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97D3" w14:textId="44BD4C86" w:rsidR="00C25561" w:rsidRPr="00EA254A" w:rsidRDefault="00803D10" w:rsidP="00BC693B">
      <w:pPr>
        <w:tabs>
          <w:tab w:val="right" w:leader="dot" w:pos="8640"/>
        </w:tabs>
        <w:spacing w:after="12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hụ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ục</w:t>
      </w:r>
      <w:proofErr w:type="spellEnd"/>
      <w:r>
        <w:rPr>
          <w:b/>
          <w:bCs/>
          <w:sz w:val="28"/>
          <w:szCs w:val="28"/>
        </w:rPr>
        <w:t xml:space="preserve"> </w:t>
      </w:r>
      <w:r w:rsidR="00EA254A">
        <w:rPr>
          <w:b/>
          <w:bCs/>
          <w:sz w:val="28"/>
          <w:szCs w:val="28"/>
        </w:rPr>
        <w:t>III</w:t>
      </w:r>
    </w:p>
    <w:p w14:paraId="66802434" w14:textId="4938A17B" w:rsidR="00C25561" w:rsidRDefault="00C25561" w:rsidP="007B0E64">
      <w:pPr>
        <w:jc w:val="center"/>
        <w:rPr>
          <w:b/>
          <w:sz w:val="28"/>
          <w:szCs w:val="28"/>
          <w:lang w:val="da-DK"/>
        </w:rPr>
      </w:pPr>
      <w:r w:rsidRPr="006F24A8">
        <w:rPr>
          <w:b/>
          <w:sz w:val="28"/>
          <w:szCs w:val="28"/>
          <w:lang w:val="da-DK"/>
        </w:rPr>
        <w:t>BÁO CÁO ĐỊNH KỲ VỀ VIỆC DÁN NHÃN NĂNG LƯỢNG</w:t>
      </w:r>
    </w:p>
    <w:p w14:paraId="73812BFB" w14:textId="77DDC8FB" w:rsidR="00C25561" w:rsidRPr="006F24A8" w:rsidRDefault="00C25561" w:rsidP="00BC693B">
      <w:pPr>
        <w:tabs>
          <w:tab w:val="right" w:leader="dot" w:pos="8640"/>
        </w:tabs>
        <w:spacing w:before="120"/>
        <w:jc w:val="center"/>
        <w:rPr>
          <w:bCs/>
          <w:i/>
          <w:sz w:val="28"/>
          <w:szCs w:val="28"/>
        </w:rPr>
      </w:pPr>
      <w:r w:rsidRPr="006F24A8">
        <w:rPr>
          <w:bCs/>
          <w:i/>
          <w:sz w:val="28"/>
          <w:szCs w:val="28"/>
        </w:rPr>
        <w:t xml:space="preserve">(Ban </w:t>
      </w:r>
      <w:proofErr w:type="spellStart"/>
      <w:r w:rsidRPr="006F24A8">
        <w:rPr>
          <w:bCs/>
          <w:i/>
          <w:sz w:val="28"/>
          <w:szCs w:val="28"/>
        </w:rPr>
        <w:t>hành</w:t>
      </w:r>
      <w:proofErr w:type="spellEnd"/>
      <w:r w:rsidRPr="006F24A8">
        <w:rPr>
          <w:bCs/>
          <w:i/>
          <w:sz w:val="28"/>
          <w:szCs w:val="28"/>
        </w:rPr>
        <w:t xml:space="preserve"> </w:t>
      </w:r>
      <w:proofErr w:type="spellStart"/>
      <w:r w:rsidR="00803D10">
        <w:rPr>
          <w:bCs/>
          <w:i/>
          <w:sz w:val="28"/>
          <w:szCs w:val="28"/>
        </w:rPr>
        <w:t>kèm</w:t>
      </w:r>
      <w:proofErr w:type="spellEnd"/>
      <w:r w:rsidR="00803D10">
        <w:rPr>
          <w:bCs/>
          <w:i/>
          <w:sz w:val="28"/>
          <w:szCs w:val="28"/>
        </w:rPr>
        <w:t xml:space="preserve"> </w:t>
      </w:r>
      <w:proofErr w:type="spellStart"/>
      <w:r w:rsidR="00803D10">
        <w:rPr>
          <w:bCs/>
          <w:i/>
          <w:sz w:val="28"/>
          <w:szCs w:val="28"/>
        </w:rPr>
        <w:t>theo</w:t>
      </w:r>
      <w:proofErr w:type="spellEnd"/>
      <w:r w:rsidR="00803D10">
        <w:rPr>
          <w:bCs/>
          <w:i/>
          <w:sz w:val="28"/>
          <w:szCs w:val="28"/>
        </w:rPr>
        <w:t xml:space="preserve"> </w:t>
      </w:r>
      <w:proofErr w:type="spellStart"/>
      <w:r w:rsidR="00803D10">
        <w:rPr>
          <w:bCs/>
          <w:i/>
          <w:sz w:val="28"/>
          <w:szCs w:val="28"/>
        </w:rPr>
        <w:t>Thông</w:t>
      </w:r>
      <w:proofErr w:type="spellEnd"/>
      <w:r w:rsidR="00803D10">
        <w:rPr>
          <w:bCs/>
          <w:i/>
          <w:sz w:val="28"/>
          <w:szCs w:val="28"/>
        </w:rPr>
        <w:t xml:space="preserve"> </w:t>
      </w:r>
      <w:proofErr w:type="spellStart"/>
      <w:r w:rsidR="00803D10">
        <w:rPr>
          <w:bCs/>
          <w:i/>
          <w:sz w:val="28"/>
          <w:szCs w:val="28"/>
        </w:rPr>
        <w:t>tư</w:t>
      </w:r>
      <w:proofErr w:type="spellEnd"/>
      <w:r w:rsidR="00803D10">
        <w:rPr>
          <w:bCs/>
          <w:i/>
          <w:sz w:val="28"/>
          <w:szCs w:val="28"/>
        </w:rPr>
        <w:t xml:space="preserve"> </w:t>
      </w:r>
      <w:proofErr w:type="spellStart"/>
      <w:r w:rsidR="00803D10">
        <w:rPr>
          <w:bCs/>
          <w:i/>
          <w:sz w:val="28"/>
          <w:szCs w:val="28"/>
        </w:rPr>
        <w:t>số</w:t>
      </w:r>
      <w:proofErr w:type="spellEnd"/>
      <w:r w:rsidR="00803D10">
        <w:rPr>
          <w:bCs/>
          <w:i/>
          <w:sz w:val="28"/>
          <w:szCs w:val="28"/>
        </w:rPr>
        <w:t xml:space="preserve">       /2025/TT-BGXD</w:t>
      </w:r>
    </w:p>
    <w:p w14:paraId="41A5010A" w14:textId="21A78813" w:rsidR="00C25561" w:rsidRPr="006F24A8" w:rsidRDefault="00803D10" w:rsidP="007B0E64">
      <w:pPr>
        <w:ind w:hanging="181"/>
        <w:jc w:val="center"/>
        <w:rPr>
          <w:i/>
          <w:iCs/>
          <w:sz w:val="28"/>
          <w:szCs w:val="28"/>
          <w:lang w:val="nl-NL"/>
        </w:rPr>
      </w:pPr>
      <w:proofErr w:type="spellStart"/>
      <w:r>
        <w:rPr>
          <w:bCs/>
          <w:i/>
          <w:sz w:val="28"/>
          <w:szCs w:val="28"/>
        </w:rPr>
        <w:t>ngày</w:t>
      </w:r>
      <w:proofErr w:type="spellEnd"/>
      <w:r>
        <w:rPr>
          <w:bCs/>
          <w:i/>
          <w:sz w:val="28"/>
          <w:szCs w:val="28"/>
        </w:rPr>
        <w:t xml:space="preserve">       </w:t>
      </w:r>
      <w:proofErr w:type="spellStart"/>
      <w:r>
        <w:rPr>
          <w:bCs/>
          <w:i/>
          <w:sz w:val="28"/>
          <w:szCs w:val="28"/>
        </w:rPr>
        <w:t>tháng</w:t>
      </w:r>
      <w:proofErr w:type="spellEnd"/>
      <w:r>
        <w:rPr>
          <w:bCs/>
          <w:i/>
          <w:sz w:val="28"/>
          <w:szCs w:val="28"/>
        </w:rPr>
        <w:t xml:space="preserve">       </w:t>
      </w:r>
      <w:proofErr w:type="spellStart"/>
      <w:r>
        <w:rPr>
          <w:bCs/>
          <w:i/>
          <w:sz w:val="28"/>
          <w:szCs w:val="28"/>
        </w:rPr>
        <w:t>năm</w:t>
      </w:r>
      <w:proofErr w:type="spellEnd"/>
      <w:r>
        <w:rPr>
          <w:bCs/>
          <w:i/>
          <w:sz w:val="28"/>
          <w:szCs w:val="28"/>
        </w:rPr>
        <w:t xml:space="preserve"> 2025</w:t>
      </w:r>
      <w:r w:rsidR="00C25561" w:rsidRPr="006F24A8">
        <w:rPr>
          <w:bCs/>
          <w:i/>
          <w:sz w:val="28"/>
          <w:szCs w:val="28"/>
        </w:rPr>
        <w:t xml:space="preserve"> </w:t>
      </w:r>
      <w:proofErr w:type="spellStart"/>
      <w:r w:rsidR="00C25561" w:rsidRPr="006F24A8">
        <w:rPr>
          <w:bCs/>
          <w:i/>
          <w:sz w:val="28"/>
          <w:szCs w:val="28"/>
        </w:rPr>
        <w:t>của</w:t>
      </w:r>
      <w:proofErr w:type="spellEnd"/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Bộ</w:t>
      </w:r>
      <w:proofErr w:type="spellEnd"/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trưởng</w:t>
      </w:r>
      <w:proofErr w:type="spellEnd"/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Bộ</w:t>
      </w:r>
      <w:proofErr w:type="spellEnd"/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Xây</w:t>
      </w:r>
      <w:proofErr w:type="spellEnd"/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dựng</w:t>
      </w:r>
      <w:proofErr w:type="spellEnd"/>
      <w:r w:rsidR="00C25561" w:rsidRPr="006F24A8">
        <w:rPr>
          <w:bCs/>
          <w:i/>
          <w:sz w:val="28"/>
          <w:szCs w:val="28"/>
        </w:rPr>
        <w:t>)</w:t>
      </w:r>
    </w:p>
    <w:p w14:paraId="5CB49C54" w14:textId="433902E5" w:rsidR="00C25561" w:rsidRPr="006F24A8" w:rsidRDefault="00C25561" w:rsidP="00A824A0">
      <w:pPr>
        <w:ind w:hanging="181"/>
        <w:jc w:val="center"/>
        <w:rPr>
          <w:i/>
          <w:iCs/>
          <w:sz w:val="28"/>
          <w:szCs w:val="28"/>
          <w:lang w:val="nl-NL"/>
        </w:rPr>
      </w:pPr>
    </w:p>
    <w:p w14:paraId="7D30DE49" w14:textId="77777777" w:rsidR="00C25561" w:rsidRPr="006F24A8" w:rsidRDefault="00C25561" w:rsidP="00A824A0">
      <w:pPr>
        <w:ind w:hanging="181"/>
        <w:jc w:val="center"/>
        <w:rPr>
          <w:i/>
          <w:iCs/>
          <w:sz w:val="28"/>
          <w:szCs w:val="28"/>
          <w:lang w:val="nl-NL"/>
        </w:rPr>
      </w:pPr>
    </w:p>
    <w:tbl>
      <w:tblPr>
        <w:tblW w:w="9588" w:type="dxa"/>
        <w:tblLook w:val="00A0" w:firstRow="1" w:lastRow="0" w:firstColumn="1" w:lastColumn="0" w:noHBand="0" w:noVBand="0"/>
      </w:tblPr>
      <w:tblGrid>
        <w:gridCol w:w="3510"/>
        <w:gridCol w:w="6078"/>
      </w:tblGrid>
      <w:tr w:rsidR="00F16D0E" w:rsidRPr="006F24A8" w14:paraId="3E5F8AA8" w14:textId="77777777" w:rsidTr="00AD6202">
        <w:tc>
          <w:tcPr>
            <w:tcW w:w="3510" w:type="dxa"/>
          </w:tcPr>
          <w:p w14:paraId="7247A521" w14:textId="77777777" w:rsidR="00F16D0E" w:rsidRPr="006F24A8" w:rsidRDefault="00F16D0E" w:rsidP="00A824A0">
            <w:pPr>
              <w:spacing w:before="280" w:after="120"/>
              <w:jc w:val="center"/>
              <w:rPr>
                <w:b/>
                <w:sz w:val="26"/>
                <w:szCs w:val="26"/>
                <w:lang w:val="da-DK"/>
              </w:rPr>
            </w:pPr>
            <w:r w:rsidRPr="006F24A8">
              <w:rPr>
                <w:b/>
                <w:sz w:val="26"/>
                <w:szCs w:val="26"/>
                <w:lang w:val="da-DK"/>
              </w:rPr>
              <w:t>TÊN CƠ SỞ SXLR, NK</w:t>
            </w:r>
          </w:p>
          <w:p w14:paraId="4196DC4C" w14:textId="31D7E8FF" w:rsidR="00F16D0E" w:rsidRPr="006F24A8" w:rsidRDefault="00571A23" w:rsidP="00A824A0">
            <w:pPr>
              <w:spacing w:after="120"/>
              <w:jc w:val="center"/>
              <w:rPr>
                <w:sz w:val="26"/>
                <w:szCs w:val="26"/>
                <w:lang w:val="da-DK"/>
              </w:rPr>
            </w:pPr>
            <w:r w:rsidRPr="006F24A8">
              <w:rPr>
                <w:sz w:val="26"/>
                <w:szCs w:val="26"/>
                <w:lang w:val="da-DK"/>
              </w:rPr>
              <w:t>Số: ... /...</w:t>
            </w:r>
            <w:bookmarkStart w:id="0" w:name="_GoBack"/>
            <w:bookmarkEnd w:id="0"/>
          </w:p>
        </w:tc>
        <w:tc>
          <w:tcPr>
            <w:tcW w:w="6078" w:type="dxa"/>
          </w:tcPr>
          <w:p w14:paraId="538E2C72" w14:textId="77777777" w:rsidR="00F16D0E" w:rsidRPr="006F24A8" w:rsidRDefault="00F16D0E" w:rsidP="00A824A0">
            <w:pPr>
              <w:pStyle w:val="abc"/>
              <w:jc w:val="center"/>
              <w:rPr>
                <w:rFonts w:ascii="Times New Roman" w:hAnsi="Times New Roman"/>
                <w:b/>
                <w:w w:val="90"/>
                <w:szCs w:val="26"/>
                <w:lang w:val="da-DK"/>
              </w:rPr>
            </w:pPr>
          </w:p>
          <w:p w14:paraId="104BED48" w14:textId="77777777" w:rsidR="00F16D0E" w:rsidRPr="006F24A8" w:rsidRDefault="00F16D0E" w:rsidP="00A824A0">
            <w:pPr>
              <w:pStyle w:val="abc"/>
              <w:jc w:val="center"/>
              <w:rPr>
                <w:rFonts w:ascii="Times New Roman" w:hAnsi="Times New Roman"/>
                <w:b/>
                <w:w w:val="90"/>
                <w:szCs w:val="26"/>
                <w:lang w:val="da-DK"/>
              </w:rPr>
            </w:pPr>
            <w:r w:rsidRPr="006F24A8">
              <w:rPr>
                <w:rFonts w:ascii="Times New Roman" w:hAnsi="Times New Roman"/>
                <w:b/>
                <w:w w:val="90"/>
                <w:szCs w:val="26"/>
                <w:lang w:val="da-DK"/>
              </w:rPr>
              <w:t>CỘNG HOÀ XÃ HỘI CHỦ NGHĨA VIỆT NAM</w:t>
            </w:r>
          </w:p>
          <w:p w14:paraId="4BDA8ACB" w14:textId="77777777" w:rsidR="00F16D0E" w:rsidRPr="006F24A8" w:rsidRDefault="00F16D0E" w:rsidP="00A824A0">
            <w:pPr>
              <w:pStyle w:val="abc"/>
              <w:jc w:val="center"/>
              <w:rPr>
                <w:rFonts w:ascii="Times New Roman" w:hAnsi="Times New Roman"/>
                <w:b/>
                <w:bCs/>
                <w:szCs w:val="26"/>
                <w:lang w:val="da-DK"/>
              </w:rPr>
            </w:pPr>
            <w:r w:rsidRPr="006F24A8">
              <w:rPr>
                <w:rFonts w:ascii="Times New Roman" w:hAnsi="Times New Roman"/>
                <w:b/>
                <w:bCs/>
                <w:szCs w:val="26"/>
                <w:lang w:val="da-DK"/>
              </w:rPr>
              <w:t>Độc lập - Tự do - Hạnh phúc</w:t>
            </w:r>
          </w:p>
          <w:p w14:paraId="1A0B6AF6" w14:textId="0C8F4CE2" w:rsidR="00F16D0E" w:rsidRPr="006F24A8" w:rsidRDefault="005643E9" w:rsidP="00A824A0">
            <w:pPr>
              <w:pStyle w:val="abc"/>
              <w:ind w:left="2160" w:firstLine="720"/>
              <w:jc w:val="center"/>
              <w:rPr>
                <w:rFonts w:ascii="Times New Roman" w:hAnsi="Times New Roman"/>
                <w:szCs w:val="26"/>
                <w:lang w:val="da-DK"/>
              </w:rPr>
            </w:pPr>
            <w:r w:rsidRPr="006F24A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0FE9AB" wp14:editId="7B1C6D05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33655</wp:posOffset>
                      </wp:positionV>
                      <wp:extent cx="1881505" cy="0"/>
                      <wp:effectExtent l="13970" t="6985" r="9525" b="12065"/>
                      <wp:wrapNone/>
                      <wp:docPr id="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1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line w14:anchorId="788C9E4B" id="Line 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pt,2.65pt" to="220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S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T0JreuAIiKrWzoTh6Vi9mq+l3h5SuWqIOPFJ8vRjIy0JG8iYlbJyBC/b9F80ghhy9jn06&#10;N7YLkNABdI5yXO5y8LNHFA6z+TybplOM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"/>
                  </w:pict>
                </mc:Fallback>
              </mc:AlternateContent>
            </w:r>
          </w:p>
          <w:p w14:paraId="43131158" w14:textId="044A645C" w:rsidR="00F16D0E" w:rsidRPr="006F24A8" w:rsidRDefault="00571A23" w:rsidP="00A824A0">
            <w:pPr>
              <w:spacing w:after="120"/>
              <w:jc w:val="center"/>
              <w:rPr>
                <w:i/>
                <w:sz w:val="26"/>
                <w:szCs w:val="26"/>
                <w:lang w:val="pt-BR"/>
              </w:rPr>
            </w:pPr>
            <w:r w:rsidRPr="006F24A8">
              <w:rPr>
                <w:i/>
                <w:sz w:val="26"/>
                <w:szCs w:val="26"/>
                <w:lang w:val="pt-BR"/>
              </w:rPr>
              <w:t>... , ngày ... tháng ... năm ...</w:t>
            </w:r>
          </w:p>
          <w:p w14:paraId="4D8D3CBA" w14:textId="77777777" w:rsidR="00F16D0E" w:rsidRPr="006F24A8" w:rsidRDefault="00F16D0E" w:rsidP="00A824A0">
            <w:pPr>
              <w:spacing w:after="12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</w:tr>
    </w:tbl>
    <w:p w14:paraId="725715C3" w14:textId="62EBCEAC" w:rsidR="00F16D0E" w:rsidRPr="006F24A8" w:rsidRDefault="00454746" w:rsidP="00A824A0">
      <w:pPr>
        <w:shd w:val="clear" w:color="auto" w:fill="FFFFFF"/>
        <w:spacing w:after="120"/>
        <w:jc w:val="center"/>
        <w:rPr>
          <w:b/>
          <w:sz w:val="28"/>
          <w:szCs w:val="28"/>
          <w:lang w:val="da-DK"/>
        </w:rPr>
      </w:pPr>
      <w:r w:rsidRPr="006F24A8">
        <w:rPr>
          <w:b/>
          <w:sz w:val="28"/>
          <w:szCs w:val="28"/>
          <w:lang w:val="da-DK"/>
        </w:rPr>
        <w:t>BÁO CÁO ĐỊNH KỲ VỀ VIỆC DÁN NHÃN NĂNG LƯỢNG</w:t>
      </w:r>
    </w:p>
    <w:p w14:paraId="11EAC5AA" w14:textId="55916740" w:rsidR="00F16D0E" w:rsidRPr="006F24A8" w:rsidRDefault="00F16D0E" w:rsidP="00A824A0">
      <w:pPr>
        <w:spacing w:line="264" w:lineRule="auto"/>
        <w:jc w:val="center"/>
        <w:rPr>
          <w:bCs/>
          <w:i/>
          <w:sz w:val="28"/>
          <w:szCs w:val="28"/>
          <w:lang w:val="da-DK"/>
        </w:rPr>
      </w:pPr>
      <w:r w:rsidRPr="006F24A8">
        <w:rPr>
          <w:bCs/>
          <w:i/>
          <w:sz w:val="28"/>
          <w:szCs w:val="28"/>
          <w:lang w:val="da-DK"/>
        </w:rPr>
        <w:t>(Từ ngày</w:t>
      </w:r>
      <w:r w:rsidR="008613A1" w:rsidRPr="006F24A8">
        <w:rPr>
          <w:bCs/>
          <w:i/>
          <w:sz w:val="28"/>
          <w:szCs w:val="28"/>
          <w:lang w:val="da-DK"/>
        </w:rPr>
        <w:t xml:space="preserve"> ... tháng ... năm ... </w:t>
      </w:r>
      <w:r w:rsidRPr="006F24A8">
        <w:rPr>
          <w:bCs/>
          <w:i/>
          <w:sz w:val="28"/>
          <w:szCs w:val="28"/>
          <w:lang w:val="da-DK"/>
        </w:rPr>
        <w:t>đến</w:t>
      </w:r>
      <w:r w:rsidR="003D0A75" w:rsidRPr="006F24A8">
        <w:rPr>
          <w:bCs/>
          <w:i/>
          <w:sz w:val="28"/>
          <w:szCs w:val="28"/>
          <w:lang w:val="da-DK"/>
        </w:rPr>
        <w:t xml:space="preserve"> </w:t>
      </w:r>
      <w:r w:rsidR="008613A1" w:rsidRPr="006F24A8">
        <w:rPr>
          <w:bCs/>
          <w:i/>
          <w:sz w:val="28"/>
          <w:szCs w:val="28"/>
          <w:lang w:val="da-DK"/>
        </w:rPr>
        <w:t>ngày ... tháng ... năm ...</w:t>
      </w:r>
      <w:r w:rsidRPr="006F24A8">
        <w:rPr>
          <w:bCs/>
          <w:i/>
          <w:sz w:val="28"/>
          <w:szCs w:val="28"/>
          <w:lang w:val="da-DK"/>
        </w:rPr>
        <w:t>)</w:t>
      </w:r>
    </w:p>
    <w:p w14:paraId="4632E814" w14:textId="77777777" w:rsidR="00EB43A8" w:rsidRPr="006F24A8" w:rsidRDefault="00EB43A8" w:rsidP="00A824A0">
      <w:pPr>
        <w:spacing w:line="264" w:lineRule="auto"/>
        <w:jc w:val="center"/>
        <w:rPr>
          <w:bCs/>
          <w:i/>
          <w:sz w:val="28"/>
          <w:szCs w:val="28"/>
          <w:lang w:val="da-DK"/>
        </w:rPr>
      </w:pPr>
    </w:p>
    <w:p w14:paraId="76ADCCEB" w14:textId="450DA047" w:rsidR="00F16D0E" w:rsidRPr="006F24A8" w:rsidRDefault="00AB7FAE" w:rsidP="00A824A0">
      <w:pPr>
        <w:spacing w:before="120" w:after="360" w:line="240" w:lineRule="atLeast"/>
        <w:ind w:firstLine="289"/>
        <w:jc w:val="center"/>
        <w:rPr>
          <w:sz w:val="28"/>
          <w:szCs w:val="28"/>
          <w:lang w:val="da-DK"/>
        </w:rPr>
      </w:pPr>
      <w:r w:rsidRPr="006F24A8">
        <w:rPr>
          <w:sz w:val="28"/>
          <w:szCs w:val="28"/>
          <w:lang w:val="da-DK"/>
        </w:rPr>
        <w:t>Kính gửi: ...............</w:t>
      </w:r>
      <w:r w:rsidR="00BC693B">
        <w:rPr>
          <w:sz w:val="28"/>
          <w:szCs w:val="28"/>
          <w:lang w:val="da-DK"/>
        </w:rPr>
        <w:t>.....................</w:t>
      </w:r>
      <w:r w:rsidRPr="006F24A8">
        <w:rPr>
          <w:sz w:val="28"/>
          <w:szCs w:val="28"/>
          <w:lang w:val="da-DK"/>
        </w:rPr>
        <w:t>...............</w:t>
      </w:r>
    </w:p>
    <w:p w14:paraId="049B3C20" w14:textId="75048C8B" w:rsidR="00F16D0E" w:rsidRPr="006F24A8" w:rsidRDefault="00F16D0E" w:rsidP="001572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/>
        <w:jc w:val="both"/>
        <w:rPr>
          <w:sz w:val="28"/>
          <w:szCs w:val="28"/>
          <w:lang w:val="da-DK"/>
        </w:rPr>
      </w:pPr>
      <w:r w:rsidRPr="006F24A8">
        <w:rPr>
          <w:sz w:val="28"/>
          <w:szCs w:val="28"/>
          <w:lang w:val="da-DK"/>
        </w:rPr>
        <w:t>Tên Cơ sở SXLR/NK:</w:t>
      </w:r>
      <w:r w:rsidR="00C95D0D" w:rsidRPr="006F24A8">
        <w:rPr>
          <w:sz w:val="28"/>
          <w:szCs w:val="28"/>
          <w:lang w:val="da-DK"/>
        </w:rPr>
        <w:t xml:space="preserve"> </w:t>
      </w:r>
      <w:r w:rsidR="00157211" w:rsidRPr="006F24A8">
        <w:rPr>
          <w:sz w:val="28"/>
          <w:szCs w:val="28"/>
          <w:lang w:val="da-DK"/>
        </w:rPr>
        <w:tab/>
      </w:r>
    </w:p>
    <w:p w14:paraId="525E48B4" w14:textId="654F5282" w:rsidR="00F16D0E" w:rsidRPr="006F24A8" w:rsidRDefault="00F16D0E" w:rsidP="001572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/>
        <w:jc w:val="both"/>
        <w:rPr>
          <w:sz w:val="28"/>
          <w:szCs w:val="28"/>
          <w:lang w:val="da-DK"/>
        </w:rPr>
      </w:pPr>
      <w:r w:rsidRPr="006F24A8">
        <w:rPr>
          <w:sz w:val="28"/>
          <w:szCs w:val="28"/>
          <w:lang w:val="da-DK"/>
        </w:rPr>
        <w:t>Điạ chỉ:</w:t>
      </w:r>
      <w:r w:rsidR="00C95D0D" w:rsidRPr="006F24A8">
        <w:rPr>
          <w:sz w:val="28"/>
          <w:szCs w:val="28"/>
          <w:lang w:val="da-DK"/>
        </w:rPr>
        <w:t xml:space="preserve"> </w:t>
      </w:r>
      <w:r w:rsidR="00157211" w:rsidRPr="006F24A8">
        <w:rPr>
          <w:sz w:val="28"/>
          <w:szCs w:val="28"/>
          <w:lang w:val="da-DK"/>
        </w:rPr>
        <w:tab/>
      </w:r>
    </w:p>
    <w:p w14:paraId="0617FA42" w14:textId="04C6A3EF" w:rsidR="00F16D0E" w:rsidRPr="006F24A8" w:rsidRDefault="00DA6312" w:rsidP="001572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/>
        <w:jc w:val="both"/>
        <w:rPr>
          <w:sz w:val="28"/>
          <w:szCs w:val="28"/>
          <w:lang w:val="da-DK"/>
        </w:rPr>
      </w:pPr>
      <w:r w:rsidRPr="006F24A8">
        <w:rPr>
          <w:sz w:val="28"/>
          <w:szCs w:val="28"/>
          <w:lang w:val="da-DK"/>
        </w:rPr>
        <w:t xml:space="preserve">Người đại diện </w:t>
      </w:r>
      <w:r w:rsidR="00F16D0E" w:rsidRPr="006F24A8">
        <w:rPr>
          <w:sz w:val="28"/>
          <w:szCs w:val="28"/>
          <w:lang w:val="da-DK"/>
        </w:rPr>
        <w:t>(Ông/</w:t>
      </w:r>
      <w:r w:rsidR="001F6982">
        <w:rPr>
          <w:sz w:val="28"/>
          <w:szCs w:val="28"/>
          <w:lang w:val="da-DK"/>
        </w:rPr>
        <w:t xml:space="preserve"> </w:t>
      </w:r>
      <w:r w:rsidR="00F16D0E" w:rsidRPr="006F24A8">
        <w:rPr>
          <w:sz w:val="28"/>
          <w:szCs w:val="28"/>
          <w:lang w:val="da-DK"/>
        </w:rPr>
        <w:t>Bà):</w:t>
      </w:r>
      <w:r w:rsidR="00C95D0D" w:rsidRPr="006F24A8">
        <w:rPr>
          <w:sz w:val="28"/>
          <w:szCs w:val="28"/>
          <w:lang w:val="da-DK"/>
        </w:rPr>
        <w:t xml:space="preserve"> </w:t>
      </w:r>
      <w:r w:rsidR="00157211" w:rsidRPr="006F24A8">
        <w:rPr>
          <w:sz w:val="28"/>
          <w:szCs w:val="28"/>
          <w:lang w:val="da-DK"/>
        </w:rPr>
        <w:tab/>
      </w:r>
    </w:p>
    <w:p w14:paraId="60E879C9" w14:textId="36F4149E" w:rsidR="00F16D0E" w:rsidRPr="006F24A8" w:rsidRDefault="00F16D0E" w:rsidP="001572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/>
        <w:jc w:val="both"/>
        <w:rPr>
          <w:sz w:val="28"/>
          <w:szCs w:val="28"/>
          <w:lang w:val="da-DK"/>
        </w:rPr>
      </w:pPr>
      <w:r w:rsidRPr="006F24A8">
        <w:rPr>
          <w:sz w:val="28"/>
          <w:szCs w:val="28"/>
          <w:lang w:val="da-DK"/>
        </w:rPr>
        <w:t>Điện thoại:</w:t>
      </w:r>
      <w:r w:rsidR="00C95D0D" w:rsidRPr="006F24A8">
        <w:rPr>
          <w:sz w:val="28"/>
          <w:szCs w:val="28"/>
          <w:lang w:val="da-DK"/>
        </w:rPr>
        <w:t xml:space="preserve"> </w:t>
      </w:r>
      <w:r w:rsidR="00157211" w:rsidRPr="006F24A8">
        <w:rPr>
          <w:sz w:val="28"/>
          <w:szCs w:val="28"/>
          <w:lang w:val="da-DK"/>
        </w:rPr>
        <w:tab/>
      </w:r>
    </w:p>
    <w:p w14:paraId="5194FC9E" w14:textId="411BCAE3" w:rsidR="00F16D0E" w:rsidRPr="006F24A8" w:rsidRDefault="00F16D0E" w:rsidP="001572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/>
        <w:jc w:val="both"/>
        <w:rPr>
          <w:sz w:val="28"/>
          <w:szCs w:val="28"/>
          <w:lang w:val="da-DK"/>
        </w:rPr>
      </w:pPr>
      <w:r w:rsidRPr="006F24A8">
        <w:rPr>
          <w:sz w:val="28"/>
          <w:szCs w:val="28"/>
          <w:lang w:val="da-DK"/>
        </w:rPr>
        <w:t>Fax:</w:t>
      </w:r>
      <w:r w:rsidR="00C95D0D" w:rsidRPr="006F24A8">
        <w:rPr>
          <w:sz w:val="28"/>
          <w:szCs w:val="28"/>
          <w:lang w:val="da-DK"/>
        </w:rPr>
        <w:t xml:space="preserve"> </w:t>
      </w:r>
      <w:r w:rsidRPr="006F24A8">
        <w:rPr>
          <w:sz w:val="28"/>
          <w:szCs w:val="28"/>
          <w:lang w:val="da-DK"/>
        </w:rPr>
        <w:t>..........................</w:t>
      </w:r>
      <w:r w:rsidR="00157211" w:rsidRPr="006F24A8">
        <w:rPr>
          <w:sz w:val="28"/>
          <w:szCs w:val="28"/>
          <w:lang w:val="da-DK"/>
        </w:rPr>
        <w:t xml:space="preserve">............................. </w:t>
      </w:r>
      <w:r w:rsidRPr="006F24A8">
        <w:rPr>
          <w:sz w:val="28"/>
          <w:szCs w:val="28"/>
          <w:lang w:val="da-DK"/>
        </w:rPr>
        <w:t>,  Email:</w:t>
      </w:r>
      <w:r w:rsidR="00C95D0D" w:rsidRPr="006F24A8">
        <w:rPr>
          <w:sz w:val="28"/>
          <w:szCs w:val="28"/>
          <w:lang w:val="da-DK"/>
        </w:rPr>
        <w:t xml:space="preserve"> </w:t>
      </w:r>
      <w:r w:rsidR="00157211" w:rsidRPr="006F24A8">
        <w:rPr>
          <w:sz w:val="28"/>
          <w:szCs w:val="28"/>
          <w:lang w:val="da-DK"/>
        </w:rPr>
        <w:tab/>
      </w:r>
    </w:p>
    <w:p w14:paraId="5BAC291D" w14:textId="1B604860" w:rsidR="00F16D0E" w:rsidRPr="006F24A8" w:rsidRDefault="00F16D0E" w:rsidP="009564C9">
      <w:pPr>
        <w:spacing w:before="120" w:after="120"/>
        <w:ind w:firstLine="567"/>
        <w:jc w:val="both"/>
        <w:rPr>
          <w:sz w:val="28"/>
          <w:szCs w:val="28"/>
          <w:lang w:val="da-DK"/>
        </w:rPr>
      </w:pPr>
      <w:r w:rsidRPr="006F24A8">
        <w:rPr>
          <w:sz w:val="28"/>
          <w:szCs w:val="28"/>
          <w:lang w:val="da-DK"/>
        </w:rPr>
        <w:t xml:space="preserve">Căn cứ </w:t>
      </w:r>
      <w:r w:rsidR="00E8335B" w:rsidRPr="006F24A8">
        <w:rPr>
          <w:sz w:val="28"/>
          <w:szCs w:val="28"/>
          <w:lang w:val="nl-NL"/>
        </w:rPr>
        <w:t>hướng dẫn</w:t>
      </w:r>
      <w:r w:rsidRPr="006F24A8">
        <w:rPr>
          <w:sz w:val="28"/>
          <w:szCs w:val="28"/>
          <w:lang w:val="da-DK"/>
        </w:rPr>
        <w:t xml:space="preserve"> tại </w:t>
      </w:r>
      <w:r w:rsidRPr="006F24A8">
        <w:rPr>
          <w:iCs/>
          <w:sz w:val="28"/>
          <w:szCs w:val="28"/>
          <w:lang w:val="da-DK"/>
        </w:rPr>
        <w:t>Thông tư số ...</w:t>
      </w:r>
      <w:r w:rsidR="00BE389C">
        <w:rPr>
          <w:iCs/>
          <w:sz w:val="28"/>
          <w:szCs w:val="28"/>
          <w:lang w:val="da-DK"/>
        </w:rPr>
        <w:t>...........</w:t>
      </w:r>
      <w:r w:rsidR="00803D10">
        <w:rPr>
          <w:iCs/>
          <w:sz w:val="28"/>
          <w:szCs w:val="28"/>
          <w:lang w:val="da-DK"/>
        </w:rPr>
        <w:t>/2025/TT-BGXD</w:t>
      </w:r>
      <w:r w:rsidRPr="006F24A8">
        <w:rPr>
          <w:iCs/>
          <w:sz w:val="28"/>
          <w:szCs w:val="28"/>
          <w:lang w:val="da-DK"/>
        </w:rPr>
        <w:t xml:space="preserve"> </w:t>
      </w:r>
      <w:r w:rsidR="00157211" w:rsidRPr="006F24A8">
        <w:rPr>
          <w:iCs/>
          <w:sz w:val="28"/>
          <w:szCs w:val="28"/>
          <w:lang w:val="da-DK"/>
        </w:rPr>
        <w:t xml:space="preserve">ngày ... tháng ... </w:t>
      </w:r>
      <w:r w:rsidR="00803D10">
        <w:rPr>
          <w:iCs/>
          <w:sz w:val="28"/>
          <w:szCs w:val="28"/>
          <w:lang w:val="da-DK"/>
        </w:rPr>
        <w:t>năm 2025</w:t>
      </w:r>
      <w:r w:rsidRPr="006F24A8">
        <w:rPr>
          <w:iCs/>
          <w:sz w:val="28"/>
          <w:szCs w:val="28"/>
          <w:lang w:val="da-DK"/>
        </w:rPr>
        <w:t xml:space="preserve"> của</w:t>
      </w:r>
      <w:r w:rsidR="00803D10">
        <w:rPr>
          <w:iCs/>
          <w:sz w:val="28"/>
          <w:szCs w:val="28"/>
          <w:lang w:val="da-DK"/>
        </w:rPr>
        <w:t xml:space="preserve"> Bộ trưởng Bộ Xây dựng</w:t>
      </w:r>
      <w:r w:rsidRPr="006F24A8">
        <w:rPr>
          <w:sz w:val="28"/>
          <w:szCs w:val="28"/>
          <w:lang w:val="da-DK"/>
        </w:rPr>
        <w:t>, Cơ sở SXLR/NK xin được báo cáo việc dán nhãn năng lượng cho xe như</w:t>
      </w:r>
      <w:r w:rsidR="00D67673" w:rsidRPr="006F24A8">
        <w:rPr>
          <w:sz w:val="28"/>
          <w:szCs w:val="28"/>
          <w:lang w:val="da-DK"/>
        </w:rPr>
        <w:t xml:space="preserve"> phụ lục kèm theo./.</w:t>
      </w:r>
    </w:p>
    <w:p w14:paraId="76B23711" w14:textId="77777777" w:rsidR="00D67673" w:rsidRPr="006F24A8" w:rsidRDefault="00D67673" w:rsidP="00A824A0">
      <w:pPr>
        <w:spacing w:before="120" w:after="120"/>
        <w:ind w:firstLine="289"/>
        <w:jc w:val="both"/>
        <w:rPr>
          <w:sz w:val="28"/>
          <w:szCs w:val="28"/>
          <w:lang w:val="da-D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644"/>
      </w:tblGrid>
      <w:tr w:rsidR="00D67673" w:rsidRPr="006F24A8" w14:paraId="0126161F" w14:textId="77777777" w:rsidTr="002641C6">
        <w:tc>
          <w:tcPr>
            <w:tcW w:w="4428" w:type="dxa"/>
          </w:tcPr>
          <w:p w14:paraId="2DF778D8" w14:textId="77777777" w:rsidR="00D67673" w:rsidRPr="006F24A8" w:rsidRDefault="00D67673" w:rsidP="008B7AE0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6F24A8">
              <w:rPr>
                <w:b/>
                <w:sz w:val="28"/>
                <w:szCs w:val="28"/>
              </w:rPr>
              <w:t>Người</w:t>
            </w:r>
            <w:proofErr w:type="spellEnd"/>
            <w:r w:rsidRPr="006F24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b/>
                <w:sz w:val="28"/>
                <w:szCs w:val="28"/>
              </w:rPr>
              <w:t>lập</w:t>
            </w:r>
            <w:proofErr w:type="spellEnd"/>
            <w:r w:rsidRPr="006F24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b/>
                <w:sz w:val="28"/>
                <w:szCs w:val="28"/>
              </w:rPr>
              <w:t>bảng</w:t>
            </w:r>
            <w:proofErr w:type="spellEnd"/>
            <w:r w:rsidRPr="006F24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b/>
                <w:sz w:val="28"/>
                <w:szCs w:val="28"/>
              </w:rPr>
              <w:t>báo</w:t>
            </w:r>
            <w:proofErr w:type="spellEnd"/>
            <w:r w:rsidRPr="006F24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b/>
                <w:sz w:val="28"/>
                <w:szCs w:val="28"/>
              </w:rPr>
              <w:t>cáo</w:t>
            </w:r>
            <w:proofErr w:type="spellEnd"/>
            <w:r w:rsidRPr="006F24A8">
              <w:rPr>
                <w:b/>
                <w:sz w:val="28"/>
                <w:szCs w:val="28"/>
              </w:rPr>
              <w:br/>
            </w:r>
            <w:r w:rsidRPr="006F24A8">
              <w:rPr>
                <w:i/>
                <w:sz w:val="28"/>
                <w:szCs w:val="28"/>
              </w:rPr>
              <w:t>(</w:t>
            </w:r>
            <w:proofErr w:type="spellStart"/>
            <w:r w:rsidRPr="006F24A8">
              <w:rPr>
                <w:i/>
                <w:sz w:val="28"/>
                <w:szCs w:val="28"/>
              </w:rPr>
              <w:t>Ký</w:t>
            </w:r>
            <w:proofErr w:type="spellEnd"/>
            <w:r w:rsidRPr="006F24A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i/>
                <w:sz w:val="28"/>
                <w:szCs w:val="28"/>
              </w:rPr>
              <w:t>và</w:t>
            </w:r>
            <w:proofErr w:type="spellEnd"/>
            <w:r w:rsidRPr="006F24A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i/>
                <w:sz w:val="28"/>
                <w:szCs w:val="28"/>
              </w:rPr>
              <w:t>ghi</w:t>
            </w:r>
            <w:proofErr w:type="spellEnd"/>
            <w:r w:rsidRPr="006F24A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i/>
                <w:sz w:val="28"/>
                <w:szCs w:val="28"/>
              </w:rPr>
              <w:t>rõ</w:t>
            </w:r>
            <w:proofErr w:type="spellEnd"/>
            <w:r w:rsidRPr="006F24A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i/>
                <w:sz w:val="28"/>
                <w:szCs w:val="28"/>
              </w:rPr>
              <w:t>họ</w:t>
            </w:r>
            <w:proofErr w:type="spellEnd"/>
            <w:r w:rsidRPr="006F24A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F24A8">
              <w:rPr>
                <w:i/>
                <w:sz w:val="28"/>
                <w:szCs w:val="28"/>
              </w:rPr>
              <w:t>tên</w:t>
            </w:r>
            <w:proofErr w:type="spellEnd"/>
            <w:r w:rsidRPr="006F24A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644" w:type="dxa"/>
          </w:tcPr>
          <w:p w14:paraId="09E3BF14" w14:textId="5DF2D66D" w:rsidR="00D67673" w:rsidRPr="006F24A8" w:rsidRDefault="00D67673" w:rsidP="008B7AE0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24A8">
              <w:rPr>
                <w:b/>
                <w:sz w:val="28"/>
                <w:szCs w:val="28"/>
              </w:rPr>
              <w:t>Cơ</w:t>
            </w:r>
            <w:proofErr w:type="spellEnd"/>
            <w:r w:rsidRPr="006F24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b/>
                <w:sz w:val="28"/>
                <w:szCs w:val="28"/>
              </w:rPr>
              <w:t>sở</w:t>
            </w:r>
            <w:proofErr w:type="spellEnd"/>
            <w:r w:rsidRPr="006F24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b/>
                <w:sz w:val="28"/>
                <w:szCs w:val="28"/>
              </w:rPr>
              <w:t>sản</w:t>
            </w:r>
            <w:proofErr w:type="spellEnd"/>
            <w:r w:rsidRPr="006F24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b/>
                <w:sz w:val="28"/>
                <w:szCs w:val="28"/>
              </w:rPr>
              <w:t>xuất</w:t>
            </w:r>
            <w:proofErr w:type="spellEnd"/>
            <w:r w:rsidR="00B0599C" w:rsidRPr="006F24A8">
              <w:rPr>
                <w:b/>
                <w:sz w:val="28"/>
                <w:szCs w:val="28"/>
              </w:rPr>
              <w:t>,</w:t>
            </w:r>
            <w:r w:rsidR="00013766" w:rsidRPr="006F24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13766" w:rsidRPr="006F24A8">
              <w:rPr>
                <w:b/>
                <w:sz w:val="28"/>
                <w:szCs w:val="28"/>
              </w:rPr>
              <w:t>lắp</w:t>
            </w:r>
            <w:proofErr w:type="spellEnd"/>
            <w:r w:rsidR="00013766" w:rsidRPr="006F24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13766" w:rsidRPr="006F24A8">
              <w:rPr>
                <w:b/>
                <w:sz w:val="28"/>
                <w:szCs w:val="28"/>
              </w:rPr>
              <w:t>ráp</w:t>
            </w:r>
            <w:proofErr w:type="spellEnd"/>
            <w:r w:rsidRPr="006F24A8">
              <w:rPr>
                <w:b/>
                <w:sz w:val="28"/>
                <w:szCs w:val="28"/>
              </w:rPr>
              <w:t>/</w:t>
            </w:r>
            <w:r w:rsidR="000B5CA8" w:rsidRPr="006F24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b/>
                <w:sz w:val="28"/>
                <w:szCs w:val="28"/>
              </w:rPr>
              <w:t>nhập</w:t>
            </w:r>
            <w:proofErr w:type="spellEnd"/>
            <w:r w:rsidRPr="006F24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b/>
                <w:sz w:val="28"/>
                <w:szCs w:val="28"/>
              </w:rPr>
              <w:t>khẩu</w:t>
            </w:r>
            <w:proofErr w:type="spellEnd"/>
            <w:r w:rsidRPr="006F24A8">
              <w:rPr>
                <w:b/>
                <w:sz w:val="28"/>
                <w:szCs w:val="28"/>
              </w:rPr>
              <w:br/>
            </w:r>
            <w:r w:rsidRPr="006F24A8">
              <w:rPr>
                <w:i/>
                <w:sz w:val="28"/>
                <w:szCs w:val="28"/>
              </w:rPr>
              <w:t>(</w:t>
            </w:r>
            <w:proofErr w:type="spellStart"/>
            <w:r w:rsidRPr="006F24A8">
              <w:rPr>
                <w:i/>
                <w:sz w:val="28"/>
                <w:szCs w:val="28"/>
              </w:rPr>
              <w:t>Ký</w:t>
            </w:r>
            <w:proofErr w:type="spellEnd"/>
            <w:r w:rsidRPr="006F24A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F24A8">
              <w:rPr>
                <w:i/>
                <w:sz w:val="28"/>
                <w:szCs w:val="28"/>
              </w:rPr>
              <w:t>ghi</w:t>
            </w:r>
            <w:proofErr w:type="spellEnd"/>
            <w:r w:rsidRPr="006F24A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i/>
                <w:sz w:val="28"/>
                <w:szCs w:val="28"/>
              </w:rPr>
              <w:t>rõ</w:t>
            </w:r>
            <w:proofErr w:type="spellEnd"/>
            <w:r w:rsidRPr="006F24A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i/>
                <w:sz w:val="28"/>
                <w:szCs w:val="28"/>
              </w:rPr>
              <w:t>họ</w:t>
            </w:r>
            <w:proofErr w:type="spellEnd"/>
            <w:r w:rsidRPr="006F24A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6F24A8">
              <w:rPr>
                <w:i/>
                <w:sz w:val="28"/>
                <w:szCs w:val="28"/>
              </w:rPr>
              <w:t>tên</w:t>
            </w:r>
            <w:proofErr w:type="spellEnd"/>
            <w:r w:rsidRPr="006F24A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i/>
                <w:sz w:val="28"/>
                <w:szCs w:val="28"/>
              </w:rPr>
              <w:t>và</w:t>
            </w:r>
            <w:proofErr w:type="spellEnd"/>
            <w:r w:rsidRPr="006F24A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i/>
                <w:sz w:val="28"/>
                <w:szCs w:val="28"/>
              </w:rPr>
              <w:t>đóng</w:t>
            </w:r>
            <w:proofErr w:type="spellEnd"/>
            <w:r w:rsidRPr="006F24A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F24A8">
              <w:rPr>
                <w:i/>
                <w:sz w:val="28"/>
                <w:szCs w:val="28"/>
              </w:rPr>
              <w:t>dấu</w:t>
            </w:r>
            <w:proofErr w:type="spellEnd"/>
            <w:r w:rsidRPr="006F24A8">
              <w:rPr>
                <w:i/>
                <w:sz w:val="28"/>
                <w:szCs w:val="28"/>
              </w:rPr>
              <w:t>)</w:t>
            </w:r>
          </w:p>
        </w:tc>
      </w:tr>
    </w:tbl>
    <w:p w14:paraId="2D2B4B0D" w14:textId="77777777" w:rsidR="00D67673" w:rsidRPr="006F24A8" w:rsidRDefault="00D67673" w:rsidP="00A824A0">
      <w:pPr>
        <w:spacing w:before="120" w:after="120"/>
        <w:ind w:firstLine="289"/>
        <w:jc w:val="both"/>
        <w:rPr>
          <w:sz w:val="28"/>
          <w:szCs w:val="28"/>
          <w:lang w:val="da-DK"/>
        </w:rPr>
      </w:pPr>
    </w:p>
    <w:p w14:paraId="70EAF681" w14:textId="77777777" w:rsidR="00D67673" w:rsidRPr="006F24A8" w:rsidRDefault="00D67673" w:rsidP="00A824A0">
      <w:pPr>
        <w:spacing w:before="120" w:after="120"/>
        <w:ind w:firstLine="289"/>
        <w:jc w:val="both"/>
        <w:rPr>
          <w:sz w:val="28"/>
          <w:szCs w:val="28"/>
          <w:lang w:val="da-DK"/>
        </w:rPr>
      </w:pPr>
    </w:p>
    <w:p w14:paraId="00FFB4D5" w14:textId="77777777" w:rsidR="00D67673" w:rsidRPr="006F24A8" w:rsidRDefault="00D67673" w:rsidP="00A824A0">
      <w:pPr>
        <w:spacing w:before="120" w:after="120"/>
        <w:ind w:firstLine="289"/>
        <w:jc w:val="both"/>
        <w:rPr>
          <w:sz w:val="28"/>
          <w:szCs w:val="28"/>
          <w:lang w:val="da-DK"/>
        </w:rPr>
      </w:pPr>
    </w:p>
    <w:p w14:paraId="6CC8F1EB" w14:textId="77777777" w:rsidR="00D67673" w:rsidRPr="006F24A8" w:rsidRDefault="00D67673" w:rsidP="00A824A0">
      <w:pPr>
        <w:spacing w:before="120" w:after="120"/>
        <w:ind w:firstLine="289"/>
        <w:jc w:val="both"/>
        <w:rPr>
          <w:sz w:val="28"/>
          <w:szCs w:val="28"/>
          <w:lang w:val="da-DK"/>
        </w:rPr>
      </w:pPr>
    </w:p>
    <w:p w14:paraId="73F5BA75" w14:textId="77777777" w:rsidR="00D67673" w:rsidRPr="006F24A8" w:rsidRDefault="00D67673" w:rsidP="00A824A0">
      <w:pPr>
        <w:spacing w:before="120" w:after="120"/>
        <w:ind w:firstLine="289"/>
        <w:jc w:val="both"/>
        <w:rPr>
          <w:sz w:val="28"/>
          <w:szCs w:val="28"/>
          <w:lang w:val="da-DK"/>
        </w:rPr>
      </w:pPr>
    </w:p>
    <w:p w14:paraId="34FF0A13" w14:textId="77777777" w:rsidR="00D67673" w:rsidRPr="006F24A8" w:rsidRDefault="00D67673" w:rsidP="00A824A0">
      <w:pPr>
        <w:spacing w:before="120" w:after="120"/>
        <w:ind w:firstLine="289"/>
        <w:jc w:val="both"/>
        <w:rPr>
          <w:sz w:val="28"/>
          <w:szCs w:val="28"/>
          <w:lang w:val="da-DK"/>
        </w:rPr>
      </w:pPr>
    </w:p>
    <w:p w14:paraId="37324036" w14:textId="77777777" w:rsidR="00D67673" w:rsidRPr="006F24A8" w:rsidRDefault="00D67673" w:rsidP="00A824A0">
      <w:pPr>
        <w:spacing w:before="120" w:after="120"/>
        <w:ind w:firstLine="289"/>
        <w:jc w:val="both"/>
        <w:rPr>
          <w:sz w:val="28"/>
          <w:szCs w:val="28"/>
          <w:lang w:val="da-DK"/>
        </w:rPr>
      </w:pPr>
    </w:p>
    <w:p w14:paraId="634B26C6" w14:textId="77777777" w:rsidR="00557D63" w:rsidRPr="006F24A8" w:rsidRDefault="00557D63" w:rsidP="00A824A0">
      <w:pPr>
        <w:spacing w:before="120" w:after="120"/>
        <w:ind w:firstLine="289"/>
        <w:jc w:val="both"/>
        <w:rPr>
          <w:sz w:val="28"/>
          <w:szCs w:val="28"/>
          <w:lang w:val="da-DK"/>
        </w:rPr>
        <w:sectPr w:rsidR="00557D63" w:rsidRPr="006F24A8" w:rsidSect="003C5EA4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2F3E1C8E" w14:textId="54460ADC" w:rsidR="00647844" w:rsidRPr="006F24A8" w:rsidRDefault="00B977DD" w:rsidP="00647844">
      <w:pPr>
        <w:spacing w:before="120"/>
        <w:jc w:val="center"/>
        <w:rPr>
          <w:b/>
          <w:sz w:val="28"/>
          <w:szCs w:val="28"/>
        </w:rPr>
      </w:pPr>
      <w:r w:rsidRPr="006F24A8">
        <w:rPr>
          <w:b/>
          <w:sz w:val="28"/>
          <w:szCs w:val="28"/>
        </w:rPr>
        <w:lastRenderedPageBreak/>
        <w:t>PHỤ LỤC KÈM THEO BÁO CÁO ĐỊNH KỲ VỀ VIỆC DÁN NHÃN NĂNG LƯỢNG</w:t>
      </w:r>
      <w:r w:rsidR="00647844" w:rsidRPr="006F24A8">
        <w:rPr>
          <w:b/>
          <w:sz w:val="28"/>
          <w:szCs w:val="28"/>
        </w:rPr>
        <w:t xml:space="preserve"> </w:t>
      </w:r>
    </w:p>
    <w:p w14:paraId="46E0549D" w14:textId="4356097C" w:rsidR="00B977DD" w:rsidRPr="006F24A8" w:rsidRDefault="00490FE1" w:rsidP="00B977DD">
      <w:pPr>
        <w:spacing w:before="120"/>
        <w:jc w:val="center"/>
        <w:rPr>
          <w:i/>
          <w:sz w:val="28"/>
          <w:szCs w:val="28"/>
        </w:rPr>
      </w:pPr>
      <w:proofErr w:type="spellStart"/>
      <w:r w:rsidRPr="006F24A8">
        <w:rPr>
          <w:i/>
          <w:sz w:val="28"/>
          <w:szCs w:val="28"/>
        </w:rPr>
        <w:t>Số</w:t>
      </w:r>
      <w:proofErr w:type="spellEnd"/>
      <w:r w:rsidRPr="006F24A8">
        <w:rPr>
          <w:i/>
          <w:sz w:val="28"/>
          <w:szCs w:val="28"/>
        </w:rPr>
        <w:t xml:space="preserve"> … </w:t>
      </w:r>
      <w:proofErr w:type="spellStart"/>
      <w:r w:rsidRPr="006F24A8">
        <w:rPr>
          <w:i/>
          <w:sz w:val="28"/>
          <w:szCs w:val="28"/>
        </w:rPr>
        <w:t>ngày</w:t>
      </w:r>
      <w:proofErr w:type="spellEnd"/>
      <w:r w:rsidRPr="006F24A8">
        <w:rPr>
          <w:i/>
          <w:sz w:val="28"/>
          <w:szCs w:val="28"/>
        </w:rPr>
        <w:t xml:space="preserve"> … </w:t>
      </w:r>
      <w:proofErr w:type="spellStart"/>
      <w:r w:rsidRPr="006F24A8">
        <w:rPr>
          <w:i/>
          <w:sz w:val="28"/>
          <w:szCs w:val="28"/>
        </w:rPr>
        <w:t>tháng</w:t>
      </w:r>
      <w:proofErr w:type="spellEnd"/>
      <w:r w:rsidRPr="006F24A8">
        <w:rPr>
          <w:i/>
          <w:sz w:val="28"/>
          <w:szCs w:val="28"/>
        </w:rPr>
        <w:t xml:space="preserve"> … </w:t>
      </w:r>
      <w:proofErr w:type="spellStart"/>
      <w:r w:rsidRPr="006F24A8">
        <w:rPr>
          <w:i/>
          <w:sz w:val="28"/>
          <w:szCs w:val="28"/>
        </w:rPr>
        <w:t>năm</w:t>
      </w:r>
      <w:proofErr w:type="spellEnd"/>
      <w:r w:rsidRPr="006F24A8">
        <w:rPr>
          <w:i/>
          <w:sz w:val="28"/>
          <w:szCs w:val="28"/>
        </w:rPr>
        <w:t xml:space="preserve"> …</w:t>
      </w:r>
    </w:p>
    <w:p w14:paraId="65B55A0C" w14:textId="5D3563F3" w:rsidR="00D13276" w:rsidRPr="006F24A8" w:rsidRDefault="00FD528A" w:rsidP="00FD528A">
      <w:pPr>
        <w:spacing w:before="120" w:after="240"/>
        <w:rPr>
          <w:i/>
          <w:sz w:val="28"/>
          <w:szCs w:val="28"/>
        </w:rPr>
      </w:pPr>
      <w:r w:rsidRPr="006F24A8">
        <w:rPr>
          <w:b/>
          <w:sz w:val="28"/>
          <w:szCs w:val="28"/>
          <w:lang w:val="da-DK"/>
        </w:rPr>
        <w:t xml:space="preserve">1. </w:t>
      </w:r>
      <w:proofErr w:type="spellStart"/>
      <w:r w:rsidR="008842B1" w:rsidRPr="006F24A8">
        <w:rPr>
          <w:b/>
          <w:sz w:val="28"/>
          <w:szCs w:val="28"/>
        </w:rPr>
        <w:t>Báo</w:t>
      </w:r>
      <w:proofErr w:type="spellEnd"/>
      <w:r w:rsidR="008842B1" w:rsidRPr="006F24A8">
        <w:rPr>
          <w:b/>
          <w:sz w:val="28"/>
          <w:szCs w:val="28"/>
        </w:rPr>
        <w:t xml:space="preserve"> </w:t>
      </w:r>
      <w:proofErr w:type="spellStart"/>
      <w:r w:rsidR="008842B1" w:rsidRPr="006F24A8">
        <w:rPr>
          <w:b/>
          <w:sz w:val="28"/>
          <w:szCs w:val="28"/>
        </w:rPr>
        <w:t>cáo</w:t>
      </w:r>
      <w:proofErr w:type="spellEnd"/>
      <w:r w:rsidR="008842B1" w:rsidRPr="006F24A8">
        <w:rPr>
          <w:b/>
          <w:sz w:val="28"/>
          <w:szCs w:val="28"/>
        </w:rPr>
        <w:t xml:space="preserve"> </w:t>
      </w:r>
      <w:proofErr w:type="spellStart"/>
      <w:r w:rsidR="008842B1" w:rsidRPr="006F24A8">
        <w:rPr>
          <w:b/>
          <w:sz w:val="28"/>
          <w:szCs w:val="28"/>
        </w:rPr>
        <w:t>số</w:t>
      </w:r>
      <w:proofErr w:type="spellEnd"/>
      <w:r w:rsidR="008842B1" w:rsidRPr="006F24A8">
        <w:rPr>
          <w:b/>
          <w:sz w:val="28"/>
          <w:szCs w:val="28"/>
        </w:rPr>
        <w:t xml:space="preserve"> </w:t>
      </w:r>
      <w:proofErr w:type="spellStart"/>
      <w:r w:rsidR="008842B1" w:rsidRPr="006F24A8">
        <w:rPr>
          <w:b/>
          <w:sz w:val="28"/>
          <w:szCs w:val="28"/>
        </w:rPr>
        <w:t>lượng</w:t>
      </w:r>
      <w:proofErr w:type="spellEnd"/>
      <w:r w:rsidR="008842B1" w:rsidRPr="006F24A8">
        <w:rPr>
          <w:b/>
          <w:sz w:val="28"/>
          <w:szCs w:val="28"/>
        </w:rPr>
        <w:t xml:space="preserve"> </w:t>
      </w:r>
      <w:proofErr w:type="spellStart"/>
      <w:r w:rsidR="008842B1" w:rsidRPr="006F24A8">
        <w:rPr>
          <w:b/>
          <w:sz w:val="28"/>
          <w:szCs w:val="28"/>
        </w:rPr>
        <w:t>các</w:t>
      </w:r>
      <w:proofErr w:type="spellEnd"/>
      <w:r w:rsidR="008842B1" w:rsidRPr="006F24A8">
        <w:rPr>
          <w:b/>
          <w:sz w:val="28"/>
          <w:szCs w:val="28"/>
        </w:rPr>
        <w:t xml:space="preserve"> </w:t>
      </w:r>
      <w:proofErr w:type="spellStart"/>
      <w:r w:rsidR="008842B1" w:rsidRPr="006F24A8">
        <w:rPr>
          <w:b/>
          <w:sz w:val="28"/>
          <w:szCs w:val="28"/>
        </w:rPr>
        <w:t>kiểu</w:t>
      </w:r>
      <w:proofErr w:type="spellEnd"/>
      <w:r w:rsidR="008842B1" w:rsidRPr="006F24A8">
        <w:rPr>
          <w:b/>
          <w:sz w:val="28"/>
          <w:szCs w:val="28"/>
        </w:rPr>
        <w:t xml:space="preserve"> </w:t>
      </w:r>
      <w:proofErr w:type="spellStart"/>
      <w:r w:rsidR="008842B1" w:rsidRPr="006F24A8">
        <w:rPr>
          <w:b/>
          <w:sz w:val="28"/>
          <w:szCs w:val="28"/>
        </w:rPr>
        <w:t>loại</w:t>
      </w:r>
      <w:proofErr w:type="spellEnd"/>
      <w:r w:rsidR="008842B1" w:rsidRPr="006F24A8">
        <w:rPr>
          <w:b/>
          <w:sz w:val="28"/>
          <w:szCs w:val="28"/>
        </w:rPr>
        <w:t xml:space="preserve"> </w:t>
      </w:r>
      <w:proofErr w:type="spellStart"/>
      <w:r w:rsidR="008842B1" w:rsidRPr="006F24A8">
        <w:rPr>
          <w:b/>
          <w:sz w:val="28"/>
          <w:szCs w:val="28"/>
        </w:rPr>
        <w:t>xe</w:t>
      </w:r>
      <w:proofErr w:type="spellEnd"/>
      <w:r w:rsidR="008842B1" w:rsidRPr="006F24A8">
        <w:rPr>
          <w:b/>
          <w:sz w:val="28"/>
          <w:szCs w:val="28"/>
        </w:rPr>
        <w:t xml:space="preserve"> </w:t>
      </w:r>
      <w:proofErr w:type="spellStart"/>
      <w:r w:rsidR="008842B1" w:rsidRPr="006F24A8">
        <w:rPr>
          <w:b/>
          <w:sz w:val="28"/>
          <w:szCs w:val="28"/>
        </w:rPr>
        <w:t>dán</w:t>
      </w:r>
      <w:proofErr w:type="spellEnd"/>
      <w:r w:rsidR="008842B1" w:rsidRPr="006F24A8">
        <w:rPr>
          <w:b/>
          <w:sz w:val="28"/>
          <w:szCs w:val="28"/>
        </w:rPr>
        <w:t xml:space="preserve"> </w:t>
      </w:r>
      <w:proofErr w:type="spellStart"/>
      <w:r w:rsidR="008842B1" w:rsidRPr="006F24A8">
        <w:rPr>
          <w:b/>
          <w:sz w:val="28"/>
          <w:szCs w:val="28"/>
        </w:rPr>
        <w:t>nhãn</w:t>
      </w:r>
      <w:proofErr w:type="spellEnd"/>
      <w:r w:rsidR="008842B1" w:rsidRPr="006F24A8">
        <w:rPr>
          <w:b/>
          <w:sz w:val="28"/>
          <w:szCs w:val="28"/>
        </w:rPr>
        <w:t xml:space="preserve"> </w:t>
      </w:r>
      <w:proofErr w:type="spellStart"/>
      <w:r w:rsidR="008842B1" w:rsidRPr="006F24A8">
        <w:rPr>
          <w:b/>
          <w:sz w:val="28"/>
          <w:szCs w:val="28"/>
        </w:rPr>
        <w:t>năng</w:t>
      </w:r>
      <w:proofErr w:type="spellEnd"/>
      <w:r w:rsidR="008842B1" w:rsidRPr="006F24A8">
        <w:rPr>
          <w:b/>
          <w:sz w:val="28"/>
          <w:szCs w:val="28"/>
        </w:rPr>
        <w:t xml:space="preserve"> </w:t>
      </w:r>
      <w:proofErr w:type="spellStart"/>
      <w:r w:rsidR="008842B1" w:rsidRPr="006F24A8">
        <w:rPr>
          <w:b/>
          <w:sz w:val="28"/>
          <w:szCs w:val="28"/>
        </w:rPr>
        <w:t>lượng</w:t>
      </w:r>
      <w:proofErr w:type="spellEnd"/>
      <w:r w:rsidR="008842B1" w:rsidRPr="006F24A8">
        <w:rPr>
          <w:b/>
          <w:sz w:val="28"/>
          <w:szCs w:val="28"/>
        </w:rPr>
        <w:t xml:space="preserve"> </w:t>
      </w:r>
      <w:r w:rsidR="008842B1" w:rsidRPr="006F24A8">
        <w:rPr>
          <w:b/>
          <w:i/>
          <w:sz w:val="28"/>
          <w:szCs w:val="28"/>
        </w:rPr>
        <w:t>(</w:t>
      </w:r>
      <w:proofErr w:type="spellStart"/>
      <w:r w:rsidR="00DE5D86">
        <w:rPr>
          <w:b/>
          <w:i/>
          <w:sz w:val="28"/>
          <w:szCs w:val="28"/>
        </w:rPr>
        <w:t>S</w:t>
      </w:r>
      <w:r w:rsidR="008842B1" w:rsidRPr="006F24A8">
        <w:rPr>
          <w:b/>
          <w:i/>
          <w:sz w:val="28"/>
          <w:szCs w:val="28"/>
        </w:rPr>
        <w:t>ố</w:t>
      </w:r>
      <w:proofErr w:type="spellEnd"/>
      <w:r w:rsidR="008842B1" w:rsidRPr="006F24A8">
        <w:rPr>
          <w:b/>
          <w:i/>
          <w:sz w:val="28"/>
          <w:szCs w:val="28"/>
        </w:rPr>
        <w:t xml:space="preserve"> </w:t>
      </w:r>
      <w:proofErr w:type="spellStart"/>
      <w:r w:rsidR="008842B1" w:rsidRPr="006F24A8">
        <w:rPr>
          <w:b/>
          <w:i/>
          <w:sz w:val="28"/>
          <w:szCs w:val="28"/>
        </w:rPr>
        <w:t>liệu</w:t>
      </w:r>
      <w:proofErr w:type="spellEnd"/>
      <w:r w:rsidR="008842B1" w:rsidRPr="006F24A8">
        <w:rPr>
          <w:b/>
          <w:i/>
          <w:sz w:val="28"/>
          <w:szCs w:val="28"/>
        </w:rPr>
        <w:t xml:space="preserve"> </w:t>
      </w:r>
      <w:proofErr w:type="spellStart"/>
      <w:r w:rsidR="008842B1" w:rsidRPr="006F24A8">
        <w:rPr>
          <w:b/>
          <w:i/>
          <w:sz w:val="28"/>
          <w:szCs w:val="28"/>
        </w:rPr>
        <w:t>theo</w:t>
      </w:r>
      <w:proofErr w:type="spellEnd"/>
      <w:r w:rsidR="008842B1" w:rsidRPr="006F24A8">
        <w:rPr>
          <w:b/>
          <w:i/>
          <w:sz w:val="28"/>
          <w:szCs w:val="28"/>
        </w:rPr>
        <w:t xml:space="preserve"> </w:t>
      </w:r>
      <w:proofErr w:type="spellStart"/>
      <w:r w:rsidR="008842B1" w:rsidRPr="006F24A8">
        <w:rPr>
          <w:b/>
          <w:i/>
          <w:sz w:val="28"/>
          <w:szCs w:val="28"/>
        </w:rPr>
        <w:t>chu</w:t>
      </w:r>
      <w:proofErr w:type="spellEnd"/>
      <w:r w:rsidR="008842B1" w:rsidRPr="006F24A8">
        <w:rPr>
          <w:b/>
          <w:i/>
          <w:sz w:val="28"/>
          <w:szCs w:val="28"/>
        </w:rPr>
        <w:t xml:space="preserve"> </w:t>
      </w:r>
      <w:proofErr w:type="spellStart"/>
      <w:r w:rsidR="008842B1" w:rsidRPr="006F24A8">
        <w:rPr>
          <w:b/>
          <w:i/>
          <w:sz w:val="28"/>
          <w:szCs w:val="28"/>
        </w:rPr>
        <w:t>kỳ</w:t>
      </w:r>
      <w:proofErr w:type="spellEnd"/>
      <w:r w:rsidR="008842B1" w:rsidRPr="006F24A8">
        <w:rPr>
          <w:b/>
          <w:i/>
          <w:sz w:val="28"/>
          <w:szCs w:val="28"/>
        </w:rPr>
        <w:t xml:space="preserve"> 12 </w:t>
      </w:r>
      <w:proofErr w:type="spellStart"/>
      <w:r w:rsidR="008842B1" w:rsidRPr="006F24A8">
        <w:rPr>
          <w:b/>
          <w:i/>
          <w:sz w:val="28"/>
          <w:szCs w:val="28"/>
        </w:rPr>
        <w:t>tháng</w:t>
      </w:r>
      <w:proofErr w:type="spellEnd"/>
      <w:r w:rsidR="008842B1" w:rsidRPr="006F24A8">
        <w:rPr>
          <w:b/>
          <w:i/>
          <w:sz w:val="28"/>
          <w:szCs w:val="28"/>
        </w:rPr>
        <w:t>)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1079"/>
        <w:gridCol w:w="1079"/>
        <w:gridCol w:w="1080"/>
        <w:gridCol w:w="1079"/>
        <w:gridCol w:w="1080"/>
        <w:gridCol w:w="1079"/>
        <w:gridCol w:w="1080"/>
        <w:gridCol w:w="1079"/>
        <w:gridCol w:w="1080"/>
        <w:gridCol w:w="1079"/>
        <w:gridCol w:w="1080"/>
        <w:gridCol w:w="1079"/>
        <w:gridCol w:w="1080"/>
      </w:tblGrid>
      <w:tr w:rsidR="00AD089F" w:rsidRPr="006F24A8" w14:paraId="2C614334" w14:textId="77777777" w:rsidTr="00AF7739">
        <w:trPr>
          <w:trHeight w:val="464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14:paraId="2E24934A" w14:textId="77777777" w:rsidR="00AD089F" w:rsidRPr="008438B4" w:rsidRDefault="00AD089F" w:rsidP="00AF7739">
            <w:pPr>
              <w:ind w:left="-113" w:right="-109"/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b/>
                <w:sz w:val="22"/>
                <w:szCs w:val="22"/>
                <w:lang w:val="da-DK"/>
              </w:rPr>
              <w:t>Kiểu loại xe</w:t>
            </w:r>
          </w:p>
          <w:p w14:paraId="27B27CF4" w14:textId="1A6BD3B6" w:rsidR="00DF1320" w:rsidRPr="008438B4" w:rsidRDefault="00DF1320" w:rsidP="00AF7739">
            <w:pPr>
              <w:ind w:left="-113" w:right="-109"/>
              <w:jc w:val="center"/>
              <w:rPr>
                <w:i/>
                <w:sz w:val="22"/>
                <w:szCs w:val="22"/>
              </w:rPr>
            </w:pPr>
            <w:r w:rsidRPr="008438B4">
              <w:rPr>
                <w:i/>
                <w:sz w:val="22"/>
                <w:szCs w:val="22"/>
                <w:lang w:val="da-DK"/>
              </w:rPr>
              <w:t>(Category)</w:t>
            </w:r>
          </w:p>
        </w:tc>
        <w:tc>
          <w:tcPr>
            <w:tcW w:w="14033" w:type="dxa"/>
            <w:gridSpan w:val="13"/>
            <w:vAlign w:val="center"/>
          </w:tcPr>
          <w:p w14:paraId="6D9FF405" w14:textId="2C46803D" w:rsidR="00AD089F" w:rsidRPr="008438B4" w:rsidRDefault="00AD089F" w:rsidP="001068B5">
            <w:pPr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b/>
                <w:sz w:val="22"/>
                <w:szCs w:val="22"/>
                <w:lang w:val="da-DK"/>
              </w:rPr>
              <w:t>Thông tin về kiểu loại xe</w:t>
            </w:r>
          </w:p>
        </w:tc>
      </w:tr>
      <w:tr w:rsidR="00AD089F" w:rsidRPr="006F24A8" w14:paraId="5B511A94" w14:textId="77777777" w:rsidTr="00543004">
        <w:tc>
          <w:tcPr>
            <w:tcW w:w="988" w:type="dxa"/>
            <w:vMerge/>
            <w:tcBorders>
              <w:tl2br w:val="nil"/>
            </w:tcBorders>
          </w:tcPr>
          <w:p w14:paraId="7BDEC55D" w14:textId="5E9332C0" w:rsidR="00AD089F" w:rsidRPr="008438B4" w:rsidRDefault="00AD089F" w:rsidP="0013484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79" w:type="dxa"/>
          </w:tcPr>
          <w:p w14:paraId="2A7676CF" w14:textId="41191F9E" w:rsidR="00AD089F" w:rsidRPr="008438B4" w:rsidRDefault="00AD089F" w:rsidP="001068B5">
            <w:pPr>
              <w:ind w:left="-6"/>
              <w:jc w:val="center"/>
              <w:rPr>
                <w:b/>
                <w:bCs/>
                <w:sz w:val="16"/>
                <w:szCs w:val="16"/>
                <w:lang w:val="da-DK"/>
              </w:rPr>
            </w:pPr>
            <w:r w:rsidRPr="008438B4">
              <w:rPr>
                <w:b/>
                <w:bCs/>
                <w:sz w:val="16"/>
                <w:szCs w:val="16"/>
                <w:lang w:val="da-DK"/>
              </w:rPr>
              <w:t>Loại phương tiện</w:t>
            </w:r>
          </w:p>
          <w:p w14:paraId="21687990" w14:textId="1DB8AB35" w:rsidR="00AD089F" w:rsidRPr="008438B4" w:rsidRDefault="00AD089F" w:rsidP="001068B5">
            <w:pPr>
              <w:ind w:left="-6"/>
              <w:jc w:val="center"/>
              <w:rPr>
                <w:i/>
                <w:sz w:val="16"/>
                <w:szCs w:val="16"/>
              </w:rPr>
            </w:pPr>
            <w:r w:rsidRPr="008438B4">
              <w:rPr>
                <w:bCs/>
                <w:i/>
                <w:sz w:val="16"/>
                <w:szCs w:val="16"/>
                <w:lang w:val="da-DK"/>
              </w:rPr>
              <w:t>(Vehicle Type)</w:t>
            </w:r>
          </w:p>
        </w:tc>
        <w:tc>
          <w:tcPr>
            <w:tcW w:w="1079" w:type="dxa"/>
          </w:tcPr>
          <w:p w14:paraId="0C2483AB" w14:textId="77777777" w:rsidR="00AD089F" w:rsidRPr="006F24A8" w:rsidRDefault="00AD089F" w:rsidP="001068B5">
            <w:pPr>
              <w:ind w:left="30"/>
              <w:jc w:val="center"/>
              <w:rPr>
                <w:b/>
                <w:bCs/>
                <w:sz w:val="16"/>
                <w:szCs w:val="16"/>
                <w:lang w:val="da-DK"/>
              </w:rPr>
            </w:pPr>
            <w:r w:rsidRPr="006F24A8">
              <w:rPr>
                <w:b/>
                <w:bCs/>
                <w:sz w:val="16"/>
                <w:szCs w:val="16"/>
                <w:lang w:val="da-DK"/>
              </w:rPr>
              <w:t>Nhãn hiệu</w:t>
            </w:r>
          </w:p>
          <w:p w14:paraId="54E7E366" w14:textId="77777777" w:rsidR="00AD089F" w:rsidRPr="006F24A8" w:rsidRDefault="00AD089F" w:rsidP="001068B5">
            <w:pPr>
              <w:jc w:val="center"/>
              <w:rPr>
                <w:bCs/>
                <w:i/>
                <w:sz w:val="16"/>
                <w:szCs w:val="16"/>
                <w:lang w:val="da-DK"/>
              </w:rPr>
            </w:pPr>
            <w:r w:rsidRPr="006F24A8">
              <w:rPr>
                <w:bCs/>
                <w:i/>
                <w:sz w:val="16"/>
                <w:szCs w:val="16"/>
                <w:lang w:val="da-DK"/>
              </w:rPr>
              <w:t>(Make/</w:t>
            </w:r>
          </w:p>
          <w:p w14:paraId="400C48C7" w14:textId="40854D01" w:rsidR="00AD089F" w:rsidRPr="006F24A8" w:rsidRDefault="00AD089F" w:rsidP="001068B5">
            <w:pPr>
              <w:jc w:val="center"/>
              <w:rPr>
                <w:i/>
                <w:sz w:val="16"/>
                <w:szCs w:val="16"/>
              </w:rPr>
            </w:pPr>
            <w:r w:rsidRPr="006F24A8">
              <w:rPr>
                <w:bCs/>
                <w:i/>
                <w:sz w:val="16"/>
                <w:szCs w:val="16"/>
                <w:lang w:val="da-DK"/>
              </w:rPr>
              <w:t>Mark)</w:t>
            </w:r>
          </w:p>
        </w:tc>
        <w:tc>
          <w:tcPr>
            <w:tcW w:w="1080" w:type="dxa"/>
          </w:tcPr>
          <w:p w14:paraId="4B8D787C" w14:textId="5B08DE15" w:rsidR="00AD089F" w:rsidRPr="006F24A8" w:rsidRDefault="00AD089F" w:rsidP="001068B5">
            <w:pPr>
              <w:ind w:left="-166" w:right="-157"/>
              <w:jc w:val="center"/>
              <w:rPr>
                <w:b/>
                <w:bCs/>
                <w:sz w:val="16"/>
                <w:szCs w:val="16"/>
                <w:lang w:val="da-DK"/>
              </w:rPr>
            </w:pPr>
            <w:r w:rsidRPr="006F24A8">
              <w:rPr>
                <w:b/>
                <w:bCs/>
                <w:sz w:val="16"/>
                <w:szCs w:val="16"/>
                <w:lang w:val="da-DK"/>
              </w:rPr>
              <w:t>Tên thương    mại</w:t>
            </w:r>
          </w:p>
          <w:p w14:paraId="3250CE5D" w14:textId="0D541A5F" w:rsidR="00AD089F" w:rsidRPr="006F24A8" w:rsidRDefault="00AD089F" w:rsidP="001068B5">
            <w:pPr>
              <w:ind w:left="-166" w:right="-157"/>
              <w:jc w:val="center"/>
              <w:rPr>
                <w:i/>
                <w:sz w:val="16"/>
                <w:szCs w:val="16"/>
              </w:rPr>
            </w:pPr>
            <w:r w:rsidRPr="006F24A8">
              <w:rPr>
                <w:bCs/>
                <w:i/>
                <w:sz w:val="16"/>
                <w:szCs w:val="16"/>
                <w:lang w:val="da-DK"/>
              </w:rPr>
              <w:t>(Commercial name)</w:t>
            </w:r>
          </w:p>
        </w:tc>
        <w:tc>
          <w:tcPr>
            <w:tcW w:w="1079" w:type="dxa"/>
          </w:tcPr>
          <w:p w14:paraId="55C225EC" w14:textId="77777777" w:rsidR="00AD089F" w:rsidRPr="006F24A8" w:rsidRDefault="00AD089F" w:rsidP="001068B5">
            <w:pPr>
              <w:ind w:left="30"/>
              <w:jc w:val="center"/>
              <w:rPr>
                <w:b/>
                <w:bCs/>
                <w:sz w:val="16"/>
                <w:szCs w:val="16"/>
                <w:lang w:val="da-DK"/>
              </w:rPr>
            </w:pPr>
            <w:r w:rsidRPr="006F24A8">
              <w:rPr>
                <w:b/>
                <w:bCs/>
                <w:sz w:val="16"/>
                <w:szCs w:val="16"/>
                <w:lang w:val="da-DK"/>
              </w:rPr>
              <w:t>Mã kiểu loại (Số loại)</w:t>
            </w:r>
          </w:p>
          <w:p w14:paraId="610997FB" w14:textId="1435ACD9" w:rsidR="00AD089F" w:rsidRPr="006F24A8" w:rsidRDefault="00AD089F" w:rsidP="001068B5">
            <w:pPr>
              <w:jc w:val="center"/>
              <w:rPr>
                <w:i/>
                <w:sz w:val="16"/>
                <w:szCs w:val="16"/>
              </w:rPr>
            </w:pPr>
            <w:r w:rsidRPr="006F24A8">
              <w:rPr>
                <w:bCs/>
                <w:i/>
                <w:sz w:val="16"/>
                <w:szCs w:val="16"/>
                <w:lang w:val="da-DK"/>
              </w:rPr>
              <w:t>(Model code)</w:t>
            </w:r>
          </w:p>
        </w:tc>
        <w:tc>
          <w:tcPr>
            <w:tcW w:w="1080" w:type="dxa"/>
          </w:tcPr>
          <w:p w14:paraId="05B3E349" w14:textId="6D38343E" w:rsidR="00AD089F" w:rsidRPr="006F24A8" w:rsidRDefault="00AD089F" w:rsidP="001068B5">
            <w:pPr>
              <w:ind w:left="-129" w:right="-14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24A8">
              <w:rPr>
                <w:b/>
                <w:bCs/>
                <w:color w:val="000000"/>
                <w:sz w:val="16"/>
                <w:szCs w:val="16"/>
              </w:rPr>
              <w:t>Cấu</w:t>
            </w:r>
            <w:proofErr w:type="spellEnd"/>
            <w:r w:rsidRPr="006F24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b/>
                <w:bCs/>
                <w:color w:val="000000"/>
                <w:sz w:val="16"/>
                <w:szCs w:val="16"/>
              </w:rPr>
              <w:t>hình</w:t>
            </w:r>
            <w:proofErr w:type="spellEnd"/>
          </w:p>
          <w:p w14:paraId="56E49001" w14:textId="6924DD14" w:rsidR="00AD089F" w:rsidRPr="006F24A8" w:rsidRDefault="00AD089F" w:rsidP="001068B5">
            <w:pPr>
              <w:ind w:left="-129" w:right="-148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6F24A8">
              <w:rPr>
                <w:b/>
                <w:bCs/>
                <w:color w:val="000000"/>
                <w:sz w:val="16"/>
                <w:szCs w:val="16"/>
              </w:rPr>
              <w:t>xe</w:t>
            </w:r>
            <w:proofErr w:type="spellEnd"/>
            <w:r w:rsidRPr="006F24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b/>
                <w:bCs/>
                <w:color w:val="000000"/>
                <w:sz w:val="16"/>
                <w:szCs w:val="16"/>
              </w:rPr>
              <w:t>điện</w:t>
            </w:r>
            <w:proofErr w:type="spellEnd"/>
            <w:r w:rsidRPr="006F24A8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(a)</w:t>
            </w:r>
          </w:p>
          <w:p w14:paraId="48185BFD" w14:textId="167DF2F4" w:rsidR="00AD089F" w:rsidRPr="006F24A8" w:rsidRDefault="00AD089F" w:rsidP="001068B5">
            <w:pPr>
              <w:ind w:left="-129" w:right="-148"/>
              <w:jc w:val="center"/>
              <w:rPr>
                <w:i/>
                <w:sz w:val="16"/>
                <w:szCs w:val="16"/>
              </w:rPr>
            </w:pPr>
            <w:r w:rsidRPr="006F24A8">
              <w:rPr>
                <w:bCs/>
                <w:i/>
                <w:color w:val="000000"/>
                <w:sz w:val="16"/>
                <w:szCs w:val="16"/>
              </w:rPr>
              <w:t>(Electric   vehicle configuration)</w:t>
            </w:r>
          </w:p>
        </w:tc>
        <w:tc>
          <w:tcPr>
            <w:tcW w:w="1079" w:type="dxa"/>
          </w:tcPr>
          <w:p w14:paraId="6A8F66B6" w14:textId="46BA1B42" w:rsidR="00AD089F" w:rsidRPr="006F24A8" w:rsidRDefault="00AD089F" w:rsidP="001068B5">
            <w:pPr>
              <w:ind w:right="-57"/>
              <w:jc w:val="center"/>
              <w:rPr>
                <w:sz w:val="16"/>
                <w:szCs w:val="16"/>
              </w:rPr>
            </w:pPr>
            <w:proofErr w:type="spellStart"/>
            <w:r w:rsidRPr="006F24A8">
              <w:rPr>
                <w:b/>
                <w:color w:val="000000"/>
                <w:sz w:val="16"/>
                <w:szCs w:val="16"/>
              </w:rPr>
              <w:t>Kiểu</w:t>
            </w:r>
            <w:proofErr w:type="spellEnd"/>
            <w:r w:rsidRPr="006F24A8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b/>
                <w:color w:val="000000"/>
                <w:sz w:val="16"/>
                <w:szCs w:val="16"/>
              </w:rPr>
              <w:t>động</w:t>
            </w:r>
            <w:proofErr w:type="spellEnd"/>
            <w:r w:rsidRPr="006F24A8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b/>
                <w:color w:val="000000"/>
                <w:sz w:val="16"/>
                <w:szCs w:val="16"/>
              </w:rPr>
              <w:t>cơ</w:t>
            </w:r>
            <w:proofErr w:type="spellEnd"/>
            <w:r w:rsidRPr="006F24A8">
              <w:rPr>
                <w:color w:val="000000"/>
                <w:sz w:val="16"/>
                <w:szCs w:val="16"/>
              </w:rPr>
              <w:t xml:space="preserve"> </w:t>
            </w:r>
            <w:r w:rsidRPr="006F24A8">
              <w:rPr>
                <w:i/>
                <w:color w:val="000000"/>
                <w:sz w:val="16"/>
                <w:szCs w:val="16"/>
              </w:rPr>
              <w:t>(Engine model)</w:t>
            </w:r>
          </w:p>
        </w:tc>
        <w:tc>
          <w:tcPr>
            <w:tcW w:w="1080" w:type="dxa"/>
          </w:tcPr>
          <w:p w14:paraId="542B79EA" w14:textId="712E5075" w:rsidR="00AD089F" w:rsidRPr="006F24A8" w:rsidRDefault="00AD089F" w:rsidP="001068B5">
            <w:pPr>
              <w:ind w:left="30"/>
              <w:jc w:val="center"/>
              <w:rPr>
                <w:b/>
                <w:sz w:val="16"/>
                <w:szCs w:val="16"/>
                <w:vertAlign w:val="superscript"/>
              </w:rPr>
            </w:pPr>
            <w:proofErr w:type="spellStart"/>
            <w:r w:rsidRPr="006F24A8">
              <w:rPr>
                <w:b/>
                <w:sz w:val="16"/>
                <w:szCs w:val="16"/>
              </w:rPr>
              <w:t>Loại</w:t>
            </w:r>
            <w:proofErr w:type="spellEnd"/>
            <w:r w:rsidRPr="006F24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b/>
                <w:sz w:val="16"/>
                <w:szCs w:val="16"/>
              </w:rPr>
              <w:t>nhiên</w:t>
            </w:r>
            <w:proofErr w:type="spellEnd"/>
            <w:r w:rsidRPr="006F24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b/>
                <w:sz w:val="16"/>
                <w:szCs w:val="16"/>
              </w:rPr>
              <w:t>liệu</w:t>
            </w:r>
            <w:proofErr w:type="spellEnd"/>
            <w:r w:rsidRPr="006F24A8">
              <w:rPr>
                <w:b/>
                <w:sz w:val="16"/>
                <w:szCs w:val="16"/>
                <w:vertAlign w:val="superscript"/>
              </w:rPr>
              <w:t>(b)</w:t>
            </w:r>
          </w:p>
          <w:p w14:paraId="008A650C" w14:textId="3439259F" w:rsidR="00AD089F" w:rsidRPr="006F24A8" w:rsidRDefault="00AD089F" w:rsidP="001068B5">
            <w:pPr>
              <w:jc w:val="center"/>
              <w:rPr>
                <w:i/>
                <w:sz w:val="16"/>
                <w:szCs w:val="16"/>
              </w:rPr>
            </w:pPr>
            <w:r w:rsidRPr="006F24A8">
              <w:rPr>
                <w:i/>
                <w:sz w:val="16"/>
                <w:szCs w:val="16"/>
              </w:rPr>
              <w:t>(Type of fuel(</w:t>
            </w:r>
            <w:r w:rsidRPr="006F24A8">
              <w:rPr>
                <w:rFonts w:eastAsia="MS Mincho"/>
                <w:i/>
                <w:iCs/>
                <w:sz w:val="16"/>
                <w:szCs w:val="16"/>
                <w:lang w:val="nl-NL"/>
              </w:rPr>
              <w:t>if any)</w:t>
            </w:r>
            <w:r w:rsidRPr="006F24A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79" w:type="dxa"/>
          </w:tcPr>
          <w:p w14:paraId="182676C2" w14:textId="56A58F00" w:rsidR="00AD089F" w:rsidRPr="006F24A8" w:rsidRDefault="00AD089F" w:rsidP="001068B5">
            <w:pPr>
              <w:jc w:val="center"/>
              <w:rPr>
                <w:i/>
                <w:sz w:val="16"/>
                <w:szCs w:val="16"/>
              </w:rPr>
            </w:pPr>
            <w:r w:rsidRPr="006F24A8">
              <w:rPr>
                <w:b/>
                <w:sz w:val="16"/>
                <w:szCs w:val="16"/>
                <w:lang w:val="da-DK"/>
              </w:rPr>
              <w:t xml:space="preserve">Khối lượng bản thân </w:t>
            </w:r>
            <w:r w:rsidRPr="006F24A8">
              <w:rPr>
                <w:i/>
                <w:sz w:val="16"/>
                <w:szCs w:val="16"/>
                <w:lang w:val="da-DK"/>
              </w:rPr>
              <w:t>(Kerb mass)</w:t>
            </w:r>
          </w:p>
        </w:tc>
        <w:tc>
          <w:tcPr>
            <w:tcW w:w="1080" w:type="dxa"/>
          </w:tcPr>
          <w:p w14:paraId="1C33C864" w14:textId="77777777" w:rsidR="00AD089F" w:rsidRPr="006F24A8" w:rsidRDefault="00AD089F" w:rsidP="001068B5">
            <w:pPr>
              <w:ind w:left="30"/>
              <w:jc w:val="center"/>
              <w:rPr>
                <w:b/>
                <w:sz w:val="16"/>
                <w:szCs w:val="16"/>
                <w:lang w:val="da-DK"/>
              </w:rPr>
            </w:pPr>
            <w:r w:rsidRPr="006F24A8">
              <w:rPr>
                <w:b/>
                <w:sz w:val="16"/>
                <w:szCs w:val="16"/>
                <w:lang w:val="da-DK"/>
              </w:rPr>
              <w:t>Khối lượng toàn bộ theo thiết kế</w:t>
            </w:r>
          </w:p>
          <w:p w14:paraId="16A6A06F" w14:textId="099B5243" w:rsidR="00AD089F" w:rsidRPr="006F24A8" w:rsidRDefault="00AD089F" w:rsidP="001068B5">
            <w:pPr>
              <w:jc w:val="center"/>
              <w:rPr>
                <w:i/>
                <w:sz w:val="16"/>
                <w:szCs w:val="16"/>
              </w:rPr>
            </w:pPr>
            <w:r w:rsidRPr="006F24A8">
              <w:rPr>
                <w:i/>
                <w:sz w:val="16"/>
                <w:szCs w:val="16"/>
              </w:rPr>
              <w:t>(Designed total mass)</w:t>
            </w:r>
          </w:p>
        </w:tc>
        <w:tc>
          <w:tcPr>
            <w:tcW w:w="1079" w:type="dxa"/>
          </w:tcPr>
          <w:p w14:paraId="2367B400" w14:textId="77777777" w:rsidR="00AD089F" w:rsidRPr="006F24A8" w:rsidRDefault="00AD089F" w:rsidP="001068B5">
            <w:pPr>
              <w:ind w:right="-15"/>
              <w:jc w:val="center"/>
              <w:rPr>
                <w:rFonts w:eastAsia="MS Mincho"/>
                <w:b/>
                <w:sz w:val="16"/>
                <w:szCs w:val="16"/>
              </w:rPr>
            </w:pP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Số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lượng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nhãn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năng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lượng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đã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dùng</w:t>
            </w:r>
            <w:proofErr w:type="spellEnd"/>
          </w:p>
          <w:p w14:paraId="6CFAE99B" w14:textId="5C7138F8" w:rsidR="00AD089F" w:rsidRPr="006F24A8" w:rsidRDefault="00AD089F" w:rsidP="001068B5">
            <w:pPr>
              <w:ind w:right="-15"/>
              <w:jc w:val="center"/>
              <w:rPr>
                <w:i/>
                <w:sz w:val="16"/>
                <w:szCs w:val="16"/>
              </w:rPr>
            </w:pPr>
            <w:r w:rsidRPr="006F24A8">
              <w:rPr>
                <w:rFonts w:eastAsia="MS Mincho"/>
                <w:i/>
                <w:sz w:val="16"/>
                <w:szCs w:val="16"/>
              </w:rPr>
              <w:t>(No. of labels used)</w:t>
            </w:r>
          </w:p>
        </w:tc>
        <w:tc>
          <w:tcPr>
            <w:tcW w:w="1080" w:type="dxa"/>
          </w:tcPr>
          <w:p w14:paraId="0C1C95EF" w14:textId="42F3C22D" w:rsidR="00AD089F" w:rsidRPr="006F24A8" w:rsidRDefault="00AD089F" w:rsidP="001068B5">
            <w:pPr>
              <w:ind w:left="-124" w:right="-39"/>
              <w:jc w:val="center"/>
              <w:rPr>
                <w:rFonts w:eastAsia="MS Mincho"/>
                <w:b/>
                <w:sz w:val="16"/>
                <w:szCs w:val="16"/>
              </w:rPr>
            </w:pP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Mức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tiêu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thụ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điện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năng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công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bố</w:t>
            </w:r>
            <w:proofErr w:type="spellEnd"/>
          </w:p>
          <w:p w14:paraId="4A5550F5" w14:textId="691C458E" w:rsidR="00AD089F" w:rsidRPr="006F24A8" w:rsidRDefault="00AD089F" w:rsidP="001068B5">
            <w:pPr>
              <w:ind w:left="-124" w:right="-39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6F24A8">
              <w:rPr>
                <w:rFonts w:eastAsia="MS Mincho"/>
                <w:i/>
                <w:sz w:val="16"/>
                <w:szCs w:val="16"/>
              </w:rPr>
              <w:t>(</w:t>
            </w:r>
            <w:r w:rsidR="00142706" w:rsidRPr="006F24A8">
              <w:rPr>
                <w:rFonts w:eastAsia="MS Mincho"/>
                <w:i/>
                <w:sz w:val="16"/>
                <w:szCs w:val="16"/>
              </w:rPr>
              <w:t>Publication of</w:t>
            </w:r>
            <w:r w:rsidRPr="006F24A8">
              <w:rPr>
                <w:rFonts w:eastAsia="MS Mincho"/>
                <w:i/>
                <w:sz w:val="16"/>
                <w:szCs w:val="16"/>
              </w:rPr>
              <w:t xml:space="preserve"> electric energy consumption)</w:t>
            </w:r>
          </w:p>
        </w:tc>
        <w:tc>
          <w:tcPr>
            <w:tcW w:w="1079" w:type="dxa"/>
          </w:tcPr>
          <w:p w14:paraId="6485F61F" w14:textId="2E4F1399" w:rsidR="00AD089F" w:rsidRPr="006F24A8" w:rsidRDefault="00AD089F" w:rsidP="001068B5">
            <w:pPr>
              <w:ind w:left="-49" w:right="-82"/>
              <w:jc w:val="center"/>
              <w:rPr>
                <w:b/>
                <w:sz w:val="16"/>
                <w:szCs w:val="16"/>
                <w:vertAlign w:val="superscript"/>
                <w:lang w:val="da-DK"/>
              </w:rPr>
            </w:pPr>
            <w:r w:rsidRPr="006F24A8">
              <w:rPr>
                <w:b/>
                <w:sz w:val="16"/>
                <w:szCs w:val="16"/>
                <w:lang w:val="da-DK"/>
              </w:rPr>
              <w:t>Mức tiêu thụ nhiên liệu công bố</w:t>
            </w:r>
            <w:r w:rsidRPr="006F24A8">
              <w:rPr>
                <w:b/>
                <w:sz w:val="16"/>
                <w:szCs w:val="16"/>
                <w:vertAlign w:val="superscript"/>
                <w:lang w:val="da-DK"/>
              </w:rPr>
              <w:t>(b)</w:t>
            </w:r>
          </w:p>
          <w:p w14:paraId="460FA33E" w14:textId="507EAEC7" w:rsidR="00AD089F" w:rsidRPr="006F24A8" w:rsidRDefault="00AD089F" w:rsidP="001068B5">
            <w:pPr>
              <w:ind w:left="-49" w:right="-82"/>
              <w:jc w:val="center"/>
              <w:rPr>
                <w:i/>
                <w:sz w:val="16"/>
                <w:szCs w:val="16"/>
              </w:rPr>
            </w:pPr>
            <w:r w:rsidRPr="006F24A8">
              <w:rPr>
                <w:i/>
                <w:sz w:val="16"/>
                <w:szCs w:val="16"/>
              </w:rPr>
              <w:t>(</w:t>
            </w:r>
            <w:r w:rsidR="00142706" w:rsidRPr="006F24A8">
              <w:rPr>
                <w:rFonts w:eastAsia="MS Mincho"/>
                <w:i/>
                <w:sz w:val="16"/>
                <w:szCs w:val="16"/>
              </w:rPr>
              <w:t>Publication   of</w:t>
            </w:r>
            <w:r w:rsidRPr="006F24A8">
              <w:rPr>
                <w:i/>
                <w:sz w:val="16"/>
                <w:szCs w:val="16"/>
              </w:rPr>
              <w:t xml:space="preserve"> fuel consumption)</w:t>
            </w:r>
          </w:p>
        </w:tc>
        <w:tc>
          <w:tcPr>
            <w:tcW w:w="1080" w:type="dxa"/>
          </w:tcPr>
          <w:p w14:paraId="12B1E9E4" w14:textId="77777777" w:rsidR="00AD089F" w:rsidRPr="006F24A8" w:rsidRDefault="00AD089F" w:rsidP="001068B5">
            <w:pPr>
              <w:ind w:left="-28"/>
              <w:jc w:val="center"/>
              <w:rPr>
                <w:rFonts w:eastAsia="MS Mincho"/>
                <w:b/>
                <w:sz w:val="16"/>
                <w:szCs w:val="16"/>
              </w:rPr>
            </w:pP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Số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GCN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kiểu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loại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(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số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GCN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xe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nhập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khẩu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thử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6F24A8">
              <w:rPr>
                <w:rFonts w:eastAsia="MS Mincho"/>
                <w:b/>
                <w:sz w:val="16"/>
                <w:szCs w:val="16"/>
              </w:rPr>
              <w:t>nghiệm</w:t>
            </w:r>
            <w:proofErr w:type="spellEnd"/>
            <w:r w:rsidRPr="006F24A8">
              <w:rPr>
                <w:rFonts w:eastAsia="MS Mincho"/>
                <w:b/>
                <w:sz w:val="16"/>
                <w:szCs w:val="16"/>
              </w:rPr>
              <w:t>)</w:t>
            </w:r>
          </w:p>
          <w:p w14:paraId="0A7F93AD" w14:textId="4E669B6E" w:rsidR="00AD089F" w:rsidRPr="006F24A8" w:rsidRDefault="00AD089F" w:rsidP="001068B5">
            <w:pPr>
              <w:ind w:left="-28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6F24A8">
              <w:rPr>
                <w:rFonts w:eastAsia="MS Mincho"/>
                <w:i/>
                <w:sz w:val="16"/>
                <w:szCs w:val="16"/>
              </w:rPr>
              <w:t>(Certificate No.)</w:t>
            </w:r>
          </w:p>
        </w:tc>
      </w:tr>
      <w:tr w:rsidR="00AD089F" w:rsidRPr="006F24A8" w14:paraId="121FE660" w14:textId="77777777" w:rsidTr="00543004">
        <w:tc>
          <w:tcPr>
            <w:tcW w:w="988" w:type="dxa"/>
          </w:tcPr>
          <w:p w14:paraId="3DA41AC0" w14:textId="2C7BC9FC" w:rsidR="00AD089F" w:rsidRPr="006F24A8" w:rsidRDefault="00AD089F" w:rsidP="006861AE">
            <w:pPr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9" w:type="dxa"/>
          </w:tcPr>
          <w:p w14:paraId="28B15169" w14:textId="5F6D67B3" w:rsidR="00AD089F" w:rsidRPr="00BC693B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</w:tcPr>
          <w:p w14:paraId="358CFD97" w14:textId="758A8DC3" w:rsidR="00AD089F" w:rsidRPr="00BC693B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7CE95887" w14:textId="7A038ECF" w:rsidR="00AD089F" w:rsidRPr="00BC693B" w:rsidRDefault="00AD089F" w:rsidP="006861AE">
            <w:pPr>
              <w:spacing w:before="120" w:line="276" w:lineRule="auto"/>
              <w:jc w:val="center"/>
              <w:rPr>
                <w:bCs/>
                <w:sz w:val="16"/>
                <w:szCs w:val="16"/>
                <w:lang w:val="da-DK"/>
              </w:rPr>
            </w:pPr>
          </w:p>
        </w:tc>
        <w:tc>
          <w:tcPr>
            <w:tcW w:w="1079" w:type="dxa"/>
          </w:tcPr>
          <w:p w14:paraId="1EF6289C" w14:textId="7D35FE43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809BFF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17EDACDC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13E460EE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4F1D853D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3A8D4D94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38DE99D4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6B8AD9FA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48D94248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06A564FD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D089F" w:rsidRPr="006F24A8" w14:paraId="2442399E" w14:textId="77777777" w:rsidTr="00543004">
        <w:tc>
          <w:tcPr>
            <w:tcW w:w="988" w:type="dxa"/>
          </w:tcPr>
          <w:p w14:paraId="66BE15A2" w14:textId="2400986C" w:rsidR="00AD089F" w:rsidRPr="006F24A8" w:rsidRDefault="00AD089F" w:rsidP="006861AE">
            <w:pPr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9" w:type="dxa"/>
          </w:tcPr>
          <w:p w14:paraId="5B8D5CAD" w14:textId="5E9D3BBA" w:rsidR="00AD089F" w:rsidRPr="00BC693B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</w:tcPr>
          <w:p w14:paraId="59293CE0" w14:textId="6B380178" w:rsidR="00AD089F" w:rsidRPr="00BC693B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1E114A06" w14:textId="03303398" w:rsidR="00AD089F" w:rsidRPr="00BC693B" w:rsidRDefault="00AD089F" w:rsidP="00DE5D86">
            <w:pPr>
              <w:spacing w:before="120" w:line="276" w:lineRule="auto"/>
              <w:jc w:val="center"/>
              <w:rPr>
                <w:bCs/>
                <w:sz w:val="16"/>
                <w:szCs w:val="16"/>
                <w:lang w:val="da-DK"/>
              </w:rPr>
            </w:pPr>
          </w:p>
        </w:tc>
        <w:tc>
          <w:tcPr>
            <w:tcW w:w="1079" w:type="dxa"/>
          </w:tcPr>
          <w:p w14:paraId="18518A32" w14:textId="0C11D462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0B2F549E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58EF373E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43ACAD38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63E0B7F3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3EFDD2BF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41657D47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4C4CC5AB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38481740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49498363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D089F" w:rsidRPr="006F24A8" w14:paraId="7AD15106" w14:textId="77777777" w:rsidTr="00543004">
        <w:tc>
          <w:tcPr>
            <w:tcW w:w="988" w:type="dxa"/>
          </w:tcPr>
          <w:p w14:paraId="2196D9A2" w14:textId="45E432D6" w:rsidR="00AD089F" w:rsidRPr="006F24A8" w:rsidRDefault="00AD089F" w:rsidP="006861AE">
            <w:pPr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9" w:type="dxa"/>
          </w:tcPr>
          <w:p w14:paraId="456D6DDC" w14:textId="1B8AC559" w:rsidR="00AD089F" w:rsidRPr="00BC693B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</w:tcPr>
          <w:p w14:paraId="121C69F1" w14:textId="66DBDBC3" w:rsidR="00AD089F" w:rsidRPr="00BC693B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718EDEF" w14:textId="510924F6" w:rsidR="00AD089F" w:rsidRPr="00BC693B" w:rsidRDefault="00AD089F" w:rsidP="006861AE">
            <w:pPr>
              <w:spacing w:before="120" w:line="276" w:lineRule="auto"/>
              <w:jc w:val="center"/>
              <w:rPr>
                <w:bCs/>
                <w:sz w:val="16"/>
                <w:szCs w:val="16"/>
                <w:lang w:val="da-DK"/>
              </w:rPr>
            </w:pPr>
          </w:p>
        </w:tc>
        <w:tc>
          <w:tcPr>
            <w:tcW w:w="1079" w:type="dxa"/>
          </w:tcPr>
          <w:p w14:paraId="426CCA2F" w14:textId="52B9ED23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6295372D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33ABC74E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77371F8F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2A9B20C9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1C457C50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48CAD34C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57229C17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65CB03A8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7E0AAE65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D089F" w:rsidRPr="006F24A8" w14:paraId="1C633FA0" w14:textId="77777777" w:rsidTr="00543004">
        <w:tc>
          <w:tcPr>
            <w:tcW w:w="988" w:type="dxa"/>
          </w:tcPr>
          <w:p w14:paraId="79DB3702" w14:textId="5E7F2025" w:rsidR="00AD089F" w:rsidRPr="006F24A8" w:rsidRDefault="00AD089F" w:rsidP="006861AE">
            <w:pPr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79" w:type="dxa"/>
          </w:tcPr>
          <w:p w14:paraId="63D3BAF8" w14:textId="7A0DAE0E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</w:tcPr>
          <w:p w14:paraId="4CB8AE6F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08B934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3DB5FAC6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09625394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70899BF4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046BBDAD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23AC6545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27B5BAA5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2C1F8319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2AD19F68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46DD139A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3ADF1CDE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D089F" w:rsidRPr="006F24A8" w14:paraId="14CF43B5" w14:textId="77777777" w:rsidTr="00543004">
        <w:tc>
          <w:tcPr>
            <w:tcW w:w="988" w:type="dxa"/>
          </w:tcPr>
          <w:p w14:paraId="132F9AC9" w14:textId="4E011491" w:rsidR="00AD089F" w:rsidRPr="006F24A8" w:rsidRDefault="00AD089F" w:rsidP="006861AE">
            <w:pPr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14:paraId="7C2957DE" w14:textId="51004A4F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</w:tcPr>
          <w:p w14:paraId="591CEAA4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45626D52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6C08B129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248171F3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6E088A3C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51D0A397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27627553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073BBAE3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424250CD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51A26FFA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5FAEBCC2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20952593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D089F" w:rsidRPr="006F24A8" w14:paraId="4F2E61D0" w14:textId="77777777" w:rsidTr="00543004">
        <w:tc>
          <w:tcPr>
            <w:tcW w:w="988" w:type="dxa"/>
          </w:tcPr>
          <w:p w14:paraId="5969226C" w14:textId="1A7ED273" w:rsidR="00AD089F" w:rsidRPr="006F24A8" w:rsidRDefault="00AD089F" w:rsidP="006861AE">
            <w:pPr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</w:tcPr>
          <w:p w14:paraId="321F4847" w14:textId="3207342B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</w:tcPr>
          <w:p w14:paraId="752498BE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18049FC5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04720E07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2690E4A2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5A41009E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51EBF07A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6375693C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2A5318BC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0B435CDB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324DFED3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7535A024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2B469E29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D089F" w:rsidRPr="006F24A8" w14:paraId="23326080" w14:textId="77777777" w:rsidTr="00543004">
        <w:tc>
          <w:tcPr>
            <w:tcW w:w="988" w:type="dxa"/>
          </w:tcPr>
          <w:p w14:paraId="3A27C57A" w14:textId="0E5C3C1B" w:rsidR="00AD089F" w:rsidRPr="006F24A8" w:rsidRDefault="00AD089F" w:rsidP="006861AE">
            <w:pPr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79" w:type="dxa"/>
          </w:tcPr>
          <w:p w14:paraId="3B01FAF3" w14:textId="64A21C62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</w:tcPr>
          <w:p w14:paraId="56052254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1E02D97E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6E5E7C9B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39DF2B3D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3D5421FF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7BD2F065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665D543E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2575AA9D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7725CF9C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009A9381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45196AD8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4A686D35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D089F" w:rsidRPr="006F24A8" w14:paraId="7E42BE99" w14:textId="77777777" w:rsidTr="00543004">
        <w:tc>
          <w:tcPr>
            <w:tcW w:w="988" w:type="dxa"/>
          </w:tcPr>
          <w:p w14:paraId="2F2E405F" w14:textId="037A7F60" w:rsidR="00AD089F" w:rsidRPr="006F24A8" w:rsidRDefault="00AD089F" w:rsidP="006861AE">
            <w:pPr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79" w:type="dxa"/>
          </w:tcPr>
          <w:p w14:paraId="735FB580" w14:textId="2A94F2AA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</w:tcPr>
          <w:p w14:paraId="39C2DEB2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03E61B6C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2DB6C006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56F16C16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7334B5F7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6C86BAE1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07BC4DC4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5E000DC6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5902C36E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5A102BAD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39686816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12FC9091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D089F" w:rsidRPr="006F24A8" w14:paraId="17B7A05F" w14:textId="77777777" w:rsidTr="00543004">
        <w:tc>
          <w:tcPr>
            <w:tcW w:w="988" w:type="dxa"/>
          </w:tcPr>
          <w:p w14:paraId="3756A6D2" w14:textId="0D7535C2" w:rsidR="00AD089F" w:rsidRPr="006F24A8" w:rsidRDefault="00AD089F" w:rsidP="006861AE">
            <w:pPr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79" w:type="dxa"/>
          </w:tcPr>
          <w:p w14:paraId="0C18F576" w14:textId="445CCDF9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</w:tcPr>
          <w:p w14:paraId="348D5C9A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2E264448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0D164AD0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2B40BA12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4EB49A78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431207E5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25C5ADF1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2BAEB08C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0DA633DC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3C204761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3D5F2084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056F3E59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D089F" w:rsidRPr="006F24A8" w14:paraId="1FD5A119" w14:textId="77777777" w:rsidTr="00543004">
        <w:tc>
          <w:tcPr>
            <w:tcW w:w="988" w:type="dxa"/>
          </w:tcPr>
          <w:p w14:paraId="36012A30" w14:textId="649C0993" w:rsidR="00AD089F" w:rsidRPr="006F24A8" w:rsidRDefault="00AD089F" w:rsidP="006861AE">
            <w:pPr>
              <w:spacing w:before="120" w:line="276" w:lineRule="auto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9" w:type="dxa"/>
          </w:tcPr>
          <w:p w14:paraId="2766F320" w14:textId="23029B01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</w:tcPr>
          <w:p w14:paraId="3389E20D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B1D4E1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00409282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484145BD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110BD7E3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7E0EFD8F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20226192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6205D303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1B10C755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6DBBB73B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55714AD8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76511669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D089F" w:rsidRPr="006F24A8" w14:paraId="6ECC5ADB" w14:textId="77777777" w:rsidTr="00543004">
        <w:tc>
          <w:tcPr>
            <w:tcW w:w="988" w:type="dxa"/>
          </w:tcPr>
          <w:p w14:paraId="4F256221" w14:textId="48F7E1EB" w:rsidR="00AD089F" w:rsidRPr="006F24A8" w:rsidRDefault="00AD089F" w:rsidP="006861AE">
            <w:pPr>
              <w:spacing w:before="120" w:line="276" w:lineRule="auto"/>
              <w:jc w:val="center"/>
              <w:rPr>
                <w:b/>
                <w:sz w:val="16"/>
                <w:szCs w:val="16"/>
              </w:rPr>
            </w:pPr>
            <w:r w:rsidRPr="006F24A8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1079" w:type="dxa"/>
          </w:tcPr>
          <w:p w14:paraId="62A9D9F8" w14:textId="03E04E38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dxa"/>
          </w:tcPr>
          <w:p w14:paraId="291BEE5D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14:paraId="2F943583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63D5A041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1571CA43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73D01F6B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63240D82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792713C2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6B2DEA04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159E5929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76CF4545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14:paraId="08A15DEF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79132701" w14:textId="77777777" w:rsidR="00AD089F" w:rsidRPr="006F24A8" w:rsidRDefault="00AD089F" w:rsidP="006861AE">
            <w:pPr>
              <w:spacing w:before="12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22D35B8" w14:textId="77777777" w:rsidR="00A326EB" w:rsidRPr="006F24A8" w:rsidRDefault="00A326EB" w:rsidP="00C80EC0">
      <w:pPr>
        <w:tabs>
          <w:tab w:val="left" w:pos="1195"/>
        </w:tabs>
        <w:spacing w:before="120" w:after="240"/>
        <w:rPr>
          <w:b/>
          <w:sz w:val="28"/>
          <w:szCs w:val="28"/>
          <w:lang w:val="da-DK"/>
        </w:rPr>
      </w:pPr>
    </w:p>
    <w:p w14:paraId="7D17B1EA" w14:textId="38C3DFAB" w:rsidR="00C80EC0" w:rsidRPr="006F24A8" w:rsidRDefault="00C80EC0" w:rsidP="00C80EC0">
      <w:pPr>
        <w:tabs>
          <w:tab w:val="left" w:pos="1195"/>
        </w:tabs>
        <w:spacing w:before="120" w:after="240"/>
        <w:rPr>
          <w:b/>
          <w:sz w:val="28"/>
          <w:szCs w:val="28"/>
          <w:lang w:val="da-DK"/>
        </w:rPr>
      </w:pPr>
      <w:r w:rsidRPr="006F24A8">
        <w:rPr>
          <w:b/>
          <w:sz w:val="28"/>
          <w:szCs w:val="28"/>
          <w:lang w:val="da-DK"/>
        </w:rPr>
        <w:lastRenderedPageBreak/>
        <w:t xml:space="preserve">2. </w:t>
      </w:r>
      <w:proofErr w:type="spellStart"/>
      <w:r w:rsidR="00275B3C" w:rsidRPr="006F24A8">
        <w:rPr>
          <w:b/>
          <w:sz w:val="28"/>
          <w:szCs w:val="28"/>
        </w:rPr>
        <w:t>Báo</w:t>
      </w:r>
      <w:proofErr w:type="spellEnd"/>
      <w:r w:rsidR="00275B3C" w:rsidRPr="006F24A8">
        <w:rPr>
          <w:b/>
          <w:sz w:val="28"/>
          <w:szCs w:val="28"/>
        </w:rPr>
        <w:t xml:space="preserve"> </w:t>
      </w:r>
      <w:proofErr w:type="spellStart"/>
      <w:r w:rsidR="00275B3C" w:rsidRPr="006F24A8">
        <w:rPr>
          <w:b/>
          <w:sz w:val="28"/>
          <w:szCs w:val="28"/>
        </w:rPr>
        <w:t>cáo</w:t>
      </w:r>
      <w:proofErr w:type="spellEnd"/>
      <w:r w:rsidR="00275B3C" w:rsidRPr="006F24A8">
        <w:rPr>
          <w:b/>
          <w:sz w:val="28"/>
          <w:szCs w:val="28"/>
        </w:rPr>
        <w:t xml:space="preserve"> </w:t>
      </w:r>
      <w:proofErr w:type="spellStart"/>
      <w:r w:rsidR="00275B3C" w:rsidRPr="006F24A8">
        <w:rPr>
          <w:b/>
          <w:sz w:val="28"/>
          <w:szCs w:val="28"/>
        </w:rPr>
        <w:t>về</w:t>
      </w:r>
      <w:proofErr w:type="spellEnd"/>
      <w:r w:rsidR="00275B3C" w:rsidRPr="006F24A8">
        <w:rPr>
          <w:b/>
          <w:sz w:val="28"/>
          <w:szCs w:val="28"/>
        </w:rPr>
        <w:t xml:space="preserve"> </w:t>
      </w:r>
      <w:proofErr w:type="spellStart"/>
      <w:r w:rsidR="00275B3C" w:rsidRPr="006F24A8">
        <w:rPr>
          <w:b/>
          <w:sz w:val="28"/>
          <w:szCs w:val="28"/>
        </w:rPr>
        <w:t>tiêu</w:t>
      </w:r>
      <w:proofErr w:type="spellEnd"/>
      <w:r w:rsidR="00275B3C" w:rsidRPr="006F24A8">
        <w:rPr>
          <w:b/>
          <w:sz w:val="28"/>
          <w:szCs w:val="28"/>
        </w:rPr>
        <w:t xml:space="preserve"> </w:t>
      </w:r>
      <w:proofErr w:type="spellStart"/>
      <w:r w:rsidR="00275B3C" w:rsidRPr="006F24A8">
        <w:rPr>
          <w:b/>
          <w:sz w:val="28"/>
          <w:szCs w:val="28"/>
        </w:rPr>
        <w:t>thụ</w:t>
      </w:r>
      <w:proofErr w:type="spellEnd"/>
      <w:r w:rsidR="00275B3C" w:rsidRPr="006F24A8">
        <w:rPr>
          <w:b/>
          <w:sz w:val="28"/>
          <w:szCs w:val="28"/>
        </w:rPr>
        <w:t xml:space="preserve"> </w:t>
      </w:r>
      <w:proofErr w:type="spellStart"/>
      <w:r w:rsidR="00275B3C" w:rsidRPr="006F24A8">
        <w:rPr>
          <w:b/>
          <w:sz w:val="28"/>
          <w:szCs w:val="28"/>
        </w:rPr>
        <w:t>năng</w:t>
      </w:r>
      <w:proofErr w:type="spellEnd"/>
      <w:r w:rsidR="00275B3C" w:rsidRPr="006F24A8">
        <w:rPr>
          <w:b/>
          <w:sz w:val="28"/>
          <w:szCs w:val="28"/>
        </w:rPr>
        <w:t xml:space="preserve"> </w:t>
      </w:r>
      <w:proofErr w:type="spellStart"/>
      <w:r w:rsidR="00275B3C" w:rsidRPr="006F24A8">
        <w:rPr>
          <w:b/>
          <w:sz w:val="28"/>
          <w:szCs w:val="28"/>
        </w:rPr>
        <w:t>lượng</w:t>
      </w:r>
      <w:proofErr w:type="spellEnd"/>
      <w:r w:rsidR="009E345E" w:rsidRPr="006F24A8">
        <w:rPr>
          <w:b/>
          <w:sz w:val="28"/>
          <w:szCs w:val="28"/>
        </w:rPr>
        <w:t xml:space="preserve"> </w:t>
      </w:r>
      <w:proofErr w:type="spellStart"/>
      <w:r w:rsidR="009E345E" w:rsidRPr="006F24A8">
        <w:rPr>
          <w:b/>
          <w:sz w:val="28"/>
          <w:szCs w:val="28"/>
        </w:rPr>
        <w:t>trung</w:t>
      </w:r>
      <w:proofErr w:type="spellEnd"/>
      <w:r w:rsidR="009E345E" w:rsidRPr="006F24A8">
        <w:rPr>
          <w:b/>
          <w:sz w:val="28"/>
          <w:szCs w:val="28"/>
        </w:rPr>
        <w:t xml:space="preserve"> </w:t>
      </w:r>
      <w:proofErr w:type="spellStart"/>
      <w:r w:rsidR="009E345E" w:rsidRPr="006F24A8">
        <w:rPr>
          <w:b/>
          <w:sz w:val="28"/>
          <w:szCs w:val="28"/>
        </w:rPr>
        <w:t>bình</w:t>
      </w:r>
      <w:proofErr w:type="spellEnd"/>
      <w:r w:rsidR="009E345E" w:rsidRPr="006F24A8">
        <w:rPr>
          <w:b/>
          <w:sz w:val="28"/>
          <w:szCs w:val="28"/>
        </w:rPr>
        <w:t xml:space="preserve"> </w:t>
      </w:r>
      <w:proofErr w:type="spellStart"/>
      <w:r w:rsidR="009E345E" w:rsidRPr="006F24A8">
        <w:rPr>
          <w:b/>
          <w:sz w:val="28"/>
          <w:szCs w:val="28"/>
        </w:rPr>
        <w:t>chung</w:t>
      </w:r>
      <w:proofErr w:type="spellEnd"/>
      <w:r w:rsidR="009E345E" w:rsidRPr="006F24A8">
        <w:rPr>
          <w:b/>
          <w:sz w:val="28"/>
          <w:szCs w:val="28"/>
        </w:rPr>
        <w:t xml:space="preserve"> </w:t>
      </w:r>
      <w:proofErr w:type="spellStart"/>
      <w:r w:rsidR="009E345E" w:rsidRPr="006F24A8">
        <w:rPr>
          <w:b/>
          <w:sz w:val="28"/>
          <w:szCs w:val="28"/>
        </w:rPr>
        <w:t>tro</w:t>
      </w:r>
      <w:r w:rsidR="00525E1D" w:rsidRPr="006F24A8">
        <w:rPr>
          <w:b/>
          <w:sz w:val="28"/>
          <w:szCs w:val="28"/>
        </w:rPr>
        <w:t>ng</w:t>
      </w:r>
      <w:proofErr w:type="spellEnd"/>
      <w:r w:rsidR="00525E1D" w:rsidRPr="006F24A8">
        <w:rPr>
          <w:b/>
          <w:sz w:val="28"/>
          <w:szCs w:val="28"/>
        </w:rPr>
        <w:t xml:space="preserve"> 01 </w:t>
      </w:r>
      <w:proofErr w:type="spellStart"/>
      <w:r w:rsidR="00525E1D" w:rsidRPr="006F24A8">
        <w:rPr>
          <w:b/>
          <w:sz w:val="28"/>
          <w:szCs w:val="28"/>
        </w:rPr>
        <w:t>năm</w:t>
      </w:r>
      <w:proofErr w:type="spellEnd"/>
      <w:r w:rsidR="00525E1D" w:rsidRPr="006F24A8">
        <w:rPr>
          <w:b/>
          <w:sz w:val="28"/>
          <w:szCs w:val="28"/>
        </w:rPr>
        <w:t xml:space="preserve"> </w:t>
      </w:r>
      <w:proofErr w:type="spellStart"/>
      <w:r w:rsidR="00525E1D" w:rsidRPr="006F24A8">
        <w:rPr>
          <w:b/>
          <w:sz w:val="28"/>
          <w:szCs w:val="28"/>
        </w:rPr>
        <w:t>của</w:t>
      </w:r>
      <w:proofErr w:type="spellEnd"/>
      <w:r w:rsidR="00525E1D" w:rsidRPr="006F24A8">
        <w:rPr>
          <w:b/>
          <w:sz w:val="28"/>
          <w:szCs w:val="28"/>
        </w:rPr>
        <w:t xml:space="preserve"> </w:t>
      </w:r>
      <w:proofErr w:type="spellStart"/>
      <w:r w:rsidR="00525E1D" w:rsidRPr="006F24A8">
        <w:rPr>
          <w:b/>
          <w:sz w:val="28"/>
          <w:szCs w:val="28"/>
        </w:rPr>
        <w:t>mỗi</w:t>
      </w:r>
      <w:proofErr w:type="spellEnd"/>
      <w:r w:rsidR="00525E1D" w:rsidRPr="006F24A8">
        <w:rPr>
          <w:b/>
          <w:sz w:val="28"/>
          <w:szCs w:val="28"/>
        </w:rPr>
        <w:t xml:space="preserve"> </w:t>
      </w:r>
      <w:proofErr w:type="spellStart"/>
      <w:r w:rsidR="004C1204">
        <w:rPr>
          <w:b/>
          <w:sz w:val="28"/>
          <w:szCs w:val="28"/>
        </w:rPr>
        <w:t>c</w:t>
      </w:r>
      <w:r w:rsidR="00525E1D" w:rsidRPr="006F24A8">
        <w:rPr>
          <w:b/>
          <w:sz w:val="28"/>
          <w:szCs w:val="28"/>
        </w:rPr>
        <w:t>ơ</w:t>
      </w:r>
      <w:proofErr w:type="spellEnd"/>
      <w:r w:rsidR="00525E1D" w:rsidRPr="006F24A8">
        <w:rPr>
          <w:b/>
          <w:sz w:val="28"/>
          <w:szCs w:val="28"/>
        </w:rPr>
        <w:t xml:space="preserve"> </w:t>
      </w:r>
      <w:proofErr w:type="spellStart"/>
      <w:r w:rsidR="00525E1D" w:rsidRPr="006F24A8">
        <w:rPr>
          <w:b/>
          <w:sz w:val="28"/>
          <w:szCs w:val="28"/>
        </w:rPr>
        <w:t>sở</w:t>
      </w:r>
      <w:proofErr w:type="spellEnd"/>
      <w:r w:rsidR="00525E1D" w:rsidRPr="006F24A8">
        <w:rPr>
          <w:b/>
          <w:sz w:val="28"/>
          <w:szCs w:val="28"/>
        </w:rPr>
        <w:t xml:space="preserve"> SXLR</w:t>
      </w:r>
      <w:r w:rsidR="009E345E" w:rsidRPr="006F24A8">
        <w:rPr>
          <w:b/>
          <w:sz w:val="28"/>
          <w:szCs w:val="28"/>
        </w:rPr>
        <w:t xml:space="preserve"> </w:t>
      </w:r>
      <w:proofErr w:type="spellStart"/>
      <w:r w:rsidR="009E345E" w:rsidRPr="006F24A8">
        <w:rPr>
          <w:b/>
          <w:sz w:val="28"/>
          <w:szCs w:val="28"/>
        </w:rPr>
        <w:t>và</w:t>
      </w:r>
      <w:proofErr w:type="spellEnd"/>
      <w:r w:rsidR="009E345E" w:rsidRPr="006F24A8">
        <w:rPr>
          <w:b/>
          <w:sz w:val="28"/>
          <w:szCs w:val="28"/>
        </w:rPr>
        <w:t>/</w:t>
      </w:r>
      <w:proofErr w:type="spellStart"/>
      <w:r w:rsidR="009E345E" w:rsidRPr="006F24A8">
        <w:rPr>
          <w:b/>
          <w:sz w:val="28"/>
          <w:szCs w:val="28"/>
        </w:rPr>
        <w:t>hoặ</w:t>
      </w:r>
      <w:r w:rsidR="00525E1D" w:rsidRPr="006F24A8">
        <w:rPr>
          <w:b/>
          <w:sz w:val="28"/>
          <w:szCs w:val="28"/>
        </w:rPr>
        <w:t>c</w:t>
      </w:r>
      <w:proofErr w:type="spellEnd"/>
      <w:r w:rsidR="00525E1D" w:rsidRPr="006F24A8">
        <w:rPr>
          <w:b/>
          <w:sz w:val="28"/>
          <w:szCs w:val="28"/>
        </w:rPr>
        <w:t xml:space="preserve"> NK</w:t>
      </w:r>
      <w:r w:rsidRPr="006F24A8">
        <w:rPr>
          <w:b/>
          <w:sz w:val="28"/>
          <w:szCs w:val="28"/>
          <w:lang w:val="da-DK"/>
        </w:rPr>
        <w:t>:</w:t>
      </w:r>
    </w:p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1184"/>
        <w:gridCol w:w="1014"/>
        <w:gridCol w:w="362"/>
        <w:gridCol w:w="1400"/>
        <w:gridCol w:w="1593"/>
        <w:gridCol w:w="1378"/>
        <w:gridCol w:w="1416"/>
        <w:gridCol w:w="1385"/>
        <w:gridCol w:w="1416"/>
        <w:gridCol w:w="920"/>
        <w:gridCol w:w="1026"/>
        <w:gridCol w:w="1468"/>
      </w:tblGrid>
      <w:tr w:rsidR="00790A77" w:rsidRPr="006F24A8" w14:paraId="35D9C303" w14:textId="5CA2B353" w:rsidTr="00790A77">
        <w:trPr>
          <w:trHeight w:val="421"/>
        </w:trPr>
        <w:tc>
          <w:tcPr>
            <w:tcW w:w="1184" w:type="dxa"/>
            <w:vMerge w:val="restart"/>
            <w:tcBorders>
              <w:tl2br w:val="nil"/>
            </w:tcBorders>
            <w:vAlign w:val="center"/>
          </w:tcPr>
          <w:p w14:paraId="0AA3BB66" w14:textId="77777777" w:rsidR="00790A77" w:rsidRPr="008438B4" w:rsidRDefault="00790A77" w:rsidP="009F786A">
            <w:pPr>
              <w:tabs>
                <w:tab w:val="left" w:pos="1195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38B4">
              <w:rPr>
                <w:b/>
                <w:sz w:val="22"/>
                <w:szCs w:val="22"/>
              </w:rPr>
              <w:t>Kiểu</w:t>
            </w:r>
            <w:proofErr w:type="spellEnd"/>
            <w:r w:rsidRPr="008438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438B4">
              <w:rPr>
                <w:b/>
                <w:sz w:val="22"/>
                <w:szCs w:val="22"/>
              </w:rPr>
              <w:t>loại</w:t>
            </w:r>
            <w:proofErr w:type="spellEnd"/>
            <w:r w:rsidRPr="008438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438B4">
              <w:rPr>
                <w:b/>
                <w:sz w:val="22"/>
                <w:szCs w:val="22"/>
              </w:rPr>
              <w:t>xe</w:t>
            </w:r>
            <w:proofErr w:type="spellEnd"/>
          </w:p>
          <w:p w14:paraId="6CACEEE5" w14:textId="1BE10924" w:rsidR="00790A77" w:rsidRPr="008438B4" w:rsidRDefault="00790A77" w:rsidP="009F786A">
            <w:pPr>
              <w:tabs>
                <w:tab w:val="left" w:pos="1195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8438B4">
              <w:rPr>
                <w:i/>
                <w:sz w:val="22"/>
                <w:szCs w:val="22"/>
                <w:lang w:val="da-DK"/>
              </w:rPr>
              <w:t>(Category)</w:t>
            </w:r>
          </w:p>
        </w:tc>
        <w:tc>
          <w:tcPr>
            <w:tcW w:w="1014" w:type="dxa"/>
          </w:tcPr>
          <w:p w14:paraId="46A4AF84" w14:textId="77777777" w:rsidR="00790A77" w:rsidRPr="008438B4" w:rsidRDefault="00790A77" w:rsidP="009F786A">
            <w:pPr>
              <w:jc w:val="center"/>
              <w:rPr>
                <w:b/>
                <w:sz w:val="22"/>
                <w:szCs w:val="22"/>
                <w:lang w:val="da-DK"/>
              </w:rPr>
            </w:pPr>
          </w:p>
        </w:tc>
        <w:tc>
          <w:tcPr>
            <w:tcW w:w="12364" w:type="dxa"/>
            <w:gridSpan w:val="10"/>
            <w:vAlign w:val="center"/>
          </w:tcPr>
          <w:p w14:paraId="1A8CC884" w14:textId="122C401F" w:rsidR="00790A77" w:rsidRPr="008438B4" w:rsidRDefault="00790A77" w:rsidP="009F786A">
            <w:pPr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b/>
                <w:sz w:val="22"/>
                <w:szCs w:val="22"/>
                <w:lang w:val="da-DK"/>
              </w:rPr>
              <w:t>Thông tin về kiểu loại xe</w:t>
            </w:r>
          </w:p>
        </w:tc>
      </w:tr>
      <w:tr w:rsidR="00790A77" w:rsidRPr="006F24A8" w14:paraId="58E8810C" w14:textId="25F536C3" w:rsidTr="00790A77">
        <w:tc>
          <w:tcPr>
            <w:tcW w:w="1184" w:type="dxa"/>
            <w:vMerge/>
            <w:tcBorders>
              <w:tl2br w:val="nil"/>
            </w:tcBorders>
            <w:vAlign w:val="bottom"/>
          </w:tcPr>
          <w:p w14:paraId="0E794AC8" w14:textId="77777777" w:rsidR="00790A77" w:rsidRPr="008438B4" w:rsidRDefault="00790A77" w:rsidP="005604C6">
            <w:pPr>
              <w:tabs>
                <w:tab w:val="left" w:pos="1195"/>
              </w:tabs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14:paraId="052FB79D" w14:textId="543BA016" w:rsidR="00790A77" w:rsidRPr="008438B4" w:rsidRDefault="00790A77" w:rsidP="000E0B1B">
            <w:pPr>
              <w:ind w:left="-163" w:right="-88"/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b/>
                <w:sz w:val="22"/>
                <w:szCs w:val="22"/>
                <w:lang w:val="da-DK"/>
              </w:rPr>
              <w:t>Số lượng xe SXLR và/hoặc NK</w:t>
            </w:r>
          </w:p>
          <w:p w14:paraId="12A3B391" w14:textId="0BB0F1B2" w:rsidR="00790A77" w:rsidRPr="008438B4" w:rsidRDefault="00790A77" w:rsidP="000E0B1B">
            <w:pPr>
              <w:ind w:left="-163" w:right="-88"/>
              <w:jc w:val="center"/>
              <w:rPr>
                <w:sz w:val="22"/>
                <w:szCs w:val="22"/>
              </w:rPr>
            </w:pPr>
            <w:r w:rsidRPr="008438B4">
              <w:rPr>
                <w:sz w:val="22"/>
                <w:szCs w:val="22"/>
              </w:rPr>
              <w:t>(</w:t>
            </w:r>
            <w:proofErr w:type="spellStart"/>
            <w:r w:rsidRPr="008438B4">
              <w:rPr>
                <w:sz w:val="22"/>
                <w:szCs w:val="22"/>
              </w:rPr>
              <w:t>chiếc</w:t>
            </w:r>
            <w:proofErr w:type="spellEnd"/>
            <w:r w:rsidRPr="008438B4">
              <w:rPr>
                <w:sz w:val="22"/>
                <w:szCs w:val="22"/>
              </w:rPr>
              <w:t>)</w:t>
            </w:r>
          </w:p>
          <w:p w14:paraId="4F85F86D" w14:textId="7177AD70" w:rsidR="00790A77" w:rsidRPr="008438B4" w:rsidRDefault="00790A77" w:rsidP="000E0B1B">
            <w:pPr>
              <w:ind w:left="-163" w:right="-88"/>
              <w:jc w:val="center"/>
              <w:rPr>
                <w:i/>
                <w:sz w:val="22"/>
                <w:szCs w:val="22"/>
                <w:lang w:val="da-DK"/>
              </w:rPr>
            </w:pPr>
            <w:r w:rsidRPr="008438B4">
              <w:rPr>
                <w:i/>
                <w:sz w:val="22"/>
                <w:szCs w:val="22"/>
                <w:lang w:val="da-DK"/>
              </w:rPr>
              <w:t>(Number of SXLR and/or NK vehicles)</w:t>
            </w:r>
          </w:p>
          <w:p w14:paraId="1E34F7DB" w14:textId="61984B8E" w:rsidR="00790A77" w:rsidRPr="008438B4" w:rsidRDefault="00790A77" w:rsidP="000E0B1B">
            <w:pPr>
              <w:ind w:left="-163" w:right="-88"/>
              <w:jc w:val="center"/>
              <w:rPr>
                <w:i/>
                <w:sz w:val="22"/>
                <w:szCs w:val="22"/>
              </w:rPr>
            </w:pPr>
            <w:r w:rsidRPr="008438B4">
              <w:rPr>
                <w:i/>
                <w:sz w:val="22"/>
                <w:szCs w:val="22"/>
              </w:rPr>
              <w:t>(pcs)</w:t>
            </w:r>
          </w:p>
          <w:p w14:paraId="63573447" w14:textId="2D2C77A0" w:rsidR="00790A77" w:rsidRPr="008438B4" w:rsidRDefault="00790A77" w:rsidP="000E0B1B">
            <w:pPr>
              <w:ind w:left="-163" w:right="-88"/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</w:rPr>
              <w:t>(1)</w:t>
            </w:r>
          </w:p>
        </w:tc>
        <w:tc>
          <w:tcPr>
            <w:tcW w:w="1400" w:type="dxa"/>
          </w:tcPr>
          <w:p w14:paraId="0266F9E4" w14:textId="29E0B89E" w:rsidR="00790A77" w:rsidRPr="008438B4" w:rsidRDefault="00790A77" w:rsidP="003B1903">
            <w:pPr>
              <w:ind w:left="-69" w:right="-94"/>
              <w:jc w:val="center"/>
              <w:rPr>
                <w:b/>
                <w:sz w:val="22"/>
                <w:szCs w:val="22"/>
                <w:vertAlign w:val="superscript"/>
                <w:lang w:val="da-DK"/>
              </w:rPr>
            </w:pPr>
            <w:r w:rsidRPr="008438B4">
              <w:rPr>
                <w:b/>
                <w:sz w:val="22"/>
                <w:szCs w:val="22"/>
                <w:lang w:val="da-DK"/>
              </w:rPr>
              <w:t>Mức tiêu thụ điện năng được thử nghiệm</w:t>
            </w:r>
            <w:r w:rsidRPr="008438B4">
              <w:rPr>
                <w:b/>
                <w:sz w:val="22"/>
                <w:szCs w:val="22"/>
                <w:vertAlign w:val="superscript"/>
                <w:lang w:val="da-DK"/>
              </w:rPr>
              <w:t>(c)</w:t>
            </w:r>
          </w:p>
          <w:p w14:paraId="4F78839A" w14:textId="279FE181" w:rsidR="00790A77" w:rsidRPr="008438B4" w:rsidRDefault="00790A77" w:rsidP="00E30573">
            <w:pPr>
              <w:ind w:left="-69" w:right="-94"/>
              <w:jc w:val="center"/>
              <w:rPr>
                <w:i/>
                <w:sz w:val="22"/>
                <w:szCs w:val="22"/>
                <w:lang w:val="da-DK"/>
              </w:rPr>
            </w:pPr>
            <w:r w:rsidRPr="008438B4">
              <w:rPr>
                <w:i/>
                <w:sz w:val="22"/>
                <w:szCs w:val="22"/>
                <w:lang w:val="en"/>
              </w:rPr>
              <w:t>(Electric energy consumption tested</w:t>
            </w:r>
            <w:r w:rsidRPr="008438B4">
              <w:rPr>
                <w:i/>
                <w:sz w:val="22"/>
                <w:szCs w:val="22"/>
                <w:vertAlign w:val="superscript"/>
                <w:lang w:val="en"/>
              </w:rPr>
              <w:t>(c)</w:t>
            </w:r>
            <w:r w:rsidRPr="008438B4">
              <w:rPr>
                <w:i/>
                <w:sz w:val="22"/>
                <w:szCs w:val="22"/>
                <w:lang w:val="en"/>
              </w:rPr>
              <w:t>)</w:t>
            </w:r>
          </w:p>
          <w:p w14:paraId="20B096A9" w14:textId="5D5D7CC4" w:rsidR="00790A77" w:rsidRPr="008438B4" w:rsidRDefault="00790A77" w:rsidP="00E30573">
            <w:pPr>
              <w:ind w:left="-69" w:right="-94"/>
              <w:jc w:val="center"/>
              <w:rPr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en"/>
              </w:rPr>
              <w:t>(</w:t>
            </w:r>
            <w:proofErr w:type="spellStart"/>
            <w:r w:rsidRPr="008438B4">
              <w:rPr>
                <w:sz w:val="22"/>
                <w:szCs w:val="22"/>
                <w:lang w:val="en"/>
              </w:rPr>
              <w:t>Wh</w:t>
            </w:r>
            <w:proofErr w:type="spellEnd"/>
            <w:r w:rsidRPr="008438B4">
              <w:rPr>
                <w:sz w:val="22"/>
                <w:szCs w:val="22"/>
                <w:lang w:val="en"/>
              </w:rPr>
              <w:t>/km)</w:t>
            </w:r>
          </w:p>
          <w:p w14:paraId="237D695A" w14:textId="438D540E" w:rsidR="00790A77" w:rsidRPr="008438B4" w:rsidRDefault="00790A77" w:rsidP="00E30573">
            <w:pPr>
              <w:ind w:left="-69" w:right="-94"/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da-DK"/>
              </w:rPr>
              <w:t>(2)</w:t>
            </w:r>
          </w:p>
        </w:tc>
        <w:tc>
          <w:tcPr>
            <w:tcW w:w="1593" w:type="dxa"/>
          </w:tcPr>
          <w:p w14:paraId="323DC507" w14:textId="04117CAC" w:rsidR="00790A77" w:rsidRPr="008438B4" w:rsidRDefault="00790A77" w:rsidP="003B1903">
            <w:pPr>
              <w:jc w:val="center"/>
              <w:rPr>
                <w:b/>
                <w:sz w:val="22"/>
                <w:szCs w:val="22"/>
                <w:vertAlign w:val="superscript"/>
                <w:lang w:val="da-DK"/>
              </w:rPr>
            </w:pPr>
            <w:r w:rsidRPr="008438B4">
              <w:rPr>
                <w:b/>
                <w:sz w:val="22"/>
                <w:szCs w:val="22"/>
                <w:lang w:val="da-DK"/>
              </w:rPr>
              <w:t>Mức tiêu thụ nhiên liệu được thử nghiệm</w:t>
            </w:r>
            <w:r w:rsidRPr="008438B4">
              <w:rPr>
                <w:b/>
                <w:sz w:val="22"/>
                <w:szCs w:val="22"/>
                <w:vertAlign w:val="superscript"/>
                <w:lang w:val="da-DK"/>
              </w:rPr>
              <w:t>(d)</w:t>
            </w:r>
          </w:p>
          <w:p w14:paraId="1AD95AD6" w14:textId="3DB30E49" w:rsidR="00790A77" w:rsidRPr="008438B4" w:rsidRDefault="00790A77" w:rsidP="00E30573">
            <w:pPr>
              <w:jc w:val="center"/>
              <w:rPr>
                <w:i/>
                <w:sz w:val="22"/>
                <w:szCs w:val="22"/>
                <w:lang w:val="da-DK"/>
              </w:rPr>
            </w:pPr>
            <w:r w:rsidRPr="008438B4">
              <w:rPr>
                <w:i/>
                <w:sz w:val="22"/>
                <w:szCs w:val="22"/>
                <w:lang w:val="en"/>
              </w:rPr>
              <w:t>(Fuel consumption tested</w:t>
            </w:r>
            <w:r w:rsidRPr="008438B4">
              <w:rPr>
                <w:i/>
                <w:sz w:val="22"/>
                <w:szCs w:val="22"/>
                <w:vertAlign w:val="superscript"/>
                <w:lang w:val="en"/>
              </w:rPr>
              <w:t>(d)</w:t>
            </w:r>
            <w:r w:rsidRPr="008438B4">
              <w:rPr>
                <w:i/>
                <w:sz w:val="22"/>
                <w:szCs w:val="22"/>
                <w:lang w:val="en"/>
              </w:rPr>
              <w:t>)</w:t>
            </w:r>
          </w:p>
          <w:p w14:paraId="1F7E7A11" w14:textId="77777777" w:rsidR="00790A77" w:rsidRPr="008438B4" w:rsidRDefault="00790A77" w:rsidP="00E30573">
            <w:pPr>
              <w:jc w:val="center"/>
              <w:rPr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en"/>
              </w:rPr>
              <w:t>(l/100km)</w:t>
            </w:r>
          </w:p>
          <w:p w14:paraId="1D3F6835" w14:textId="06BC6674" w:rsidR="00790A77" w:rsidRPr="008438B4" w:rsidRDefault="00790A77" w:rsidP="005604C6">
            <w:pPr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da-DK"/>
              </w:rPr>
              <w:t>(3)</w:t>
            </w:r>
          </w:p>
        </w:tc>
        <w:tc>
          <w:tcPr>
            <w:tcW w:w="1378" w:type="dxa"/>
          </w:tcPr>
          <w:p w14:paraId="3326B416" w14:textId="77777777" w:rsidR="00790A77" w:rsidRPr="008438B4" w:rsidRDefault="00790A77" w:rsidP="003B1903">
            <w:pPr>
              <w:ind w:left="-176" w:right="-129"/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b/>
                <w:sz w:val="22"/>
                <w:szCs w:val="22"/>
                <w:lang w:val="da-DK"/>
              </w:rPr>
              <w:t xml:space="preserve">Tổng tiêu thụ </w:t>
            </w:r>
          </w:p>
          <w:p w14:paraId="65E62787" w14:textId="0F3BC79A" w:rsidR="00790A77" w:rsidRPr="008438B4" w:rsidRDefault="00790A77" w:rsidP="003B1903">
            <w:pPr>
              <w:ind w:left="-176" w:right="-129"/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b/>
                <w:sz w:val="22"/>
                <w:szCs w:val="22"/>
                <w:lang w:val="da-DK"/>
              </w:rPr>
              <w:t>điện năng</w:t>
            </w:r>
          </w:p>
          <w:p w14:paraId="0EC27F9E" w14:textId="315DC729" w:rsidR="00790A77" w:rsidRPr="008438B4" w:rsidRDefault="00790A77" w:rsidP="003B1903">
            <w:pPr>
              <w:ind w:left="-176" w:right="-129"/>
              <w:jc w:val="center"/>
              <w:rPr>
                <w:i/>
                <w:sz w:val="22"/>
                <w:szCs w:val="22"/>
                <w:lang w:val="da-DK"/>
              </w:rPr>
            </w:pPr>
            <w:r w:rsidRPr="008438B4">
              <w:rPr>
                <w:i/>
                <w:sz w:val="22"/>
                <w:szCs w:val="22"/>
                <w:lang w:val="da-DK"/>
              </w:rPr>
              <w:t xml:space="preserve">(Total </w:t>
            </w:r>
            <w:r w:rsidRPr="008438B4">
              <w:rPr>
                <w:i/>
                <w:sz w:val="22"/>
                <w:szCs w:val="22"/>
                <w:lang w:val="en"/>
              </w:rPr>
              <w:t>electric energy</w:t>
            </w:r>
          </w:p>
          <w:p w14:paraId="56A69BB3" w14:textId="0C446691" w:rsidR="00790A77" w:rsidRPr="008438B4" w:rsidRDefault="00790A77" w:rsidP="003B1903">
            <w:pPr>
              <w:ind w:left="-176" w:right="-129"/>
              <w:jc w:val="center"/>
              <w:rPr>
                <w:i/>
                <w:sz w:val="22"/>
                <w:szCs w:val="22"/>
                <w:lang w:val="da-DK"/>
              </w:rPr>
            </w:pPr>
            <w:r w:rsidRPr="008438B4">
              <w:rPr>
                <w:i/>
                <w:sz w:val="22"/>
                <w:szCs w:val="22"/>
                <w:lang w:val="da-DK"/>
              </w:rPr>
              <w:t>Consumption)</w:t>
            </w:r>
          </w:p>
          <w:p w14:paraId="0AC0E0C3" w14:textId="50B010EC" w:rsidR="00790A77" w:rsidRPr="008438B4" w:rsidRDefault="00790A77" w:rsidP="003B1903">
            <w:pPr>
              <w:ind w:left="-176" w:right="-129"/>
              <w:jc w:val="center"/>
              <w:rPr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en"/>
              </w:rPr>
              <w:t>(</w:t>
            </w:r>
            <w:proofErr w:type="spellStart"/>
            <w:r w:rsidRPr="008438B4">
              <w:rPr>
                <w:sz w:val="22"/>
                <w:szCs w:val="22"/>
                <w:lang w:val="en"/>
              </w:rPr>
              <w:t>Wh</w:t>
            </w:r>
            <w:proofErr w:type="spellEnd"/>
            <w:r w:rsidRPr="008438B4">
              <w:rPr>
                <w:sz w:val="22"/>
                <w:szCs w:val="22"/>
                <w:lang w:val="en"/>
              </w:rPr>
              <w:t>/km)</w:t>
            </w:r>
          </w:p>
          <w:p w14:paraId="498752B0" w14:textId="77777777" w:rsidR="00790A77" w:rsidRPr="008438B4" w:rsidRDefault="00790A77" w:rsidP="003B1903">
            <w:pPr>
              <w:ind w:left="-176" w:right="-129"/>
              <w:jc w:val="center"/>
              <w:rPr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da-DK"/>
              </w:rPr>
              <w:t>(4)</w:t>
            </w:r>
          </w:p>
          <w:p w14:paraId="248D69CF" w14:textId="677C124F" w:rsidR="00790A77" w:rsidRPr="008438B4" w:rsidRDefault="00790A77" w:rsidP="003B1903">
            <w:pPr>
              <w:ind w:left="-176" w:right="-129"/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da-DK"/>
              </w:rPr>
              <w:t>(4) = (1) X (2)</w:t>
            </w:r>
          </w:p>
        </w:tc>
        <w:tc>
          <w:tcPr>
            <w:tcW w:w="1416" w:type="dxa"/>
          </w:tcPr>
          <w:p w14:paraId="6AD2ADE8" w14:textId="3CE07B54" w:rsidR="00790A77" w:rsidRPr="008438B4" w:rsidRDefault="00790A77" w:rsidP="003B1903">
            <w:pPr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b/>
                <w:sz w:val="22"/>
                <w:szCs w:val="22"/>
                <w:lang w:val="da-DK"/>
              </w:rPr>
              <w:t>Tổng tiêu thụ nhiên liệu</w:t>
            </w:r>
          </w:p>
          <w:p w14:paraId="39AEDFA9" w14:textId="637147A9" w:rsidR="00790A77" w:rsidRPr="008438B4" w:rsidRDefault="00790A77" w:rsidP="00E30573">
            <w:pPr>
              <w:jc w:val="center"/>
              <w:rPr>
                <w:i/>
                <w:sz w:val="22"/>
                <w:szCs w:val="22"/>
                <w:lang w:val="da-DK"/>
              </w:rPr>
            </w:pPr>
            <w:r w:rsidRPr="008438B4">
              <w:rPr>
                <w:i/>
                <w:sz w:val="22"/>
                <w:szCs w:val="22"/>
                <w:lang w:val="da-DK"/>
              </w:rPr>
              <w:t>(Total fuel consumption)</w:t>
            </w:r>
          </w:p>
          <w:p w14:paraId="0132B75A" w14:textId="04C71A22" w:rsidR="00790A77" w:rsidRPr="008438B4" w:rsidRDefault="00790A77" w:rsidP="00E30573">
            <w:pPr>
              <w:jc w:val="center"/>
              <w:rPr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en"/>
              </w:rPr>
              <w:t>(l/100km)</w:t>
            </w:r>
          </w:p>
          <w:p w14:paraId="2F668DD3" w14:textId="77777777" w:rsidR="00790A77" w:rsidRPr="008438B4" w:rsidRDefault="00790A77" w:rsidP="005604C6">
            <w:pPr>
              <w:jc w:val="center"/>
              <w:rPr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da-DK"/>
              </w:rPr>
              <w:t>(5)</w:t>
            </w:r>
          </w:p>
          <w:p w14:paraId="6020F8A6" w14:textId="0C5BAAE7" w:rsidR="00790A77" w:rsidRPr="008438B4" w:rsidRDefault="00790A77" w:rsidP="005604C6">
            <w:pPr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da-DK"/>
              </w:rPr>
              <w:t>(5) = (1) X (3)</w:t>
            </w:r>
          </w:p>
        </w:tc>
        <w:tc>
          <w:tcPr>
            <w:tcW w:w="1385" w:type="dxa"/>
          </w:tcPr>
          <w:p w14:paraId="36AA886D" w14:textId="1D8881B2" w:rsidR="00790A77" w:rsidRPr="008438B4" w:rsidRDefault="00790A77" w:rsidP="000E0B1B">
            <w:pPr>
              <w:ind w:left="-104" w:right="-109"/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b/>
                <w:sz w:val="22"/>
                <w:szCs w:val="22"/>
                <w:lang w:val="da-DK"/>
              </w:rPr>
              <w:t xml:space="preserve">Tiêu thụ điện năng trung bình chung  </w:t>
            </w:r>
          </w:p>
          <w:p w14:paraId="6DFFCA66" w14:textId="7F752179" w:rsidR="00790A77" w:rsidRPr="008438B4" w:rsidRDefault="00790A77" w:rsidP="000E0B1B">
            <w:pPr>
              <w:ind w:left="-104" w:right="-109"/>
              <w:jc w:val="center"/>
              <w:rPr>
                <w:i/>
                <w:sz w:val="22"/>
                <w:szCs w:val="22"/>
                <w:lang w:val="da-DK"/>
              </w:rPr>
            </w:pPr>
            <w:r w:rsidRPr="008438B4">
              <w:rPr>
                <w:i/>
                <w:sz w:val="22"/>
                <w:szCs w:val="22"/>
                <w:lang w:val="da-DK"/>
              </w:rPr>
              <w:t>(General average electric energy consumption)</w:t>
            </w:r>
          </w:p>
          <w:p w14:paraId="44060F79" w14:textId="0904AF4F" w:rsidR="00790A77" w:rsidRPr="008438B4" w:rsidRDefault="00790A77" w:rsidP="000E0B1B">
            <w:pPr>
              <w:ind w:left="-104" w:right="-109"/>
              <w:jc w:val="center"/>
              <w:rPr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en"/>
              </w:rPr>
              <w:t>(</w:t>
            </w:r>
            <w:proofErr w:type="spellStart"/>
            <w:r w:rsidRPr="008438B4">
              <w:rPr>
                <w:sz w:val="22"/>
                <w:szCs w:val="22"/>
                <w:lang w:val="en"/>
              </w:rPr>
              <w:t>Wh</w:t>
            </w:r>
            <w:proofErr w:type="spellEnd"/>
            <w:r w:rsidRPr="008438B4">
              <w:rPr>
                <w:sz w:val="22"/>
                <w:szCs w:val="22"/>
                <w:lang w:val="en"/>
              </w:rPr>
              <w:t>/km)</w:t>
            </w:r>
          </w:p>
          <w:p w14:paraId="6BEFD8F6" w14:textId="47409138" w:rsidR="00790A77" w:rsidRPr="008438B4" w:rsidRDefault="00790A77" w:rsidP="000E0B1B">
            <w:pPr>
              <w:ind w:left="-104" w:right="-109"/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da-DK"/>
              </w:rPr>
              <w:t>(6)</w:t>
            </w:r>
          </w:p>
        </w:tc>
        <w:tc>
          <w:tcPr>
            <w:tcW w:w="1416" w:type="dxa"/>
          </w:tcPr>
          <w:p w14:paraId="6314CEE2" w14:textId="23FF86F5" w:rsidR="00790A77" w:rsidRPr="008438B4" w:rsidRDefault="00790A77" w:rsidP="003B1903">
            <w:pPr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b/>
                <w:sz w:val="22"/>
                <w:szCs w:val="22"/>
                <w:lang w:val="da-DK"/>
              </w:rPr>
              <w:t xml:space="preserve">Tiêu thụ nhiên liệu trung bình chung </w:t>
            </w:r>
          </w:p>
          <w:p w14:paraId="7F0A0B3A" w14:textId="5DFD3404" w:rsidR="00790A77" w:rsidRPr="008438B4" w:rsidRDefault="00790A77" w:rsidP="00E30573">
            <w:pPr>
              <w:jc w:val="center"/>
              <w:rPr>
                <w:i/>
                <w:sz w:val="22"/>
                <w:szCs w:val="22"/>
                <w:lang w:val="da-DK"/>
              </w:rPr>
            </w:pPr>
            <w:r w:rsidRPr="008438B4">
              <w:rPr>
                <w:i/>
                <w:sz w:val="22"/>
                <w:szCs w:val="22"/>
                <w:lang w:val="da-DK"/>
              </w:rPr>
              <w:t>(General average fuel consumption)</w:t>
            </w:r>
          </w:p>
          <w:p w14:paraId="5BC16B09" w14:textId="3F5DAD47" w:rsidR="00790A77" w:rsidRPr="008438B4" w:rsidRDefault="00790A77" w:rsidP="00E30573">
            <w:pPr>
              <w:jc w:val="center"/>
              <w:rPr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en"/>
              </w:rPr>
              <w:t>(l/100km)</w:t>
            </w:r>
          </w:p>
          <w:p w14:paraId="6B633B58" w14:textId="3051AFF6" w:rsidR="00790A77" w:rsidRPr="008438B4" w:rsidRDefault="00790A77" w:rsidP="005604C6">
            <w:pPr>
              <w:jc w:val="center"/>
              <w:rPr>
                <w:b/>
                <w:sz w:val="22"/>
                <w:szCs w:val="22"/>
                <w:lang w:val="da-DK"/>
              </w:rPr>
            </w:pPr>
            <w:r w:rsidRPr="008438B4">
              <w:rPr>
                <w:sz w:val="22"/>
                <w:szCs w:val="22"/>
                <w:lang w:val="da-DK"/>
              </w:rPr>
              <w:t>(7)</w:t>
            </w:r>
          </w:p>
        </w:tc>
        <w:tc>
          <w:tcPr>
            <w:tcW w:w="920" w:type="dxa"/>
          </w:tcPr>
          <w:p w14:paraId="6B74C107" w14:textId="0A3DB923" w:rsidR="00790A77" w:rsidRDefault="00790A77" w:rsidP="003B1903">
            <w:pPr>
              <w:jc w:val="center"/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(</w:t>
            </w:r>
            <w:proofErr w:type="spellStart"/>
            <w:r>
              <w:t>Kerb</w:t>
            </w:r>
            <w:proofErr w:type="spellEnd"/>
            <w:r>
              <w:t xml:space="preserve"> mass) (kg) (8)</w:t>
            </w:r>
          </w:p>
        </w:tc>
        <w:tc>
          <w:tcPr>
            <w:tcW w:w="1026" w:type="dxa"/>
          </w:tcPr>
          <w:p w14:paraId="4B42A344" w14:textId="36EE3505" w:rsidR="00790A77" w:rsidRPr="008438B4" w:rsidRDefault="00790A77" w:rsidP="003B1903">
            <w:pPr>
              <w:jc w:val="center"/>
              <w:rPr>
                <w:b/>
                <w:sz w:val="22"/>
                <w:szCs w:val="22"/>
                <w:lang w:val="da-DK"/>
              </w:rPr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(Total </w:t>
            </w:r>
            <w:proofErr w:type="spellStart"/>
            <w:r>
              <w:t>kerb</w:t>
            </w:r>
            <w:proofErr w:type="spellEnd"/>
            <w:r>
              <w:t xml:space="preserve"> mass) (kg) (9) (9) = (1) X (8)</w:t>
            </w:r>
          </w:p>
        </w:tc>
        <w:tc>
          <w:tcPr>
            <w:tcW w:w="1468" w:type="dxa"/>
          </w:tcPr>
          <w:p w14:paraId="567E4C08" w14:textId="533BFC99" w:rsidR="00790A77" w:rsidRPr="008438B4" w:rsidRDefault="00790A77" w:rsidP="003B1903">
            <w:pPr>
              <w:jc w:val="center"/>
              <w:rPr>
                <w:b/>
                <w:sz w:val="22"/>
                <w:szCs w:val="22"/>
                <w:lang w:val="da-DK"/>
              </w:rPr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(General average </w:t>
            </w:r>
            <w:proofErr w:type="spellStart"/>
            <w:r>
              <w:t>kerb</w:t>
            </w:r>
            <w:proofErr w:type="spellEnd"/>
            <w:r>
              <w:t xml:space="preserve"> mass) (kg) (10)</w:t>
            </w:r>
          </w:p>
        </w:tc>
      </w:tr>
      <w:tr w:rsidR="00790A77" w:rsidRPr="006F24A8" w14:paraId="22C586C1" w14:textId="4637B110" w:rsidTr="00790A77">
        <w:tc>
          <w:tcPr>
            <w:tcW w:w="1184" w:type="dxa"/>
            <w:vAlign w:val="center"/>
          </w:tcPr>
          <w:p w14:paraId="0FEC0E02" w14:textId="2747F67C" w:rsidR="00790A77" w:rsidRPr="006F24A8" w:rsidRDefault="00790A77" w:rsidP="003C4BE9">
            <w:pPr>
              <w:tabs>
                <w:tab w:val="left" w:pos="1195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6" w:type="dxa"/>
            <w:gridSpan w:val="2"/>
          </w:tcPr>
          <w:p w14:paraId="7177DC0E" w14:textId="293C789E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14:paraId="1E41EE5D" w14:textId="5CA39AD5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593" w:type="dxa"/>
          </w:tcPr>
          <w:p w14:paraId="62622134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78" w:type="dxa"/>
          </w:tcPr>
          <w:p w14:paraId="52A5B1E4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39A64767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85" w:type="dxa"/>
          </w:tcPr>
          <w:p w14:paraId="259C401E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76548028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920" w:type="dxa"/>
          </w:tcPr>
          <w:p w14:paraId="1348CC2D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026" w:type="dxa"/>
          </w:tcPr>
          <w:p w14:paraId="61908AB4" w14:textId="791E1CEE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68" w:type="dxa"/>
          </w:tcPr>
          <w:p w14:paraId="0125F7B5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</w:tr>
      <w:tr w:rsidR="00790A77" w:rsidRPr="006F24A8" w14:paraId="7C3CC7A1" w14:textId="289C85D7" w:rsidTr="00790A77">
        <w:tc>
          <w:tcPr>
            <w:tcW w:w="1184" w:type="dxa"/>
            <w:vAlign w:val="center"/>
          </w:tcPr>
          <w:p w14:paraId="6FA837FA" w14:textId="7A530496" w:rsidR="00790A77" w:rsidRPr="006F24A8" w:rsidRDefault="00790A77" w:rsidP="003C4BE9">
            <w:pPr>
              <w:tabs>
                <w:tab w:val="left" w:pos="1195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6" w:type="dxa"/>
            <w:gridSpan w:val="2"/>
          </w:tcPr>
          <w:p w14:paraId="432DDC87" w14:textId="49B2E92D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14:paraId="5171EEC0" w14:textId="0AA891ED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593" w:type="dxa"/>
          </w:tcPr>
          <w:p w14:paraId="1AE10F13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78" w:type="dxa"/>
          </w:tcPr>
          <w:p w14:paraId="3239FEF2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75F65DE8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85" w:type="dxa"/>
          </w:tcPr>
          <w:p w14:paraId="747918EF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64BE868D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920" w:type="dxa"/>
          </w:tcPr>
          <w:p w14:paraId="6CD79187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026" w:type="dxa"/>
          </w:tcPr>
          <w:p w14:paraId="17C74D98" w14:textId="6ACD9B9C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68" w:type="dxa"/>
          </w:tcPr>
          <w:p w14:paraId="53F87FF2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</w:tr>
      <w:tr w:rsidR="00790A77" w:rsidRPr="006F24A8" w14:paraId="4CD32EE2" w14:textId="7F514030" w:rsidTr="00790A77">
        <w:tc>
          <w:tcPr>
            <w:tcW w:w="1184" w:type="dxa"/>
            <w:vAlign w:val="center"/>
          </w:tcPr>
          <w:p w14:paraId="0103DEEE" w14:textId="0ED84788" w:rsidR="00790A77" w:rsidRPr="006F24A8" w:rsidRDefault="00790A77" w:rsidP="003C4BE9">
            <w:pPr>
              <w:tabs>
                <w:tab w:val="left" w:pos="1195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6" w:type="dxa"/>
            <w:gridSpan w:val="2"/>
          </w:tcPr>
          <w:p w14:paraId="5D6EDDFA" w14:textId="181537A1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14:paraId="01469B63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593" w:type="dxa"/>
          </w:tcPr>
          <w:p w14:paraId="0CC3D718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78" w:type="dxa"/>
          </w:tcPr>
          <w:p w14:paraId="62C08410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0E975659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85" w:type="dxa"/>
          </w:tcPr>
          <w:p w14:paraId="29A0E960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1D25C3BF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920" w:type="dxa"/>
          </w:tcPr>
          <w:p w14:paraId="2AC63DD9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026" w:type="dxa"/>
          </w:tcPr>
          <w:p w14:paraId="6B186EB7" w14:textId="24F6CA93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68" w:type="dxa"/>
          </w:tcPr>
          <w:p w14:paraId="235C574C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</w:tr>
      <w:tr w:rsidR="00790A77" w:rsidRPr="006F24A8" w14:paraId="6700B248" w14:textId="288DB8FB" w:rsidTr="00790A77">
        <w:tc>
          <w:tcPr>
            <w:tcW w:w="1184" w:type="dxa"/>
            <w:vAlign w:val="center"/>
          </w:tcPr>
          <w:p w14:paraId="2FA8EC0C" w14:textId="5E6C21AB" w:rsidR="00790A77" w:rsidRPr="006F24A8" w:rsidRDefault="00790A77" w:rsidP="003C4BE9">
            <w:pPr>
              <w:tabs>
                <w:tab w:val="left" w:pos="1195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6" w:type="dxa"/>
            <w:gridSpan w:val="2"/>
          </w:tcPr>
          <w:p w14:paraId="76D94B11" w14:textId="4EF888E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14:paraId="0921B281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593" w:type="dxa"/>
          </w:tcPr>
          <w:p w14:paraId="6CC9C4EB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78" w:type="dxa"/>
          </w:tcPr>
          <w:p w14:paraId="3EFB6338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4D1A2154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85" w:type="dxa"/>
          </w:tcPr>
          <w:p w14:paraId="2AD964C1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70FAF7C8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920" w:type="dxa"/>
          </w:tcPr>
          <w:p w14:paraId="2898566D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026" w:type="dxa"/>
          </w:tcPr>
          <w:p w14:paraId="5FFE3BC4" w14:textId="123F7C83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68" w:type="dxa"/>
          </w:tcPr>
          <w:p w14:paraId="3747AC17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</w:tr>
      <w:tr w:rsidR="00790A77" w:rsidRPr="006F24A8" w14:paraId="35B0AF04" w14:textId="53A1B8AF" w:rsidTr="00790A77">
        <w:tc>
          <w:tcPr>
            <w:tcW w:w="1184" w:type="dxa"/>
            <w:vAlign w:val="center"/>
          </w:tcPr>
          <w:p w14:paraId="48102F81" w14:textId="05064B3D" w:rsidR="00790A77" w:rsidRPr="006F24A8" w:rsidRDefault="00790A77" w:rsidP="003C4BE9">
            <w:pPr>
              <w:tabs>
                <w:tab w:val="left" w:pos="1195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6" w:type="dxa"/>
            <w:gridSpan w:val="2"/>
          </w:tcPr>
          <w:p w14:paraId="2B8E40A6" w14:textId="07AE62C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14:paraId="0B52DE6C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593" w:type="dxa"/>
          </w:tcPr>
          <w:p w14:paraId="052B9EF8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78" w:type="dxa"/>
          </w:tcPr>
          <w:p w14:paraId="066C1B4E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7C602386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85" w:type="dxa"/>
          </w:tcPr>
          <w:p w14:paraId="1BF3A0A5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6C66900A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920" w:type="dxa"/>
          </w:tcPr>
          <w:p w14:paraId="4AC293BF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026" w:type="dxa"/>
          </w:tcPr>
          <w:p w14:paraId="7E36F29A" w14:textId="77386D35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68" w:type="dxa"/>
          </w:tcPr>
          <w:p w14:paraId="1D0606C4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</w:tr>
      <w:tr w:rsidR="00790A77" w:rsidRPr="006F24A8" w14:paraId="5F611752" w14:textId="0B3E5AC2" w:rsidTr="00790A77">
        <w:tc>
          <w:tcPr>
            <w:tcW w:w="1184" w:type="dxa"/>
            <w:vAlign w:val="center"/>
          </w:tcPr>
          <w:p w14:paraId="57B0BB2E" w14:textId="2832A07E" w:rsidR="00790A77" w:rsidRPr="006F24A8" w:rsidRDefault="00790A77" w:rsidP="003C4BE9">
            <w:pPr>
              <w:tabs>
                <w:tab w:val="left" w:pos="1195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6F24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6" w:type="dxa"/>
            <w:gridSpan w:val="2"/>
          </w:tcPr>
          <w:p w14:paraId="194C6DA9" w14:textId="3AB548A5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14:paraId="2417ABDC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593" w:type="dxa"/>
          </w:tcPr>
          <w:p w14:paraId="3B28EAFE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78" w:type="dxa"/>
          </w:tcPr>
          <w:p w14:paraId="4808B366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10D727CD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85" w:type="dxa"/>
          </w:tcPr>
          <w:p w14:paraId="13D9EDBD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2A822F66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920" w:type="dxa"/>
          </w:tcPr>
          <w:p w14:paraId="2934CE0D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026" w:type="dxa"/>
          </w:tcPr>
          <w:p w14:paraId="722C77E0" w14:textId="25AAEC3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68" w:type="dxa"/>
          </w:tcPr>
          <w:p w14:paraId="2EFFBD71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</w:tr>
      <w:tr w:rsidR="00790A77" w:rsidRPr="006F24A8" w14:paraId="28E48A86" w14:textId="241375A3" w:rsidTr="00790A77">
        <w:tc>
          <w:tcPr>
            <w:tcW w:w="1184" w:type="dxa"/>
            <w:vAlign w:val="center"/>
          </w:tcPr>
          <w:p w14:paraId="21C949DC" w14:textId="7E01B3EA" w:rsidR="00790A77" w:rsidRPr="006F24A8" w:rsidRDefault="00790A77" w:rsidP="003C4BE9">
            <w:pPr>
              <w:tabs>
                <w:tab w:val="left" w:pos="1195"/>
              </w:tabs>
              <w:spacing w:before="120"/>
              <w:jc w:val="center"/>
              <w:rPr>
                <w:sz w:val="22"/>
                <w:szCs w:val="22"/>
              </w:rPr>
            </w:pPr>
            <w:r w:rsidRPr="006F24A8">
              <w:rPr>
                <w:sz w:val="22"/>
                <w:szCs w:val="22"/>
              </w:rPr>
              <w:t>…</w:t>
            </w:r>
          </w:p>
        </w:tc>
        <w:tc>
          <w:tcPr>
            <w:tcW w:w="1376" w:type="dxa"/>
            <w:gridSpan w:val="2"/>
          </w:tcPr>
          <w:p w14:paraId="6C942B48" w14:textId="7BD7D312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14:paraId="0B4D5E59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593" w:type="dxa"/>
          </w:tcPr>
          <w:p w14:paraId="3229331B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78" w:type="dxa"/>
          </w:tcPr>
          <w:p w14:paraId="4B021C97" w14:textId="702E9585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2B0FABA4" w14:textId="2B04BF60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85" w:type="dxa"/>
          </w:tcPr>
          <w:p w14:paraId="7A25256A" w14:textId="3C6287E9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16" w:type="dxa"/>
          </w:tcPr>
          <w:p w14:paraId="7E193A75" w14:textId="22B95E4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920" w:type="dxa"/>
          </w:tcPr>
          <w:p w14:paraId="29310D2D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026" w:type="dxa"/>
          </w:tcPr>
          <w:p w14:paraId="1994C309" w14:textId="69D19AEB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468" w:type="dxa"/>
          </w:tcPr>
          <w:p w14:paraId="7B0AFB6B" w14:textId="77777777" w:rsidR="00790A77" w:rsidRPr="006F24A8" w:rsidRDefault="00790A77" w:rsidP="00C80EC0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</w:tr>
      <w:tr w:rsidR="00C42C13" w:rsidRPr="006F24A8" w14:paraId="2BDB92DF" w14:textId="6F5C3F30" w:rsidTr="00790A77">
        <w:tc>
          <w:tcPr>
            <w:tcW w:w="1184" w:type="dxa"/>
            <w:vAlign w:val="center"/>
          </w:tcPr>
          <w:p w14:paraId="301865E7" w14:textId="591DAD46" w:rsidR="00C42C13" w:rsidRPr="006F24A8" w:rsidRDefault="00C42C13" w:rsidP="00790A77">
            <w:pPr>
              <w:tabs>
                <w:tab w:val="left" w:pos="1195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24A8">
              <w:rPr>
                <w:b/>
                <w:sz w:val="22"/>
                <w:szCs w:val="22"/>
              </w:rPr>
              <w:t>Tổng</w:t>
            </w:r>
            <w:proofErr w:type="spellEnd"/>
            <w:r w:rsidRPr="006F24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4A8">
              <w:rPr>
                <w:b/>
                <w:sz w:val="22"/>
                <w:szCs w:val="22"/>
              </w:rPr>
              <w:t>hợp</w:t>
            </w:r>
            <w:proofErr w:type="spellEnd"/>
          </w:p>
        </w:tc>
        <w:tc>
          <w:tcPr>
            <w:tcW w:w="1376" w:type="dxa"/>
            <w:gridSpan w:val="2"/>
            <w:vAlign w:val="center"/>
          </w:tcPr>
          <w:p w14:paraId="2B4BAE71" w14:textId="72C5FA18" w:rsidR="00C42C13" w:rsidRPr="006F24A8" w:rsidRDefault="00C42C13" w:rsidP="00790A77">
            <w:pPr>
              <w:tabs>
                <w:tab w:val="left" w:pos="1195"/>
              </w:tabs>
              <w:spacing w:before="120"/>
              <w:jc w:val="center"/>
              <w:rPr>
                <w:i/>
                <w:sz w:val="22"/>
                <w:szCs w:val="22"/>
              </w:rPr>
            </w:pPr>
            <w:r w:rsidRPr="006F24A8">
              <w:rPr>
                <w:b/>
                <w:bCs/>
                <w:sz w:val="22"/>
                <w:szCs w:val="22"/>
              </w:rPr>
              <w:t>Σ (1)</w:t>
            </w:r>
          </w:p>
        </w:tc>
        <w:tc>
          <w:tcPr>
            <w:tcW w:w="1400" w:type="dxa"/>
          </w:tcPr>
          <w:p w14:paraId="116FF274" w14:textId="77777777" w:rsidR="00C42C13" w:rsidRPr="006F24A8" w:rsidRDefault="00C42C13" w:rsidP="00790A77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593" w:type="dxa"/>
          </w:tcPr>
          <w:p w14:paraId="0EB517F9" w14:textId="77777777" w:rsidR="00C42C13" w:rsidRPr="006F24A8" w:rsidRDefault="00C42C13" w:rsidP="00790A77">
            <w:pPr>
              <w:tabs>
                <w:tab w:val="left" w:pos="1195"/>
              </w:tabs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5465580A" w14:textId="39453D59" w:rsidR="00C42C13" w:rsidRPr="006F24A8" w:rsidRDefault="00C42C13" w:rsidP="00790A77">
            <w:pPr>
              <w:tabs>
                <w:tab w:val="left" w:pos="1195"/>
              </w:tabs>
              <w:spacing w:before="120"/>
              <w:jc w:val="center"/>
              <w:rPr>
                <w:i/>
                <w:sz w:val="22"/>
                <w:szCs w:val="22"/>
              </w:rPr>
            </w:pPr>
            <w:r w:rsidRPr="006F24A8">
              <w:rPr>
                <w:b/>
                <w:bCs/>
                <w:sz w:val="22"/>
                <w:szCs w:val="22"/>
              </w:rPr>
              <w:t>Σ (4)</w:t>
            </w:r>
          </w:p>
        </w:tc>
        <w:tc>
          <w:tcPr>
            <w:tcW w:w="1416" w:type="dxa"/>
            <w:vAlign w:val="center"/>
          </w:tcPr>
          <w:p w14:paraId="4EEF5465" w14:textId="16C613B8" w:rsidR="00C42C13" w:rsidRPr="006F24A8" w:rsidRDefault="00C42C13" w:rsidP="00790A77">
            <w:pPr>
              <w:tabs>
                <w:tab w:val="left" w:pos="1195"/>
              </w:tabs>
              <w:spacing w:before="120"/>
              <w:jc w:val="center"/>
              <w:rPr>
                <w:i/>
                <w:sz w:val="22"/>
                <w:szCs w:val="22"/>
              </w:rPr>
            </w:pPr>
            <w:r w:rsidRPr="006F24A8">
              <w:rPr>
                <w:b/>
                <w:bCs/>
                <w:sz w:val="22"/>
                <w:szCs w:val="22"/>
              </w:rPr>
              <w:t>Σ (5)</w:t>
            </w:r>
          </w:p>
        </w:tc>
        <w:tc>
          <w:tcPr>
            <w:tcW w:w="1385" w:type="dxa"/>
            <w:vAlign w:val="center"/>
          </w:tcPr>
          <w:p w14:paraId="4E857B96" w14:textId="062F3226" w:rsidR="00C42C13" w:rsidRPr="006F24A8" w:rsidRDefault="00C42C13" w:rsidP="00790A77">
            <w:pPr>
              <w:tabs>
                <w:tab w:val="left" w:pos="1195"/>
              </w:tabs>
              <w:spacing w:before="120"/>
              <w:jc w:val="center"/>
              <w:rPr>
                <w:i/>
                <w:sz w:val="22"/>
                <w:szCs w:val="22"/>
              </w:rPr>
            </w:pPr>
            <w:r w:rsidRPr="006F24A8">
              <w:rPr>
                <w:b/>
                <w:bCs/>
                <w:sz w:val="22"/>
                <w:szCs w:val="22"/>
              </w:rPr>
              <w:t>Σ (4)/ Σ (1)</w:t>
            </w:r>
          </w:p>
        </w:tc>
        <w:tc>
          <w:tcPr>
            <w:tcW w:w="1416" w:type="dxa"/>
            <w:vAlign w:val="center"/>
          </w:tcPr>
          <w:p w14:paraId="71E2FB9C" w14:textId="3E0C7F46" w:rsidR="00C42C13" w:rsidRPr="006F24A8" w:rsidRDefault="00C42C13" w:rsidP="00790A77">
            <w:pPr>
              <w:tabs>
                <w:tab w:val="left" w:pos="1195"/>
              </w:tabs>
              <w:spacing w:before="120"/>
              <w:jc w:val="center"/>
              <w:rPr>
                <w:i/>
                <w:sz w:val="22"/>
                <w:szCs w:val="22"/>
              </w:rPr>
            </w:pPr>
            <w:r w:rsidRPr="006F24A8">
              <w:rPr>
                <w:b/>
                <w:bCs/>
                <w:sz w:val="22"/>
                <w:szCs w:val="22"/>
              </w:rPr>
              <w:t>Σ (5)/ Σ (1)</w:t>
            </w:r>
          </w:p>
        </w:tc>
        <w:tc>
          <w:tcPr>
            <w:tcW w:w="920" w:type="dxa"/>
          </w:tcPr>
          <w:p w14:paraId="1A8DF3BC" w14:textId="77777777" w:rsidR="00C42C13" w:rsidRPr="00F5684F" w:rsidRDefault="00C42C13" w:rsidP="00790A77">
            <w:pPr>
              <w:tabs>
                <w:tab w:val="left" w:pos="1195"/>
              </w:tabs>
              <w:spacing w:before="120"/>
              <w:jc w:val="center"/>
            </w:pPr>
          </w:p>
        </w:tc>
        <w:tc>
          <w:tcPr>
            <w:tcW w:w="1026" w:type="dxa"/>
          </w:tcPr>
          <w:p w14:paraId="40F11670" w14:textId="2E89E8F0" w:rsidR="00C42C13" w:rsidRPr="00C42C13" w:rsidRDefault="00C42C13" w:rsidP="00790A77">
            <w:pPr>
              <w:tabs>
                <w:tab w:val="left" w:pos="1195"/>
              </w:tabs>
              <w:spacing w:before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9C3FA5">
              <w:t xml:space="preserve">Σ (9) </w:t>
            </w:r>
          </w:p>
        </w:tc>
        <w:tc>
          <w:tcPr>
            <w:tcW w:w="1468" w:type="dxa"/>
          </w:tcPr>
          <w:p w14:paraId="7BF6A638" w14:textId="456D6F47" w:rsidR="00C42C13" w:rsidRPr="00C42C13" w:rsidRDefault="00C42C13" w:rsidP="00790A77">
            <w:pPr>
              <w:tabs>
                <w:tab w:val="left" w:pos="1195"/>
              </w:tabs>
              <w:spacing w:before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9C3FA5">
              <w:t xml:space="preserve">Σ (9) </w:t>
            </w:r>
            <w:r>
              <w:rPr>
                <w:lang w:val="vi-VN"/>
              </w:rPr>
              <w:t>/</w:t>
            </w:r>
            <w:r>
              <w:t>Σ (</w:t>
            </w:r>
            <w:r>
              <w:rPr>
                <w:lang w:val="vi-VN"/>
              </w:rPr>
              <w:t>1</w:t>
            </w:r>
            <w:r w:rsidRPr="009C3FA5">
              <w:t>)</w:t>
            </w:r>
          </w:p>
        </w:tc>
      </w:tr>
    </w:tbl>
    <w:p w14:paraId="0A51E5BC" w14:textId="25ECD7E8" w:rsidR="00690431" w:rsidRPr="006F24A8" w:rsidRDefault="00FC7956" w:rsidP="00B36CF2">
      <w:pPr>
        <w:spacing w:before="120" w:after="240"/>
        <w:rPr>
          <w:i/>
          <w:iCs/>
        </w:rPr>
      </w:pPr>
      <w:proofErr w:type="spellStart"/>
      <w:r w:rsidRPr="006F24A8">
        <w:rPr>
          <w:i/>
          <w:iCs/>
        </w:rPr>
        <w:t>Chú</w:t>
      </w:r>
      <w:proofErr w:type="spellEnd"/>
      <w:r w:rsidRPr="006F24A8">
        <w:rPr>
          <w:i/>
          <w:iCs/>
        </w:rPr>
        <w:t xml:space="preserve"> </w:t>
      </w:r>
      <w:proofErr w:type="spellStart"/>
      <w:r w:rsidRPr="006F24A8">
        <w:rPr>
          <w:i/>
          <w:iCs/>
        </w:rPr>
        <w:t>thích</w:t>
      </w:r>
      <w:proofErr w:type="spellEnd"/>
      <w:r w:rsidR="00100CBB" w:rsidRPr="006F24A8">
        <w:rPr>
          <w:i/>
          <w:iCs/>
        </w:rPr>
        <w:t>:</w:t>
      </w:r>
    </w:p>
    <w:p w14:paraId="57AC6EA6" w14:textId="25034FD3" w:rsidR="00B36CF2" w:rsidRPr="006F24A8" w:rsidRDefault="00B36CF2" w:rsidP="00100CBB">
      <w:pPr>
        <w:ind w:firstLine="289"/>
        <w:outlineLvl w:val="0"/>
        <w:rPr>
          <w:i/>
          <w:vertAlign w:val="superscript"/>
        </w:rPr>
      </w:pPr>
      <w:r w:rsidRPr="006F24A8">
        <w:rPr>
          <w:i/>
          <w:vertAlign w:val="superscript"/>
        </w:rPr>
        <w:t xml:space="preserve">(a)   </w:t>
      </w:r>
      <w:proofErr w:type="spellStart"/>
      <w:r w:rsidRPr="006F24A8">
        <w:rPr>
          <w:i/>
        </w:rPr>
        <w:t>Xe</w:t>
      </w:r>
      <w:proofErr w:type="spellEnd"/>
      <w:r w:rsidRPr="006F24A8">
        <w:rPr>
          <w:i/>
        </w:rPr>
        <w:t xml:space="preserve"> </w:t>
      </w:r>
      <w:proofErr w:type="spellStart"/>
      <w:r w:rsidRPr="006F24A8">
        <w:rPr>
          <w:i/>
        </w:rPr>
        <w:t>thuần</w:t>
      </w:r>
      <w:proofErr w:type="spellEnd"/>
      <w:r w:rsidRPr="006F24A8">
        <w:rPr>
          <w:i/>
        </w:rPr>
        <w:t xml:space="preserve"> </w:t>
      </w:r>
      <w:proofErr w:type="spellStart"/>
      <w:r w:rsidRPr="006F24A8">
        <w:rPr>
          <w:i/>
        </w:rPr>
        <w:t>điện</w:t>
      </w:r>
      <w:proofErr w:type="spellEnd"/>
      <w:r w:rsidRPr="006F24A8">
        <w:rPr>
          <w:i/>
        </w:rPr>
        <w:t xml:space="preserve"> </w:t>
      </w:r>
      <w:proofErr w:type="spellStart"/>
      <w:r w:rsidRPr="006F24A8">
        <w:rPr>
          <w:i/>
        </w:rPr>
        <w:t>hoặc</w:t>
      </w:r>
      <w:proofErr w:type="spellEnd"/>
      <w:r w:rsidRPr="006F24A8">
        <w:rPr>
          <w:i/>
        </w:rPr>
        <w:t xml:space="preserve"> </w:t>
      </w:r>
      <w:proofErr w:type="spellStart"/>
      <w:r w:rsidRPr="006F24A8">
        <w:rPr>
          <w:i/>
        </w:rPr>
        <w:t>xe</w:t>
      </w:r>
      <w:proofErr w:type="spellEnd"/>
      <w:r w:rsidRPr="006F24A8">
        <w:rPr>
          <w:i/>
        </w:rPr>
        <w:t xml:space="preserve"> hybrid </w:t>
      </w:r>
      <w:proofErr w:type="spellStart"/>
      <w:r w:rsidRPr="006F24A8">
        <w:rPr>
          <w:i/>
        </w:rPr>
        <w:t>điện</w:t>
      </w:r>
      <w:proofErr w:type="spellEnd"/>
      <w:r w:rsidRPr="006F24A8">
        <w:rPr>
          <w:i/>
        </w:rPr>
        <w:t>;</w:t>
      </w:r>
    </w:p>
    <w:p w14:paraId="109538B0" w14:textId="467C2EAE" w:rsidR="00A326EB" w:rsidRPr="006F24A8" w:rsidRDefault="00A326EB" w:rsidP="00100CBB">
      <w:pPr>
        <w:ind w:firstLine="289"/>
        <w:outlineLvl w:val="0"/>
        <w:rPr>
          <w:i/>
          <w:vertAlign w:val="superscript"/>
        </w:rPr>
      </w:pPr>
      <w:r w:rsidRPr="006F24A8">
        <w:rPr>
          <w:i/>
          <w:vertAlign w:val="superscript"/>
        </w:rPr>
        <w:t>(</w:t>
      </w:r>
      <w:r w:rsidR="00875749" w:rsidRPr="006F24A8">
        <w:rPr>
          <w:i/>
          <w:vertAlign w:val="superscript"/>
        </w:rPr>
        <w:t>b</w:t>
      </w:r>
      <w:r w:rsidRPr="006F24A8">
        <w:rPr>
          <w:i/>
          <w:vertAlign w:val="superscript"/>
        </w:rPr>
        <w:t xml:space="preserve">)   </w:t>
      </w:r>
      <w:proofErr w:type="spellStart"/>
      <w:r w:rsidRPr="006F24A8">
        <w:rPr>
          <w:i/>
        </w:rPr>
        <w:t>Áp</w:t>
      </w:r>
      <w:proofErr w:type="spellEnd"/>
      <w:r w:rsidRPr="006F24A8">
        <w:rPr>
          <w:i/>
        </w:rPr>
        <w:t xml:space="preserve"> </w:t>
      </w:r>
      <w:proofErr w:type="spellStart"/>
      <w:r w:rsidRPr="006F24A8">
        <w:rPr>
          <w:i/>
        </w:rPr>
        <w:t>dụng</w:t>
      </w:r>
      <w:proofErr w:type="spellEnd"/>
      <w:r w:rsidRPr="006F24A8">
        <w:rPr>
          <w:i/>
        </w:rPr>
        <w:t xml:space="preserve"> </w:t>
      </w:r>
      <w:proofErr w:type="spellStart"/>
      <w:r w:rsidRPr="006F24A8">
        <w:rPr>
          <w:i/>
        </w:rPr>
        <w:t>đối</w:t>
      </w:r>
      <w:proofErr w:type="spellEnd"/>
      <w:r w:rsidRPr="006F24A8">
        <w:rPr>
          <w:i/>
        </w:rPr>
        <w:t xml:space="preserve"> </w:t>
      </w:r>
      <w:proofErr w:type="spellStart"/>
      <w:r w:rsidRPr="006F24A8">
        <w:rPr>
          <w:i/>
        </w:rPr>
        <w:t>với</w:t>
      </w:r>
      <w:proofErr w:type="spellEnd"/>
      <w:r w:rsidRPr="006F24A8">
        <w:rPr>
          <w:i/>
        </w:rPr>
        <w:t xml:space="preserve"> </w:t>
      </w:r>
      <w:proofErr w:type="spellStart"/>
      <w:r w:rsidRPr="006F24A8">
        <w:rPr>
          <w:i/>
        </w:rPr>
        <w:t>xe</w:t>
      </w:r>
      <w:proofErr w:type="spellEnd"/>
      <w:r w:rsidRPr="006F24A8">
        <w:rPr>
          <w:i/>
        </w:rPr>
        <w:t xml:space="preserve"> hybrid</w:t>
      </w:r>
      <w:r w:rsidR="00C34C82" w:rsidRPr="006F24A8">
        <w:rPr>
          <w:i/>
        </w:rPr>
        <w:t xml:space="preserve"> </w:t>
      </w:r>
      <w:proofErr w:type="spellStart"/>
      <w:r w:rsidR="00C34C82" w:rsidRPr="006F24A8">
        <w:rPr>
          <w:i/>
        </w:rPr>
        <w:t>điện</w:t>
      </w:r>
      <w:proofErr w:type="spellEnd"/>
      <w:r w:rsidR="00803D10">
        <w:rPr>
          <w:i/>
        </w:rPr>
        <w:t xml:space="preserve"> </w:t>
      </w:r>
      <w:proofErr w:type="spellStart"/>
      <w:r w:rsidR="00803D10">
        <w:rPr>
          <w:i/>
        </w:rPr>
        <w:t>và</w:t>
      </w:r>
      <w:proofErr w:type="spellEnd"/>
      <w:r w:rsidR="00803D10">
        <w:rPr>
          <w:i/>
        </w:rPr>
        <w:t xml:space="preserve"> </w:t>
      </w:r>
      <w:proofErr w:type="spellStart"/>
      <w:r w:rsidR="00803D10">
        <w:rPr>
          <w:i/>
        </w:rPr>
        <w:t>xe</w:t>
      </w:r>
      <w:proofErr w:type="spellEnd"/>
      <w:r w:rsidR="00803D10">
        <w:rPr>
          <w:i/>
        </w:rPr>
        <w:t xml:space="preserve"> </w:t>
      </w:r>
      <w:proofErr w:type="spellStart"/>
      <w:r w:rsidR="00803D10">
        <w:rPr>
          <w:i/>
        </w:rPr>
        <w:t>chỉ</w:t>
      </w:r>
      <w:proofErr w:type="spellEnd"/>
      <w:r w:rsidR="00803D10">
        <w:rPr>
          <w:i/>
        </w:rPr>
        <w:t xml:space="preserve"> </w:t>
      </w:r>
      <w:proofErr w:type="spellStart"/>
      <w:r w:rsidR="00803D10">
        <w:rPr>
          <w:i/>
        </w:rPr>
        <w:t>được</w:t>
      </w:r>
      <w:proofErr w:type="spellEnd"/>
      <w:r w:rsidR="00803D10">
        <w:rPr>
          <w:i/>
        </w:rPr>
        <w:t xml:space="preserve"> </w:t>
      </w:r>
      <w:proofErr w:type="spellStart"/>
      <w:r w:rsidR="00803D10">
        <w:rPr>
          <w:i/>
        </w:rPr>
        <w:t>dẫn</w:t>
      </w:r>
      <w:proofErr w:type="spellEnd"/>
      <w:r w:rsidR="00803D10">
        <w:rPr>
          <w:i/>
        </w:rPr>
        <w:t xml:space="preserve"> </w:t>
      </w:r>
      <w:proofErr w:type="spellStart"/>
      <w:r w:rsidR="00803D10">
        <w:rPr>
          <w:i/>
        </w:rPr>
        <w:t>động</w:t>
      </w:r>
      <w:proofErr w:type="spellEnd"/>
      <w:r w:rsidR="00803D10">
        <w:rPr>
          <w:i/>
        </w:rPr>
        <w:t xml:space="preserve"> </w:t>
      </w:r>
      <w:proofErr w:type="spellStart"/>
      <w:r w:rsidR="00803D10">
        <w:rPr>
          <w:i/>
        </w:rPr>
        <w:t>bằng</w:t>
      </w:r>
      <w:proofErr w:type="spellEnd"/>
      <w:r w:rsidR="00803D10">
        <w:rPr>
          <w:i/>
        </w:rPr>
        <w:t xml:space="preserve"> </w:t>
      </w:r>
      <w:proofErr w:type="spellStart"/>
      <w:r w:rsidR="00803D10">
        <w:rPr>
          <w:i/>
        </w:rPr>
        <w:t>động</w:t>
      </w:r>
      <w:proofErr w:type="spellEnd"/>
      <w:r w:rsidR="00803D10">
        <w:rPr>
          <w:i/>
        </w:rPr>
        <w:t xml:space="preserve"> </w:t>
      </w:r>
      <w:proofErr w:type="spellStart"/>
      <w:r w:rsidR="00803D10">
        <w:rPr>
          <w:i/>
        </w:rPr>
        <w:t>cơ</w:t>
      </w:r>
      <w:proofErr w:type="spellEnd"/>
      <w:r w:rsidR="00803D10">
        <w:rPr>
          <w:i/>
        </w:rPr>
        <w:t xml:space="preserve"> </w:t>
      </w:r>
      <w:proofErr w:type="spellStart"/>
      <w:r w:rsidR="00803D10">
        <w:rPr>
          <w:i/>
        </w:rPr>
        <w:t>đốt</w:t>
      </w:r>
      <w:proofErr w:type="spellEnd"/>
      <w:r w:rsidR="00803D10">
        <w:rPr>
          <w:i/>
        </w:rPr>
        <w:t xml:space="preserve"> </w:t>
      </w:r>
      <w:proofErr w:type="spellStart"/>
      <w:r w:rsidR="00803D10">
        <w:rPr>
          <w:i/>
        </w:rPr>
        <w:t>trong</w:t>
      </w:r>
      <w:proofErr w:type="spellEnd"/>
    </w:p>
    <w:p w14:paraId="408E810C" w14:textId="787255A7" w:rsidR="00100CBB" w:rsidRPr="006F24A8" w:rsidRDefault="00875749" w:rsidP="00100CBB">
      <w:pPr>
        <w:ind w:firstLine="289"/>
        <w:outlineLvl w:val="0"/>
        <w:rPr>
          <w:i/>
        </w:rPr>
      </w:pPr>
      <w:r w:rsidRPr="006F24A8">
        <w:rPr>
          <w:i/>
          <w:vertAlign w:val="superscript"/>
        </w:rPr>
        <w:t>(c</w:t>
      </w:r>
      <w:r w:rsidR="00100CBB" w:rsidRPr="006F24A8">
        <w:rPr>
          <w:i/>
          <w:vertAlign w:val="superscript"/>
        </w:rPr>
        <w:t xml:space="preserve">)   </w:t>
      </w:r>
      <w:proofErr w:type="spellStart"/>
      <w:r w:rsidR="00100CBB" w:rsidRPr="006F24A8">
        <w:rPr>
          <w:i/>
        </w:rPr>
        <w:t>Viết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tắt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của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mức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tiêu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thụ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điện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năng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trung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bình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được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thử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nghiệm</w:t>
      </w:r>
      <w:proofErr w:type="spellEnd"/>
      <w:r w:rsidR="00100CBB" w:rsidRPr="006F24A8">
        <w:rPr>
          <w:i/>
        </w:rPr>
        <w:t>;</w:t>
      </w:r>
    </w:p>
    <w:p w14:paraId="3275B8AF" w14:textId="381FDD3C" w:rsidR="0032067F" w:rsidRPr="00D023BA" w:rsidRDefault="00875749" w:rsidP="00C05D0F">
      <w:pPr>
        <w:ind w:firstLine="289"/>
        <w:outlineLvl w:val="0"/>
        <w:rPr>
          <w:i/>
        </w:rPr>
      </w:pPr>
      <w:r w:rsidRPr="006F24A8">
        <w:rPr>
          <w:i/>
          <w:vertAlign w:val="superscript"/>
        </w:rPr>
        <w:t>(d</w:t>
      </w:r>
      <w:r w:rsidR="00100CBB" w:rsidRPr="006F24A8">
        <w:rPr>
          <w:i/>
          <w:vertAlign w:val="superscript"/>
        </w:rPr>
        <w:t>)</w:t>
      </w:r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Viết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tắt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của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mức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tiêu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thụ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nhiên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liệu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trung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bình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được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thử</w:t>
      </w:r>
      <w:proofErr w:type="spellEnd"/>
      <w:r w:rsidR="00100CBB" w:rsidRPr="006F24A8">
        <w:rPr>
          <w:i/>
        </w:rPr>
        <w:t xml:space="preserve"> </w:t>
      </w:r>
      <w:proofErr w:type="spellStart"/>
      <w:r w:rsidR="00100CBB" w:rsidRPr="006F24A8">
        <w:rPr>
          <w:i/>
        </w:rPr>
        <w:t>nghiệm</w:t>
      </w:r>
      <w:proofErr w:type="spellEnd"/>
      <w:r w:rsidR="00C05D0F">
        <w:rPr>
          <w:i/>
        </w:rPr>
        <w:t>.</w:t>
      </w:r>
    </w:p>
    <w:sectPr w:rsidR="0032067F" w:rsidRPr="00D023BA" w:rsidSect="008B1BF8">
      <w:pgSz w:w="16840" w:h="11907" w:orient="landscape" w:code="9"/>
      <w:pgMar w:top="1135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3363" w14:textId="77777777" w:rsidR="00FB6156" w:rsidRPr="005D3FB5" w:rsidRDefault="00FB6156">
      <w:r w:rsidRPr="005D3FB5">
        <w:separator/>
      </w:r>
    </w:p>
  </w:endnote>
  <w:endnote w:type="continuationSeparator" w:id="0">
    <w:p w14:paraId="5451A172" w14:textId="77777777" w:rsidR="00FB6156" w:rsidRPr="005D3FB5" w:rsidRDefault="00FB6156">
      <w:r w:rsidRPr="005D3F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8A9" w14:textId="77777777" w:rsidR="00B47E03" w:rsidRDefault="00B47E03" w:rsidP="00EA00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15A534" w14:textId="77777777" w:rsidR="00B47E03" w:rsidRDefault="00B47E03" w:rsidP="003D20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073CD" w14:textId="77777777" w:rsidR="00B47E03" w:rsidRPr="00196B8E" w:rsidRDefault="00B47E03" w:rsidP="003D2020">
    <w:pPr>
      <w:pStyle w:val="Footer"/>
      <w:ind w:right="360"/>
      <w:rPr>
        <w:i/>
        <w:sz w:val="16"/>
        <w:szCs w:val="16"/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1C15E" w14:textId="77777777" w:rsidR="00B47E03" w:rsidRDefault="00B47E03" w:rsidP="00DA35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6A63C" w14:textId="77777777" w:rsidR="00FB6156" w:rsidRPr="005D3FB5" w:rsidRDefault="00FB6156">
      <w:r w:rsidRPr="005D3FB5">
        <w:separator/>
      </w:r>
    </w:p>
  </w:footnote>
  <w:footnote w:type="continuationSeparator" w:id="0">
    <w:p w14:paraId="72F53AEB" w14:textId="77777777" w:rsidR="00FB6156" w:rsidRPr="005D3FB5" w:rsidRDefault="00FB6156">
      <w:r w:rsidRPr="005D3FB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1125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AD2B2B" w14:textId="2EBB26D0" w:rsidR="00B47E03" w:rsidRDefault="00B47E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DBD03F" w14:textId="77777777" w:rsidR="00B47E03" w:rsidRDefault="00B47E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29E"/>
    <w:multiLevelType w:val="multilevel"/>
    <w:tmpl w:val="F32C7FF8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abstractNum w:abstractNumId="1">
    <w:nsid w:val="0D4967A3"/>
    <w:multiLevelType w:val="hybridMultilevel"/>
    <w:tmpl w:val="0FC69F46"/>
    <w:lvl w:ilvl="0" w:tplc="3BACB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50404C"/>
    <w:multiLevelType w:val="hybridMultilevel"/>
    <w:tmpl w:val="B43A8C90"/>
    <w:lvl w:ilvl="0" w:tplc="136C8950">
      <w:start w:val="1"/>
      <w:numFmt w:val="decimal"/>
      <w:lvlText w:val="G.4.4.%1"/>
      <w:lvlJc w:val="left"/>
      <w:pPr>
        <w:tabs>
          <w:tab w:val="num" w:pos="992"/>
        </w:tabs>
        <w:ind w:left="0" w:firstLine="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503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64101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1A47095"/>
    <w:multiLevelType w:val="hybridMultilevel"/>
    <w:tmpl w:val="08BEE40A"/>
    <w:lvl w:ilvl="0" w:tplc="47BC7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995477"/>
    <w:multiLevelType w:val="hybridMultilevel"/>
    <w:tmpl w:val="1D18982E"/>
    <w:lvl w:ilvl="0" w:tplc="6E2ADE8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15E12FD"/>
    <w:multiLevelType w:val="multilevel"/>
    <w:tmpl w:val="7EAC1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1EC47D9"/>
    <w:multiLevelType w:val="hybridMultilevel"/>
    <w:tmpl w:val="172C3B0E"/>
    <w:lvl w:ilvl="0" w:tplc="F0046AF2">
      <w:start w:val="1"/>
      <w:numFmt w:val="decimal"/>
      <w:lvlText w:val="1.%1."/>
      <w:lvlJc w:val="left"/>
      <w:pPr>
        <w:ind w:left="1191" w:hanging="360"/>
      </w:pPr>
      <w:rPr>
        <w:rFonts w:hint="default"/>
        <w:b w:val="0"/>
        <w:i w:val="0"/>
        <w:sz w:val="28"/>
      </w:rPr>
    </w:lvl>
    <w:lvl w:ilvl="1" w:tplc="E8E42D1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843C4"/>
    <w:multiLevelType w:val="hybridMultilevel"/>
    <w:tmpl w:val="C6EE44AE"/>
    <w:lvl w:ilvl="0" w:tplc="98440F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9A6E10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E695BF3"/>
    <w:multiLevelType w:val="hybridMultilevel"/>
    <w:tmpl w:val="D76C0308"/>
    <w:lvl w:ilvl="0" w:tplc="23BA2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#9bbb59" strokecolor="#0070c0">
      <v:fill color="#9bbb59"/>
      <v:stroke color="#0070c0" weight="3pt"/>
      <v:shadow on="t" type="perspective" color="#4e6128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D2"/>
    <w:rsid w:val="0000008A"/>
    <w:rsid w:val="0000041C"/>
    <w:rsid w:val="0000082C"/>
    <w:rsid w:val="000010FF"/>
    <w:rsid w:val="00001126"/>
    <w:rsid w:val="00001138"/>
    <w:rsid w:val="0000117F"/>
    <w:rsid w:val="00001368"/>
    <w:rsid w:val="00001637"/>
    <w:rsid w:val="0000196D"/>
    <w:rsid w:val="00002221"/>
    <w:rsid w:val="00002613"/>
    <w:rsid w:val="00002667"/>
    <w:rsid w:val="00002F58"/>
    <w:rsid w:val="00003017"/>
    <w:rsid w:val="0000320A"/>
    <w:rsid w:val="00003494"/>
    <w:rsid w:val="0000397A"/>
    <w:rsid w:val="00003C36"/>
    <w:rsid w:val="00003D2C"/>
    <w:rsid w:val="00003E75"/>
    <w:rsid w:val="0000430F"/>
    <w:rsid w:val="000043AD"/>
    <w:rsid w:val="000046A7"/>
    <w:rsid w:val="000049C1"/>
    <w:rsid w:val="00004A5E"/>
    <w:rsid w:val="00004B35"/>
    <w:rsid w:val="00004C7F"/>
    <w:rsid w:val="000052FB"/>
    <w:rsid w:val="000059BA"/>
    <w:rsid w:val="00005DA0"/>
    <w:rsid w:val="00005E63"/>
    <w:rsid w:val="0000607A"/>
    <w:rsid w:val="00006370"/>
    <w:rsid w:val="000063BB"/>
    <w:rsid w:val="0000640E"/>
    <w:rsid w:val="00006503"/>
    <w:rsid w:val="00006840"/>
    <w:rsid w:val="00006B25"/>
    <w:rsid w:val="00006B92"/>
    <w:rsid w:val="00006CC7"/>
    <w:rsid w:val="00006DF7"/>
    <w:rsid w:val="00007B68"/>
    <w:rsid w:val="00007CFC"/>
    <w:rsid w:val="00007D00"/>
    <w:rsid w:val="00010395"/>
    <w:rsid w:val="00010488"/>
    <w:rsid w:val="000106A9"/>
    <w:rsid w:val="000106D8"/>
    <w:rsid w:val="00010A1C"/>
    <w:rsid w:val="00010B5B"/>
    <w:rsid w:val="00010B97"/>
    <w:rsid w:val="00010CE4"/>
    <w:rsid w:val="00011435"/>
    <w:rsid w:val="000114D4"/>
    <w:rsid w:val="000114E7"/>
    <w:rsid w:val="0001153C"/>
    <w:rsid w:val="00011909"/>
    <w:rsid w:val="00011E9E"/>
    <w:rsid w:val="0001275A"/>
    <w:rsid w:val="00012B9B"/>
    <w:rsid w:val="0001317C"/>
    <w:rsid w:val="000133D2"/>
    <w:rsid w:val="00013575"/>
    <w:rsid w:val="00013766"/>
    <w:rsid w:val="00013954"/>
    <w:rsid w:val="00013CA8"/>
    <w:rsid w:val="00014281"/>
    <w:rsid w:val="0001515A"/>
    <w:rsid w:val="000156C5"/>
    <w:rsid w:val="000158BA"/>
    <w:rsid w:val="00015E17"/>
    <w:rsid w:val="00015E8B"/>
    <w:rsid w:val="000161BA"/>
    <w:rsid w:val="000161EB"/>
    <w:rsid w:val="00016563"/>
    <w:rsid w:val="000166B4"/>
    <w:rsid w:val="000166C2"/>
    <w:rsid w:val="000167AB"/>
    <w:rsid w:val="00016B67"/>
    <w:rsid w:val="00016DD8"/>
    <w:rsid w:val="00017117"/>
    <w:rsid w:val="00017137"/>
    <w:rsid w:val="00017768"/>
    <w:rsid w:val="00017BEA"/>
    <w:rsid w:val="00017C3B"/>
    <w:rsid w:val="00017E40"/>
    <w:rsid w:val="00017FB0"/>
    <w:rsid w:val="00020362"/>
    <w:rsid w:val="0002071D"/>
    <w:rsid w:val="0002106E"/>
    <w:rsid w:val="0002117F"/>
    <w:rsid w:val="000212C8"/>
    <w:rsid w:val="000212DA"/>
    <w:rsid w:val="000215B3"/>
    <w:rsid w:val="000215F1"/>
    <w:rsid w:val="000217B6"/>
    <w:rsid w:val="00021908"/>
    <w:rsid w:val="00021A39"/>
    <w:rsid w:val="00021A6D"/>
    <w:rsid w:val="00021B8F"/>
    <w:rsid w:val="00021BF5"/>
    <w:rsid w:val="00021CB4"/>
    <w:rsid w:val="00021DAE"/>
    <w:rsid w:val="00022376"/>
    <w:rsid w:val="00022A82"/>
    <w:rsid w:val="00022D03"/>
    <w:rsid w:val="00022F37"/>
    <w:rsid w:val="0002302F"/>
    <w:rsid w:val="00023035"/>
    <w:rsid w:val="00024048"/>
    <w:rsid w:val="00024371"/>
    <w:rsid w:val="00024553"/>
    <w:rsid w:val="00024CE1"/>
    <w:rsid w:val="00024D12"/>
    <w:rsid w:val="0002529B"/>
    <w:rsid w:val="000254A3"/>
    <w:rsid w:val="000257E6"/>
    <w:rsid w:val="00025990"/>
    <w:rsid w:val="00025C4A"/>
    <w:rsid w:val="00025F20"/>
    <w:rsid w:val="000262EC"/>
    <w:rsid w:val="000263EE"/>
    <w:rsid w:val="00026410"/>
    <w:rsid w:val="000268A4"/>
    <w:rsid w:val="00026910"/>
    <w:rsid w:val="00026F5D"/>
    <w:rsid w:val="000274A9"/>
    <w:rsid w:val="00030450"/>
    <w:rsid w:val="0003084B"/>
    <w:rsid w:val="00030DDB"/>
    <w:rsid w:val="00031107"/>
    <w:rsid w:val="000312C7"/>
    <w:rsid w:val="00031429"/>
    <w:rsid w:val="00031492"/>
    <w:rsid w:val="00031BA2"/>
    <w:rsid w:val="00031BBA"/>
    <w:rsid w:val="00031C19"/>
    <w:rsid w:val="0003201F"/>
    <w:rsid w:val="00032807"/>
    <w:rsid w:val="000328C1"/>
    <w:rsid w:val="00032BBB"/>
    <w:rsid w:val="00032E67"/>
    <w:rsid w:val="00032F12"/>
    <w:rsid w:val="00033280"/>
    <w:rsid w:val="0003330E"/>
    <w:rsid w:val="0003330F"/>
    <w:rsid w:val="0003374E"/>
    <w:rsid w:val="00033CF0"/>
    <w:rsid w:val="00033E27"/>
    <w:rsid w:val="00033EE4"/>
    <w:rsid w:val="00033F53"/>
    <w:rsid w:val="00033F54"/>
    <w:rsid w:val="0003446A"/>
    <w:rsid w:val="00034B40"/>
    <w:rsid w:val="000351C4"/>
    <w:rsid w:val="0003548F"/>
    <w:rsid w:val="00035537"/>
    <w:rsid w:val="000358B9"/>
    <w:rsid w:val="00035B80"/>
    <w:rsid w:val="000361C3"/>
    <w:rsid w:val="00036C0A"/>
    <w:rsid w:val="00036D5B"/>
    <w:rsid w:val="00036F95"/>
    <w:rsid w:val="0003713B"/>
    <w:rsid w:val="00037873"/>
    <w:rsid w:val="00037D07"/>
    <w:rsid w:val="0004000B"/>
    <w:rsid w:val="000402F0"/>
    <w:rsid w:val="000404EE"/>
    <w:rsid w:val="0004065C"/>
    <w:rsid w:val="00040D78"/>
    <w:rsid w:val="00040DDB"/>
    <w:rsid w:val="00040E89"/>
    <w:rsid w:val="000411AA"/>
    <w:rsid w:val="0004120B"/>
    <w:rsid w:val="0004136C"/>
    <w:rsid w:val="0004139F"/>
    <w:rsid w:val="000415B8"/>
    <w:rsid w:val="00041631"/>
    <w:rsid w:val="000416E0"/>
    <w:rsid w:val="00041721"/>
    <w:rsid w:val="0004192F"/>
    <w:rsid w:val="000419E0"/>
    <w:rsid w:val="00041A9E"/>
    <w:rsid w:val="00041B48"/>
    <w:rsid w:val="00041CE2"/>
    <w:rsid w:val="00041D24"/>
    <w:rsid w:val="00041F7E"/>
    <w:rsid w:val="000421E0"/>
    <w:rsid w:val="0004225F"/>
    <w:rsid w:val="000428D8"/>
    <w:rsid w:val="00042DAB"/>
    <w:rsid w:val="00042ED7"/>
    <w:rsid w:val="00043204"/>
    <w:rsid w:val="00043353"/>
    <w:rsid w:val="00043619"/>
    <w:rsid w:val="000436A1"/>
    <w:rsid w:val="000436FF"/>
    <w:rsid w:val="0004390C"/>
    <w:rsid w:val="00043A0C"/>
    <w:rsid w:val="00043D6E"/>
    <w:rsid w:val="00043E04"/>
    <w:rsid w:val="00043F14"/>
    <w:rsid w:val="000441B2"/>
    <w:rsid w:val="00044D17"/>
    <w:rsid w:val="0004538F"/>
    <w:rsid w:val="00045617"/>
    <w:rsid w:val="000456AD"/>
    <w:rsid w:val="00045BC8"/>
    <w:rsid w:val="000461E1"/>
    <w:rsid w:val="000465DD"/>
    <w:rsid w:val="00046970"/>
    <w:rsid w:val="00046C6E"/>
    <w:rsid w:val="00046EE2"/>
    <w:rsid w:val="00046F71"/>
    <w:rsid w:val="00047069"/>
    <w:rsid w:val="000470E3"/>
    <w:rsid w:val="0004714F"/>
    <w:rsid w:val="00047C55"/>
    <w:rsid w:val="00050926"/>
    <w:rsid w:val="00050AB9"/>
    <w:rsid w:val="00050BF7"/>
    <w:rsid w:val="00050DD9"/>
    <w:rsid w:val="0005162F"/>
    <w:rsid w:val="00051E2A"/>
    <w:rsid w:val="00052631"/>
    <w:rsid w:val="00052687"/>
    <w:rsid w:val="00052B03"/>
    <w:rsid w:val="000530E7"/>
    <w:rsid w:val="0005321A"/>
    <w:rsid w:val="00053509"/>
    <w:rsid w:val="00053758"/>
    <w:rsid w:val="00053883"/>
    <w:rsid w:val="00053B75"/>
    <w:rsid w:val="00053BC2"/>
    <w:rsid w:val="00053BD6"/>
    <w:rsid w:val="00054100"/>
    <w:rsid w:val="00054416"/>
    <w:rsid w:val="000547C4"/>
    <w:rsid w:val="00054B64"/>
    <w:rsid w:val="00054BC8"/>
    <w:rsid w:val="00055091"/>
    <w:rsid w:val="00055129"/>
    <w:rsid w:val="0005517D"/>
    <w:rsid w:val="0005546C"/>
    <w:rsid w:val="00055F00"/>
    <w:rsid w:val="00055F3E"/>
    <w:rsid w:val="00055F6F"/>
    <w:rsid w:val="00056681"/>
    <w:rsid w:val="00056760"/>
    <w:rsid w:val="000567F4"/>
    <w:rsid w:val="00056BF1"/>
    <w:rsid w:val="00056DBA"/>
    <w:rsid w:val="00056ED1"/>
    <w:rsid w:val="00056FE1"/>
    <w:rsid w:val="000570EB"/>
    <w:rsid w:val="0005774C"/>
    <w:rsid w:val="0006014F"/>
    <w:rsid w:val="0006090C"/>
    <w:rsid w:val="00060947"/>
    <w:rsid w:val="00060B0B"/>
    <w:rsid w:val="00060C0F"/>
    <w:rsid w:val="00060CB5"/>
    <w:rsid w:val="00060D3D"/>
    <w:rsid w:val="0006122E"/>
    <w:rsid w:val="00061CB4"/>
    <w:rsid w:val="0006243D"/>
    <w:rsid w:val="00062463"/>
    <w:rsid w:val="00062763"/>
    <w:rsid w:val="00062CAB"/>
    <w:rsid w:val="00062F2B"/>
    <w:rsid w:val="000635B9"/>
    <w:rsid w:val="000636F2"/>
    <w:rsid w:val="000638CD"/>
    <w:rsid w:val="00063B42"/>
    <w:rsid w:val="00064079"/>
    <w:rsid w:val="0006434E"/>
    <w:rsid w:val="00064503"/>
    <w:rsid w:val="00064E00"/>
    <w:rsid w:val="00064E26"/>
    <w:rsid w:val="00064F6B"/>
    <w:rsid w:val="000650FA"/>
    <w:rsid w:val="00065139"/>
    <w:rsid w:val="0006553D"/>
    <w:rsid w:val="00065788"/>
    <w:rsid w:val="00065B1D"/>
    <w:rsid w:val="00065C86"/>
    <w:rsid w:val="0006692A"/>
    <w:rsid w:val="00066BBF"/>
    <w:rsid w:val="00066C01"/>
    <w:rsid w:val="00066DCB"/>
    <w:rsid w:val="0006767A"/>
    <w:rsid w:val="000677F6"/>
    <w:rsid w:val="00067873"/>
    <w:rsid w:val="000679A9"/>
    <w:rsid w:val="00067A5E"/>
    <w:rsid w:val="00067B1F"/>
    <w:rsid w:val="00067B57"/>
    <w:rsid w:val="00070187"/>
    <w:rsid w:val="00070711"/>
    <w:rsid w:val="0007074B"/>
    <w:rsid w:val="00070871"/>
    <w:rsid w:val="0007088D"/>
    <w:rsid w:val="000709B9"/>
    <w:rsid w:val="00071153"/>
    <w:rsid w:val="000712DC"/>
    <w:rsid w:val="00071522"/>
    <w:rsid w:val="000715EF"/>
    <w:rsid w:val="0007186C"/>
    <w:rsid w:val="00071E2B"/>
    <w:rsid w:val="00071F2B"/>
    <w:rsid w:val="00072258"/>
    <w:rsid w:val="0007225B"/>
    <w:rsid w:val="00072995"/>
    <w:rsid w:val="00072A75"/>
    <w:rsid w:val="00072BB8"/>
    <w:rsid w:val="00072E0A"/>
    <w:rsid w:val="00072F90"/>
    <w:rsid w:val="0007301C"/>
    <w:rsid w:val="0007308D"/>
    <w:rsid w:val="00073114"/>
    <w:rsid w:val="0007314C"/>
    <w:rsid w:val="0007314F"/>
    <w:rsid w:val="00073447"/>
    <w:rsid w:val="00073486"/>
    <w:rsid w:val="00073564"/>
    <w:rsid w:val="000736D7"/>
    <w:rsid w:val="00073B0F"/>
    <w:rsid w:val="00073B29"/>
    <w:rsid w:val="0007411D"/>
    <w:rsid w:val="0007428B"/>
    <w:rsid w:val="0007431F"/>
    <w:rsid w:val="000744BB"/>
    <w:rsid w:val="0007493C"/>
    <w:rsid w:val="00075203"/>
    <w:rsid w:val="00075412"/>
    <w:rsid w:val="00075864"/>
    <w:rsid w:val="00075960"/>
    <w:rsid w:val="00075EDC"/>
    <w:rsid w:val="000762ED"/>
    <w:rsid w:val="0007671A"/>
    <w:rsid w:val="0007673A"/>
    <w:rsid w:val="00076E52"/>
    <w:rsid w:val="00076F5F"/>
    <w:rsid w:val="0007722E"/>
    <w:rsid w:val="000772B3"/>
    <w:rsid w:val="00077305"/>
    <w:rsid w:val="000779E6"/>
    <w:rsid w:val="00077A2F"/>
    <w:rsid w:val="00077AD6"/>
    <w:rsid w:val="00077B8F"/>
    <w:rsid w:val="00077E34"/>
    <w:rsid w:val="0008008C"/>
    <w:rsid w:val="00080158"/>
    <w:rsid w:val="00080199"/>
    <w:rsid w:val="000803C3"/>
    <w:rsid w:val="0008072C"/>
    <w:rsid w:val="000809B1"/>
    <w:rsid w:val="00080C63"/>
    <w:rsid w:val="00080DC9"/>
    <w:rsid w:val="00081457"/>
    <w:rsid w:val="00081B39"/>
    <w:rsid w:val="00081D0A"/>
    <w:rsid w:val="00081E76"/>
    <w:rsid w:val="000821B5"/>
    <w:rsid w:val="0008235D"/>
    <w:rsid w:val="00082400"/>
    <w:rsid w:val="0008284B"/>
    <w:rsid w:val="00083054"/>
    <w:rsid w:val="000830BE"/>
    <w:rsid w:val="00083103"/>
    <w:rsid w:val="00083565"/>
    <w:rsid w:val="000837F1"/>
    <w:rsid w:val="000839A3"/>
    <w:rsid w:val="000839C6"/>
    <w:rsid w:val="00083C6B"/>
    <w:rsid w:val="00083EA3"/>
    <w:rsid w:val="000841B0"/>
    <w:rsid w:val="00084427"/>
    <w:rsid w:val="00084D91"/>
    <w:rsid w:val="00084E2B"/>
    <w:rsid w:val="00084E60"/>
    <w:rsid w:val="0008521E"/>
    <w:rsid w:val="0008544F"/>
    <w:rsid w:val="00085479"/>
    <w:rsid w:val="0008582B"/>
    <w:rsid w:val="00085B4A"/>
    <w:rsid w:val="00085FCC"/>
    <w:rsid w:val="00086062"/>
    <w:rsid w:val="0008606C"/>
    <w:rsid w:val="00086432"/>
    <w:rsid w:val="0008663E"/>
    <w:rsid w:val="000867B3"/>
    <w:rsid w:val="000867DE"/>
    <w:rsid w:val="00086B08"/>
    <w:rsid w:val="000871DD"/>
    <w:rsid w:val="000876D7"/>
    <w:rsid w:val="00087AF6"/>
    <w:rsid w:val="00087C76"/>
    <w:rsid w:val="00087DE4"/>
    <w:rsid w:val="000902E6"/>
    <w:rsid w:val="000905F6"/>
    <w:rsid w:val="00090674"/>
    <w:rsid w:val="00090823"/>
    <w:rsid w:val="00090D02"/>
    <w:rsid w:val="00090DCA"/>
    <w:rsid w:val="00090E5F"/>
    <w:rsid w:val="00091308"/>
    <w:rsid w:val="0009134F"/>
    <w:rsid w:val="00091A47"/>
    <w:rsid w:val="00091D0C"/>
    <w:rsid w:val="00091DC2"/>
    <w:rsid w:val="000920C1"/>
    <w:rsid w:val="0009215A"/>
    <w:rsid w:val="000923DA"/>
    <w:rsid w:val="00092E08"/>
    <w:rsid w:val="00092F70"/>
    <w:rsid w:val="00093461"/>
    <w:rsid w:val="000939DE"/>
    <w:rsid w:val="00093A17"/>
    <w:rsid w:val="00093D8E"/>
    <w:rsid w:val="000941D0"/>
    <w:rsid w:val="000943F1"/>
    <w:rsid w:val="0009482A"/>
    <w:rsid w:val="000948F5"/>
    <w:rsid w:val="00094F60"/>
    <w:rsid w:val="00095A4C"/>
    <w:rsid w:val="000960B0"/>
    <w:rsid w:val="00096544"/>
    <w:rsid w:val="0009669B"/>
    <w:rsid w:val="00096803"/>
    <w:rsid w:val="00096A3D"/>
    <w:rsid w:val="00096C26"/>
    <w:rsid w:val="00096C48"/>
    <w:rsid w:val="00096E44"/>
    <w:rsid w:val="00096EBA"/>
    <w:rsid w:val="00096EDD"/>
    <w:rsid w:val="00097112"/>
    <w:rsid w:val="000971B0"/>
    <w:rsid w:val="00097599"/>
    <w:rsid w:val="00097753"/>
    <w:rsid w:val="00097E4D"/>
    <w:rsid w:val="000A0264"/>
    <w:rsid w:val="000A0668"/>
    <w:rsid w:val="000A0A72"/>
    <w:rsid w:val="000A0CB6"/>
    <w:rsid w:val="000A109A"/>
    <w:rsid w:val="000A1630"/>
    <w:rsid w:val="000A1746"/>
    <w:rsid w:val="000A1783"/>
    <w:rsid w:val="000A1788"/>
    <w:rsid w:val="000A17C2"/>
    <w:rsid w:val="000A1A84"/>
    <w:rsid w:val="000A1B82"/>
    <w:rsid w:val="000A1E98"/>
    <w:rsid w:val="000A1F69"/>
    <w:rsid w:val="000A240A"/>
    <w:rsid w:val="000A25FD"/>
    <w:rsid w:val="000A3406"/>
    <w:rsid w:val="000A353B"/>
    <w:rsid w:val="000A37C3"/>
    <w:rsid w:val="000A3948"/>
    <w:rsid w:val="000A3BF0"/>
    <w:rsid w:val="000A3C28"/>
    <w:rsid w:val="000A3C3E"/>
    <w:rsid w:val="000A433B"/>
    <w:rsid w:val="000A4356"/>
    <w:rsid w:val="000A4822"/>
    <w:rsid w:val="000A4C49"/>
    <w:rsid w:val="000A4D72"/>
    <w:rsid w:val="000A541A"/>
    <w:rsid w:val="000A543E"/>
    <w:rsid w:val="000A574D"/>
    <w:rsid w:val="000A5A46"/>
    <w:rsid w:val="000A6092"/>
    <w:rsid w:val="000A6588"/>
    <w:rsid w:val="000A6821"/>
    <w:rsid w:val="000A69C6"/>
    <w:rsid w:val="000A6BE7"/>
    <w:rsid w:val="000A6CD5"/>
    <w:rsid w:val="000A6DE2"/>
    <w:rsid w:val="000A6E27"/>
    <w:rsid w:val="000A70F5"/>
    <w:rsid w:val="000A73B7"/>
    <w:rsid w:val="000A78BE"/>
    <w:rsid w:val="000A7AAD"/>
    <w:rsid w:val="000B002E"/>
    <w:rsid w:val="000B0322"/>
    <w:rsid w:val="000B06E1"/>
    <w:rsid w:val="000B06F8"/>
    <w:rsid w:val="000B0790"/>
    <w:rsid w:val="000B0791"/>
    <w:rsid w:val="000B0A0B"/>
    <w:rsid w:val="000B0CF0"/>
    <w:rsid w:val="000B0E4F"/>
    <w:rsid w:val="000B101B"/>
    <w:rsid w:val="000B1172"/>
    <w:rsid w:val="000B1440"/>
    <w:rsid w:val="000B14DE"/>
    <w:rsid w:val="000B1B0E"/>
    <w:rsid w:val="000B1BED"/>
    <w:rsid w:val="000B1E4D"/>
    <w:rsid w:val="000B1EDF"/>
    <w:rsid w:val="000B1EF8"/>
    <w:rsid w:val="000B2040"/>
    <w:rsid w:val="000B2044"/>
    <w:rsid w:val="000B256C"/>
    <w:rsid w:val="000B2581"/>
    <w:rsid w:val="000B25B2"/>
    <w:rsid w:val="000B2A80"/>
    <w:rsid w:val="000B2E96"/>
    <w:rsid w:val="000B30F4"/>
    <w:rsid w:val="000B3145"/>
    <w:rsid w:val="000B337C"/>
    <w:rsid w:val="000B33EA"/>
    <w:rsid w:val="000B345B"/>
    <w:rsid w:val="000B34EC"/>
    <w:rsid w:val="000B3699"/>
    <w:rsid w:val="000B36F4"/>
    <w:rsid w:val="000B3702"/>
    <w:rsid w:val="000B3803"/>
    <w:rsid w:val="000B3C46"/>
    <w:rsid w:val="000B4447"/>
    <w:rsid w:val="000B4466"/>
    <w:rsid w:val="000B45B7"/>
    <w:rsid w:val="000B4914"/>
    <w:rsid w:val="000B52AF"/>
    <w:rsid w:val="000B532F"/>
    <w:rsid w:val="000B59D3"/>
    <w:rsid w:val="000B5CA8"/>
    <w:rsid w:val="000B5D44"/>
    <w:rsid w:val="000B6633"/>
    <w:rsid w:val="000B6F6F"/>
    <w:rsid w:val="000B70CF"/>
    <w:rsid w:val="000B7417"/>
    <w:rsid w:val="000B7572"/>
    <w:rsid w:val="000B763F"/>
    <w:rsid w:val="000B77A6"/>
    <w:rsid w:val="000B7A74"/>
    <w:rsid w:val="000C0094"/>
    <w:rsid w:val="000C028C"/>
    <w:rsid w:val="000C0F65"/>
    <w:rsid w:val="000C136E"/>
    <w:rsid w:val="000C13BD"/>
    <w:rsid w:val="000C17A4"/>
    <w:rsid w:val="000C19DE"/>
    <w:rsid w:val="000C1A43"/>
    <w:rsid w:val="000C1D76"/>
    <w:rsid w:val="000C22B6"/>
    <w:rsid w:val="000C2346"/>
    <w:rsid w:val="000C264A"/>
    <w:rsid w:val="000C27BB"/>
    <w:rsid w:val="000C2C02"/>
    <w:rsid w:val="000C2C15"/>
    <w:rsid w:val="000C2D65"/>
    <w:rsid w:val="000C2DAB"/>
    <w:rsid w:val="000C31C2"/>
    <w:rsid w:val="000C3216"/>
    <w:rsid w:val="000C33F5"/>
    <w:rsid w:val="000C35E2"/>
    <w:rsid w:val="000C395A"/>
    <w:rsid w:val="000C39B3"/>
    <w:rsid w:val="000C3A08"/>
    <w:rsid w:val="000C3BD0"/>
    <w:rsid w:val="000C3F11"/>
    <w:rsid w:val="000C3FDA"/>
    <w:rsid w:val="000C41D3"/>
    <w:rsid w:val="000C426C"/>
    <w:rsid w:val="000C4835"/>
    <w:rsid w:val="000C4964"/>
    <w:rsid w:val="000C49B7"/>
    <w:rsid w:val="000C51E8"/>
    <w:rsid w:val="000C5285"/>
    <w:rsid w:val="000C541E"/>
    <w:rsid w:val="000C5451"/>
    <w:rsid w:val="000C5AF9"/>
    <w:rsid w:val="000C603D"/>
    <w:rsid w:val="000C7075"/>
    <w:rsid w:val="000C7283"/>
    <w:rsid w:val="000C76E0"/>
    <w:rsid w:val="000C7829"/>
    <w:rsid w:val="000C7876"/>
    <w:rsid w:val="000C792F"/>
    <w:rsid w:val="000C7E45"/>
    <w:rsid w:val="000C7F3D"/>
    <w:rsid w:val="000D011D"/>
    <w:rsid w:val="000D0151"/>
    <w:rsid w:val="000D03B7"/>
    <w:rsid w:val="000D048F"/>
    <w:rsid w:val="000D063E"/>
    <w:rsid w:val="000D0AD2"/>
    <w:rsid w:val="000D0B09"/>
    <w:rsid w:val="000D1180"/>
    <w:rsid w:val="000D14A0"/>
    <w:rsid w:val="000D192F"/>
    <w:rsid w:val="000D20D0"/>
    <w:rsid w:val="000D217D"/>
    <w:rsid w:val="000D230A"/>
    <w:rsid w:val="000D2E46"/>
    <w:rsid w:val="000D356F"/>
    <w:rsid w:val="000D36C7"/>
    <w:rsid w:val="000D37B0"/>
    <w:rsid w:val="000D3911"/>
    <w:rsid w:val="000D3D23"/>
    <w:rsid w:val="000D3ED1"/>
    <w:rsid w:val="000D3F70"/>
    <w:rsid w:val="000D432F"/>
    <w:rsid w:val="000D4459"/>
    <w:rsid w:val="000D49C9"/>
    <w:rsid w:val="000D4C28"/>
    <w:rsid w:val="000D4CF3"/>
    <w:rsid w:val="000D5031"/>
    <w:rsid w:val="000D5084"/>
    <w:rsid w:val="000D50BF"/>
    <w:rsid w:val="000D54E9"/>
    <w:rsid w:val="000D5658"/>
    <w:rsid w:val="000D56DC"/>
    <w:rsid w:val="000D66BA"/>
    <w:rsid w:val="000D6B54"/>
    <w:rsid w:val="000D6E83"/>
    <w:rsid w:val="000D70D5"/>
    <w:rsid w:val="000D7C52"/>
    <w:rsid w:val="000E0101"/>
    <w:rsid w:val="000E0224"/>
    <w:rsid w:val="000E024D"/>
    <w:rsid w:val="000E04D1"/>
    <w:rsid w:val="000E0A76"/>
    <w:rsid w:val="000E0B1B"/>
    <w:rsid w:val="000E0B6D"/>
    <w:rsid w:val="000E0DE2"/>
    <w:rsid w:val="000E117B"/>
    <w:rsid w:val="000E1650"/>
    <w:rsid w:val="000E1AEF"/>
    <w:rsid w:val="000E1E6B"/>
    <w:rsid w:val="000E1F92"/>
    <w:rsid w:val="000E241E"/>
    <w:rsid w:val="000E2496"/>
    <w:rsid w:val="000E2600"/>
    <w:rsid w:val="000E266E"/>
    <w:rsid w:val="000E3412"/>
    <w:rsid w:val="000E38F3"/>
    <w:rsid w:val="000E39DE"/>
    <w:rsid w:val="000E3C41"/>
    <w:rsid w:val="000E404B"/>
    <w:rsid w:val="000E447C"/>
    <w:rsid w:val="000E4790"/>
    <w:rsid w:val="000E488B"/>
    <w:rsid w:val="000E4B63"/>
    <w:rsid w:val="000E506E"/>
    <w:rsid w:val="000E5243"/>
    <w:rsid w:val="000E566F"/>
    <w:rsid w:val="000E5C20"/>
    <w:rsid w:val="000E60D9"/>
    <w:rsid w:val="000E61FE"/>
    <w:rsid w:val="000E6418"/>
    <w:rsid w:val="000E66C1"/>
    <w:rsid w:val="000E6AA2"/>
    <w:rsid w:val="000E6BB5"/>
    <w:rsid w:val="000E6C6A"/>
    <w:rsid w:val="000E7127"/>
    <w:rsid w:val="000E72A1"/>
    <w:rsid w:val="000E74EB"/>
    <w:rsid w:val="000E7879"/>
    <w:rsid w:val="000E7DDE"/>
    <w:rsid w:val="000E7E2B"/>
    <w:rsid w:val="000E7EE0"/>
    <w:rsid w:val="000E7F24"/>
    <w:rsid w:val="000F0182"/>
    <w:rsid w:val="000F0B89"/>
    <w:rsid w:val="000F103B"/>
    <w:rsid w:val="000F128C"/>
    <w:rsid w:val="000F1707"/>
    <w:rsid w:val="000F1A97"/>
    <w:rsid w:val="000F2143"/>
    <w:rsid w:val="000F2198"/>
    <w:rsid w:val="000F279F"/>
    <w:rsid w:val="000F2850"/>
    <w:rsid w:val="000F2B66"/>
    <w:rsid w:val="000F3373"/>
    <w:rsid w:val="000F33E8"/>
    <w:rsid w:val="000F37A6"/>
    <w:rsid w:val="000F396E"/>
    <w:rsid w:val="000F3A03"/>
    <w:rsid w:val="000F3E87"/>
    <w:rsid w:val="000F4067"/>
    <w:rsid w:val="000F407D"/>
    <w:rsid w:val="000F416D"/>
    <w:rsid w:val="000F4377"/>
    <w:rsid w:val="000F4590"/>
    <w:rsid w:val="000F4807"/>
    <w:rsid w:val="000F498A"/>
    <w:rsid w:val="000F4CBC"/>
    <w:rsid w:val="000F4F8D"/>
    <w:rsid w:val="000F52F3"/>
    <w:rsid w:val="000F58EF"/>
    <w:rsid w:val="000F5CD0"/>
    <w:rsid w:val="000F6358"/>
    <w:rsid w:val="000F6448"/>
    <w:rsid w:val="000F654D"/>
    <w:rsid w:val="000F654F"/>
    <w:rsid w:val="000F6A77"/>
    <w:rsid w:val="000F7459"/>
    <w:rsid w:val="000F7571"/>
    <w:rsid w:val="000F7854"/>
    <w:rsid w:val="000F79C2"/>
    <w:rsid w:val="000F7DC7"/>
    <w:rsid w:val="000F7E35"/>
    <w:rsid w:val="000F7E42"/>
    <w:rsid w:val="000F7F72"/>
    <w:rsid w:val="001005B7"/>
    <w:rsid w:val="0010098A"/>
    <w:rsid w:val="001009BC"/>
    <w:rsid w:val="00100CBB"/>
    <w:rsid w:val="00101044"/>
    <w:rsid w:val="001011E5"/>
    <w:rsid w:val="00101685"/>
    <w:rsid w:val="00101B04"/>
    <w:rsid w:val="001022CE"/>
    <w:rsid w:val="0010230D"/>
    <w:rsid w:val="00102469"/>
    <w:rsid w:val="00102E13"/>
    <w:rsid w:val="001030F5"/>
    <w:rsid w:val="00103462"/>
    <w:rsid w:val="001038A4"/>
    <w:rsid w:val="00103A1C"/>
    <w:rsid w:val="00103F88"/>
    <w:rsid w:val="00104148"/>
    <w:rsid w:val="00104412"/>
    <w:rsid w:val="0010482C"/>
    <w:rsid w:val="00104999"/>
    <w:rsid w:val="00104D29"/>
    <w:rsid w:val="00104D3E"/>
    <w:rsid w:val="001054CC"/>
    <w:rsid w:val="00105CEB"/>
    <w:rsid w:val="00105E73"/>
    <w:rsid w:val="001062C6"/>
    <w:rsid w:val="001064C6"/>
    <w:rsid w:val="001068B5"/>
    <w:rsid w:val="00106A38"/>
    <w:rsid w:val="00107085"/>
    <w:rsid w:val="00107206"/>
    <w:rsid w:val="00107258"/>
    <w:rsid w:val="001072E4"/>
    <w:rsid w:val="0010756E"/>
    <w:rsid w:val="001076E8"/>
    <w:rsid w:val="00107833"/>
    <w:rsid w:val="001078D8"/>
    <w:rsid w:val="00107D52"/>
    <w:rsid w:val="00107F6E"/>
    <w:rsid w:val="001101AC"/>
    <w:rsid w:val="0011036B"/>
    <w:rsid w:val="00110675"/>
    <w:rsid w:val="00110747"/>
    <w:rsid w:val="00110781"/>
    <w:rsid w:val="001107F8"/>
    <w:rsid w:val="00110891"/>
    <w:rsid w:val="00110CE1"/>
    <w:rsid w:val="001112C0"/>
    <w:rsid w:val="001116CE"/>
    <w:rsid w:val="0011182E"/>
    <w:rsid w:val="00111858"/>
    <w:rsid w:val="00111CAB"/>
    <w:rsid w:val="00112143"/>
    <w:rsid w:val="00112232"/>
    <w:rsid w:val="00112C4A"/>
    <w:rsid w:val="00112E4D"/>
    <w:rsid w:val="00113007"/>
    <w:rsid w:val="0011370C"/>
    <w:rsid w:val="001138CB"/>
    <w:rsid w:val="00113A12"/>
    <w:rsid w:val="00113E12"/>
    <w:rsid w:val="00114500"/>
    <w:rsid w:val="001146A1"/>
    <w:rsid w:val="00114A24"/>
    <w:rsid w:val="00115448"/>
    <w:rsid w:val="00115622"/>
    <w:rsid w:val="00115A1F"/>
    <w:rsid w:val="00115CEF"/>
    <w:rsid w:val="00115D0A"/>
    <w:rsid w:val="0011612F"/>
    <w:rsid w:val="0011626A"/>
    <w:rsid w:val="001163EE"/>
    <w:rsid w:val="001164A5"/>
    <w:rsid w:val="00116ABD"/>
    <w:rsid w:val="00116ADB"/>
    <w:rsid w:val="0011703E"/>
    <w:rsid w:val="00117126"/>
    <w:rsid w:val="001175EB"/>
    <w:rsid w:val="0011763F"/>
    <w:rsid w:val="001176AD"/>
    <w:rsid w:val="00117E04"/>
    <w:rsid w:val="001203D5"/>
    <w:rsid w:val="00120631"/>
    <w:rsid w:val="00120C89"/>
    <w:rsid w:val="001210D1"/>
    <w:rsid w:val="001215C4"/>
    <w:rsid w:val="001216A6"/>
    <w:rsid w:val="001218EE"/>
    <w:rsid w:val="00121E50"/>
    <w:rsid w:val="00121F00"/>
    <w:rsid w:val="00121F2A"/>
    <w:rsid w:val="00122029"/>
    <w:rsid w:val="001222F8"/>
    <w:rsid w:val="00122680"/>
    <w:rsid w:val="0012270A"/>
    <w:rsid w:val="00122CD9"/>
    <w:rsid w:val="00123193"/>
    <w:rsid w:val="00123600"/>
    <w:rsid w:val="001236B4"/>
    <w:rsid w:val="00123B03"/>
    <w:rsid w:val="00123FE3"/>
    <w:rsid w:val="00123FF2"/>
    <w:rsid w:val="00123FFB"/>
    <w:rsid w:val="001240AC"/>
    <w:rsid w:val="00124102"/>
    <w:rsid w:val="00124141"/>
    <w:rsid w:val="00124198"/>
    <w:rsid w:val="00124976"/>
    <w:rsid w:val="001249D3"/>
    <w:rsid w:val="001249DC"/>
    <w:rsid w:val="00124B1F"/>
    <w:rsid w:val="00124C90"/>
    <w:rsid w:val="00124CB1"/>
    <w:rsid w:val="00125036"/>
    <w:rsid w:val="00125376"/>
    <w:rsid w:val="00125467"/>
    <w:rsid w:val="00125580"/>
    <w:rsid w:val="00125783"/>
    <w:rsid w:val="001260E6"/>
    <w:rsid w:val="00126105"/>
    <w:rsid w:val="001261CF"/>
    <w:rsid w:val="00126713"/>
    <w:rsid w:val="00126D6C"/>
    <w:rsid w:val="0012744E"/>
    <w:rsid w:val="001277BB"/>
    <w:rsid w:val="0013019B"/>
    <w:rsid w:val="001303BC"/>
    <w:rsid w:val="0013060E"/>
    <w:rsid w:val="001308F9"/>
    <w:rsid w:val="00130C16"/>
    <w:rsid w:val="00130ECA"/>
    <w:rsid w:val="00130FCC"/>
    <w:rsid w:val="001314A6"/>
    <w:rsid w:val="001315AE"/>
    <w:rsid w:val="00131651"/>
    <w:rsid w:val="00131CDA"/>
    <w:rsid w:val="00131ED3"/>
    <w:rsid w:val="00131F76"/>
    <w:rsid w:val="001320E0"/>
    <w:rsid w:val="001324DE"/>
    <w:rsid w:val="00132616"/>
    <w:rsid w:val="00132D21"/>
    <w:rsid w:val="00133532"/>
    <w:rsid w:val="001335B4"/>
    <w:rsid w:val="00133790"/>
    <w:rsid w:val="0013385C"/>
    <w:rsid w:val="00133EAB"/>
    <w:rsid w:val="00133EBB"/>
    <w:rsid w:val="001344E4"/>
    <w:rsid w:val="001345F4"/>
    <w:rsid w:val="00134847"/>
    <w:rsid w:val="00134A27"/>
    <w:rsid w:val="00134BA8"/>
    <w:rsid w:val="00134EF6"/>
    <w:rsid w:val="00134F5B"/>
    <w:rsid w:val="00135956"/>
    <w:rsid w:val="00135A61"/>
    <w:rsid w:val="00135A98"/>
    <w:rsid w:val="00136158"/>
    <w:rsid w:val="001363F9"/>
    <w:rsid w:val="001369D8"/>
    <w:rsid w:val="00136B29"/>
    <w:rsid w:val="00136C3D"/>
    <w:rsid w:val="00137042"/>
    <w:rsid w:val="00137188"/>
    <w:rsid w:val="0013720C"/>
    <w:rsid w:val="00137210"/>
    <w:rsid w:val="00137481"/>
    <w:rsid w:val="00137569"/>
    <w:rsid w:val="00137696"/>
    <w:rsid w:val="001377C2"/>
    <w:rsid w:val="00137D5D"/>
    <w:rsid w:val="00140048"/>
    <w:rsid w:val="001402E8"/>
    <w:rsid w:val="001404D3"/>
    <w:rsid w:val="0014052D"/>
    <w:rsid w:val="00140906"/>
    <w:rsid w:val="00140940"/>
    <w:rsid w:val="00140A24"/>
    <w:rsid w:val="00140B0C"/>
    <w:rsid w:val="0014105E"/>
    <w:rsid w:val="00141677"/>
    <w:rsid w:val="0014216B"/>
    <w:rsid w:val="00142706"/>
    <w:rsid w:val="001429DF"/>
    <w:rsid w:val="00142A47"/>
    <w:rsid w:val="001438B4"/>
    <w:rsid w:val="0014399C"/>
    <w:rsid w:val="00143A23"/>
    <w:rsid w:val="00143B18"/>
    <w:rsid w:val="00143F7C"/>
    <w:rsid w:val="00144033"/>
    <w:rsid w:val="001442DA"/>
    <w:rsid w:val="00144828"/>
    <w:rsid w:val="001448F7"/>
    <w:rsid w:val="00144991"/>
    <w:rsid w:val="0014500A"/>
    <w:rsid w:val="0014525D"/>
    <w:rsid w:val="001459FE"/>
    <w:rsid w:val="00145C12"/>
    <w:rsid w:val="00145DE0"/>
    <w:rsid w:val="001462BC"/>
    <w:rsid w:val="00146A11"/>
    <w:rsid w:val="00147026"/>
    <w:rsid w:val="00147163"/>
    <w:rsid w:val="00147216"/>
    <w:rsid w:val="0014722A"/>
    <w:rsid w:val="00147861"/>
    <w:rsid w:val="00147C10"/>
    <w:rsid w:val="00147C66"/>
    <w:rsid w:val="00147C7B"/>
    <w:rsid w:val="00147C7E"/>
    <w:rsid w:val="00147E35"/>
    <w:rsid w:val="00147EB2"/>
    <w:rsid w:val="001501D1"/>
    <w:rsid w:val="00150254"/>
    <w:rsid w:val="00150435"/>
    <w:rsid w:val="00150574"/>
    <w:rsid w:val="00150610"/>
    <w:rsid w:val="001506A1"/>
    <w:rsid w:val="00150757"/>
    <w:rsid w:val="00150F00"/>
    <w:rsid w:val="0015109D"/>
    <w:rsid w:val="001516E0"/>
    <w:rsid w:val="00151B34"/>
    <w:rsid w:val="00151E47"/>
    <w:rsid w:val="00151ECB"/>
    <w:rsid w:val="00151FEF"/>
    <w:rsid w:val="001528B2"/>
    <w:rsid w:val="00152C34"/>
    <w:rsid w:val="00152C6E"/>
    <w:rsid w:val="001533B4"/>
    <w:rsid w:val="001541F0"/>
    <w:rsid w:val="0015421D"/>
    <w:rsid w:val="00154626"/>
    <w:rsid w:val="001547BF"/>
    <w:rsid w:val="00154CD0"/>
    <w:rsid w:val="00154DE5"/>
    <w:rsid w:val="00154E9E"/>
    <w:rsid w:val="00154F97"/>
    <w:rsid w:val="0015503B"/>
    <w:rsid w:val="00155104"/>
    <w:rsid w:val="0015513E"/>
    <w:rsid w:val="001551D9"/>
    <w:rsid w:val="001553A8"/>
    <w:rsid w:val="00155B3D"/>
    <w:rsid w:val="00155F20"/>
    <w:rsid w:val="00155F35"/>
    <w:rsid w:val="00156428"/>
    <w:rsid w:val="001566BD"/>
    <w:rsid w:val="00156E5E"/>
    <w:rsid w:val="00156E86"/>
    <w:rsid w:val="00156EED"/>
    <w:rsid w:val="00157211"/>
    <w:rsid w:val="001573D2"/>
    <w:rsid w:val="001575F9"/>
    <w:rsid w:val="0015761C"/>
    <w:rsid w:val="001578F5"/>
    <w:rsid w:val="001579B0"/>
    <w:rsid w:val="00157CF8"/>
    <w:rsid w:val="00157D58"/>
    <w:rsid w:val="00157D7F"/>
    <w:rsid w:val="00157DE9"/>
    <w:rsid w:val="00160139"/>
    <w:rsid w:val="00160786"/>
    <w:rsid w:val="001609E9"/>
    <w:rsid w:val="00160BB6"/>
    <w:rsid w:val="0016138B"/>
    <w:rsid w:val="001614F0"/>
    <w:rsid w:val="001615F9"/>
    <w:rsid w:val="001618E6"/>
    <w:rsid w:val="00161BD3"/>
    <w:rsid w:val="0016214C"/>
    <w:rsid w:val="00162631"/>
    <w:rsid w:val="001630BC"/>
    <w:rsid w:val="0016311F"/>
    <w:rsid w:val="001634D4"/>
    <w:rsid w:val="00163969"/>
    <w:rsid w:val="00163C52"/>
    <w:rsid w:val="0016401D"/>
    <w:rsid w:val="0016427A"/>
    <w:rsid w:val="0016428E"/>
    <w:rsid w:val="001648A2"/>
    <w:rsid w:val="00164958"/>
    <w:rsid w:val="00164B23"/>
    <w:rsid w:val="00164DB4"/>
    <w:rsid w:val="00164DE6"/>
    <w:rsid w:val="00164F20"/>
    <w:rsid w:val="00165125"/>
    <w:rsid w:val="00165417"/>
    <w:rsid w:val="0016547E"/>
    <w:rsid w:val="001656A7"/>
    <w:rsid w:val="00166044"/>
    <w:rsid w:val="001662D8"/>
    <w:rsid w:val="0016661A"/>
    <w:rsid w:val="00166802"/>
    <w:rsid w:val="00166835"/>
    <w:rsid w:val="00166A11"/>
    <w:rsid w:val="00166AEB"/>
    <w:rsid w:val="00166FBE"/>
    <w:rsid w:val="00167129"/>
    <w:rsid w:val="001673DD"/>
    <w:rsid w:val="00167737"/>
    <w:rsid w:val="0017030C"/>
    <w:rsid w:val="00170489"/>
    <w:rsid w:val="00170654"/>
    <w:rsid w:val="00170BAC"/>
    <w:rsid w:val="00170C37"/>
    <w:rsid w:val="00170CAD"/>
    <w:rsid w:val="00170D5E"/>
    <w:rsid w:val="00171116"/>
    <w:rsid w:val="00171C7A"/>
    <w:rsid w:val="00172047"/>
    <w:rsid w:val="00172578"/>
    <w:rsid w:val="001725A8"/>
    <w:rsid w:val="00172694"/>
    <w:rsid w:val="001726D4"/>
    <w:rsid w:val="00172857"/>
    <w:rsid w:val="0017296B"/>
    <w:rsid w:val="00172CF3"/>
    <w:rsid w:val="00172D5B"/>
    <w:rsid w:val="0017351E"/>
    <w:rsid w:val="00173816"/>
    <w:rsid w:val="0017386C"/>
    <w:rsid w:val="00173BD0"/>
    <w:rsid w:val="00173DAB"/>
    <w:rsid w:val="00174307"/>
    <w:rsid w:val="00174B5F"/>
    <w:rsid w:val="00174C25"/>
    <w:rsid w:val="00174C5A"/>
    <w:rsid w:val="00175143"/>
    <w:rsid w:val="00175431"/>
    <w:rsid w:val="00175468"/>
    <w:rsid w:val="00175717"/>
    <w:rsid w:val="00175783"/>
    <w:rsid w:val="00175896"/>
    <w:rsid w:val="00175B09"/>
    <w:rsid w:val="00176336"/>
    <w:rsid w:val="001763ED"/>
    <w:rsid w:val="001764C9"/>
    <w:rsid w:val="001764D0"/>
    <w:rsid w:val="00176DF2"/>
    <w:rsid w:val="00176E05"/>
    <w:rsid w:val="00177026"/>
    <w:rsid w:val="0017710A"/>
    <w:rsid w:val="00177672"/>
    <w:rsid w:val="00177DA7"/>
    <w:rsid w:val="00177DE1"/>
    <w:rsid w:val="00177FC4"/>
    <w:rsid w:val="001802F7"/>
    <w:rsid w:val="001813C6"/>
    <w:rsid w:val="0018143F"/>
    <w:rsid w:val="0018175B"/>
    <w:rsid w:val="00181849"/>
    <w:rsid w:val="00181C91"/>
    <w:rsid w:val="00181F75"/>
    <w:rsid w:val="00182231"/>
    <w:rsid w:val="00182320"/>
    <w:rsid w:val="0018239E"/>
    <w:rsid w:val="00182551"/>
    <w:rsid w:val="00182648"/>
    <w:rsid w:val="00182727"/>
    <w:rsid w:val="00182734"/>
    <w:rsid w:val="001827B6"/>
    <w:rsid w:val="00182968"/>
    <w:rsid w:val="001829F9"/>
    <w:rsid w:val="0018328C"/>
    <w:rsid w:val="00183666"/>
    <w:rsid w:val="001836A9"/>
    <w:rsid w:val="00183A04"/>
    <w:rsid w:val="00183EF8"/>
    <w:rsid w:val="00183FFB"/>
    <w:rsid w:val="001841C5"/>
    <w:rsid w:val="001842EF"/>
    <w:rsid w:val="001845CD"/>
    <w:rsid w:val="00184647"/>
    <w:rsid w:val="001846FA"/>
    <w:rsid w:val="00184D4C"/>
    <w:rsid w:val="00185035"/>
    <w:rsid w:val="0018536B"/>
    <w:rsid w:val="001855A9"/>
    <w:rsid w:val="001858E9"/>
    <w:rsid w:val="00185A72"/>
    <w:rsid w:val="00185AFF"/>
    <w:rsid w:val="00185B6C"/>
    <w:rsid w:val="00185B99"/>
    <w:rsid w:val="00185C43"/>
    <w:rsid w:val="00186746"/>
    <w:rsid w:val="00186B2D"/>
    <w:rsid w:val="00186C02"/>
    <w:rsid w:val="00186D2F"/>
    <w:rsid w:val="00186F73"/>
    <w:rsid w:val="001874E7"/>
    <w:rsid w:val="00190423"/>
    <w:rsid w:val="00190508"/>
    <w:rsid w:val="00190C5C"/>
    <w:rsid w:val="00190C9D"/>
    <w:rsid w:val="00190CB4"/>
    <w:rsid w:val="0019177A"/>
    <w:rsid w:val="00191B5C"/>
    <w:rsid w:val="00191CC1"/>
    <w:rsid w:val="00191F39"/>
    <w:rsid w:val="00191F3C"/>
    <w:rsid w:val="0019204D"/>
    <w:rsid w:val="001921E3"/>
    <w:rsid w:val="00192238"/>
    <w:rsid w:val="00192B91"/>
    <w:rsid w:val="001934EC"/>
    <w:rsid w:val="00193508"/>
    <w:rsid w:val="0019366F"/>
    <w:rsid w:val="001939BC"/>
    <w:rsid w:val="001940BB"/>
    <w:rsid w:val="001941A2"/>
    <w:rsid w:val="0019450A"/>
    <w:rsid w:val="001946BB"/>
    <w:rsid w:val="001948ED"/>
    <w:rsid w:val="0019496A"/>
    <w:rsid w:val="00194F96"/>
    <w:rsid w:val="0019554A"/>
    <w:rsid w:val="001956A8"/>
    <w:rsid w:val="001956D7"/>
    <w:rsid w:val="001959EC"/>
    <w:rsid w:val="00195B49"/>
    <w:rsid w:val="00195C14"/>
    <w:rsid w:val="00195DB0"/>
    <w:rsid w:val="00195DFF"/>
    <w:rsid w:val="00195E82"/>
    <w:rsid w:val="001961AC"/>
    <w:rsid w:val="001961E6"/>
    <w:rsid w:val="001963AB"/>
    <w:rsid w:val="0019643C"/>
    <w:rsid w:val="001964F8"/>
    <w:rsid w:val="00196659"/>
    <w:rsid w:val="00196B8E"/>
    <w:rsid w:val="00196C71"/>
    <w:rsid w:val="00196F7E"/>
    <w:rsid w:val="00197C0B"/>
    <w:rsid w:val="00197D2A"/>
    <w:rsid w:val="001A01EE"/>
    <w:rsid w:val="001A041D"/>
    <w:rsid w:val="001A0440"/>
    <w:rsid w:val="001A083C"/>
    <w:rsid w:val="001A08A6"/>
    <w:rsid w:val="001A0D40"/>
    <w:rsid w:val="001A0E22"/>
    <w:rsid w:val="001A10B4"/>
    <w:rsid w:val="001A146F"/>
    <w:rsid w:val="001A164D"/>
    <w:rsid w:val="001A199D"/>
    <w:rsid w:val="001A1FB9"/>
    <w:rsid w:val="001A1FF9"/>
    <w:rsid w:val="001A24AE"/>
    <w:rsid w:val="001A26FE"/>
    <w:rsid w:val="001A2851"/>
    <w:rsid w:val="001A2C9A"/>
    <w:rsid w:val="001A2CB0"/>
    <w:rsid w:val="001A380C"/>
    <w:rsid w:val="001A3916"/>
    <w:rsid w:val="001A3C7C"/>
    <w:rsid w:val="001A4019"/>
    <w:rsid w:val="001A4095"/>
    <w:rsid w:val="001A4395"/>
    <w:rsid w:val="001A4B47"/>
    <w:rsid w:val="001A4CCE"/>
    <w:rsid w:val="001A4F0F"/>
    <w:rsid w:val="001A4FDE"/>
    <w:rsid w:val="001A51E5"/>
    <w:rsid w:val="001A52E7"/>
    <w:rsid w:val="001A552F"/>
    <w:rsid w:val="001A56F4"/>
    <w:rsid w:val="001A5BE9"/>
    <w:rsid w:val="001A5CFB"/>
    <w:rsid w:val="001A5DF4"/>
    <w:rsid w:val="001A5E30"/>
    <w:rsid w:val="001A6094"/>
    <w:rsid w:val="001A69AF"/>
    <w:rsid w:val="001A6DF2"/>
    <w:rsid w:val="001A74FF"/>
    <w:rsid w:val="001A7A8E"/>
    <w:rsid w:val="001A7AB1"/>
    <w:rsid w:val="001A7CB4"/>
    <w:rsid w:val="001B0101"/>
    <w:rsid w:val="001B0521"/>
    <w:rsid w:val="001B0548"/>
    <w:rsid w:val="001B05D5"/>
    <w:rsid w:val="001B0980"/>
    <w:rsid w:val="001B0B3A"/>
    <w:rsid w:val="001B0F9C"/>
    <w:rsid w:val="001B14A1"/>
    <w:rsid w:val="001B14ED"/>
    <w:rsid w:val="001B1F2D"/>
    <w:rsid w:val="001B218C"/>
    <w:rsid w:val="001B24D2"/>
    <w:rsid w:val="001B2691"/>
    <w:rsid w:val="001B2C71"/>
    <w:rsid w:val="001B2DC6"/>
    <w:rsid w:val="001B2E52"/>
    <w:rsid w:val="001B306C"/>
    <w:rsid w:val="001B3464"/>
    <w:rsid w:val="001B3754"/>
    <w:rsid w:val="001B378F"/>
    <w:rsid w:val="001B3E49"/>
    <w:rsid w:val="001B3FC5"/>
    <w:rsid w:val="001B479D"/>
    <w:rsid w:val="001B47C0"/>
    <w:rsid w:val="001B4B27"/>
    <w:rsid w:val="001B4C6B"/>
    <w:rsid w:val="001B4F03"/>
    <w:rsid w:val="001B505F"/>
    <w:rsid w:val="001B5160"/>
    <w:rsid w:val="001B530C"/>
    <w:rsid w:val="001B5690"/>
    <w:rsid w:val="001B586B"/>
    <w:rsid w:val="001B59FF"/>
    <w:rsid w:val="001B5A36"/>
    <w:rsid w:val="001B5C60"/>
    <w:rsid w:val="001B5E30"/>
    <w:rsid w:val="001B6067"/>
    <w:rsid w:val="001B6102"/>
    <w:rsid w:val="001B63A2"/>
    <w:rsid w:val="001B63DE"/>
    <w:rsid w:val="001B65C6"/>
    <w:rsid w:val="001B6653"/>
    <w:rsid w:val="001B69E9"/>
    <w:rsid w:val="001B6AE3"/>
    <w:rsid w:val="001B6C1B"/>
    <w:rsid w:val="001B6FC0"/>
    <w:rsid w:val="001B71D3"/>
    <w:rsid w:val="001B74E5"/>
    <w:rsid w:val="001B7D85"/>
    <w:rsid w:val="001B7E6B"/>
    <w:rsid w:val="001C00E9"/>
    <w:rsid w:val="001C0369"/>
    <w:rsid w:val="001C0658"/>
    <w:rsid w:val="001C071B"/>
    <w:rsid w:val="001C0DF1"/>
    <w:rsid w:val="001C0F82"/>
    <w:rsid w:val="001C0F92"/>
    <w:rsid w:val="001C1392"/>
    <w:rsid w:val="001C17F7"/>
    <w:rsid w:val="001C1849"/>
    <w:rsid w:val="001C186B"/>
    <w:rsid w:val="001C226E"/>
    <w:rsid w:val="001C2976"/>
    <w:rsid w:val="001C29FC"/>
    <w:rsid w:val="001C2ACF"/>
    <w:rsid w:val="001C2BF7"/>
    <w:rsid w:val="001C2C29"/>
    <w:rsid w:val="001C2C71"/>
    <w:rsid w:val="001C300B"/>
    <w:rsid w:val="001C3296"/>
    <w:rsid w:val="001C35A8"/>
    <w:rsid w:val="001C3691"/>
    <w:rsid w:val="001C3B4F"/>
    <w:rsid w:val="001C3C15"/>
    <w:rsid w:val="001C3D99"/>
    <w:rsid w:val="001C455B"/>
    <w:rsid w:val="001C49DE"/>
    <w:rsid w:val="001C4BC7"/>
    <w:rsid w:val="001C4E22"/>
    <w:rsid w:val="001C5068"/>
    <w:rsid w:val="001C5992"/>
    <w:rsid w:val="001C5A95"/>
    <w:rsid w:val="001C5CBC"/>
    <w:rsid w:val="001C5DCE"/>
    <w:rsid w:val="001C5E1F"/>
    <w:rsid w:val="001C5E3C"/>
    <w:rsid w:val="001C5E55"/>
    <w:rsid w:val="001C633B"/>
    <w:rsid w:val="001C6CDB"/>
    <w:rsid w:val="001C709C"/>
    <w:rsid w:val="001C7119"/>
    <w:rsid w:val="001C734C"/>
    <w:rsid w:val="001C7536"/>
    <w:rsid w:val="001C7636"/>
    <w:rsid w:val="001C7724"/>
    <w:rsid w:val="001C7F7F"/>
    <w:rsid w:val="001C7FDE"/>
    <w:rsid w:val="001D0368"/>
    <w:rsid w:val="001D047E"/>
    <w:rsid w:val="001D0C98"/>
    <w:rsid w:val="001D1101"/>
    <w:rsid w:val="001D1106"/>
    <w:rsid w:val="001D16A6"/>
    <w:rsid w:val="001D17B5"/>
    <w:rsid w:val="001D1804"/>
    <w:rsid w:val="001D1C76"/>
    <w:rsid w:val="001D1FF4"/>
    <w:rsid w:val="001D2641"/>
    <w:rsid w:val="001D27AC"/>
    <w:rsid w:val="001D2AC5"/>
    <w:rsid w:val="001D3077"/>
    <w:rsid w:val="001D30BF"/>
    <w:rsid w:val="001D3673"/>
    <w:rsid w:val="001D3963"/>
    <w:rsid w:val="001D3EBF"/>
    <w:rsid w:val="001D4137"/>
    <w:rsid w:val="001D41AD"/>
    <w:rsid w:val="001D431F"/>
    <w:rsid w:val="001D449C"/>
    <w:rsid w:val="001D47D1"/>
    <w:rsid w:val="001D4875"/>
    <w:rsid w:val="001D487B"/>
    <w:rsid w:val="001D49B9"/>
    <w:rsid w:val="001D4AFD"/>
    <w:rsid w:val="001D4FA1"/>
    <w:rsid w:val="001D5208"/>
    <w:rsid w:val="001D5646"/>
    <w:rsid w:val="001D578E"/>
    <w:rsid w:val="001D5A51"/>
    <w:rsid w:val="001D5A65"/>
    <w:rsid w:val="001D6135"/>
    <w:rsid w:val="001D6405"/>
    <w:rsid w:val="001D6DB2"/>
    <w:rsid w:val="001D7328"/>
    <w:rsid w:val="001D7828"/>
    <w:rsid w:val="001E0317"/>
    <w:rsid w:val="001E05A7"/>
    <w:rsid w:val="001E0AEB"/>
    <w:rsid w:val="001E0DA2"/>
    <w:rsid w:val="001E1609"/>
    <w:rsid w:val="001E1634"/>
    <w:rsid w:val="001E2636"/>
    <w:rsid w:val="001E2645"/>
    <w:rsid w:val="001E2AFB"/>
    <w:rsid w:val="001E305A"/>
    <w:rsid w:val="001E311F"/>
    <w:rsid w:val="001E31C1"/>
    <w:rsid w:val="001E321A"/>
    <w:rsid w:val="001E369B"/>
    <w:rsid w:val="001E37FE"/>
    <w:rsid w:val="001E3E99"/>
    <w:rsid w:val="001E3FDD"/>
    <w:rsid w:val="001E470D"/>
    <w:rsid w:val="001E49C9"/>
    <w:rsid w:val="001E4C6B"/>
    <w:rsid w:val="001E500F"/>
    <w:rsid w:val="001E5104"/>
    <w:rsid w:val="001E51BC"/>
    <w:rsid w:val="001E57F8"/>
    <w:rsid w:val="001E5B48"/>
    <w:rsid w:val="001E61C7"/>
    <w:rsid w:val="001E633A"/>
    <w:rsid w:val="001E63F2"/>
    <w:rsid w:val="001E6C1E"/>
    <w:rsid w:val="001E6CD2"/>
    <w:rsid w:val="001E7050"/>
    <w:rsid w:val="001E70BF"/>
    <w:rsid w:val="001E788D"/>
    <w:rsid w:val="001E7BCF"/>
    <w:rsid w:val="001E7C52"/>
    <w:rsid w:val="001E7D4A"/>
    <w:rsid w:val="001E7EA6"/>
    <w:rsid w:val="001E7F65"/>
    <w:rsid w:val="001F057D"/>
    <w:rsid w:val="001F0635"/>
    <w:rsid w:val="001F0E38"/>
    <w:rsid w:val="001F1070"/>
    <w:rsid w:val="001F15A8"/>
    <w:rsid w:val="001F1971"/>
    <w:rsid w:val="001F2049"/>
    <w:rsid w:val="001F2720"/>
    <w:rsid w:val="001F2744"/>
    <w:rsid w:val="001F2930"/>
    <w:rsid w:val="001F2B01"/>
    <w:rsid w:val="001F2D2F"/>
    <w:rsid w:val="001F2DAE"/>
    <w:rsid w:val="001F2FE4"/>
    <w:rsid w:val="001F311C"/>
    <w:rsid w:val="001F3AF8"/>
    <w:rsid w:val="001F407C"/>
    <w:rsid w:val="001F408A"/>
    <w:rsid w:val="001F43C1"/>
    <w:rsid w:val="001F4540"/>
    <w:rsid w:val="001F45CE"/>
    <w:rsid w:val="001F4740"/>
    <w:rsid w:val="001F4F16"/>
    <w:rsid w:val="001F5349"/>
    <w:rsid w:val="001F57FF"/>
    <w:rsid w:val="001F5841"/>
    <w:rsid w:val="001F5A56"/>
    <w:rsid w:val="001F5FD0"/>
    <w:rsid w:val="001F629F"/>
    <w:rsid w:val="001F6982"/>
    <w:rsid w:val="001F6A95"/>
    <w:rsid w:val="001F6F90"/>
    <w:rsid w:val="001F700E"/>
    <w:rsid w:val="001F71A9"/>
    <w:rsid w:val="001F7380"/>
    <w:rsid w:val="001F75BE"/>
    <w:rsid w:val="001F76FB"/>
    <w:rsid w:val="001F7AF3"/>
    <w:rsid w:val="001F7BB5"/>
    <w:rsid w:val="001F7C3B"/>
    <w:rsid w:val="002000E1"/>
    <w:rsid w:val="00200186"/>
    <w:rsid w:val="0020066E"/>
    <w:rsid w:val="002006FC"/>
    <w:rsid w:val="00200739"/>
    <w:rsid w:val="00200E50"/>
    <w:rsid w:val="00201138"/>
    <w:rsid w:val="002013C7"/>
    <w:rsid w:val="00201478"/>
    <w:rsid w:val="00201515"/>
    <w:rsid w:val="002015D1"/>
    <w:rsid w:val="00201716"/>
    <w:rsid w:val="00201830"/>
    <w:rsid w:val="00201B55"/>
    <w:rsid w:val="00201DCA"/>
    <w:rsid w:val="002024AD"/>
    <w:rsid w:val="0020298A"/>
    <w:rsid w:val="00202B89"/>
    <w:rsid w:val="00202F14"/>
    <w:rsid w:val="00202FEC"/>
    <w:rsid w:val="00203205"/>
    <w:rsid w:val="002032F9"/>
    <w:rsid w:val="00203432"/>
    <w:rsid w:val="00203715"/>
    <w:rsid w:val="002037EB"/>
    <w:rsid w:val="002039A5"/>
    <w:rsid w:val="00203B1B"/>
    <w:rsid w:val="00203B4B"/>
    <w:rsid w:val="00203BF1"/>
    <w:rsid w:val="00203C49"/>
    <w:rsid w:val="00203CFE"/>
    <w:rsid w:val="00203F53"/>
    <w:rsid w:val="00204052"/>
    <w:rsid w:val="002042DF"/>
    <w:rsid w:val="0020470E"/>
    <w:rsid w:val="00204784"/>
    <w:rsid w:val="0020485F"/>
    <w:rsid w:val="00204930"/>
    <w:rsid w:val="002049BB"/>
    <w:rsid w:val="00204D95"/>
    <w:rsid w:val="0020507C"/>
    <w:rsid w:val="00205238"/>
    <w:rsid w:val="002052B0"/>
    <w:rsid w:val="00205541"/>
    <w:rsid w:val="002056E2"/>
    <w:rsid w:val="002057EE"/>
    <w:rsid w:val="00205940"/>
    <w:rsid w:val="0020603A"/>
    <w:rsid w:val="00206100"/>
    <w:rsid w:val="00206289"/>
    <w:rsid w:val="002069DE"/>
    <w:rsid w:val="00206A50"/>
    <w:rsid w:val="00206CA7"/>
    <w:rsid w:val="00206E60"/>
    <w:rsid w:val="00206E68"/>
    <w:rsid w:val="00206EDA"/>
    <w:rsid w:val="00206F97"/>
    <w:rsid w:val="00207083"/>
    <w:rsid w:val="0020749A"/>
    <w:rsid w:val="002077CC"/>
    <w:rsid w:val="002078DD"/>
    <w:rsid w:val="0020795B"/>
    <w:rsid w:val="00207B40"/>
    <w:rsid w:val="00207BA0"/>
    <w:rsid w:val="00207C26"/>
    <w:rsid w:val="00207E21"/>
    <w:rsid w:val="00207EA3"/>
    <w:rsid w:val="002103BC"/>
    <w:rsid w:val="00210685"/>
    <w:rsid w:val="00210761"/>
    <w:rsid w:val="002107C0"/>
    <w:rsid w:val="00210F8D"/>
    <w:rsid w:val="00211092"/>
    <w:rsid w:val="0021166C"/>
    <w:rsid w:val="0021199A"/>
    <w:rsid w:val="00211B38"/>
    <w:rsid w:val="00211C6E"/>
    <w:rsid w:val="00212265"/>
    <w:rsid w:val="002122F6"/>
    <w:rsid w:val="0021240F"/>
    <w:rsid w:val="002124E0"/>
    <w:rsid w:val="00212567"/>
    <w:rsid w:val="00212AB3"/>
    <w:rsid w:val="00212ABA"/>
    <w:rsid w:val="00212DED"/>
    <w:rsid w:val="0021344B"/>
    <w:rsid w:val="00213730"/>
    <w:rsid w:val="00213B92"/>
    <w:rsid w:val="002142E9"/>
    <w:rsid w:val="0021435A"/>
    <w:rsid w:val="00214658"/>
    <w:rsid w:val="002148BE"/>
    <w:rsid w:val="00214CB6"/>
    <w:rsid w:val="00214DB4"/>
    <w:rsid w:val="00214E69"/>
    <w:rsid w:val="00215142"/>
    <w:rsid w:val="00215340"/>
    <w:rsid w:val="002154A3"/>
    <w:rsid w:val="00215AC2"/>
    <w:rsid w:val="00215AFA"/>
    <w:rsid w:val="00215E37"/>
    <w:rsid w:val="00215FA8"/>
    <w:rsid w:val="00215FD9"/>
    <w:rsid w:val="00216049"/>
    <w:rsid w:val="00216075"/>
    <w:rsid w:val="002162E7"/>
    <w:rsid w:val="002167FC"/>
    <w:rsid w:val="00216C18"/>
    <w:rsid w:val="0021704E"/>
    <w:rsid w:val="00217145"/>
    <w:rsid w:val="00217363"/>
    <w:rsid w:val="00217445"/>
    <w:rsid w:val="00217942"/>
    <w:rsid w:val="00217A9D"/>
    <w:rsid w:val="00217AAE"/>
    <w:rsid w:val="00217E1B"/>
    <w:rsid w:val="002208FC"/>
    <w:rsid w:val="00220AAC"/>
    <w:rsid w:val="00220B8B"/>
    <w:rsid w:val="0022107C"/>
    <w:rsid w:val="002212CD"/>
    <w:rsid w:val="002212F4"/>
    <w:rsid w:val="00221373"/>
    <w:rsid w:val="002213B1"/>
    <w:rsid w:val="00221DBA"/>
    <w:rsid w:val="00222387"/>
    <w:rsid w:val="0022282E"/>
    <w:rsid w:val="00222857"/>
    <w:rsid w:val="002228A6"/>
    <w:rsid w:val="00222C85"/>
    <w:rsid w:val="00223503"/>
    <w:rsid w:val="00223627"/>
    <w:rsid w:val="00223CC7"/>
    <w:rsid w:val="00223D3C"/>
    <w:rsid w:val="002240E7"/>
    <w:rsid w:val="00224354"/>
    <w:rsid w:val="00224AFC"/>
    <w:rsid w:val="00225B0C"/>
    <w:rsid w:val="00225B57"/>
    <w:rsid w:val="00226422"/>
    <w:rsid w:val="002266B0"/>
    <w:rsid w:val="00226753"/>
    <w:rsid w:val="00226A30"/>
    <w:rsid w:val="00227AD6"/>
    <w:rsid w:val="00227BE3"/>
    <w:rsid w:val="00227C95"/>
    <w:rsid w:val="00230169"/>
    <w:rsid w:val="00230891"/>
    <w:rsid w:val="002308C6"/>
    <w:rsid w:val="00230ABD"/>
    <w:rsid w:val="00230CE8"/>
    <w:rsid w:val="00231BA5"/>
    <w:rsid w:val="00231C69"/>
    <w:rsid w:val="0023228B"/>
    <w:rsid w:val="00232293"/>
    <w:rsid w:val="002325E0"/>
    <w:rsid w:val="00232A8A"/>
    <w:rsid w:val="00232C22"/>
    <w:rsid w:val="0023316E"/>
    <w:rsid w:val="00233314"/>
    <w:rsid w:val="00233424"/>
    <w:rsid w:val="002336C2"/>
    <w:rsid w:val="00233A34"/>
    <w:rsid w:val="00233C57"/>
    <w:rsid w:val="00233C62"/>
    <w:rsid w:val="00233D2D"/>
    <w:rsid w:val="00233EE5"/>
    <w:rsid w:val="002344DC"/>
    <w:rsid w:val="002350DB"/>
    <w:rsid w:val="002351E6"/>
    <w:rsid w:val="002351F1"/>
    <w:rsid w:val="00235E41"/>
    <w:rsid w:val="00235FEE"/>
    <w:rsid w:val="0023625F"/>
    <w:rsid w:val="00236A53"/>
    <w:rsid w:val="0023728A"/>
    <w:rsid w:val="002372FB"/>
    <w:rsid w:val="002375DF"/>
    <w:rsid w:val="00237D9C"/>
    <w:rsid w:val="00237E90"/>
    <w:rsid w:val="00237F11"/>
    <w:rsid w:val="002401D7"/>
    <w:rsid w:val="0024020B"/>
    <w:rsid w:val="002402EB"/>
    <w:rsid w:val="002405AB"/>
    <w:rsid w:val="00240667"/>
    <w:rsid w:val="00240811"/>
    <w:rsid w:val="00241239"/>
    <w:rsid w:val="002414F6"/>
    <w:rsid w:val="0024191D"/>
    <w:rsid w:val="002419EB"/>
    <w:rsid w:val="00241D7A"/>
    <w:rsid w:val="00241EB7"/>
    <w:rsid w:val="002422D4"/>
    <w:rsid w:val="00242909"/>
    <w:rsid w:val="00242975"/>
    <w:rsid w:val="00242A7D"/>
    <w:rsid w:val="00242D83"/>
    <w:rsid w:val="0024351E"/>
    <w:rsid w:val="002436C5"/>
    <w:rsid w:val="00243CBD"/>
    <w:rsid w:val="00243D29"/>
    <w:rsid w:val="00243E97"/>
    <w:rsid w:val="00243FE1"/>
    <w:rsid w:val="0024506D"/>
    <w:rsid w:val="0024511E"/>
    <w:rsid w:val="002458BB"/>
    <w:rsid w:val="0024659C"/>
    <w:rsid w:val="00246732"/>
    <w:rsid w:val="00246800"/>
    <w:rsid w:val="002469C0"/>
    <w:rsid w:val="00246E24"/>
    <w:rsid w:val="0024700F"/>
    <w:rsid w:val="002475F4"/>
    <w:rsid w:val="002477A8"/>
    <w:rsid w:val="00247CE9"/>
    <w:rsid w:val="002500CC"/>
    <w:rsid w:val="00250AE2"/>
    <w:rsid w:val="00251255"/>
    <w:rsid w:val="0025134D"/>
    <w:rsid w:val="00251350"/>
    <w:rsid w:val="002515E0"/>
    <w:rsid w:val="0025166A"/>
    <w:rsid w:val="0025188E"/>
    <w:rsid w:val="00251AE1"/>
    <w:rsid w:val="00251E7B"/>
    <w:rsid w:val="00251F57"/>
    <w:rsid w:val="002521CA"/>
    <w:rsid w:val="00252232"/>
    <w:rsid w:val="00252670"/>
    <w:rsid w:val="002528C3"/>
    <w:rsid w:val="00252C34"/>
    <w:rsid w:val="00253325"/>
    <w:rsid w:val="00253489"/>
    <w:rsid w:val="002535AD"/>
    <w:rsid w:val="00253684"/>
    <w:rsid w:val="0025389C"/>
    <w:rsid w:val="0025403E"/>
    <w:rsid w:val="00254085"/>
    <w:rsid w:val="00254230"/>
    <w:rsid w:val="002542F9"/>
    <w:rsid w:val="00254A11"/>
    <w:rsid w:val="00254FAE"/>
    <w:rsid w:val="002551A6"/>
    <w:rsid w:val="002554CC"/>
    <w:rsid w:val="002554FA"/>
    <w:rsid w:val="00255601"/>
    <w:rsid w:val="002556FB"/>
    <w:rsid w:val="0025573B"/>
    <w:rsid w:val="002557CE"/>
    <w:rsid w:val="00255A87"/>
    <w:rsid w:val="00255DF3"/>
    <w:rsid w:val="0025603E"/>
    <w:rsid w:val="0025622C"/>
    <w:rsid w:val="00256684"/>
    <w:rsid w:val="002566D2"/>
    <w:rsid w:val="00256917"/>
    <w:rsid w:val="00256BC6"/>
    <w:rsid w:val="00256F8A"/>
    <w:rsid w:val="0025700D"/>
    <w:rsid w:val="00257159"/>
    <w:rsid w:val="00257242"/>
    <w:rsid w:val="0025731B"/>
    <w:rsid w:val="0025737C"/>
    <w:rsid w:val="00257397"/>
    <w:rsid w:val="002579DA"/>
    <w:rsid w:val="00257F1C"/>
    <w:rsid w:val="00257F4E"/>
    <w:rsid w:val="00257FD7"/>
    <w:rsid w:val="00260141"/>
    <w:rsid w:val="002602A4"/>
    <w:rsid w:val="00260ABB"/>
    <w:rsid w:val="00260B56"/>
    <w:rsid w:val="002611D4"/>
    <w:rsid w:val="002611FE"/>
    <w:rsid w:val="00261635"/>
    <w:rsid w:val="0026197A"/>
    <w:rsid w:val="00261D32"/>
    <w:rsid w:val="00261DDF"/>
    <w:rsid w:val="0026248C"/>
    <w:rsid w:val="0026273A"/>
    <w:rsid w:val="00262869"/>
    <w:rsid w:val="00262A72"/>
    <w:rsid w:val="00262B5E"/>
    <w:rsid w:val="00262B9D"/>
    <w:rsid w:val="00262EF2"/>
    <w:rsid w:val="002631B7"/>
    <w:rsid w:val="0026339D"/>
    <w:rsid w:val="0026355D"/>
    <w:rsid w:val="00263758"/>
    <w:rsid w:val="002641C6"/>
    <w:rsid w:val="0026441B"/>
    <w:rsid w:val="00264A27"/>
    <w:rsid w:val="00264FB4"/>
    <w:rsid w:val="00265445"/>
    <w:rsid w:val="00265892"/>
    <w:rsid w:val="00265D5F"/>
    <w:rsid w:val="00265FC6"/>
    <w:rsid w:val="0026642A"/>
    <w:rsid w:val="0026684D"/>
    <w:rsid w:val="00266B4D"/>
    <w:rsid w:val="0026717A"/>
    <w:rsid w:val="00267950"/>
    <w:rsid w:val="00267D88"/>
    <w:rsid w:val="0027033D"/>
    <w:rsid w:val="00270417"/>
    <w:rsid w:val="00270B6C"/>
    <w:rsid w:val="00270C00"/>
    <w:rsid w:val="00270D1B"/>
    <w:rsid w:val="00270D45"/>
    <w:rsid w:val="00270E5E"/>
    <w:rsid w:val="002710E0"/>
    <w:rsid w:val="00271308"/>
    <w:rsid w:val="0027147D"/>
    <w:rsid w:val="0027160E"/>
    <w:rsid w:val="002718A0"/>
    <w:rsid w:val="002718C4"/>
    <w:rsid w:val="0027229E"/>
    <w:rsid w:val="00272340"/>
    <w:rsid w:val="00272C55"/>
    <w:rsid w:val="00272F3A"/>
    <w:rsid w:val="0027311E"/>
    <w:rsid w:val="0027317A"/>
    <w:rsid w:val="00273189"/>
    <w:rsid w:val="00273676"/>
    <w:rsid w:val="00273E7D"/>
    <w:rsid w:val="002740E7"/>
    <w:rsid w:val="00274256"/>
    <w:rsid w:val="00274680"/>
    <w:rsid w:val="00274737"/>
    <w:rsid w:val="0027552B"/>
    <w:rsid w:val="0027598B"/>
    <w:rsid w:val="00275B3C"/>
    <w:rsid w:val="00275D2D"/>
    <w:rsid w:val="00275F43"/>
    <w:rsid w:val="00275FC5"/>
    <w:rsid w:val="0027621F"/>
    <w:rsid w:val="00277060"/>
    <w:rsid w:val="0027709A"/>
    <w:rsid w:val="0027775B"/>
    <w:rsid w:val="002778E2"/>
    <w:rsid w:val="00277CD1"/>
    <w:rsid w:val="00280149"/>
    <w:rsid w:val="0028019A"/>
    <w:rsid w:val="00280EA5"/>
    <w:rsid w:val="0028127F"/>
    <w:rsid w:val="0028147B"/>
    <w:rsid w:val="00281D9C"/>
    <w:rsid w:val="00282861"/>
    <w:rsid w:val="00282A59"/>
    <w:rsid w:val="00282F8A"/>
    <w:rsid w:val="00283137"/>
    <w:rsid w:val="00283225"/>
    <w:rsid w:val="002836A1"/>
    <w:rsid w:val="0028385A"/>
    <w:rsid w:val="00283DEB"/>
    <w:rsid w:val="00283E6A"/>
    <w:rsid w:val="00283E70"/>
    <w:rsid w:val="0028443A"/>
    <w:rsid w:val="002845D9"/>
    <w:rsid w:val="002846FC"/>
    <w:rsid w:val="0028497E"/>
    <w:rsid w:val="002849BB"/>
    <w:rsid w:val="00284D26"/>
    <w:rsid w:val="00284F0E"/>
    <w:rsid w:val="0028509A"/>
    <w:rsid w:val="0028516D"/>
    <w:rsid w:val="002853B2"/>
    <w:rsid w:val="002853EC"/>
    <w:rsid w:val="00285924"/>
    <w:rsid w:val="002859C0"/>
    <w:rsid w:val="00285A5B"/>
    <w:rsid w:val="00285D36"/>
    <w:rsid w:val="00285E97"/>
    <w:rsid w:val="00286046"/>
    <w:rsid w:val="002862B9"/>
    <w:rsid w:val="002862F3"/>
    <w:rsid w:val="00286374"/>
    <w:rsid w:val="0028649F"/>
    <w:rsid w:val="00286A18"/>
    <w:rsid w:val="00286AD0"/>
    <w:rsid w:val="00286AF3"/>
    <w:rsid w:val="00286F39"/>
    <w:rsid w:val="00287167"/>
    <w:rsid w:val="002875AC"/>
    <w:rsid w:val="00287673"/>
    <w:rsid w:val="00287773"/>
    <w:rsid w:val="00287C09"/>
    <w:rsid w:val="00287C80"/>
    <w:rsid w:val="00290343"/>
    <w:rsid w:val="0029056F"/>
    <w:rsid w:val="00290FA5"/>
    <w:rsid w:val="0029105A"/>
    <w:rsid w:val="002910A2"/>
    <w:rsid w:val="00291121"/>
    <w:rsid w:val="00291228"/>
    <w:rsid w:val="0029176C"/>
    <w:rsid w:val="00291A3C"/>
    <w:rsid w:val="00291B5B"/>
    <w:rsid w:val="00291C12"/>
    <w:rsid w:val="002923D7"/>
    <w:rsid w:val="00292410"/>
    <w:rsid w:val="002927FA"/>
    <w:rsid w:val="00292B37"/>
    <w:rsid w:val="002930AE"/>
    <w:rsid w:val="00293446"/>
    <w:rsid w:val="0029372C"/>
    <w:rsid w:val="0029385A"/>
    <w:rsid w:val="00293C45"/>
    <w:rsid w:val="00293C9C"/>
    <w:rsid w:val="0029416B"/>
    <w:rsid w:val="002946B1"/>
    <w:rsid w:val="002947E7"/>
    <w:rsid w:val="00294964"/>
    <w:rsid w:val="002949F3"/>
    <w:rsid w:val="00295379"/>
    <w:rsid w:val="0029538B"/>
    <w:rsid w:val="002959BA"/>
    <w:rsid w:val="00295B5A"/>
    <w:rsid w:val="00295D84"/>
    <w:rsid w:val="002962AE"/>
    <w:rsid w:val="00296313"/>
    <w:rsid w:val="002963CC"/>
    <w:rsid w:val="00296A24"/>
    <w:rsid w:val="00296C73"/>
    <w:rsid w:val="00296DE9"/>
    <w:rsid w:val="00296F75"/>
    <w:rsid w:val="002972EB"/>
    <w:rsid w:val="002973F8"/>
    <w:rsid w:val="0029779A"/>
    <w:rsid w:val="002977F6"/>
    <w:rsid w:val="00297882"/>
    <w:rsid w:val="00297BB5"/>
    <w:rsid w:val="00297BB8"/>
    <w:rsid w:val="002A05B2"/>
    <w:rsid w:val="002A0B1A"/>
    <w:rsid w:val="002A0EF1"/>
    <w:rsid w:val="002A14F5"/>
    <w:rsid w:val="002A1AE7"/>
    <w:rsid w:val="002A1D5C"/>
    <w:rsid w:val="002A20B0"/>
    <w:rsid w:val="002A25CC"/>
    <w:rsid w:val="002A2721"/>
    <w:rsid w:val="002A299D"/>
    <w:rsid w:val="002A2F24"/>
    <w:rsid w:val="002A2FA5"/>
    <w:rsid w:val="002A32D2"/>
    <w:rsid w:val="002A35AC"/>
    <w:rsid w:val="002A3714"/>
    <w:rsid w:val="002A37BE"/>
    <w:rsid w:val="002A3B24"/>
    <w:rsid w:val="002A3B3B"/>
    <w:rsid w:val="002A4087"/>
    <w:rsid w:val="002A44DD"/>
    <w:rsid w:val="002A47C0"/>
    <w:rsid w:val="002A49C7"/>
    <w:rsid w:val="002A4F70"/>
    <w:rsid w:val="002A50B3"/>
    <w:rsid w:val="002A5824"/>
    <w:rsid w:val="002A5D90"/>
    <w:rsid w:val="002A6277"/>
    <w:rsid w:val="002A6938"/>
    <w:rsid w:val="002A694B"/>
    <w:rsid w:val="002A6973"/>
    <w:rsid w:val="002A722F"/>
    <w:rsid w:val="002A7695"/>
    <w:rsid w:val="002A76AF"/>
    <w:rsid w:val="002A7EA2"/>
    <w:rsid w:val="002A7EF7"/>
    <w:rsid w:val="002B0594"/>
    <w:rsid w:val="002B073B"/>
    <w:rsid w:val="002B07E0"/>
    <w:rsid w:val="002B0CA5"/>
    <w:rsid w:val="002B0ED4"/>
    <w:rsid w:val="002B0F8B"/>
    <w:rsid w:val="002B10B7"/>
    <w:rsid w:val="002B1A8C"/>
    <w:rsid w:val="002B1BA7"/>
    <w:rsid w:val="002B1E0E"/>
    <w:rsid w:val="002B1EAB"/>
    <w:rsid w:val="002B1FAD"/>
    <w:rsid w:val="002B2458"/>
    <w:rsid w:val="002B293A"/>
    <w:rsid w:val="002B2A76"/>
    <w:rsid w:val="002B2E49"/>
    <w:rsid w:val="002B2F00"/>
    <w:rsid w:val="002B3A56"/>
    <w:rsid w:val="002B3EC0"/>
    <w:rsid w:val="002B408E"/>
    <w:rsid w:val="002B45A2"/>
    <w:rsid w:val="002B4F2A"/>
    <w:rsid w:val="002B53B8"/>
    <w:rsid w:val="002B608D"/>
    <w:rsid w:val="002B6245"/>
    <w:rsid w:val="002B63F2"/>
    <w:rsid w:val="002B6405"/>
    <w:rsid w:val="002B67A3"/>
    <w:rsid w:val="002B67C2"/>
    <w:rsid w:val="002B6900"/>
    <w:rsid w:val="002B6B77"/>
    <w:rsid w:val="002B6E35"/>
    <w:rsid w:val="002B73B2"/>
    <w:rsid w:val="002B7993"/>
    <w:rsid w:val="002B7D5E"/>
    <w:rsid w:val="002C00F9"/>
    <w:rsid w:val="002C025D"/>
    <w:rsid w:val="002C050A"/>
    <w:rsid w:val="002C056F"/>
    <w:rsid w:val="002C06E0"/>
    <w:rsid w:val="002C08D5"/>
    <w:rsid w:val="002C1097"/>
    <w:rsid w:val="002C1131"/>
    <w:rsid w:val="002C1513"/>
    <w:rsid w:val="002C1623"/>
    <w:rsid w:val="002C18A9"/>
    <w:rsid w:val="002C1CBC"/>
    <w:rsid w:val="002C2142"/>
    <w:rsid w:val="002C2B4A"/>
    <w:rsid w:val="002C2C06"/>
    <w:rsid w:val="002C2DF7"/>
    <w:rsid w:val="002C3518"/>
    <w:rsid w:val="002C358E"/>
    <w:rsid w:val="002C35E1"/>
    <w:rsid w:val="002C3865"/>
    <w:rsid w:val="002C3B62"/>
    <w:rsid w:val="002C3F61"/>
    <w:rsid w:val="002C48C6"/>
    <w:rsid w:val="002C4A2C"/>
    <w:rsid w:val="002C4A42"/>
    <w:rsid w:val="002C4A89"/>
    <w:rsid w:val="002C4B1B"/>
    <w:rsid w:val="002C4C9C"/>
    <w:rsid w:val="002C4EA6"/>
    <w:rsid w:val="002C5197"/>
    <w:rsid w:val="002C55F4"/>
    <w:rsid w:val="002C5F4B"/>
    <w:rsid w:val="002C61A1"/>
    <w:rsid w:val="002C62F9"/>
    <w:rsid w:val="002C6443"/>
    <w:rsid w:val="002C6493"/>
    <w:rsid w:val="002C6749"/>
    <w:rsid w:val="002C68F9"/>
    <w:rsid w:val="002C6946"/>
    <w:rsid w:val="002C6A8C"/>
    <w:rsid w:val="002C6D3D"/>
    <w:rsid w:val="002C71B5"/>
    <w:rsid w:val="002C7308"/>
    <w:rsid w:val="002D0357"/>
    <w:rsid w:val="002D04B0"/>
    <w:rsid w:val="002D0517"/>
    <w:rsid w:val="002D077B"/>
    <w:rsid w:val="002D0879"/>
    <w:rsid w:val="002D08A1"/>
    <w:rsid w:val="002D09ED"/>
    <w:rsid w:val="002D1B4D"/>
    <w:rsid w:val="002D1C7B"/>
    <w:rsid w:val="002D1D4E"/>
    <w:rsid w:val="002D1D51"/>
    <w:rsid w:val="002D22A1"/>
    <w:rsid w:val="002D23AE"/>
    <w:rsid w:val="002D264C"/>
    <w:rsid w:val="002D2699"/>
    <w:rsid w:val="002D28DE"/>
    <w:rsid w:val="002D2C7F"/>
    <w:rsid w:val="002D2CB5"/>
    <w:rsid w:val="002D2D6B"/>
    <w:rsid w:val="002D2E1C"/>
    <w:rsid w:val="002D2E30"/>
    <w:rsid w:val="002D2EC4"/>
    <w:rsid w:val="002D2F59"/>
    <w:rsid w:val="002D310F"/>
    <w:rsid w:val="002D315D"/>
    <w:rsid w:val="002D3166"/>
    <w:rsid w:val="002D3386"/>
    <w:rsid w:val="002D36A5"/>
    <w:rsid w:val="002D38D9"/>
    <w:rsid w:val="002D3C38"/>
    <w:rsid w:val="002D4076"/>
    <w:rsid w:val="002D41E8"/>
    <w:rsid w:val="002D447E"/>
    <w:rsid w:val="002D4480"/>
    <w:rsid w:val="002D478E"/>
    <w:rsid w:val="002D4899"/>
    <w:rsid w:val="002D4984"/>
    <w:rsid w:val="002D4A42"/>
    <w:rsid w:val="002D4CA9"/>
    <w:rsid w:val="002D4FDA"/>
    <w:rsid w:val="002D5010"/>
    <w:rsid w:val="002D50B3"/>
    <w:rsid w:val="002D527B"/>
    <w:rsid w:val="002D544D"/>
    <w:rsid w:val="002D5A4D"/>
    <w:rsid w:val="002D5B39"/>
    <w:rsid w:val="002D5D41"/>
    <w:rsid w:val="002D5DA5"/>
    <w:rsid w:val="002D5F51"/>
    <w:rsid w:val="002D6119"/>
    <w:rsid w:val="002D639F"/>
    <w:rsid w:val="002D63B7"/>
    <w:rsid w:val="002D6593"/>
    <w:rsid w:val="002D690D"/>
    <w:rsid w:val="002D694C"/>
    <w:rsid w:val="002D6EE1"/>
    <w:rsid w:val="002D71E6"/>
    <w:rsid w:val="002D72AD"/>
    <w:rsid w:val="002D7362"/>
    <w:rsid w:val="002D75FE"/>
    <w:rsid w:val="002D7D06"/>
    <w:rsid w:val="002E129B"/>
    <w:rsid w:val="002E13E5"/>
    <w:rsid w:val="002E14DA"/>
    <w:rsid w:val="002E16F8"/>
    <w:rsid w:val="002E1811"/>
    <w:rsid w:val="002E199E"/>
    <w:rsid w:val="002E19E1"/>
    <w:rsid w:val="002E1AE6"/>
    <w:rsid w:val="002E1F1F"/>
    <w:rsid w:val="002E1FC4"/>
    <w:rsid w:val="002E2029"/>
    <w:rsid w:val="002E219D"/>
    <w:rsid w:val="002E2349"/>
    <w:rsid w:val="002E2B9A"/>
    <w:rsid w:val="002E2DE9"/>
    <w:rsid w:val="002E30A5"/>
    <w:rsid w:val="002E30B0"/>
    <w:rsid w:val="002E3631"/>
    <w:rsid w:val="002E36CD"/>
    <w:rsid w:val="002E3C64"/>
    <w:rsid w:val="002E40E3"/>
    <w:rsid w:val="002E4139"/>
    <w:rsid w:val="002E4A37"/>
    <w:rsid w:val="002E4BC0"/>
    <w:rsid w:val="002E57F0"/>
    <w:rsid w:val="002E5B81"/>
    <w:rsid w:val="002E5BC5"/>
    <w:rsid w:val="002E62A0"/>
    <w:rsid w:val="002E67BB"/>
    <w:rsid w:val="002E6B9B"/>
    <w:rsid w:val="002E6E9B"/>
    <w:rsid w:val="002E706F"/>
    <w:rsid w:val="002E7353"/>
    <w:rsid w:val="002E7444"/>
    <w:rsid w:val="002E74D9"/>
    <w:rsid w:val="002E783A"/>
    <w:rsid w:val="002E7AEB"/>
    <w:rsid w:val="002E7C50"/>
    <w:rsid w:val="002F01A7"/>
    <w:rsid w:val="002F02FE"/>
    <w:rsid w:val="002F0397"/>
    <w:rsid w:val="002F08DB"/>
    <w:rsid w:val="002F0CF0"/>
    <w:rsid w:val="002F0D08"/>
    <w:rsid w:val="002F11B8"/>
    <w:rsid w:val="002F141A"/>
    <w:rsid w:val="002F148C"/>
    <w:rsid w:val="002F1582"/>
    <w:rsid w:val="002F1969"/>
    <w:rsid w:val="002F1AA6"/>
    <w:rsid w:val="002F1DA7"/>
    <w:rsid w:val="002F2249"/>
    <w:rsid w:val="002F244B"/>
    <w:rsid w:val="002F2675"/>
    <w:rsid w:val="002F291C"/>
    <w:rsid w:val="002F2CE2"/>
    <w:rsid w:val="002F2DDD"/>
    <w:rsid w:val="002F2E39"/>
    <w:rsid w:val="002F3715"/>
    <w:rsid w:val="002F3782"/>
    <w:rsid w:val="002F3812"/>
    <w:rsid w:val="002F39CD"/>
    <w:rsid w:val="002F3A50"/>
    <w:rsid w:val="002F3C99"/>
    <w:rsid w:val="002F3F71"/>
    <w:rsid w:val="002F439B"/>
    <w:rsid w:val="002F4541"/>
    <w:rsid w:val="002F4636"/>
    <w:rsid w:val="002F47FB"/>
    <w:rsid w:val="002F4C57"/>
    <w:rsid w:val="002F503B"/>
    <w:rsid w:val="002F552F"/>
    <w:rsid w:val="002F5D9A"/>
    <w:rsid w:val="002F5E9D"/>
    <w:rsid w:val="002F6200"/>
    <w:rsid w:val="002F6351"/>
    <w:rsid w:val="002F63CF"/>
    <w:rsid w:val="002F66C1"/>
    <w:rsid w:val="002F68C2"/>
    <w:rsid w:val="002F6A2B"/>
    <w:rsid w:val="002F6D00"/>
    <w:rsid w:val="002F6D02"/>
    <w:rsid w:val="002F7789"/>
    <w:rsid w:val="002F7FEB"/>
    <w:rsid w:val="0030006A"/>
    <w:rsid w:val="00300340"/>
    <w:rsid w:val="00300765"/>
    <w:rsid w:val="0030091C"/>
    <w:rsid w:val="00300952"/>
    <w:rsid w:val="00300BC1"/>
    <w:rsid w:val="00300D9C"/>
    <w:rsid w:val="00300E57"/>
    <w:rsid w:val="003010B9"/>
    <w:rsid w:val="0030115D"/>
    <w:rsid w:val="00301499"/>
    <w:rsid w:val="003016B8"/>
    <w:rsid w:val="00301E3D"/>
    <w:rsid w:val="0030215F"/>
    <w:rsid w:val="003021D6"/>
    <w:rsid w:val="003022AD"/>
    <w:rsid w:val="00302337"/>
    <w:rsid w:val="003026AE"/>
    <w:rsid w:val="003026DB"/>
    <w:rsid w:val="003026DF"/>
    <w:rsid w:val="003026E7"/>
    <w:rsid w:val="003028F7"/>
    <w:rsid w:val="00302A92"/>
    <w:rsid w:val="00302E2E"/>
    <w:rsid w:val="003034BC"/>
    <w:rsid w:val="0030399B"/>
    <w:rsid w:val="00303ACC"/>
    <w:rsid w:val="0030407A"/>
    <w:rsid w:val="0030449B"/>
    <w:rsid w:val="0030480A"/>
    <w:rsid w:val="00304BFA"/>
    <w:rsid w:val="0030510B"/>
    <w:rsid w:val="00305441"/>
    <w:rsid w:val="0030564D"/>
    <w:rsid w:val="0030578F"/>
    <w:rsid w:val="00305B69"/>
    <w:rsid w:val="00305BC0"/>
    <w:rsid w:val="00305CED"/>
    <w:rsid w:val="00305DF3"/>
    <w:rsid w:val="00305F6D"/>
    <w:rsid w:val="003060FE"/>
    <w:rsid w:val="003064CF"/>
    <w:rsid w:val="0030670C"/>
    <w:rsid w:val="00306E5C"/>
    <w:rsid w:val="0030746C"/>
    <w:rsid w:val="003077FB"/>
    <w:rsid w:val="0031006C"/>
    <w:rsid w:val="00310A27"/>
    <w:rsid w:val="00311094"/>
    <w:rsid w:val="00311423"/>
    <w:rsid w:val="00311717"/>
    <w:rsid w:val="00311766"/>
    <w:rsid w:val="00312251"/>
    <w:rsid w:val="003126B8"/>
    <w:rsid w:val="003126D9"/>
    <w:rsid w:val="003130DC"/>
    <w:rsid w:val="00313222"/>
    <w:rsid w:val="00313295"/>
    <w:rsid w:val="003137B3"/>
    <w:rsid w:val="003138AA"/>
    <w:rsid w:val="003138EE"/>
    <w:rsid w:val="003139E9"/>
    <w:rsid w:val="00313DF2"/>
    <w:rsid w:val="00313E37"/>
    <w:rsid w:val="00313E39"/>
    <w:rsid w:val="00314142"/>
    <w:rsid w:val="00314F82"/>
    <w:rsid w:val="00315244"/>
    <w:rsid w:val="0031553E"/>
    <w:rsid w:val="003156BD"/>
    <w:rsid w:val="003156CF"/>
    <w:rsid w:val="003156E8"/>
    <w:rsid w:val="00315C79"/>
    <w:rsid w:val="00315E93"/>
    <w:rsid w:val="00315FAC"/>
    <w:rsid w:val="00316884"/>
    <w:rsid w:val="003168D7"/>
    <w:rsid w:val="00316ABF"/>
    <w:rsid w:val="00316BF0"/>
    <w:rsid w:val="00316EA6"/>
    <w:rsid w:val="00316F79"/>
    <w:rsid w:val="00316FB0"/>
    <w:rsid w:val="00316FDF"/>
    <w:rsid w:val="0031731F"/>
    <w:rsid w:val="003175A9"/>
    <w:rsid w:val="003176E1"/>
    <w:rsid w:val="003176EF"/>
    <w:rsid w:val="00317764"/>
    <w:rsid w:val="00317BB0"/>
    <w:rsid w:val="00317DFC"/>
    <w:rsid w:val="0032017B"/>
    <w:rsid w:val="0032067F"/>
    <w:rsid w:val="00320B0A"/>
    <w:rsid w:val="00320B0D"/>
    <w:rsid w:val="00320DDB"/>
    <w:rsid w:val="0032131E"/>
    <w:rsid w:val="00321475"/>
    <w:rsid w:val="003217EC"/>
    <w:rsid w:val="00321829"/>
    <w:rsid w:val="00321A3F"/>
    <w:rsid w:val="00321F62"/>
    <w:rsid w:val="003221E5"/>
    <w:rsid w:val="0032228E"/>
    <w:rsid w:val="0032232D"/>
    <w:rsid w:val="003223DD"/>
    <w:rsid w:val="003224B6"/>
    <w:rsid w:val="003227DD"/>
    <w:rsid w:val="00323436"/>
    <w:rsid w:val="00323814"/>
    <w:rsid w:val="0032390E"/>
    <w:rsid w:val="00323B88"/>
    <w:rsid w:val="003243B1"/>
    <w:rsid w:val="00324430"/>
    <w:rsid w:val="003246FC"/>
    <w:rsid w:val="00324B1B"/>
    <w:rsid w:val="00324D71"/>
    <w:rsid w:val="003253CB"/>
    <w:rsid w:val="003255C6"/>
    <w:rsid w:val="00325654"/>
    <w:rsid w:val="003256CF"/>
    <w:rsid w:val="00325DEE"/>
    <w:rsid w:val="0032626C"/>
    <w:rsid w:val="003264C5"/>
    <w:rsid w:val="0032668A"/>
    <w:rsid w:val="0032678D"/>
    <w:rsid w:val="00326937"/>
    <w:rsid w:val="003269C1"/>
    <w:rsid w:val="00326A38"/>
    <w:rsid w:val="00326AAD"/>
    <w:rsid w:val="00326C28"/>
    <w:rsid w:val="003270BD"/>
    <w:rsid w:val="00327609"/>
    <w:rsid w:val="00327903"/>
    <w:rsid w:val="00327A11"/>
    <w:rsid w:val="00327C5E"/>
    <w:rsid w:val="0033070B"/>
    <w:rsid w:val="0033071E"/>
    <w:rsid w:val="00330868"/>
    <w:rsid w:val="003308C7"/>
    <w:rsid w:val="00330F03"/>
    <w:rsid w:val="00330F95"/>
    <w:rsid w:val="00330FA9"/>
    <w:rsid w:val="00331284"/>
    <w:rsid w:val="003313D5"/>
    <w:rsid w:val="003313FD"/>
    <w:rsid w:val="003318AA"/>
    <w:rsid w:val="00331932"/>
    <w:rsid w:val="00331EFA"/>
    <w:rsid w:val="00332534"/>
    <w:rsid w:val="00332581"/>
    <w:rsid w:val="00332778"/>
    <w:rsid w:val="00332AD0"/>
    <w:rsid w:val="00332B4B"/>
    <w:rsid w:val="0033307F"/>
    <w:rsid w:val="00333147"/>
    <w:rsid w:val="0033348C"/>
    <w:rsid w:val="003335AF"/>
    <w:rsid w:val="00333701"/>
    <w:rsid w:val="003337CE"/>
    <w:rsid w:val="003337FB"/>
    <w:rsid w:val="00333990"/>
    <w:rsid w:val="00333B85"/>
    <w:rsid w:val="00333EFD"/>
    <w:rsid w:val="003347B4"/>
    <w:rsid w:val="00334C6D"/>
    <w:rsid w:val="00334E08"/>
    <w:rsid w:val="0033504A"/>
    <w:rsid w:val="0033519F"/>
    <w:rsid w:val="003351A9"/>
    <w:rsid w:val="0033571F"/>
    <w:rsid w:val="00335CF8"/>
    <w:rsid w:val="0033619C"/>
    <w:rsid w:val="00336636"/>
    <w:rsid w:val="0033672C"/>
    <w:rsid w:val="00336737"/>
    <w:rsid w:val="00336D72"/>
    <w:rsid w:val="00337134"/>
    <w:rsid w:val="003373C3"/>
    <w:rsid w:val="003374E4"/>
    <w:rsid w:val="00337AA7"/>
    <w:rsid w:val="00337CB2"/>
    <w:rsid w:val="003401D3"/>
    <w:rsid w:val="003404EC"/>
    <w:rsid w:val="0034090A"/>
    <w:rsid w:val="00340C58"/>
    <w:rsid w:val="00340D89"/>
    <w:rsid w:val="00341E3A"/>
    <w:rsid w:val="00341F93"/>
    <w:rsid w:val="0034209A"/>
    <w:rsid w:val="003422EF"/>
    <w:rsid w:val="0034244D"/>
    <w:rsid w:val="00342642"/>
    <w:rsid w:val="00342705"/>
    <w:rsid w:val="00342726"/>
    <w:rsid w:val="003428BA"/>
    <w:rsid w:val="003429B8"/>
    <w:rsid w:val="00342EA6"/>
    <w:rsid w:val="00342F31"/>
    <w:rsid w:val="00343211"/>
    <w:rsid w:val="003435FE"/>
    <w:rsid w:val="00343630"/>
    <w:rsid w:val="0034364A"/>
    <w:rsid w:val="00343A78"/>
    <w:rsid w:val="00343EBA"/>
    <w:rsid w:val="003443A7"/>
    <w:rsid w:val="00344498"/>
    <w:rsid w:val="003448BA"/>
    <w:rsid w:val="00344F3D"/>
    <w:rsid w:val="003458BC"/>
    <w:rsid w:val="00345B19"/>
    <w:rsid w:val="00345C5C"/>
    <w:rsid w:val="00345F49"/>
    <w:rsid w:val="00346043"/>
    <w:rsid w:val="00346D67"/>
    <w:rsid w:val="00346E6C"/>
    <w:rsid w:val="0034776B"/>
    <w:rsid w:val="0034791F"/>
    <w:rsid w:val="0035009E"/>
    <w:rsid w:val="003500E9"/>
    <w:rsid w:val="00350299"/>
    <w:rsid w:val="003503FF"/>
    <w:rsid w:val="00350467"/>
    <w:rsid w:val="003509E3"/>
    <w:rsid w:val="00350CE3"/>
    <w:rsid w:val="00350D0E"/>
    <w:rsid w:val="00350E0E"/>
    <w:rsid w:val="00350E5F"/>
    <w:rsid w:val="00350F83"/>
    <w:rsid w:val="00351564"/>
    <w:rsid w:val="003515A2"/>
    <w:rsid w:val="00351650"/>
    <w:rsid w:val="00351FE1"/>
    <w:rsid w:val="0035213C"/>
    <w:rsid w:val="003526D9"/>
    <w:rsid w:val="0035286F"/>
    <w:rsid w:val="00352EC6"/>
    <w:rsid w:val="0035302B"/>
    <w:rsid w:val="0035341E"/>
    <w:rsid w:val="00353F8D"/>
    <w:rsid w:val="00353FA2"/>
    <w:rsid w:val="00354247"/>
    <w:rsid w:val="00354409"/>
    <w:rsid w:val="003544D2"/>
    <w:rsid w:val="0035457C"/>
    <w:rsid w:val="00354E75"/>
    <w:rsid w:val="0035506C"/>
    <w:rsid w:val="00355481"/>
    <w:rsid w:val="00355B06"/>
    <w:rsid w:val="0035609A"/>
    <w:rsid w:val="0035614F"/>
    <w:rsid w:val="003563F8"/>
    <w:rsid w:val="003565BE"/>
    <w:rsid w:val="00356D15"/>
    <w:rsid w:val="003574AC"/>
    <w:rsid w:val="0036000D"/>
    <w:rsid w:val="0036036B"/>
    <w:rsid w:val="00360370"/>
    <w:rsid w:val="0036051A"/>
    <w:rsid w:val="003609E6"/>
    <w:rsid w:val="00360A7D"/>
    <w:rsid w:val="00360ACC"/>
    <w:rsid w:val="00360CD5"/>
    <w:rsid w:val="003610D1"/>
    <w:rsid w:val="003613F6"/>
    <w:rsid w:val="00361430"/>
    <w:rsid w:val="00361802"/>
    <w:rsid w:val="00361859"/>
    <w:rsid w:val="00361D9C"/>
    <w:rsid w:val="00361E74"/>
    <w:rsid w:val="00361FBF"/>
    <w:rsid w:val="00361FC4"/>
    <w:rsid w:val="003621A6"/>
    <w:rsid w:val="003624F1"/>
    <w:rsid w:val="003628A5"/>
    <w:rsid w:val="0036310C"/>
    <w:rsid w:val="003631A8"/>
    <w:rsid w:val="00363293"/>
    <w:rsid w:val="00363599"/>
    <w:rsid w:val="0036397D"/>
    <w:rsid w:val="00363E40"/>
    <w:rsid w:val="0036412C"/>
    <w:rsid w:val="00364349"/>
    <w:rsid w:val="003644FC"/>
    <w:rsid w:val="0036451A"/>
    <w:rsid w:val="0036457B"/>
    <w:rsid w:val="003646C5"/>
    <w:rsid w:val="00364AA1"/>
    <w:rsid w:val="00364E10"/>
    <w:rsid w:val="00364F80"/>
    <w:rsid w:val="00365012"/>
    <w:rsid w:val="0036504A"/>
    <w:rsid w:val="003655CF"/>
    <w:rsid w:val="00365729"/>
    <w:rsid w:val="00365789"/>
    <w:rsid w:val="00365DFB"/>
    <w:rsid w:val="0036625A"/>
    <w:rsid w:val="00366A00"/>
    <w:rsid w:val="00366D9D"/>
    <w:rsid w:val="0036707E"/>
    <w:rsid w:val="0036747C"/>
    <w:rsid w:val="003675D3"/>
    <w:rsid w:val="00367924"/>
    <w:rsid w:val="00367F7D"/>
    <w:rsid w:val="00367F9E"/>
    <w:rsid w:val="0037008E"/>
    <w:rsid w:val="00370310"/>
    <w:rsid w:val="003708BF"/>
    <w:rsid w:val="00370BF7"/>
    <w:rsid w:val="00370E71"/>
    <w:rsid w:val="00370F32"/>
    <w:rsid w:val="00370FF2"/>
    <w:rsid w:val="003711CF"/>
    <w:rsid w:val="0037185B"/>
    <w:rsid w:val="00371EF0"/>
    <w:rsid w:val="00372073"/>
    <w:rsid w:val="00372088"/>
    <w:rsid w:val="003723A0"/>
    <w:rsid w:val="003727E0"/>
    <w:rsid w:val="00372845"/>
    <w:rsid w:val="00372B36"/>
    <w:rsid w:val="00373091"/>
    <w:rsid w:val="003731C9"/>
    <w:rsid w:val="0037321C"/>
    <w:rsid w:val="003732B1"/>
    <w:rsid w:val="003739E1"/>
    <w:rsid w:val="00373CE9"/>
    <w:rsid w:val="0037410B"/>
    <w:rsid w:val="00374248"/>
    <w:rsid w:val="0037440C"/>
    <w:rsid w:val="003748F7"/>
    <w:rsid w:val="00374974"/>
    <w:rsid w:val="003749AE"/>
    <w:rsid w:val="00374B73"/>
    <w:rsid w:val="00375040"/>
    <w:rsid w:val="00375093"/>
    <w:rsid w:val="00375149"/>
    <w:rsid w:val="003757FC"/>
    <w:rsid w:val="003759D8"/>
    <w:rsid w:val="00375EAC"/>
    <w:rsid w:val="00375F1B"/>
    <w:rsid w:val="00376542"/>
    <w:rsid w:val="00376861"/>
    <w:rsid w:val="00377271"/>
    <w:rsid w:val="0037746A"/>
    <w:rsid w:val="00377CD3"/>
    <w:rsid w:val="00377CDB"/>
    <w:rsid w:val="00377F26"/>
    <w:rsid w:val="00377F5E"/>
    <w:rsid w:val="003804FD"/>
    <w:rsid w:val="003805A7"/>
    <w:rsid w:val="003807C1"/>
    <w:rsid w:val="0038085B"/>
    <w:rsid w:val="003808B2"/>
    <w:rsid w:val="003809C2"/>
    <w:rsid w:val="0038190C"/>
    <w:rsid w:val="00381C16"/>
    <w:rsid w:val="00381F2D"/>
    <w:rsid w:val="0038223D"/>
    <w:rsid w:val="003822C3"/>
    <w:rsid w:val="00382541"/>
    <w:rsid w:val="00382965"/>
    <w:rsid w:val="00382B6F"/>
    <w:rsid w:val="00382E07"/>
    <w:rsid w:val="003830F2"/>
    <w:rsid w:val="00383738"/>
    <w:rsid w:val="003837AE"/>
    <w:rsid w:val="003838B4"/>
    <w:rsid w:val="003839EE"/>
    <w:rsid w:val="00383B0B"/>
    <w:rsid w:val="00383DED"/>
    <w:rsid w:val="00384039"/>
    <w:rsid w:val="00384161"/>
    <w:rsid w:val="003843F4"/>
    <w:rsid w:val="0038468E"/>
    <w:rsid w:val="003846CC"/>
    <w:rsid w:val="00384821"/>
    <w:rsid w:val="00384BA5"/>
    <w:rsid w:val="00384F5A"/>
    <w:rsid w:val="00385155"/>
    <w:rsid w:val="00385476"/>
    <w:rsid w:val="00385728"/>
    <w:rsid w:val="00385B07"/>
    <w:rsid w:val="00385D3D"/>
    <w:rsid w:val="00386B90"/>
    <w:rsid w:val="00386E2F"/>
    <w:rsid w:val="00386F83"/>
    <w:rsid w:val="00387328"/>
    <w:rsid w:val="00387346"/>
    <w:rsid w:val="0038739F"/>
    <w:rsid w:val="0038743C"/>
    <w:rsid w:val="00387452"/>
    <w:rsid w:val="003874F0"/>
    <w:rsid w:val="003875F4"/>
    <w:rsid w:val="0038773C"/>
    <w:rsid w:val="00387960"/>
    <w:rsid w:val="00387BE2"/>
    <w:rsid w:val="00387DB5"/>
    <w:rsid w:val="00387DDF"/>
    <w:rsid w:val="003902E0"/>
    <w:rsid w:val="00390916"/>
    <w:rsid w:val="00390D8E"/>
    <w:rsid w:val="00390DCA"/>
    <w:rsid w:val="00391422"/>
    <w:rsid w:val="003915F9"/>
    <w:rsid w:val="00391CD8"/>
    <w:rsid w:val="00391D1B"/>
    <w:rsid w:val="0039207D"/>
    <w:rsid w:val="00392627"/>
    <w:rsid w:val="00392757"/>
    <w:rsid w:val="003929BE"/>
    <w:rsid w:val="003929C2"/>
    <w:rsid w:val="00392C20"/>
    <w:rsid w:val="00392C99"/>
    <w:rsid w:val="003932BA"/>
    <w:rsid w:val="00393482"/>
    <w:rsid w:val="00393610"/>
    <w:rsid w:val="00393642"/>
    <w:rsid w:val="00393E16"/>
    <w:rsid w:val="00393EC4"/>
    <w:rsid w:val="00394148"/>
    <w:rsid w:val="003945C3"/>
    <w:rsid w:val="003947B3"/>
    <w:rsid w:val="003949A7"/>
    <w:rsid w:val="003949A9"/>
    <w:rsid w:val="00394DE3"/>
    <w:rsid w:val="00394EFE"/>
    <w:rsid w:val="0039524D"/>
    <w:rsid w:val="00395259"/>
    <w:rsid w:val="00395571"/>
    <w:rsid w:val="003956C8"/>
    <w:rsid w:val="003956E8"/>
    <w:rsid w:val="00395890"/>
    <w:rsid w:val="00395AF4"/>
    <w:rsid w:val="00395BE3"/>
    <w:rsid w:val="00395CAA"/>
    <w:rsid w:val="00395D98"/>
    <w:rsid w:val="00395F8A"/>
    <w:rsid w:val="00396298"/>
    <w:rsid w:val="00396917"/>
    <w:rsid w:val="00396B3C"/>
    <w:rsid w:val="0039718D"/>
    <w:rsid w:val="0039737E"/>
    <w:rsid w:val="0039760F"/>
    <w:rsid w:val="00397C80"/>
    <w:rsid w:val="003A00FC"/>
    <w:rsid w:val="003A0474"/>
    <w:rsid w:val="003A049D"/>
    <w:rsid w:val="003A08E1"/>
    <w:rsid w:val="003A1194"/>
    <w:rsid w:val="003A1305"/>
    <w:rsid w:val="003A1479"/>
    <w:rsid w:val="003A171B"/>
    <w:rsid w:val="003A17D0"/>
    <w:rsid w:val="003A1881"/>
    <w:rsid w:val="003A18A4"/>
    <w:rsid w:val="003A2062"/>
    <w:rsid w:val="003A2245"/>
    <w:rsid w:val="003A2536"/>
    <w:rsid w:val="003A28B5"/>
    <w:rsid w:val="003A2C79"/>
    <w:rsid w:val="003A2E0D"/>
    <w:rsid w:val="003A3094"/>
    <w:rsid w:val="003A325E"/>
    <w:rsid w:val="003A3411"/>
    <w:rsid w:val="003A38C7"/>
    <w:rsid w:val="003A3E87"/>
    <w:rsid w:val="003A412B"/>
    <w:rsid w:val="003A4252"/>
    <w:rsid w:val="003A4763"/>
    <w:rsid w:val="003A4C7F"/>
    <w:rsid w:val="003A4D1F"/>
    <w:rsid w:val="003A4E0D"/>
    <w:rsid w:val="003A4E15"/>
    <w:rsid w:val="003A4EEC"/>
    <w:rsid w:val="003A5604"/>
    <w:rsid w:val="003A57FE"/>
    <w:rsid w:val="003A582E"/>
    <w:rsid w:val="003A5892"/>
    <w:rsid w:val="003A58BA"/>
    <w:rsid w:val="003A5AB2"/>
    <w:rsid w:val="003A5B9B"/>
    <w:rsid w:val="003A5BBA"/>
    <w:rsid w:val="003A5D40"/>
    <w:rsid w:val="003A5DCB"/>
    <w:rsid w:val="003A5E01"/>
    <w:rsid w:val="003A5F87"/>
    <w:rsid w:val="003A7412"/>
    <w:rsid w:val="003A7420"/>
    <w:rsid w:val="003A7541"/>
    <w:rsid w:val="003A781A"/>
    <w:rsid w:val="003A7D6A"/>
    <w:rsid w:val="003A7F47"/>
    <w:rsid w:val="003A7F79"/>
    <w:rsid w:val="003B0221"/>
    <w:rsid w:val="003B04DA"/>
    <w:rsid w:val="003B073D"/>
    <w:rsid w:val="003B090B"/>
    <w:rsid w:val="003B0CE6"/>
    <w:rsid w:val="003B1391"/>
    <w:rsid w:val="003B1500"/>
    <w:rsid w:val="003B170D"/>
    <w:rsid w:val="003B1899"/>
    <w:rsid w:val="003B1903"/>
    <w:rsid w:val="003B1910"/>
    <w:rsid w:val="003B1DFF"/>
    <w:rsid w:val="003B22E2"/>
    <w:rsid w:val="003B22F4"/>
    <w:rsid w:val="003B24C6"/>
    <w:rsid w:val="003B25CB"/>
    <w:rsid w:val="003B264D"/>
    <w:rsid w:val="003B26F7"/>
    <w:rsid w:val="003B2A8E"/>
    <w:rsid w:val="003B2B6A"/>
    <w:rsid w:val="003B2BA0"/>
    <w:rsid w:val="003B2D7B"/>
    <w:rsid w:val="003B2E76"/>
    <w:rsid w:val="003B2ECD"/>
    <w:rsid w:val="003B2ED8"/>
    <w:rsid w:val="003B310D"/>
    <w:rsid w:val="003B31D8"/>
    <w:rsid w:val="003B3480"/>
    <w:rsid w:val="003B3518"/>
    <w:rsid w:val="003B35DA"/>
    <w:rsid w:val="003B3673"/>
    <w:rsid w:val="003B3803"/>
    <w:rsid w:val="003B3C45"/>
    <w:rsid w:val="003B400D"/>
    <w:rsid w:val="003B409A"/>
    <w:rsid w:val="003B42A9"/>
    <w:rsid w:val="003B4365"/>
    <w:rsid w:val="003B46CF"/>
    <w:rsid w:val="003B4B2D"/>
    <w:rsid w:val="003B4E9F"/>
    <w:rsid w:val="003B54E3"/>
    <w:rsid w:val="003B56B0"/>
    <w:rsid w:val="003B57A8"/>
    <w:rsid w:val="003B57AB"/>
    <w:rsid w:val="003B5B23"/>
    <w:rsid w:val="003B5BE6"/>
    <w:rsid w:val="003B5D4B"/>
    <w:rsid w:val="003B66F3"/>
    <w:rsid w:val="003B6ADA"/>
    <w:rsid w:val="003B6D18"/>
    <w:rsid w:val="003B6D3A"/>
    <w:rsid w:val="003B7494"/>
    <w:rsid w:val="003B7746"/>
    <w:rsid w:val="003B779B"/>
    <w:rsid w:val="003B77A3"/>
    <w:rsid w:val="003B7C1A"/>
    <w:rsid w:val="003B7C2F"/>
    <w:rsid w:val="003C0077"/>
    <w:rsid w:val="003C0268"/>
    <w:rsid w:val="003C039A"/>
    <w:rsid w:val="003C0475"/>
    <w:rsid w:val="003C05DC"/>
    <w:rsid w:val="003C0635"/>
    <w:rsid w:val="003C0B8C"/>
    <w:rsid w:val="003C108F"/>
    <w:rsid w:val="003C10AB"/>
    <w:rsid w:val="003C1188"/>
    <w:rsid w:val="003C1F88"/>
    <w:rsid w:val="003C287D"/>
    <w:rsid w:val="003C29CC"/>
    <w:rsid w:val="003C2C5B"/>
    <w:rsid w:val="003C2D89"/>
    <w:rsid w:val="003C2DFD"/>
    <w:rsid w:val="003C3341"/>
    <w:rsid w:val="003C33B0"/>
    <w:rsid w:val="003C369F"/>
    <w:rsid w:val="003C3849"/>
    <w:rsid w:val="003C3BA8"/>
    <w:rsid w:val="003C3F89"/>
    <w:rsid w:val="003C3FA9"/>
    <w:rsid w:val="003C40EF"/>
    <w:rsid w:val="003C4140"/>
    <w:rsid w:val="003C4545"/>
    <w:rsid w:val="003C4559"/>
    <w:rsid w:val="003C4594"/>
    <w:rsid w:val="003C4770"/>
    <w:rsid w:val="003C4B8D"/>
    <w:rsid w:val="003C4BE9"/>
    <w:rsid w:val="003C4CD8"/>
    <w:rsid w:val="003C50DA"/>
    <w:rsid w:val="003C5517"/>
    <w:rsid w:val="003C5EA4"/>
    <w:rsid w:val="003C62CB"/>
    <w:rsid w:val="003C63ED"/>
    <w:rsid w:val="003C7163"/>
    <w:rsid w:val="003C73D9"/>
    <w:rsid w:val="003C747F"/>
    <w:rsid w:val="003C77EF"/>
    <w:rsid w:val="003C7B9F"/>
    <w:rsid w:val="003D0208"/>
    <w:rsid w:val="003D0358"/>
    <w:rsid w:val="003D075D"/>
    <w:rsid w:val="003D078D"/>
    <w:rsid w:val="003D0854"/>
    <w:rsid w:val="003D09C2"/>
    <w:rsid w:val="003D09EC"/>
    <w:rsid w:val="003D0A75"/>
    <w:rsid w:val="003D0D8E"/>
    <w:rsid w:val="003D115B"/>
    <w:rsid w:val="003D1296"/>
    <w:rsid w:val="003D159B"/>
    <w:rsid w:val="003D1758"/>
    <w:rsid w:val="003D1861"/>
    <w:rsid w:val="003D1BF3"/>
    <w:rsid w:val="003D2016"/>
    <w:rsid w:val="003D2020"/>
    <w:rsid w:val="003D25FC"/>
    <w:rsid w:val="003D2A2C"/>
    <w:rsid w:val="003D2ADB"/>
    <w:rsid w:val="003D2D02"/>
    <w:rsid w:val="003D2EBF"/>
    <w:rsid w:val="003D30AC"/>
    <w:rsid w:val="003D30CE"/>
    <w:rsid w:val="003D3265"/>
    <w:rsid w:val="003D3303"/>
    <w:rsid w:val="003D331B"/>
    <w:rsid w:val="003D38C3"/>
    <w:rsid w:val="003D3926"/>
    <w:rsid w:val="003D3BDF"/>
    <w:rsid w:val="003D4104"/>
    <w:rsid w:val="003D44E9"/>
    <w:rsid w:val="003D483C"/>
    <w:rsid w:val="003D4AD9"/>
    <w:rsid w:val="003D4C41"/>
    <w:rsid w:val="003D51AB"/>
    <w:rsid w:val="003D53B4"/>
    <w:rsid w:val="003D5662"/>
    <w:rsid w:val="003D5779"/>
    <w:rsid w:val="003D588A"/>
    <w:rsid w:val="003D5964"/>
    <w:rsid w:val="003D636A"/>
    <w:rsid w:val="003D6538"/>
    <w:rsid w:val="003D664B"/>
    <w:rsid w:val="003D6805"/>
    <w:rsid w:val="003D6940"/>
    <w:rsid w:val="003D6BA0"/>
    <w:rsid w:val="003D6D23"/>
    <w:rsid w:val="003D7392"/>
    <w:rsid w:val="003D77C7"/>
    <w:rsid w:val="003D77CA"/>
    <w:rsid w:val="003D7A93"/>
    <w:rsid w:val="003D7CBB"/>
    <w:rsid w:val="003D7DAE"/>
    <w:rsid w:val="003E021F"/>
    <w:rsid w:val="003E0234"/>
    <w:rsid w:val="003E04BC"/>
    <w:rsid w:val="003E06DB"/>
    <w:rsid w:val="003E0981"/>
    <w:rsid w:val="003E098F"/>
    <w:rsid w:val="003E0EF5"/>
    <w:rsid w:val="003E1136"/>
    <w:rsid w:val="003E1AEB"/>
    <w:rsid w:val="003E1CC7"/>
    <w:rsid w:val="003E1CCE"/>
    <w:rsid w:val="003E1E77"/>
    <w:rsid w:val="003E1F00"/>
    <w:rsid w:val="003E1FE8"/>
    <w:rsid w:val="003E224E"/>
    <w:rsid w:val="003E24A4"/>
    <w:rsid w:val="003E24A9"/>
    <w:rsid w:val="003E278F"/>
    <w:rsid w:val="003E2AC9"/>
    <w:rsid w:val="003E2BF4"/>
    <w:rsid w:val="003E30E7"/>
    <w:rsid w:val="003E3100"/>
    <w:rsid w:val="003E33C5"/>
    <w:rsid w:val="003E371F"/>
    <w:rsid w:val="003E394D"/>
    <w:rsid w:val="003E3F3F"/>
    <w:rsid w:val="003E402E"/>
    <w:rsid w:val="003E4875"/>
    <w:rsid w:val="003E4B4B"/>
    <w:rsid w:val="003E5010"/>
    <w:rsid w:val="003E52A6"/>
    <w:rsid w:val="003E53A8"/>
    <w:rsid w:val="003E572B"/>
    <w:rsid w:val="003E5970"/>
    <w:rsid w:val="003E5D2A"/>
    <w:rsid w:val="003E5D5B"/>
    <w:rsid w:val="003E6132"/>
    <w:rsid w:val="003E6376"/>
    <w:rsid w:val="003E63F9"/>
    <w:rsid w:val="003E6729"/>
    <w:rsid w:val="003E6789"/>
    <w:rsid w:val="003E744C"/>
    <w:rsid w:val="003E7584"/>
    <w:rsid w:val="003E7E2C"/>
    <w:rsid w:val="003E7FCB"/>
    <w:rsid w:val="003F0794"/>
    <w:rsid w:val="003F07D9"/>
    <w:rsid w:val="003F092B"/>
    <w:rsid w:val="003F0C8D"/>
    <w:rsid w:val="003F0D69"/>
    <w:rsid w:val="003F105E"/>
    <w:rsid w:val="003F116F"/>
    <w:rsid w:val="003F135E"/>
    <w:rsid w:val="003F19ED"/>
    <w:rsid w:val="003F1BDA"/>
    <w:rsid w:val="003F20BE"/>
    <w:rsid w:val="003F220D"/>
    <w:rsid w:val="003F28A6"/>
    <w:rsid w:val="003F32AC"/>
    <w:rsid w:val="003F35E3"/>
    <w:rsid w:val="003F3B0B"/>
    <w:rsid w:val="003F464D"/>
    <w:rsid w:val="003F4926"/>
    <w:rsid w:val="003F4F68"/>
    <w:rsid w:val="003F50EC"/>
    <w:rsid w:val="003F546B"/>
    <w:rsid w:val="003F5778"/>
    <w:rsid w:val="003F58C3"/>
    <w:rsid w:val="003F5E2E"/>
    <w:rsid w:val="003F61C3"/>
    <w:rsid w:val="003F626C"/>
    <w:rsid w:val="003F6663"/>
    <w:rsid w:val="003F68A7"/>
    <w:rsid w:val="003F6B09"/>
    <w:rsid w:val="003F6BC0"/>
    <w:rsid w:val="003F7949"/>
    <w:rsid w:val="003F79A9"/>
    <w:rsid w:val="003F7A46"/>
    <w:rsid w:val="003F7AC3"/>
    <w:rsid w:val="003F7B4C"/>
    <w:rsid w:val="003F7E8E"/>
    <w:rsid w:val="003F7F6E"/>
    <w:rsid w:val="0040005D"/>
    <w:rsid w:val="004002B5"/>
    <w:rsid w:val="00400819"/>
    <w:rsid w:val="00400AEE"/>
    <w:rsid w:val="00400F0F"/>
    <w:rsid w:val="00400F64"/>
    <w:rsid w:val="004015D9"/>
    <w:rsid w:val="00401807"/>
    <w:rsid w:val="00401988"/>
    <w:rsid w:val="00401AF6"/>
    <w:rsid w:val="00401B2C"/>
    <w:rsid w:val="00401C6F"/>
    <w:rsid w:val="0040214D"/>
    <w:rsid w:val="00402186"/>
    <w:rsid w:val="004026B8"/>
    <w:rsid w:val="0040288C"/>
    <w:rsid w:val="00402A6E"/>
    <w:rsid w:val="00402DDA"/>
    <w:rsid w:val="00402E1D"/>
    <w:rsid w:val="00403436"/>
    <w:rsid w:val="004034E7"/>
    <w:rsid w:val="004034FD"/>
    <w:rsid w:val="00403544"/>
    <w:rsid w:val="0040385D"/>
    <w:rsid w:val="00403A96"/>
    <w:rsid w:val="00403B27"/>
    <w:rsid w:val="0040412F"/>
    <w:rsid w:val="0040439E"/>
    <w:rsid w:val="004045DA"/>
    <w:rsid w:val="00404A02"/>
    <w:rsid w:val="00404ACB"/>
    <w:rsid w:val="00404CF4"/>
    <w:rsid w:val="00404F48"/>
    <w:rsid w:val="0040506A"/>
    <w:rsid w:val="0040530F"/>
    <w:rsid w:val="00405476"/>
    <w:rsid w:val="00405639"/>
    <w:rsid w:val="00405946"/>
    <w:rsid w:val="004059E7"/>
    <w:rsid w:val="00405BBB"/>
    <w:rsid w:val="00405F64"/>
    <w:rsid w:val="00405FED"/>
    <w:rsid w:val="00406186"/>
    <w:rsid w:val="004062CA"/>
    <w:rsid w:val="00406445"/>
    <w:rsid w:val="00406949"/>
    <w:rsid w:val="00406987"/>
    <w:rsid w:val="00406B21"/>
    <w:rsid w:val="00406D57"/>
    <w:rsid w:val="00407967"/>
    <w:rsid w:val="00407A0E"/>
    <w:rsid w:val="00407C6E"/>
    <w:rsid w:val="00407E64"/>
    <w:rsid w:val="00407FB5"/>
    <w:rsid w:val="004101CD"/>
    <w:rsid w:val="004102ED"/>
    <w:rsid w:val="004103B6"/>
    <w:rsid w:val="004106F1"/>
    <w:rsid w:val="00410D95"/>
    <w:rsid w:val="004118E1"/>
    <w:rsid w:val="00411966"/>
    <w:rsid w:val="00411D67"/>
    <w:rsid w:val="00412831"/>
    <w:rsid w:val="00412DFB"/>
    <w:rsid w:val="004131C0"/>
    <w:rsid w:val="00413255"/>
    <w:rsid w:val="00413CBB"/>
    <w:rsid w:val="00413EF5"/>
    <w:rsid w:val="00413F14"/>
    <w:rsid w:val="004140CE"/>
    <w:rsid w:val="0041429C"/>
    <w:rsid w:val="00414801"/>
    <w:rsid w:val="0041481E"/>
    <w:rsid w:val="00414D8F"/>
    <w:rsid w:val="00414D9D"/>
    <w:rsid w:val="00414E0F"/>
    <w:rsid w:val="00415101"/>
    <w:rsid w:val="004151E3"/>
    <w:rsid w:val="004155A7"/>
    <w:rsid w:val="004157E1"/>
    <w:rsid w:val="00415839"/>
    <w:rsid w:val="00415B1B"/>
    <w:rsid w:val="00416271"/>
    <w:rsid w:val="00416566"/>
    <w:rsid w:val="00416654"/>
    <w:rsid w:val="00416BAE"/>
    <w:rsid w:val="00416D47"/>
    <w:rsid w:val="00416DF8"/>
    <w:rsid w:val="00416EC5"/>
    <w:rsid w:val="00417691"/>
    <w:rsid w:val="004176E0"/>
    <w:rsid w:val="00417A8A"/>
    <w:rsid w:val="00417E0B"/>
    <w:rsid w:val="00417E20"/>
    <w:rsid w:val="00417E59"/>
    <w:rsid w:val="00420561"/>
    <w:rsid w:val="0042067C"/>
    <w:rsid w:val="00420A62"/>
    <w:rsid w:val="00420B1A"/>
    <w:rsid w:val="00421131"/>
    <w:rsid w:val="004213A2"/>
    <w:rsid w:val="0042142D"/>
    <w:rsid w:val="0042153E"/>
    <w:rsid w:val="00421A01"/>
    <w:rsid w:val="004222FE"/>
    <w:rsid w:val="00422467"/>
    <w:rsid w:val="004225D3"/>
    <w:rsid w:val="00422608"/>
    <w:rsid w:val="004226B3"/>
    <w:rsid w:val="00422E1F"/>
    <w:rsid w:val="00422E26"/>
    <w:rsid w:val="00422E8A"/>
    <w:rsid w:val="00423017"/>
    <w:rsid w:val="004238C5"/>
    <w:rsid w:val="004239FA"/>
    <w:rsid w:val="00423ECA"/>
    <w:rsid w:val="00423F36"/>
    <w:rsid w:val="00423F69"/>
    <w:rsid w:val="004246F1"/>
    <w:rsid w:val="004247B1"/>
    <w:rsid w:val="00424899"/>
    <w:rsid w:val="00424A55"/>
    <w:rsid w:val="00424BFE"/>
    <w:rsid w:val="004253D6"/>
    <w:rsid w:val="004255EE"/>
    <w:rsid w:val="004258CE"/>
    <w:rsid w:val="00425DC1"/>
    <w:rsid w:val="00425F67"/>
    <w:rsid w:val="00425FDB"/>
    <w:rsid w:val="00426079"/>
    <w:rsid w:val="004261B2"/>
    <w:rsid w:val="00426528"/>
    <w:rsid w:val="00426562"/>
    <w:rsid w:val="00426A56"/>
    <w:rsid w:val="00426BE8"/>
    <w:rsid w:val="00427022"/>
    <w:rsid w:val="004272C4"/>
    <w:rsid w:val="00427712"/>
    <w:rsid w:val="00427954"/>
    <w:rsid w:val="004279AB"/>
    <w:rsid w:val="00427A7C"/>
    <w:rsid w:val="00427AFC"/>
    <w:rsid w:val="00430021"/>
    <w:rsid w:val="004308F3"/>
    <w:rsid w:val="00430B7A"/>
    <w:rsid w:val="00431015"/>
    <w:rsid w:val="004313AB"/>
    <w:rsid w:val="00431519"/>
    <w:rsid w:val="0043154B"/>
    <w:rsid w:val="00431687"/>
    <w:rsid w:val="00431C77"/>
    <w:rsid w:val="00431CC1"/>
    <w:rsid w:val="00432017"/>
    <w:rsid w:val="0043262C"/>
    <w:rsid w:val="00432DFE"/>
    <w:rsid w:val="00433277"/>
    <w:rsid w:val="0043327F"/>
    <w:rsid w:val="00433FA7"/>
    <w:rsid w:val="00434103"/>
    <w:rsid w:val="004342AB"/>
    <w:rsid w:val="004346EA"/>
    <w:rsid w:val="004346F7"/>
    <w:rsid w:val="00434908"/>
    <w:rsid w:val="00434AC1"/>
    <w:rsid w:val="00434CC7"/>
    <w:rsid w:val="00434F78"/>
    <w:rsid w:val="004357AC"/>
    <w:rsid w:val="00435927"/>
    <w:rsid w:val="00435F8D"/>
    <w:rsid w:val="004361E1"/>
    <w:rsid w:val="00436851"/>
    <w:rsid w:val="00436CF9"/>
    <w:rsid w:val="00436DE0"/>
    <w:rsid w:val="00436E6F"/>
    <w:rsid w:val="00436F58"/>
    <w:rsid w:val="004372E3"/>
    <w:rsid w:val="00437321"/>
    <w:rsid w:val="004374BD"/>
    <w:rsid w:val="00437705"/>
    <w:rsid w:val="0043784F"/>
    <w:rsid w:val="00437A08"/>
    <w:rsid w:val="00437FF1"/>
    <w:rsid w:val="00440103"/>
    <w:rsid w:val="004405EF"/>
    <w:rsid w:val="0044075B"/>
    <w:rsid w:val="004408C1"/>
    <w:rsid w:val="004408C4"/>
    <w:rsid w:val="00440C6B"/>
    <w:rsid w:val="004413A0"/>
    <w:rsid w:val="004413D9"/>
    <w:rsid w:val="00441955"/>
    <w:rsid w:val="00441A72"/>
    <w:rsid w:val="00441B64"/>
    <w:rsid w:val="00441E32"/>
    <w:rsid w:val="00441EF2"/>
    <w:rsid w:val="0044208F"/>
    <w:rsid w:val="004420C6"/>
    <w:rsid w:val="0044241F"/>
    <w:rsid w:val="0044259A"/>
    <w:rsid w:val="00442BC9"/>
    <w:rsid w:val="00442F8C"/>
    <w:rsid w:val="00443153"/>
    <w:rsid w:val="00443340"/>
    <w:rsid w:val="00443677"/>
    <w:rsid w:val="0044386D"/>
    <w:rsid w:val="00443987"/>
    <w:rsid w:val="00443BB1"/>
    <w:rsid w:val="00443FEC"/>
    <w:rsid w:val="004442D4"/>
    <w:rsid w:val="004447D1"/>
    <w:rsid w:val="00444975"/>
    <w:rsid w:val="00444A64"/>
    <w:rsid w:val="0044509C"/>
    <w:rsid w:val="004450AB"/>
    <w:rsid w:val="00445254"/>
    <w:rsid w:val="004458B6"/>
    <w:rsid w:val="00445AAD"/>
    <w:rsid w:val="00445F01"/>
    <w:rsid w:val="0044608F"/>
    <w:rsid w:val="004469DC"/>
    <w:rsid w:val="00446E09"/>
    <w:rsid w:val="00447729"/>
    <w:rsid w:val="00447769"/>
    <w:rsid w:val="00447A70"/>
    <w:rsid w:val="004500FF"/>
    <w:rsid w:val="0045037F"/>
    <w:rsid w:val="004507EF"/>
    <w:rsid w:val="0045089B"/>
    <w:rsid w:val="00450950"/>
    <w:rsid w:val="00450A99"/>
    <w:rsid w:val="00450D4F"/>
    <w:rsid w:val="00450E17"/>
    <w:rsid w:val="004511C2"/>
    <w:rsid w:val="00451205"/>
    <w:rsid w:val="0045170B"/>
    <w:rsid w:val="00451A3C"/>
    <w:rsid w:val="00451E97"/>
    <w:rsid w:val="00452146"/>
    <w:rsid w:val="004521E8"/>
    <w:rsid w:val="004527F5"/>
    <w:rsid w:val="00452832"/>
    <w:rsid w:val="0045289E"/>
    <w:rsid w:val="00452CAA"/>
    <w:rsid w:val="00452F53"/>
    <w:rsid w:val="00453DF0"/>
    <w:rsid w:val="00454105"/>
    <w:rsid w:val="0045437E"/>
    <w:rsid w:val="00454746"/>
    <w:rsid w:val="00454E43"/>
    <w:rsid w:val="0045503C"/>
    <w:rsid w:val="0045523A"/>
    <w:rsid w:val="004552A6"/>
    <w:rsid w:val="004553BB"/>
    <w:rsid w:val="004556E1"/>
    <w:rsid w:val="00455952"/>
    <w:rsid w:val="00455F47"/>
    <w:rsid w:val="004562BC"/>
    <w:rsid w:val="004563D9"/>
    <w:rsid w:val="0045667E"/>
    <w:rsid w:val="00456998"/>
    <w:rsid w:val="00456CF3"/>
    <w:rsid w:val="00456F27"/>
    <w:rsid w:val="00456F97"/>
    <w:rsid w:val="004572A1"/>
    <w:rsid w:val="0045747B"/>
    <w:rsid w:val="0045758E"/>
    <w:rsid w:val="004578AA"/>
    <w:rsid w:val="00457928"/>
    <w:rsid w:val="00457D8F"/>
    <w:rsid w:val="004600B0"/>
    <w:rsid w:val="00460231"/>
    <w:rsid w:val="004602D3"/>
    <w:rsid w:val="004609AC"/>
    <w:rsid w:val="00460CC1"/>
    <w:rsid w:val="00460DCD"/>
    <w:rsid w:val="00461016"/>
    <w:rsid w:val="004616A6"/>
    <w:rsid w:val="00461904"/>
    <w:rsid w:val="00461B37"/>
    <w:rsid w:val="00461B5F"/>
    <w:rsid w:val="00462A6F"/>
    <w:rsid w:val="00462B21"/>
    <w:rsid w:val="00462FC8"/>
    <w:rsid w:val="004636B6"/>
    <w:rsid w:val="004637B3"/>
    <w:rsid w:val="00463886"/>
    <w:rsid w:val="004638AB"/>
    <w:rsid w:val="00463F3A"/>
    <w:rsid w:val="00463FFA"/>
    <w:rsid w:val="0046431F"/>
    <w:rsid w:val="004645A5"/>
    <w:rsid w:val="00464CCA"/>
    <w:rsid w:val="00464E57"/>
    <w:rsid w:val="00464FC1"/>
    <w:rsid w:val="00465781"/>
    <w:rsid w:val="00466422"/>
    <w:rsid w:val="00466867"/>
    <w:rsid w:val="00466E7F"/>
    <w:rsid w:val="00467093"/>
    <w:rsid w:val="0046733D"/>
    <w:rsid w:val="00467591"/>
    <w:rsid w:val="0046767A"/>
    <w:rsid w:val="0046772C"/>
    <w:rsid w:val="004677AE"/>
    <w:rsid w:val="00467977"/>
    <w:rsid w:val="00467C83"/>
    <w:rsid w:val="00467E3E"/>
    <w:rsid w:val="00467F44"/>
    <w:rsid w:val="00470590"/>
    <w:rsid w:val="00470BC8"/>
    <w:rsid w:val="00470CA8"/>
    <w:rsid w:val="0047101A"/>
    <w:rsid w:val="00471150"/>
    <w:rsid w:val="0047130F"/>
    <w:rsid w:val="00471370"/>
    <w:rsid w:val="004713D9"/>
    <w:rsid w:val="0047161D"/>
    <w:rsid w:val="00471E54"/>
    <w:rsid w:val="004720C3"/>
    <w:rsid w:val="004723FB"/>
    <w:rsid w:val="00472AC0"/>
    <w:rsid w:val="0047302E"/>
    <w:rsid w:val="004730DC"/>
    <w:rsid w:val="00473C02"/>
    <w:rsid w:val="00474004"/>
    <w:rsid w:val="0047409D"/>
    <w:rsid w:val="0047483A"/>
    <w:rsid w:val="00474C19"/>
    <w:rsid w:val="00474D60"/>
    <w:rsid w:val="00474D68"/>
    <w:rsid w:val="00474FB0"/>
    <w:rsid w:val="00475322"/>
    <w:rsid w:val="004757A4"/>
    <w:rsid w:val="00475971"/>
    <w:rsid w:val="004759E9"/>
    <w:rsid w:val="00475D24"/>
    <w:rsid w:val="0047600C"/>
    <w:rsid w:val="004763E4"/>
    <w:rsid w:val="0047658E"/>
    <w:rsid w:val="00476713"/>
    <w:rsid w:val="00476AAB"/>
    <w:rsid w:val="00476B33"/>
    <w:rsid w:val="00476BD4"/>
    <w:rsid w:val="00476F00"/>
    <w:rsid w:val="004770F6"/>
    <w:rsid w:val="00477168"/>
    <w:rsid w:val="00477238"/>
    <w:rsid w:val="00477AA5"/>
    <w:rsid w:val="00477B27"/>
    <w:rsid w:val="00477F40"/>
    <w:rsid w:val="004800B5"/>
    <w:rsid w:val="004804AA"/>
    <w:rsid w:val="0048057C"/>
    <w:rsid w:val="00480C63"/>
    <w:rsid w:val="0048100D"/>
    <w:rsid w:val="00481148"/>
    <w:rsid w:val="00481152"/>
    <w:rsid w:val="0048177B"/>
    <w:rsid w:val="004819C7"/>
    <w:rsid w:val="00481BD6"/>
    <w:rsid w:val="00481D86"/>
    <w:rsid w:val="00481E90"/>
    <w:rsid w:val="00481EDE"/>
    <w:rsid w:val="00482027"/>
    <w:rsid w:val="004824E1"/>
    <w:rsid w:val="00482A11"/>
    <w:rsid w:val="00482D07"/>
    <w:rsid w:val="00482D37"/>
    <w:rsid w:val="00483249"/>
    <w:rsid w:val="0048363B"/>
    <w:rsid w:val="004837FF"/>
    <w:rsid w:val="004838D4"/>
    <w:rsid w:val="00483AE6"/>
    <w:rsid w:val="00483EF6"/>
    <w:rsid w:val="00483FBB"/>
    <w:rsid w:val="00484CAD"/>
    <w:rsid w:val="00484FFF"/>
    <w:rsid w:val="0048575F"/>
    <w:rsid w:val="00485969"/>
    <w:rsid w:val="00485BB2"/>
    <w:rsid w:val="00485ECC"/>
    <w:rsid w:val="00486C6A"/>
    <w:rsid w:val="004870D3"/>
    <w:rsid w:val="00487400"/>
    <w:rsid w:val="0048755E"/>
    <w:rsid w:val="004875AE"/>
    <w:rsid w:val="004877D1"/>
    <w:rsid w:val="0048790E"/>
    <w:rsid w:val="00487A2F"/>
    <w:rsid w:val="00487ECF"/>
    <w:rsid w:val="00490746"/>
    <w:rsid w:val="004907DC"/>
    <w:rsid w:val="0049085D"/>
    <w:rsid w:val="0049097E"/>
    <w:rsid w:val="00490A50"/>
    <w:rsid w:val="00490C0D"/>
    <w:rsid w:val="00490EE7"/>
    <w:rsid w:val="00490FE1"/>
    <w:rsid w:val="004915B2"/>
    <w:rsid w:val="004918EE"/>
    <w:rsid w:val="00491B2C"/>
    <w:rsid w:val="00491D18"/>
    <w:rsid w:val="0049212D"/>
    <w:rsid w:val="00492B85"/>
    <w:rsid w:val="00492C02"/>
    <w:rsid w:val="00492E39"/>
    <w:rsid w:val="00492EC4"/>
    <w:rsid w:val="00492F43"/>
    <w:rsid w:val="00492F45"/>
    <w:rsid w:val="004930C9"/>
    <w:rsid w:val="0049344D"/>
    <w:rsid w:val="00493479"/>
    <w:rsid w:val="00493483"/>
    <w:rsid w:val="004935BB"/>
    <w:rsid w:val="00493838"/>
    <w:rsid w:val="004938ED"/>
    <w:rsid w:val="00493C8F"/>
    <w:rsid w:val="00493E69"/>
    <w:rsid w:val="00493FF6"/>
    <w:rsid w:val="00494B20"/>
    <w:rsid w:val="00494B7E"/>
    <w:rsid w:val="00494DD2"/>
    <w:rsid w:val="00495227"/>
    <w:rsid w:val="0049535B"/>
    <w:rsid w:val="00495A88"/>
    <w:rsid w:val="0049620E"/>
    <w:rsid w:val="00496395"/>
    <w:rsid w:val="00496ED2"/>
    <w:rsid w:val="00496F92"/>
    <w:rsid w:val="00497227"/>
    <w:rsid w:val="00497346"/>
    <w:rsid w:val="00497358"/>
    <w:rsid w:val="0049736C"/>
    <w:rsid w:val="004973F1"/>
    <w:rsid w:val="00497403"/>
    <w:rsid w:val="00497EEE"/>
    <w:rsid w:val="004A043C"/>
    <w:rsid w:val="004A0819"/>
    <w:rsid w:val="004A0E61"/>
    <w:rsid w:val="004A1005"/>
    <w:rsid w:val="004A12B8"/>
    <w:rsid w:val="004A1BA4"/>
    <w:rsid w:val="004A1BD1"/>
    <w:rsid w:val="004A1D7C"/>
    <w:rsid w:val="004A1E70"/>
    <w:rsid w:val="004A2105"/>
    <w:rsid w:val="004A2151"/>
    <w:rsid w:val="004A2484"/>
    <w:rsid w:val="004A2940"/>
    <w:rsid w:val="004A2BE2"/>
    <w:rsid w:val="004A2E24"/>
    <w:rsid w:val="004A2F7C"/>
    <w:rsid w:val="004A3449"/>
    <w:rsid w:val="004A34BC"/>
    <w:rsid w:val="004A3BCE"/>
    <w:rsid w:val="004A3C34"/>
    <w:rsid w:val="004A3E65"/>
    <w:rsid w:val="004A4168"/>
    <w:rsid w:val="004A4432"/>
    <w:rsid w:val="004A4BA9"/>
    <w:rsid w:val="004A4D78"/>
    <w:rsid w:val="004A50DE"/>
    <w:rsid w:val="004A5573"/>
    <w:rsid w:val="004A57EB"/>
    <w:rsid w:val="004A5828"/>
    <w:rsid w:val="004A587F"/>
    <w:rsid w:val="004A59EF"/>
    <w:rsid w:val="004A5BCF"/>
    <w:rsid w:val="004A5DFC"/>
    <w:rsid w:val="004A5F2E"/>
    <w:rsid w:val="004A5F6F"/>
    <w:rsid w:val="004A606F"/>
    <w:rsid w:val="004A6683"/>
    <w:rsid w:val="004A68C0"/>
    <w:rsid w:val="004A6B43"/>
    <w:rsid w:val="004A6DC3"/>
    <w:rsid w:val="004B089E"/>
    <w:rsid w:val="004B095C"/>
    <w:rsid w:val="004B09FF"/>
    <w:rsid w:val="004B0D62"/>
    <w:rsid w:val="004B0E8F"/>
    <w:rsid w:val="004B1062"/>
    <w:rsid w:val="004B1115"/>
    <w:rsid w:val="004B11B1"/>
    <w:rsid w:val="004B19CE"/>
    <w:rsid w:val="004B226B"/>
    <w:rsid w:val="004B243B"/>
    <w:rsid w:val="004B2A70"/>
    <w:rsid w:val="004B340B"/>
    <w:rsid w:val="004B3578"/>
    <w:rsid w:val="004B38D8"/>
    <w:rsid w:val="004B3AB6"/>
    <w:rsid w:val="004B42F4"/>
    <w:rsid w:val="004B436A"/>
    <w:rsid w:val="004B43E6"/>
    <w:rsid w:val="004B452F"/>
    <w:rsid w:val="004B4967"/>
    <w:rsid w:val="004B563B"/>
    <w:rsid w:val="004B58C2"/>
    <w:rsid w:val="004B5CD0"/>
    <w:rsid w:val="004B5E7C"/>
    <w:rsid w:val="004B5EA1"/>
    <w:rsid w:val="004B5FA8"/>
    <w:rsid w:val="004B627D"/>
    <w:rsid w:val="004B64A6"/>
    <w:rsid w:val="004B67D6"/>
    <w:rsid w:val="004B6955"/>
    <w:rsid w:val="004B6B86"/>
    <w:rsid w:val="004B720B"/>
    <w:rsid w:val="004B73A0"/>
    <w:rsid w:val="004B7A95"/>
    <w:rsid w:val="004B7BBD"/>
    <w:rsid w:val="004B7E49"/>
    <w:rsid w:val="004C01DD"/>
    <w:rsid w:val="004C02B6"/>
    <w:rsid w:val="004C05B9"/>
    <w:rsid w:val="004C11AB"/>
    <w:rsid w:val="004C1204"/>
    <w:rsid w:val="004C1312"/>
    <w:rsid w:val="004C169E"/>
    <w:rsid w:val="004C16D9"/>
    <w:rsid w:val="004C181E"/>
    <w:rsid w:val="004C1914"/>
    <w:rsid w:val="004C1AF0"/>
    <w:rsid w:val="004C1D64"/>
    <w:rsid w:val="004C1D86"/>
    <w:rsid w:val="004C230D"/>
    <w:rsid w:val="004C23DB"/>
    <w:rsid w:val="004C25FF"/>
    <w:rsid w:val="004C262A"/>
    <w:rsid w:val="004C2634"/>
    <w:rsid w:val="004C2B6E"/>
    <w:rsid w:val="004C2CC8"/>
    <w:rsid w:val="004C2E74"/>
    <w:rsid w:val="004C3244"/>
    <w:rsid w:val="004C337E"/>
    <w:rsid w:val="004C3A2B"/>
    <w:rsid w:val="004C3B60"/>
    <w:rsid w:val="004C3DAF"/>
    <w:rsid w:val="004C3EE6"/>
    <w:rsid w:val="004C3F6C"/>
    <w:rsid w:val="004C3F77"/>
    <w:rsid w:val="004C4267"/>
    <w:rsid w:val="004C4676"/>
    <w:rsid w:val="004C4766"/>
    <w:rsid w:val="004C48B9"/>
    <w:rsid w:val="004C4BEE"/>
    <w:rsid w:val="004C539A"/>
    <w:rsid w:val="004C5881"/>
    <w:rsid w:val="004C5A76"/>
    <w:rsid w:val="004C5D00"/>
    <w:rsid w:val="004C618B"/>
    <w:rsid w:val="004C668F"/>
    <w:rsid w:val="004C7396"/>
    <w:rsid w:val="004C774F"/>
    <w:rsid w:val="004C7861"/>
    <w:rsid w:val="004D0264"/>
    <w:rsid w:val="004D03A2"/>
    <w:rsid w:val="004D0531"/>
    <w:rsid w:val="004D0AF1"/>
    <w:rsid w:val="004D10A5"/>
    <w:rsid w:val="004D1165"/>
    <w:rsid w:val="004D11BD"/>
    <w:rsid w:val="004D1646"/>
    <w:rsid w:val="004D187A"/>
    <w:rsid w:val="004D1CDA"/>
    <w:rsid w:val="004D1DE8"/>
    <w:rsid w:val="004D2170"/>
    <w:rsid w:val="004D2291"/>
    <w:rsid w:val="004D2326"/>
    <w:rsid w:val="004D2781"/>
    <w:rsid w:val="004D28D9"/>
    <w:rsid w:val="004D29C6"/>
    <w:rsid w:val="004D2D75"/>
    <w:rsid w:val="004D31E9"/>
    <w:rsid w:val="004D338B"/>
    <w:rsid w:val="004D3462"/>
    <w:rsid w:val="004D34C5"/>
    <w:rsid w:val="004D3B00"/>
    <w:rsid w:val="004D3B7D"/>
    <w:rsid w:val="004D42B4"/>
    <w:rsid w:val="004D4913"/>
    <w:rsid w:val="004D4C3F"/>
    <w:rsid w:val="004D56BF"/>
    <w:rsid w:val="004D58B0"/>
    <w:rsid w:val="004D5D65"/>
    <w:rsid w:val="004D5F08"/>
    <w:rsid w:val="004D5F74"/>
    <w:rsid w:val="004D600F"/>
    <w:rsid w:val="004D63EB"/>
    <w:rsid w:val="004D6655"/>
    <w:rsid w:val="004D686C"/>
    <w:rsid w:val="004D6B2D"/>
    <w:rsid w:val="004D6C31"/>
    <w:rsid w:val="004D6D29"/>
    <w:rsid w:val="004D7453"/>
    <w:rsid w:val="004D747A"/>
    <w:rsid w:val="004D74B0"/>
    <w:rsid w:val="004D75CD"/>
    <w:rsid w:val="004D7638"/>
    <w:rsid w:val="004D7784"/>
    <w:rsid w:val="004D7D31"/>
    <w:rsid w:val="004D7F3A"/>
    <w:rsid w:val="004E01A5"/>
    <w:rsid w:val="004E01E7"/>
    <w:rsid w:val="004E02B3"/>
    <w:rsid w:val="004E0362"/>
    <w:rsid w:val="004E06EF"/>
    <w:rsid w:val="004E077A"/>
    <w:rsid w:val="004E07BB"/>
    <w:rsid w:val="004E08D1"/>
    <w:rsid w:val="004E09B9"/>
    <w:rsid w:val="004E0CBF"/>
    <w:rsid w:val="004E0F38"/>
    <w:rsid w:val="004E125E"/>
    <w:rsid w:val="004E1404"/>
    <w:rsid w:val="004E1610"/>
    <w:rsid w:val="004E1902"/>
    <w:rsid w:val="004E1CC9"/>
    <w:rsid w:val="004E1D04"/>
    <w:rsid w:val="004E1D35"/>
    <w:rsid w:val="004E20D5"/>
    <w:rsid w:val="004E2B0F"/>
    <w:rsid w:val="004E2B59"/>
    <w:rsid w:val="004E2F13"/>
    <w:rsid w:val="004E30C6"/>
    <w:rsid w:val="004E3424"/>
    <w:rsid w:val="004E3AA7"/>
    <w:rsid w:val="004E3DAF"/>
    <w:rsid w:val="004E3E75"/>
    <w:rsid w:val="004E3F36"/>
    <w:rsid w:val="004E4428"/>
    <w:rsid w:val="004E4A0E"/>
    <w:rsid w:val="004E4C32"/>
    <w:rsid w:val="004E4C6B"/>
    <w:rsid w:val="004E4FE6"/>
    <w:rsid w:val="004E5579"/>
    <w:rsid w:val="004E571E"/>
    <w:rsid w:val="004E5BFF"/>
    <w:rsid w:val="004E5F15"/>
    <w:rsid w:val="004E60B8"/>
    <w:rsid w:val="004E60FE"/>
    <w:rsid w:val="004E64CA"/>
    <w:rsid w:val="004E69A4"/>
    <w:rsid w:val="004E69D2"/>
    <w:rsid w:val="004E6AEC"/>
    <w:rsid w:val="004E6F5F"/>
    <w:rsid w:val="004E70AB"/>
    <w:rsid w:val="004E731C"/>
    <w:rsid w:val="004E74B7"/>
    <w:rsid w:val="004E750D"/>
    <w:rsid w:val="004E761B"/>
    <w:rsid w:val="004E7953"/>
    <w:rsid w:val="004E7E06"/>
    <w:rsid w:val="004F0101"/>
    <w:rsid w:val="004F0226"/>
    <w:rsid w:val="004F025C"/>
    <w:rsid w:val="004F0A8E"/>
    <w:rsid w:val="004F0D8C"/>
    <w:rsid w:val="004F1490"/>
    <w:rsid w:val="004F1630"/>
    <w:rsid w:val="004F1855"/>
    <w:rsid w:val="004F1CF2"/>
    <w:rsid w:val="004F2080"/>
    <w:rsid w:val="004F2480"/>
    <w:rsid w:val="004F25BB"/>
    <w:rsid w:val="004F2A11"/>
    <w:rsid w:val="004F2AFF"/>
    <w:rsid w:val="004F307A"/>
    <w:rsid w:val="004F30ED"/>
    <w:rsid w:val="004F322C"/>
    <w:rsid w:val="004F3BF5"/>
    <w:rsid w:val="004F4395"/>
    <w:rsid w:val="004F494C"/>
    <w:rsid w:val="004F4B9E"/>
    <w:rsid w:val="004F5D47"/>
    <w:rsid w:val="004F62D8"/>
    <w:rsid w:val="004F6307"/>
    <w:rsid w:val="004F66CC"/>
    <w:rsid w:val="004F69B8"/>
    <w:rsid w:val="004F6C36"/>
    <w:rsid w:val="004F6FE8"/>
    <w:rsid w:val="004F7B84"/>
    <w:rsid w:val="004F7C47"/>
    <w:rsid w:val="004F7D1F"/>
    <w:rsid w:val="004F7DB1"/>
    <w:rsid w:val="004F7ECC"/>
    <w:rsid w:val="00500237"/>
    <w:rsid w:val="005002CB"/>
    <w:rsid w:val="005003C2"/>
    <w:rsid w:val="005004AB"/>
    <w:rsid w:val="00500858"/>
    <w:rsid w:val="00500DCD"/>
    <w:rsid w:val="00500F88"/>
    <w:rsid w:val="00501036"/>
    <w:rsid w:val="00501351"/>
    <w:rsid w:val="005013AA"/>
    <w:rsid w:val="00501511"/>
    <w:rsid w:val="0050170A"/>
    <w:rsid w:val="005017DB"/>
    <w:rsid w:val="00501D1B"/>
    <w:rsid w:val="005021FC"/>
    <w:rsid w:val="005024E8"/>
    <w:rsid w:val="005026D0"/>
    <w:rsid w:val="0050281D"/>
    <w:rsid w:val="00502A16"/>
    <w:rsid w:val="00502AF5"/>
    <w:rsid w:val="00502E4B"/>
    <w:rsid w:val="0050314D"/>
    <w:rsid w:val="00503268"/>
    <w:rsid w:val="00503673"/>
    <w:rsid w:val="00503828"/>
    <w:rsid w:val="00503892"/>
    <w:rsid w:val="00503991"/>
    <w:rsid w:val="00503A8C"/>
    <w:rsid w:val="00503C7E"/>
    <w:rsid w:val="005041AE"/>
    <w:rsid w:val="00504266"/>
    <w:rsid w:val="005044DF"/>
    <w:rsid w:val="005047F7"/>
    <w:rsid w:val="00504E5A"/>
    <w:rsid w:val="00504FBA"/>
    <w:rsid w:val="0050549A"/>
    <w:rsid w:val="005054EF"/>
    <w:rsid w:val="00505E86"/>
    <w:rsid w:val="00505EA5"/>
    <w:rsid w:val="00506417"/>
    <w:rsid w:val="0050690D"/>
    <w:rsid w:val="0050700A"/>
    <w:rsid w:val="00507743"/>
    <w:rsid w:val="00507852"/>
    <w:rsid w:val="00507B89"/>
    <w:rsid w:val="00507C2B"/>
    <w:rsid w:val="00507CB8"/>
    <w:rsid w:val="00510066"/>
    <w:rsid w:val="005100C0"/>
    <w:rsid w:val="005100F3"/>
    <w:rsid w:val="005104F3"/>
    <w:rsid w:val="0051060B"/>
    <w:rsid w:val="00510634"/>
    <w:rsid w:val="005106C7"/>
    <w:rsid w:val="00510C6F"/>
    <w:rsid w:val="00510DDC"/>
    <w:rsid w:val="00510F44"/>
    <w:rsid w:val="0051115A"/>
    <w:rsid w:val="005113B3"/>
    <w:rsid w:val="005113C9"/>
    <w:rsid w:val="0051145C"/>
    <w:rsid w:val="005114E8"/>
    <w:rsid w:val="00511529"/>
    <w:rsid w:val="00511756"/>
    <w:rsid w:val="005117D8"/>
    <w:rsid w:val="005118B5"/>
    <w:rsid w:val="00511931"/>
    <w:rsid w:val="00511950"/>
    <w:rsid w:val="0051199E"/>
    <w:rsid w:val="00511A7D"/>
    <w:rsid w:val="00511DB6"/>
    <w:rsid w:val="0051223C"/>
    <w:rsid w:val="005128C2"/>
    <w:rsid w:val="00512ACE"/>
    <w:rsid w:val="00512B2A"/>
    <w:rsid w:val="00513815"/>
    <w:rsid w:val="005141E9"/>
    <w:rsid w:val="005141F2"/>
    <w:rsid w:val="0051461B"/>
    <w:rsid w:val="00514664"/>
    <w:rsid w:val="00514A9C"/>
    <w:rsid w:val="00514B9D"/>
    <w:rsid w:val="00514E78"/>
    <w:rsid w:val="0051517C"/>
    <w:rsid w:val="005152A8"/>
    <w:rsid w:val="0051552D"/>
    <w:rsid w:val="0051559F"/>
    <w:rsid w:val="005156D9"/>
    <w:rsid w:val="0051571B"/>
    <w:rsid w:val="00515D46"/>
    <w:rsid w:val="00516CCB"/>
    <w:rsid w:val="00516CFF"/>
    <w:rsid w:val="00516D67"/>
    <w:rsid w:val="00516E98"/>
    <w:rsid w:val="0051705E"/>
    <w:rsid w:val="0051750F"/>
    <w:rsid w:val="0051771B"/>
    <w:rsid w:val="00517CFF"/>
    <w:rsid w:val="005200F8"/>
    <w:rsid w:val="00520270"/>
    <w:rsid w:val="005203BD"/>
    <w:rsid w:val="00520566"/>
    <w:rsid w:val="005210D5"/>
    <w:rsid w:val="00521210"/>
    <w:rsid w:val="0052163E"/>
    <w:rsid w:val="0052166A"/>
    <w:rsid w:val="005218A3"/>
    <w:rsid w:val="00521B82"/>
    <w:rsid w:val="00521FD1"/>
    <w:rsid w:val="00521FE7"/>
    <w:rsid w:val="005223BD"/>
    <w:rsid w:val="005229A4"/>
    <w:rsid w:val="00522B7A"/>
    <w:rsid w:val="0052306C"/>
    <w:rsid w:val="005230CF"/>
    <w:rsid w:val="0052356A"/>
    <w:rsid w:val="00523706"/>
    <w:rsid w:val="00523D4C"/>
    <w:rsid w:val="00523D6A"/>
    <w:rsid w:val="00523F66"/>
    <w:rsid w:val="00524324"/>
    <w:rsid w:val="005243A4"/>
    <w:rsid w:val="00525082"/>
    <w:rsid w:val="00525298"/>
    <w:rsid w:val="00525542"/>
    <w:rsid w:val="005257F2"/>
    <w:rsid w:val="005258AA"/>
    <w:rsid w:val="00525A11"/>
    <w:rsid w:val="00525ABE"/>
    <w:rsid w:val="00525AF8"/>
    <w:rsid w:val="00525B58"/>
    <w:rsid w:val="00525E1D"/>
    <w:rsid w:val="00525E3F"/>
    <w:rsid w:val="00525F32"/>
    <w:rsid w:val="00526D86"/>
    <w:rsid w:val="00526FCA"/>
    <w:rsid w:val="00527028"/>
    <w:rsid w:val="00527253"/>
    <w:rsid w:val="00527360"/>
    <w:rsid w:val="00527BFB"/>
    <w:rsid w:val="00527F7B"/>
    <w:rsid w:val="00530610"/>
    <w:rsid w:val="0053065C"/>
    <w:rsid w:val="0053069F"/>
    <w:rsid w:val="005306A4"/>
    <w:rsid w:val="00530A64"/>
    <w:rsid w:val="00530D91"/>
    <w:rsid w:val="00530E6F"/>
    <w:rsid w:val="00531881"/>
    <w:rsid w:val="00531D0A"/>
    <w:rsid w:val="00531E69"/>
    <w:rsid w:val="00531F92"/>
    <w:rsid w:val="005327D9"/>
    <w:rsid w:val="00532CA9"/>
    <w:rsid w:val="00532ECB"/>
    <w:rsid w:val="005339EE"/>
    <w:rsid w:val="00533A5D"/>
    <w:rsid w:val="00533C4C"/>
    <w:rsid w:val="00533C92"/>
    <w:rsid w:val="00533ED8"/>
    <w:rsid w:val="00533EF4"/>
    <w:rsid w:val="00534729"/>
    <w:rsid w:val="00534A26"/>
    <w:rsid w:val="00534A81"/>
    <w:rsid w:val="00534D74"/>
    <w:rsid w:val="00534EA3"/>
    <w:rsid w:val="0053535B"/>
    <w:rsid w:val="005356A6"/>
    <w:rsid w:val="00535941"/>
    <w:rsid w:val="00535A2D"/>
    <w:rsid w:val="00535AF4"/>
    <w:rsid w:val="00535D2C"/>
    <w:rsid w:val="00535E85"/>
    <w:rsid w:val="0053604F"/>
    <w:rsid w:val="00536133"/>
    <w:rsid w:val="0053617C"/>
    <w:rsid w:val="005364C2"/>
    <w:rsid w:val="005368AF"/>
    <w:rsid w:val="0053697F"/>
    <w:rsid w:val="00537012"/>
    <w:rsid w:val="005374CD"/>
    <w:rsid w:val="00540724"/>
    <w:rsid w:val="005409A7"/>
    <w:rsid w:val="00540C4B"/>
    <w:rsid w:val="00541354"/>
    <w:rsid w:val="005415AB"/>
    <w:rsid w:val="0054177E"/>
    <w:rsid w:val="00541898"/>
    <w:rsid w:val="00541B76"/>
    <w:rsid w:val="00541D3A"/>
    <w:rsid w:val="0054203F"/>
    <w:rsid w:val="00542274"/>
    <w:rsid w:val="00542330"/>
    <w:rsid w:val="00542548"/>
    <w:rsid w:val="005429EF"/>
    <w:rsid w:val="00542A1E"/>
    <w:rsid w:val="00542B34"/>
    <w:rsid w:val="00542ECD"/>
    <w:rsid w:val="00542FB8"/>
    <w:rsid w:val="00543004"/>
    <w:rsid w:val="0054310C"/>
    <w:rsid w:val="00543876"/>
    <w:rsid w:val="00543A4C"/>
    <w:rsid w:val="00543C0C"/>
    <w:rsid w:val="005440FB"/>
    <w:rsid w:val="0054420C"/>
    <w:rsid w:val="005444CF"/>
    <w:rsid w:val="00544732"/>
    <w:rsid w:val="005447A1"/>
    <w:rsid w:val="00544AC1"/>
    <w:rsid w:val="00544DDE"/>
    <w:rsid w:val="00545068"/>
    <w:rsid w:val="005452EC"/>
    <w:rsid w:val="005455D0"/>
    <w:rsid w:val="00545CC5"/>
    <w:rsid w:val="00546352"/>
    <w:rsid w:val="0054666D"/>
    <w:rsid w:val="00546751"/>
    <w:rsid w:val="005468E6"/>
    <w:rsid w:val="00546BFD"/>
    <w:rsid w:val="0054716A"/>
    <w:rsid w:val="005475FE"/>
    <w:rsid w:val="00547660"/>
    <w:rsid w:val="00547749"/>
    <w:rsid w:val="005478D7"/>
    <w:rsid w:val="00547A8E"/>
    <w:rsid w:val="005500F3"/>
    <w:rsid w:val="00550199"/>
    <w:rsid w:val="00551388"/>
    <w:rsid w:val="005515D8"/>
    <w:rsid w:val="00551921"/>
    <w:rsid w:val="00551928"/>
    <w:rsid w:val="00552187"/>
    <w:rsid w:val="005521A5"/>
    <w:rsid w:val="00552466"/>
    <w:rsid w:val="0055267F"/>
    <w:rsid w:val="00552908"/>
    <w:rsid w:val="00552ADA"/>
    <w:rsid w:val="00552C4C"/>
    <w:rsid w:val="00552D96"/>
    <w:rsid w:val="00552E8F"/>
    <w:rsid w:val="00553056"/>
    <w:rsid w:val="00553342"/>
    <w:rsid w:val="005534FE"/>
    <w:rsid w:val="00553630"/>
    <w:rsid w:val="00553F3B"/>
    <w:rsid w:val="005542E5"/>
    <w:rsid w:val="005544E4"/>
    <w:rsid w:val="00554AFB"/>
    <w:rsid w:val="00554DCE"/>
    <w:rsid w:val="00554FC6"/>
    <w:rsid w:val="0055501C"/>
    <w:rsid w:val="00555090"/>
    <w:rsid w:val="00555115"/>
    <w:rsid w:val="005553AD"/>
    <w:rsid w:val="00555409"/>
    <w:rsid w:val="00555734"/>
    <w:rsid w:val="005558D1"/>
    <w:rsid w:val="00555BDC"/>
    <w:rsid w:val="00555F9F"/>
    <w:rsid w:val="0055609D"/>
    <w:rsid w:val="005560CE"/>
    <w:rsid w:val="005563ED"/>
    <w:rsid w:val="00556A6A"/>
    <w:rsid w:val="00556D0A"/>
    <w:rsid w:val="0055735E"/>
    <w:rsid w:val="00557736"/>
    <w:rsid w:val="0055773E"/>
    <w:rsid w:val="00557773"/>
    <w:rsid w:val="00557D63"/>
    <w:rsid w:val="00557E89"/>
    <w:rsid w:val="00557F11"/>
    <w:rsid w:val="005601B3"/>
    <w:rsid w:val="005604C6"/>
    <w:rsid w:val="005604D4"/>
    <w:rsid w:val="0056069F"/>
    <w:rsid w:val="00560761"/>
    <w:rsid w:val="00560955"/>
    <w:rsid w:val="00560957"/>
    <w:rsid w:val="005612A0"/>
    <w:rsid w:val="00561B26"/>
    <w:rsid w:val="00561C7C"/>
    <w:rsid w:val="00561DCD"/>
    <w:rsid w:val="00561EFF"/>
    <w:rsid w:val="005620C0"/>
    <w:rsid w:val="0056220A"/>
    <w:rsid w:val="005625DC"/>
    <w:rsid w:val="00563389"/>
    <w:rsid w:val="0056348A"/>
    <w:rsid w:val="005639B4"/>
    <w:rsid w:val="00563AF7"/>
    <w:rsid w:val="00563B16"/>
    <w:rsid w:val="00563FEC"/>
    <w:rsid w:val="005640CB"/>
    <w:rsid w:val="005643E9"/>
    <w:rsid w:val="00564C45"/>
    <w:rsid w:val="00564E07"/>
    <w:rsid w:val="00564FF9"/>
    <w:rsid w:val="005653A6"/>
    <w:rsid w:val="00565545"/>
    <w:rsid w:val="00565EA7"/>
    <w:rsid w:val="005661B0"/>
    <w:rsid w:val="00566264"/>
    <w:rsid w:val="005668E5"/>
    <w:rsid w:val="00566E8D"/>
    <w:rsid w:val="0056722E"/>
    <w:rsid w:val="00567915"/>
    <w:rsid w:val="00567B7F"/>
    <w:rsid w:val="00567C0E"/>
    <w:rsid w:val="00570360"/>
    <w:rsid w:val="005703C4"/>
    <w:rsid w:val="005704F4"/>
    <w:rsid w:val="00570551"/>
    <w:rsid w:val="00570647"/>
    <w:rsid w:val="00571A1A"/>
    <w:rsid w:val="00571A23"/>
    <w:rsid w:val="00571A4B"/>
    <w:rsid w:val="00571F36"/>
    <w:rsid w:val="0057208B"/>
    <w:rsid w:val="00572260"/>
    <w:rsid w:val="005722FE"/>
    <w:rsid w:val="005723A5"/>
    <w:rsid w:val="005723F8"/>
    <w:rsid w:val="00572646"/>
    <w:rsid w:val="0057280F"/>
    <w:rsid w:val="0057284B"/>
    <w:rsid w:val="00572B03"/>
    <w:rsid w:val="00572B1A"/>
    <w:rsid w:val="00572E5B"/>
    <w:rsid w:val="00572E89"/>
    <w:rsid w:val="0057320B"/>
    <w:rsid w:val="00573266"/>
    <w:rsid w:val="00573269"/>
    <w:rsid w:val="00573821"/>
    <w:rsid w:val="00573CA4"/>
    <w:rsid w:val="00573F33"/>
    <w:rsid w:val="00574078"/>
    <w:rsid w:val="00574158"/>
    <w:rsid w:val="00574362"/>
    <w:rsid w:val="005745A3"/>
    <w:rsid w:val="005745C9"/>
    <w:rsid w:val="005745EB"/>
    <w:rsid w:val="00574DF5"/>
    <w:rsid w:val="00575016"/>
    <w:rsid w:val="00575039"/>
    <w:rsid w:val="005750F2"/>
    <w:rsid w:val="00575AF2"/>
    <w:rsid w:val="00575B9E"/>
    <w:rsid w:val="00575D05"/>
    <w:rsid w:val="00575DC4"/>
    <w:rsid w:val="00575DD3"/>
    <w:rsid w:val="00575DF9"/>
    <w:rsid w:val="0057657D"/>
    <w:rsid w:val="005765F5"/>
    <w:rsid w:val="00576604"/>
    <w:rsid w:val="0057681C"/>
    <w:rsid w:val="0057681D"/>
    <w:rsid w:val="00576846"/>
    <w:rsid w:val="00576D0E"/>
    <w:rsid w:val="00576D9F"/>
    <w:rsid w:val="00577208"/>
    <w:rsid w:val="0057771C"/>
    <w:rsid w:val="00577742"/>
    <w:rsid w:val="0057788C"/>
    <w:rsid w:val="0057790D"/>
    <w:rsid w:val="0057798B"/>
    <w:rsid w:val="00577C27"/>
    <w:rsid w:val="00577C2B"/>
    <w:rsid w:val="00577E4A"/>
    <w:rsid w:val="00577E4E"/>
    <w:rsid w:val="005800FD"/>
    <w:rsid w:val="00580A56"/>
    <w:rsid w:val="00580C55"/>
    <w:rsid w:val="00580D78"/>
    <w:rsid w:val="0058126A"/>
    <w:rsid w:val="0058185C"/>
    <w:rsid w:val="00581E8E"/>
    <w:rsid w:val="00581F44"/>
    <w:rsid w:val="00582541"/>
    <w:rsid w:val="0058260F"/>
    <w:rsid w:val="00582DA0"/>
    <w:rsid w:val="0058364A"/>
    <w:rsid w:val="0058364C"/>
    <w:rsid w:val="005837DF"/>
    <w:rsid w:val="00583838"/>
    <w:rsid w:val="00583974"/>
    <w:rsid w:val="00583BE6"/>
    <w:rsid w:val="00583D7C"/>
    <w:rsid w:val="00583FDA"/>
    <w:rsid w:val="00584911"/>
    <w:rsid w:val="00584A95"/>
    <w:rsid w:val="00584B0D"/>
    <w:rsid w:val="00584BC5"/>
    <w:rsid w:val="00584CF7"/>
    <w:rsid w:val="00584D12"/>
    <w:rsid w:val="00585A6A"/>
    <w:rsid w:val="00585B00"/>
    <w:rsid w:val="00585D5D"/>
    <w:rsid w:val="00585F74"/>
    <w:rsid w:val="00586121"/>
    <w:rsid w:val="00586130"/>
    <w:rsid w:val="00586545"/>
    <w:rsid w:val="00586AD1"/>
    <w:rsid w:val="00586E2B"/>
    <w:rsid w:val="00587002"/>
    <w:rsid w:val="005870B3"/>
    <w:rsid w:val="00587E22"/>
    <w:rsid w:val="00590038"/>
    <w:rsid w:val="00590234"/>
    <w:rsid w:val="00590310"/>
    <w:rsid w:val="00590611"/>
    <w:rsid w:val="005906A5"/>
    <w:rsid w:val="00590795"/>
    <w:rsid w:val="00590862"/>
    <w:rsid w:val="00590B5B"/>
    <w:rsid w:val="00590BB6"/>
    <w:rsid w:val="00590C01"/>
    <w:rsid w:val="00590F13"/>
    <w:rsid w:val="00591314"/>
    <w:rsid w:val="00591A1A"/>
    <w:rsid w:val="00591A89"/>
    <w:rsid w:val="00591D4A"/>
    <w:rsid w:val="005923AF"/>
    <w:rsid w:val="00592528"/>
    <w:rsid w:val="00592A22"/>
    <w:rsid w:val="00592BC7"/>
    <w:rsid w:val="00592D39"/>
    <w:rsid w:val="00592D67"/>
    <w:rsid w:val="00592FD5"/>
    <w:rsid w:val="005937D5"/>
    <w:rsid w:val="00593983"/>
    <w:rsid w:val="00594035"/>
    <w:rsid w:val="0059423F"/>
    <w:rsid w:val="0059489A"/>
    <w:rsid w:val="00594B9E"/>
    <w:rsid w:val="00594CEA"/>
    <w:rsid w:val="00594DD0"/>
    <w:rsid w:val="00594E33"/>
    <w:rsid w:val="0059584A"/>
    <w:rsid w:val="00595961"/>
    <w:rsid w:val="00595BC3"/>
    <w:rsid w:val="00595F65"/>
    <w:rsid w:val="00595F91"/>
    <w:rsid w:val="00596113"/>
    <w:rsid w:val="005963D7"/>
    <w:rsid w:val="005964DA"/>
    <w:rsid w:val="00596832"/>
    <w:rsid w:val="00596A31"/>
    <w:rsid w:val="00596E7C"/>
    <w:rsid w:val="00596FF3"/>
    <w:rsid w:val="00597030"/>
    <w:rsid w:val="00597248"/>
    <w:rsid w:val="00597354"/>
    <w:rsid w:val="0059741C"/>
    <w:rsid w:val="005975F9"/>
    <w:rsid w:val="00597835"/>
    <w:rsid w:val="00597A25"/>
    <w:rsid w:val="00597BEC"/>
    <w:rsid w:val="00597D82"/>
    <w:rsid w:val="005A0322"/>
    <w:rsid w:val="005A03AD"/>
    <w:rsid w:val="005A048C"/>
    <w:rsid w:val="005A04F8"/>
    <w:rsid w:val="005A054C"/>
    <w:rsid w:val="005A055D"/>
    <w:rsid w:val="005A0AC4"/>
    <w:rsid w:val="005A0AE5"/>
    <w:rsid w:val="005A1009"/>
    <w:rsid w:val="005A198B"/>
    <w:rsid w:val="005A1AA5"/>
    <w:rsid w:val="005A1BC1"/>
    <w:rsid w:val="005A1D42"/>
    <w:rsid w:val="005A1D4E"/>
    <w:rsid w:val="005A2001"/>
    <w:rsid w:val="005A2A87"/>
    <w:rsid w:val="005A2CD1"/>
    <w:rsid w:val="005A2FBC"/>
    <w:rsid w:val="005A302D"/>
    <w:rsid w:val="005A3075"/>
    <w:rsid w:val="005A311C"/>
    <w:rsid w:val="005A3909"/>
    <w:rsid w:val="005A3A62"/>
    <w:rsid w:val="005A43A2"/>
    <w:rsid w:val="005A465E"/>
    <w:rsid w:val="005A46B1"/>
    <w:rsid w:val="005A4785"/>
    <w:rsid w:val="005A4A7F"/>
    <w:rsid w:val="005A4B04"/>
    <w:rsid w:val="005A4F69"/>
    <w:rsid w:val="005A4FC0"/>
    <w:rsid w:val="005A4FDC"/>
    <w:rsid w:val="005A5081"/>
    <w:rsid w:val="005A523B"/>
    <w:rsid w:val="005A604C"/>
    <w:rsid w:val="005A60C0"/>
    <w:rsid w:val="005A6DE5"/>
    <w:rsid w:val="005A6E47"/>
    <w:rsid w:val="005A6E63"/>
    <w:rsid w:val="005A70B2"/>
    <w:rsid w:val="005A72B9"/>
    <w:rsid w:val="005A7315"/>
    <w:rsid w:val="005A74E3"/>
    <w:rsid w:val="005A78B0"/>
    <w:rsid w:val="005A7B3C"/>
    <w:rsid w:val="005A7CC0"/>
    <w:rsid w:val="005A7D8D"/>
    <w:rsid w:val="005B05AC"/>
    <w:rsid w:val="005B270D"/>
    <w:rsid w:val="005B27CB"/>
    <w:rsid w:val="005B2C88"/>
    <w:rsid w:val="005B37E4"/>
    <w:rsid w:val="005B396D"/>
    <w:rsid w:val="005B4078"/>
    <w:rsid w:val="005B4DAF"/>
    <w:rsid w:val="005B4EB4"/>
    <w:rsid w:val="005B4FCC"/>
    <w:rsid w:val="005B5419"/>
    <w:rsid w:val="005B564B"/>
    <w:rsid w:val="005B5652"/>
    <w:rsid w:val="005B5793"/>
    <w:rsid w:val="005B5DD2"/>
    <w:rsid w:val="005B603E"/>
    <w:rsid w:val="005B6169"/>
    <w:rsid w:val="005B618E"/>
    <w:rsid w:val="005B62A4"/>
    <w:rsid w:val="005B66B0"/>
    <w:rsid w:val="005B6A78"/>
    <w:rsid w:val="005B6BA0"/>
    <w:rsid w:val="005B7247"/>
    <w:rsid w:val="005B72FA"/>
    <w:rsid w:val="005B746E"/>
    <w:rsid w:val="005B7C47"/>
    <w:rsid w:val="005B7DB2"/>
    <w:rsid w:val="005B7E33"/>
    <w:rsid w:val="005B7ED4"/>
    <w:rsid w:val="005B7F1D"/>
    <w:rsid w:val="005B7FC6"/>
    <w:rsid w:val="005C004E"/>
    <w:rsid w:val="005C027E"/>
    <w:rsid w:val="005C069F"/>
    <w:rsid w:val="005C12F2"/>
    <w:rsid w:val="005C18EE"/>
    <w:rsid w:val="005C1B2F"/>
    <w:rsid w:val="005C2092"/>
    <w:rsid w:val="005C20DE"/>
    <w:rsid w:val="005C23AF"/>
    <w:rsid w:val="005C2533"/>
    <w:rsid w:val="005C2679"/>
    <w:rsid w:val="005C2A78"/>
    <w:rsid w:val="005C3117"/>
    <w:rsid w:val="005C3142"/>
    <w:rsid w:val="005C31DD"/>
    <w:rsid w:val="005C3365"/>
    <w:rsid w:val="005C3B98"/>
    <w:rsid w:val="005C3E1D"/>
    <w:rsid w:val="005C4125"/>
    <w:rsid w:val="005C4162"/>
    <w:rsid w:val="005C42B9"/>
    <w:rsid w:val="005C4354"/>
    <w:rsid w:val="005C44DE"/>
    <w:rsid w:val="005C478A"/>
    <w:rsid w:val="005C488A"/>
    <w:rsid w:val="005C4A3D"/>
    <w:rsid w:val="005C4FDB"/>
    <w:rsid w:val="005C5078"/>
    <w:rsid w:val="005C5346"/>
    <w:rsid w:val="005C574C"/>
    <w:rsid w:val="005C5BB4"/>
    <w:rsid w:val="005C5FD5"/>
    <w:rsid w:val="005C643F"/>
    <w:rsid w:val="005C6AC1"/>
    <w:rsid w:val="005C700F"/>
    <w:rsid w:val="005C7287"/>
    <w:rsid w:val="005C72B1"/>
    <w:rsid w:val="005C7354"/>
    <w:rsid w:val="005C7603"/>
    <w:rsid w:val="005C78B1"/>
    <w:rsid w:val="005C7D6D"/>
    <w:rsid w:val="005C7DCC"/>
    <w:rsid w:val="005C7DE5"/>
    <w:rsid w:val="005D00F7"/>
    <w:rsid w:val="005D0134"/>
    <w:rsid w:val="005D0141"/>
    <w:rsid w:val="005D06F3"/>
    <w:rsid w:val="005D0AD2"/>
    <w:rsid w:val="005D0AF1"/>
    <w:rsid w:val="005D0B00"/>
    <w:rsid w:val="005D0C9D"/>
    <w:rsid w:val="005D0EB4"/>
    <w:rsid w:val="005D1153"/>
    <w:rsid w:val="005D182B"/>
    <w:rsid w:val="005D1C3D"/>
    <w:rsid w:val="005D2514"/>
    <w:rsid w:val="005D2600"/>
    <w:rsid w:val="005D3452"/>
    <w:rsid w:val="005D367D"/>
    <w:rsid w:val="005D3A0B"/>
    <w:rsid w:val="005D3D32"/>
    <w:rsid w:val="005D3F22"/>
    <w:rsid w:val="005D3F72"/>
    <w:rsid w:val="005D3FB5"/>
    <w:rsid w:val="005D4749"/>
    <w:rsid w:val="005D486E"/>
    <w:rsid w:val="005D4A5E"/>
    <w:rsid w:val="005D4BEF"/>
    <w:rsid w:val="005D5A43"/>
    <w:rsid w:val="005D5C29"/>
    <w:rsid w:val="005D5C2B"/>
    <w:rsid w:val="005D5CA4"/>
    <w:rsid w:val="005D5F96"/>
    <w:rsid w:val="005D6359"/>
    <w:rsid w:val="005D6A4B"/>
    <w:rsid w:val="005D6CF9"/>
    <w:rsid w:val="005D6E09"/>
    <w:rsid w:val="005D6ECD"/>
    <w:rsid w:val="005D7314"/>
    <w:rsid w:val="005D7560"/>
    <w:rsid w:val="005D75D4"/>
    <w:rsid w:val="005D75E5"/>
    <w:rsid w:val="005D764D"/>
    <w:rsid w:val="005D76EC"/>
    <w:rsid w:val="005D76F4"/>
    <w:rsid w:val="005D7803"/>
    <w:rsid w:val="005D79E7"/>
    <w:rsid w:val="005D7AA3"/>
    <w:rsid w:val="005D7CE9"/>
    <w:rsid w:val="005D7E18"/>
    <w:rsid w:val="005E0052"/>
    <w:rsid w:val="005E03D8"/>
    <w:rsid w:val="005E041C"/>
    <w:rsid w:val="005E0603"/>
    <w:rsid w:val="005E0ACB"/>
    <w:rsid w:val="005E0DC7"/>
    <w:rsid w:val="005E0F7D"/>
    <w:rsid w:val="005E14DA"/>
    <w:rsid w:val="005E18AF"/>
    <w:rsid w:val="005E2143"/>
    <w:rsid w:val="005E2187"/>
    <w:rsid w:val="005E2270"/>
    <w:rsid w:val="005E2437"/>
    <w:rsid w:val="005E29C9"/>
    <w:rsid w:val="005E2D67"/>
    <w:rsid w:val="005E2DB8"/>
    <w:rsid w:val="005E2E42"/>
    <w:rsid w:val="005E2F1D"/>
    <w:rsid w:val="005E3704"/>
    <w:rsid w:val="005E37F5"/>
    <w:rsid w:val="005E3C71"/>
    <w:rsid w:val="005E4003"/>
    <w:rsid w:val="005E4269"/>
    <w:rsid w:val="005E457C"/>
    <w:rsid w:val="005E4F4D"/>
    <w:rsid w:val="005E4FA2"/>
    <w:rsid w:val="005E5051"/>
    <w:rsid w:val="005E52B4"/>
    <w:rsid w:val="005E534A"/>
    <w:rsid w:val="005E54F5"/>
    <w:rsid w:val="005E5529"/>
    <w:rsid w:val="005E561D"/>
    <w:rsid w:val="005E56C2"/>
    <w:rsid w:val="005E58CC"/>
    <w:rsid w:val="005E5AE8"/>
    <w:rsid w:val="005E5EB5"/>
    <w:rsid w:val="005E5F84"/>
    <w:rsid w:val="005E60C9"/>
    <w:rsid w:val="005E65C3"/>
    <w:rsid w:val="005E6A22"/>
    <w:rsid w:val="005E6CDE"/>
    <w:rsid w:val="005E7091"/>
    <w:rsid w:val="005E70A2"/>
    <w:rsid w:val="005E7136"/>
    <w:rsid w:val="005E736D"/>
    <w:rsid w:val="005E763C"/>
    <w:rsid w:val="005E7677"/>
    <w:rsid w:val="005E7906"/>
    <w:rsid w:val="005E7A17"/>
    <w:rsid w:val="005E7A4B"/>
    <w:rsid w:val="005E7AA5"/>
    <w:rsid w:val="005F0280"/>
    <w:rsid w:val="005F053C"/>
    <w:rsid w:val="005F08FF"/>
    <w:rsid w:val="005F0EAA"/>
    <w:rsid w:val="005F16DB"/>
    <w:rsid w:val="005F1B26"/>
    <w:rsid w:val="005F1BC9"/>
    <w:rsid w:val="005F1E27"/>
    <w:rsid w:val="005F1FBF"/>
    <w:rsid w:val="005F240E"/>
    <w:rsid w:val="005F2464"/>
    <w:rsid w:val="005F2969"/>
    <w:rsid w:val="005F2B55"/>
    <w:rsid w:val="005F3110"/>
    <w:rsid w:val="005F321F"/>
    <w:rsid w:val="005F33D0"/>
    <w:rsid w:val="005F341E"/>
    <w:rsid w:val="005F3579"/>
    <w:rsid w:val="005F373F"/>
    <w:rsid w:val="005F3955"/>
    <w:rsid w:val="005F3CD2"/>
    <w:rsid w:val="005F3E90"/>
    <w:rsid w:val="005F478D"/>
    <w:rsid w:val="005F4A38"/>
    <w:rsid w:val="005F53FD"/>
    <w:rsid w:val="005F541A"/>
    <w:rsid w:val="005F595C"/>
    <w:rsid w:val="005F5B3B"/>
    <w:rsid w:val="005F5C41"/>
    <w:rsid w:val="005F5D32"/>
    <w:rsid w:val="005F5D51"/>
    <w:rsid w:val="005F666B"/>
    <w:rsid w:val="005F678B"/>
    <w:rsid w:val="005F679A"/>
    <w:rsid w:val="005F6BBD"/>
    <w:rsid w:val="005F6FB3"/>
    <w:rsid w:val="005F7576"/>
    <w:rsid w:val="005F7720"/>
    <w:rsid w:val="005F774E"/>
    <w:rsid w:val="00600022"/>
    <w:rsid w:val="00600044"/>
    <w:rsid w:val="006002A8"/>
    <w:rsid w:val="0060030D"/>
    <w:rsid w:val="00600ED4"/>
    <w:rsid w:val="00600EDE"/>
    <w:rsid w:val="00600F50"/>
    <w:rsid w:val="006011C1"/>
    <w:rsid w:val="00601950"/>
    <w:rsid w:val="00601AA9"/>
    <w:rsid w:val="00601DB2"/>
    <w:rsid w:val="00601E2E"/>
    <w:rsid w:val="00602A1C"/>
    <w:rsid w:val="00602B24"/>
    <w:rsid w:val="006032EF"/>
    <w:rsid w:val="006032FF"/>
    <w:rsid w:val="006033B0"/>
    <w:rsid w:val="00603582"/>
    <w:rsid w:val="006035BA"/>
    <w:rsid w:val="00603C72"/>
    <w:rsid w:val="00603CEE"/>
    <w:rsid w:val="00604041"/>
    <w:rsid w:val="00604802"/>
    <w:rsid w:val="00605976"/>
    <w:rsid w:val="00605BA8"/>
    <w:rsid w:val="00605E7B"/>
    <w:rsid w:val="00605E8E"/>
    <w:rsid w:val="00606078"/>
    <w:rsid w:val="006062AF"/>
    <w:rsid w:val="0060646C"/>
    <w:rsid w:val="00606919"/>
    <w:rsid w:val="00606AFC"/>
    <w:rsid w:val="00606EBE"/>
    <w:rsid w:val="00606FC4"/>
    <w:rsid w:val="006073AF"/>
    <w:rsid w:val="006078FB"/>
    <w:rsid w:val="00607AFD"/>
    <w:rsid w:val="00607B13"/>
    <w:rsid w:val="00607DFC"/>
    <w:rsid w:val="00607F5B"/>
    <w:rsid w:val="0061001D"/>
    <w:rsid w:val="006101CE"/>
    <w:rsid w:val="00610202"/>
    <w:rsid w:val="0061026F"/>
    <w:rsid w:val="00610A1A"/>
    <w:rsid w:val="00610B1F"/>
    <w:rsid w:val="00610EB7"/>
    <w:rsid w:val="00611306"/>
    <w:rsid w:val="00611309"/>
    <w:rsid w:val="006114D7"/>
    <w:rsid w:val="006115F0"/>
    <w:rsid w:val="00611C3B"/>
    <w:rsid w:val="00611C6A"/>
    <w:rsid w:val="00611E61"/>
    <w:rsid w:val="00611F79"/>
    <w:rsid w:val="006120A6"/>
    <w:rsid w:val="006124AD"/>
    <w:rsid w:val="00612AA3"/>
    <w:rsid w:val="00612F10"/>
    <w:rsid w:val="006133A9"/>
    <w:rsid w:val="00613830"/>
    <w:rsid w:val="00613C4C"/>
    <w:rsid w:val="00613D50"/>
    <w:rsid w:val="00613E3C"/>
    <w:rsid w:val="0061427D"/>
    <w:rsid w:val="0061447B"/>
    <w:rsid w:val="006148C7"/>
    <w:rsid w:val="00614B12"/>
    <w:rsid w:val="00614CE1"/>
    <w:rsid w:val="00614D14"/>
    <w:rsid w:val="0061506E"/>
    <w:rsid w:val="0061524D"/>
    <w:rsid w:val="00615810"/>
    <w:rsid w:val="00615B0E"/>
    <w:rsid w:val="00615E8E"/>
    <w:rsid w:val="00615F92"/>
    <w:rsid w:val="006164D3"/>
    <w:rsid w:val="00616597"/>
    <w:rsid w:val="00616654"/>
    <w:rsid w:val="00616760"/>
    <w:rsid w:val="006169B8"/>
    <w:rsid w:val="00616B1C"/>
    <w:rsid w:val="00616EBD"/>
    <w:rsid w:val="00616FF3"/>
    <w:rsid w:val="006171F3"/>
    <w:rsid w:val="00617760"/>
    <w:rsid w:val="006179A8"/>
    <w:rsid w:val="00617A2F"/>
    <w:rsid w:val="00617A72"/>
    <w:rsid w:val="00617C35"/>
    <w:rsid w:val="00617FFA"/>
    <w:rsid w:val="00620050"/>
    <w:rsid w:val="00620746"/>
    <w:rsid w:val="006209D2"/>
    <w:rsid w:val="00620B3C"/>
    <w:rsid w:val="00620DC6"/>
    <w:rsid w:val="00620F75"/>
    <w:rsid w:val="0062125C"/>
    <w:rsid w:val="006212E0"/>
    <w:rsid w:val="006214AE"/>
    <w:rsid w:val="00621B73"/>
    <w:rsid w:val="00621C1D"/>
    <w:rsid w:val="00621C47"/>
    <w:rsid w:val="00621F55"/>
    <w:rsid w:val="00622398"/>
    <w:rsid w:val="0062252F"/>
    <w:rsid w:val="006229FD"/>
    <w:rsid w:val="00622D0C"/>
    <w:rsid w:val="0062336C"/>
    <w:rsid w:val="00623989"/>
    <w:rsid w:val="00623B59"/>
    <w:rsid w:val="00623D2D"/>
    <w:rsid w:val="00624464"/>
    <w:rsid w:val="00624988"/>
    <w:rsid w:val="00624999"/>
    <w:rsid w:val="00624A33"/>
    <w:rsid w:val="00624B68"/>
    <w:rsid w:val="006257A7"/>
    <w:rsid w:val="006257BD"/>
    <w:rsid w:val="006258B4"/>
    <w:rsid w:val="00625C85"/>
    <w:rsid w:val="00625E54"/>
    <w:rsid w:val="006263D9"/>
    <w:rsid w:val="00626492"/>
    <w:rsid w:val="00626560"/>
    <w:rsid w:val="00626CE4"/>
    <w:rsid w:val="00626D90"/>
    <w:rsid w:val="00627116"/>
    <w:rsid w:val="006274E3"/>
    <w:rsid w:val="00627612"/>
    <w:rsid w:val="0062777C"/>
    <w:rsid w:val="00627A45"/>
    <w:rsid w:val="00627F94"/>
    <w:rsid w:val="00630789"/>
    <w:rsid w:val="00630BB8"/>
    <w:rsid w:val="00630DE9"/>
    <w:rsid w:val="00630FCD"/>
    <w:rsid w:val="00631247"/>
    <w:rsid w:val="006316F5"/>
    <w:rsid w:val="00631798"/>
    <w:rsid w:val="00631870"/>
    <w:rsid w:val="00631A28"/>
    <w:rsid w:val="00631F1B"/>
    <w:rsid w:val="00632093"/>
    <w:rsid w:val="00632382"/>
    <w:rsid w:val="006326AA"/>
    <w:rsid w:val="00632A7E"/>
    <w:rsid w:val="00632B84"/>
    <w:rsid w:val="00632BA2"/>
    <w:rsid w:val="00632DA4"/>
    <w:rsid w:val="00633097"/>
    <w:rsid w:val="0063309C"/>
    <w:rsid w:val="00633499"/>
    <w:rsid w:val="006334AA"/>
    <w:rsid w:val="0063389D"/>
    <w:rsid w:val="00633A1C"/>
    <w:rsid w:val="00633D51"/>
    <w:rsid w:val="00634318"/>
    <w:rsid w:val="006345BD"/>
    <w:rsid w:val="006345C3"/>
    <w:rsid w:val="00634691"/>
    <w:rsid w:val="006351B7"/>
    <w:rsid w:val="00635847"/>
    <w:rsid w:val="00635949"/>
    <w:rsid w:val="00635A05"/>
    <w:rsid w:val="00635E05"/>
    <w:rsid w:val="0063624D"/>
    <w:rsid w:val="00636404"/>
    <w:rsid w:val="00636464"/>
    <w:rsid w:val="006365FD"/>
    <w:rsid w:val="006367AA"/>
    <w:rsid w:val="00636AD5"/>
    <w:rsid w:val="00636BB9"/>
    <w:rsid w:val="00636BFA"/>
    <w:rsid w:val="00636EFB"/>
    <w:rsid w:val="00636F62"/>
    <w:rsid w:val="00636FCC"/>
    <w:rsid w:val="006372BC"/>
    <w:rsid w:val="0063739A"/>
    <w:rsid w:val="00637C47"/>
    <w:rsid w:val="00637CA1"/>
    <w:rsid w:val="00637EBB"/>
    <w:rsid w:val="0064004C"/>
    <w:rsid w:val="00640070"/>
    <w:rsid w:val="00640204"/>
    <w:rsid w:val="006402B2"/>
    <w:rsid w:val="00640420"/>
    <w:rsid w:val="0064083B"/>
    <w:rsid w:val="0064093A"/>
    <w:rsid w:val="0064125D"/>
    <w:rsid w:val="0064168B"/>
    <w:rsid w:val="006417A6"/>
    <w:rsid w:val="0064181E"/>
    <w:rsid w:val="0064183B"/>
    <w:rsid w:val="00641B7C"/>
    <w:rsid w:val="006425DD"/>
    <w:rsid w:val="006428DD"/>
    <w:rsid w:val="0064314F"/>
    <w:rsid w:val="00643293"/>
    <w:rsid w:val="00643323"/>
    <w:rsid w:val="0064338B"/>
    <w:rsid w:val="0064351E"/>
    <w:rsid w:val="00643579"/>
    <w:rsid w:val="00643752"/>
    <w:rsid w:val="00643831"/>
    <w:rsid w:val="0064411C"/>
    <w:rsid w:val="006443B3"/>
    <w:rsid w:val="006447B6"/>
    <w:rsid w:val="00644921"/>
    <w:rsid w:val="0064495A"/>
    <w:rsid w:val="00644C96"/>
    <w:rsid w:val="00645200"/>
    <w:rsid w:val="00645220"/>
    <w:rsid w:val="006452DF"/>
    <w:rsid w:val="006453EB"/>
    <w:rsid w:val="006455E4"/>
    <w:rsid w:val="00645B09"/>
    <w:rsid w:val="00645CF8"/>
    <w:rsid w:val="0064626C"/>
    <w:rsid w:val="00646B02"/>
    <w:rsid w:val="00646B17"/>
    <w:rsid w:val="00646B54"/>
    <w:rsid w:val="00647117"/>
    <w:rsid w:val="00647161"/>
    <w:rsid w:val="00647844"/>
    <w:rsid w:val="006500B8"/>
    <w:rsid w:val="006506A1"/>
    <w:rsid w:val="00650723"/>
    <w:rsid w:val="00650F34"/>
    <w:rsid w:val="00651081"/>
    <w:rsid w:val="00651408"/>
    <w:rsid w:val="006514E4"/>
    <w:rsid w:val="00651555"/>
    <w:rsid w:val="006516DE"/>
    <w:rsid w:val="006517FE"/>
    <w:rsid w:val="0065186D"/>
    <w:rsid w:val="006519BE"/>
    <w:rsid w:val="00651B91"/>
    <w:rsid w:val="00651C24"/>
    <w:rsid w:val="0065220A"/>
    <w:rsid w:val="006522D9"/>
    <w:rsid w:val="00652414"/>
    <w:rsid w:val="00652FAE"/>
    <w:rsid w:val="00653617"/>
    <w:rsid w:val="006536BB"/>
    <w:rsid w:val="006537A3"/>
    <w:rsid w:val="00653987"/>
    <w:rsid w:val="00653AEF"/>
    <w:rsid w:val="00653B3C"/>
    <w:rsid w:val="00653B58"/>
    <w:rsid w:val="00653C15"/>
    <w:rsid w:val="0065403E"/>
    <w:rsid w:val="006541F2"/>
    <w:rsid w:val="0065429C"/>
    <w:rsid w:val="006546A4"/>
    <w:rsid w:val="00654719"/>
    <w:rsid w:val="00654BDF"/>
    <w:rsid w:val="00654F88"/>
    <w:rsid w:val="00655129"/>
    <w:rsid w:val="0065518A"/>
    <w:rsid w:val="00655367"/>
    <w:rsid w:val="00655B32"/>
    <w:rsid w:val="00655ECB"/>
    <w:rsid w:val="00656457"/>
    <w:rsid w:val="006564A8"/>
    <w:rsid w:val="006568F2"/>
    <w:rsid w:val="00656A3C"/>
    <w:rsid w:val="00656CD5"/>
    <w:rsid w:val="00656FBF"/>
    <w:rsid w:val="00657067"/>
    <w:rsid w:val="0065718F"/>
    <w:rsid w:val="006572B6"/>
    <w:rsid w:val="00657E1E"/>
    <w:rsid w:val="006605CF"/>
    <w:rsid w:val="00660BCC"/>
    <w:rsid w:val="00660D97"/>
    <w:rsid w:val="00660E36"/>
    <w:rsid w:val="00660FB9"/>
    <w:rsid w:val="00661454"/>
    <w:rsid w:val="00661AD0"/>
    <w:rsid w:val="00661BB2"/>
    <w:rsid w:val="00661C74"/>
    <w:rsid w:val="00662155"/>
    <w:rsid w:val="00662305"/>
    <w:rsid w:val="00662612"/>
    <w:rsid w:val="006628F6"/>
    <w:rsid w:val="0066292F"/>
    <w:rsid w:val="00662B44"/>
    <w:rsid w:val="00662B70"/>
    <w:rsid w:val="00662BE9"/>
    <w:rsid w:val="00662CB9"/>
    <w:rsid w:val="00662D87"/>
    <w:rsid w:val="006632D9"/>
    <w:rsid w:val="00663427"/>
    <w:rsid w:val="00663772"/>
    <w:rsid w:val="006639A0"/>
    <w:rsid w:val="00664273"/>
    <w:rsid w:val="00664684"/>
    <w:rsid w:val="006646CC"/>
    <w:rsid w:val="006648A1"/>
    <w:rsid w:val="00664BD4"/>
    <w:rsid w:val="00664BD6"/>
    <w:rsid w:val="00664C4D"/>
    <w:rsid w:val="00664CE6"/>
    <w:rsid w:val="00664D0E"/>
    <w:rsid w:val="00664D98"/>
    <w:rsid w:val="00665048"/>
    <w:rsid w:val="006650CF"/>
    <w:rsid w:val="00665143"/>
    <w:rsid w:val="006654FC"/>
    <w:rsid w:val="0066594A"/>
    <w:rsid w:val="00665B51"/>
    <w:rsid w:val="00665B74"/>
    <w:rsid w:val="00665BE6"/>
    <w:rsid w:val="00665ED3"/>
    <w:rsid w:val="00666126"/>
    <w:rsid w:val="00666481"/>
    <w:rsid w:val="0066675A"/>
    <w:rsid w:val="00666760"/>
    <w:rsid w:val="00666BB1"/>
    <w:rsid w:val="00666C20"/>
    <w:rsid w:val="00666E53"/>
    <w:rsid w:val="006674E6"/>
    <w:rsid w:val="0066752F"/>
    <w:rsid w:val="00667747"/>
    <w:rsid w:val="00667782"/>
    <w:rsid w:val="006678A0"/>
    <w:rsid w:val="006678D5"/>
    <w:rsid w:val="00667A4D"/>
    <w:rsid w:val="00667B62"/>
    <w:rsid w:val="00667CFC"/>
    <w:rsid w:val="006700D1"/>
    <w:rsid w:val="006703CF"/>
    <w:rsid w:val="00670B6C"/>
    <w:rsid w:val="00671AA1"/>
    <w:rsid w:val="00671C9F"/>
    <w:rsid w:val="00671CD2"/>
    <w:rsid w:val="00671CF4"/>
    <w:rsid w:val="00671DD5"/>
    <w:rsid w:val="006721E5"/>
    <w:rsid w:val="006725DA"/>
    <w:rsid w:val="006726FF"/>
    <w:rsid w:val="00672830"/>
    <w:rsid w:val="00672865"/>
    <w:rsid w:val="00672994"/>
    <w:rsid w:val="00672F7F"/>
    <w:rsid w:val="006732A1"/>
    <w:rsid w:val="00673406"/>
    <w:rsid w:val="00673C49"/>
    <w:rsid w:val="00673ED6"/>
    <w:rsid w:val="00674B80"/>
    <w:rsid w:val="00674E6E"/>
    <w:rsid w:val="0067510D"/>
    <w:rsid w:val="006751CF"/>
    <w:rsid w:val="006753EF"/>
    <w:rsid w:val="00675574"/>
    <w:rsid w:val="006757D0"/>
    <w:rsid w:val="006758EC"/>
    <w:rsid w:val="006767E9"/>
    <w:rsid w:val="006769DF"/>
    <w:rsid w:val="00676CDC"/>
    <w:rsid w:val="00677404"/>
    <w:rsid w:val="006777E3"/>
    <w:rsid w:val="006778B5"/>
    <w:rsid w:val="00677A8D"/>
    <w:rsid w:val="00677B2A"/>
    <w:rsid w:val="00677EA0"/>
    <w:rsid w:val="00677ECD"/>
    <w:rsid w:val="00680072"/>
    <w:rsid w:val="006802CB"/>
    <w:rsid w:val="00680806"/>
    <w:rsid w:val="00680C3F"/>
    <w:rsid w:val="00681511"/>
    <w:rsid w:val="00681830"/>
    <w:rsid w:val="00681E04"/>
    <w:rsid w:val="00682089"/>
    <w:rsid w:val="00682437"/>
    <w:rsid w:val="006828CC"/>
    <w:rsid w:val="00682B72"/>
    <w:rsid w:val="00682D91"/>
    <w:rsid w:val="00683035"/>
    <w:rsid w:val="0068313A"/>
    <w:rsid w:val="00683246"/>
    <w:rsid w:val="006837A5"/>
    <w:rsid w:val="0068381D"/>
    <w:rsid w:val="0068382E"/>
    <w:rsid w:val="00683EA9"/>
    <w:rsid w:val="00684040"/>
    <w:rsid w:val="0068409D"/>
    <w:rsid w:val="006841E8"/>
    <w:rsid w:val="006842AC"/>
    <w:rsid w:val="00684357"/>
    <w:rsid w:val="00684459"/>
    <w:rsid w:val="00684534"/>
    <w:rsid w:val="006845B0"/>
    <w:rsid w:val="00684610"/>
    <w:rsid w:val="00684721"/>
    <w:rsid w:val="00684935"/>
    <w:rsid w:val="00684AA0"/>
    <w:rsid w:val="00684B89"/>
    <w:rsid w:val="00684E38"/>
    <w:rsid w:val="00684EA7"/>
    <w:rsid w:val="006852D7"/>
    <w:rsid w:val="0068535D"/>
    <w:rsid w:val="00685364"/>
    <w:rsid w:val="0068558F"/>
    <w:rsid w:val="00685931"/>
    <w:rsid w:val="006861AE"/>
    <w:rsid w:val="00686983"/>
    <w:rsid w:val="00686A2C"/>
    <w:rsid w:val="00686C45"/>
    <w:rsid w:val="00686C51"/>
    <w:rsid w:val="00686FAA"/>
    <w:rsid w:val="006870D8"/>
    <w:rsid w:val="00687B51"/>
    <w:rsid w:val="00690081"/>
    <w:rsid w:val="00690431"/>
    <w:rsid w:val="0069098B"/>
    <w:rsid w:val="00690B07"/>
    <w:rsid w:val="00690C52"/>
    <w:rsid w:val="00691066"/>
    <w:rsid w:val="0069113E"/>
    <w:rsid w:val="006911F5"/>
    <w:rsid w:val="00691748"/>
    <w:rsid w:val="0069190C"/>
    <w:rsid w:val="00691B33"/>
    <w:rsid w:val="00691DE7"/>
    <w:rsid w:val="00691ED2"/>
    <w:rsid w:val="00691F28"/>
    <w:rsid w:val="006920D7"/>
    <w:rsid w:val="0069213E"/>
    <w:rsid w:val="00692374"/>
    <w:rsid w:val="00692524"/>
    <w:rsid w:val="00692705"/>
    <w:rsid w:val="00692730"/>
    <w:rsid w:val="00692967"/>
    <w:rsid w:val="00692A4D"/>
    <w:rsid w:val="00692A96"/>
    <w:rsid w:val="00692B0D"/>
    <w:rsid w:val="00693076"/>
    <w:rsid w:val="00693258"/>
    <w:rsid w:val="00693692"/>
    <w:rsid w:val="006943DD"/>
    <w:rsid w:val="006947D2"/>
    <w:rsid w:val="00694B8C"/>
    <w:rsid w:val="00694D71"/>
    <w:rsid w:val="00694EC7"/>
    <w:rsid w:val="00695635"/>
    <w:rsid w:val="006958B7"/>
    <w:rsid w:val="00695FC7"/>
    <w:rsid w:val="0069616D"/>
    <w:rsid w:val="00696258"/>
    <w:rsid w:val="00696440"/>
    <w:rsid w:val="00696950"/>
    <w:rsid w:val="00696B87"/>
    <w:rsid w:val="00696F78"/>
    <w:rsid w:val="0069770C"/>
    <w:rsid w:val="006977CA"/>
    <w:rsid w:val="00697B7E"/>
    <w:rsid w:val="00697F13"/>
    <w:rsid w:val="006A0031"/>
    <w:rsid w:val="006A0674"/>
    <w:rsid w:val="006A0799"/>
    <w:rsid w:val="006A0820"/>
    <w:rsid w:val="006A0BF5"/>
    <w:rsid w:val="006A0C06"/>
    <w:rsid w:val="006A0E29"/>
    <w:rsid w:val="006A0FC9"/>
    <w:rsid w:val="006A1289"/>
    <w:rsid w:val="006A174D"/>
    <w:rsid w:val="006A191D"/>
    <w:rsid w:val="006A1B94"/>
    <w:rsid w:val="006A1D2B"/>
    <w:rsid w:val="006A1D69"/>
    <w:rsid w:val="006A2496"/>
    <w:rsid w:val="006A276D"/>
    <w:rsid w:val="006A278D"/>
    <w:rsid w:val="006A2B43"/>
    <w:rsid w:val="006A2D57"/>
    <w:rsid w:val="006A312C"/>
    <w:rsid w:val="006A364D"/>
    <w:rsid w:val="006A393F"/>
    <w:rsid w:val="006A45E4"/>
    <w:rsid w:val="006A4818"/>
    <w:rsid w:val="006A49DF"/>
    <w:rsid w:val="006A4A86"/>
    <w:rsid w:val="006A4EAD"/>
    <w:rsid w:val="006A508F"/>
    <w:rsid w:val="006A50E2"/>
    <w:rsid w:val="006A52FB"/>
    <w:rsid w:val="006A53DB"/>
    <w:rsid w:val="006A553A"/>
    <w:rsid w:val="006A57CB"/>
    <w:rsid w:val="006A581F"/>
    <w:rsid w:val="006A58C8"/>
    <w:rsid w:val="006A5AF9"/>
    <w:rsid w:val="006A6010"/>
    <w:rsid w:val="006A68FC"/>
    <w:rsid w:val="006A78F3"/>
    <w:rsid w:val="006A7B65"/>
    <w:rsid w:val="006A7BDE"/>
    <w:rsid w:val="006A7F1F"/>
    <w:rsid w:val="006B1CF9"/>
    <w:rsid w:val="006B1FA6"/>
    <w:rsid w:val="006B221B"/>
    <w:rsid w:val="006B2489"/>
    <w:rsid w:val="006B2BBE"/>
    <w:rsid w:val="006B2C46"/>
    <w:rsid w:val="006B2D08"/>
    <w:rsid w:val="006B2E38"/>
    <w:rsid w:val="006B2F67"/>
    <w:rsid w:val="006B3127"/>
    <w:rsid w:val="006B3258"/>
    <w:rsid w:val="006B38C3"/>
    <w:rsid w:val="006B397C"/>
    <w:rsid w:val="006B3A77"/>
    <w:rsid w:val="006B4810"/>
    <w:rsid w:val="006B4846"/>
    <w:rsid w:val="006B4974"/>
    <w:rsid w:val="006B4A5D"/>
    <w:rsid w:val="006B51A3"/>
    <w:rsid w:val="006B5AAF"/>
    <w:rsid w:val="006B5B7B"/>
    <w:rsid w:val="006B5DDF"/>
    <w:rsid w:val="006B60AF"/>
    <w:rsid w:val="006B6179"/>
    <w:rsid w:val="006B61D4"/>
    <w:rsid w:val="006B6236"/>
    <w:rsid w:val="006B64EC"/>
    <w:rsid w:val="006B65E1"/>
    <w:rsid w:val="006B6D01"/>
    <w:rsid w:val="006B72D0"/>
    <w:rsid w:val="006B7FF5"/>
    <w:rsid w:val="006C01AF"/>
    <w:rsid w:val="006C03F0"/>
    <w:rsid w:val="006C0866"/>
    <w:rsid w:val="006C0AA3"/>
    <w:rsid w:val="006C0B1D"/>
    <w:rsid w:val="006C1272"/>
    <w:rsid w:val="006C138A"/>
    <w:rsid w:val="006C171A"/>
    <w:rsid w:val="006C19EF"/>
    <w:rsid w:val="006C1CCF"/>
    <w:rsid w:val="006C201B"/>
    <w:rsid w:val="006C2024"/>
    <w:rsid w:val="006C2B70"/>
    <w:rsid w:val="006C316B"/>
    <w:rsid w:val="006C35DF"/>
    <w:rsid w:val="006C3D5B"/>
    <w:rsid w:val="006C3D8D"/>
    <w:rsid w:val="006C3F1E"/>
    <w:rsid w:val="006C464B"/>
    <w:rsid w:val="006C488C"/>
    <w:rsid w:val="006C4914"/>
    <w:rsid w:val="006C4DC6"/>
    <w:rsid w:val="006C523E"/>
    <w:rsid w:val="006C5625"/>
    <w:rsid w:val="006C59D7"/>
    <w:rsid w:val="006C5A61"/>
    <w:rsid w:val="006C5A70"/>
    <w:rsid w:val="006C5D94"/>
    <w:rsid w:val="006C5FC4"/>
    <w:rsid w:val="006C648B"/>
    <w:rsid w:val="006C682B"/>
    <w:rsid w:val="006C69A1"/>
    <w:rsid w:val="006C69F4"/>
    <w:rsid w:val="006C6B6A"/>
    <w:rsid w:val="006C6C68"/>
    <w:rsid w:val="006C6D02"/>
    <w:rsid w:val="006C6F11"/>
    <w:rsid w:val="006C7248"/>
    <w:rsid w:val="006C735E"/>
    <w:rsid w:val="006C7402"/>
    <w:rsid w:val="006C7652"/>
    <w:rsid w:val="006C782C"/>
    <w:rsid w:val="006C79A1"/>
    <w:rsid w:val="006C7D5D"/>
    <w:rsid w:val="006D0201"/>
    <w:rsid w:val="006D0444"/>
    <w:rsid w:val="006D0459"/>
    <w:rsid w:val="006D0483"/>
    <w:rsid w:val="006D0626"/>
    <w:rsid w:val="006D075C"/>
    <w:rsid w:val="006D08BF"/>
    <w:rsid w:val="006D0F5E"/>
    <w:rsid w:val="006D12DB"/>
    <w:rsid w:val="006D144F"/>
    <w:rsid w:val="006D1533"/>
    <w:rsid w:val="006D1973"/>
    <w:rsid w:val="006D1BE4"/>
    <w:rsid w:val="006D1F25"/>
    <w:rsid w:val="006D2013"/>
    <w:rsid w:val="006D20B7"/>
    <w:rsid w:val="006D25EC"/>
    <w:rsid w:val="006D2741"/>
    <w:rsid w:val="006D288B"/>
    <w:rsid w:val="006D2A26"/>
    <w:rsid w:val="006D2C0D"/>
    <w:rsid w:val="006D2D7A"/>
    <w:rsid w:val="006D3192"/>
    <w:rsid w:val="006D3A4D"/>
    <w:rsid w:val="006D3E24"/>
    <w:rsid w:val="006D3F29"/>
    <w:rsid w:val="006D3F9A"/>
    <w:rsid w:val="006D442A"/>
    <w:rsid w:val="006D4955"/>
    <w:rsid w:val="006D4B0E"/>
    <w:rsid w:val="006D4B36"/>
    <w:rsid w:val="006D4DF1"/>
    <w:rsid w:val="006D5002"/>
    <w:rsid w:val="006D5009"/>
    <w:rsid w:val="006D509F"/>
    <w:rsid w:val="006D5414"/>
    <w:rsid w:val="006D558E"/>
    <w:rsid w:val="006D58DD"/>
    <w:rsid w:val="006D5D3A"/>
    <w:rsid w:val="006D5DC9"/>
    <w:rsid w:val="006D5F43"/>
    <w:rsid w:val="006D60B5"/>
    <w:rsid w:val="006D6217"/>
    <w:rsid w:val="006D675A"/>
    <w:rsid w:val="006D67EF"/>
    <w:rsid w:val="006D6BAA"/>
    <w:rsid w:val="006D6D23"/>
    <w:rsid w:val="006D6DD3"/>
    <w:rsid w:val="006D7014"/>
    <w:rsid w:val="006D7556"/>
    <w:rsid w:val="006E0323"/>
    <w:rsid w:val="006E066E"/>
    <w:rsid w:val="006E07BC"/>
    <w:rsid w:val="006E0892"/>
    <w:rsid w:val="006E0CF8"/>
    <w:rsid w:val="006E0E70"/>
    <w:rsid w:val="006E1003"/>
    <w:rsid w:val="006E12FD"/>
    <w:rsid w:val="006E13B9"/>
    <w:rsid w:val="006E14C4"/>
    <w:rsid w:val="006E14DA"/>
    <w:rsid w:val="006E1940"/>
    <w:rsid w:val="006E19B4"/>
    <w:rsid w:val="006E1A81"/>
    <w:rsid w:val="006E1B57"/>
    <w:rsid w:val="006E1BEF"/>
    <w:rsid w:val="006E22F2"/>
    <w:rsid w:val="006E25C3"/>
    <w:rsid w:val="006E27DA"/>
    <w:rsid w:val="006E28EC"/>
    <w:rsid w:val="006E2901"/>
    <w:rsid w:val="006E2E5E"/>
    <w:rsid w:val="006E3137"/>
    <w:rsid w:val="006E31EE"/>
    <w:rsid w:val="006E3A01"/>
    <w:rsid w:val="006E3DDF"/>
    <w:rsid w:val="006E412F"/>
    <w:rsid w:val="006E41A6"/>
    <w:rsid w:val="006E4699"/>
    <w:rsid w:val="006E53E1"/>
    <w:rsid w:val="006E5D39"/>
    <w:rsid w:val="006E60B2"/>
    <w:rsid w:val="006E60CD"/>
    <w:rsid w:val="006E6592"/>
    <w:rsid w:val="006E660B"/>
    <w:rsid w:val="006E74B7"/>
    <w:rsid w:val="006E7608"/>
    <w:rsid w:val="006E78E5"/>
    <w:rsid w:val="006E7CAE"/>
    <w:rsid w:val="006E7FA2"/>
    <w:rsid w:val="006F019D"/>
    <w:rsid w:val="006F0234"/>
    <w:rsid w:val="006F0CCC"/>
    <w:rsid w:val="006F0DAD"/>
    <w:rsid w:val="006F1020"/>
    <w:rsid w:val="006F17D7"/>
    <w:rsid w:val="006F1ADD"/>
    <w:rsid w:val="006F1BA2"/>
    <w:rsid w:val="006F1CDB"/>
    <w:rsid w:val="006F1D76"/>
    <w:rsid w:val="006F2022"/>
    <w:rsid w:val="006F24A8"/>
    <w:rsid w:val="006F24DC"/>
    <w:rsid w:val="006F271F"/>
    <w:rsid w:val="006F2ABD"/>
    <w:rsid w:val="006F2F9B"/>
    <w:rsid w:val="006F3772"/>
    <w:rsid w:val="006F392D"/>
    <w:rsid w:val="006F3BE1"/>
    <w:rsid w:val="006F3C05"/>
    <w:rsid w:val="006F3DAC"/>
    <w:rsid w:val="006F400C"/>
    <w:rsid w:val="006F45C8"/>
    <w:rsid w:val="006F4679"/>
    <w:rsid w:val="006F4769"/>
    <w:rsid w:val="006F4DC8"/>
    <w:rsid w:val="006F51D1"/>
    <w:rsid w:val="006F5791"/>
    <w:rsid w:val="006F5B1B"/>
    <w:rsid w:val="006F5E01"/>
    <w:rsid w:val="006F5EA3"/>
    <w:rsid w:val="006F6162"/>
    <w:rsid w:val="006F6391"/>
    <w:rsid w:val="006F6D8D"/>
    <w:rsid w:val="006F6E1C"/>
    <w:rsid w:val="006F719F"/>
    <w:rsid w:val="006F7550"/>
    <w:rsid w:val="006F77F1"/>
    <w:rsid w:val="006F7AC3"/>
    <w:rsid w:val="006F7FDB"/>
    <w:rsid w:val="007000F6"/>
    <w:rsid w:val="007004BC"/>
    <w:rsid w:val="007005C3"/>
    <w:rsid w:val="007006C8"/>
    <w:rsid w:val="00700C16"/>
    <w:rsid w:val="00700FBC"/>
    <w:rsid w:val="00701016"/>
    <w:rsid w:val="007010C1"/>
    <w:rsid w:val="00701206"/>
    <w:rsid w:val="00701396"/>
    <w:rsid w:val="007015AF"/>
    <w:rsid w:val="00701805"/>
    <w:rsid w:val="007019C4"/>
    <w:rsid w:val="00701A8F"/>
    <w:rsid w:val="00701DBF"/>
    <w:rsid w:val="0070227A"/>
    <w:rsid w:val="0070233B"/>
    <w:rsid w:val="0070337D"/>
    <w:rsid w:val="007033E8"/>
    <w:rsid w:val="007043BD"/>
    <w:rsid w:val="00704583"/>
    <w:rsid w:val="007047DA"/>
    <w:rsid w:val="007051A6"/>
    <w:rsid w:val="0070541D"/>
    <w:rsid w:val="00705750"/>
    <w:rsid w:val="00705A6F"/>
    <w:rsid w:val="00705AF2"/>
    <w:rsid w:val="007068AB"/>
    <w:rsid w:val="0070693A"/>
    <w:rsid w:val="00706A2F"/>
    <w:rsid w:val="00706B30"/>
    <w:rsid w:val="00706BEA"/>
    <w:rsid w:val="00706DE7"/>
    <w:rsid w:val="007070B7"/>
    <w:rsid w:val="00707363"/>
    <w:rsid w:val="007074F5"/>
    <w:rsid w:val="00707881"/>
    <w:rsid w:val="00707CAA"/>
    <w:rsid w:val="00707EA7"/>
    <w:rsid w:val="00707EE6"/>
    <w:rsid w:val="007101F0"/>
    <w:rsid w:val="0071039E"/>
    <w:rsid w:val="00710498"/>
    <w:rsid w:val="00710B03"/>
    <w:rsid w:val="00710C0E"/>
    <w:rsid w:val="00710D89"/>
    <w:rsid w:val="00710D9D"/>
    <w:rsid w:val="00710F00"/>
    <w:rsid w:val="00710F2F"/>
    <w:rsid w:val="007113DD"/>
    <w:rsid w:val="0071175D"/>
    <w:rsid w:val="00711B9C"/>
    <w:rsid w:val="00711C20"/>
    <w:rsid w:val="00711D0B"/>
    <w:rsid w:val="00711E95"/>
    <w:rsid w:val="00711EEA"/>
    <w:rsid w:val="007120EB"/>
    <w:rsid w:val="007125CB"/>
    <w:rsid w:val="00713007"/>
    <w:rsid w:val="00713076"/>
    <w:rsid w:val="0071323D"/>
    <w:rsid w:val="007133FA"/>
    <w:rsid w:val="00713861"/>
    <w:rsid w:val="007138BD"/>
    <w:rsid w:val="00713C51"/>
    <w:rsid w:val="00713E4A"/>
    <w:rsid w:val="00714096"/>
    <w:rsid w:val="007142AD"/>
    <w:rsid w:val="00714606"/>
    <w:rsid w:val="00715138"/>
    <w:rsid w:val="007154D1"/>
    <w:rsid w:val="0071586F"/>
    <w:rsid w:val="007158D0"/>
    <w:rsid w:val="007158EF"/>
    <w:rsid w:val="00715D2E"/>
    <w:rsid w:val="00715DE3"/>
    <w:rsid w:val="00715E5E"/>
    <w:rsid w:val="007160BA"/>
    <w:rsid w:val="0071641E"/>
    <w:rsid w:val="00716782"/>
    <w:rsid w:val="00717205"/>
    <w:rsid w:val="007174DA"/>
    <w:rsid w:val="007175A6"/>
    <w:rsid w:val="007178AA"/>
    <w:rsid w:val="00717E3F"/>
    <w:rsid w:val="00717E48"/>
    <w:rsid w:val="00720172"/>
    <w:rsid w:val="007201A6"/>
    <w:rsid w:val="00720310"/>
    <w:rsid w:val="007205BE"/>
    <w:rsid w:val="00720755"/>
    <w:rsid w:val="007207BE"/>
    <w:rsid w:val="00720A84"/>
    <w:rsid w:val="00720AAB"/>
    <w:rsid w:val="00720D37"/>
    <w:rsid w:val="00720EFD"/>
    <w:rsid w:val="007215C7"/>
    <w:rsid w:val="00721951"/>
    <w:rsid w:val="00722209"/>
    <w:rsid w:val="00722298"/>
    <w:rsid w:val="007225E2"/>
    <w:rsid w:val="0072270D"/>
    <w:rsid w:val="0072275D"/>
    <w:rsid w:val="00722ACA"/>
    <w:rsid w:val="00722B68"/>
    <w:rsid w:val="00722F82"/>
    <w:rsid w:val="00723249"/>
    <w:rsid w:val="007238A5"/>
    <w:rsid w:val="007238C0"/>
    <w:rsid w:val="00723CA9"/>
    <w:rsid w:val="00724003"/>
    <w:rsid w:val="00724392"/>
    <w:rsid w:val="00724543"/>
    <w:rsid w:val="007245EA"/>
    <w:rsid w:val="00724FB2"/>
    <w:rsid w:val="007255F9"/>
    <w:rsid w:val="00725764"/>
    <w:rsid w:val="00725A5D"/>
    <w:rsid w:val="00725DBC"/>
    <w:rsid w:val="007265C8"/>
    <w:rsid w:val="007265ED"/>
    <w:rsid w:val="007269E6"/>
    <w:rsid w:val="00726A5D"/>
    <w:rsid w:val="00726B3F"/>
    <w:rsid w:val="00726CD0"/>
    <w:rsid w:val="00727262"/>
    <w:rsid w:val="007276F3"/>
    <w:rsid w:val="00727B16"/>
    <w:rsid w:val="00727C4D"/>
    <w:rsid w:val="00727E39"/>
    <w:rsid w:val="00727E3A"/>
    <w:rsid w:val="00730418"/>
    <w:rsid w:val="0073078E"/>
    <w:rsid w:val="00730872"/>
    <w:rsid w:val="00730D19"/>
    <w:rsid w:val="00730E1C"/>
    <w:rsid w:val="00730EB0"/>
    <w:rsid w:val="00731533"/>
    <w:rsid w:val="00731642"/>
    <w:rsid w:val="0073235D"/>
    <w:rsid w:val="00732579"/>
    <w:rsid w:val="007325A0"/>
    <w:rsid w:val="00732827"/>
    <w:rsid w:val="00732942"/>
    <w:rsid w:val="00732A3F"/>
    <w:rsid w:val="00733937"/>
    <w:rsid w:val="0073399B"/>
    <w:rsid w:val="007343E3"/>
    <w:rsid w:val="00734934"/>
    <w:rsid w:val="00734FCF"/>
    <w:rsid w:val="00735B24"/>
    <w:rsid w:val="00736174"/>
    <w:rsid w:val="007367A3"/>
    <w:rsid w:val="00736B70"/>
    <w:rsid w:val="00736E42"/>
    <w:rsid w:val="0073705A"/>
    <w:rsid w:val="00737927"/>
    <w:rsid w:val="00737BCB"/>
    <w:rsid w:val="00737C54"/>
    <w:rsid w:val="007400C3"/>
    <w:rsid w:val="00741A62"/>
    <w:rsid w:val="00741D74"/>
    <w:rsid w:val="00741FFD"/>
    <w:rsid w:val="007421DA"/>
    <w:rsid w:val="007422C1"/>
    <w:rsid w:val="0074231C"/>
    <w:rsid w:val="00742407"/>
    <w:rsid w:val="00742607"/>
    <w:rsid w:val="007426D6"/>
    <w:rsid w:val="007427F0"/>
    <w:rsid w:val="00742B62"/>
    <w:rsid w:val="00742DF0"/>
    <w:rsid w:val="00743B33"/>
    <w:rsid w:val="00743B6F"/>
    <w:rsid w:val="00744031"/>
    <w:rsid w:val="00744A41"/>
    <w:rsid w:val="00744B0C"/>
    <w:rsid w:val="00744B73"/>
    <w:rsid w:val="00745014"/>
    <w:rsid w:val="0074550B"/>
    <w:rsid w:val="00745A2C"/>
    <w:rsid w:val="00745EC1"/>
    <w:rsid w:val="007464B8"/>
    <w:rsid w:val="00746754"/>
    <w:rsid w:val="007468A6"/>
    <w:rsid w:val="00746957"/>
    <w:rsid w:val="00746B7B"/>
    <w:rsid w:val="00746F68"/>
    <w:rsid w:val="0074762A"/>
    <w:rsid w:val="00747693"/>
    <w:rsid w:val="00747775"/>
    <w:rsid w:val="00747853"/>
    <w:rsid w:val="00747A4D"/>
    <w:rsid w:val="00750326"/>
    <w:rsid w:val="0075081F"/>
    <w:rsid w:val="0075086F"/>
    <w:rsid w:val="007508F1"/>
    <w:rsid w:val="0075097F"/>
    <w:rsid w:val="00750B8A"/>
    <w:rsid w:val="00750F16"/>
    <w:rsid w:val="00750FFF"/>
    <w:rsid w:val="00751658"/>
    <w:rsid w:val="007517B7"/>
    <w:rsid w:val="00751C99"/>
    <w:rsid w:val="00751F81"/>
    <w:rsid w:val="00752354"/>
    <w:rsid w:val="0075237E"/>
    <w:rsid w:val="00752C80"/>
    <w:rsid w:val="00752FB1"/>
    <w:rsid w:val="00753154"/>
    <w:rsid w:val="0075352E"/>
    <w:rsid w:val="00753BA0"/>
    <w:rsid w:val="00753BFC"/>
    <w:rsid w:val="00753C1C"/>
    <w:rsid w:val="00753C86"/>
    <w:rsid w:val="00753F19"/>
    <w:rsid w:val="00754219"/>
    <w:rsid w:val="0075423E"/>
    <w:rsid w:val="00754251"/>
    <w:rsid w:val="00754321"/>
    <w:rsid w:val="007547B6"/>
    <w:rsid w:val="0075492F"/>
    <w:rsid w:val="00754966"/>
    <w:rsid w:val="00754AC5"/>
    <w:rsid w:val="00754DEC"/>
    <w:rsid w:val="00754E8B"/>
    <w:rsid w:val="00755A34"/>
    <w:rsid w:val="00755A71"/>
    <w:rsid w:val="00755EE5"/>
    <w:rsid w:val="00755FFD"/>
    <w:rsid w:val="0075606D"/>
    <w:rsid w:val="007562E6"/>
    <w:rsid w:val="0075652F"/>
    <w:rsid w:val="00756DEC"/>
    <w:rsid w:val="00756EAD"/>
    <w:rsid w:val="00756FBC"/>
    <w:rsid w:val="007574E0"/>
    <w:rsid w:val="007575E9"/>
    <w:rsid w:val="00757640"/>
    <w:rsid w:val="007577C9"/>
    <w:rsid w:val="00757AF1"/>
    <w:rsid w:val="00757F44"/>
    <w:rsid w:val="007600BB"/>
    <w:rsid w:val="00760447"/>
    <w:rsid w:val="00760466"/>
    <w:rsid w:val="0076082D"/>
    <w:rsid w:val="00760ADD"/>
    <w:rsid w:val="00760D2F"/>
    <w:rsid w:val="00760F70"/>
    <w:rsid w:val="0076131E"/>
    <w:rsid w:val="00761503"/>
    <w:rsid w:val="00761BAF"/>
    <w:rsid w:val="00761CC7"/>
    <w:rsid w:val="00761FC6"/>
    <w:rsid w:val="00762055"/>
    <w:rsid w:val="007620A5"/>
    <w:rsid w:val="007622F9"/>
    <w:rsid w:val="007629E7"/>
    <w:rsid w:val="00762A22"/>
    <w:rsid w:val="00762A3C"/>
    <w:rsid w:val="00762B23"/>
    <w:rsid w:val="00762C23"/>
    <w:rsid w:val="007632E1"/>
    <w:rsid w:val="0076335D"/>
    <w:rsid w:val="00763391"/>
    <w:rsid w:val="0076341F"/>
    <w:rsid w:val="007635FE"/>
    <w:rsid w:val="00763619"/>
    <w:rsid w:val="00763A09"/>
    <w:rsid w:val="00763A95"/>
    <w:rsid w:val="00763B6E"/>
    <w:rsid w:val="0076426C"/>
    <w:rsid w:val="00764B84"/>
    <w:rsid w:val="00765B1C"/>
    <w:rsid w:val="007663C1"/>
    <w:rsid w:val="00766940"/>
    <w:rsid w:val="007669B8"/>
    <w:rsid w:val="00767266"/>
    <w:rsid w:val="00767364"/>
    <w:rsid w:val="0077051F"/>
    <w:rsid w:val="007708A6"/>
    <w:rsid w:val="007708D6"/>
    <w:rsid w:val="00770CF2"/>
    <w:rsid w:val="00770FAC"/>
    <w:rsid w:val="00771623"/>
    <w:rsid w:val="007717D9"/>
    <w:rsid w:val="00771975"/>
    <w:rsid w:val="00771C91"/>
    <w:rsid w:val="00771F1A"/>
    <w:rsid w:val="00772091"/>
    <w:rsid w:val="007721F5"/>
    <w:rsid w:val="007725A2"/>
    <w:rsid w:val="00772854"/>
    <w:rsid w:val="00772BCD"/>
    <w:rsid w:val="007731B5"/>
    <w:rsid w:val="00773400"/>
    <w:rsid w:val="007735BD"/>
    <w:rsid w:val="00773688"/>
    <w:rsid w:val="0077381E"/>
    <w:rsid w:val="00773B8A"/>
    <w:rsid w:val="00773C88"/>
    <w:rsid w:val="00773DCA"/>
    <w:rsid w:val="00773EB9"/>
    <w:rsid w:val="007741D6"/>
    <w:rsid w:val="00774236"/>
    <w:rsid w:val="00774934"/>
    <w:rsid w:val="00774CA6"/>
    <w:rsid w:val="00775309"/>
    <w:rsid w:val="00775436"/>
    <w:rsid w:val="007756BA"/>
    <w:rsid w:val="0077571F"/>
    <w:rsid w:val="00775747"/>
    <w:rsid w:val="0077594F"/>
    <w:rsid w:val="00775AF0"/>
    <w:rsid w:val="00775C50"/>
    <w:rsid w:val="00775F08"/>
    <w:rsid w:val="00776277"/>
    <w:rsid w:val="0077669D"/>
    <w:rsid w:val="00776755"/>
    <w:rsid w:val="007767A1"/>
    <w:rsid w:val="0077699E"/>
    <w:rsid w:val="00776B48"/>
    <w:rsid w:val="00776BE0"/>
    <w:rsid w:val="00776D18"/>
    <w:rsid w:val="00776E4F"/>
    <w:rsid w:val="00776FD2"/>
    <w:rsid w:val="00777B03"/>
    <w:rsid w:val="00777B78"/>
    <w:rsid w:val="00777EB2"/>
    <w:rsid w:val="0078051D"/>
    <w:rsid w:val="00780678"/>
    <w:rsid w:val="00780F7E"/>
    <w:rsid w:val="0078137F"/>
    <w:rsid w:val="00781692"/>
    <w:rsid w:val="007816EE"/>
    <w:rsid w:val="00781C6F"/>
    <w:rsid w:val="00781D8A"/>
    <w:rsid w:val="00782547"/>
    <w:rsid w:val="00782C60"/>
    <w:rsid w:val="00783165"/>
    <w:rsid w:val="00783422"/>
    <w:rsid w:val="00783537"/>
    <w:rsid w:val="007835F2"/>
    <w:rsid w:val="00783C81"/>
    <w:rsid w:val="00783DE0"/>
    <w:rsid w:val="00784159"/>
    <w:rsid w:val="00784470"/>
    <w:rsid w:val="00784903"/>
    <w:rsid w:val="00784EA2"/>
    <w:rsid w:val="00785622"/>
    <w:rsid w:val="00785926"/>
    <w:rsid w:val="00785FED"/>
    <w:rsid w:val="00786243"/>
    <w:rsid w:val="0078645C"/>
    <w:rsid w:val="00786623"/>
    <w:rsid w:val="0078695B"/>
    <w:rsid w:val="00786AEE"/>
    <w:rsid w:val="00786BDF"/>
    <w:rsid w:val="00787094"/>
    <w:rsid w:val="0078709F"/>
    <w:rsid w:val="007877C7"/>
    <w:rsid w:val="007877DC"/>
    <w:rsid w:val="00787E86"/>
    <w:rsid w:val="00787FEB"/>
    <w:rsid w:val="00790025"/>
    <w:rsid w:val="00790356"/>
    <w:rsid w:val="00790511"/>
    <w:rsid w:val="0079087D"/>
    <w:rsid w:val="00790A65"/>
    <w:rsid w:val="00790A77"/>
    <w:rsid w:val="00790C09"/>
    <w:rsid w:val="00790CEA"/>
    <w:rsid w:val="00790EDB"/>
    <w:rsid w:val="00790FF6"/>
    <w:rsid w:val="007910E3"/>
    <w:rsid w:val="00791638"/>
    <w:rsid w:val="007916A3"/>
    <w:rsid w:val="00791743"/>
    <w:rsid w:val="00791890"/>
    <w:rsid w:val="00791959"/>
    <w:rsid w:val="00791B75"/>
    <w:rsid w:val="007920B4"/>
    <w:rsid w:val="0079214D"/>
    <w:rsid w:val="007921E0"/>
    <w:rsid w:val="00792878"/>
    <w:rsid w:val="007928B5"/>
    <w:rsid w:val="00792D7D"/>
    <w:rsid w:val="00792EF3"/>
    <w:rsid w:val="0079359C"/>
    <w:rsid w:val="00793F26"/>
    <w:rsid w:val="00794132"/>
    <w:rsid w:val="00794300"/>
    <w:rsid w:val="00794389"/>
    <w:rsid w:val="00794836"/>
    <w:rsid w:val="007948F0"/>
    <w:rsid w:val="0079493A"/>
    <w:rsid w:val="00794BBD"/>
    <w:rsid w:val="00794E2F"/>
    <w:rsid w:val="0079504A"/>
    <w:rsid w:val="007951E4"/>
    <w:rsid w:val="0079530A"/>
    <w:rsid w:val="00795383"/>
    <w:rsid w:val="007953DD"/>
    <w:rsid w:val="00795586"/>
    <w:rsid w:val="00795AF7"/>
    <w:rsid w:val="00795BE2"/>
    <w:rsid w:val="00795DC3"/>
    <w:rsid w:val="00796194"/>
    <w:rsid w:val="007963B6"/>
    <w:rsid w:val="0079647C"/>
    <w:rsid w:val="0079664B"/>
    <w:rsid w:val="0079679D"/>
    <w:rsid w:val="007968E4"/>
    <w:rsid w:val="007969D9"/>
    <w:rsid w:val="00796AC9"/>
    <w:rsid w:val="00796B45"/>
    <w:rsid w:val="00796D2C"/>
    <w:rsid w:val="00796E1A"/>
    <w:rsid w:val="00797038"/>
    <w:rsid w:val="007970F6"/>
    <w:rsid w:val="00797937"/>
    <w:rsid w:val="00797EEA"/>
    <w:rsid w:val="007A006E"/>
    <w:rsid w:val="007A009F"/>
    <w:rsid w:val="007A0AB4"/>
    <w:rsid w:val="007A0D0B"/>
    <w:rsid w:val="007A0FAA"/>
    <w:rsid w:val="007A154C"/>
    <w:rsid w:val="007A1582"/>
    <w:rsid w:val="007A17C5"/>
    <w:rsid w:val="007A17EF"/>
    <w:rsid w:val="007A1858"/>
    <w:rsid w:val="007A1A44"/>
    <w:rsid w:val="007A1C89"/>
    <w:rsid w:val="007A1F34"/>
    <w:rsid w:val="007A2593"/>
    <w:rsid w:val="007A27D7"/>
    <w:rsid w:val="007A2835"/>
    <w:rsid w:val="007A2A87"/>
    <w:rsid w:val="007A2AC1"/>
    <w:rsid w:val="007A2B9D"/>
    <w:rsid w:val="007A2D52"/>
    <w:rsid w:val="007A2FDD"/>
    <w:rsid w:val="007A2FFE"/>
    <w:rsid w:val="007A30A4"/>
    <w:rsid w:val="007A35E1"/>
    <w:rsid w:val="007A3898"/>
    <w:rsid w:val="007A38A1"/>
    <w:rsid w:val="007A38FD"/>
    <w:rsid w:val="007A3ACB"/>
    <w:rsid w:val="007A3FB1"/>
    <w:rsid w:val="007A4031"/>
    <w:rsid w:val="007A4511"/>
    <w:rsid w:val="007A4707"/>
    <w:rsid w:val="007A4A5D"/>
    <w:rsid w:val="007A4FCE"/>
    <w:rsid w:val="007A5CF2"/>
    <w:rsid w:val="007A5DD1"/>
    <w:rsid w:val="007A5EC5"/>
    <w:rsid w:val="007A615C"/>
    <w:rsid w:val="007A6246"/>
    <w:rsid w:val="007A69C1"/>
    <w:rsid w:val="007A6A0F"/>
    <w:rsid w:val="007A6B69"/>
    <w:rsid w:val="007A766B"/>
    <w:rsid w:val="007A776D"/>
    <w:rsid w:val="007A7C32"/>
    <w:rsid w:val="007A7C3D"/>
    <w:rsid w:val="007A7F52"/>
    <w:rsid w:val="007B0346"/>
    <w:rsid w:val="007B088C"/>
    <w:rsid w:val="007B0E64"/>
    <w:rsid w:val="007B156F"/>
    <w:rsid w:val="007B163F"/>
    <w:rsid w:val="007B16B7"/>
    <w:rsid w:val="007B1892"/>
    <w:rsid w:val="007B19E8"/>
    <w:rsid w:val="007B1DDB"/>
    <w:rsid w:val="007B1E30"/>
    <w:rsid w:val="007B1E46"/>
    <w:rsid w:val="007B2440"/>
    <w:rsid w:val="007B25A5"/>
    <w:rsid w:val="007B2675"/>
    <w:rsid w:val="007B2750"/>
    <w:rsid w:val="007B297A"/>
    <w:rsid w:val="007B2B0E"/>
    <w:rsid w:val="007B2D50"/>
    <w:rsid w:val="007B2F35"/>
    <w:rsid w:val="007B32FB"/>
    <w:rsid w:val="007B3308"/>
    <w:rsid w:val="007B34C7"/>
    <w:rsid w:val="007B35DD"/>
    <w:rsid w:val="007B3BAC"/>
    <w:rsid w:val="007B3CB0"/>
    <w:rsid w:val="007B3D98"/>
    <w:rsid w:val="007B3E36"/>
    <w:rsid w:val="007B4440"/>
    <w:rsid w:val="007B4A9E"/>
    <w:rsid w:val="007B4D74"/>
    <w:rsid w:val="007B4DE7"/>
    <w:rsid w:val="007B4EFD"/>
    <w:rsid w:val="007B5389"/>
    <w:rsid w:val="007B541C"/>
    <w:rsid w:val="007B54B5"/>
    <w:rsid w:val="007B5647"/>
    <w:rsid w:val="007B5670"/>
    <w:rsid w:val="007B5A4D"/>
    <w:rsid w:val="007B5DCE"/>
    <w:rsid w:val="007B609F"/>
    <w:rsid w:val="007B60FD"/>
    <w:rsid w:val="007B66DC"/>
    <w:rsid w:val="007B687F"/>
    <w:rsid w:val="007B6F85"/>
    <w:rsid w:val="007B7100"/>
    <w:rsid w:val="007B730B"/>
    <w:rsid w:val="007B74B5"/>
    <w:rsid w:val="007B7904"/>
    <w:rsid w:val="007B7C4D"/>
    <w:rsid w:val="007B7E4C"/>
    <w:rsid w:val="007B7E67"/>
    <w:rsid w:val="007C040E"/>
    <w:rsid w:val="007C0929"/>
    <w:rsid w:val="007C0A4D"/>
    <w:rsid w:val="007C0A90"/>
    <w:rsid w:val="007C106F"/>
    <w:rsid w:val="007C1678"/>
    <w:rsid w:val="007C1B88"/>
    <w:rsid w:val="007C24DA"/>
    <w:rsid w:val="007C25A4"/>
    <w:rsid w:val="007C27DB"/>
    <w:rsid w:val="007C2867"/>
    <w:rsid w:val="007C2C90"/>
    <w:rsid w:val="007C2D26"/>
    <w:rsid w:val="007C2DD8"/>
    <w:rsid w:val="007C37CC"/>
    <w:rsid w:val="007C396C"/>
    <w:rsid w:val="007C3B0A"/>
    <w:rsid w:val="007C4061"/>
    <w:rsid w:val="007C44E9"/>
    <w:rsid w:val="007C4527"/>
    <w:rsid w:val="007C464C"/>
    <w:rsid w:val="007C4858"/>
    <w:rsid w:val="007C4C8F"/>
    <w:rsid w:val="007C4E0B"/>
    <w:rsid w:val="007C4E20"/>
    <w:rsid w:val="007C50A9"/>
    <w:rsid w:val="007C52C0"/>
    <w:rsid w:val="007C546F"/>
    <w:rsid w:val="007C5ABD"/>
    <w:rsid w:val="007C6113"/>
    <w:rsid w:val="007C6377"/>
    <w:rsid w:val="007C6550"/>
    <w:rsid w:val="007C658C"/>
    <w:rsid w:val="007C6A25"/>
    <w:rsid w:val="007C6EB2"/>
    <w:rsid w:val="007C6F7D"/>
    <w:rsid w:val="007C72E8"/>
    <w:rsid w:val="007C72FA"/>
    <w:rsid w:val="007C7AC4"/>
    <w:rsid w:val="007C7E2C"/>
    <w:rsid w:val="007D04A5"/>
    <w:rsid w:val="007D0673"/>
    <w:rsid w:val="007D0714"/>
    <w:rsid w:val="007D0725"/>
    <w:rsid w:val="007D0A0C"/>
    <w:rsid w:val="007D0F9C"/>
    <w:rsid w:val="007D16C6"/>
    <w:rsid w:val="007D17ED"/>
    <w:rsid w:val="007D1A64"/>
    <w:rsid w:val="007D1CAB"/>
    <w:rsid w:val="007D1F0F"/>
    <w:rsid w:val="007D2093"/>
    <w:rsid w:val="007D2238"/>
    <w:rsid w:val="007D27C7"/>
    <w:rsid w:val="007D2AF7"/>
    <w:rsid w:val="007D2C23"/>
    <w:rsid w:val="007D31D7"/>
    <w:rsid w:val="007D34D5"/>
    <w:rsid w:val="007D3638"/>
    <w:rsid w:val="007D3D17"/>
    <w:rsid w:val="007D3F6F"/>
    <w:rsid w:val="007D3F77"/>
    <w:rsid w:val="007D43CC"/>
    <w:rsid w:val="007D451A"/>
    <w:rsid w:val="007D460E"/>
    <w:rsid w:val="007D48DB"/>
    <w:rsid w:val="007D4CA7"/>
    <w:rsid w:val="007D4FAE"/>
    <w:rsid w:val="007D581D"/>
    <w:rsid w:val="007D587A"/>
    <w:rsid w:val="007D5A4F"/>
    <w:rsid w:val="007D5B88"/>
    <w:rsid w:val="007D5F26"/>
    <w:rsid w:val="007D607B"/>
    <w:rsid w:val="007D611E"/>
    <w:rsid w:val="007D6C29"/>
    <w:rsid w:val="007D6F73"/>
    <w:rsid w:val="007D738C"/>
    <w:rsid w:val="007D73E1"/>
    <w:rsid w:val="007D76E7"/>
    <w:rsid w:val="007D79F4"/>
    <w:rsid w:val="007D7C37"/>
    <w:rsid w:val="007E00B8"/>
    <w:rsid w:val="007E02F6"/>
    <w:rsid w:val="007E06E4"/>
    <w:rsid w:val="007E08C7"/>
    <w:rsid w:val="007E0B8F"/>
    <w:rsid w:val="007E0EEA"/>
    <w:rsid w:val="007E12AA"/>
    <w:rsid w:val="007E1381"/>
    <w:rsid w:val="007E1486"/>
    <w:rsid w:val="007E14B4"/>
    <w:rsid w:val="007E1558"/>
    <w:rsid w:val="007E1783"/>
    <w:rsid w:val="007E1B4F"/>
    <w:rsid w:val="007E1D16"/>
    <w:rsid w:val="007E1ED4"/>
    <w:rsid w:val="007E24AB"/>
    <w:rsid w:val="007E275C"/>
    <w:rsid w:val="007E28D9"/>
    <w:rsid w:val="007E2942"/>
    <w:rsid w:val="007E2FEC"/>
    <w:rsid w:val="007E3438"/>
    <w:rsid w:val="007E39F1"/>
    <w:rsid w:val="007E3CF4"/>
    <w:rsid w:val="007E3FDB"/>
    <w:rsid w:val="007E48D1"/>
    <w:rsid w:val="007E49C1"/>
    <w:rsid w:val="007E4A68"/>
    <w:rsid w:val="007E4EA2"/>
    <w:rsid w:val="007E5039"/>
    <w:rsid w:val="007E5194"/>
    <w:rsid w:val="007E5B79"/>
    <w:rsid w:val="007E5DBD"/>
    <w:rsid w:val="007E6102"/>
    <w:rsid w:val="007E6127"/>
    <w:rsid w:val="007E644B"/>
    <w:rsid w:val="007E6608"/>
    <w:rsid w:val="007E6EB6"/>
    <w:rsid w:val="007E7114"/>
    <w:rsid w:val="007E740F"/>
    <w:rsid w:val="007E77A0"/>
    <w:rsid w:val="007E7AA1"/>
    <w:rsid w:val="007E7BBC"/>
    <w:rsid w:val="007E7EB9"/>
    <w:rsid w:val="007F0308"/>
    <w:rsid w:val="007F03D4"/>
    <w:rsid w:val="007F0B6C"/>
    <w:rsid w:val="007F121A"/>
    <w:rsid w:val="007F1936"/>
    <w:rsid w:val="007F193D"/>
    <w:rsid w:val="007F24F2"/>
    <w:rsid w:val="007F2979"/>
    <w:rsid w:val="007F2DA6"/>
    <w:rsid w:val="007F2E11"/>
    <w:rsid w:val="007F2F42"/>
    <w:rsid w:val="007F3788"/>
    <w:rsid w:val="007F387B"/>
    <w:rsid w:val="007F3BAD"/>
    <w:rsid w:val="007F4187"/>
    <w:rsid w:val="007F42D9"/>
    <w:rsid w:val="007F4617"/>
    <w:rsid w:val="007F4693"/>
    <w:rsid w:val="007F4AD0"/>
    <w:rsid w:val="007F4BF5"/>
    <w:rsid w:val="007F5609"/>
    <w:rsid w:val="007F5619"/>
    <w:rsid w:val="007F57EE"/>
    <w:rsid w:val="007F5D49"/>
    <w:rsid w:val="007F5DDB"/>
    <w:rsid w:val="007F5EBF"/>
    <w:rsid w:val="007F5F79"/>
    <w:rsid w:val="007F60F3"/>
    <w:rsid w:val="007F62DA"/>
    <w:rsid w:val="007F69DB"/>
    <w:rsid w:val="007F6B67"/>
    <w:rsid w:val="007F6E4E"/>
    <w:rsid w:val="007F6EC9"/>
    <w:rsid w:val="007F7027"/>
    <w:rsid w:val="007F70E4"/>
    <w:rsid w:val="007F75B2"/>
    <w:rsid w:val="007F763E"/>
    <w:rsid w:val="007F78EE"/>
    <w:rsid w:val="007F7CD3"/>
    <w:rsid w:val="007F7FAC"/>
    <w:rsid w:val="007F7FBF"/>
    <w:rsid w:val="00800046"/>
    <w:rsid w:val="008006AC"/>
    <w:rsid w:val="00800862"/>
    <w:rsid w:val="00800E1F"/>
    <w:rsid w:val="00800F56"/>
    <w:rsid w:val="008010ED"/>
    <w:rsid w:val="0080123C"/>
    <w:rsid w:val="00801285"/>
    <w:rsid w:val="008019C2"/>
    <w:rsid w:val="008023C6"/>
    <w:rsid w:val="00802571"/>
    <w:rsid w:val="00802940"/>
    <w:rsid w:val="00802C66"/>
    <w:rsid w:val="00802D42"/>
    <w:rsid w:val="00802EF2"/>
    <w:rsid w:val="00802F49"/>
    <w:rsid w:val="008035D6"/>
    <w:rsid w:val="00803D10"/>
    <w:rsid w:val="008040B0"/>
    <w:rsid w:val="0080487B"/>
    <w:rsid w:val="00804966"/>
    <w:rsid w:val="00804972"/>
    <w:rsid w:val="00804C7E"/>
    <w:rsid w:val="00805161"/>
    <w:rsid w:val="00805409"/>
    <w:rsid w:val="0080548F"/>
    <w:rsid w:val="00805503"/>
    <w:rsid w:val="0080587B"/>
    <w:rsid w:val="00805A3F"/>
    <w:rsid w:val="00805DE4"/>
    <w:rsid w:val="00805E3B"/>
    <w:rsid w:val="0080633B"/>
    <w:rsid w:val="0080654C"/>
    <w:rsid w:val="008066D2"/>
    <w:rsid w:val="0080672C"/>
    <w:rsid w:val="008068C1"/>
    <w:rsid w:val="00806A88"/>
    <w:rsid w:val="00806E66"/>
    <w:rsid w:val="00806E8F"/>
    <w:rsid w:val="0080779E"/>
    <w:rsid w:val="008079F2"/>
    <w:rsid w:val="00807A43"/>
    <w:rsid w:val="00807AFA"/>
    <w:rsid w:val="00807DBA"/>
    <w:rsid w:val="0081052F"/>
    <w:rsid w:val="00810CE9"/>
    <w:rsid w:val="00810D53"/>
    <w:rsid w:val="008110F5"/>
    <w:rsid w:val="008113FF"/>
    <w:rsid w:val="00811796"/>
    <w:rsid w:val="00811B77"/>
    <w:rsid w:val="00811BE5"/>
    <w:rsid w:val="00811D90"/>
    <w:rsid w:val="00811FB6"/>
    <w:rsid w:val="00812060"/>
    <w:rsid w:val="008127F8"/>
    <w:rsid w:val="0081296A"/>
    <w:rsid w:val="00813530"/>
    <w:rsid w:val="00813CCF"/>
    <w:rsid w:val="0081411E"/>
    <w:rsid w:val="008143C9"/>
    <w:rsid w:val="00814ACC"/>
    <w:rsid w:val="00814C55"/>
    <w:rsid w:val="00814E63"/>
    <w:rsid w:val="00814F40"/>
    <w:rsid w:val="00814F67"/>
    <w:rsid w:val="008150B4"/>
    <w:rsid w:val="0081531C"/>
    <w:rsid w:val="00815C1B"/>
    <w:rsid w:val="00816191"/>
    <w:rsid w:val="008164CF"/>
    <w:rsid w:val="008167D8"/>
    <w:rsid w:val="008170D1"/>
    <w:rsid w:val="00817278"/>
    <w:rsid w:val="008176EB"/>
    <w:rsid w:val="00817B6C"/>
    <w:rsid w:val="008200BF"/>
    <w:rsid w:val="008202D1"/>
    <w:rsid w:val="00820324"/>
    <w:rsid w:val="0082067D"/>
    <w:rsid w:val="00820751"/>
    <w:rsid w:val="008207F6"/>
    <w:rsid w:val="00820FF3"/>
    <w:rsid w:val="00821053"/>
    <w:rsid w:val="008211A7"/>
    <w:rsid w:val="008216F7"/>
    <w:rsid w:val="008218D6"/>
    <w:rsid w:val="00821A18"/>
    <w:rsid w:val="00821F3E"/>
    <w:rsid w:val="008221D6"/>
    <w:rsid w:val="008221F0"/>
    <w:rsid w:val="00822B4A"/>
    <w:rsid w:val="00822E7E"/>
    <w:rsid w:val="00823358"/>
    <w:rsid w:val="00823390"/>
    <w:rsid w:val="008236ED"/>
    <w:rsid w:val="00823BCF"/>
    <w:rsid w:val="00823E16"/>
    <w:rsid w:val="00823FC9"/>
    <w:rsid w:val="00824601"/>
    <w:rsid w:val="00824670"/>
    <w:rsid w:val="00824C1E"/>
    <w:rsid w:val="00825295"/>
    <w:rsid w:val="008252B7"/>
    <w:rsid w:val="00825619"/>
    <w:rsid w:val="0082598C"/>
    <w:rsid w:val="00825A3B"/>
    <w:rsid w:val="00825CC7"/>
    <w:rsid w:val="00826495"/>
    <w:rsid w:val="008264AA"/>
    <w:rsid w:val="00826768"/>
    <w:rsid w:val="008268AF"/>
    <w:rsid w:val="00826952"/>
    <w:rsid w:val="00826AEA"/>
    <w:rsid w:val="00826B95"/>
    <w:rsid w:val="00827210"/>
    <w:rsid w:val="008275E2"/>
    <w:rsid w:val="00827778"/>
    <w:rsid w:val="00827AAB"/>
    <w:rsid w:val="00827B78"/>
    <w:rsid w:val="00827BCE"/>
    <w:rsid w:val="00827F9A"/>
    <w:rsid w:val="00830094"/>
    <w:rsid w:val="008300F6"/>
    <w:rsid w:val="00830B75"/>
    <w:rsid w:val="00831359"/>
    <w:rsid w:val="00831898"/>
    <w:rsid w:val="008318F1"/>
    <w:rsid w:val="00831962"/>
    <w:rsid w:val="00831DC3"/>
    <w:rsid w:val="00831E04"/>
    <w:rsid w:val="00832190"/>
    <w:rsid w:val="008325B4"/>
    <w:rsid w:val="008326DD"/>
    <w:rsid w:val="00832865"/>
    <w:rsid w:val="00832A9E"/>
    <w:rsid w:val="00832AC2"/>
    <w:rsid w:val="00832BAF"/>
    <w:rsid w:val="00832F8B"/>
    <w:rsid w:val="00833180"/>
    <w:rsid w:val="00833358"/>
    <w:rsid w:val="008333A1"/>
    <w:rsid w:val="0083354D"/>
    <w:rsid w:val="00833645"/>
    <w:rsid w:val="0083387F"/>
    <w:rsid w:val="00833CDD"/>
    <w:rsid w:val="00833F2F"/>
    <w:rsid w:val="008345C1"/>
    <w:rsid w:val="0083465C"/>
    <w:rsid w:val="00834CC4"/>
    <w:rsid w:val="00834F4D"/>
    <w:rsid w:val="00835026"/>
    <w:rsid w:val="0083545E"/>
    <w:rsid w:val="00835B3C"/>
    <w:rsid w:val="00835B90"/>
    <w:rsid w:val="008360FE"/>
    <w:rsid w:val="008365A9"/>
    <w:rsid w:val="0083673A"/>
    <w:rsid w:val="00836755"/>
    <w:rsid w:val="00836C51"/>
    <w:rsid w:val="00836CB4"/>
    <w:rsid w:val="00836DFF"/>
    <w:rsid w:val="00837924"/>
    <w:rsid w:val="00837D1B"/>
    <w:rsid w:val="00837E06"/>
    <w:rsid w:val="00840092"/>
    <w:rsid w:val="00840565"/>
    <w:rsid w:val="008405AA"/>
    <w:rsid w:val="00840923"/>
    <w:rsid w:val="00841239"/>
    <w:rsid w:val="00841326"/>
    <w:rsid w:val="008419C4"/>
    <w:rsid w:val="00841AF2"/>
    <w:rsid w:val="008420C1"/>
    <w:rsid w:val="00842234"/>
    <w:rsid w:val="008422FD"/>
    <w:rsid w:val="0084294F"/>
    <w:rsid w:val="00842DEC"/>
    <w:rsid w:val="00842E84"/>
    <w:rsid w:val="008435CE"/>
    <w:rsid w:val="00843844"/>
    <w:rsid w:val="00843856"/>
    <w:rsid w:val="008438B4"/>
    <w:rsid w:val="00843B97"/>
    <w:rsid w:val="008443D5"/>
    <w:rsid w:val="00844505"/>
    <w:rsid w:val="0084475F"/>
    <w:rsid w:val="00844B56"/>
    <w:rsid w:val="00844EC4"/>
    <w:rsid w:val="008454E5"/>
    <w:rsid w:val="0084599A"/>
    <w:rsid w:val="00845ED0"/>
    <w:rsid w:val="00846151"/>
    <w:rsid w:val="0084631C"/>
    <w:rsid w:val="008463AB"/>
    <w:rsid w:val="00846982"/>
    <w:rsid w:val="00846989"/>
    <w:rsid w:val="00846A33"/>
    <w:rsid w:val="0084758C"/>
    <w:rsid w:val="008475D9"/>
    <w:rsid w:val="008477FE"/>
    <w:rsid w:val="00847926"/>
    <w:rsid w:val="00847A27"/>
    <w:rsid w:val="00847B43"/>
    <w:rsid w:val="00847F74"/>
    <w:rsid w:val="00850351"/>
    <w:rsid w:val="0085041D"/>
    <w:rsid w:val="0085072F"/>
    <w:rsid w:val="008509C5"/>
    <w:rsid w:val="00850F0F"/>
    <w:rsid w:val="00850F7A"/>
    <w:rsid w:val="008514C6"/>
    <w:rsid w:val="0085155E"/>
    <w:rsid w:val="008515BC"/>
    <w:rsid w:val="00851DF1"/>
    <w:rsid w:val="00851E38"/>
    <w:rsid w:val="0085205F"/>
    <w:rsid w:val="00852509"/>
    <w:rsid w:val="0085265E"/>
    <w:rsid w:val="00852748"/>
    <w:rsid w:val="00852ACB"/>
    <w:rsid w:val="00852E07"/>
    <w:rsid w:val="0085322D"/>
    <w:rsid w:val="0085357F"/>
    <w:rsid w:val="008535E4"/>
    <w:rsid w:val="00853B8A"/>
    <w:rsid w:val="00853BB6"/>
    <w:rsid w:val="00853C2E"/>
    <w:rsid w:val="00853F29"/>
    <w:rsid w:val="008542AE"/>
    <w:rsid w:val="0085434B"/>
    <w:rsid w:val="00854942"/>
    <w:rsid w:val="00855184"/>
    <w:rsid w:val="00855394"/>
    <w:rsid w:val="008554CA"/>
    <w:rsid w:val="0085561A"/>
    <w:rsid w:val="00855777"/>
    <w:rsid w:val="00856327"/>
    <w:rsid w:val="00856D16"/>
    <w:rsid w:val="008570CD"/>
    <w:rsid w:val="008574E7"/>
    <w:rsid w:val="0085785F"/>
    <w:rsid w:val="00857CC8"/>
    <w:rsid w:val="00857EB4"/>
    <w:rsid w:val="00857EFF"/>
    <w:rsid w:val="0086046E"/>
    <w:rsid w:val="008606A0"/>
    <w:rsid w:val="0086097B"/>
    <w:rsid w:val="00861386"/>
    <w:rsid w:val="008613A1"/>
    <w:rsid w:val="0086199E"/>
    <w:rsid w:val="00861AD5"/>
    <w:rsid w:val="00861D0E"/>
    <w:rsid w:val="00861DD6"/>
    <w:rsid w:val="00861FD9"/>
    <w:rsid w:val="00861FE3"/>
    <w:rsid w:val="008624FF"/>
    <w:rsid w:val="00862578"/>
    <w:rsid w:val="008625CA"/>
    <w:rsid w:val="00862690"/>
    <w:rsid w:val="00862FC5"/>
    <w:rsid w:val="00863344"/>
    <w:rsid w:val="00863503"/>
    <w:rsid w:val="0086356E"/>
    <w:rsid w:val="008635AC"/>
    <w:rsid w:val="008640D3"/>
    <w:rsid w:val="0086412D"/>
    <w:rsid w:val="00864240"/>
    <w:rsid w:val="008646B1"/>
    <w:rsid w:val="00864735"/>
    <w:rsid w:val="00864A3B"/>
    <w:rsid w:val="0086530F"/>
    <w:rsid w:val="0086585F"/>
    <w:rsid w:val="00865BF3"/>
    <w:rsid w:val="008664FE"/>
    <w:rsid w:val="00866923"/>
    <w:rsid w:val="00866D86"/>
    <w:rsid w:val="0086727D"/>
    <w:rsid w:val="00867381"/>
    <w:rsid w:val="0086766C"/>
    <w:rsid w:val="00867B46"/>
    <w:rsid w:val="00867BBA"/>
    <w:rsid w:val="00867E37"/>
    <w:rsid w:val="00870395"/>
    <w:rsid w:val="00870416"/>
    <w:rsid w:val="00870522"/>
    <w:rsid w:val="008706AE"/>
    <w:rsid w:val="00870D15"/>
    <w:rsid w:val="00870D37"/>
    <w:rsid w:val="00870E79"/>
    <w:rsid w:val="00870E7A"/>
    <w:rsid w:val="00870E7E"/>
    <w:rsid w:val="008710E1"/>
    <w:rsid w:val="008712BA"/>
    <w:rsid w:val="008714FF"/>
    <w:rsid w:val="00871C3A"/>
    <w:rsid w:val="00871D6E"/>
    <w:rsid w:val="00871E0D"/>
    <w:rsid w:val="00871FC0"/>
    <w:rsid w:val="008724B5"/>
    <w:rsid w:val="008725CD"/>
    <w:rsid w:val="00872633"/>
    <w:rsid w:val="00872C06"/>
    <w:rsid w:val="00873236"/>
    <w:rsid w:val="00873D12"/>
    <w:rsid w:val="00873EE9"/>
    <w:rsid w:val="008741E4"/>
    <w:rsid w:val="0087467D"/>
    <w:rsid w:val="00874D60"/>
    <w:rsid w:val="00874EA1"/>
    <w:rsid w:val="00874EE8"/>
    <w:rsid w:val="008750F3"/>
    <w:rsid w:val="008750F8"/>
    <w:rsid w:val="00875749"/>
    <w:rsid w:val="00875A48"/>
    <w:rsid w:val="00875A9B"/>
    <w:rsid w:val="00875D12"/>
    <w:rsid w:val="00875E1F"/>
    <w:rsid w:val="00875F46"/>
    <w:rsid w:val="008767EB"/>
    <w:rsid w:val="008769B6"/>
    <w:rsid w:val="00876BBD"/>
    <w:rsid w:val="00876F41"/>
    <w:rsid w:val="00876FFB"/>
    <w:rsid w:val="00877472"/>
    <w:rsid w:val="00877682"/>
    <w:rsid w:val="008776ED"/>
    <w:rsid w:val="008778D2"/>
    <w:rsid w:val="00877B7D"/>
    <w:rsid w:val="00877C3F"/>
    <w:rsid w:val="00877EC1"/>
    <w:rsid w:val="008800E8"/>
    <w:rsid w:val="00880BC8"/>
    <w:rsid w:val="00880CBB"/>
    <w:rsid w:val="0088122D"/>
    <w:rsid w:val="00881296"/>
    <w:rsid w:val="00881323"/>
    <w:rsid w:val="0088139D"/>
    <w:rsid w:val="0088165B"/>
    <w:rsid w:val="00881952"/>
    <w:rsid w:val="008822BA"/>
    <w:rsid w:val="008823A4"/>
    <w:rsid w:val="008823ED"/>
    <w:rsid w:val="008824F2"/>
    <w:rsid w:val="008826E5"/>
    <w:rsid w:val="00882A14"/>
    <w:rsid w:val="00882DBA"/>
    <w:rsid w:val="00883A80"/>
    <w:rsid w:val="00883B95"/>
    <w:rsid w:val="00884109"/>
    <w:rsid w:val="00884110"/>
    <w:rsid w:val="008842B1"/>
    <w:rsid w:val="008842EE"/>
    <w:rsid w:val="008847BC"/>
    <w:rsid w:val="0088485E"/>
    <w:rsid w:val="00884C2F"/>
    <w:rsid w:val="008855A7"/>
    <w:rsid w:val="0088562B"/>
    <w:rsid w:val="00885647"/>
    <w:rsid w:val="00885B0B"/>
    <w:rsid w:val="00885D3C"/>
    <w:rsid w:val="0088603B"/>
    <w:rsid w:val="008862CA"/>
    <w:rsid w:val="0088638C"/>
    <w:rsid w:val="008864BA"/>
    <w:rsid w:val="0088661C"/>
    <w:rsid w:val="008868E4"/>
    <w:rsid w:val="00886D58"/>
    <w:rsid w:val="00886E7B"/>
    <w:rsid w:val="00886EBD"/>
    <w:rsid w:val="008872C4"/>
    <w:rsid w:val="008873F1"/>
    <w:rsid w:val="0089012C"/>
    <w:rsid w:val="008901FC"/>
    <w:rsid w:val="00890B37"/>
    <w:rsid w:val="00890B39"/>
    <w:rsid w:val="00890E56"/>
    <w:rsid w:val="00890F75"/>
    <w:rsid w:val="00890F87"/>
    <w:rsid w:val="008911C6"/>
    <w:rsid w:val="0089147F"/>
    <w:rsid w:val="008914CC"/>
    <w:rsid w:val="00891629"/>
    <w:rsid w:val="00891675"/>
    <w:rsid w:val="00891912"/>
    <w:rsid w:val="00891A1F"/>
    <w:rsid w:val="00891E8C"/>
    <w:rsid w:val="008924CD"/>
    <w:rsid w:val="008925FB"/>
    <w:rsid w:val="008926C6"/>
    <w:rsid w:val="0089275F"/>
    <w:rsid w:val="00892E14"/>
    <w:rsid w:val="00893324"/>
    <w:rsid w:val="0089387E"/>
    <w:rsid w:val="008938D8"/>
    <w:rsid w:val="00893921"/>
    <w:rsid w:val="00893B48"/>
    <w:rsid w:val="00893BF3"/>
    <w:rsid w:val="00893D4C"/>
    <w:rsid w:val="00894048"/>
    <w:rsid w:val="008940A8"/>
    <w:rsid w:val="008943C5"/>
    <w:rsid w:val="00894740"/>
    <w:rsid w:val="00894BA5"/>
    <w:rsid w:val="00894F73"/>
    <w:rsid w:val="00894FE0"/>
    <w:rsid w:val="00895361"/>
    <w:rsid w:val="0089536E"/>
    <w:rsid w:val="00895517"/>
    <w:rsid w:val="00895B00"/>
    <w:rsid w:val="00895CCF"/>
    <w:rsid w:val="00895F6C"/>
    <w:rsid w:val="00896259"/>
    <w:rsid w:val="008962EF"/>
    <w:rsid w:val="0089667E"/>
    <w:rsid w:val="00896827"/>
    <w:rsid w:val="008972B6"/>
    <w:rsid w:val="0089778E"/>
    <w:rsid w:val="00897831"/>
    <w:rsid w:val="00897B20"/>
    <w:rsid w:val="00897DE2"/>
    <w:rsid w:val="00897F3B"/>
    <w:rsid w:val="00897F53"/>
    <w:rsid w:val="008A0094"/>
    <w:rsid w:val="008A0281"/>
    <w:rsid w:val="008A0DA0"/>
    <w:rsid w:val="008A10C2"/>
    <w:rsid w:val="008A129A"/>
    <w:rsid w:val="008A147A"/>
    <w:rsid w:val="008A183A"/>
    <w:rsid w:val="008A1F50"/>
    <w:rsid w:val="008A21FD"/>
    <w:rsid w:val="008A250C"/>
    <w:rsid w:val="008A2527"/>
    <w:rsid w:val="008A2BFA"/>
    <w:rsid w:val="008A32E4"/>
    <w:rsid w:val="008A34B5"/>
    <w:rsid w:val="008A3547"/>
    <w:rsid w:val="008A357F"/>
    <w:rsid w:val="008A38DC"/>
    <w:rsid w:val="008A3975"/>
    <w:rsid w:val="008A39B0"/>
    <w:rsid w:val="008A3FE4"/>
    <w:rsid w:val="008A3FE7"/>
    <w:rsid w:val="008A4688"/>
    <w:rsid w:val="008A4742"/>
    <w:rsid w:val="008A47D9"/>
    <w:rsid w:val="008A4C86"/>
    <w:rsid w:val="008A51E3"/>
    <w:rsid w:val="008A5497"/>
    <w:rsid w:val="008A590C"/>
    <w:rsid w:val="008A592F"/>
    <w:rsid w:val="008A5A70"/>
    <w:rsid w:val="008A5AD5"/>
    <w:rsid w:val="008A5D3B"/>
    <w:rsid w:val="008A5D55"/>
    <w:rsid w:val="008A5DC0"/>
    <w:rsid w:val="008A5EEC"/>
    <w:rsid w:val="008A6339"/>
    <w:rsid w:val="008A64C7"/>
    <w:rsid w:val="008A6983"/>
    <w:rsid w:val="008A6ACD"/>
    <w:rsid w:val="008A6B16"/>
    <w:rsid w:val="008A703A"/>
    <w:rsid w:val="008A7100"/>
    <w:rsid w:val="008A79B4"/>
    <w:rsid w:val="008A7B59"/>
    <w:rsid w:val="008A7CBF"/>
    <w:rsid w:val="008A7DA1"/>
    <w:rsid w:val="008B02B4"/>
    <w:rsid w:val="008B02F9"/>
    <w:rsid w:val="008B0449"/>
    <w:rsid w:val="008B0658"/>
    <w:rsid w:val="008B11B6"/>
    <w:rsid w:val="008B16D1"/>
    <w:rsid w:val="008B19FE"/>
    <w:rsid w:val="008B1BF8"/>
    <w:rsid w:val="008B1DD3"/>
    <w:rsid w:val="008B2131"/>
    <w:rsid w:val="008B2254"/>
    <w:rsid w:val="008B264B"/>
    <w:rsid w:val="008B276C"/>
    <w:rsid w:val="008B2C82"/>
    <w:rsid w:val="008B2E17"/>
    <w:rsid w:val="008B3163"/>
    <w:rsid w:val="008B3201"/>
    <w:rsid w:val="008B341A"/>
    <w:rsid w:val="008B3725"/>
    <w:rsid w:val="008B3D13"/>
    <w:rsid w:val="008B3D39"/>
    <w:rsid w:val="008B3D52"/>
    <w:rsid w:val="008B41B6"/>
    <w:rsid w:val="008B46DA"/>
    <w:rsid w:val="008B4ACB"/>
    <w:rsid w:val="008B4EAF"/>
    <w:rsid w:val="008B4EB9"/>
    <w:rsid w:val="008B4FE5"/>
    <w:rsid w:val="008B5174"/>
    <w:rsid w:val="008B5FBD"/>
    <w:rsid w:val="008B6378"/>
    <w:rsid w:val="008B663E"/>
    <w:rsid w:val="008B66D2"/>
    <w:rsid w:val="008B6BD1"/>
    <w:rsid w:val="008B6F03"/>
    <w:rsid w:val="008B6F1B"/>
    <w:rsid w:val="008B7170"/>
    <w:rsid w:val="008B7520"/>
    <w:rsid w:val="008B7669"/>
    <w:rsid w:val="008B7AE0"/>
    <w:rsid w:val="008B7AE3"/>
    <w:rsid w:val="008B7CB7"/>
    <w:rsid w:val="008B7D01"/>
    <w:rsid w:val="008C02D5"/>
    <w:rsid w:val="008C0476"/>
    <w:rsid w:val="008C054C"/>
    <w:rsid w:val="008C073B"/>
    <w:rsid w:val="008C0805"/>
    <w:rsid w:val="008C0E09"/>
    <w:rsid w:val="008C1398"/>
    <w:rsid w:val="008C13BD"/>
    <w:rsid w:val="008C1685"/>
    <w:rsid w:val="008C16F0"/>
    <w:rsid w:val="008C198F"/>
    <w:rsid w:val="008C1CBC"/>
    <w:rsid w:val="008C1D16"/>
    <w:rsid w:val="008C1E15"/>
    <w:rsid w:val="008C1EDE"/>
    <w:rsid w:val="008C1FBA"/>
    <w:rsid w:val="008C2352"/>
    <w:rsid w:val="008C24E0"/>
    <w:rsid w:val="008C24F2"/>
    <w:rsid w:val="008C25AA"/>
    <w:rsid w:val="008C2F17"/>
    <w:rsid w:val="008C2F74"/>
    <w:rsid w:val="008C35A3"/>
    <w:rsid w:val="008C3754"/>
    <w:rsid w:val="008C3B22"/>
    <w:rsid w:val="008C4C84"/>
    <w:rsid w:val="008C56AA"/>
    <w:rsid w:val="008C5B22"/>
    <w:rsid w:val="008C5DE5"/>
    <w:rsid w:val="008C5F9A"/>
    <w:rsid w:val="008C6145"/>
    <w:rsid w:val="008C6327"/>
    <w:rsid w:val="008C6555"/>
    <w:rsid w:val="008C655F"/>
    <w:rsid w:val="008C686F"/>
    <w:rsid w:val="008C6C9E"/>
    <w:rsid w:val="008C6D87"/>
    <w:rsid w:val="008C7003"/>
    <w:rsid w:val="008C72EA"/>
    <w:rsid w:val="008C7740"/>
    <w:rsid w:val="008C77ED"/>
    <w:rsid w:val="008C7D6B"/>
    <w:rsid w:val="008C7E8A"/>
    <w:rsid w:val="008D0063"/>
    <w:rsid w:val="008D03D0"/>
    <w:rsid w:val="008D052C"/>
    <w:rsid w:val="008D06BD"/>
    <w:rsid w:val="008D0833"/>
    <w:rsid w:val="008D0940"/>
    <w:rsid w:val="008D0DE3"/>
    <w:rsid w:val="008D0FAF"/>
    <w:rsid w:val="008D1272"/>
    <w:rsid w:val="008D1723"/>
    <w:rsid w:val="008D17F9"/>
    <w:rsid w:val="008D1C53"/>
    <w:rsid w:val="008D2079"/>
    <w:rsid w:val="008D22FD"/>
    <w:rsid w:val="008D2A6C"/>
    <w:rsid w:val="008D2B48"/>
    <w:rsid w:val="008D3199"/>
    <w:rsid w:val="008D33F0"/>
    <w:rsid w:val="008D346E"/>
    <w:rsid w:val="008D353A"/>
    <w:rsid w:val="008D3785"/>
    <w:rsid w:val="008D3900"/>
    <w:rsid w:val="008D3B78"/>
    <w:rsid w:val="008D3C31"/>
    <w:rsid w:val="008D3D3B"/>
    <w:rsid w:val="008D3DDA"/>
    <w:rsid w:val="008D3F8E"/>
    <w:rsid w:val="008D40AB"/>
    <w:rsid w:val="008D4269"/>
    <w:rsid w:val="008D4349"/>
    <w:rsid w:val="008D48E8"/>
    <w:rsid w:val="008D4ABC"/>
    <w:rsid w:val="008D4D94"/>
    <w:rsid w:val="008D504E"/>
    <w:rsid w:val="008D5261"/>
    <w:rsid w:val="008D561D"/>
    <w:rsid w:val="008D5A29"/>
    <w:rsid w:val="008D5CCC"/>
    <w:rsid w:val="008D616E"/>
    <w:rsid w:val="008D625A"/>
    <w:rsid w:val="008D644F"/>
    <w:rsid w:val="008D66CD"/>
    <w:rsid w:val="008D6971"/>
    <w:rsid w:val="008D7891"/>
    <w:rsid w:val="008D7E4B"/>
    <w:rsid w:val="008D7F4D"/>
    <w:rsid w:val="008E00E9"/>
    <w:rsid w:val="008E033D"/>
    <w:rsid w:val="008E08CD"/>
    <w:rsid w:val="008E0D89"/>
    <w:rsid w:val="008E1188"/>
    <w:rsid w:val="008E11CD"/>
    <w:rsid w:val="008E130D"/>
    <w:rsid w:val="008E13CA"/>
    <w:rsid w:val="008E1896"/>
    <w:rsid w:val="008E189B"/>
    <w:rsid w:val="008E1AE4"/>
    <w:rsid w:val="008E1B29"/>
    <w:rsid w:val="008E1CD0"/>
    <w:rsid w:val="008E1D2D"/>
    <w:rsid w:val="008E1F6A"/>
    <w:rsid w:val="008E2239"/>
    <w:rsid w:val="008E2332"/>
    <w:rsid w:val="008E2498"/>
    <w:rsid w:val="008E26C6"/>
    <w:rsid w:val="008E3317"/>
    <w:rsid w:val="008E33D9"/>
    <w:rsid w:val="008E354D"/>
    <w:rsid w:val="008E39A7"/>
    <w:rsid w:val="008E3AD6"/>
    <w:rsid w:val="008E3B21"/>
    <w:rsid w:val="008E3D31"/>
    <w:rsid w:val="008E3F11"/>
    <w:rsid w:val="008E4230"/>
    <w:rsid w:val="008E4232"/>
    <w:rsid w:val="008E5026"/>
    <w:rsid w:val="008E52A0"/>
    <w:rsid w:val="008E5310"/>
    <w:rsid w:val="008E53DC"/>
    <w:rsid w:val="008E542E"/>
    <w:rsid w:val="008E5464"/>
    <w:rsid w:val="008E56BB"/>
    <w:rsid w:val="008E59DA"/>
    <w:rsid w:val="008E5DA3"/>
    <w:rsid w:val="008E5E25"/>
    <w:rsid w:val="008E6057"/>
    <w:rsid w:val="008E6492"/>
    <w:rsid w:val="008E7218"/>
    <w:rsid w:val="008E765D"/>
    <w:rsid w:val="008E7760"/>
    <w:rsid w:val="008E79E4"/>
    <w:rsid w:val="008F0091"/>
    <w:rsid w:val="008F033D"/>
    <w:rsid w:val="008F05A4"/>
    <w:rsid w:val="008F0CFE"/>
    <w:rsid w:val="008F0ED6"/>
    <w:rsid w:val="008F1039"/>
    <w:rsid w:val="008F1189"/>
    <w:rsid w:val="008F15E6"/>
    <w:rsid w:val="008F17CB"/>
    <w:rsid w:val="008F1814"/>
    <w:rsid w:val="008F18CE"/>
    <w:rsid w:val="008F1AAF"/>
    <w:rsid w:val="008F1F14"/>
    <w:rsid w:val="008F27A0"/>
    <w:rsid w:val="008F2EA2"/>
    <w:rsid w:val="008F2F49"/>
    <w:rsid w:val="008F3A13"/>
    <w:rsid w:val="008F3B07"/>
    <w:rsid w:val="008F3BBB"/>
    <w:rsid w:val="008F4B04"/>
    <w:rsid w:val="008F4DD9"/>
    <w:rsid w:val="008F50FA"/>
    <w:rsid w:val="008F5145"/>
    <w:rsid w:val="008F518D"/>
    <w:rsid w:val="008F5557"/>
    <w:rsid w:val="008F559D"/>
    <w:rsid w:val="008F5721"/>
    <w:rsid w:val="008F5AC0"/>
    <w:rsid w:val="008F5B95"/>
    <w:rsid w:val="008F61C9"/>
    <w:rsid w:val="008F68E4"/>
    <w:rsid w:val="008F6F08"/>
    <w:rsid w:val="008F718A"/>
    <w:rsid w:val="008F71E5"/>
    <w:rsid w:val="008F7556"/>
    <w:rsid w:val="008F77AD"/>
    <w:rsid w:val="008F78C8"/>
    <w:rsid w:val="008F7931"/>
    <w:rsid w:val="008F794B"/>
    <w:rsid w:val="008F7C65"/>
    <w:rsid w:val="008F7DD5"/>
    <w:rsid w:val="00900205"/>
    <w:rsid w:val="00900221"/>
    <w:rsid w:val="009006E0"/>
    <w:rsid w:val="00900855"/>
    <w:rsid w:val="009009DF"/>
    <w:rsid w:val="00900FB1"/>
    <w:rsid w:val="009010B7"/>
    <w:rsid w:val="0090186A"/>
    <w:rsid w:val="00901B1A"/>
    <w:rsid w:val="00901E54"/>
    <w:rsid w:val="0090262C"/>
    <w:rsid w:val="00902845"/>
    <w:rsid w:val="00902877"/>
    <w:rsid w:val="00902A21"/>
    <w:rsid w:val="00903200"/>
    <w:rsid w:val="0090345D"/>
    <w:rsid w:val="009035A4"/>
    <w:rsid w:val="009036DA"/>
    <w:rsid w:val="00903879"/>
    <w:rsid w:val="00903DFC"/>
    <w:rsid w:val="00903FAB"/>
    <w:rsid w:val="00903FB2"/>
    <w:rsid w:val="0090452E"/>
    <w:rsid w:val="00904639"/>
    <w:rsid w:val="00904E18"/>
    <w:rsid w:val="00905234"/>
    <w:rsid w:val="009052BA"/>
    <w:rsid w:val="00905420"/>
    <w:rsid w:val="0090557B"/>
    <w:rsid w:val="009057C9"/>
    <w:rsid w:val="00905B53"/>
    <w:rsid w:val="00905CBB"/>
    <w:rsid w:val="00906150"/>
    <w:rsid w:val="009063BD"/>
    <w:rsid w:val="009063C6"/>
    <w:rsid w:val="00906609"/>
    <w:rsid w:val="00906BB1"/>
    <w:rsid w:val="00906CA0"/>
    <w:rsid w:val="00906F3C"/>
    <w:rsid w:val="009071CE"/>
    <w:rsid w:val="0090745E"/>
    <w:rsid w:val="009076A2"/>
    <w:rsid w:val="009078C3"/>
    <w:rsid w:val="00907A40"/>
    <w:rsid w:val="00907AD1"/>
    <w:rsid w:val="00910083"/>
    <w:rsid w:val="0091052C"/>
    <w:rsid w:val="00910842"/>
    <w:rsid w:val="0091089C"/>
    <w:rsid w:val="00910B38"/>
    <w:rsid w:val="00910C64"/>
    <w:rsid w:val="00910DC4"/>
    <w:rsid w:val="0091111D"/>
    <w:rsid w:val="00911335"/>
    <w:rsid w:val="009117C3"/>
    <w:rsid w:val="009117DD"/>
    <w:rsid w:val="009122BC"/>
    <w:rsid w:val="009127A5"/>
    <w:rsid w:val="00912AE6"/>
    <w:rsid w:val="00912FB5"/>
    <w:rsid w:val="00913083"/>
    <w:rsid w:val="0091344D"/>
    <w:rsid w:val="0091345B"/>
    <w:rsid w:val="0091353E"/>
    <w:rsid w:val="009138F4"/>
    <w:rsid w:val="00913B6A"/>
    <w:rsid w:val="00913E66"/>
    <w:rsid w:val="0091447A"/>
    <w:rsid w:val="009144C5"/>
    <w:rsid w:val="00914C5B"/>
    <w:rsid w:val="00915074"/>
    <w:rsid w:val="009153C8"/>
    <w:rsid w:val="009153D3"/>
    <w:rsid w:val="0091550A"/>
    <w:rsid w:val="0091555B"/>
    <w:rsid w:val="0091557C"/>
    <w:rsid w:val="009157F5"/>
    <w:rsid w:val="009159B9"/>
    <w:rsid w:val="00915A0C"/>
    <w:rsid w:val="00915FDC"/>
    <w:rsid w:val="00916034"/>
    <w:rsid w:val="00916175"/>
    <w:rsid w:val="00916939"/>
    <w:rsid w:val="00916AD4"/>
    <w:rsid w:val="00916D25"/>
    <w:rsid w:val="009178E2"/>
    <w:rsid w:val="00917D87"/>
    <w:rsid w:val="00917EF7"/>
    <w:rsid w:val="00920263"/>
    <w:rsid w:val="0092099D"/>
    <w:rsid w:val="00920BB0"/>
    <w:rsid w:val="0092107E"/>
    <w:rsid w:val="0092153E"/>
    <w:rsid w:val="00921787"/>
    <w:rsid w:val="009217EC"/>
    <w:rsid w:val="00921874"/>
    <w:rsid w:val="00921B01"/>
    <w:rsid w:val="00921BDF"/>
    <w:rsid w:val="009223F8"/>
    <w:rsid w:val="00922515"/>
    <w:rsid w:val="009227E8"/>
    <w:rsid w:val="0092284A"/>
    <w:rsid w:val="009229BC"/>
    <w:rsid w:val="009230F1"/>
    <w:rsid w:val="0092313A"/>
    <w:rsid w:val="00923425"/>
    <w:rsid w:val="009235B8"/>
    <w:rsid w:val="009237BE"/>
    <w:rsid w:val="00923A17"/>
    <w:rsid w:val="00923F97"/>
    <w:rsid w:val="0092415E"/>
    <w:rsid w:val="0092442B"/>
    <w:rsid w:val="00924924"/>
    <w:rsid w:val="00924C01"/>
    <w:rsid w:val="00924D4E"/>
    <w:rsid w:val="00925077"/>
    <w:rsid w:val="009254F4"/>
    <w:rsid w:val="009255A3"/>
    <w:rsid w:val="0092629F"/>
    <w:rsid w:val="00926624"/>
    <w:rsid w:val="00926985"/>
    <w:rsid w:val="00926C7B"/>
    <w:rsid w:val="009271C7"/>
    <w:rsid w:val="009272F6"/>
    <w:rsid w:val="009274FB"/>
    <w:rsid w:val="00927AD3"/>
    <w:rsid w:val="00927F6A"/>
    <w:rsid w:val="0093007B"/>
    <w:rsid w:val="009302EF"/>
    <w:rsid w:val="009302FE"/>
    <w:rsid w:val="00930483"/>
    <w:rsid w:val="009305D6"/>
    <w:rsid w:val="00930813"/>
    <w:rsid w:val="009308E4"/>
    <w:rsid w:val="009309A8"/>
    <w:rsid w:val="00930D38"/>
    <w:rsid w:val="00930D70"/>
    <w:rsid w:val="00930D81"/>
    <w:rsid w:val="00931050"/>
    <w:rsid w:val="00931370"/>
    <w:rsid w:val="0093163E"/>
    <w:rsid w:val="00931891"/>
    <w:rsid w:val="00931DC9"/>
    <w:rsid w:val="00931EA7"/>
    <w:rsid w:val="00931F23"/>
    <w:rsid w:val="00932086"/>
    <w:rsid w:val="00932091"/>
    <w:rsid w:val="00932550"/>
    <w:rsid w:val="009327E6"/>
    <w:rsid w:val="009328CD"/>
    <w:rsid w:val="00933008"/>
    <w:rsid w:val="009331BD"/>
    <w:rsid w:val="00933270"/>
    <w:rsid w:val="00933346"/>
    <w:rsid w:val="00933460"/>
    <w:rsid w:val="009336E4"/>
    <w:rsid w:val="00933E16"/>
    <w:rsid w:val="00934098"/>
    <w:rsid w:val="009343D9"/>
    <w:rsid w:val="00934446"/>
    <w:rsid w:val="009345B4"/>
    <w:rsid w:val="009347AC"/>
    <w:rsid w:val="009347F3"/>
    <w:rsid w:val="0093494F"/>
    <w:rsid w:val="009352EB"/>
    <w:rsid w:val="00935330"/>
    <w:rsid w:val="00935719"/>
    <w:rsid w:val="0093574F"/>
    <w:rsid w:val="00935754"/>
    <w:rsid w:val="00935790"/>
    <w:rsid w:val="00935B5A"/>
    <w:rsid w:val="00935D04"/>
    <w:rsid w:val="009360E7"/>
    <w:rsid w:val="009361BC"/>
    <w:rsid w:val="00936B2E"/>
    <w:rsid w:val="00936EA0"/>
    <w:rsid w:val="0093719D"/>
    <w:rsid w:val="009372A2"/>
    <w:rsid w:val="0093786D"/>
    <w:rsid w:val="00937876"/>
    <w:rsid w:val="009378D9"/>
    <w:rsid w:val="00937ADB"/>
    <w:rsid w:val="00937B91"/>
    <w:rsid w:val="00937BE5"/>
    <w:rsid w:val="00937C92"/>
    <w:rsid w:val="00937CD2"/>
    <w:rsid w:val="00940024"/>
    <w:rsid w:val="009401B8"/>
    <w:rsid w:val="00940595"/>
    <w:rsid w:val="009406A6"/>
    <w:rsid w:val="00940752"/>
    <w:rsid w:val="00940BBC"/>
    <w:rsid w:val="00941036"/>
    <w:rsid w:val="0094128E"/>
    <w:rsid w:val="00941735"/>
    <w:rsid w:val="00941ABD"/>
    <w:rsid w:val="00941DA1"/>
    <w:rsid w:val="009420C1"/>
    <w:rsid w:val="009428CB"/>
    <w:rsid w:val="0094294C"/>
    <w:rsid w:val="009429B6"/>
    <w:rsid w:val="00942A7D"/>
    <w:rsid w:val="00942DA3"/>
    <w:rsid w:val="00943106"/>
    <w:rsid w:val="00943181"/>
    <w:rsid w:val="00943B89"/>
    <w:rsid w:val="00944113"/>
    <w:rsid w:val="0094420C"/>
    <w:rsid w:val="00944497"/>
    <w:rsid w:val="00944512"/>
    <w:rsid w:val="009446EE"/>
    <w:rsid w:val="0094485B"/>
    <w:rsid w:val="00945090"/>
    <w:rsid w:val="0094509D"/>
    <w:rsid w:val="009450DE"/>
    <w:rsid w:val="00945B83"/>
    <w:rsid w:val="00945C6D"/>
    <w:rsid w:val="009461A9"/>
    <w:rsid w:val="009463C6"/>
    <w:rsid w:val="00946B4C"/>
    <w:rsid w:val="00946C29"/>
    <w:rsid w:val="009472FA"/>
    <w:rsid w:val="00947E37"/>
    <w:rsid w:val="009500D6"/>
    <w:rsid w:val="00950641"/>
    <w:rsid w:val="009507B7"/>
    <w:rsid w:val="00950C48"/>
    <w:rsid w:val="00950EB9"/>
    <w:rsid w:val="00951005"/>
    <w:rsid w:val="00951222"/>
    <w:rsid w:val="0095132C"/>
    <w:rsid w:val="009518F2"/>
    <w:rsid w:val="00951BBD"/>
    <w:rsid w:val="00951C1B"/>
    <w:rsid w:val="00951D2D"/>
    <w:rsid w:val="00951E7E"/>
    <w:rsid w:val="0095219B"/>
    <w:rsid w:val="009524FC"/>
    <w:rsid w:val="00952677"/>
    <w:rsid w:val="00952727"/>
    <w:rsid w:val="00952B5C"/>
    <w:rsid w:val="00953141"/>
    <w:rsid w:val="00953401"/>
    <w:rsid w:val="0095391C"/>
    <w:rsid w:val="009539A8"/>
    <w:rsid w:val="00953BFA"/>
    <w:rsid w:val="00953D24"/>
    <w:rsid w:val="00953E05"/>
    <w:rsid w:val="00954030"/>
    <w:rsid w:val="009541A8"/>
    <w:rsid w:val="0095439E"/>
    <w:rsid w:val="0095503A"/>
    <w:rsid w:val="00955794"/>
    <w:rsid w:val="009561D5"/>
    <w:rsid w:val="009564C9"/>
    <w:rsid w:val="009568D4"/>
    <w:rsid w:val="009568FD"/>
    <w:rsid w:val="00956DFB"/>
    <w:rsid w:val="00956EAF"/>
    <w:rsid w:val="009573A9"/>
    <w:rsid w:val="0095740E"/>
    <w:rsid w:val="009574D0"/>
    <w:rsid w:val="00957824"/>
    <w:rsid w:val="00957828"/>
    <w:rsid w:val="009578B7"/>
    <w:rsid w:val="00957BB0"/>
    <w:rsid w:val="00960421"/>
    <w:rsid w:val="009606C8"/>
    <w:rsid w:val="0096089A"/>
    <w:rsid w:val="00960CE1"/>
    <w:rsid w:val="00960ED8"/>
    <w:rsid w:val="00960F5D"/>
    <w:rsid w:val="009610FF"/>
    <w:rsid w:val="00961297"/>
    <w:rsid w:val="009615CB"/>
    <w:rsid w:val="00961602"/>
    <w:rsid w:val="00961710"/>
    <w:rsid w:val="00961ACB"/>
    <w:rsid w:val="00961C0E"/>
    <w:rsid w:val="0096202D"/>
    <w:rsid w:val="009623AA"/>
    <w:rsid w:val="009624F3"/>
    <w:rsid w:val="009627B1"/>
    <w:rsid w:val="009629F8"/>
    <w:rsid w:val="00962EC7"/>
    <w:rsid w:val="00963051"/>
    <w:rsid w:val="009639D3"/>
    <w:rsid w:val="0096429F"/>
    <w:rsid w:val="00964712"/>
    <w:rsid w:val="00964B8D"/>
    <w:rsid w:val="00964C5C"/>
    <w:rsid w:val="009651F4"/>
    <w:rsid w:val="009653D9"/>
    <w:rsid w:val="00965685"/>
    <w:rsid w:val="00965C53"/>
    <w:rsid w:val="00965CB9"/>
    <w:rsid w:val="0096669F"/>
    <w:rsid w:val="009667A2"/>
    <w:rsid w:val="0096695D"/>
    <w:rsid w:val="009669BF"/>
    <w:rsid w:val="00966D88"/>
    <w:rsid w:val="00966DC3"/>
    <w:rsid w:val="0096784A"/>
    <w:rsid w:val="00967A43"/>
    <w:rsid w:val="00967AA6"/>
    <w:rsid w:val="00967CC5"/>
    <w:rsid w:val="00967F1C"/>
    <w:rsid w:val="00970025"/>
    <w:rsid w:val="0097030E"/>
    <w:rsid w:val="00970569"/>
    <w:rsid w:val="00970692"/>
    <w:rsid w:val="00970BB1"/>
    <w:rsid w:val="009714A4"/>
    <w:rsid w:val="0097162F"/>
    <w:rsid w:val="00971A8F"/>
    <w:rsid w:val="00971AD1"/>
    <w:rsid w:val="00971C09"/>
    <w:rsid w:val="00971CB5"/>
    <w:rsid w:val="00971EBF"/>
    <w:rsid w:val="00972060"/>
    <w:rsid w:val="00972295"/>
    <w:rsid w:val="009728D1"/>
    <w:rsid w:val="00972E06"/>
    <w:rsid w:val="009732ED"/>
    <w:rsid w:val="0097369A"/>
    <w:rsid w:val="0097378F"/>
    <w:rsid w:val="009739CE"/>
    <w:rsid w:val="00973B15"/>
    <w:rsid w:val="00973E96"/>
    <w:rsid w:val="0097445A"/>
    <w:rsid w:val="009747BC"/>
    <w:rsid w:val="0097496C"/>
    <w:rsid w:val="00975158"/>
    <w:rsid w:val="00975FB0"/>
    <w:rsid w:val="009760FA"/>
    <w:rsid w:val="009765FF"/>
    <w:rsid w:val="00976A21"/>
    <w:rsid w:val="00976E37"/>
    <w:rsid w:val="009771BB"/>
    <w:rsid w:val="00977683"/>
    <w:rsid w:val="0098077F"/>
    <w:rsid w:val="00980F74"/>
    <w:rsid w:val="00981053"/>
    <w:rsid w:val="00981124"/>
    <w:rsid w:val="009813EA"/>
    <w:rsid w:val="0098171E"/>
    <w:rsid w:val="00981987"/>
    <w:rsid w:val="00981B62"/>
    <w:rsid w:val="00981CD1"/>
    <w:rsid w:val="00981EF3"/>
    <w:rsid w:val="00981FDE"/>
    <w:rsid w:val="00982B48"/>
    <w:rsid w:val="00982C82"/>
    <w:rsid w:val="00982F6A"/>
    <w:rsid w:val="00983231"/>
    <w:rsid w:val="009833B2"/>
    <w:rsid w:val="00983BEA"/>
    <w:rsid w:val="00983D29"/>
    <w:rsid w:val="00983D2B"/>
    <w:rsid w:val="00984291"/>
    <w:rsid w:val="00984656"/>
    <w:rsid w:val="009847FF"/>
    <w:rsid w:val="0098484B"/>
    <w:rsid w:val="00984D58"/>
    <w:rsid w:val="00984EFD"/>
    <w:rsid w:val="0098518A"/>
    <w:rsid w:val="009853FE"/>
    <w:rsid w:val="009855DF"/>
    <w:rsid w:val="00985CAB"/>
    <w:rsid w:val="00985F3E"/>
    <w:rsid w:val="00986091"/>
    <w:rsid w:val="0098627B"/>
    <w:rsid w:val="0098649D"/>
    <w:rsid w:val="009864A6"/>
    <w:rsid w:val="009865B2"/>
    <w:rsid w:val="009867F2"/>
    <w:rsid w:val="00986984"/>
    <w:rsid w:val="00986BC5"/>
    <w:rsid w:val="00986E93"/>
    <w:rsid w:val="0098759F"/>
    <w:rsid w:val="0098798B"/>
    <w:rsid w:val="00987AE3"/>
    <w:rsid w:val="00987C25"/>
    <w:rsid w:val="00987E60"/>
    <w:rsid w:val="00987EBB"/>
    <w:rsid w:val="00990212"/>
    <w:rsid w:val="009903D3"/>
    <w:rsid w:val="0099044C"/>
    <w:rsid w:val="00990728"/>
    <w:rsid w:val="009908F5"/>
    <w:rsid w:val="00990B53"/>
    <w:rsid w:val="00990B93"/>
    <w:rsid w:val="00990D6F"/>
    <w:rsid w:val="0099163E"/>
    <w:rsid w:val="00991895"/>
    <w:rsid w:val="00991DB5"/>
    <w:rsid w:val="009926A2"/>
    <w:rsid w:val="0099289C"/>
    <w:rsid w:val="00992B29"/>
    <w:rsid w:val="00992C83"/>
    <w:rsid w:val="00992CFE"/>
    <w:rsid w:val="009930BD"/>
    <w:rsid w:val="00993AAF"/>
    <w:rsid w:val="00993B27"/>
    <w:rsid w:val="00993EB8"/>
    <w:rsid w:val="00994625"/>
    <w:rsid w:val="00994665"/>
    <w:rsid w:val="00994BBC"/>
    <w:rsid w:val="00994CB4"/>
    <w:rsid w:val="0099518F"/>
    <w:rsid w:val="00995191"/>
    <w:rsid w:val="00995A95"/>
    <w:rsid w:val="00995ADF"/>
    <w:rsid w:val="00995B34"/>
    <w:rsid w:val="00995BFA"/>
    <w:rsid w:val="00995DBE"/>
    <w:rsid w:val="00995F54"/>
    <w:rsid w:val="00996139"/>
    <w:rsid w:val="00996958"/>
    <w:rsid w:val="00996E39"/>
    <w:rsid w:val="00996EBE"/>
    <w:rsid w:val="00997178"/>
    <w:rsid w:val="009973C8"/>
    <w:rsid w:val="00997460"/>
    <w:rsid w:val="00997680"/>
    <w:rsid w:val="009A0A38"/>
    <w:rsid w:val="009A0C78"/>
    <w:rsid w:val="009A0DC5"/>
    <w:rsid w:val="009A0E1B"/>
    <w:rsid w:val="009A0F4D"/>
    <w:rsid w:val="009A0F65"/>
    <w:rsid w:val="009A13D2"/>
    <w:rsid w:val="009A1D5E"/>
    <w:rsid w:val="009A2045"/>
    <w:rsid w:val="009A22D3"/>
    <w:rsid w:val="009A282E"/>
    <w:rsid w:val="009A2861"/>
    <w:rsid w:val="009A2929"/>
    <w:rsid w:val="009A2BA7"/>
    <w:rsid w:val="009A2BDF"/>
    <w:rsid w:val="009A2CC1"/>
    <w:rsid w:val="009A308E"/>
    <w:rsid w:val="009A3221"/>
    <w:rsid w:val="009A3D66"/>
    <w:rsid w:val="009A40D9"/>
    <w:rsid w:val="009A429A"/>
    <w:rsid w:val="009A4662"/>
    <w:rsid w:val="009A5198"/>
    <w:rsid w:val="009A51CB"/>
    <w:rsid w:val="009A54BB"/>
    <w:rsid w:val="009A5741"/>
    <w:rsid w:val="009A574F"/>
    <w:rsid w:val="009A5DCD"/>
    <w:rsid w:val="009A5ED0"/>
    <w:rsid w:val="009A60C4"/>
    <w:rsid w:val="009A61AA"/>
    <w:rsid w:val="009A6802"/>
    <w:rsid w:val="009A69B8"/>
    <w:rsid w:val="009A712C"/>
    <w:rsid w:val="009A727F"/>
    <w:rsid w:val="009A7387"/>
    <w:rsid w:val="009A7559"/>
    <w:rsid w:val="009A7701"/>
    <w:rsid w:val="009B0715"/>
    <w:rsid w:val="009B101E"/>
    <w:rsid w:val="009B10B5"/>
    <w:rsid w:val="009B1227"/>
    <w:rsid w:val="009B12C7"/>
    <w:rsid w:val="009B1E9C"/>
    <w:rsid w:val="009B21EB"/>
    <w:rsid w:val="009B25B8"/>
    <w:rsid w:val="009B2827"/>
    <w:rsid w:val="009B2E16"/>
    <w:rsid w:val="009B370C"/>
    <w:rsid w:val="009B396C"/>
    <w:rsid w:val="009B405D"/>
    <w:rsid w:val="009B41B5"/>
    <w:rsid w:val="009B41CC"/>
    <w:rsid w:val="009B4384"/>
    <w:rsid w:val="009B447E"/>
    <w:rsid w:val="009B5467"/>
    <w:rsid w:val="009B54F7"/>
    <w:rsid w:val="009B56CC"/>
    <w:rsid w:val="009B58C0"/>
    <w:rsid w:val="009B5A9C"/>
    <w:rsid w:val="009B5AB2"/>
    <w:rsid w:val="009B5AD4"/>
    <w:rsid w:val="009B5B97"/>
    <w:rsid w:val="009B6077"/>
    <w:rsid w:val="009B6168"/>
    <w:rsid w:val="009B6304"/>
    <w:rsid w:val="009B6AB7"/>
    <w:rsid w:val="009B6CBA"/>
    <w:rsid w:val="009B765A"/>
    <w:rsid w:val="009B786E"/>
    <w:rsid w:val="009B78F9"/>
    <w:rsid w:val="009B7B9C"/>
    <w:rsid w:val="009B7BC1"/>
    <w:rsid w:val="009B7D88"/>
    <w:rsid w:val="009C014E"/>
    <w:rsid w:val="009C0177"/>
    <w:rsid w:val="009C047C"/>
    <w:rsid w:val="009C062F"/>
    <w:rsid w:val="009C0B62"/>
    <w:rsid w:val="009C0C07"/>
    <w:rsid w:val="009C1023"/>
    <w:rsid w:val="009C1312"/>
    <w:rsid w:val="009C14CF"/>
    <w:rsid w:val="009C188C"/>
    <w:rsid w:val="009C195A"/>
    <w:rsid w:val="009C1CFD"/>
    <w:rsid w:val="009C1F91"/>
    <w:rsid w:val="009C25A5"/>
    <w:rsid w:val="009C2694"/>
    <w:rsid w:val="009C2960"/>
    <w:rsid w:val="009C29F6"/>
    <w:rsid w:val="009C2A5E"/>
    <w:rsid w:val="009C2E17"/>
    <w:rsid w:val="009C302D"/>
    <w:rsid w:val="009C31EE"/>
    <w:rsid w:val="009C3702"/>
    <w:rsid w:val="009C3D02"/>
    <w:rsid w:val="009C42CA"/>
    <w:rsid w:val="009C4401"/>
    <w:rsid w:val="009C493D"/>
    <w:rsid w:val="009C4B0A"/>
    <w:rsid w:val="009C4B95"/>
    <w:rsid w:val="009C4E05"/>
    <w:rsid w:val="009C50CD"/>
    <w:rsid w:val="009C5250"/>
    <w:rsid w:val="009C53A6"/>
    <w:rsid w:val="009C57B5"/>
    <w:rsid w:val="009C5ECE"/>
    <w:rsid w:val="009C6077"/>
    <w:rsid w:val="009C6099"/>
    <w:rsid w:val="009C67D2"/>
    <w:rsid w:val="009C6A7B"/>
    <w:rsid w:val="009C6BF6"/>
    <w:rsid w:val="009C72A2"/>
    <w:rsid w:val="009C74EF"/>
    <w:rsid w:val="009C753C"/>
    <w:rsid w:val="009C758F"/>
    <w:rsid w:val="009C75AD"/>
    <w:rsid w:val="009C78C8"/>
    <w:rsid w:val="009C7A1D"/>
    <w:rsid w:val="009C7D13"/>
    <w:rsid w:val="009D0180"/>
    <w:rsid w:val="009D08E4"/>
    <w:rsid w:val="009D0C81"/>
    <w:rsid w:val="009D0EC3"/>
    <w:rsid w:val="009D0F44"/>
    <w:rsid w:val="009D1169"/>
    <w:rsid w:val="009D131B"/>
    <w:rsid w:val="009D1440"/>
    <w:rsid w:val="009D1468"/>
    <w:rsid w:val="009D1792"/>
    <w:rsid w:val="009D1B84"/>
    <w:rsid w:val="009D1C21"/>
    <w:rsid w:val="009D1E55"/>
    <w:rsid w:val="009D1EB6"/>
    <w:rsid w:val="009D2175"/>
    <w:rsid w:val="009D25C0"/>
    <w:rsid w:val="009D28BF"/>
    <w:rsid w:val="009D2E1C"/>
    <w:rsid w:val="009D2F9E"/>
    <w:rsid w:val="009D300F"/>
    <w:rsid w:val="009D34EC"/>
    <w:rsid w:val="009D35E9"/>
    <w:rsid w:val="009D3987"/>
    <w:rsid w:val="009D3BFA"/>
    <w:rsid w:val="009D3D3E"/>
    <w:rsid w:val="009D3F06"/>
    <w:rsid w:val="009D4041"/>
    <w:rsid w:val="009D4179"/>
    <w:rsid w:val="009D47F3"/>
    <w:rsid w:val="009D48A7"/>
    <w:rsid w:val="009D49C8"/>
    <w:rsid w:val="009D49F9"/>
    <w:rsid w:val="009D4BE8"/>
    <w:rsid w:val="009D513A"/>
    <w:rsid w:val="009D517E"/>
    <w:rsid w:val="009D5451"/>
    <w:rsid w:val="009D5455"/>
    <w:rsid w:val="009D5978"/>
    <w:rsid w:val="009D611B"/>
    <w:rsid w:val="009D620C"/>
    <w:rsid w:val="009D6938"/>
    <w:rsid w:val="009D6D9A"/>
    <w:rsid w:val="009D6DBF"/>
    <w:rsid w:val="009D745A"/>
    <w:rsid w:val="009E08F8"/>
    <w:rsid w:val="009E0ABA"/>
    <w:rsid w:val="009E11D2"/>
    <w:rsid w:val="009E1A10"/>
    <w:rsid w:val="009E1CE8"/>
    <w:rsid w:val="009E1E0D"/>
    <w:rsid w:val="009E1E1C"/>
    <w:rsid w:val="009E238F"/>
    <w:rsid w:val="009E242E"/>
    <w:rsid w:val="009E2839"/>
    <w:rsid w:val="009E2976"/>
    <w:rsid w:val="009E2CF6"/>
    <w:rsid w:val="009E3111"/>
    <w:rsid w:val="009E32B6"/>
    <w:rsid w:val="009E345E"/>
    <w:rsid w:val="009E34F9"/>
    <w:rsid w:val="009E3572"/>
    <w:rsid w:val="009E3D32"/>
    <w:rsid w:val="009E3E88"/>
    <w:rsid w:val="009E40CA"/>
    <w:rsid w:val="009E4255"/>
    <w:rsid w:val="009E45DC"/>
    <w:rsid w:val="009E482B"/>
    <w:rsid w:val="009E491C"/>
    <w:rsid w:val="009E4BAD"/>
    <w:rsid w:val="009E5A0E"/>
    <w:rsid w:val="009E5A45"/>
    <w:rsid w:val="009E6056"/>
    <w:rsid w:val="009E63BD"/>
    <w:rsid w:val="009E7440"/>
    <w:rsid w:val="009E7472"/>
    <w:rsid w:val="009E7A20"/>
    <w:rsid w:val="009E7EB3"/>
    <w:rsid w:val="009F0DAB"/>
    <w:rsid w:val="009F1080"/>
    <w:rsid w:val="009F11B5"/>
    <w:rsid w:val="009F1862"/>
    <w:rsid w:val="009F1A77"/>
    <w:rsid w:val="009F1B5F"/>
    <w:rsid w:val="009F21C1"/>
    <w:rsid w:val="009F223E"/>
    <w:rsid w:val="009F24D9"/>
    <w:rsid w:val="009F2B41"/>
    <w:rsid w:val="009F30B9"/>
    <w:rsid w:val="009F383B"/>
    <w:rsid w:val="009F386E"/>
    <w:rsid w:val="009F41C1"/>
    <w:rsid w:val="009F4254"/>
    <w:rsid w:val="009F42E6"/>
    <w:rsid w:val="009F43F8"/>
    <w:rsid w:val="009F45A2"/>
    <w:rsid w:val="009F4AC7"/>
    <w:rsid w:val="009F537E"/>
    <w:rsid w:val="009F53DA"/>
    <w:rsid w:val="009F579B"/>
    <w:rsid w:val="009F57F5"/>
    <w:rsid w:val="009F5B1D"/>
    <w:rsid w:val="009F5E6A"/>
    <w:rsid w:val="009F6326"/>
    <w:rsid w:val="009F6443"/>
    <w:rsid w:val="009F6713"/>
    <w:rsid w:val="009F67F7"/>
    <w:rsid w:val="009F6DEA"/>
    <w:rsid w:val="009F7011"/>
    <w:rsid w:val="009F7114"/>
    <w:rsid w:val="009F7865"/>
    <w:rsid w:val="009F786A"/>
    <w:rsid w:val="009F7C15"/>
    <w:rsid w:val="00A002FF"/>
    <w:rsid w:val="00A00636"/>
    <w:rsid w:val="00A009B2"/>
    <w:rsid w:val="00A00A7B"/>
    <w:rsid w:val="00A00AB9"/>
    <w:rsid w:val="00A00ED6"/>
    <w:rsid w:val="00A00F3F"/>
    <w:rsid w:val="00A00F82"/>
    <w:rsid w:val="00A00F95"/>
    <w:rsid w:val="00A010A4"/>
    <w:rsid w:val="00A011AC"/>
    <w:rsid w:val="00A012B6"/>
    <w:rsid w:val="00A01895"/>
    <w:rsid w:val="00A01AA7"/>
    <w:rsid w:val="00A01B3C"/>
    <w:rsid w:val="00A01C40"/>
    <w:rsid w:val="00A01CE9"/>
    <w:rsid w:val="00A023A3"/>
    <w:rsid w:val="00A023D9"/>
    <w:rsid w:val="00A025C1"/>
    <w:rsid w:val="00A02648"/>
    <w:rsid w:val="00A0269D"/>
    <w:rsid w:val="00A027E2"/>
    <w:rsid w:val="00A02864"/>
    <w:rsid w:val="00A02AFB"/>
    <w:rsid w:val="00A02D95"/>
    <w:rsid w:val="00A02E5B"/>
    <w:rsid w:val="00A02EA1"/>
    <w:rsid w:val="00A02EAA"/>
    <w:rsid w:val="00A03089"/>
    <w:rsid w:val="00A031C6"/>
    <w:rsid w:val="00A031FD"/>
    <w:rsid w:val="00A032AE"/>
    <w:rsid w:val="00A03959"/>
    <w:rsid w:val="00A039B2"/>
    <w:rsid w:val="00A04211"/>
    <w:rsid w:val="00A0458D"/>
    <w:rsid w:val="00A045CF"/>
    <w:rsid w:val="00A045EC"/>
    <w:rsid w:val="00A046DB"/>
    <w:rsid w:val="00A046F1"/>
    <w:rsid w:val="00A047D8"/>
    <w:rsid w:val="00A05121"/>
    <w:rsid w:val="00A0517B"/>
    <w:rsid w:val="00A0533D"/>
    <w:rsid w:val="00A05387"/>
    <w:rsid w:val="00A05476"/>
    <w:rsid w:val="00A05737"/>
    <w:rsid w:val="00A05D8F"/>
    <w:rsid w:val="00A05DFC"/>
    <w:rsid w:val="00A06300"/>
    <w:rsid w:val="00A0630C"/>
    <w:rsid w:val="00A06311"/>
    <w:rsid w:val="00A066F8"/>
    <w:rsid w:val="00A06774"/>
    <w:rsid w:val="00A069E8"/>
    <w:rsid w:val="00A06DB0"/>
    <w:rsid w:val="00A07015"/>
    <w:rsid w:val="00A07345"/>
    <w:rsid w:val="00A0763B"/>
    <w:rsid w:val="00A07860"/>
    <w:rsid w:val="00A078A5"/>
    <w:rsid w:val="00A07B9F"/>
    <w:rsid w:val="00A1021A"/>
    <w:rsid w:val="00A10694"/>
    <w:rsid w:val="00A109BA"/>
    <w:rsid w:val="00A10B5E"/>
    <w:rsid w:val="00A10CC4"/>
    <w:rsid w:val="00A10F86"/>
    <w:rsid w:val="00A11255"/>
    <w:rsid w:val="00A112D1"/>
    <w:rsid w:val="00A11399"/>
    <w:rsid w:val="00A11649"/>
    <w:rsid w:val="00A116D0"/>
    <w:rsid w:val="00A1199A"/>
    <w:rsid w:val="00A11C19"/>
    <w:rsid w:val="00A11E0F"/>
    <w:rsid w:val="00A11E68"/>
    <w:rsid w:val="00A12404"/>
    <w:rsid w:val="00A12B18"/>
    <w:rsid w:val="00A12B39"/>
    <w:rsid w:val="00A1301A"/>
    <w:rsid w:val="00A13217"/>
    <w:rsid w:val="00A133AD"/>
    <w:rsid w:val="00A13696"/>
    <w:rsid w:val="00A136AA"/>
    <w:rsid w:val="00A13789"/>
    <w:rsid w:val="00A13CCE"/>
    <w:rsid w:val="00A13F65"/>
    <w:rsid w:val="00A145B8"/>
    <w:rsid w:val="00A147D8"/>
    <w:rsid w:val="00A14A96"/>
    <w:rsid w:val="00A14AE4"/>
    <w:rsid w:val="00A14BB3"/>
    <w:rsid w:val="00A150C9"/>
    <w:rsid w:val="00A151B2"/>
    <w:rsid w:val="00A15543"/>
    <w:rsid w:val="00A15595"/>
    <w:rsid w:val="00A157AA"/>
    <w:rsid w:val="00A15917"/>
    <w:rsid w:val="00A15CC8"/>
    <w:rsid w:val="00A15CD7"/>
    <w:rsid w:val="00A15FB2"/>
    <w:rsid w:val="00A161A5"/>
    <w:rsid w:val="00A1648A"/>
    <w:rsid w:val="00A166EB"/>
    <w:rsid w:val="00A16DE4"/>
    <w:rsid w:val="00A16F68"/>
    <w:rsid w:val="00A17742"/>
    <w:rsid w:val="00A17BD6"/>
    <w:rsid w:val="00A2045C"/>
    <w:rsid w:val="00A21253"/>
    <w:rsid w:val="00A21284"/>
    <w:rsid w:val="00A215BA"/>
    <w:rsid w:val="00A215BC"/>
    <w:rsid w:val="00A217BE"/>
    <w:rsid w:val="00A21B68"/>
    <w:rsid w:val="00A21BC8"/>
    <w:rsid w:val="00A223A3"/>
    <w:rsid w:val="00A22433"/>
    <w:rsid w:val="00A2247B"/>
    <w:rsid w:val="00A225AB"/>
    <w:rsid w:val="00A22B49"/>
    <w:rsid w:val="00A22F2D"/>
    <w:rsid w:val="00A23A0D"/>
    <w:rsid w:val="00A23D9E"/>
    <w:rsid w:val="00A2439F"/>
    <w:rsid w:val="00A24928"/>
    <w:rsid w:val="00A24D89"/>
    <w:rsid w:val="00A25100"/>
    <w:rsid w:val="00A25405"/>
    <w:rsid w:val="00A257DD"/>
    <w:rsid w:val="00A2581C"/>
    <w:rsid w:val="00A259C1"/>
    <w:rsid w:val="00A25E29"/>
    <w:rsid w:val="00A25E76"/>
    <w:rsid w:val="00A26658"/>
    <w:rsid w:val="00A266CF"/>
    <w:rsid w:val="00A267C3"/>
    <w:rsid w:val="00A26BE2"/>
    <w:rsid w:val="00A26D08"/>
    <w:rsid w:val="00A270A9"/>
    <w:rsid w:val="00A274B2"/>
    <w:rsid w:val="00A274E0"/>
    <w:rsid w:val="00A277AA"/>
    <w:rsid w:val="00A277FC"/>
    <w:rsid w:val="00A2792B"/>
    <w:rsid w:val="00A27DCF"/>
    <w:rsid w:val="00A27E95"/>
    <w:rsid w:val="00A27F1A"/>
    <w:rsid w:val="00A30D18"/>
    <w:rsid w:val="00A30E53"/>
    <w:rsid w:val="00A31072"/>
    <w:rsid w:val="00A3130C"/>
    <w:rsid w:val="00A313A3"/>
    <w:rsid w:val="00A3147F"/>
    <w:rsid w:val="00A31587"/>
    <w:rsid w:val="00A31B7C"/>
    <w:rsid w:val="00A31BC6"/>
    <w:rsid w:val="00A31F5A"/>
    <w:rsid w:val="00A32624"/>
    <w:rsid w:val="00A326EB"/>
    <w:rsid w:val="00A3299D"/>
    <w:rsid w:val="00A32C45"/>
    <w:rsid w:val="00A32DC5"/>
    <w:rsid w:val="00A33445"/>
    <w:rsid w:val="00A33799"/>
    <w:rsid w:val="00A33877"/>
    <w:rsid w:val="00A33A0C"/>
    <w:rsid w:val="00A33B05"/>
    <w:rsid w:val="00A33BEF"/>
    <w:rsid w:val="00A33CCF"/>
    <w:rsid w:val="00A340A3"/>
    <w:rsid w:val="00A34285"/>
    <w:rsid w:val="00A3437B"/>
    <w:rsid w:val="00A3440C"/>
    <w:rsid w:val="00A34456"/>
    <w:rsid w:val="00A345C9"/>
    <w:rsid w:val="00A348E4"/>
    <w:rsid w:val="00A3569C"/>
    <w:rsid w:val="00A35C22"/>
    <w:rsid w:val="00A35CE9"/>
    <w:rsid w:val="00A35DFD"/>
    <w:rsid w:val="00A35FC1"/>
    <w:rsid w:val="00A360A6"/>
    <w:rsid w:val="00A361B8"/>
    <w:rsid w:val="00A3654D"/>
    <w:rsid w:val="00A36561"/>
    <w:rsid w:val="00A36685"/>
    <w:rsid w:val="00A369EF"/>
    <w:rsid w:val="00A36CFE"/>
    <w:rsid w:val="00A37470"/>
    <w:rsid w:val="00A377B7"/>
    <w:rsid w:val="00A37AF5"/>
    <w:rsid w:val="00A37B1F"/>
    <w:rsid w:val="00A37B45"/>
    <w:rsid w:val="00A40098"/>
    <w:rsid w:val="00A40385"/>
    <w:rsid w:val="00A4065C"/>
    <w:rsid w:val="00A40751"/>
    <w:rsid w:val="00A40C57"/>
    <w:rsid w:val="00A41073"/>
    <w:rsid w:val="00A4115D"/>
    <w:rsid w:val="00A416B7"/>
    <w:rsid w:val="00A416E2"/>
    <w:rsid w:val="00A41927"/>
    <w:rsid w:val="00A41B42"/>
    <w:rsid w:val="00A41CB7"/>
    <w:rsid w:val="00A41D87"/>
    <w:rsid w:val="00A41DAC"/>
    <w:rsid w:val="00A42049"/>
    <w:rsid w:val="00A420F5"/>
    <w:rsid w:val="00A42349"/>
    <w:rsid w:val="00A424A6"/>
    <w:rsid w:val="00A4258E"/>
    <w:rsid w:val="00A42C3B"/>
    <w:rsid w:val="00A42EA3"/>
    <w:rsid w:val="00A4304D"/>
    <w:rsid w:val="00A4314A"/>
    <w:rsid w:val="00A43957"/>
    <w:rsid w:val="00A44026"/>
    <w:rsid w:val="00A44610"/>
    <w:rsid w:val="00A447AD"/>
    <w:rsid w:val="00A447C9"/>
    <w:rsid w:val="00A44845"/>
    <w:rsid w:val="00A45326"/>
    <w:rsid w:val="00A45341"/>
    <w:rsid w:val="00A45427"/>
    <w:rsid w:val="00A459E6"/>
    <w:rsid w:val="00A45B7F"/>
    <w:rsid w:val="00A45C20"/>
    <w:rsid w:val="00A46191"/>
    <w:rsid w:val="00A46FC2"/>
    <w:rsid w:val="00A4704E"/>
    <w:rsid w:val="00A47736"/>
    <w:rsid w:val="00A47BB9"/>
    <w:rsid w:val="00A47C57"/>
    <w:rsid w:val="00A47CB3"/>
    <w:rsid w:val="00A47E50"/>
    <w:rsid w:val="00A47F89"/>
    <w:rsid w:val="00A50842"/>
    <w:rsid w:val="00A50976"/>
    <w:rsid w:val="00A50AF7"/>
    <w:rsid w:val="00A50EA2"/>
    <w:rsid w:val="00A50FB0"/>
    <w:rsid w:val="00A510E6"/>
    <w:rsid w:val="00A5140B"/>
    <w:rsid w:val="00A5168D"/>
    <w:rsid w:val="00A51AB1"/>
    <w:rsid w:val="00A51CCE"/>
    <w:rsid w:val="00A51EB2"/>
    <w:rsid w:val="00A52023"/>
    <w:rsid w:val="00A522EE"/>
    <w:rsid w:val="00A527BB"/>
    <w:rsid w:val="00A52CCF"/>
    <w:rsid w:val="00A530A0"/>
    <w:rsid w:val="00A53151"/>
    <w:rsid w:val="00A532D5"/>
    <w:rsid w:val="00A5348A"/>
    <w:rsid w:val="00A53510"/>
    <w:rsid w:val="00A53514"/>
    <w:rsid w:val="00A53977"/>
    <w:rsid w:val="00A53EFB"/>
    <w:rsid w:val="00A53F23"/>
    <w:rsid w:val="00A5424F"/>
    <w:rsid w:val="00A54289"/>
    <w:rsid w:val="00A549DF"/>
    <w:rsid w:val="00A54D25"/>
    <w:rsid w:val="00A5528E"/>
    <w:rsid w:val="00A55E6B"/>
    <w:rsid w:val="00A55EEE"/>
    <w:rsid w:val="00A55F4E"/>
    <w:rsid w:val="00A560E4"/>
    <w:rsid w:val="00A562F8"/>
    <w:rsid w:val="00A56409"/>
    <w:rsid w:val="00A5698A"/>
    <w:rsid w:val="00A56B0D"/>
    <w:rsid w:val="00A56D07"/>
    <w:rsid w:val="00A56E0B"/>
    <w:rsid w:val="00A56F97"/>
    <w:rsid w:val="00A57543"/>
    <w:rsid w:val="00A57887"/>
    <w:rsid w:val="00A57990"/>
    <w:rsid w:val="00A579E5"/>
    <w:rsid w:val="00A57D17"/>
    <w:rsid w:val="00A57F1B"/>
    <w:rsid w:val="00A60877"/>
    <w:rsid w:val="00A60894"/>
    <w:rsid w:val="00A6089D"/>
    <w:rsid w:val="00A60D09"/>
    <w:rsid w:val="00A6102D"/>
    <w:rsid w:val="00A610F0"/>
    <w:rsid w:val="00A61439"/>
    <w:rsid w:val="00A61533"/>
    <w:rsid w:val="00A617FB"/>
    <w:rsid w:val="00A61A5A"/>
    <w:rsid w:val="00A61AE7"/>
    <w:rsid w:val="00A61DAC"/>
    <w:rsid w:val="00A621BF"/>
    <w:rsid w:val="00A6237F"/>
    <w:rsid w:val="00A62714"/>
    <w:rsid w:val="00A6294F"/>
    <w:rsid w:val="00A62A5E"/>
    <w:rsid w:val="00A62CC6"/>
    <w:rsid w:val="00A62DA8"/>
    <w:rsid w:val="00A63320"/>
    <w:rsid w:val="00A6348C"/>
    <w:rsid w:val="00A64567"/>
    <w:rsid w:val="00A646E3"/>
    <w:rsid w:val="00A647A5"/>
    <w:rsid w:val="00A647A9"/>
    <w:rsid w:val="00A64860"/>
    <w:rsid w:val="00A64D18"/>
    <w:rsid w:val="00A64F0F"/>
    <w:rsid w:val="00A64F5B"/>
    <w:rsid w:val="00A651FF"/>
    <w:rsid w:val="00A6569C"/>
    <w:rsid w:val="00A6575A"/>
    <w:rsid w:val="00A65893"/>
    <w:rsid w:val="00A659B1"/>
    <w:rsid w:val="00A65A92"/>
    <w:rsid w:val="00A65CC9"/>
    <w:rsid w:val="00A65F46"/>
    <w:rsid w:val="00A66828"/>
    <w:rsid w:val="00A66A8B"/>
    <w:rsid w:val="00A66B84"/>
    <w:rsid w:val="00A66C50"/>
    <w:rsid w:val="00A67105"/>
    <w:rsid w:val="00A6752F"/>
    <w:rsid w:val="00A67548"/>
    <w:rsid w:val="00A67B6B"/>
    <w:rsid w:val="00A67BAD"/>
    <w:rsid w:val="00A67BCB"/>
    <w:rsid w:val="00A67CFD"/>
    <w:rsid w:val="00A67DC0"/>
    <w:rsid w:val="00A67DD6"/>
    <w:rsid w:val="00A70518"/>
    <w:rsid w:val="00A70F4C"/>
    <w:rsid w:val="00A717A3"/>
    <w:rsid w:val="00A71897"/>
    <w:rsid w:val="00A719BF"/>
    <w:rsid w:val="00A71BAF"/>
    <w:rsid w:val="00A71CB8"/>
    <w:rsid w:val="00A71E97"/>
    <w:rsid w:val="00A72139"/>
    <w:rsid w:val="00A722B1"/>
    <w:rsid w:val="00A729BC"/>
    <w:rsid w:val="00A72ADD"/>
    <w:rsid w:val="00A72C0F"/>
    <w:rsid w:val="00A72C1E"/>
    <w:rsid w:val="00A72DD6"/>
    <w:rsid w:val="00A7302A"/>
    <w:rsid w:val="00A7336C"/>
    <w:rsid w:val="00A73A8D"/>
    <w:rsid w:val="00A73E07"/>
    <w:rsid w:val="00A73E45"/>
    <w:rsid w:val="00A74248"/>
    <w:rsid w:val="00A74273"/>
    <w:rsid w:val="00A74387"/>
    <w:rsid w:val="00A74453"/>
    <w:rsid w:val="00A74863"/>
    <w:rsid w:val="00A74BFF"/>
    <w:rsid w:val="00A755EF"/>
    <w:rsid w:val="00A7574F"/>
    <w:rsid w:val="00A75935"/>
    <w:rsid w:val="00A75BCE"/>
    <w:rsid w:val="00A75EBA"/>
    <w:rsid w:val="00A761F3"/>
    <w:rsid w:val="00A76401"/>
    <w:rsid w:val="00A766EF"/>
    <w:rsid w:val="00A7700A"/>
    <w:rsid w:val="00A77072"/>
    <w:rsid w:val="00A771DC"/>
    <w:rsid w:val="00A77542"/>
    <w:rsid w:val="00A77818"/>
    <w:rsid w:val="00A8003D"/>
    <w:rsid w:val="00A8029C"/>
    <w:rsid w:val="00A803CF"/>
    <w:rsid w:val="00A804B2"/>
    <w:rsid w:val="00A80548"/>
    <w:rsid w:val="00A8086E"/>
    <w:rsid w:val="00A81240"/>
    <w:rsid w:val="00A81761"/>
    <w:rsid w:val="00A81B3A"/>
    <w:rsid w:val="00A81D04"/>
    <w:rsid w:val="00A81E4C"/>
    <w:rsid w:val="00A81EC1"/>
    <w:rsid w:val="00A821CE"/>
    <w:rsid w:val="00A824A0"/>
    <w:rsid w:val="00A826BF"/>
    <w:rsid w:val="00A82717"/>
    <w:rsid w:val="00A82954"/>
    <w:rsid w:val="00A829A9"/>
    <w:rsid w:val="00A830CE"/>
    <w:rsid w:val="00A833E8"/>
    <w:rsid w:val="00A83616"/>
    <w:rsid w:val="00A836FB"/>
    <w:rsid w:val="00A83807"/>
    <w:rsid w:val="00A83B00"/>
    <w:rsid w:val="00A83B66"/>
    <w:rsid w:val="00A83D65"/>
    <w:rsid w:val="00A83DCB"/>
    <w:rsid w:val="00A83EA9"/>
    <w:rsid w:val="00A84005"/>
    <w:rsid w:val="00A846F3"/>
    <w:rsid w:val="00A8519D"/>
    <w:rsid w:val="00A8537B"/>
    <w:rsid w:val="00A8549B"/>
    <w:rsid w:val="00A85845"/>
    <w:rsid w:val="00A85963"/>
    <w:rsid w:val="00A85A94"/>
    <w:rsid w:val="00A85C45"/>
    <w:rsid w:val="00A85DF7"/>
    <w:rsid w:val="00A86112"/>
    <w:rsid w:val="00A86132"/>
    <w:rsid w:val="00A861A0"/>
    <w:rsid w:val="00A86244"/>
    <w:rsid w:val="00A868A2"/>
    <w:rsid w:val="00A86A82"/>
    <w:rsid w:val="00A86B8A"/>
    <w:rsid w:val="00A86BA6"/>
    <w:rsid w:val="00A86D66"/>
    <w:rsid w:val="00A86D69"/>
    <w:rsid w:val="00A86DB8"/>
    <w:rsid w:val="00A87571"/>
    <w:rsid w:val="00A87752"/>
    <w:rsid w:val="00A87889"/>
    <w:rsid w:val="00A879C5"/>
    <w:rsid w:val="00A87B2B"/>
    <w:rsid w:val="00A87C88"/>
    <w:rsid w:val="00A87F79"/>
    <w:rsid w:val="00A900F3"/>
    <w:rsid w:val="00A90428"/>
    <w:rsid w:val="00A90691"/>
    <w:rsid w:val="00A906B8"/>
    <w:rsid w:val="00A907CA"/>
    <w:rsid w:val="00A908C3"/>
    <w:rsid w:val="00A90D12"/>
    <w:rsid w:val="00A90DF6"/>
    <w:rsid w:val="00A9107B"/>
    <w:rsid w:val="00A913A3"/>
    <w:rsid w:val="00A918DA"/>
    <w:rsid w:val="00A91921"/>
    <w:rsid w:val="00A91DBC"/>
    <w:rsid w:val="00A91E5D"/>
    <w:rsid w:val="00A91F3E"/>
    <w:rsid w:val="00A91FA1"/>
    <w:rsid w:val="00A920D8"/>
    <w:rsid w:val="00A923EA"/>
    <w:rsid w:val="00A92579"/>
    <w:rsid w:val="00A92A7C"/>
    <w:rsid w:val="00A92BF4"/>
    <w:rsid w:val="00A92F9A"/>
    <w:rsid w:val="00A9383A"/>
    <w:rsid w:val="00A93ACF"/>
    <w:rsid w:val="00A93C81"/>
    <w:rsid w:val="00A93FAF"/>
    <w:rsid w:val="00A94118"/>
    <w:rsid w:val="00A94F97"/>
    <w:rsid w:val="00A95058"/>
    <w:rsid w:val="00A9516C"/>
    <w:rsid w:val="00A95186"/>
    <w:rsid w:val="00A95409"/>
    <w:rsid w:val="00A957F1"/>
    <w:rsid w:val="00A95BBC"/>
    <w:rsid w:val="00A95F44"/>
    <w:rsid w:val="00A9627B"/>
    <w:rsid w:val="00A964EB"/>
    <w:rsid w:val="00A964ED"/>
    <w:rsid w:val="00A965AC"/>
    <w:rsid w:val="00A96623"/>
    <w:rsid w:val="00A96B6E"/>
    <w:rsid w:val="00A96BF3"/>
    <w:rsid w:val="00A96DEE"/>
    <w:rsid w:val="00A971E9"/>
    <w:rsid w:val="00A9754A"/>
    <w:rsid w:val="00A977D1"/>
    <w:rsid w:val="00A978EE"/>
    <w:rsid w:val="00A97F15"/>
    <w:rsid w:val="00AA036B"/>
    <w:rsid w:val="00AA046F"/>
    <w:rsid w:val="00AA07D0"/>
    <w:rsid w:val="00AA0A1B"/>
    <w:rsid w:val="00AA0F9C"/>
    <w:rsid w:val="00AA0FDD"/>
    <w:rsid w:val="00AA12A9"/>
    <w:rsid w:val="00AA1392"/>
    <w:rsid w:val="00AA16DC"/>
    <w:rsid w:val="00AA1939"/>
    <w:rsid w:val="00AA1C27"/>
    <w:rsid w:val="00AA1F5D"/>
    <w:rsid w:val="00AA2470"/>
    <w:rsid w:val="00AA2663"/>
    <w:rsid w:val="00AA27CA"/>
    <w:rsid w:val="00AA2972"/>
    <w:rsid w:val="00AA2B11"/>
    <w:rsid w:val="00AA30BC"/>
    <w:rsid w:val="00AA3C18"/>
    <w:rsid w:val="00AA3F84"/>
    <w:rsid w:val="00AA3F86"/>
    <w:rsid w:val="00AA4183"/>
    <w:rsid w:val="00AA42C8"/>
    <w:rsid w:val="00AA449C"/>
    <w:rsid w:val="00AA471C"/>
    <w:rsid w:val="00AA4833"/>
    <w:rsid w:val="00AA4E6C"/>
    <w:rsid w:val="00AA52F8"/>
    <w:rsid w:val="00AA5631"/>
    <w:rsid w:val="00AA5633"/>
    <w:rsid w:val="00AA5E27"/>
    <w:rsid w:val="00AA64DD"/>
    <w:rsid w:val="00AA69D6"/>
    <w:rsid w:val="00AA6F41"/>
    <w:rsid w:val="00AA749D"/>
    <w:rsid w:val="00AA75CB"/>
    <w:rsid w:val="00AA7837"/>
    <w:rsid w:val="00AA7968"/>
    <w:rsid w:val="00AA7997"/>
    <w:rsid w:val="00AB05FB"/>
    <w:rsid w:val="00AB0741"/>
    <w:rsid w:val="00AB08FB"/>
    <w:rsid w:val="00AB0A81"/>
    <w:rsid w:val="00AB0AC3"/>
    <w:rsid w:val="00AB0D67"/>
    <w:rsid w:val="00AB0D7D"/>
    <w:rsid w:val="00AB0DFE"/>
    <w:rsid w:val="00AB0E66"/>
    <w:rsid w:val="00AB0EFF"/>
    <w:rsid w:val="00AB0FF0"/>
    <w:rsid w:val="00AB118D"/>
    <w:rsid w:val="00AB126B"/>
    <w:rsid w:val="00AB1935"/>
    <w:rsid w:val="00AB1B06"/>
    <w:rsid w:val="00AB1D64"/>
    <w:rsid w:val="00AB2429"/>
    <w:rsid w:val="00AB2499"/>
    <w:rsid w:val="00AB29F1"/>
    <w:rsid w:val="00AB2C9F"/>
    <w:rsid w:val="00AB2F7C"/>
    <w:rsid w:val="00AB3145"/>
    <w:rsid w:val="00AB3163"/>
    <w:rsid w:val="00AB37A6"/>
    <w:rsid w:val="00AB3BD3"/>
    <w:rsid w:val="00AB4405"/>
    <w:rsid w:val="00AB4508"/>
    <w:rsid w:val="00AB464D"/>
    <w:rsid w:val="00AB4899"/>
    <w:rsid w:val="00AB4A7E"/>
    <w:rsid w:val="00AB4AC9"/>
    <w:rsid w:val="00AB4C63"/>
    <w:rsid w:val="00AB4D23"/>
    <w:rsid w:val="00AB5307"/>
    <w:rsid w:val="00AB54A2"/>
    <w:rsid w:val="00AB5B26"/>
    <w:rsid w:val="00AB67E1"/>
    <w:rsid w:val="00AB69DC"/>
    <w:rsid w:val="00AB69E4"/>
    <w:rsid w:val="00AB69F5"/>
    <w:rsid w:val="00AB6CC0"/>
    <w:rsid w:val="00AB730D"/>
    <w:rsid w:val="00AB7480"/>
    <w:rsid w:val="00AB79A1"/>
    <w:rsid w:val="00AB7FAE"/>
    <w:rsid w:val="00AC0294"/>
    <w:rsid w:val="00AC049B"/>
    <w:rsid w:val="00AC0934"/>
    <w:rsid w:val="00AC0CB1"/>
    <w:rsid w:val="00AC1265"/>
    <w:rsid w:val="00AC1604"/>
    <w:rsid w:val="00AC18B1"/>
    <w:rsid w:val="00AC1A66"/>
    <w:rsid w:val="00AC1DC4"/>
    <w:rsid w:val="00AC1DDB"/>
    <w:rsid w:val="00AC1E09"/>
    <w:rsid w:val="00AC1FC1"/>
    <w:rsid w:val="00AC20D3"/>
    <w:rsid w:val="00AC210A"/>
    <w:rsid w:val="00AC2211"/>
    <w:rsid w:val="00AC23D9"/>
    <w:rsid w:val="00AC306A"/>
    <w:rsid w:val="00AC31A3"/>
    <w:rsid w:val="00AC32C2"/>
    <w:rsid w:val="00AC3519"/>
    <w:rsid w:val="00AC35BC"/>
    <w:rsid w:val="00AC38A9"/>
    <w:rsid w:val="00AC3A36"/>
    <w:rsid w:val="00AC3B9A"/>
    <w:rsid w:val="00AC3E52"/>
    <w:rsid w:val="00AC4392"/>
    <w:rsid w:val="00AC4530"/>
    <w:rsid w:val="00AC46C9"/>
    <w:rsid w:val="00AC4760"/>
    <w:rsid w:val="00AC4EBF"/>
    <w:rsid w:val="00AC5391"/>
    <w:rsid w:val="00AC552E"/>
    <w:rsid w:val="00AC56E2"/>
    <w:rsid w:val="00AC5A4C"/>
    <w:rsid w:val="00AC5CC1"/>
    <w:rsid w:val="00AC5CD1"/>
    <w:rsid w:val="00AC5D6F"/>
    <w:rsid w:val="00AC5E94"/>
    <w:rsid w:val="00AC62AA"/>
    <w:rsid w:val="00AC6817"/>
    <w:rsid w:val="00AC68CB"/>
    <w:rsid w:val="00AC6A31"/>
    <w:rsid w:val="00AC6A6C"/>
    <w:rsid w:val="00AC6B84"/>
    <w:rsid w:val="00AC702C"/>
    <w:rsid w:val="00AC759D"/>
    <w:rsid w:val="00AC762B"/>
    <w:rsid w:val="00AC7C1E"/>
    <w:rsid w:val="00AD005D"/>
    <w:rsid w:val="00AD05A4"/>
    <w:rsid w:val="00AD089F"/>
    <w:rsid w:val="00AD15F0"/>
    <w:rsid w:val="00AD17E2"/>
    <w:rsid w:val="00AD1848"/>
    <w:rsid w:val="00AD18A6"/>
    <w:rsid w:val="00AD1A43"/>
    <w:rsid w:val="00AD1B79"/>
    <w:rsid w:val="00AD215F"/>
    <w:rsid w:val="00AD2775"/>
    <w:rsid w:val="00AD2817"/>
    <w:rsid w:val="00AD292F"/>
    <w:rsid w:val="00AD2AE8"/>
    <w:rsid w:val="00AD2C46"/>
    <w:rsid w:val="00AD2F36"/>
    <w:rsid w:val="00AD312B"/>
    <w:rsid w:val="00AD31A8"/>
    <w:rsid w:val="00AD3412"/>
    <w:rsid w:val="00AD3743"/>
    <w:rsid w:val="00AD3926"/>
    <w:rsid w:val="00AD3AB8"/>
    <w:rsid w:val="00AD3C32"/>
    <w:rsid w:val="00AD4171"/>
    <w:rsid w:val="00AD4C54"/>
    <w:rsid w:val="00AD4F45"/>
    <w:rsid w:val="00AD5144"/>
    <w:rsid w:val="00AD55C6"/>
    <w:rsid w:val="00AD565A"/>
    <w:rsid w:val="00AD5ED2"/>
    <w:rsid w:val="00AD5F9C"/>
    <w:rsid w:val="00AD6202"/>
    <w:rsid w:val="00AD6316"/>
    <w:rsid w:val="00AD6753"/>
    <w:rsid w:val="00AD6B83"/>
    <w:rsid w:val="00AD6F9F"/>
    <w:rsid w:val="00AD700F"/>
    <w:rsid w:val="00AD724D"/>
    <w:rsid w:val="00AD74A6"/>
    <w:rsid w:val="00AD7580"/>
    <w:rsid w:val="00AD778A"/>
    <w:rsid w:val="00AE0783"/>
    <w:rsid w:val="00AE07A6"/>
    <w:rsid w:val="00AE0800"/>
    <w:rsid w:val="00AE0A7B"/>
    <w:rsid w:val="00AE1238"/>
    <w:rsid w:val="00AE1529"/>
    <w:rsid w:val="00AE1605"/>
    <w:rsid w:val="00AE1793"/>
    <w:rsid w:val="00AE187E"/>
    <w:rsid w:val="00AE1DA1"/>
    <w:rsid w:val="00AE1DB8"/>
    <w:rsid w:val="00AE21D8"/>
    <w:rsid w:val="00AE21DE"/>
    <w:rsid w:val="00AE25D4"/>
    <w:rsid w:val="00AE26B2"/>
    <w:rsid w:val="00AE26CD"/>
    <w:rsid w:val="00AE2787"/>
    <w:rsid w:val="00AE2B07"/>
    <w:rsid w:val="00AE2CE0"/>
    <w:rsid w:val="00AE2E68"/>
    <w:rsid w:val="00AE2E75"/>
    <w:rsid w:val="00AE2F8A"/>
    <w:rsid w:val="00AE30CA"/>
    <w:rsid w:val="00AE31D0"/>
    <w:rsid w:val="00AE3561"/>
    <w:rsid w:val="00AE371A"/>
    <w:rsid w:val="00AE381F"/>
    <w:rsid w:val="00AE3D81"/>
    <w:rsid w:val="00AE432C"/>
    <w:rsid w:val="00AE468E"/>
    <w:rsid w:val="00AE47A0"/>
    <w:rsid w:val="00AE48CD"/>
    <w:rsid w:val="00AE4E6C"/>
    <w:rsid w:val="00AE55CA"/>
    <w:rsid w:val="00AE5620"/>
    <w:rsid w:val="00AE57EA"/>
    <w:rsid w:val="00AE65B8"/>
    <w:rsid w:val="00AE6922"/>
    <w:rsid w:val="00AE6C14"/>
    <w:rsid w:val="00AE6CD9"/>
    <w:rsid w:val="00AE700C"/>
    <w:rsid w:val="00AE7033"/>
    <w:rsid w:val="00AE7455"/>
    <w:rsid w:val="00AE76A3"/>
    <w:rsid w:val="00AE772B"/>
    <w:rsid w:val="00AE7B06"/>
    <w:rsid w:val="00AF017E"/>
    <w:rsid w:val="00AF054E"/>
    <w:rsid w:val="00AF064A"/>
    <w:rsid w:val="00AF07B3"/>
    <w:rsid w:val="00AF09C6"/>
    <w:rsid w:val="00AF0AA5"/>
    <w:rsid w:val="00AF0E46"/>
    <w:rsid w:val="00AF0FBB"/>
    <w:rsid w:val="00AF108D"/>
    <w:rsid w:val="00AF1255"/>
    <w:rsid w:val="00AF1297"/>
    <w:rsid w:val="00AF12A2"/>
    <w:rsid w:val="00AF131D"/>
    <w:rsid w:val="00AF13CD"/>
    <w:rsid w:val="00AF18A3"/>
    <w:rsid w:val="00AF1C66"/>
    <w:rsid w:val="00AF1E69"/>
    <w:rsid w:val="00AF2196"/>
    <w:rsid w:val="00AF22C4"/>
    <w:rsid w:val="00AF241F"/>
    <w:rsid w:val="00AF2644"/>
    <w:rsid w:val="00AF2C3B"/>
    <w:rsid w:val="00AF2CA7"/>
    <w:rsid w:val="00AF3284"/>
    <w:rsid w:val="00AF3476"/>
    <w:rsid w:val="00AF34F8"/>
    <w:rsid w:val="00AF3DC7"/>
    <w:rsid w:val="00AF3F22"/>
    <w:rsid w:val="00AF4336"/>
    <w:rsid w:val="00AF45B5"/>
    <w:rsid w:val="00AF464F"/>
    <w:rsid w:val="00AF4A12"/>
    <w:rsid w:val="00AF4A18"/>
    <w:rsid w:val="00AF505D"/>
    <w:rsid w:val="00AF50D7"/>
    <w:rsid w:val="00AF51AD"/>
    <w:rsid w:val="00AF51D4"/>
    <w:rsid w:val="00AF532F"/>
    <w:rsid w:val="00AF54EB"/>
    <w:rsid w:val="00AF5C0F"/>
    <w:rsid w:val="00AF6058"/>
    <w:rsid w:val="00AF64D5"/>
    <w:rsid w:val="00AF667A"/>
    <w:rsid w:val="00AF68F2"/>
    <w:rsid w:val="00AF6914"/>
    <w:rsid w:val="00AF6AC0"/>
    <w:rsid w:val="00AF6B15"/>
    <w:rsid w:val="00AF6CA3"/>
    <w:rsid w:val="00AF6DBE"/>
    <w:rsid w:val="00AF6DCF"/>
    <w:rsid w:val="00AF7341"/>
    <w:rsid w:val="00AF7739"/>
    <w:rsid w:val="00AF79CE"/>
    <w:rsid w:val="00AF7D02"/>
    <w:rsid w:val="00AF7EE6"/>
    <w:rsid w:val="00B008F6"/>
    <w:rsid w:val="00B01040"/>
    <w:rsid w:val="00B0109B"/>
    <w:rsid w:val="00B015DE"/>
    <w:rsid w:val="00B019CE"/>
    <w:rsid w:val="00B01C16"/>
    <w:rsid w:val="00B01C25"/>
    <w:rsid w:val="00B01D62"/>
    <w:rsid w:val="00B01F05"/>
    <w:rsid w:val="00B02617"/>
    <w:rsid w:val="00B02867"/>
    <w:rsid w:val="00B02D35"/>
    <w:rsid w:val="00B02D6F"/>
    <w:rsid w:val="00B0303D"/>
    <w:rsid w:val="00B0342E"/>
    <w:rsid w:val="00B03458"/>
    <w:rsid w:val="00B036C0"/>
    <w:rsid w:val="00B038B1"/>
    <w:rsid w:val="00B038D7"/>
    <w:rsid w:val="00B039EC"/>
    <w:rsid w:val="00B03AD9"/>
    <w:rsid w:val="00B04007"/>
    <w:rsid w:val="00B04684"/>
    <w:rsid w:val="00B04B59"/>
    <w:rsid w:val="00B04BF4"/>
    <w:rsid w:val="00B04F53"/>
    <w:rsid w:val="00B04FC8"/>
    <w:rsid w:val="00B05036"/>
    <w:rsid w:val="00B05434"/>
    <w:rsid w:val="00B054F7"/>
    <w:rsid w:val="00B058B4"/>
    <w:rsid w:val="00B0599C"/>
    <w:rsid w:val="00B059C2"/>
    <w:rsid w:val="00B05D55"/>
    <w:rsid w:val="00B05D5A"/>
    <w:rsid w:val="00B0607A"/>
    <w:rsid w:val="00B062DF"/>
    <w:rsid w:val="00B063AF"/>
    <w:rsid w:val="00B063EC"/>
    <w:rsid w:val="00B064CD"/>
    <w:rsid w:val="00B06631"/>
    <w:rsid w:val="00B068CE"/>
    <w:rsid w:val="00B06B73"/>
    <w:rsid w:val="00B06D46"/>
    <w:rsid w:val="00B06EE4"/>
    <w:rsid w:val="00B07250"/>
    <w:rsid w:val="00B07323"/>
    <w:rsid w:val="00B07DD2"/>
    <w:rsid w:val="00B104C8"/>
    <w:rsid w:val="00B105A0"/>
    <w:rsid w:val="00B10C0B"/>
    <w:rsid w:val="00B11059"/>
    <w:rsid w:val="00B1129F"/>
    <w:rsid w:val="00B11424"/>
    <w:rsid w:val="00B114F5"/>
    <w:rsid w:val="00B115CB"/>
    <w:rsid w:val="00B1165A"/>
    <w:rsid w:val="00B11AE5"/>
    <w:rsid w:val="00B11D9F"/>
    <w:rsid w:val="00B11FD7"/>
    <w:rsid w:val="00B13771"/>
    <w:rsid w:val="00B13CE3"/>
    <w:rsid w:val="00B13DE2"/>
    <w:rsid w:val="00B13E34"/>
    <w:rsid w:val="00B1437B"/>
    <w:rsid w:val="00B148F9"/>
    <w:rsid w:val="00B1497C"/>
    <w:rsid w:val="00B14A36"/>
    <w:rsid w:val="00B14BC7"/>
    <w:rsid w:val="00B14ECA"/>
    <w:rsid w:val="00B14F3B"/>
    <w:rsid w:val="00B1522E"/>
    <w:rsid w:val="00B1559F"/>
    <w:rsid w:val="00B15804"/>
    <w:rsid w:val="00B15843"/>
    <w:rsid w:val="00B15C22"/>
    <w:rsid w:val="00B15CF1"/>
    <w:rsid w:val="00B161C6"/>
    <w:rsid w:val="00B16507"/>
    <w:rsid w:val="00B1660F"/>
    <w:rsid w:val="00B169CF"/>
    <w:rsid w:val="00B16C31"/>
    <w:rsid w:val="00B16FD3"/>
    <w:rsid w:val="00B17742"/>
    <w:rsid w:val="00B17FB9"/>
    <w:rsid w:val="00B17FBC"/>
    <w:rsid w:val="00B201B4"/>
    <w:rsid w:val="00B20289"/>
    <w:rsid w:val="00B20450"/>
    <w:rsid w:val="00B204BE"/>
    <w:rsid w:val="00B20DBF"/>
    <w:rsid w:val="00B20E6A"/>
    <w:rsid w:val="00B21389"/>
    <w:rsid w:val="00B214FA"/>
    <w:rsid w:val="00B21550"/>
    <w:rsid w:val="00B21661"/>
    <w:rsid w:val="00B21791"/>
    <w:rsid w:val="00B2180A"/>
    <w:rsid w:val="00B2184C"/>
    <w:rsid w:val="00B21897"/>
    <w:rsid w:val="00B21996"/>
    <w:rsid w:val="00B219D6"/>
    <w:rsid w:val="00B21C7F"/>
    <w:rsid w:val="00B21F2E"/>
    <w:rsid w:val="00B2214A"/>
    <w:rsid w:val="00B22496"/>
    <w:rsid w:val="00B22546"/>
    <w:rsid w:val="00B22990"/>
    <w:rsid w:val="00B22EA0"/>
    <w:rsid w:val="00B22F4C"/>
    <w:rsid w:val="00B22FA0"/>
    <w:rsid w:val="00B23198"/>
    <w:rsid w:val="00B23384"/>
    <w:rsid w:val="00B23590"/>
    <w:rsid w:val="00B23782"/>
    <w:rsid w:val="00B2447B"/>
    <w:rsid w:val="00B246E6"/>
    <w:rsid w:val="00B24893"/>
    <w:rsid w:val="00B24B63"/>
    <w:rsid w:val="00B24EDF"/>
    <w:rsid w:val="00B254FD"/>
    <w:rsid w:val="00B258D9"/>
    <w:rsid w:val="00B25909"/>
    <w:rsid w:val="00B25B87"/>
    <w:rsid w:val="00B25B90"/>
    <w:rsid w:val="00B262C2"/>
    <w:rsid w:val="00B264B1"/>
    <w:rsid w:val="00B2654D"/>
    <w:rsid w:val="00B26667"/>
    <w:rsid w:val="00B26A7D"/>
    <w:rsid w:val="00B26CD1"/>
    <w:rsid w:val="00B26FDB"/>
    <w:rsid w:val="00B27115"/>
    <w:rsid w:val="00B27252"/>
    <w:rsid w:val="00B272CE"/>
    <w:rsid w:val="00B272D3"/>
    <w:rsid w:val="00B2731D"/>
    <w:rsid w:val="00B27424"/>
    <w:rsid w:val="00B2753E"/>
    <w:rsid w:val="00B276D8"/>
    <w:rsid w:val="00B2790F"/>
    <w:rsid w:val="00B27961"/>
    <w:rsid w:val="00B27ABD"/>
    <w:rsid w:val="00B27ABE"/>
    <w:rsid w:val="00B30569"/>
    <w:rsid w:val="00B30956"/>
    <w:rsid w:val="00B30BA8"/>
    <w:rsid w:val="00B30BC3"/>
    <w:rsid w:val="00B30BFD"/>
    <w:rsid w:val="00B30DEE"/>
    <w:rsid w:val="00B31035"/>
    <w:rsid w:val="00B310B4"/>
    <w:rsid w:val="00B31391"/>
    <w:rsid w:val="00B31AE5"/>
    <w:rsid w:val="00B31C82"/>
    <w:rsid w:val="00B3255A"/>
    <w:rsid w:val="00B326CA"/>
    <w:rsid w:val="00B3289F"/>
    <w:rsid w:val="00B32E4E"/>
    <w:rsid w:val="00B32F40"/>
    <w:rsid w:val="00B334EC"/>
    <w:rsid w:val="00B33688"/>
    <w:rsid w:val="00B33738"/>
    <w:rsid w:val="00B33740"/>
    <w:rsid w:val="00B3393E"/>
    <w:rsid w:val="00B33D64"/>
    <w:rsid w:val="00B33FBF"/>
    <w:rsid w:val="00B347E0"/>
    <w:rsid w:val="00B34878"/>
    <w:rsid w:val="00B34A8E"/>
    <w:rsid w:val="00B34C60"/>
    <w:rsid w:val="00B35413"/>
    <w:rsid w:val="00B35C6A"/>
    <w:rsid w:val="00B35F29"/>
    <w:rsid w:val="00B36020"/>
    <w:rsid w:val="00B3616A"/>
    <w:rsid w:val="00B362BE"/>
    <w:rsid w:val="00B363CD"/>
    <w:rsid w:val="00B3662B"/>
    <w:rsid w:val="00B36C5D"/>
    <w:rsid w:val="00B36CF2"/>
    <w:rsid w:val="00B36D3A"/>
    <w:rsid w:val="00B3737E"/>
    <w:rsid w:val="00B37520"/>
    <w:rsid w:val="00B376BD"/>
    <w:rsid w:val="00B378F4"/>
    <w:rsid w:val="00B37961"/>
    <w:rsid w:val="00B37CFD"/>
    <w:rsid w:val="00B4010E"/>
    <w:rsid w:val="00B40639"/>
    <w:rsid w:val="00B406AC"/>
    <w:rsid w:val="00B407CE"/>
    <w:rsid w:val="00B40A94"/>
    <w:rsid w:val="00B40AD5"/>
    <w:rsid w:val="00B41030"/>
    <w:rsid w:val="00B41C87"/>
    <w:rsid w:val="00B41DE4"/>
    <w:rsid w:val="00B41EAA"/>
    <w:rsid w:val="00B41EB6"/>
    <w:rsid w:val="00B41FCC"/>
    <w:rsid w:val="00B42088"/>
    <w:rsid w:val="00B42AA7"/>
    <w:rsid w:val="00B431F3"/>
    <w:rsid w:val="00B43468"/>
    <w:rsid w:val="00B435C9"/>
    <w:rsid w:val="00B43995"/>
    <w:rsid w:val="00B439DC"/>
    <w:rsid w:val="00B43A2E"/>
    <w:rsid w:val="00B447C1"/>
    <w:rsid w:val="00B448B9"/>
    <w:rsid w:val="00B45117"/>
    <w:rsid w:val="00B45261"/>
    <w:rsid w:val="00B45401"/>
    <w:rsid w:val="00B454BE"/>
    <w:rsid w:val="00B45557"/>
    <w:rsid w:val="00B45CB7"/>
    <w:rsid w:val="00B461A9"/>
    <w:rsid w:val="00B4629D"/>
    <w:rsid w:val="00B46502"/>
    <w:rsid w:val="00B466EF"/>
    <w:rsid w:val="00B4698A"/>
    <w:rsid w:val="00B46A32"/>
    <w:rsid w:val="00B46DCC"/>
    <w:rsid w:val="00B46EA8"/>
    <w:rsid w:val="00B47491"/>
    <w:rsid w:val="00B479EC"/>
    <w:rsid w:val="00B47BF1"/>
    <w:rsid w:val="00B47E03"/>
    <w:rsid w:val="00B47EAA"/>
    <w:rsid w:val="00B500C7"/>
    <w:rsid w:val="00B5029D"/>
    <w:rsid w:val="00B50456"/>
    <w:rsid w:val="00B508EE"/>
    <w:rsid w:val="00B50B0E"/>
    <w:rsid w:val="00B50E2F"/>
    <w:rsid w:val="00B5106D"/>
    <w:rsid w:val="00B511A2"/>
    <w:rsid w:val="00B511A5"/>
    <w:rsid w:val="00B51356"/>
    <w:rsid w:val="00B51D47"/>
    <w:rsid w:val="00B5206A"/>
    <w:rsid w:val="00B5216A"/>
    <w:rsid w:val="00B524C0"/>
    <w:rsid w:val="00B5289D"/>
    <w:rsid w:val="00B52987"/>
    <w:rsid w:val="00B529E2"/>
    <w:rsid w:val="00B52CA9"/>
    <w:rsid w:val="00B52DAB"/>
    <w:rsid w:val="00B5342C"/>
    <w:rsid w:val="00B53820"/>
    <w:rsid w:val="00B5382E"/>
    <w:rsid w:val="00B5389A"/>
    <w:rsid w:val="00B539D6"/>
    <w:rsid w:val="00B53D6D"/>
    <w:rsid w:val="00B540E5"/>
    <w:rsid w:val="00B54140"/>
    <w:rsid w:val="00B542D9"/>
    <w:rsid w:val="00B544E5"/>
    <w:rsid w:val="00B54720"/>
    <w:rsid w:val="00B547F7"/>
    <w:rsid w:val="00B54A42"/>
    <w:rsid w:val="00B54C7D"/>
    <w:rsid w:val="00B54E43"/>
    <w:rsid w:val="00B55DDE"/>
    <w:rsid w:val="00B5637F"/>
    <w:rsid w:val="00B5638E"/>
    <w:rsid w:val="00B56506"/>
    <w:rsid w:val="00B5656F"/>
    <w:rsid w:val="00B56E1D"/>
    <w:rsid w:val="00B57458"/>
    <w:rsid w:val="00B57654"/>
    <w:rsid w:val="00B57768"/>
    <w:rsid w:val="00B57D5D"/>
    <w:rsid w:val="00B57E23"/>
    <w:rsid w:val="00B57E4A"/>
    <w:rsid w:val="00B60186"/>
    <w:rsid w:val="00B6023C"/>
    <w:rsid w:val="00B609F5"/>
    <w:rsid w:val="00B60A2D"/>
    <w:rsid w:val="00B60CC1"/>
    <w:rsid w:val="00B60DB7"/>
    <w:rsid w:val="00B60E6E"/>
    <w:rsid w:val="00B610C3"/>
    <w:rsid w:val="00B61316"/>
    <w:rsid w:val="00B616B6"/>
    <w:rsid w:val="00B61944"/>
    <w:rsid w:val="00B61AE9"/>
    <w:rsid w:val="00B61DD7"/>
    <w:rsid w:val="00B62486"/>
    <w:rsid w:val="00B626D6"/>
    <w:rsid w:val="00B62E32"/>
    <w:rsid w:val="00B63129"/>
    <w:rsid w:val="00B631C4"/>
    <w:rsid w:val="00B63527"/>
    <w:rsid w:val="00B63559"/>
    <w:rsid w:val="00B63FC7"/>
    <w:rsid w:val="00B64261"/>
    <w:rsid w:val="00B64443"/>
    <w:rsid w:val="00B644F1"/>
    <w:rsid w:val="00B64CED"/>
    <w:rsid w:val="00B64DAC"/>
    <w:rsid w:val="00B64E84"/>
    <w:rsid w:val="00B64E90"/>
    <w:rsid w:val="00B651B4"/>
    <w:rsid w:val="00B65612"/>
    <w:rsid w:val="00B66105"/>
    <w:rsid w:val="00B66453"/>
    <w:rsid w:val="00B66695"/>
    <w:rsid w:val="00B66A1D"/>
    <w:rsid w:val="00B66A81"/>
    <w:rsid w:val="00B66CB1"/>
    <w:rsid w:val="00B66DA5"/>
    <w:rsid w:val="00B66DF5"/>
    <w:rsid w:val="00B66FDA"/>
    <w:rsid w:val="00B6756C"/>
    <w:rsid w:val="00B6758A"/>
    <w:rsid w:val="00B675BC"/>
    <w:rsid w:val="00B676A8"/>
    <w:rsid w:val="00B67B02"/>
    <w:rsid w:val="00B67B7D"/>
    <w:rsid w:val="00B67EFF"/>
    <w:rsid w:val="00B67F9F"/>
    <w:rsid w:val="00B70079"/>
    <w:rsid w:val="00B70977"/>
    <w:rsid w:val="00B70DFC"/>
    <w:rsid w:val="00B70E55"/>
    <w:rsid w:val="00B71088"/>
    <w:rsid w:val="00B71338"/>
    <w:rsid w:val="00B71498"/>
    <w:rsid w:val="00B7189C"/>
    <w:rsid w:val="00B71AFD"/>
    <w:rsid w:val="00B720C9"/>
    <w:rsid w:val="00B7215F"/>
    <w:rsid w:val="00B72363"/>
    <w:rsid w:val="00B72423"/>
    <w:rsid w:val="00B72A64"/>
    <w:rsid w:val="00B72B24"/>
    <w:rsid w:val="00B72C3E"/>
    <w:rsid w:val="00B72E6F"/>
    <w:rsid w:val="00B73048"/>
    <w:rsid w:val="00B7354B"/>
    <w:rsid w:val="00B7395F"/>
    <w:rsid w:val="00B73A2A"/>
    <w:rsid w:val="00B73E7C"/>
    <w:rsid w:val="00B740EA"/>
    <w:rsid w:val="00B7411E"/>
    <w:rsid w:val="00B7431E"/>
    <w:rsid w:val="00B74BC3"/>
    <w:rsid w:val="00B74CB0"/>
    <w:rsid w:val="00B74CE4"/>
    <w:rsid w:val="00B74E3F"/>
    <w:rsid w:val="00B753A6"/>
    <w:rsid w:val="00B755CF"/>
    <w:rsid w:val="00B7565B"/>
    <w:rsid w:val="00B756B1"/>
    <w:rsid w:val="00B757A7"/>
    <w:rsid w:val="00B75931"/>
    <w:rsid w:val="00B762C1"/>
    <w:rsid w:val="00B76827"/>
    <w:rsid w:val="00B76879"/>
    <w:rsid w:val="00B768C8"/>
    <w:rsid w:val="00B76CE0"/>
    <w:rsid w:val="00B76D8F"/>
    <w:rsid w:val="00B76FB2"/>
    <w:rsid w:val="00B77324"/>
    <w:rsid w:val="00B7742C"/>
    <w:rsid w:val="00B775F5"/>
    <w:rsid w:val="00B776EE"/>
    <w:rsid w:val="00B77CF2"/>
    <w:rsid w:val="00B77D0D"/>
    <w:rsid w:val="00B77DF9"/>
    <w:rsid w:val="00B77F42"/>
    <w:rsid w:val="00B80198"/>
    <w:rsid w:val="00B8084B"/>
    <w:rsid w:val="00B80888"/>
    <w:rsid w:val="00B80AAB"/>
    <w:rsid w:val="00B80B4C"/>
    <w:rsid w:val="00B80C55"/>
    <w:rsid w:val="00B80C9E"/>
    <w:rsid w:val="00B81360"/>
    <w:rsid w:val="00B82114"/>
    <w:rsid w:val="00B8213A"/>
    <w:rsid w:val="00B82337"/>
    <w:rsid w:val="00B82714"/>
    <w:rsid w:val="00B82B09"/>
    <w:rsid w:val="00B82C63"/>
    <w:rsid w:val="00B82D59"/>
    <w:rsid w:val="00B83084"/>
    <w:rsid w:val="00B836AB"/>
    <w:rsid w:val="00B83794"/>
    <w:rsid w:val="00B843ED"/>
    <w:rsid w:val="00B84620"/>
    <w:rsid w:val="00B84A6D"/>
    <w:rsid w:val="00B84C09"/>
    <w:rsid w:val="00B84EB0"/>
    <w:rsid w:val="00B850B3"/>
    <w:rsid w:val="00B852D8"/>
    <w:rsid w:val="00B855C1"/>
    <w:rsid w:val="00B855FC"/>
    <w:rsid w:val="00B858E3"/>
    <w:rsid w:val="00B85AD3"/>
    <w:rsid w:val="00B85AF3"/>
    <w:rsid w:val="00B85C31"/>
    <w:rsid w:val="00B85CFA"/>
    <w:rsid w:val="00B85D93"/>
    <w:rsid w:val="00B86036"/>
    <w:rsid w:val="00B863A6"/>
    <w:rsid w:val="00B86809"/>
    <w:rsid w:val="00B870F3"/>
    <w:rsid w:val="00B8717D"/>
    <w:rsid w:val="00B87252"/>
    <w:rsid w:val="00B872EE"/>
    <w:rsid w:val="00B875A4"/>
    <w:rsid w:val="00B87BA3"/>
    <w:rsid w:val="00B90A37"/>
    <w:rsid w:val="00B90C3A"/>
    <w:rsid w:val="00B90C55"/>
    <w:rsid w:val="00B90FDE"/>
    <w:rsid w:val="00B91528"/>
    <w:rsid w:val="00B91B8C"/>
    <w:rsid w:val="00B91EE6"/>
    <w:rsid w:val="00B9205F"/>
    <w:rsid w:val="00B920F8"/>
    <w:rsid w:val="00B92190"/>
    <w:rsid w:val="00B9268E"/>
    <w:rsid w:val="00B93101"/>
    <w:rsid w:val="00B935C1"/>
    <w:rsid w:val="00B93F14"/>
    <w:rsid w:val="00B9414E"/>
    <w:rsid w:val="00B94163"/>
    <w:rsid w:val="00B9447B"/>
    <w:rsid w:val="00B94650"/>
    <w:rsid w:val="00B94AB6"/>
    <w:rsid w:val="00B94ADA"/>
    <w:rsid w:val="00B94EB9"/>
    <w:rsid w:val="00B94FEC"/>
    <w:rsid w:val="00B953A4"/>
    <w:rsid w:val="00B956CE"/>
    <w:rsid w:val="00B95C72"/>
    <w:rsid w:val="00B95CBC"/>
    <w:rsid w:val="00B960B2"/>
    <w:rsid w:val="00B9612B"/>
    <w:rsid w:val="00B963ED"/>
    <w:rsid w:val="00B96911"/>
    <w:rsid w:val="00B96BBA"/>
    <w:rsid w:val="00B97401"/>
    <w:rsid w:val="00B977DD"/>
    <w:rsid w:val="00B97A52"/>
    <w:rsid w:val="00B97AC1"/>
    <w:rsid w:val="00B97C77"/>
    <w:rsid w:val="00BA0350"/>
    <w:rsid w:val="00BA03FE"/>
    <w:rsid w:val="00BA06B9"/>
    <w:rsid w:val="00BA06D5"/>
    <w:rsid w:val="00BA0C11"/>
    <w:rsid w:val="00BA0D26"/>
    <w:rsid w:val="00BA0F62"/>
    <w:rsid w:val="00BA10AC"/>
    <w:rsid w:val="00BA1449"/>
    <w:rsid w:val="00BA14AC"/>
    <w:rsid w:val="00BA186E"/>
    <w:rsid w:val="00BA1BB6"/>
    <w:rsid w:val="00BA1D56"/>
    <w:rsid w:val="00BA1F0C"/>
    <w:rsid w:val="00BA27EF"/>
    <w:rsid w:val="00BA27FD"/>
    <w:rsid w:val="00BA2A12"/>
    <w:rsid w:val="00BA2D09"/>
    <w:rsid w:val="00BA313E"/>
    <w:rsid w:val="00BA3197"/>
    <w:rsid w:val="00BA32AD"/>
    <w:rsid w:val="00BA344C"/>
    <w:rsid w:val="00BA35A9"/>
    <w:rsid w:val="00BA3849"/>
    <w:rsid w:val="00BA38D2"/>
    <w:rsid w:val="00BA4174"/>
    <w:rsid w:val="00BA4746"/>
    <w:rsid w:val="00BA4CD1"/>
    <w:rsid w:val="00BA4E25"/>
    <w:rsid w:val="00BA4E8E"/>
    <w:rsid w:val="00BA57C3"/>
    <w:rsid w:val="00BA593D"/>
    <w:rsid w:val="00BA598C"/>
    <w:rsid w:val="00BA5AC3"/>
    <w:rsid w:val="00BA5AC8"/>
    <w:rsid w:val="00BA5BF6"/>
    <w:rsid w:val="00BA5C0F"/>
    <w:rsid w:val="00BA5F40"/>
    <w:rsid w:val="00BA6042"/>
    <w:rsid w:val="00BA6673"/>
    <w:rsid w:val="00BA6FDD"/>
    <w:rsid w:val="00BA7197"/>
    <w:rsid w:val="00BA7215"/>
    <w:rsid w:val="00BA780D"/>
    <w:rsid w:val="00BA78CE"/>
    <w:rsid w:val="00BA7A2A"/>
    <w:rsid w:val="00BB0014"/>
    <w:rsid w:val="00BB0084"/>
    <w:rsid w:val="00BB01DD"/>
    <w:rsid w:val="00BB0325"/>
    <w:rsid w:val="00BB073F"/>
    <w:rsid w:val="00BB0763"/>
    <w:rsid w:val="00BB080C"/>
    <w:rsid w:val="00BB0CC1"/>
    <w:rsid w:val="00BB0D1E"/>
    <w:rsid w:val="00BB10AE"/>
    <w:rsid w:val="00BB11FA"/>
    <w:rsid w:val="00BB1247"/>
    <w:rsid w:val="00BB1B1A"/>
    <w:rsid w:val="00BB1BB4"/>
    <w:rsid w:val="00BB2296"/>
    <w:rsid w:val="00BB2755"/>
    <w:rsid w:val="00BB278D"/>
    <w:rsid w:val="00BB281E"/>
    <w:rsid w:val="00BB2C31"/>
    <w:rsid w:val="00BB2FF8"/>
    <w:rsid w:val="00BB30A6"/>
    <w:rsid w:val="00BB31C9"/>
    <w:rsid w:val="00BB329C"/>
    <w:rsid w:val="00BB3371"/>
    <w:rsid w:val="00BB3545"/>
    <w:rsid w:val="00BB35C4"/>
    <w:rsid w:val="00BB3783"/>
    <w:rsid w:val="00BB3BAA"/>
    <w:rsid w:val="00BB3D6B"/>
    <w:rsid w:val="00BB454D"/>
    <w:rsid w:val="00BB4984"/>
    <w:rsid w:val="00BB49F1"/>
    <w:rsid w:val="00BB4C45"/>
    <w:rsid w:val="00BB4CD4"/>
    <w:rsid w:val="00BB4D30"/>
    <w:rsid w:val="00BB4F68"/>
    <w:rsid w:val="00BB5562"/>
    <w:rsid w:val="00BB567E"/>
    <w:rsid w:val="00BB57B7"/>
    <w:rsid w:val="00BB58D7"/>
    <w:rsid w:val="00BB5AF6"/>
    <w:rsid w:val="00BB5B8D"/>
    <w:rsid w:val="00BB5D79"/>
    <w:rsid w:val="00BB6029"/>
    <w:rsid w:val="00BB6434"/>
    <w:rsid w:val="00BB675B"/>
    <w:rsid w:val="00BB6769"/>
    <w:rsid w:val="00BB6B33"/>
    <w:rsid w:val="00BC033F"/>
    <w:rsid w:val="00BC05C2"/>
    <w:rsid w:val="00BC0815"/>
    <w:rsid w:val="00BC08D6"/>
    <w:rsid w:val="00BC0B7B"/>
    <w:rsid w:val="00BC10CC"/>
    <w:rsid w:val="00BC10D2"/>
    <w:rsid w:val="00BC18A8"/>
    <w:rsid w:val="00BC1D37"/>
    <w:rsid w:val="00BC1F18"/>
    <w:rsid w:val="00BC1F1C"/>
    <w:rsid w:val="00BC2081"/>
    <w:rsid w:val="00BC22BF"/>
    <w:rsid w:val="00BC246D"/>
    <w:rsid w:val="00BC2492"/>
    <w:rsid w:val="00BC249B"/>
    <w:rsid w:val="00BC24B1"/>
    <w:rsid w:val="00BC2881"/>
    <w:rsid w:val="00BC29D4"/>
    <w:rsid w:val="00BC3054"/>
    <w:rsid w:val="00BC34F3"/>
    <w:rsid w:val="00BC3BF7"/>
    <w:rsid w:val="00BC3E45"/>
    <w:rsid w:val="00BC4120"/>
    <w:rsid w:val="00BC4632"/>
    <w:rsid w:val="00BC4747"/>
    <w:rsid w:val="00BC4923"/>
    <w:rsid w:val="00BC4934"/>
    <w:rsid w:val="00BC4D50"/>
    <w:rsid w:val="00BC4F8C"/>
    <w:rsid w:val="00BC5211"/>
    <w:rsid w:val="00BC5425"/>
    <w:rsid w:val="00BC5504"/>
    <w:rsid w:val="00BC5608"/>
    <w:rsid w:val="00BC5AEA"/>
    <w:rsid w:val="00BC5B1F"/>
    <w:rsid w:val="00BC5D0B"/>
    <w:rsid w:val="00BC5F5A"/>
    <w:rsid w:val="00BC5F93"/>
    <w:rsid w:val="00BC606E"/>
    <w:rsid w:val="00BC60A3"/>
    <w:rsid w:val="00BC693B"/>
    <w:rsid w:val="00BC6BA8"/>
    <w:rsid w:val="00BC6E71"/>
    <w:rsid w:val="00BC6F5E"/>
    <w:rsid w:val="00BC707E"/>
    <w:rsid w:val="00BC7197"/>
    <w:rsid w:val="00BC73FB"/>
    <w:rsid w:val="00BC74CF"/>
    <w:rsid w:val="00BC7547"/>
    <w:rsid w:val="00BC7BA3"/>
    <w:rsid w:val="00BD0103"/>
    <w:rsid w:val="00BD0556"/>
    <w:rsid w:val="00BD0772"/>
    <w:rsid w:val="00BD0A24"/>
    <w:rsid w:val="00BD0C5B"/>
    <w:rsid w:val="00BD0DF0"/>
    <w:rsid w:val="00BD10C5"/>
    <w:rsid w:val="00BD132B"/>
    <w:rsid w:val="00BD14C2"/>
    <w:rsid w:val="00BD15EC"/>
    <w:rsid w:val="00BD16AB"/>
    <w:rsid w:val="00BD1C04"/>
    <w:rsid w:val="00BD232E"/>
    <w:rsid w:val="00BD252F"/>
    <w:rsid w:val="00BD2B37"/>
    <w:rsid w:val="00BD2D33"/>
    <w:rsid w:val="00BD2DED"/>
    <w:rsid w:val="00BD2DF4"/>
    <w:rsid w:val="00BD2ECE"/>
    <w:rsid w:val="00BD305D"/>
    <w:rsid w:val="00BD30D1"/>
    <w:rsid w:val="00BD35B7"/>
    <w:rsid w:val="00BD36E5"/>
    <w:rsid w:val="00BD3B8F"/>
    <w:rsid w:val="00BD40B6"/>
    <w:rsid w:val="00BD4385"/>
    <w:rsid w:val="00BD4576"/>
    <w:rsid w:val="00BD45B0"/>
    <w:rsid w:val="00BD45C6"/>
    <w:rsid w:val="00BD4AF5"/>
    <w:rsid w:val="00BD4CA5"/>
    <w:rsid w:val="00BD4E61"/>
    <w:rsid w:val="00BD4FCC"/>
    <w:rsid w:val="00BD5226"/>
    <w:rsid w:val="00BD54D8"/>
    <w:rsid w:val="00BD5B94"/>
    <w:rsid w:val="00BD6085"/>
    <w:rsid w:val="00BD6F64"/>
    <w:rsid w:val="00BD7868"/>
    <w:rsid w:val="00BE0003"/>
    <w:rsid w:val="00BE0379"/>
    <w:rsid w:val="00BE0C40"/>
    <w:rsid w:val="00BE0C7E"/>
    <w:rsid w:val="00BE1689"/>
    <w:rsid w:val="00BE1763"/>
    <w:rsid w:val="00BE1794"/>
    <w:rsid w:val="00BE187F"/>
    <w:rsid w:val="00BE1892"/>
    <w:rsid w:val="00BE19E9"/>
    <w:rsid w:val="00BE1CB3"/>
    <w:rsid w:val="00BE204C"/>
    <w:rsid w:val="00BE2374"/>
    <w:rsid w:val="00BE25F7"/>
    <w:rsid w:val="00BE2973"/>
    <w:rsid w:val="00BE2A2E"/>
    <w:rsid w:val="00BE2AA1"/>
    <w:rsid w:val="00BE2E1C"/>
    <w:rsid w:val="00BE325A"/>
    <w:rsid w:val="00BE3395"/>
    <w:rsid w:val="00BE389C"/>
    <w:rsid w:val="00BE3939"/>
    <w:rsid w:val="00BE3D61"/>
    <w:rsid w:val="00BE3FE2"/>
    <w:rsid w:val="00BE401C"/>
    <w:rsid w:val="00BE471A"/>
    <w:rsid w:val="00BE4A70"/>
    <w:rsid w:val="00BE4BA4"/>
    <w:rsid w:val="00BE4DAA"/>
    <w:rsid w:val="00BE4E44"/>
    <w:rsid w:val="00BE4EED"/>
    <w:rsid w:val="00BE50F4"/>
    <w:rsid w:val="00BE55BE"/>
    <w:rsid w:val="00BE5C26"/>
    <w:rsid w:val="00BE5CF8"/>
    <w:rsid w:val="00BE5ED3"/>
    <w:rsid w:val="00BE61AA"/>
    <w:rsid w:val="00BE6458"/>
    <w:rsid w:val="00BE64B8"/>
    <w:rsid w:val="00BE64F5"/>
    <w:rsid w:val="00BE67E7"/>
    <w:rsid w:val="00BE68B7"/>
    <w:rsid w:val="00BE6B19"/>
    <w:rsid w:val="00BE6B5E"/>
    <w:rsid w:val="00BE7212"/>
    <w:rsid w:val="00BE757B"/>
    <w:rsid w:val="00BE7C13"/>
    <w:rsid w:val="00BE7CAD"/>
    <w:rsid w:val="00BE7CF8"/>
    <w:rsid w:val="00BE7F30"/>
    <w:rsid w:val="00BF0223"/>
    <w:rsid w:val="00BF04AB"/>
    <w:rsid w:val="00BF07B1"/>
    <w:rsid w:val="00BF08DA"/>
    <w:rsid w:val="00BF093F"/>
    <w:rsid w:val="00BF0A30"/>
    <w:rsid w:val="00BF0B17"/>
    <w:rsid w:val="00BF0E77"/>
    <w:rsid w:val="00BF0F08"/>
    <w:rsid w:val="00BF0FE0"/>
    <w:rsid w:val="00BF12B8"/>
    <w:rsid w:val="00BF1464"/>
    <w:rsid w:val="00BF1602"/>
    <w:rsid w:val="00BF1658"/>
    <w:rsid w:val="00BF17DF"/>
    <w:rsid w:val="00BF19C2"/>
    <w:rsid w:val="00BF19C5"/>
    <w:rsid w:val="00BF1AB6"/>
    <w:rsid w:val="00BF1B71"/>
    <w:rsid w:val="00BF287F"/>
    <w:rsid w:val="00BF2B41"/>
    <w:rsid w:val="00BF2BEC"/>
    <w:rsid w:val="00BF2CB5"/>
    <w:rsid w:val="00BF2D50"/>
    <w:rsid w:val="00BF3600"/>
    <w:rsid w:val="00BF36F7"/>
    <w:rsid w:val="00BF3CCE"/>
    <w:rsid w:val="00BF3CE3"/>
    <w:rsid w:val="00BF3DA1"/>
    <w:rsid w:val="00BF48BF"/>
    <w:rsid w:val="00BF4A56"/>
    <w:rsid w:val="00BF4FB8"/>
    <w:rsid w:val="00BF5B7A"/>
    <w:rsid w:val="00BF5C04"/>
    <w:rsid w:val="00BF6604"/>
    <w:rsid w:val="00BF665F"/>
    <w:rsid w:val="00BF68D6"/>
    <w:rsid w:val="00BF6901"/>
    <w:rsid w:val="00BF6A34"/>
    <w:rsid w:val="00BF6A77"/>
    <w:rsid w:val="00BF6C08"/>
    <w:rsid w:val="00BF6DF7"/>
    <w:rsid w:val="00BF6FA5"/>
    <w:rsid w:val="00BF79C2"/>
    <w:rsid w:val="00BF7BBE"/>
    <w:rsid w:val="00BF7F14"/>
    <w:rsid w:val="00BF7F55"/>
    <w:rsid w:val="00C00298"/>
    <w:rsid w:val="00C00630"/>
    <w:rsid w:val="00C008B3"/>
    <w:rsid w:val="00C00DD4"/>
    <w:rsid w:val="00C01358"/>
    <w:rsid w:val="00C015C1"/>
    <w:rsid w:val="00C0193B"/>
    <w:rsid w:val="00C019B2"/>
    <w:rsid w:val="00C01B7E"/>
    <w:rsid w:val="00C01FED"/>
    <w:rsid w:val="00C02672"/>
    <w:rsid w:val="00C02E85"/>
    <w:rsid w:val="00C02F18"/>
    <w:rsid w:val="00C0317A"/>
    <w:rsid w:val="00C031E4"/>
    <w:rsid w:val="00C0326F"/>
    <w:rsid w:val="00C03715"/>
    <w:rsid w:val="00C0388C"/>
    <w:rsid w:val="00C03E1B"/>
    <w:rsid w:val="00C03E24"/>
    <w:rsid w:val="00C03EB5"/>
    <w:rsid w:val="00C0421A"/>
    <w:rsid w:val="00C04360"/>
    <w:rsid w:val="00C04A8D"/>
    <w:rsid w:val="00C04D15"/>
    <w:rsid w:val="00C04D40"/>
    <w:rsid w:val="00C052C8"/>
    <w:rsid w:val="00C0549F"/>
    <w:rsid w:val="00C05572"/>
    <w:rsid w:val="00C05A56"/>
    <w:rsid w:val="00C05CA3"/>
    <w:rsid w:val="00C05D0F"/>
    <w:rsid w:val="00C05F36"/>
    <w:rsid w:val="00C06395"/>
    <w:rsid w:val="00C063F2"/>
    <w:rsid w:val="00C06C8B"/>
    <w:rsid w:val="00C06D15"/>
    <w:rsid w:val="00C0717F"/>
    <w:rsid w:val="00C073EC"/>
    <w:rsid w:val="00C0766D"/>
    <w:rsid w:val="00C07A4A"/>
    <w:rsid w:val="00C07A5D"/>
    <w:rsid w:val="00C07E13"/>
    <w:rsid w:val="00C1023D"/>
    <w:rsid w:val="00C10499"/>
    <w:rsid w:val="00C105B7"/>
    <w:rsid w:val="00C10663"/>
    <w:rsid w:val="00C106C3"/>
    <w:rsid w:val="00C107B8"/>
    <w:rsid w:val="00C10B00"/>
    <w:rsid w:val="00C10D38"/>
    <w:rsid w:val="00C10D78"/>
    <w:rsid w:val="00C10F14"/>
    <w:rsid w:val="00C10FBB"/>
    <w:rsid w:val="00C1110E"/>
    <w:rsid w:val="00C11357"/>
    <w:rsid w:val="00C1165D"/>
    <w:rsid w:val="00C11714"/>
    <w:rsid w:val="00C11A5C"/>
    <w:rsid w:val="00C11B60"/>
    <w:rsid w:val="00C11E84"/>
    <w:rsid w:val="00C11FA1"/>
    <w:rsid w:val="00C120C4"/>
    <w:rsid w:val="00C12182"/>
    <w:rsid w:val="00C12A5A"/>
    <w:rsid w:val="00C131BE"/>
    <w:rsid w:val="00C1323E"/>
    <w:rsid w:val="00C1338E"/>
    <w:rsid w:val="00C13ABB"/>
    <w:rsid w:val="00C13DBD"/>
    <w:rsid w:val="00C14008"/>
    <w:rsid w:val="00C145E5"/>
    <w:rsid w:val="00C149DE"/>
    <w:rsid w:val="00C14BA4"/>
    <w:rsid w:val="00C14F61"/>
    <w:rsid w:val="00C15838"/>
    <w:rsid w:val="00C15A9C"/>
    <w:rsid w:val="00C15C96"/>
    <w:rsid w:val="00C15E0E"/>
    <w:rsid w:val="00C15E5E"/>
    <w:rsid w:val="00C161C2"/>
    <w:rsid w:val="00C1621B"/>
    <w:rsid w:val="00C16273"/>
    <w:rsid w:val="00C163A1"/>
    <w:rsid w:val="00C1647F"/>
    <w:rsid w:val="00C16C12"/>
    <w:rsid w:val="00C16D84"/>
    <w:rsid w:val="00C16DEC"/>
    <w:rsid w:val="00C16E5E"/>
    <w:rsid w:val="00C16E6B"/>
    <w:rsid w:val="00C17242"/>
    <w:rsid w:val="00C17753"/>
    <w:rsid w:val="00C178C5"/>
    <w:rsid w:val="00C17DEE"/>
    <w:rsid w:val="00C20153"/>
    <w:rsid w:val="00C207E5"/>
    <w:rsid w:val="00C20844"/>
    <w:rsid w:val="00C20FB7"/>
    <w:rsid w:val="00C212C3"/>
    <w:rsid w:val="00C21315"/>
    <w:rsid w:val="00C21367"/>
    <w:rsid w:val="00C21751"/>
    <w:rsid w:val="00C21A8E"/>
    <w:rsid w:val="00C22016"/>
    <w:rsid w:val="00C22045"/>
    <w:rsid w:val="00C22356"/>
    <w:rsid w:val="00C223C4"/>
    <w:rsid w:val="00C223E3"/>
    <w:rsid w:val="00C22BF7"/>
    <w:rsid w:val="00C22C7E"/>
    <w:rsid w:val="00C22F68"/>
    <w:rsid w:val="00C235F2"/>
    <w:rsid w:val="00C23AC3"/>
    <w:rsid w:val="00C23E09"/>
    <w:rsid w:val="00C24025"/>
    <w:rsid w:val="00C242AE"/>
    <w:rsid w:val="00C24307"/>
    <w:rsid w:val="00C244E1"/>
    <w:rsid w:val="00C24535"/>
    <w:rsid w:val="00C2464B"/>
    <w:rsid w:val="00C24681"/>
    <w:rsid w:val="00C24B1D"/>
    <w:rsid w:val="00C24CB3"/>
    <w:rsid w:val="00C24EAB"/>
    <w:rsid w:val="00C24F9B"/>
    <w:rsid w:val="00C25017"/>
    <w:rsid w:val="00C25204"/>
    <w:rsid w:val="00C25368"/>
    <w:rsid w:val="00C25561"/>
    <w:rsid w:val="00C257D8"/>
    <w:rsid w:val="00C25E7B"/>
    <w:rsid w:val="00C26163"/>
    <w:rsid w:val="00C2635C"/>
    <w:rsid w:val="00C264B0"/>
    <w:rsid w:val="00C2678D"/>
    <w:rsid w:val="00C2687A"/>
    <w:rsid w:val="00C26A95"/>
    <w:rsid w:val="00C27170"/>
    <w:rsid w:val="00C27275"/>
    <w:rsid w:val="00C27D83"/>
    <w:rsid w:val="00C27D85"/>
    <w:rsid w:val="00C27D9B"/>
    <w:rsid w:val="00C30080"/>
    <w:rsid w:val="00C3039A"/>
    <w:rsid w:val="00C303CF"/>
    <w:rsid w:val="00C30575"/>
    <w:rsid w:val="00C308F4"/>
    <w:rsid w:val="00C30A32"/>
    <w:rsid w:val="00C30A9D"/>
    <w:rsid w:val="00C30B36"/>
    <w:rsid w:val="00C30E34"/>
    <w:rsid w:val="00C31090"/>
    <w:rsid w:val="00C3187E"/>
    <w:rsid w:val="00C31D24"/>
    <w:rsid w:val="00C32219"/>
    <w:rsid w:val="00C32415"/>
    <w:rsid w:val="00C32812"/>
    <w:rsid w:val="00C329C4"/>
    <w:rsid w:val="00C32F4B"/>
    <w:rsid w:val="00C32FDA"/>
    <w:rsid w:val="00C33361"/>
    <w:rsid w:val="00C333AC"/>
    <w:rsid w:val="00C33553"/>
    <w:rsid w:val="00C33748"/>
    <w:rsid w:val="00C33BF2"/>
    <w:rsid w:val="00C33CEF"/>
    <w:rsid w:val="00C33F70"/>
    <w:rsid w:val="00C34055"/>
    <w:rsid w:val="00C3455D"/>
    <w:rsid w:val="00C34635"/>
    <w:rsid w:val="00C346E1"/>
    <w:rsid w:val="00C34863"/>
    <w:rsid w:val="00C3495C"/>
    <w:rsid w:val="00C3497E"/>
    <w:rsid w:val="00C34C82"/>
    <w:rsid w:val="00C35061"/>
    <w:rsid w:val="00C3523E"/>
    <w:rsid w:val="00C35418"/>
    <w:rsid w:val="00C35746"/>
    <w:rsid w:val="00C35971"/>
    <w:rsid w:val="00C359DA"/>
    <w:rsid w:val="00C35C5E"/>
    <w:rsid w:val="00C35C9F"/>
    <w:rsid w:val="00C36012"/>
    <w:rsid w:val="00C364A5"/>
    <w:rsid w:val="00C36690"/>
    <w:rsid w:val="00C366A8"/>
    <w:rsid w:val="00C36955"/>
    <w:rsid w:val="00C36AE2"/>
    <w:rsid w:val="00C36BAB"/>
    <w:rsid w:val="00C36C54"/>
    <w:rsid w:val="00C36C82"/>
    <w:rsid w:val="00C36D0B"/>
    <w:rsid w:val="00C36D8F"/>
    <w:rsid w:val="00C3719E"/>
    <w:rsid w:val="00C371A5"/>
    <w:rsid w:val="00C3720E"/>
    <w:rsid w:val="00C37305"/>
    <w:rsid w:val="00C3744C"/>
    <w:rsid w:val="00C377C6"/>
    <w:rsid w:val="00C37933"/>
    <w:rsid w:val="00C379EB"/>
    <w:rsid w:val="00C37AAA"/>
    <w:rsid w:val="00C37C56"/>
    <w:rsid w:val="00C37D7C"/>
    <w:rsid w:val="00C37E88"/>
    <w:rsid w:val="00C40378"/>
    <w:rsid w:val="00C40518"/>
    <w:rsid w:val="00C4051F"/>
    <w:rsid w:val="00C406A3"/>
    <w:rsid w:val="00C40A42"/>
    <w:rsid w:val="00C40CB3"/>
    <w:rsid w:val="00C41185"/>
    <w:rsid w:val="00C4153C"/>
    <w:rsid w:val="00C4178E"/>
    <w:rsid w:val="00C419FD"/>
    <w:rsid w:val="00C41E92"/>
    <w:rsid w:val="00C41F11"/>
    <w:rsid w:val="00C41F33"/>
    <w:rsid w:val="00C42011"/>
    <w:rsid w:val="00C42184"/>
    <w:rsid w:val="00C4224D"/>
    <w:rsid w:val="00C4274E"/>
    <w:rsid w:val="00C42C13"/>
    <w:rsid w:val="00C4350E"/>
    <w:rsid w:val="00C439D4"/>
    <w:rsid w:val="00C43E83"/>
    <w:rsid w:val="00C4476D"/>
    <w:rsid w:val="00C44865"/>
    <w:rsid w:val="00C44934"/>
    <w:rsid w:val="00C44CCC"/>
    <w:rsid w:val="00C44D2F"/>
    <w:rsid w:val="00C4518D"/>
    <w:rsid w:val="00C451EE"/>
    <w:rsid w:val="00C45301"/>
    <w:rsid w:val="00C45503"/>
    <w:rsid w:val="00C45562"/>
    <w:rsid w:val="00C4570D"/>
    <w:rsid w:val="00C45BF2"/>
    <w:rsid w:val="00C45CA5"/>
    <w:rsid w:val="00C46048"/>
    <w:rsid w:val="00C461FA"/>
    <w:rsid w:val="00C464DD"/>
    <w:rsid w:val="00C4656B"/>
    <w:rsid w:val="00C473EE"/>
    <w:rsid w:val="00C47489"/>
    <w:rsid w:val="00C47716"/>
    <w:rsid w:val="00C47C7A"/>
    <w:rsid w:val="00C50009"/>
    <w:rsid w:val="00C5002E"/>
    <w:rsid w:val="00C50B0E"/>
    <w:rsid w:val="00C51282"/>
    <w:rsid w:val="00C5139C"/>
    <w:rsid w:val="00C516C1"/>
    <w:rsid w:val="00C51923"/>
    <w:rsid w:val="00C524C1"/>
    <w:rsid w:val="00C52B2F"/>
    <w:rsid w:val="00C52B81"/>
    <w:rsid w:val="00C52D09"/>
    <w:rsid w:val="00C52E76"/>
    <w:rsid w:val="00C52FE4"/>
    <w:rsid w:val="00C53014"/>
    <w:rsid w:val="00C53039"/>
    <w:rsid w:val="00C5326F"/>
    <w:rsid w:val="00C53AF7"/>
    <w:rsid w:val="00C53BD3"/>
    <w:rsid w:val="00C53FB3"/>
    <w:rsid w:val="00C54170"/>
    <w:rsid w:val="00C54CBB"/>
    <w:rsid w:val="00C550AB"/>
    <w:rsid w:val="00C551F4"/>
    <w:rsid w:val="00C55FD8"/>
    <w:rsid w:val="00C56485"/>
    <w:rsid w:val="00C56AC1"/>
    <w:rsid w:val="00C56DAC"/>
    <w:rsid w:val="00C572EB"/>
    <w:rsid w:val="00C5756C"/>
    <w:rsid w:val="00C575A7"/>
    <w:rsid w:val="00C602C6"/>
    <w:rsid w:val="00C609BD"/>
    <w:rsid w:val="00C60B29"/>
    <w:rsid w:val="00C60D7C"/>
    <w:rsid w:val="00C60FB5"/>
    <w:rsid w:val="00C6137B"/>
    <w:rsid w:val="00C616A9"/>
    <w:rsid w:val="00C61A6D"/>
    <w:rsid w:val="00C61AB9"/>
    <w:rsid w:val="00C61F2D"/>
    <w:rsid w:val="00C62181"/>
    <w:rsid w:val="00C62344"/>
    <w:rsid w:val="00C62345"/>
    <w:rsid w:val="00C62822"/>
    <w:rsid w:val="00C62ABD"/>
    <w:rsid w:val="00C62AD9"/>
    <w:rsid w:val="00C62C5C"/>
    <w:rsid w:val="00C62C98"/>
    <w:rsid w:val="00C62EF1"/>
    <w:rsid w:val="00C6305E"/>
    <w:rsid w:val="00C6306A"/>
    <w:rsid w:val="00C639BA"/>
    <w:rsid w:val="00C63B1B"/>
    <w:rsid w:val="00C64236"/>
    <w:rsid w:val="00C64291"/>
    <w:rsid w:val="00C64352"/>
    <w:rsid w:val="00C64743"/>
    <w:rsid w:val="00C64A21"/>
    <w:rsid w:val="00C64AFF"/>
    <w:rsid w:val="00C64B7D"/>
    <w:rsid w:val="00C64C36"/>
    <w:rsid w:val="00C64E42"/>
    <w:rsid w:val="00C64FCF"/>
    <w:rsid w:val="00C65277"/>
    <w:rsid w:val="00C6586D"/>
    <w:rsid w:val="00C658F7"/>
    <w:rsid w:val="00C65AB6"/>
    <w:rsid w:val="00C65B55"/>
    <w:rsid w:val="00C65E30"/>
    <w:rsid w:val="00C660E7"/>
    <w:rsid w:val="00C661B6"/>
    <w:rsid w:val="00C662C4"/>
    <w:rsid w:val="00C66911"/>
    <w:rsid w:val="00C66B69"/>
    <w:rsid w:val="00C66C82"/>
    <w:rsid w:val="00C66CAD"/>
    <w:rsid w:val="00C66EEF"/>
    <w:rsid w:val="00C674AD"/>
    <w:rsid w:val="00C678D0"/>
    <w:rsid w:val="00C67C26"/>
    <w:rsid w:val="00C67F78"/>
    <w:rsid w:val="00C70205"/>
    <w:rsid w:val="00C7025E"/>
    <w:rsid w:val="00C702CB"/>
    <w:rsid w:val="00C70417"/>
    <w:rsid w:val="00C706DF"/>
    <w:rsid w:val="00C70B07"/>
    <w:rsid w:val="00C70C1F"/>
    <w:rsid w:val="00C70E16"/>
    <w:rsid w:val="00C717D8"/>
    <w:rsid w:val="00C7188D"/>
    <w:rsid w:val="00C71D82"/>
    <w:rsid w:val="00C72020"/>
    <w:rsid w:val="00C72112"/>
    <w:rsid w:val="00C7227A"/>
    <w:rsid w:val="00C722AF"/>
    <w:rsid w:val="00C7277B"/>
    <w:rsid w:val="00C7283D"/>
    <w:rsid w:val="00C731C0"/>
    <w:rsid w:val="00C73404"/>
    <w:rsid w:val="00C735AF"/>
    <w:rsid w:val="00C735F4"/>
    <w:rsid w:val="00C7362D"/>
    <w:rsid w:val="00C73798"/>
    <w:rsid w:val="00C7379B"/>
    <w:rsid w:val="00C73A51"/>
    <w:rsid w:val="00C73F1F"/>
    <w:rsid w:val="00C7403A"/>
    <w:rsid w:val="00C742F7"/>
    <w:rsid w:val="00C747F9"/>
    <w:rsid w:val="00C749D2"/>
    <w:rsid w:val="00C74A08"/>
    <w:rsid w:val="00C74BD9"/>
    <w:rsid w:val="00C74E00"/>
    <w:rsid w:val="00C7535D"/>
    <w:rsid w:val="00C756B0"/>
    <w:rsid w:val="00C758A1"/>
    <w:rsid w:val="00C7603E"/>
    <w:rsid w:val="00C761DE"/>
    <w:rsid w:val="00C764B4"/>
    <w:rsid w:val="00C7666F"/>
    <w:rsid w:val="00C767D3"/>
    <w:rsid w:val="00C76AFF"/>
    <w:rsid w:val="00C77613"/>
    <w:rsid w:val="00C77954"/>
    <w:rsid w:val="00C80A65"/>
    <w:rsid w:val="00C80CC3"/>
    <w:rsid w:val="00C80EC0"/>
    <w:rsid w:val="00C80EF6"/>
    <w:rsid w:val="00C80F68"/>
    <w:rsid w:val="00C80FCF"/>
    <w:rsid w:val="00C810F4"/>
    <w:rsid w:val="00C81147"/>
    <w:rsid w:val="00C812F2"/>
    <w:rsid w:val="00C8145B"/>
    <w:rsid w:val="00C814C7"/>
    <w:rsid w:val="00C81A3C"/>
    <w:rsid w:val="00C81A51"/>
    <w:rsid w:val="00C81A86"/>
    <w:rsid w:val="00C81E96"/>
    <w:rsid w:val="00C81EE3"/>
    <w:rsid w:val="00C81EEF"/>
    <w:rsid w:val="00C82386"/>
    <w:rsid w:val="00C823D1"/>
    <w:rsid w:val="00C823E6"/>
    <w:rsid w:val="00C82843"/>
    <w:rsid w:val="00C82900"/>
    <w:rsid w:val="00C83237"/>
    <w:rsid w:val="00C83366"/>
    <w:rsid w:val="00C833B1"/>
    <w:rsid w:val="00C83494"/>
    <w:rsid w:val="00C835B4"/>
    <w:rsid w:val="00C8369E"/>
    <w:rsid w:val="00C836DF"/>
    <w:rsid w:val="00C83731"/>
    <w:rsid w:val="00C83953"/>
    <w:rsid w:val="00C83AA2"/>
    <w:rsid w:val="00C83F16"/>
    <w:rsid w:val="00C8404C"/>
    <w:rsid w:val="00C8410A"/>
    <w:rsid w:val="00C841DE"/>
    <w:rsid w:val="00C84AFF"/>
    <w:rsid w:val="00C84D98"/>
    <w:rsid w:val="00C84E52"/>
    <w:rsid w:val="00C85302"/>
    <w:rsid w:val="00C8546E"/>
    <w:rsid w:val="00C8558F"/>
    <w:rsid w:val="00C8564C"/>
    <w:rsid w:val="00C85A81"/>
    <w:rsid w:val="00C85D2C"/>
    <w:rsid w:val="00C865B8"/>
    <w:rsid w:val="00C86F7A"/>
    <w:rsid w:val="00C870BC"/>
    <w:rsid w:val="00C87372"/>
    <w:rsid w:val="00C874FA"/>
    <w:rsid w:val="00C87C57"/>
    <w:rsid w:val="00C90695"/>
    <w:rsid w:val="00C90709"/>
    <w:rsid w:val="00C9074F"/>
    <w:rsid w:val="00C90810"/>
    <w:rsid w:val="00C90862"/>
    <w:rsid w:val="00C908DE"/>
    <w:rsid w:val="00C91045"/>
    <w:rsid w:val="00C91DE5"/>
    <w:rsid w:val="00C91FED"/>
    <w:rsid w:val="00C921D5"/>
    <w:rsid w:val="00C92374"/>
    <w:rsid w:val="00C92D57"/>
    <w:rsid w:val="00C93104"/>
    <w:rsid w:val="00C9317F"/>
    <w:rsid w:val="00C93324"/>
    <w:rsid w:val="00C935D2"/>
    <w:rsid w:val="00C9361C"/>
    <w:rsid w:val="00C93BF1"/>
    <w:rsid w:val="00C93C1D"/>
    <w:rsid w:val="00C93D5B"/>
    <w:rsid w:val="00C93F32"/>
    <w:rsid w:val="00C94017"/>
    <w:rsid w:val="00C94126"/>
    <w:rsid w:val="00C942D9"/>
    <w:rsid w:val="00C94361"/>
    <w:rsid w:val="00C943AB"/>
    <w:rsid w:val="00C943D3"/>
    <w:rsid w:val="00C94709"/>
    <w:rsid w:val="00C949EE"/>
    <w:rsid w:val="00C94CE9"/>
    <w:rsid w:val="00C94DE3"/>
    <w:rsid w:val="00C94F21"/>
    <w:rsid w:val="00C958DE"/>
    <w:rsid w:val="00C95A4A"/>
    <w:rsid w:val="00C95ABE"/>
    <w:rsid w:val="00C95C53"/>
    <w:rsid w:val="00C95D0D"/>
    <w:rsid w:val="00C95DA2"/>
    <w:rsid w:val="00C96667"/>
    <w:rsid w:val="00C968B7"/>
    <w:rsid w:val="00C96986"/>
    <w:rsid w:val="00C969E1"/>
    <w:rsid w:val="00C96B80"/>
    <w:rsid w:val="00C96CAF"/>
    <w:rsid w:val="00C96E0F"/>
    <w:rsid w:val="00C97088"/>
    <w:rsid w:val="00C97275"/>
    <w:rsid w:val="00C97653"/>
    <w:rsid w:val="00C976D9"/>
    <w:rsid w:val="00C97824"/>
    <w:rsid w:val="00C97F94"/>
    <w:rsid w:val="00CA00F5"/>
    <w:rsid w:val="00CA0728"/>
    <w:rsid w:val="00CA07DF"/>
    <w:rsid w:val="00CA093C"/>
    <w:rsid w:val="00CA0A47"/>
    <w:rsid w:val="00CA0C7C"/>
    <w:rsid w:val="00CA0D76"/>
    <w:rsid w:val="00CA0ECF"/>
    <w:rsid w:val="00CA1272"/>
    <w:rsid w:val="00CA1513"/>
    <w:rsid w:val="00CA1517"/>
    <w:rsid w:val="00CA1742"/>
    <w:rsid w:val="00CA1AA9"/>
    <w:rsid w:val="00CA1BD6"/>
    <w:rsid w:val="00CA1CF0"/>
    <w:rsid w:val="00CA1D8E"/>
    <w:rsid w:val="00CA1E38"/>
    <w:rsid w:val="00CA254F"/>
    <w:rsid w:val="00CA2BDA"/>
    <w:rsid w:val="00CA2F4F"/>
    <w:rsid w:val="00CA34A8"/>
    <w:rsid w:val="00CA3619"/>
    <w:rsid w:val="00CA3907"/>
    <w:rsid w:val="00CA3CC1"/>
    <w:rsid w:val="00CA3E36"/>
    <w:rsid w:val="00CA3F46"/>
    <w:rsid w:val="00CA4019"/>
    <w:rsid w:val="00CA42E6"/>
    <w:rsid w:val="00CA433A"/>
    <w:rsid w:val="00CA4AB6"/>
    <w:rsid w:val="00CA4DC8"/>
    <w:rsid w:val="00CA4DFB"/>
    <w:rsid w:val="00CA4E1F"/>
    <w:rsid w:val="00CA4E60"/>
    <w:rsid w:val="00CA5419"/>
    <w:rsid w:val="00CA5606"/>
    <w:rsid w:val="00CA56C1"/>
    <w:rsid w:val="00CA592A"/>
    <w:rsid w:val="00CA59EB"/>
    <w:rsid w:val="00CA5CB3"/>
    <w:rsid w:val="00CA611F"/>
    <w:rsid w:val="00CA62AA"/>
    <w:rsid w:val="00CA62B2"/>
    <w:rsid w:val="00CA63DD"/>
    <w:rsid w:val="00CA6A37"/>
    <w:rsid w:val="00CA72E3"/>
    <w:rsid w:val="00CA7722"/>
    <w:rsid w:val="00CA774C"/>
    <w:rsid w:val="00CA78AB"/>
    <w:rsid w:val="00CA7A30"/>
    <w:rsid w:val="00CB0888"/>
    <w:rsid w:val="00CB09EB"/>
    <w:rsid w:val="00CB0BBA"/>
    <w:rsid w:val="00CB0E50"/>
    <w:rsid w:val="00CB0ED0"/>
    <w:rsid w:val="00CB12F2"/>
    <w:rsid w:val="00CB152A"/>
    <w:rsid w:val="00CB1B8A"/>
    <w:rsid w:val="00CB1CC3"/>
    <w:rsid w:val="00CB2001"/>
    <w:rsid w:val="00CB2058"/>
    <w:rsid w:val="00CB2172"/>
    <w:rsid w:val="00CB27BA"/>
    <w:rsid w:val="00CB2866"/>
    <w:rsid w:val="00CB28C9"/>
    <w:rsid w:val="00CB2A84"/>
    <w:rsid w:val="00CB2F24"/>
    <w:rsid w:val="00CB3419"/>
    <w:rsid w:val="00CB39D5"/>
    <w:rsid w:val="00CB3A45"/>
    <w:rsid w:val="00CB3F2A"/>
    <w:rsid w:val="00CB4075"/>
    <w:rsid w:val="00CB41E2"/>
    <w:rsid w:val="00CB42E2"/>
    <w:rsid w:val="00CB42FE"/>
    <w:rsid w:val="00CB4676"/>
    <w:rsid w:val="00CB48A2"/>
    <w:rsid w:val="00CB5A36"/>
    <w:rsid w:val="00CB5DA9"/>
    <w:rsid w:val="00CB5DD3"/>
    <w:rsid w:val="00CB5F43"/>
    <w:rsid w:val="00CB5FE8"/>
    <w:rsid w:val="00CB641A"/>
    <w:rsid w:val="00CB674A"/>
    <w:rsid w:val="00CB6809"/>
    <w:rsid w:val="00CB69D7"/>
    <w:rsid w:val="00CB73C7"/>
    <w:rsid w:val="00CB7495"/>
    <w:rsid w:val="00CB7903"/>
    <w:rsid w:val="00CB7909"/>
    <w:rsid w:val="00CB7C2B"/>
    <w:rsid w:val="00CB7D95"/>
    <w:rsid w:val="00CB7EDA"/>
    <w:rsid w:val="00CB7FAE"/>
    <w:rsid w:val="00CC0B0D"/>
    <w:rsid w:val="00CC0D9D"/>
    <w:rsid w:val="00CC0EA5"/>
    <w:rsid w:val="00CC1287"/>
    <w:rsid w:val="00CC1429"/>
    <w:rsid w:val="00CC14A0"/>
    <w:rsid w:val="00CC17CA"/>
    <w:rsid w:val="00CC1AA0"/>
    <w:rsid w:val="00CC1BDD"/>
    <w:rsid w:val="00CC1FC7"/>
    <w:rsid w:val="00CC23B9"/>
    <w:rsid w:val="00CC2A94"/>
    <w:rsid w:val="00CC2D86"/>
    <w:rsid w:val="00CC30A9"/>
    <w:rsid w:val="00CC391C"/>
    <w:rsid w:val="00CC39D1"/>
    <w:rsid w:val="00CC3A77"/>
    <w:rsid w:val="00CC3B70"/>
    <w:rsid w:val="00CC3B8E"/>
    <w:rsid w:val="00CC3D0D"/>
    <w:rsid w:val="00CC3FA0"/>
    <w:rsid w:val="00CC4350"/>
    <w:rsid w:val="00CC478E"/>
    <w:rsid w:val="00CC484A"/>
    <w:rsid w:val="00CC4F07"/>
    <w:rsid w:val="00CC5198"/>
    <w:rsid w:val="00CC5547"/>
    <w:rsid w:val="00CC5836"/>
    <w:rsid w:val="00CC5B6B"/>
    <w:rsid w:val="00CC5D49"/>
    <w:rsid w:val="00CC61B4"/>
    <w:rsid w:val="00CC625E"/>
    <w:rsid w:val="00CC62A1"/>
    <w:rsid w:val="00CC6346"/>
    <w:rsid w:val="00CC67F5"/>
    <w:rsid w:val="00CC6C39"/>
    <w:rsid w:val="00CC702A"/>
    <w:rsid w:val="00CC7138"/>
    <w:rsid w:val="00CC7610"/>
    <w:rsid w:val="00CC7750"/>
    <w:rsid w:val="00CC78AF"/>
    <w:rsid w:val="00CC7A25"/>
    <w:rsid w:val="00CC7A46"/>
    <w:rsid w:val="00CC7AFB"/>
    <w:rsid w:val="00CC7B3C"/>
    <w:rsid w:val="00CC7BF2"/>
    <w:rsid w:val="00CC7DAA"/>
    <w:rsid w:val="00CD05FF"/>
    <w:rsid w:val="00CD0800"/>
    <w:rsid w:val="00CD0A6E"/>
    <w:rsid w:val="00CD0C16"/>
    <w:rsid w:val="00CD0E86"/>
    <w:rsid w:val="00CD1041"/>
    <w:rsid w:val="00CD12AE"/>
    <w:rsid w:val="00CD1434"/>
    <w:rsid w:val="00CD1AA6"/>
    <w:rsid w:val="00CD2C82"/>
    <w:rsid w:val="00CD3417"/>
    <w:rsid w:val="00CD349E"/>
    <w:rsid w:val="00CD34AB"/>
    <w:rsid w:val="00CD36F7"/>
    <w:rsid w:val="00CD3775"/>
    <w:rsid w:val="00CD3880"/>
    <w:rsid w:val="00CD3B16"/>
    <w:rsid w:val="00CD3C5A"/>
    <w:rsid w:val="00CD46D6"/>
    <w:rsid w:val="00CD4A46"/>
    <w:rsid w:val="00CD4C28"/>
    <w:rsid w:val="00CD4D0F"/>
    <w:rsid w:val="00CD4FA9"/>
    <w:rsid w:val="00CD517A"/>
    <w:rsid w:val="00CD5199"/>
    <w:rsid w:val="00CD566E"/>
    <w:rsid w:val="00CD5ABE"/>
    <w:rsid w:val="00CD5C9F"/>
    <w:rsid w:val="00CD5D9D"/>
    <w:rsid w:val="00CD6981"/>
    <w:rsid w:val="00CD7193"/>
    <w:rsid w:val="00CD724A"/>
    <w:rsid w:val="00CD7300"/>
    <w:rsid w:val="00CD75C7"/>
    <w:rsid w:val="00CE012D"/>
    <w:rsid w:val="00CE0316"/>
    <w:rsid w:val="00CE0A8A"/>
    <w:rsid w:val="00CE11B6"/>
    <w:rsid w:val="00CE1436"/>
    <w:rsid w:val="00CE15AA"/>
    <w:rsid w:val="00CE1981"/>
    <w:rsid w:val="00CE1A4E"/>
    <w:rsid w:val="00CE1DF2"/>
    <w:rsid w:val="00CE2098"/>
    <w:rsid w:val="00CE2C29"/>
    <w:rsid w:val="00CE30F4"/>
    <w:rsid w:val="00CE3961"/>
    <w:rsid w:val="00CE3BF5"/>
    <w:rsid w:val="00CE423B"/>
    <w:rsid w:val="00CE4261"/>
    <w:rsid w:val="00CE42B7"/>
    <w:rsid w:val="00CE460D"/>
    <w:rsid w:val="00CE4C2C"/>
    <w:rsid w:val="00CE4E15"/>
    <w:rsid w:val="00CE4EF1"/>
    <w:rsid w:val="00CE4F34"/>
    <w:rsid w:val="00CE50B8"/>
    <w:rsid w:val="00CE5165"/>
    <w:rsid w:val="00CE5ACE"/>
    <w:rsid w:val="00CE5FBC"/>
    <w:rsid w:val="00CE6A8C"/>
    <w:rsid w:val="00CE6C93"/>
    <w:rsid w:val="00CE6F0B"/>
    <w:rsid w:val="00CE7264"/>
    <w:rsid w:val="00CE7733"/>
    <w:rsid w:val="00CE7A24"/>
    <w:rsid w:val="00CE7C38"/>
    <w:rsid w:val="00CE7F72"/>
    <w:rsid w:val="00CF02FF"/>
    <w:rsid w:val="00CF05C4"/>
    <w:rsid w:val="00CF07BF"/>
    <w:rsid w:val="00CF0D11"/>
    <w:rsid w:val="00CF11D6"/>
    <w:rsid w:val="00CF1458"/>
    <w:rsid w:val="00CF1572"/>
    <w:rsid w:val="00CF1B0D"/>
    <w:rsid w:val="00CF1B9B"/>
    <w:rsid w:val="00CF1BBD"/>
    <w:rsid w:val="00CF1C47"/>
    <w:rsid w:val="00CF1D2B"/>
    <w:rsid w:val="00CF1E75"/>
    <w:rsid w:val="00CF1E7F"/>
    <w:rsid w:val="00CF202A"/>
    <w:rsid w:val="00CF265D"/>
    <w:rsid w:val="00CF2DD8"/>
    <w:rsid w:val="00CF2F29"/>
    <w:rsid w:val="00CF2F4D"/>
    <w:rsid w:val="00CF34A2"/>
    <w:rsid w:val="00CF3992"/>
    <w:rsid w:val="00CF39C7"/>
    <w:rsid w:val="00CF3CDF"/>
    <w:rsid w:val="00CF4026"/>
    <w:rsid w:val="00CF429A"/>
    <w:rsid w:val="00CF453B"/>
    <w:rsid w:val="00CF4863"/>
    <w:rsid w:val="00CF4988"/>
    <w:rsid w:val="00CF4D61"/>
    <w:rsid w:val="00CF5180"/>
    <w:rsid w:val="00CF5C59"/>
    <w:rsid w:val="00CF5DF8"/>
    <w:rsid w:val="00CF614D"/>
    <w:rsid w:val="00CF6831"/>
    <w:rsid w:val="00CF6CB0"/>
    <w:rsid w:val="00CF6F39"/>
    <w:rsid w:val="00CF7022"/>
    <w:rsid w:val="00CF73F6"/>
    <w:rsid w:val="00CF75B2"/>
    <w:rsid w:val="00CF7C35"/>
    <w:rsid w:val="00CF7FB2"/>
    <w:rsid w:val="00CF7FDF"/>
    <w:rsid w:val="00CF7FEC"/>
    <w:rsid w:val="00D0027A"/>
    <w:rsid w:val="00D00B6C"/>
    <w:rsid w:val="00D00C96"/>
    <w:rsid w:val="00D00E5E"/>
    <w:rsid w:val="00D01089"/>
    <w:rsid w:val="00D010C6"/>
    <w:rsid w:val="00D01507"/>
    <w:rsid w:val="00D01A10"/>
    <w:rsid w:val="00D01B58"/>
    <w:rsid w:val="00D01D4F"/>
    <w:rsid w:val="00D01EC3"/>
    <w:rsid w:val="00D02364"/>
    <w:rsid w:val="00D023BA"/>
    <w:rsid w:val="00D0257D"/>
    <w:rsid w:val="00D02BCA"/>
    <w:rsid w:val="00D02D4B"/>
    <w:rsid w:val="00D02F5E"/>
    <w:rsid w:val="00D0374B"/>
    <w:rsid w:val="00D037AD"/>
    <w:rsid w:val="00D03C1E"/>
    <w:rsid w:val="00D03E6B"/>
    <w:rsid w:val="00D03E76"/>
    <w:rsid w:val="00D04417"/>
    <w:rsid w:val="00D04AAF"/>
    <w:rsid w:val="00D05158"/>
    <w:rsid w:val="00D054ED"/>
    <w:rsid w:val="00D05C19"/>
    <w:rsid w:val="00D05D39"/>
    <w:rsid w:val="00D06034"/>
    <w:rsid w:val="00D065AC"/>
    <w:rsid w:val="00D06726"/>
    <w:rsid w:val="00D0688F"/>
    <w:rsid w:val="00D0690C"/>
    <w:rsid w:val="00D06925"/>
    <w:rsid w:val="00D06EC4"/>
    <w:rsid w:val="00D07288"/>
    <w:rsid w:val="00D073EC"/>
    <w:rsid w:val="00D074AB"/>
    <w:rsid w:val="00D076AC"/>
    <w:rsid w:val="00D07A12"/>
    <w:rsid w:val="00D07AD6"/>
    <w:rsid w:val="00D07F08"/>
    <w:rsid w:val="00D07F51"/>
    <w:rsid w:val="00D1035A"/>
    <w:rsid w:val="00D10460"/>
    <w:rsid w:val="00D1051F"/>
    <w:rsid w:val="00D107CE"/>
    <w:rsid w:val="00D10A20"/>
    <w:rsid w:val="00D10D73"/>
    <w:rsid w:val="00D11567"/>
    <w:rsid w:val="00D11694"/>
    <w:rsid w:val="00D11B41"/>
    <w:rsid w:val="00D11C56"/>
    <w:rsid w:val="00D11ED5"/>
    <w:rsid w:val="00D120D4"/>
    <w:rsid w:val="00D12227"/>
    <w:rsid w:val="00D124FF"/>
    <w:rsid w:val="00D12533"/>
    <w:rsid w:val="00D125CC"/>
    <w:rsid w:val="00D12E0C"/>
    <w:rsid w:val="00D12E99"/>
    <w:rsid w:val="00D13276"/>
    <w:rsid w:val="00D1353E"/>
    <w:rsid w:val="00D13792"/>
    <w:rsid w:val="00D137DC"/>
    <w:rsid w:val="00D1391D"/>
    <w:rsid w:val="00D13A40"/>
    <w:rsid w:val="00D13A56"/>
    <w:rsid w:val="00D13B2B"/>
    <w:rsid w:val="00D13B81"/>
    <w:rsid w:val="00D13BB3"/>
    <w:rsid w:val="00D14004"/>
    <w:rsid w:val="00D141E8"/>
    <w:rsid w:val="00D1421E"/>
    <w:rsid w:val="00D14498"/>
    <w:rsid w:val="00D14BFF"/>
    <w:rsid w:val="00D14EBC"/>
    <w:rsid w:val="00D15576"/>
    <w:rsid w:val="00D15674"/>
    <w:rsid w:val="00D156A1"/>
    <w:rsid w:val="00D15781"/>
    <w:rsid w:val="00D15872"/>
    <w:rsid w:val="00D1596E"/>
    <w:rsid w:val="00D15C4E"/>
    <w:rsid w:val="00D15C5D"/>
    <w:rsid w:val="00D15E59"/>
    <w:rsid w:val="00D15EAD"/>
    <w:rsid w:val="00D15F1F"/>
    <w:rsid w:val="00D168B4"/>
    <w:rsid w:val="00D1691C"/>
    <w:rsid w:val="00D16B6A"/>
    <w:rsid w:val="00D171C0"/>
    <w:rsid w:val="00D17752"/>
    <w:rsid w:val="00D20413"/>
    <w:rsid w:val="00D20608"/>
    <w:rsid w:val="00D206ED"/>
    <w:rsid w:val="00D208E7"/>
    <w:rsid w:val="00D20909"/>
    <w:rsid w:val="00D20CB8"/>
    <w:rsid w:val="00D20FA9"/>
    <w:rsid w:val="00D21274"/>
    <w:rsid w:val="00D21281"/>
    <w:rsid w:val="00D2155E"/>
    <w:rsid w:val="00D225AE"/>
    <w:rsid w:val="00D22ABD"/>
    <w:rsid w:val="00D22BEB"/>
    <w:rsid w:val="00D22EC3"/>
    <w:rsid w:val="00D235E8"/>
    <w:rsid w:val="00D2392F"/>
    <w:rsid w:val="00D2455F"/>
    <w:rsid w:val="00D24B49"/>
    <w:rsid w:val="00D24CD2"/>
    <w:rsid w:val="00D25235"/>
    <w:rsid w:val="00D255FE"/>
    <w:rsid w:val="00D256FC"/>
    <w:rsid w:val="00D25CFD"/>
    <w:rsid w:val="00D26348"/>
    <w:rsid w:val="00D2659D"/>
    <w:rsid w:val="00D265FF"/>
    <w:rsid w:val="00D26985"/>
    <w:rsid w:val="00D26D91"/>
    <w:rsid w:val="00D26DDC"/>
    <w:rsid w:val="00D27B0B"/>
    <w:rsid w:val="00D27D0E"/>
    <w:rsid w:val="00D3057D"/>
    <w:rsid w:val="00D30EF2"/>
    <w:rsid w:val="00D30FCA"/>
    <w:rsid w:val="00D31040"/>
    <w:rsid w:val="00D311F3"/>
    <w:rsid w:val="00D312FE"/>
    <w:rsid w:val="00D3132E"/>
    <w:rsid w:val="00D315FA"/>
    <w:rsid w:val="00D31CFA"/>
    <w:rsid w:val="00D32019"/>
    <w:rsid w:val="00D3218B"/>
    <w:rsid w:val="00D32434"/>
    <w:rsid w:val="00D3252A"/>
    <w:rsid w:val="00D32649"/>
    <w:rsid w:val="00D32A29"/>
    <w:rsid w:val="00D32B2B"/>
    <w:rsid w:val="00D32EC6"/>
    <w:rsid w:val="00D32EF4"/>
    <w:rsid w:val="00D3358A"/>
    <w:rsid w:val="00D335C7"/>
    <w:rsid w:val="00D33A20"/>
    <w:rsid w:val="00D33A3B"/>
    <w:rsid w:val="00D33B10"/>
    <w:rsid w:val="00D33B96"/>
    <w:rsid w:val="00D33C46"/>
    <w:rsid w:val="00D33CDE"/>
    <w:rsid w:val="00D342D1"/>
    <w:rsid w:val="00D344FE"/>
    <w:rsid w:val="00D34829"/>
    <w:rsid w:val="00D3486F"/>
    <w:rsid w:val="00D34B85"/>
    <w:rsid w:val="00D34C74"/>
    <w:rsid w:val="00D34FE2"/>
    <w:rsid w:val="00D350BC"/>
    <w:rsid w:val="00D3541E"/>
    <w:rsid w:val="00D35838"/>
    <w:rsid w:val="00D3599B"/>
    <w:rsid w:val="00D35B0F"/>
    <w:rsid w:val="00D35C76"/>
    <w:rsid w:val="00D35E66"/>
    <w:rsid w:val="00D36091"/>
    <w:rsid w:val="00D361D0"/>
    <w:rsid w:val="00D36274"/>
    <w:rsid w:val="00D362A4"/>
    <w:rsid w:val="00D36404"/>
    <w:rsid w:val="00D366EC"/>
    <w:rsid w:val="00D36829"/>
    <w:rsid w:val="00D36D91"/>
    <w:rsid w:val="00D36F6A"/>
    <w:rsid w:val="00D37326"/>
    <w:rsid w:val="00D37553"/>
    <w:rsid w:val="00D3774C"/>
    <w:rsid w:val="00D37780"/>
    <w:rsid w:val="00D37867"/>
    <w:rsid w:val="00D37B9C"/>
    <w:rsid w:val="00D37CB9"/>
    <w:rsid w:val="00D37E1B"/>
    <w:rsid w:val="00D40003"/>
    <w:rsid w:val="00D401CD"/>
    <w:rsid w:val="00D401F6"/>
    <w:rsid w:val="00D40672"/>
    <w:rsid w:val="00D412C7"/>
    <w:rsid w:val="00D413DE"/>
    <w:rsid w:val="00D41849"/>
    <w:rsid w:val="00D418E0"/>
    <w:rsid w:val="00D419D9"/>
    <w:rsid w:val="00D41A9C"/>
    <w:rsid w:val="00D424C7"/>
    <w:rsid w:val="00D42AF4"/>
    <w:rsid w:val="00D42ED5"/>
    <w:rsid w:val="00D43469"/>
    <w:rsid w:val="00D43ECE"/>
    <w:rsid w:val="00D43F9D"/>
    <w:rsid w:val="00D446DA"/>
    <w:rsid w:val="00D447F6"/>
    <w:rsid w:val="00D44860"/>
    <w:rsid w:val="00D44914"/>
    <w:rsid w:val="00D44A84"/>
    <w:rsid w:val="00D44DAD"/>
    <w:rsid w:val="00D45272"/>
    <w:rsid w:val="00D45492"/>
    <w:rsid w:val="00D45C87"/>
    <w:rsid w:val="00D45D8C"/>
    <w:rsid w:val="00D45F4E"/>
    <w:rsid w:val="00D47318"/>
    <w:rsid w:val="00D47598"/>
    <w:rsid w:val="00D47919"/>
    <w:rsid w:val="00D501AF"/>
    <w:rsid w:val="00D50322"/>
    <w:rsid w:val="00D50AA9"/>
    <w:rsid w:val="00D50B87"/>
    <w:rsid w:val="00D5150E"/>
    <w:rsid w:val="00D51656"/>
    <w:rsid w:val="00D518AC"/>
    <w:rsid w:val="00D51940"/>
    <w:rsid w:val="00D51BBF"/>
    <w:rsid w:val="00D522B9"/>
    <w:rsid w:val="00D52519"/>
    <w:rsid w:val="00D52B7E"/>
    <w:rsid w:val="00D52C9D"/>
    <w:rsid w:val="00D52E03"/>
    <w:rsid w:val="00D53131"/>
    <w:rsid w:val="00D53384"/>
    <w:rsid w:val="00D5341F"/>
    <w:rsid w:val="00D53EEF"/>
    <w:rsid w:val="00D54160"/>
    <w:rsid w:val="00D542C2"/>
    <w:rsid w:val="00D543A1"/>
    <w:rsid w:val="00D5469C"/>
    <w:rsid w:val="00D546E9"/>
    <w:rsid w:val="00D54BD8"/>
    <w:rsid w:val="00D54E22"/>
    <w:rsid w:val="00D54EC6"/>
    <w:rsid w:val="00D550CE"/>
    <w:rsid w:val="00D5533B"/>
    <w:rsid w:val="00D55D9F"/>
    <w:rsid w:val="00D56328"/>
    <w:rsid w:val="00D56432"/>
    <w:rsid w:val="00D56801"/>
    <w:rsid w:val="00D56956"/>
    <w:rsid w:val="00D56CC6"/>
    <w:rsid w:val="00D56CC9"/>
    <w:rsid w:val="00D572C4"/>
    <w:rsid w:val="00D574D8"/>
    <w:rsid w:val="00D5757E"/>
    <w:rsid w:val="00D577F1"/>
    <w:rsid w:val="00D5781C"/>
    <w:rsid w:val="00D57942"/>
    <w:rsid w:val="00D57E0E"/>
    <w:rsid w:val="00D57F09"/>
    <w:rsid w:val="00D605B0"/>
    <w:rsid w:val="00D60707"/>
    <w:rsid w:val="00D60796"/>
    <w:rsid w:val="00D60928"/>
    <w:rsid w:val="00D60B93"/>
    <w:rsid w:val="00D60D9E"/>
    <w:rsid w:val="00D60FDC"/>
    <w:rsid w:val="00D6125E"/>
    <w:rsid w:val="00D6170E"/>
    <w:rsid w:val="00D617D3"/>
    <w:rsid w:val="00D619A2"/>
    <w:rsid w:val="00D61B5F"/>
    <w:rsid w:val="00D61BEB"/>
    <w:rsid w:val="00D61D27"/>
    <w:rsid w:val="00D622F2"/>
    <w:rsid w:val="00D62425"/>
    <w:rsid w:val="00D62919"/>
    <w:rsid w:val="00D630B4"/>
    <w:rsid w:val="00D6325F"/>
    <w:rsid w:val="00D632F2"/>
    <w:rsid w:val="00D6337D"/>
    <w:rsid w:val="00D63BEC"/>
    <w:rsid w:val="00D644A9"/>
    <w:rsid w:val="00D645C8"/>
    <w:rsid w:val="00D64647"/>
    <w:rsid w:val="00D64879"/>
    <w:rsid w:val="00D64A17"/>
    <w:rsid w:val="00D64A42"/>
    <w:rsid w:val="00D64AD0"/>
    <w:rsid w:val="00D64C25"/>
    <w:rsid w:val="00D64F4D"/>
    <w:rsid w:val="00D6535B"/>
    <w:rsid w:val="00D656A8"/>
    <w:rsid w:val="00D65BD5"/>
    <w:rsid w:val="00D65CDE"/>
    <w:rsid w:val="00D65FAD"/>
    <w:rsid w:val="00D66490"/>
    <w:rsid w:val="00D66501"/>
    <w:rsid w:val="00D6676E"/>
    <w:rsid w:val="00D667F8"/>
    <w:rsid w:val="00D66856"/>
    <w:rsid w:val="00D6693B"/>
    <w:rsid w:val="00D66AEB"/>
    <w:rsid w:val="00D66B6D"/>
    <w:rsid w:val="00D66BAF"/>
    <w:rsid w:val="00D673B8"/>
    <w:rsid w:val="00D67673"/>
    <w:rsid w:val="00D67EA6"/>
    <w:rsid w:val="00D70994"/>
    <w:rsid w:val="00D70DE4"/>
    <w:rsid w:val="00D710FC"/>
    <w:rsid w:val="00D7113B"/>
    <w:rsid w:val="00D71157"/>
    <w:rsid w:val="00D7143E"/>
    <w:rsid w:val="00D71955"/>
    <w:rsid w:val="00D71B04"/>
    <w:rsid w:val="00D7211F"/>
    <w:rsid w:val="00D72CA2"/>
    <w:rsid w:val="00D72CEB"/>
    <w:rsid w:val="00D72D82"/>
    <w:rsid w:val="00D72DB7"/>
    <w:rsid w:val="00D72F88"/>
    <w:rsid w:val="00D73169"/>
    <w:rsid w:val="00D732BC"/>
    <w:rsid w:val="00D733C6"/>
    <w:rsid w:val="00D73A6F"/>
    <w:rsid w:val="00D73ABB"/>
    <w:rsid w:val="00D73D7B"/>
    <w:rsid w:val="00D73FDB"/>
    <w:rsid w:val="00D74049"/>
    <w:rsid w:val="00D7419D"/>
    <w:rsid w:val="00D746FD"/>
    <w:rsid w:val="00D74B2C"/>
    <w:rsid w:val="00D74FBE"/>
    <w:rsid w:val="00D75054"/>
    <w:rsid w:val="00D755E9"/>
    <w:rsid w:val="00D75FFF"/>
    <w:rsid w:val="00D760CF"/>
    <w:rsid w:val="00D7631E"/>
    <w:rsid w:val="00D76394"/>
    <w:rsid w:val="00D763A3"/>
    <w:rsid w:val="00D76871"/>
    <w:rsid w:val="00D76D04"/>
    <w:rsid w:val="00D7700E"/>
    <w:rsid w:val="00D775F0"/>
    <w:rsid w:val="00D775F1"/>
    <w:rsid w:val="00D778BA"/>
    <w:rsid w:val="00D77C08"/>
    <w:rsid w:val="00D77CE0"/>
    <w:rsid w:val="00D80461"/>
    <w:rsid w:val="00D807D7"/>
    <w:rsid w:val="00D808CE"/>
    <w:rsid w:val="00D80AA1"/>
    <w:rsid w:val="00D80AE8"/>
    <w:rsid w:val="00D80C56"/>
    <w:rsid w:val="00D81449"/>
    <w:rsid w:val="00D814CE"/>
    <w:rsid w:val="00D8154F"/>
    <w:rsid w:val="00D8156C"/>
    <w:rsid w:val="00D81852"/>
    <w:rsid w:val="00D81D8C"/>
    <w:rsid w:val="00D81FFE"/>
    <w:rsid w:val="00D8207C"/>
    <w:rsid w:val="00D820DA"/>
    <w:rsid w:val="00D82228"/>
    <w:rsid w:val="00D822F0"/>
    <w:rsid w:val="00D8258B"/>
    <w:rsid w:val="00D82867"/>
    <w:rsid w:val="00D82B4A"/>
    <w:rsid w:val="00D82E08"/>
    <w:rsid w:val="00D82E28"/>
    <w:rsid w:val="00D83485"/>
    <w:rsid w:val="00D83754"/>
    <w:rsid w:val="00D837AE"/>
    <w:rsid w:val="00D83975"/>
    <w:rsid w:val="00D83AEA"/>
    <w:rsid w:val="00D83E19"/>
    <w:rsid w:val="00D840C2"/>
    <w:rsid w:val="00D84721"/>
    <w:rsid w:val="00D84788"/>
    <w:rsid w:val="00D84824"/>
    <w:rsid w:val="00D84854"/>
    <w:rsid w:val="00D84DAA"/>
    <w:rsid w:val="00D84F39"/>
    <w:rsid w:val="00D8518B"/>
    <w:rsid w:val="00D85231"/>
    <w:rsid w:val="00D85418"/>
    <w:rsid w:val="00D854B3"/>
    <w:rsid w:val="00D85C01"/>
    <w:rsid w:val="00D86214"/>
    <w:rsid w:val="00D8622C"/>
    <w:rsid w:val="00D86370"/>
    <w:rsid w:val="00D86982"/>
    <w:rsid w:val="00D86E93"/>
    <w:rsid w:val="00D86F3D"/>
    <w:rsid w:val="00D870E0"/>
    <w:rsid w:val="00D871DB"/>
    <w:rsid w:val="00D87218"/>
    <w:rsid w:val="00D87248"/>
    <w:rsid w:val="00D872D9"/>
    <w:rsid w:val="00D87952"/>
    <w:rsid w:val="00D879B0"/>
    <w:rsid w:val="00D87B39"/>
    <w:rsid w:val="00D87BC3"/>
    <w:rsid w:val="00D87D95"/>
    <w:rsid w:val="00D87DDA"/>
    <w:rsid w:val="00D90118"/>
    <w:rsid w:val="00D90A46"/>
    <w:rsid w:val="00D90B0D"/>
    <w:rsid w:val="00D90E10"/>
    <w:rsid w:val="00D91CF2"/>
    <w:rsid w:val="00D92232"/>
    <w:rsid w:val="00D922F0"/>
    <w:rsid w:val="00D9248F"/>
    <w:rsid w:val="00D927D8"/>
    <w:rsid w:val="00D92B25"/>
    <w:rsid w:val="00D930A0"/>
    <w:rsid w:val="00D9323B"/>
    <w:rsid w:val="00D932B7"/>
    <w:rsid w:val="00D932C2"/>
    <w:rsid w:val="00D93326"/>
    <w:rsid w:val="00D93467"/>
    <w:rsid w:val="00D9362A"/>
    <w:rsid w:val="00D93B0B"/>
    <w:rsid w:val="00D93B11"/>
    <w:rsid w:val="00D93CD6"/>
    <w:rsid w:val="00D94229"/>
    <w:rsid w:val="00D94390"/>
    <w:rsid w:val="00D9446A"/>
    <w:rsid w:val="00D94707"/>
    <w:rsid w:val="00D947D5"/>
    <w:rsid w:val="00D947D9"/>
    <w:rsid w:val="00D9499B"/>
    <w:rsid w:val="00D9524D"/>
    <w:rsid w:val="00D9555C"/>
    <w:rsid w:val="00D95641"/>
    <w:rsid w:val="00D957FE"/>
    <w:rsid w:val="00D9622E"/>
    <w:rsid w:val="00D9636F"/>
    <w:rsid w:val="00D96480"/>
    <w:rsid w:val="00D96A66"/>
    <w:rsid w:val="00D97055"/>
    <w:rsid w:val="00D973AD"/>
    <w:rsid w:val="00D97534"/>
    <w:rsid w:val="00D97540"/>
    <w:rsid w:val="00D978EB"/>
    <w:rsid w:val="00D97B9F"/>
    <w:rsid w:val="00DA027C"/>
    <w:rsid w:val="00DA0555"/>
    <w:rsid w:val="00DA0886"/>
    <w:rsid w:val="00DA0C60"/>
    <w:rsid w:val="00DA0E5D"/>
    <w:rsid w:val="00DA10F3"/>
    <w:rsid w:val="00DA11A4"/>
    <w:rsid w:val="00DA1382"/>
    <w:rsid w:val="00DA15B9"/>
    <w:rsid w:val="00DA15D6"/>
    <w:rsid w:val="00DA186A"/>
    <w:rsid w:val="00DA1893"/>
    <w:rsid w:val="00DA1991"/>
    <w:rsid w:val="00DA199B"/>
    <w:rsid w:val="00DA2206"/>
    <w:rsid w:val="00DA2940"/>
    <w:rsid w:val="00DA2B2B"/>
    <w:rsid w:val="00DA2C57"/>
    <w:rsid w:val="00DA2EFD"/>
    <w:rsid w:val="00DA35BE"/>
    <w:rsid w:val="00DA38B0"/>
    <w:rsid w:val="00DA3C89"/>
    <w:rsid w:val="00DA3E6B"/>
    <w:rsid w:val="00DA409D"/>
    <w:rsid w:val="00DA40C0"/>
    <w:rsid w:val="00DA42C9"/>
    <w:rsid w:val="00DA4569"/>
    <w:rsid w:val="00DA458C"/>
    <w:rsid w:val="00DA4B3E"/>
    <w:rsid w:val="00DA5606"/>
    <w:rsid w:val="00DA5665"/>
    <w:rsid w:val="00DA5743"/>
    <w:rsid w:val="00DA5989"/>
    <w:rsid w:val="00DA59AE"/>
    <w:rsid w:val="00DA5DD7"/>
    <w:rsid w:val="00DA5EAC"/>
    <w:rsid w:val="00DA603B"/>
    <w:rsid w:val="00DA6291"/>
    <w:rsid w:val="00DA6312"/>
    <w:rsid w:val="00DA6489"/>
    <w:rsid w:val="00DA65A7"/>
    <w:rsid w:val="00DA669B"/>
    <w:rsid w:val="00DA6AAC"/>
    <w:rsid w:val="00DA6C68"/>
    <w:rsid w:val="00DA6E9E"/>
    <w:rsid w:val="00DA700F"/>
    <w:rsid w:val="00DA70FD"/>
    <w:rsid w:val="00DA7427"/>
    <w:rsid w:val="00DA753E"/>
    <w:rsid w:val="00DA789E"/>
    <w:rsid w:val="00DA78C7"/>
    <w:rsid w:val="00DA7A67"/>
    <w:rsid w:val="00DA7A75"/>
    <w:rsid w:val="00DB08E3"/>
    <w:rsid w:val="00DB0CBC"/>
    <w:rsid w:val="00DB0E96"/>
    <w:rsid w:val="00DB15CF"/>
    <w:rsid w:val="00DB1658"/>
    <w:rsid w:val="00DB1A96"/>
    <w:rsid w:val="00DB1F0B"/>
    <w:rsid w:val="00DB1FD4"/>
    <w:rsid w:val="00DB23A4"/>
    <w:rsid w:val="00DB2EC1"/>
    <w:rsid w:val="00DB3065"/>
    <w:rsid w:val="00DB3409"/>
    <w:rsid w:val="00DB3798"/>
    <w:rsid w:val="00DB4722"/>
    <w:rsid w:val="00DB4A9C"/>
    <w:rsid w:val="00DB4AAE"/>
    <w:rsid w:val="00DB4D6C"/>
    <w:rsid w:val="00DB50B9"/>
    <w:rsid w:val="00DB5256"/>
    <w:rsid w:val="00DB530E"/>
    <w:rsid w:val="00DB570B"/>
    <w:rsid w:val="00DB5714"/>
    <w:rsid w:val="00DB57F1"/>
    <w:rsid w:val="00DB5820"/>
    <w:rsid w:val="00DB62A0"/>
    <w:rsid w:val="00DB69AF"/>
    <w:rsid w:val="00DB6C54"/>
    <w:rsid w:val="00DB709F"/>
    <w:rsid w:val="00DB72CE"/>
    <w:rsid w:val="00DB7419"/>
    <w:rsid w:val="00DB757D"/>
    <w:rsid w:val="00DB75D5"/>
    <w:rsid w:val="00DB778F"/>
    <w:rsid w:val="00DB7886"/>
    <w:rsid w:val="00DB79E9"/>
    <w:rsid w:val="00DB7D04"/>
    <w:rsid w:val="00DB7D2E"/>
    <w:rsid w:val="00DB7F8C"/>
    <w:rsid w:val="00DC0239"/>
    <w:rsid w:val="00DC0330"/>
    <w:rsid w:val="00DC0D23"/>
    <w:rsid w:val="00DC0D42"/>
    <w:rsid w:val="00DC0F9F"/>
    <w:rsid w:val="00DC148F"/>
    <w:rsid w:val="00DC181E"/>
    <w:rsid w:val="00DC1F75"/>
    <w:rsid w:val="00DC2026"/>
    <w:rsid w:val="00DC224D"/>
    <w:rsid w:val="00DC27FF"/>
    <w:rsid w:val="00DC2918"/>
    <w:rsid w:val="00DC2BE1"/>
    <w:rsid w:val="00DC2D41"/>
    <w:rsid w:val="00DC2FD9"/>
    <w:rsid w:val="00DC33BF"/>
    <w:rsid w:val="00DC3A73"/>
    <w:rsid w:val="00DC44F2"/>
    <w:rsid w:val="00DC48D6"/>
    <w:rsid w:val="00DC4A5A"/>
    <w:rsid w:val="00DC5174"/>
    <w:rsid w:val="00DC5547"/>
    <w:rsid w:val="00DC5817"/>
    <w:rsid w:val="00DC6168"/>
    <w:rsid w:val="00DC63D1"/>
    <w:rsid w:val="00DC671D"/>
    <w:rsid w:val="00DC6A3B"/>
    <w:rsid w:val="00DC73C7"/>
    <w:rsid w:val="00DC78AA"/>
    <w:rsid w:val="00DC7947"/>
    <w:rsid w:val="00DC7BD4"/>
    <w:rsid w:val="00DD03A8"/>
    <w:rsid w:val="00DD087D"/>
    <w:rsid w:val="00DD0AA4"/>
    <w:rsid w:val="00DD0B11"/>
    <w:rsid w:val="00DD0B37"/>
    <w:rsid w:val="00DD0D02"/>
    <w:rsid w:val="00DD0D3D"/>
    <w:rsid w:val="00DD0EC4"/>
    <w:rsid w:val="00DD100D"/>
    <w:rsid w:val="00DD15E8"/>
    <w:rsid w:val="00DD1913"/>
    <w:rsid w:val="00DD1C06"/>
    <w:rsid w:val="00DD1C6B"/>
    <w:rsid w:val="00DD1E03"/>
    <w:rsid w:val="00DD1EB2"/>
    <w:rsid w:val="00DD2126"/>
    <w:rsid w:val="00DD23B5"/>
    <w:rsid w:val="00DD24A0"/>
    <w:rsid w:val="00DD27B8"/>
    <w:rsid w:val="00DD2D72"/>
    <w:rsid w:val="00DD2DB1"/>
    <w:rsid w:val="00DD2FFD"/>
    <w:rsid w:val="00DD315D"/>
    <w:rsid w:val="00DD3328"/>
    <w:rsid w:val="00DD3428"/>
    <w:rsid w:val="00DD3870"/>
    <w:rsid w:val="00DD39FE"/>
    <w:rsid w:val="00DD3F36"/>
    <w:rsid w:val="00DD443D"/>
    <w:rsid w:val="00DD49E7"/>
    <w:rsid w:val="00DD4D42"/>
    <w:rsid w:val="00DD5914"/>
    <w:rsid w:val="00DD5FB2"/>
    <w:rsid w:val="00DD6041"/>
    <w:rsid w:val="00DD6052"/>
    <w:rsid w:val="00DD637D"/>
    <w:rsid w:val="00DD653B"/>
    <w:rsid w:val="00DD66B0"/>
    <w:rsid w:val="00DD68EC"/>
    <w:rsid w:val="00DD6D83"/>
    <w:rsid w:val="00DD6D97"/>
    <w:rsid w:val="00DD6E72"/>
    <w:rsid w:val="00DD7104"/>
    <w:rsid w:val="00DD729B"/>
    <w:rsid w:val="00DD74C7"/>
    <w:rsid w:val="00DD7828"/>
    <w:rsid w:val="00DD79DF"/>
    <w:rsid w:val="00DD7E4B"/>
    <w:rsid w:val="00DE0827"/>
    <w:rsid w:val="00DE0E22"/>
    <w:rsid w:val="00DE1200"/>
    <w:rsid w:val="00DE1425"/>
    <w:rsid w:val="00DE1427"/>
    <w:rsid w:val="00DE1ADB"/>
    <w:rsid w:val="00DE1F56"/>
    <w:rsid w:val="00DE2191"/>
    <w:rsid w:val="00DE2B58"/>
    <w:rsid w:val="00DE2DE1"/>
    <w:rsid w:val="00DE30CD"/>
    <w:rsid w:val="00DE3273"/>
    <w:rsid w:val="00DE3815"/>
    <w:rsid w:val="00DE3E10"/>
    <w:rsid w:val="00DE4A0E"/>
    <w:rsid w:val="00DE4B07"/>
    <w:rsid w:val="00DE4C21"/>
    <w:rsid w:val="00DE4FDE"/>
    <w:rsid w:val="00DE504F"/>
    <w:rsid w:val="00DE5402"/>
    <w:rsid w:val="00DE5441"/>
    <w:rsid w:val="00DE555A"/>
    <w:rsid w:val="00DE5757"/>
    <w:rsid w:val="00DE5949"/>
    <w:rsid w:val="00DE59D8"/>
    <w:rsid w:val="00DE5AA5"/>
    <w:rsid w:val="00DE5BB0"/>
    <w:rsid w:val="00DE5D86"/>
    <w:rsid w:val="00DE5F49"/>
    <w:rsid w:val="00DE6021"/>
    <w:rsid w:val="00DE6468"/>
    <w:rsid w:val="00DE65E1"/>
    <w:rsid w:val="00DE660D"/>
    <w:rsid w:val="00DE675D"/>
    <w:rsid w:val="00DE7C8D"/>
    <w:rsid w:val="00DE7F5B"/>
    <w:rsid w:val="00DF0309"/>
    <w:rsid w:val="00DF085D"/>
    <w:rsid w:val="00DF0CFA"/>
    <w:rsid w:val="00DF0F72"/>
    <w:rsid w:val="00DF1193"/>
    <w:rsid w:val="00DF1320"/>
    <w:rsid w:val="00DF16AF"/>
    <w:rsid w:val="00DF1CC8"/>
    <w:rsid w:val="00DF1F91"/>
    <w:rsid w:val="00DF2046"/>
    <w:rsid w:val="00DF2136"/>
    <w:rsid w:val="00DF2279"/>
    <w:rsid w:val="00DF235B"/>
    <w:rsid w:val="00DF238E"/>
    <w:rsid w:val="00DF27D0"/>
    <w:rsid w:val="00DF2C1C"/>
    <w:rsid w:val="00DF2C24"/>
    <w:rsid w:val="00DF376D"/>
    <w:rsid w:val="00DF3A72"/>
    <w:rsid w:val="00DF3BA4"/>
    <w:rsid w:val="00DF3D48"/>
    <w:rsid w:val="00DF49D8"/>
    <w:rsid w:val="00DF4A76"/>
    <w:rsid w:val="00DF4D32"/>
    <w:rsid w:val="00DF53A0"/>
    <w:rsid w:val="00DF540F"/>
    <w:rsid w:val="00DF5640"/>
    <w:rsid w:val="00DF5748"/>
    <w:rsid w:val="00DF59F8"/>
    <w:rsid w:val="00DF60B7"/>
    <w:rsid w:val="00DF6119"/>
    <w:rsid w:val="00DF64A5"/>
    <w:rsid w:val="00DF657E"/>
    <w:rsid w:val="00DF67C1"/>
    <w:rsid w:val="00DF688E"/>
    <w:rsid w:val="00DF68DE"/>
    <w:rsid w:val="00DF6A13"/>
    <w:rsid w:val="00DF6CE6"/>
    <w:rsid w:val="00DF6DAA"/>
    <w:rsid w:val="00DF6F38"/>
    <w:rsid w:val="00DF736B"/>
    <w:rsid w:val="00DF7374"/>
    <w:rsid w:val="00DF7564"/>
    <w:rsid w:val="00DF7969"/>
    <w:rsid w:val="00DF7A77"/>
    <w:rsid w:val="00DF7DC5"/>
    <w:rsid w:val="00E00539"/>
    <w:rsid w:val="00E0065C"/>
    <w:rsid w:val="00E00952"/>
    <w:rsid w:val="00E01069"/>
    <w:rsid w:val="00E0112A"/>
    <w:rsid w:val="00E01247"/>
    <w:rsid w:val="00E013B4"/>
    <w:rsid w:val="00E01606"/>
    <w:rsid w:val="00E01703"/>
    <w:rsid w:val="00E01B3E"/>
    <w:rsid w:val="00E01DC0"/>
    <w:rsid w:val="00E01FA8"/>
    <w:rsid w:val="00E024FA"/>
    <w:rsid w:val="00E02FB4"/>
    <w:rsid w:val="00E030F6"/>
    <w:rsid w:val="00E03112"/>
    <w:rsid w:val="00E03797"/>
    <w:rsid w:val="00E038B6"/>
    <w:rsid w:val="00E03BC9"/>
    <w:rsid w:val="00E03EA6"/>
    <w:rsid w:val="00E03FC5"/>
    <w:rsid w:val="00E03FD0"/>
    <w:rsid w:val="00E044BF"/>
    <w:rsid w:val="00E04574"/>
    <w:rsid w:val="00E04A60"/>
    <w:rsid w:val="00E0507F"/>
    <w:rsid w:val="00E050A2"/>
    <w:rsid w:val="00E051C4"/>
    <w:rsid w:val="00E052B8"/>
    <w:rsid w:val="00E05490"/>
    <w:rsid w:val="00E0590B"/>
    <w:rsid w:val="00E06497"/>
    <w:rsid w:val="00E06531"/>
    <w:rsid w:val="00E0654B"/>
    <w:rsid w:val="00E0667D"/>
    <w:rsid w:val="00E06AF3"/>
    <w:rsid w:val="00E06BAC"/>
    <w:rsid w:val="00E06E33"/>
    <w:rsid w:val="00E07014"/>
    <w:rsid w:val="00E0708F"/>
    <w:rsid w:val="00E07DAE"/>
    <w:rsid w:val="00E07E2E"/>
    <w:rsid w:val="00E07F3A"/>
    <w:rsid w:val="00E07F53"/>
    <w:rsid w:val="00E07F6B"/>
    <w:rsid w:val="00E1049F"/>
    <w:rsid w:val="00E10B33"/>
    <w:rsid w:val="00E10E71"/>
    <w:rsid w:val="00E11169"/>
    <w:rsid w:val="00E11208"/>
    <w:rsid w:val="00E1157F"/>
    <w:rsid w:val="00E1160C"/>
    <w:rsid w:val="00E11971"/>
    <w:rsid w:val="00E12022"/>
    <w:rsid w:val="00E12088"/>
    <w:rsid w:val="00E12311"/>
    <w:rsid w:val="00E12362"/>
    <w:rsid w:val="00E1250A"/>
    <w:rsid w:val="00E125AA"/>
    <w:rsid w:val="00E1285B"/>
    <w:rsid w:val="00E12CA0"/>
    <w:rsid w:val="00E12CD9"/>
    <w:rsid w:val="00E12D89"/>
    <w:rsid w:val="00E1314C"/>
    <w:rsid w:val="00E13C54"/>
    <w:rsid w:val="00E13D6B"/>
    <w:rsid w:val="00E14032"/>
    <w:rsid w:val="00E1407B"/>
    <w:rsid w:val="00E1455E"/>
    <w:rsid w:val="00E14566"/>
    <w:rsid w:val="00E14573"/>
    <w:rsid w:val="00E147C8"/>
    <w:rsid w:val="00E14870"/>
    <w:rsid w:val="00E14881"/>
    <w:rsid w:val="00E14DC8"/>
    <w:rsid w:val="00E15A77"/>
    <w:rsid w:val="00E15C42"/>
    <w:rsid w:val="00E16612"/>
    <w:rsid w:val="00E1695C"/>
    <w:rsid w:val="00E16960"/>
    <w:rsid w:val="00E16BD9"/>
    <w:rsid w:val="00E16C9B"/>
    <w:rsid w:val="00E16E6C"/>
    <w:rsid w:val="00E171D0"/>
    <w:rsid w:val="00E2016B"/>
    <w:rsid w:val="00E202AD"/>
    <w:rsid w:val="00E20391"/>
    <w:rsid w:val="00E203B2"/>
    <w:rsid w:val="00E20825"/>
    <w:rsid w:val="00E2082F"/>
    <w:rsid w:val="00E20A32"/>
    <w:rsid w:val="00E20FDB"/>
    <w:rsid w:val="00E212AC"/>
    <w:rsid w:val="00E214F3"/>
    <w:rsid w:val="00E21558"/>
    <w:rsid w:val="00E217B2"/>
    <w:rsid w:val="00E21AAF"/>
    <w:rsid w:val="00E21C79"/>
    <w:rsid w:val="00E21E3E"/>
    <w:rsid w:val="00E21EA0"/>
    <w:rsid w:val="00E222C1"/>
    <w:rsid w:val="00E223FF"/>
    <w:rsid w:val="00E22534"/>
    <w:rsid w:val="00E228E3"/>
    <w:rsid w:val="00E2290A"/>
    <w:rsid w:val="00E22ACC"/>
    <w:rsid w:val="00E22B4C"/>
    <w:rsid w:val="00E22D51"/>
    <w:rsid w:val="00E22E90"/>
    <w:rsid w:val="00E22F17"/>
    <w:rsid w:val="00E22FF6"/>
    <w:rsid w:val="00E231BB"/>
    <w:rsid w:val="00E2336F"/>
    <w:rsid w:val="00E239CF"/>
    <w:rsid w:val="00E2424B"/>
    <w:rsid w:val="00E246FF"/>
    <w:rsid w:val="00E247BE"/>
    <w:rsid w:val="00E25469"/>
    <w:rsid w:val="00E257C5"/>
    <w:rsid w:val="00E25919"/>
    <w:rsid w:val="00E25CA7"/>
    <w:rsid w:val="00E25E92"/>
    <w:rsid w:val="00E2602F"/>
    <w:rsid w:val="00E2620E"/>
    <w:rsid w:val="00E2667D"/>
    <w:rsid w:val="00E26696"/>
    <w:rsid w:val="00E269A1"/>
    <w:rsid w:val="00E26C59"/>
    <w:rsid w:val="00E26EF3"/>
    <w:rsid w:val="00E273BC"/>
    <w:rsid w:val="00E275A7"/>
    <w:rsid w:val="00E27D53"/>
    <w:rsid w:val="00E27DB5"/>
    <w:rsid w:val="00E27E23"/>
    <w:rsid w:val="00E30204"/>
    <w:rsid w:val="00E30212"/>
    <w:rsid w:val="00E30439"/>
    <w:rsid w:val="00E30573"/>
    <w:rsid w:val="00E305F4"/>
    <w:rsid w:val="00E30D4F"/>
    <w:rsid w:val="00E30F7E"/>
    <w:rsid w:val="00E3128D"/>
    <w:rsid w:val="00E3128F"/>
    <w:rsid w:val="00E31940"/>
    <w:rsid w:val="00E31C07"/>
    <w:rsid w:val="00E31C2E"/>
    <w:rsid w:val="00E31E44"/>
    <w:rsid w:val="00E323F5"/>
    <w:rsid w:val="00E32539"/>
    <w:rsid w:val="00E3255E"/>
    <w:rsid w:val="00E32772"/>
    <w:rsid w:val="00E32975"/>
    <w:rsid w:val="00E32DB6"/>
    <w:rsid w:val="00E3344A"/>
    <w:rsid w:val="00E33585"/>
    <w:rsid w:val="00E33843"/>
    <w:rsid w:val="00E34172"/>
    <w:rsid w:val="00E3454D"/>
    <w:rsid w:val="00E3473E"/>
    <w:rsid w:val="00E34964"/>
    <w:rsid w:val="00E34B2F"/>
    <w:rsid w:val="00E354EC"/>
    <w:rsid w:val="00E35652"/>
    <w:rsid w:val="00E357E0"/>
    <w:rsid w:val="00E3586C"/>
    <w:rsid w:val="00E359CD"/>
    <w:rsid w:val="00E35C64"/>
    <w:rsid w:val="00E35D8E"/>
    <w:rsid w:val="00E35E95"/>
    <w:rsid w:val="00E35EF4"/>
    <w:rsid w:val="00E3641E"/>
    <w:rsid w:val="00E365ED"/>
    <w:rsid w:val="00E3665A"/>
    <w:rsid w:val="00E36BE8"/>
    <w:rsid w:val="00E374A5"/>
    <w:rsid w:val="00E374D7"/>
    <w:rsid w:val="00E374EB"/>
    <w:rsid w:val="00E37583"/>
    <w:rsid w:val="00E379A0"/>
    <w:rsid w:val="00E4017C"/>
    <w:rsid w:val="00E40C33"/>
    <w:rsid w:val="00E40C9F"/>
    <w:rsid w:val="00E4109F"/>
    <w:rsid w:val="00E4128F"/>
    <w:rsid w:val="00E415F6"/>
    <w:rsid w:val="00E417AB"/>
    <w:rsid w:val="00E417F5"/>
    <w:rsid w:val="00E41A43"/>
    <w:rsid w:val="00E41BB3"/>
    <w:rsid w:val="00E426F5"/>
    <w:rsid w:val="00E42CB1"/>
    <w:rsid w:val="00E42E1C"/>
    <w:rsid w:val="00E42F9D"/>
    <w:rsid w:val="00E42FCC"/>
    <w:rsid w:val="00E43027"/>
    <w:rsid w:val="00E43234"/>
    <w:rsid w:val="00E434E6"/>
    <w:rsid w:val="00E43536"/>
    <w:rsid w:val="00E43844"/>
    <w:rsid w:val="00E439E1"/>
    <w:rsid w:val="00E43D01"/>
    <w:rsid w:val="00E43D09"/>
    <w:rsid w:val="00E43F2E"/>
    <w:rsid w:val="00E4424A"/>
    <w:rsid w:val="00E442FF"/>
    <w:rsid w:val="00E443EF"/>
    <w:rsid w:val="00E444D4"/>
    <w:rsid w:val="00E44861"/>
    <w:rsid w:val="00E44B42"/>
    <w:rsid w:val="00E44B49"/>
    <w:rsid w:val="00E44CCE"/>
    <w:rsid w:val="00E44DC8"/>
    <w:rsid w:val="00E452DF"/>
    <w:rsid w:val="00E4595C"/>
    <w:rsid w:val="00E45C02"/>
    <w:rsid w:val="00E45C8A"/>
    <w:rsid w:val="00E45CFC"/>
    <w:rsid w:val="00E460B9"/>
    <w:rsid w:val="00E46266"/>
    <w:rsid w:val="00E4652E"/>
    <w:rsid w:val="00E465FA"/>
    <w:rsid w:val="00E46F7E"/>
    <w:rsid w:val="00E46FEB"/>
    <w:rsid w:val="00E4779C"/>
    <w:rsid w:val="00E47839"/>
    <w:rsid w:val="00E478C2"/>
    <w:rsid w:val="00E479F2"/>
    <w:rsid w:val="00E47C35"/>
    <w:rsid w:val="00E47F7E"/>
    <w:rsid w:val="00E5044A"/>
    <w:rsid w:val="00E509BF"/>
    <w:rsid w:val="00E50B09"/>
    <w:rsid w:val="00E50D00"/>
    <w:rsid w:val="00E5119B"/>
    <w:rsid w:val="00E51573"/>
    <w:rsid w:val="00E5158F"/>
    <w:rsid w:val="00E51CE7"/>
    <w:rsid w:val="00E51D47"/>
    <w:rsid w:val="00E51E98"/>
    <w:rsid w:val="00E51FFE"/>
    <w:rsid w:val="00E5213E"/>
    <w:rsid w:val="00E522D9"/>
    <w:rsid w:val="00E522FB"/>
    <w:rsid w:val="00E527EF"/>
    <w:rsid w:val="00E52857"/>
    <w:rsid w:val="00E5285A"/>
    <w:rsid w:val="00E52F04"/>
    <w:rsid w:val="00E53591"/>
    <w:rsid w:val="00E5363E"/>
    <w:rsid w:val="00E538C2"/>
    <w:rsid w:val="00E53AE3"/>
    <w:rsid w:val="00E53E61"/>
    <w:rsid w:val="00E53F39"/>
    <w:rsid w:val="00E54041"/>
    <w:rsid w:val="00E540D9"/>
    <w:rsid w:val="00E543E7"/>
    <w:rsid w:val="00E5446D"/>
    <w:rsid w:val="00E547A5"/>
    <w:rsid w:val="00E549CD"/>
    <w:rsid w:val="00E54B57"/>
    <w:rsid w:val="00E54B64"/>
    <w:rsid w:val="00E54CAF"/>
    <w:rsid w:val="00E54DDB"/>
    <w:rsid w:val="00E54E47"/>
    <w:rsid w:val="00E54E88"/>
    <w:rsid w:val="00E54F8D"/>
    <w:rsid w:val="00E5544B"/>
    <w:rsid w:val="00E5547A"/>
    <w:rsid w:val="00E5591C"/>
    <w:rsid w:val="00E55CC4"/>
    <w:rsid w:val="00E5601E"/>
    <w:rsid w:val="00E56296"/>
    <w:rsid w:val="00E56B61"/>
    <w:rsid w:val="00E57019"/>
    <w:rsid w:val="00E57068"/>
    <w:rsid w:val="00E5736E"/>
    <w:rsid w:val="00E574A2"/>
    <w:rsid w:val="00E57F12"/>
    <w:rsid w:val="00E609FE"/>
    <w:rsid w:val="00E60CE3"/>
    <w:rsid w:val="00E61A64"/>
    <w:rsid w:val="00E61F35"/>
    <w:rsid w:val="00E624AC"/>
    <w:rsid w:val="00E62514"/>
    <w:rsid w:val="00E62548"/>
    <w:rsid w:val="00E627CF"/>
    <w:rsid w:val="00E62945"/>
    <w:rsid w:val="00E62CDF"/>
    <w:rsid w:val="00E62D0A"/>
    <w:rsid w:val="00E63012"/>
    <w:rsid w:val="00E6304C"/>
    <w:rsid w:val="00E63259"/>
    <w:rsid w:val="00E63536"/>
    <w:rsid w:val="00E6359D"/>
    <w:rsid w:val="00E6367D"/>
    <w:rsid w:val="00E636F1"/>
    <w:rsid w:val="00E637EA"/>
    <w:rsid w:val="00E63BEE"/>
    <w:rsid w:val="00E64030"/>
    <w:rsid w:val="00E64332"/>
    <w:rsid w:val="00E64683"/>
    <w:rsid w:val="00E646F7"/>
    <w:rsid w:val="00E6547C"/>
    <w:rsid w:val="00E65746"/>
    <w:rsid w:val="00E657CC"/>
    <w:rsid w:val="00E65B0E"/>
    <w:rsid w:val="00E65B89"/>
    <w:rsid w:val="00E6661D"/>
    <w:rsid w:val="00E667BA"/>
    <w:rsid w:val="00E6707B"/>
    <w:rsid w:val="00E6728B"/>
    <w:rsid w:val="00E672C3"/>
    <w:rsid w:val="00E672FC"/>
    <w:rsid w:val="00E673BD"/>
    <w:rsid w:val="00E678D7"/>
    <w:rsid w:val="00E67CFD"/>
    <w:rsid w:val="00E70179"/>
    <w:rsid w:val="00E70478"/>
    <w:rsid w:val="00E70501"/>
    <w:rsid w:val="00E70856"/>
    <w:rsid w:val="00E709D4"/>
    <w:rsid w:val="00E70D97"/>
    <w:rsid w:val="00E70DD9"/>
    <w:rsid w:val="00E70E76"/>
    <w:rsid w:val="00E7121F"/>
    <w:rsid w:val="00E7131D"/>
    <w:rsid w:val="00E7139C"/>
    <w:rsid w:val="00E718E9"/>
    <w:rsid w:val="00E71AE7"/>
    <w:rsid w:val="00E71BE6"/>
    <w:rsid w:val="00E71DEA"/>
    <w:rsid w:val="00E71F2A"/>
    <w:rsid w:val="00E721DC"/>
    <w:rsid w:val="00E7257D"/>
    <w:rsid w:val="00E728B7"/>
    <w:rsid w:val="00E72D6E"/>
    <w:rsid w:val="00E72E89"/>
    <w:rsid w:val="00E73016"/>
    <w:rsid w:val="00E73031"/>
    <w:rsid w:val="00E730C5"/>
    <w:rsid w:val="00E733A3"/>
    <w:rsid w:val="00E735E5"/>
    <w:rsid w:val="00E73E97"/>
    <w:rsid w:val="00E7438D"/>
    <w:rsid w:val="00E74410"/>
    <w:rsid w:val="00E7458E"/>
    <w:rsid w:val="00E74669"/>
    <w:rsid w:val="00E748AF"/>
    <w:rsid w:val="00E74D8E"/>
    <w:rsid w:val="00E75106"/>
    <w:rsid w:val="00E75109"/>
    <w:rsid w:val="00E757F6"/>
    <w:rsid w:val="00E75C16"/>
    <w:rsid w:val="00E75CCB"/>
    <w:rsid w:val="00E75F66"/>
    <w:rsid w:val="00E760D1"/>
    <w:rsid w:val="00E76494"/>
    <w:rsid w:val="00E7670A"/>
    <w:rsid w:val="00E76D1C"/>
    <w:rsid w:val="00E77185"/>
    <w:rsid w:val="00E7739F"/>
    <w:rsid w:val="00E7742F"/>
    <w:rsid w:val="00E77B22"/>
    <w:rsid w:val="00E77D42"/>
    <w:rsid w:val="00E77D45"/>
    <w:rsid w:val="00E77DD5"/>
    <w:rsid w:val="00E77EBB"/>
    <w:rsid w:val="00E802BB"/>
    <w:rsid w:val="00E80454"/>
    <w:rsid w:val="00E806AF"/>
    <w:rsid w:val="00E8145A"/>
    <w:rsid w:val="00E81545"/>
    <w:rsid w:val="00E81BA3"/>
    <w:rsid w:val="00E81C48"/>
    <w:rsid w:val="00E821CC"/>
    <w:rsid w:val="00E8225D"/>
    <w:rsid w:val="00E824DA"/>
    <w:rsid w:val="00E82725"/>
    <w:rsid w:val="00E82AC9"/>
    <w:rsid w:val="00E82FA8"/>
    <w:rsid w:val="00E831EA"/>
    <w:rsid w:val="00E8335B"/>
    <w:rsid w:val="00E835EC"/>
    <w:rsid w:val="00E83A57"/>
    <w:rsid w:val="00E83B7A"/>
    <w:rsid w:val="00E83C1C"/>
    <w:rsid w:val="00E83D5E"/>
    <w:rsid w:val="00E83FEA"/>
    <w:rsid w:val="00E841EB"/>
    <w:rsid w:val="00E8428E"/>
    <w:rsid w:val="00E84599"/>
    <w:rsid w:val="00E845B5"/>
    <w:rsid w:val="00E84732"/>
    <w:rsid w:val="00E84B72"/>
    <w:rsid w:val="00E85349"/>
    <w:rsid w:val="00E85537"/>
    <w:rsid w:val="00E8575C"/>
    <w:rsid w:val="00E85E15"/>
    <w:rsid w:val="00E85F0C"/>
    <w:rsid w:val="00E85F2D"/>
    <w:rsid w:val="00E864A3"/>
    <w:rsid w:val="00E86A3B"/>
    <w:rsid w:val="00E86B69"/>
    <w:rsid w:val="00E86E54"/>
    <w:rsid w:val="00E876A0"/>
    <w:rsid w:val="00E87E6F"/>
    <w:rsid w:val="00E87F04"/>
    <w:rsid w:val="00E9032D"/>
    <w:rsid w:val="00E906EA"/>
    <w:rsid w:val="00E90825"/>
    <w:rsid w:val="00E9096E"/>
    <w:rsid w:val="00E90A2E"/>
    <w:rsid w:val="00E90AEE"/>
    <w:rsid w:val="00E90C39"/>
    <w:rsid w:val="00E915D1"/>
    <w:rsid w:val="00E91B99"/>
    <w:rsid w:val="00E91D0F"/>
    <w:rsid w:val="00E91E6A"/>
    <w:rsid w:val="00E92781"/>
    <w:rsid w:val="00E92AAA"/>
    <w:rsid w:val="00E93138"/>
    <w:rsid w:val="00E93307"/>
    <w:rsid w:val="00E936A1"/>
    <w:rsid w:val="00E93AAA"/>
    <w:rsid w:val="00E944B7"/>
    <w:rsid w:val="00E944F7"/>
    <w:rsid w:val="00E94912"/>
    <w:rsid w:val="00E94939"/>
    <w:rsid w:val="00E94FE9"/>
    <w:rsid w:val="00E950C5"/>
    <w:rsid w:val="00E95267"/>
    <w:rsid w:val="00E95618"/>
    <w:rsid w:val="00E957DA"/>
    <w:rsid w:val="00E958CC"/>
    <w:rsid w:val="00E958E7"/>
    <w:rsid w:val="00E95BCC"/>
    <w:rsid w:val="00E95DF7"/>
    <w:rsid w:val="00E95EBF"/>
    <w:rsid w:val="00E95EFE"/>
    <w:rsid w:val="00E96176"/>
    <w:rsid w:val="00E9634A"/>
    <w:rsid w:val="00E96456"/>
    <w:rsid w:val="00E96CDE"/>
    <w:rsid w:val="00E973D5"/>
    <w:rsid w:val="00E9774C"/>
    <w:rsid w:val="00E977EC"/>
    <w:rsid w:val="00E97B08"/>
    <w:rsid w:val="00E97C17"/>
    <w:rsid w:val="00EA00B2"/>
    <w:rsid w:val="00EA0520"/>
    <w:rsid w:val="00EA070E"/>
    <w:rsid w:val="00EA1221"/>
    <w:rsid w:val="00EA147D"/>
    <w:rsid w:val="00EA17DA"/>
    <w:rsid w:val="00EA1B52"/>
    <w:rsid w:val="00EA21B1"/>
    <w:rsid w:val="00EA235C"/>
    <w:rsid w:val="00EA254A"/>
    <w:rsid w:val="00EA264E"/>
    <w:rsid w:val="00EA2670"/>
    <w:rsid w:val="00EA2B28"/>
    <w:rsid w:val="00EA2EAA"/>
    <w:rsid w:val="00EA30B7"/>
    <w:rsid w:val="00EA3617"/>
    <w:rsid w:val="00EA390D"/>
    <w:rsid w:val="00EA40B9"/>
    <w:rsid w:val="00EA4604"/>
    <w:rsid w:val="00EA464C"/>
    <w:rsid w:val="00EA4AF3"/>
    <w:rsid w:val="00EA4D6D"/>
    <w:rsid w:val="00EA5703"/>
    <w:rsid w:val="00EA5731"/>
    <w:rsid w:val="00EA5852"/>
    <w:rsid w:val="00EA5F90"/>
    <w:rsid w:val="00EA5F9C"/>
    <w:rsid w:val="00EA629B"/>
    <w:rsid w:val="00EA68E7"/>
    <w:rsid w:val="00EA69F2"/>
    <w:rsid w:val="00EA6B5F"/>
    <w:rsid w:val="00EA6C76"/>
    <w:rsid w:val="00EA6E8E"/>
    <w:rsid w:val="00EA6EEA"/>
    <w:rsid w:val="00EA701E"/>
    <w:rsid w:val="00EA77C2"/>
    <w:rsid w:val="00EA7D56"/>
    <w:rsid w:val="00EB0318"/>
    <w:rsid w:val="00EB0B37"/>
    <w:rsid w:val="00EB1548"/>
    <w:rsid w:val="00EB166D"/>
    <w:rsid w:val="00EB1774"/>
    <w:rsid w:val="00EB1B7D"/>
    <w:rsid w:val="00EB1D19"/>
    <w:rsid w:val="00EB24EA"/>
    <w:rsid w:val="00EB256E"/>
    <w:rsid w:val="00EB27E1"/>
    <w:rsid w:val="00EB303E"/>
    <w:rsid w:val="00EB314B"/>
    <w:rsid w:val="00EB35AB"/>
    <w:rsid w:val="00EB3A02"/>
    <w:rsid w:val="00EB3C00"/>
    <w:rsid w:val="00EB3E2B"/>
    <w:rsid w:val="00EB3E76"/>
    <w:rsid w:val="00EB3EBC"/>
    <w:rsid w:val="00EB3F24"/>
    <w:rsid w:val="00EB3F2C"/>
    <w:rsid w:val="00EB3FA5"/>
    <w:rsid w:val="00EB43A8"/>
    <w:rsid w:val="00EB43C0"/>
    <w:rsid w:val="00EB44C9"/>
    <w:rsid w:val="00EB44F4"/>
    <w:rsid w:val="00EB477D"/>
    <w:rsid w:val="00EB4837"/>
    <w:rsid w:val="00EB4CC6"/>
    <w:rsid w:val="00EB4DC1"/>
    <w:rsid w:val="00EB4F74"/>
    <w:rsid w:val="00EB5211"/>
    <w:rsid w:val="00EB5458"/>
    <w:rsid w:val="00EB56FC"/>
    <w:rsid w:val="00EB5801"/>
    <w:rsid w:val="00EB5970"/>
    <w:rsid w:val="00EB5A80"/>
    <w:rsid w:val="00EB5BE2"/>
    <w:rsid w:val="00EB5C45"/>
    <w:rsid w:val="00EB5C6F"/>
    <w:rsid w:val="00EB5FEC"/>
    <w:rsid w:val="00EB600E"/>
    <w:rsid w:val="00EB6179"/>
    <w:rsid w:val="00EB6278"/>
    <w:rsid w:val="00EB6D0B"/>
    <w:rsid w:val="00EB6F4C"/>
    <w:rsid w:val="00EB73B5"/>
    <w:rsid w:val="00EC04AF"/>
    <w:rsid w:val="00EC0509"/>
    <w:rsid w:val="00EC06ED"/>
    <w:rsid w:val="00EC06F5"/>
    <w:rsid w:val="00EC09A9"/>
    <w:rsid w:val="00EC0A73"/>
    <w:rsid w:val="00EC11FB"/>
    <w:rsid w:val="00EC1278"/>
    <w:rsid w:val="00EC130C"/>
    <w:rsid w:val="00EC150A"/>
    <w:rsid w:val="00EC15B8"/>
    <w:rsid w:val="00EC1C21"/>
    <w:rsid w:val="00EC1CA3"/>
    <w:rsid w:val="00EC1CF2"/>
    <w:rsid w:val="00EC1E5A"/>
    <w:rsid w:val="00EC2170"/>
    <w:rsid w:val="00EC2489"/>
    <w:rsid w:val="00EC2A46"/>
    <w:rsid w:val="00EC2BFD"/>
    <w:rsid w:val="00EC2D5E"/>
    <w:rsid w:val="00EC2D7D"/>
    <w:rsid w:val="00EC2EB6"/>
    <w:rsid w:val="00EC3071"/>
    <w:rsid w:val="00EC361F"/>
    <w:rsid w:val="00EC388A"/>
    <w:rsid w:val="00EC3900"/>
    <w:rsid w:val="00EC3B15"/>
    <w:rsid w:val="00EC3B96"/>
    <w:rsid w:val="00EC3C44"/>
    <w:rsid w:val="00EC3D09"/>
    <w:rsid w:val="00EC41D7"/>
    <w:rsid w:val="00EC423A"/>
    <w:rsid w:val="00EC4355"/>
    <w:rsid w:val="00EC443C"/>
    <w:rsid w:val="00EC487D"/>
    <w:rsid w:val="00EC4C5C"/>
    <w:rsid w:val="00EC4D7A"/>
    <w:rsid w:val="00EC5629"/>
    <w:rsid w:val="00EC5754"/>
    <w:rsid w:val="00EC5915"/>
    <w:rsid w:val="00EC5BC5"/>
    <w:rsid w:val="00EC5F23"/>
    <w:rsid w:val="00EC629B"/>
    <w:rsid w:val="00EC65D1"/>
    <w:rsid w:val="00EC68EE"/>
    <w:rsid w:val="00EC6D11"/>
    <w:rsid w:val="00EC6DF3"/>
    <w:rsid w:val="00EC6F2F"/>
    <w:rsid w:val="00EC7288"/>
    <w:rsid w:val="00EC779D"/>
    <w:rsid w:val="00EC7AD5"/>
    <w:rsid w:val="00EC7DF1"/>
    <w:rsid w:val="00ED002A"/>
    <w:rsid w:val="00ED03B1"/>
    <w:rsid w:val="00ED05C3"/>
    <w:rsid w:val="00ED06AD"/>
    <w:rsid w:val="00ED0A01"/>
    <w:rsid w:val="00ED0AFF"/>
    <w:rsid w:val="00ED0CA7"/>
    <w:rsid w:val="00ED0F7D"/>
    <w:rsid w:val="00ED10E4"/>
    <w:rsid w:val="00ED1226"/>
    <w:rsid w:val="00ED16F7"/>
    <w:rsid w:val="00ED176E"/>
    <w:rsid w:val="00ED17F5"/>
    <w:rsid w:val="00ED1AC7"/>
    <w:rsid w:val="00ED1BAD"/>
    <w:rsid w:val="00ED20C6"/>
    <w:rsid w:val="00ED21C4"/>
    <w:rsid w:val="00ED222C"/>
    <w:rsid w:val="00ED2370"/>
    <w:rsid w:val="00ED2779"/>
    <w:rsid w:val="00ED2792"/>
    <w:rsid w:val="00ED32CF"/>
    <w:rsid w:val="00ED3367"/>
    <w:rsid w:val="00ED33CF"/>
    <w:rsid w:val="00ED3521"/>
    <w:rsid w:val="00ED386D"/>
    <w:rsid w:val="00ED41FE"/>
    <w:rsid w:val="00ED42C0"/>
    <w:rsid w:val="00ED49A3"/>
    <w:rsid w:val="00ED531B"/>
    <w:rsid w:val="00ED58E6"/>
    <w:rsid w:val="00ED5BC3"/>
    <w:rsid w:val="00ED5C39"/>
    <w:rsid w:val="00ED5CBD"/>
    <w:rsid w:val="00ED6650"/>
    <w:rsid w:val="00ED6734"/>
    <w:rsid w:val="00ED682E"/>
    <w:rsid w:val="00ED6955"/>
    <w:rsid w:val="00ED6D05"/>
    <w:rsid w:val="00ED7098"/>
    <w:rsid w:val="00ED7651"/>
    <w:rsid w:val="00ED7810"/>
    <w:rsid w:val="00ED7864"/>
    <w:rsid w:val="00ED7A55"/>
    <w:rsid w:val="00ED7A7D"/>
    <w:rsid w:val="00ED7AFF"/>
    <w:rsid w:val="00ED7E45"/>
    <w:rsid w:val="00EE0235"/>
    <w:rsid w:val="00EE029C"/>
    <w:rsid w:val="00EE0459"/>
    <w:rsid w:val="00EE068E"/>
    <w:rsid w:val="00EE06AE"/>
    <w:rsid w:val="00EE1092"/>
    <w:rsid w:val="00EE15C1"/>
    <w:rsid w:val="00EE17ED"/>
    <w:rsid w:val="00EE1E5D"/>
    <w:rsid w:val="00EE1FB9"/>
    <w:rsid w:val="00EE22D0"/>
    <w:rsid w:val="00EE2406"/>
    <w:rsid w:val="00EE25BC"/>
    <w:rsid w:val="00EE2790"/>
    <w:rsid w:val="00EE2909"/>
    <w:rsid w:val="00EE2E17"/>
    <w:rsid w:val="00EE2F8B"/>
    <w:rsid w:val="00EE3008"/>
    <w:rsid w:val="00EE326B"/>
    <w:rsid w:val="00EE3377"/>
    <w:rsid w:val="00EE38BA"/>
    <w:rsid w:val="00EE3AC1"/>
    <w:rsid w:val="00EE3DA3"/>
    <w:rsid w:val="00EE3DE2"/>
    <w:rsid w:val="00EE40F5"/>
    <w:rsid w:val="00EE4184"/>
    <w:rsid w:val="00EE44C2"/>
    <w:rsid w:val="00EE4B6E"/>
    <w:rsid w:val="00EE4C86"/>
    <w:rsid w:val="00EE53AC"/>
    <w:rsid w:val="00EE5FF7"/>
    <w:rsid w:val="00EE6315"/>
    <w:rsid w:val="00EE64AC"/>
    <w:rsid w:val="00EE64BA"/>
    <w:rsid w:val="00EE6849"/>
    <w:rsid w:val="00EE6AC2"/>
    <w:rsid w:val="00EE6EE0"/>
    <w:rsid w:val="00EE701F"/>
    <w:rsid w:val="00EE74FD"/>
    <w:rsid w:val="00EE7B1A"/>
    <w:rsid w:val="00EE7E84"/>
    <w:rsid w:val="00EE7F08"/>
    <w:rsid w:val="00EF0343"/>
    <w:rsid w:val="00EF0ED6"/>
    <w:rsid w:val="00EF11E9"/>
    <w:rsid w:val="00EF122F"/>
    <w:rsid w:val="00EF124C"/>
    <w:rsid w:val="00EF12F4"/>
    <w:rsid w:val="00EF156F"/>
    <w:rsid w:val="00EF1D5B"/>
    <w:rsid w:val="00EF1FAD"/>
    <w:rsid w:val="00EF204C"/>
    <w:rsid w:val="00EF250D"/>
    <w:rsid w:val="00EF3054"/>
    <w:rsid w:val="00EF3BCB"/>
    <w:rsid w:val="00EF3C82"/>
    <w:rsid w:val="00EF3E72"/>
    <w:rsid w:val="00EF3F6C"/>
    <w:rsid w:val="00EF4688"/>
    <w:rsid w:val="00EF4E42"/>
    <w:rsid w:val="00EF52AB"/>
    <w:rsid w:val="00EF56D1"/>
    <w:rsid w:val="00EF5751"/>
    <w:rsid w:val="00EF5763"/>
    <w:rsid w:val="00EF60DD"/>
    <w:rsid w:val="00EF61A8"/>
    <w:rsid w:val="00EF6634"/>
    <w:rsid w:val="00EF693C"/>
    <w:rsid w:val="00EF6D51"/>
    <w:rsid w:val="00EF6F84"/>
    <w:rsid w:val="00EF7171"/>
    <w:rsid w:val="00EF720F"/>
    <w:rsid w:val="00EF77CB"/>
    <w:rsid w:val="00F00AFE"/>
    <w:rsid w:val="00F00E1E"/>
    <w:rsid w:val="00F0111B"/>
    <w:rsid w:val="00F012E3"/>
    <w:rsid w:val="00F014F7"/>
    <w:rsid w:val="00F017D2"/>
    <w:rsid w:val="00F01A2F"/>
    <w:rsid w:val="00F01AD5"/>
    <w:rsid w:val="00F01BE7"/>
    <w:rsid w:val="00F01CCF"/>
    <w:rsid w:val="00F01EC0"/>
    <w:rsid w:val="00F01EFE"/>
    <w:rsid w:val="00F01FA9"/>
    <w:rsid w:val="00F02279"/>
    <w:rsid w:val="00F02B32"/>
    <w:rsid w:val="00F02C92"/>
    <w:rsid w:val="00F02FC8"/>
    <w:rsid w:val="00F033EA"/>
    <w:rsid w:val="00F03B4F"/>
    <w:rsid w:val="00F03E53"/>
    <w:rsid w:val="00F041A7"/>
    <w:rsid w:val="00F045F9"/>
    <w:rsid w:val="00F04850"/>
    <w:rsid w:val="00F04A78"/>
    <w:rsid w:val="00F04AB1"/>
    <w:rsid w:val="00F04B87"/>
    <w:rsid w:val="00F04BAB"/>
    <w:rsid w:val="00F04FE7"/>
    <w:rsid w:val="00F050D2"/>
    <w:rsid w:val="00F05515"/>
    <w:rsid w:val="00F05736"/>
    <w:rsid w:val="00F06100"/>
    <w:rsid w:val="00F063A1"/>
    <w:rsid w:val="00F06A62"/>
    <w:rsid w:val="00F06D7B"/>
    <w:rsid w:val="00F06FBE"/>
    <w:rsid w:val="00F07143"/>
    <w:rsid w:val="00F075AD"/>
    <w:rsid w:val="00F10168"/>
    <w:rsid w:val="00F10635"/>
    <w:rsid w:val="00F1094E"/>
    <w:rsid w:val="00F109AF"/>
    <w:rsid w:val="00F10CD6"/>
    <w:rsid w:val="00F10EFB"/>
    <w:rsid w:val="00F112D6"/>
    <w:rsid w:val="00F11708"/>
    <w:rsid w:val="00F118E7"/>
    <w:rsid w:val="00F1199F"/>
    <w:rsid w:val="00F119A8"/>
    <w:rsid w:val="00F11A49"/>
    <w:rsid w:val="00F11A6C"/>
    <w:rsid w:val="00F11AE0"/>
    <w:rsid w:val="00F11DAD"/>
    <w:rsid w:val="00F11DF1"/>
    <w:rsid w:val="00F12235"/>
    <w:rsid w:val="00F12858"/>
    <w:rsid w:val="00F12F01"/>
    <w:rsid w:val="00F13053"/>
    <w:rsid w:val="00F134B6"/>
    <w:rsid w:val="00F134CD"/>
    <w:rsid w:val="00F13817"/>
    <w:rsid w:val="00F13BCD"/>
    <w:rsid w:val="00F13C64"/>
    <w:rsid w:val="00F13F54"/>
    <w:rsid w:val="00F14232"/>
    <w:rsid w:val="00F145D5"/>
    <w:rsid w:val="00F1479C"/>
    <w:rsid w:val="00F148D2"/>
    <w:rsid w:val="00F14946"/>
    <w:rsid w:val="00F149B3"/>
    <w:rsid w:val="00F14AE3"/>
    <w:rsid w:val="00F14FCA"/>
    <w:rsid w:val="00F1504F"/>
    <w:rsid w:val="00F1528E"/>
    <w:rsid w:val="00F15B69"/>
    <w:rsid w:val="00F161FA"/>
    <w:rsid w:val="00F16759"/>
    <w:rsid w:val="00F16D04"/>
    <w:rsid w:val="00F16D0E"/>
    <w:rsid w:val="00F170F8"/>
    <w:rsid w:val="00F171FD"/>
    <w:rsid w:val="00F17260"/>
    <w:rsid w:val="00F173CC"/>
    <w:rsid w:val="00F174A8"/>
    <w:rsid w:val="00F1761E"/>
    <w:rsid w:val="00F17DB3"/>
    <w:rsid w:val="00F2008F"/>
    <w:rsid w:val="00F204C9"/>
    <w:rsid w:val="00F207CE"/>
    <w:rsid w:val="00F2080F"/>
    <w:rsid w:val="00F20A13"/>
    <w:rsid w:val="00F20F9C"/>
    <w:rsid w:val="00F21435"/>
    <w:rsid w:val="00F214A1"/>
    <w:rsid w:val="00F214A4"/>
    <w:rsid w:val="00F21572"/>
    <w:rsid w:val="00F216A6"/>
    <w:rsid w:val="00F2185D"/>
    <w:rsid w:val="00F21FC9"/>
    <w:rsid w:val="00F22031"/>
    <w:rsid w:val="00F221E8"/>
    <w:rsid w:val="00F226FE"/>
    <w:rsid w:val="00F22C72"/>
    <w:rsid w:val="00F22D8F"/>
    <w:rsid w:val="00F2382E"/>
    <w:rsid w:val="00F23AD2"/>
    <w:rsid w:val="00F23FCE"/>
    <w:rsid w:val="00F240B4"/>
    <w:rsid w:val="00F24100"/>
    <w:rsid w:val="00F2421C"/>
    <w:rsid w:val="00F243DC"/>
    <w:rsid w:val="00F243E4"/>
    <w:rsid w:val="00F2480F"/>
    <w:rsid w:val="00F2484D"/>
    <w:rsid w:val="00F24C78"/>
    <w:rsid w:val="00F24E3A"/>
    <w:rsid w:val="00F257C6"/>
    <w:rsid w:val="00F257E9"/>
    <w:rsid w:val="00F25833"/>
    <w:rsid w:val="00F25AAB"/>
    <w:rsid w:val="00F25F0B"/>
    <w:rsid w:val="00F26255"/>
    <w:rsid w:val="00F26597"/>
    <w:rsid w:val="00F265D6"/>
    <w:rsid w:val="00F2728C"/>
    <w:rsid w:val="00F27415"/>
    <w:rsid w:val="00F2756E"/>
    <w:rsid w:val="00F27DF4"/>
    <w:rsid w:val="00F30151"/>
    <w:rsid w:val="00F302D8"/>
    <w:rsid w:val="00F30A71"/>
    <w:rsid w:val="00F30C7B"/>
    <w:rsid w:val="00F31B56"/>
    <w:rsid w:val="00F31DE5"/>
    <w:rsid w:val="00F321D8"/>
    <w:rsid w:val="00F3251A"/>
    <w:rsid w:val="00F32599"/>
    <w:rsid w:val="00F3312E"/>
    <w:rsid w:val="00F333A4"/>
    <w:rsid w:val="00F337B2"/>
    <w:rsid w:val="00F3480E"/>
    <w:rsid w:val="00F34943"/>
    <w:rsid w:val="00F34D03"/>
    <w:rsid w:val="00F350AB"/>
    <w:rsid w:val="00F350B2"/>
    <w:rsid w:val="00F357C2"/>
    <w:rsid w:val="00F3580D"/>
    <w:rsid w:val="00F35A49"/>
    <w:rsid w:val="00F35B08"/>
    <w:rsid w:val="00F35D1C"/>
    <w:rsid w:val="00F35E79"/>
    <w:rsid w:val="00F36415"/>
    <w:rsid w:val="00F36417"/>
    <w:rsid w:val="00F3654B"/>
    <w:rsid w:val="00F36904"/>
    <w:rsid w:val="00F36E30"/>
    <w:rsid w:val="00F37071"/>
    <w:rsid w:val="00F370FA"/>
    <w:rsid w:val="00F37258"/>
    <w:rsid w:val="00F3769F"/>
    <w:rsid w:val="00F378BB"/>
    <w:rsid w:val="00F37EE0"/>
    <w:rsid w:val="00F40433"/>
    <w:rsid w:val="00F41072"/>
    <w:rsid w:val="00F412F5"/>
    <w:rsid w:val="00F41B0A"/>
    <w:rsid w:val="00F423EE"/>
    <w:rsid w:val="00F425DD"/>
    <w:rsid w:val="00F42875"/>
    <w:rsid w:val="00F42B86"/>
    <w:rsid w:val="00F42F5E"/>
    <w:rsid w:val="00F433CB"/>
    <w:rsid w:val="00F43827"/>
    <w:rsid w:val="00F43FEE"/>
    <w:rsid w:val="00F44102"/>
    <w:rsid w:val="00F44679"/>
    <w:rsid w:val="00F448D9"/>
    <w:rsid w:val="00F44A46"/>
    <w:rsid w:val="00F44E19"/>
    <w:rsid w:val="00F4556B"/>
    <w:rsid w:val="00F45961"/>
    <w:rsid w:val="00F45C81"/>
    <w:rsid w:val="00F45C9F"/>
    <w:rsid w:val="00F46042"/>
    <w:rsid w:val="00F4619B"/>
    <w:rsid w:val="00F46329"/>
    <w:rsid w:val="00F4643F"/>
    <w:rsid w:val="00F46921"/>
    <w:rsid w:val="00F46BA7"/>
    <w:rsid w:val="00F46BFA"/>
    <w:rsid w:val="00F4737E"/>
    <w:rsid w:val="00F4739E"/>
    <w:rsid w:val="00F47BE7"/>
    <w:rsid w:val="00F502E3"/>
    <w:rsid w:val="00F50D54"/>
    <w:rsid w:val="00F51324"/>
    <w:rsid w:val="00F51505"/>
    <w:rsid w:val="00F515A0"/>
    <w:rsid w:val="00F5170E"/>
    <w:rsid w:val="00F51CB6"/>
    <w:rsid w:val="00F51E15"/>
    <w:rsid w:val="00F5222A"/>
    <w:rsid w:val="00F526A9"/>
    <w:rsid w:val="00F5279B"/>
    <w:rsid w:val="00F528E0"/>
    <w:rsid w:val="00F52D91"/>
    <w:rsid w:val="00F52F1F"/>
    <w:rsid w:val="00F52F23"/>
    <w:rsid w:val="00F531EC"/>
    <w:rsid w:val="00F53483"/>
    <w:rsid w:val="00F534C2"/>
    <w:rsid w:val="00F53A6B"/>
    <w:rsid w:val="00F53C8B"/>
    <w:rsid w:val="00F53FBC"/>
    <w:rsid w:val="00F53FD5"/>
    <w:rsid w:val="00F5406A"/>
    <w:rsid w:val="00F540C8"/>
    <w:rsid w:val="00F54161"/>
    <w:rsid w:val="00F54302"/>
    <w:rsid w:val="00F543AA"/>
    <w:rsid w:val="00F543D7"/>
    <w:rsid w:val="00F544B5"/>
    <w:rsid w:val="00F54C0C"/>
    <w:rsid w:val="00F54CA5"/>
    <w:rsid w:val="00F55565"/>
    <w:rsid w:val="00F55848"/>
    <w:rsid w:val="00F558BF"/>
    <w:rsid w:val="00F55A7F"/>
    <w:rsid w:val="00F55A91"/>
    <w:rsid w:val="00F55B0C"/>
    <w:rsid w:val="00F55C72"/>
    <w:rsid w:val="00F55E37"/>
    <w:rsid w:val="00F56328"/>
    <w:rsid w:val="00F563B5"/>
    <w:rsid w:val="00F5643E"/>
    <w:rsid w:val="00F567DD"/>
    <w:rsid w:val="00F56F7B"/>
    <w:rsid w:val="00F56FC4"/>
    <w:rsid w:val="00F5707F"/>
    <w:rsid w:val="00F57321"/>
    <w:rsid w:val="00F57743"/>
    <w:rsid w:val="00F57756"/>
    <w:rsid w:val="00F57E58"/>
    <w:rsid w:val="00F6002C"/>
    <w:rsid w:val="00F60B0E"/>
    <w:rsid w:val="00F60C16"/>
    <w:rsid w:val="00F60EC1"/>
    <w:rsid w:val="00F60F15"/>
    <w:rsid w:val="00F61207"/>
    <w:rsid w:val="00F61D17"/>
    <w:rsid w:val="00F61E3B"/>
    <w:rsid w:val="00F61FDF"/>
    <w:rsid w:val="00F62043"/>
    <w:rsid w:val="00F6252C"/>
    <w:rsid w:val="00F626D7"/>
    <w:rsid w:val="00F62ABB"/>
    <w:rsid w:val="00F634D1"/>
    <w:rsid w:val="00F63530"/>
    <w:rsid w:val="00F635C7"/>
    <w:rsid w:val="00F6373B"/>
    <w:rsid w:val="00F63BF0"/>
    <w:rsid w:val="00F64099"/>
    <w:rsid w:val="00F64195"/>
    <w:rsid w:val="00F64254"/>
    <w:rsid w:val="00F650A1"/>
    <w:rsid w:val="00F65163"/>
    <w:rsid w:val="00F651AC"/>
    <w:rsid w:val="00F6530F"/>
    <w:rsid w:val="00F65586"/>
    <w:rsid w:val="00F65935"/>
    <w:rsid w:val="00F660D9"/>
    <w:rsid w:val="00F6658E"/>
    <w:rsid w:val="00F66CFF"/>
    <w:rsid w:val="00F672D5"/>
    <w:rsid w:val="00F6793A"/>
    <w:rsid w:val="00F7054A"/>
    <w:rsid w:val="00F709E7"/>
    <w:rsid w:val="00F70B64"/>
    <w:rsid w:val="00F70BCE"/>
    <w:rsid w:val="00F71803"/>
    <w:rsid w:val="00F7193F"/>
    <w:rsid w:val="00F71BDE"/>
    <w:rsid w:val="00F71D5B"/>
    <w:rsid w:val="00F71F3C"/>
    <w:rsid w:val="00F721C5"/>
    <w:rsid w:val="00F72201"/>
    <w:rsid w:val="00F728E6"/>
    <w:rsid w:val="00F72D49"/>
    <w:rsid w:val="00F72E36"/>
    <w:rsid w:val="00F73430"/>
    <w:rsid w:val="00F7361A"/>
    <w:rsid w:val="00F7374F"/>
    <w:rsid w:val="00F737B5"/>
    <w:rsid w:val="00F73916"/>
    <w:rsid w:val="00F73971"/>
    <w:rsid w:val="00F73C13"/>
    <w:rsid w:val="00F73C4E"/>
    <w:rsid w:val="00F73E23"/>
    <w:rsid w:val="00F742E3"/>
    <w:rsid w:val="00F74E44"/>
    <w:rsid w:val="00F74EE9"/>
    <w:rsid w:val="00F75494"/>
    <w:rsid w:val="00F754DA"/>
    <w:rsid w:val="00F7575F"/>
    <w:rsid w:val="00F758B9"/>
    <w:rsid w:val="00F760BE"/>
    <w:rsid w:val="00F76E3E"/>
    <w:rsid w:val="00F76FFC"/>
    <w:rsid w:val="00F770A7"/>
    <w:rsid w:val="00F77557"/>
    <w:rsid w:val="00F77703"/>
    <w:rsid w:val="00F778CC"/>
    <w:rsid w:val="00F779C3"/>
    <w:rsid w:val="00F77FEB"/>
    <w:rsid w:val="00F80694"/>
    <w:rsid w:val="00F80807"/>
    <w:rsid w:val="00F80B1B"/>
    <w:rsid w:val="00F80B74"/>
    <w:rsid w:val="00F80CD8"/>
    <w:rsid w:val="00F8155A"/>
    <w:rsid w:val="00F816A9"/>
    <w:rsid w:val="00F81A67"/>
    <w:rsid w:val="00F81C32"/>
    <w:rsid w:val="00F81DD8"/>
    <w:rsid w:val="00F821BD"/>
    <w:rsid w:val="00F825CC"/>
    <w:rsid w:val="00F82B7D"/>
    <w:rsid w:val="00F82CDE"/>
    <w:rsid w:val="00F82EEC"/>
    <w:rsid w:val="00F82F42"/>
    <w:rsid w:val="00F83412"/>
    <w:rsid w:val="00F836C3"/>
    <w:rsid w:val="00F83761"/>
    <w:rsid w:val="00F83C7F"/>
    <w:rsid w:val="00F83F66"/>
    <w:rsid w:val="00F84523"/>
    <w:rsid w:val="00F84744"/>
    <w:rsid w:val="00F84B43"/>
    <w:rsid w:val="00F8501D"/>
    <w:rsid w:val="00F855D4"/>
    <w:rsid w:val="00F85B90"/>
    <w:rsid w:val="00F85DC5"/>
    <w:rsid w:val="00F86094"/>
    <w:rsid w:val="00F8674C"/>
    <w:rsid w:val="00F86E7F"/>
    <w:rsid w:val="00F87139"/>
    <w:rsid w:val="00F87146"/>
    <w:rsid w:val="00F8738B"/>
    <w:rsid w:val="00F87783"/>
    <w:rsid w:val="00F877D7"/>
    <w:rsid w:val="00F87D16"/>
    <w:rsid w:val="00F90098"/>
    <w:rsid w:val="00F901E9"/>
    <w:rsid w:val="00F90396"/>
    <w:rsid w:val="00F903E4"/>
    <w:rsid w:val="00F904E8"/>
    <w:rsid w:val="00F907F0"/>
    <w:rsid w:val="00F9080B"/>
    <w:rsid w:val="00F90811"/>
    <w:rsid w:val="00F90D78"/>
    <w:rsid w:val="00F91113"/>
    <w:rsid w:val="00F912D3"/>
    <w:rsid w:val="00F92422"/>
    <w:rsid w:val="00F92448"/>
    <w:rsid w:val="00F92AEE"/>
    <w:rsid w:val="00F92BAD"/>
    <w:rsid w:val="00F93157"/>
    <w:rsid w:val="00F9340B"/>
    <w:rsid w:val="00F93BA4"/>
    <w:rsid w:val="00F9416C"/>
    <w:rsid w:val="00F9447B"/>
    <w:rsid w:val="00F946A0"/>
    <w:rsid w:val="00F94780"/>
    <w:rsid w:val="00F94B01"/>
    <w:rsid w:val="00F94DBD"/>
    <w:rsid w:val="00F94F7C"/>
    <w:rsid w:val="00F9584F"/>
    <w:rsid w:val="00F95A9F"/>
    <w:rsid w:val="00F95BA9"/>
    <w:rsid w:val="00F9602F"/>
    <w:rsid w:val="00F9630F"/>
    <w:rsid w:val="00F968E1"/>
    <w:rsid w:val="00F96A07"/>
    <w:rsid w:val="00F96AC2"/>
    <w:rsid w:val="00F96B5A"/>
    <w:rsid w:val="00F96E05"/>
    <w:rsid w:val="00F96FCA"/>
    <w:rsid w:val="00F9730F"/>
    <w:rsid w:val="00F974FB"/>
    <w:rsid w:val="00F97ACC"/>
    <w:rsid w:val="00FA00B8"/>
    <w:rsid w:val="00FA00E4"/>
    <w:rsid w:val="00FA01F7"/>
    <w:rsid w:val="00FA03D6"/>
    <w:rsid w:val="00FA06E7"/>
    <w:rsid w:val="00FA078B"/>
    <w:rsid w:val="00FA0A8E"/>
    <w:rsid w:val="00FA0B1A"/>
    <w:rsid w:val="00FA111A"/>
    <w:rsid w:val="00FA125E"/>
    <w:rsid w:val="00FA13AA"/>
    <w:rsid w:val="00FA1484"/>
    <w:rsid w:val="00FA15EB"/>
    <w:rsid w:val="00FA199F"/>
    <w:rsid w:val="00FA22EF"/>
    <w:rsid w:val="00FA23D2"/>
    <w:rsid w:val="00FA245D"/>
    <w:rsid w:val="00FA26DD"/>
    <w:rsid w:val="00FA2947"/>
    <w:rsid w:val="00FA2A0E"/>
    <w:rsid w:val="00FA2A20"/>
    <w:rsid w:val="00FA2A4D"/>
    <w:rsid w:val="00FA2A97"/>
    <w:rsid w:val="00FA2B57"/>
    <w:rsid w:val="00FA2F1F"/>
    <w:rsid w:val="00FA2FEB"/>
    <w:rsid w:val="00FA3067"/>
    <w:rsid w:val="00FA3088"/>
    <w:rsid w:val="00FA321A"/>
    <w:rsid w:val="00FA32F8"/>
    <w:rsid w:val="00FA3AC5"/>
    <w:rsid w:val="00FA3F48"/>
    <w:rsid w:val="00FA400C"/>
    <w:rsid w:val="00FA4266"/>
    <w:rsid w:val="00FA4A38"/>
    <w:rsid w:val="00FA4F50"/>
    <w:rsid w:val="00FA5011"/>
    <w:rsid w:val="00FA5128"/>
    <w:rsid w:val="00FA5144"/>
    <w:rsid w:val="00FA51B3"/>
    <w:rsid w:val="00FA5795"/>
    <w:rsid w:val="00FA59AC"/>
    <w:rsid w:val="00FA5D7A"/>
    <w:rsid w:val="00FA5FFB"/>
    <w:rsid w:val="00FA635A"/>
    <w:rsid w:val="00FA6411"/>
    <w:rsid w:val="00FA6969"/>
    <w:rsid w:val="00FA6B76"/>
    <w:rsid w:val="00FA6EB0"/>
    <w:rsid w:val="00FA6F23"/>
    <w:rsid w:val="00FA74B9"/>
    <w:rsid w:val="00FA7913"/>
    <w:rsid w:val="00FB02F3"/>
    <w:rsid w:val="00FB0827"/>
    <w:rsid w:val="00FB0890"/>
    <w:rsid w:val="00FB0BBD"/>
    <w:rsid w:val="00FB0D62"/>
    <w:rsid w:val="00FB1006"/>
    <w:rsid w:val="00FB10F0"/>
    <w:rsid w:val="00FB13F8"/>
    <w:rsid w:val="00FB1521"/>
    <w:rsid w:val="00FB1527"/>
    <w:rsid w:val="00FB19B6"/>
    <w:rsid w:val="00FB29EF"/>
    <w:rsid w:val="00FB30C1"/>
    <w:rsid w:val="00FB3427"/>
    <w:rsid w:val="00FB3CD0"/>
    <w:rsid w:val="00FB3D51"/>
    <w:rsid w:val="00FB4BC8"/>
    <w:rsid w:val="00FB4D3E"/>
    <w:rsid w:val="00FB538D"/>
    <w:rsid w:val="00FB576F"/>
    <w:rsid w:val="00FB5A31"/>
    <w:rsid w:val="00FB5A94"/>
    <w:rsid w:val="00FB6156"/>
    <w:rsid w:val="00FB63C6"/>
    <w:rsid w:val="00FB6447"/>
    <w:rsid w:val="00FB6569"/>
    <w:rsid w:val="00FB65D8"/>
    <w:rsid w:val="00FB677C"/>
    <w:rsid w:val="00FB67A5"/>
    <w:rsid w:val="00FB691C"/>
    <w:rsid w:val="00FB6BCB"/>
    <w:rsid w:val="00FB6CB4"/>
    <w:rsid w:val="00FB6EA7"/>
    <w:rsid w:val="00FB7428"/>
    <w:rsid w:val="00FB7868"/>
    <w:rsid w:val="00FB7D70"/>
    <w:rsid w:val="00FC0039"/>
    <w:rsid w:val="00FC00A4"/>
    <w:rsid w:val="00FC02B4"/>
    <w:rsid w:val="00FC034A"/>
    <w:rsid w:val="00FC092A"/>
    <w:rsid w:val="00FC0EF8"/>
    <w:rsid w:val="00FC1123"/>
    <w:rsid w:val="00FC11CB"/>
    <w:rsid w:val="00FC1384"/>
    <w:rsid w:val="00FC1936"/>
    <w:rsid w:val="00FC1A41"/>
    <w:rsid w:val="00FC22B1"/>
    <w:rsid w:val="00FC2782"/>
    <w:rsid w:val="00FC2839"/>
    <w:rsid w:val="00FC291A"/>
    <w:rsid w:val="00FC2A79"/>
    <w:rsid w:val="00FC2A83"/>
    <w:rsid w:val="00FC2AA9"/>
    <w:rsid w:val="00FC2C83"/>
    <w:rsid w:val="00FC3191"/>
    <w:rsid w:val="00FC369A"/>
    <w:rsid w:val="00FC3A58"/>
    <w:rsid w:val="00FC3D36"/>
    <w:rsid w:val="00FC3F90"/>
    <w:rsid w:val="00FC4201"/>
    <w:rsid w:val="00FC42C3"/>
    <w:rsid w:val="00FC44ED"/>
    <w:rsid w:val="00FC47B1"/>
    <w:rsid w:val="00FC4B32"/>
    <w:rsid w:val="00FC4B4D"/>
    <w:rsid w:val="00FC4CD8"/>
    <w:rsid w:val="00FC4E49"/>
    <w:rsid w:val="00FC56AC"/>
    <w:rsid w:val="00FC56F5"/>
    <w:rsid w:val="00FC58F2"/>
    <w:rsid w:val="00FC5A86"/>
    <w:rsid w:val="00FC5C2A"/>
    <w:rsid w:val="00FC5E7F"/>
    <w:rsid w:val="00FC61E5"/>
    <w:rsid w:val="00FC644C"/>
    <w:rsid w:val="00FC65C6"/>
    <w:rsid w:val="00FC6873"/>
    <w:rsid w:val="00FC68A5"/>
    <w:rsid w:val="00FC6CB2"/>
    <w:rsid w:val="00FC6D26"/>
    <w:rsid w:val="00FC74C9"/>
    <w:rsid w:val="00FC7556"/>
    <w:rsid w:val="00FC781F"/>
    <w:rsid w:val="00FC7956"/>
    <w:rsid w:val="00FC7D24"/>
    <w:rsid w:val="00FC7DD3"/>
    <w:rsid w:val="00FD0536"/>
    <w:rsid w:val="00FD0AA9"/>
    <w:rsid w:val="00FD0AFD"/>
    <w:rsid w:val="00FD0EDF"/>
    <w:rsid w:val="00FD149B"/>
    <w:rsid w:val="00FD1597"/>
    <w:rsid w:val="00FD2B02"/>
    <w:rsid w:val="00FD2EF1"/>
    <w:rsid w:val="00FD311F"/>
    <w:rsid w:val="00FD316F"/>
    <w:rsid w:val="00FD317E"/>
    <w:rsid w:val="00FD3405"/>
    <w:rsid w:val="00FD3AE8"/>
    <w:rsid w:val="00FD3C3A"/>
    <w:rsid w:val="00FD3CF3"/>
    <w:rsid w:val="00FD3FC6"/>
    <w:rsid w:val="00FD4223"/>
    <w:rsid w:val="00FD45FB"/>
    <w:rsid w:val="00FD4C90"/>
    <w:rsid w:val="00FD4D95"/>
    <w:rsid w:val="00FD4E07"/>
    <w:rsid w:val="00FD528A"/>
    <w:rsid w:val="00FD531A"/>
    <w:rsid w:val="00FD5510"/>
    <w:rsid w:val="00FD55DA"/>
    <w:rsid w:val="00FD58E0"/>
    <w:rsid w:val="00FD5A1E"/>
    <w:rsid w:val="00FD5F38"/>
    <w:rsid w:val="00FD5FD9"/>
    <w:rsid w:val="00FD6195"/>
    <w:rsid w:val="00FD6516"/>
    <w:rsid w:val="00FD6A99"/>
    <w:rsid w:val="00FD6CCB"/>
    <w:rsid w:val="00FD6FD3"/>
    <w:rsid w:val="00FD71DC"/>
    <w:rsid w:val="00FD73E1"/>
    <w:rsid w:val="00FD76AE"/>
    <w:rsid w:val="00FD7C28"/>
    <w:rsid w:val="00FD7CC9"/>
    <w:rsid w:val="00FD7D02"/>
    <w:rsid w:val="00FE046A"/>
    <w:rsid w:val="00FE05AF"/>
    <w:rsid w:val="00FE0A10"/>
    <w:rsid w:val="00FE0B5C"/>
    <w:rsid w:val="00FE101D"/>
    <w:rsid w:val="00FE1024"/>
    <w:rsid w:val="00FE1328"/>
    <w:rsid w:val="00FE1487"/>
    <w:rsid w:val="00FE14A5"/>
    <w:rsid w:val="00FE17AB"/>
    <w:rsid w:val="00FE18EB"/>
    <w:rsid w:val="00FE192E"/>
    <w:rsid w:val="00FE1C47"/>
    <w:rsid w:val="00FE1D65"/>
    <w:rsid w:val="00FE1E1E"/>
    <w:rsid w:val="00FE1EDF"/>
    <w:rsid w:val="00FE1FB0"/>
    <w:rsid w:val="00FE2173"/>
    <w:rsid w:val="00FE232A"/>
    <w:rsid w:val="00FE274E"/>
    <w:rsid w:val="00FE2773"/>
    <w:rsid w:val="00FE2A68"/>
    <w:rsid w:val="00FE2B1A"/>
    <w:rsid w:val="00FE2E72"/>
    <w:rsid w:val="00FE35B5"/>
    <w:rsid w:val="00FE3B13"/>
    <w:rsid w:val="00FE3DBC"/>
    <w:rsid w:val="00FE41B0"/>
    <w:rsid w:val="00FE46EA"/>
    <w:rsid w:val="00FE4805"/>
    <w:rsid w:val="00FE4EB4"/>
    <w:rsid w:val="00FE4F09"/>
    <w:rsid w:val="00FE561A"/>
    <w:rsid w:val="00FE58BD"/>
    <w:rsid w:val="00FE58F8"/>
    <w:rsid w:val="00FE5EDA"/>
    <w:rsid w:val="00FE61D4"/>
    <w:rsid w:val="00FE628D"/>
    <w:rsid w:val="00FE6475"/>
    <w:rsid w:val="00FE6820"/>
    <w:rsid w:val="00FE6B81"/>
    <w:rsid w:val="00FE6E64"/>
    <w:rsid w:val="00FE6EFD"/>
    <w:rsid w:val="00FE7500"/>
    <w:rsid w:val="00FE7AA8"/>
    <w:rsid w:val="00FE7AF6"/>
    <w:rsid w:val="00FE7BF1"/>
    <w:rsid w:val="00FE7E4D"/>
    <w:rsid w:val="00FF04E5"/>
    <w:rsid w:val="00FF0505"/>
    <w:rsid w:val="00FF061A"/>
    <w:rsid w:val="00FF0654"/>
    <w:rsid w:val="00FF0C04"/>
    <w:rsid w:val="00FF1023"/>
    <w:rsid w:val="00FF1614"/>
    <w:rsid w:val="00FF1A27"/>
    <w:rsid w:val="00FF1B66"/>
    <w:rsid w:val="00FF1EFE"/>
    <w:rsid w:val="00FF2025"/>
    <w:rsid w:val="00FF2657"/>
    <w:rsid w:val="00FF2B28"/>
    <w:rsid w:val="00FF2BB0"/>
    <w:rsid w:val="00FF2D96"/>
    <w:rsid w:val="00FF302A"/>
    <w:rsid w:val="00FF320F"/>
    <w:rsid w:val="00FF347C"/>
    <w:rsid w:val="00FF3494"/>
    <w:rsid w:val="00FF3A81"/>
    <w:rsid w:val="00FF411C"/>
    <w:rsid w:val="00FF41A5"/>
    <w:rsid w:val="00FF42A7"/>
    <w:rsid w:val="00FF459F"/>
    <w:rsid w:val="00FF46D0"/>
    <w:rsid w:val="00FF4831"/>
    <w:rsid w:val="00FF4BC9"/>
    <w:rsid w:val="00FF5717"/>
    <w:rsid w:val="00FF5B27"/>
    <w:rsid w:val="00FF6197"/>
    <w:rsid w:val="00FF644F"/>
    <w:rsid w:val="00FF6540"/>
    <w:rsid w:val="00FF6919"/>
    <w:rsid w:val="00FF6D8C"/>
    <w:rsid w:val="00FF7217"/>
    <w:rsid w:val="00FF7384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bbb59" strokecolor="#0070c0">
      <v:fill color="#9bbb59"/>
      <v:stroke color="#0070c0" weight="3pt"/>
      <v:shadow on="t" type="perspective" color="#4e6128" opacity=".5" offset="1pt" offset2="-1pt"/>
    </o:shapedefaults>
    <o:shapelayout v:ext="edit">
      <o:idmap v:ext="edit" data="1"/>
    </o:shapelayout>
  </w:shapeDefaults>
  <w:decimalSymbol w:val="."/>
  <w:listSeparator w:val=","/>
  <w14:docId w14:val="19CF9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C6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D729B"/>
    <w:pPr>
      <w:keepNext/>
      <w:jc w:val="center"/>
      <w:outlineLvl w:val="0"/>
    </w:pPr>
    <w:rPr>
      <w:i/>
      <w:sz w:val="28"/>
      <w:szCs w:val="28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49535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qFormat/>
    <w:rsid w:val="008C1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D16A6"/>
    <w:pPr>
      <w:keepNext/>
      <w:tabs>
        <w:tab w:val="num" w:pos="864"/>
      </w:tabs>
      <w:spacing w:before="120" w:after="120"/>
      <w:ind w:left="864" w:hanging="864"/>
      <w:jc w:val="center"/>
      <w:outlineLvl w:val="3"/>
    </w:pPr>
    <w:rPr>
      <w:rFonts w:ascii=".VnTimeH" w:hAnsi=".VnTimeH"/>
      <w:b/>
      <w:sz w:val="20"/>
      <w:szCs w:val="20"/>
      <w:lang w:val="x-none" w:eastAsia="en-US"/>
    </w:rPr>
  </w:style>
  <w:style w:type="paragraph" w:styleId="Heading5">
    <w:name w:val="heading 5"/>
    <w:basedOn w:val="Normal"/>
    <w:next w:val="Normal"/>
    <w:qFormat/>
    <w:rsid w:val="008C19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9535B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E682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682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D16A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D16A6"/>
    <w:rPr>
      <w:rFonts w:cs="Times New Roman"/>
      <w:i/>
      <w:sz w:val="28"/>
      <w:szCs w:val="28"/>
      <w:lang w:val="x-none" w:eastAsia="en-US"/>
    </w:rPr>
  </w:style>
  <w:style w:type="character" w:customStyle="1" w:styleId="Heading2Char">
    <w:name w:val="Heading 2 Char"/>
    <w:link w:val="Heading2"/>
    <w:locked/>
    <w:rsid w:val="001D16A6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Heading4Char">
    <w:name w:val="Heading 4 Char"/>
    <w:link w:val="Heading4"/>
    <w:locked/>
    <w:rsid w:val="001D16A6"/>
    <w:rPr>
      <w:rFonts w:ascii=".VnTimeH" w:hAnsi=".VnTimeH" w:cs="Times New Roman"/>
      <w:b/>
      <w:lang w:val="x-none" w:eastAsia="en-US"/>
    </w:rPr>
  </w:style>
  <w:style w:type="character" w:customStyle="1" w:styleId="Heading9Char">
    <w:name w:val="Heading 9 Char"/>
    <w:link w:val="Heading9"/>
    <w:locked/>
    <w:rsid w:val="001D16A6"/>
    <w:rPr>
      <w:rFonts w:ascii="Arial" w:hAnsi="Arial" w:cs="Times New Roman"/>
      <w:sz w:val="22"/>
      <w:lang w:val="x-none" w:eastAsia="en-US"/>
    </w:rPr>
  </w:style>
  <w:style w:type="paragraph" w:styleId="BodyText">
    <w:name w:val="Body Text"/>
    <w:basedOn w:val="Normal"/>
    <w:link w:val="BodyTextChar"/>
    <w:rsid w:val="00DD729B"/>
    <w:pPr>
      <w:jc w:val="center"/>
    </w:pPr>
    <w:rPr>
      <w:rFonts w:ascii=".VnTimeH" w:hAnsi=".VnTimeH"/>
      <w:b/>
      <w:sz w:val="28"/>
      <w:szCs w:val="28"/>
      <w:lang w:val="x-none" w:eastAsia="en-US"/>
    </w:rPr>
  </w:style>
  <w:style w:type="character" w:customStyle="1" w:styleId="BodyTextChar">
    <w:name w:val="Body Text Char"/>
    <w:link w:val="BodyText"/>
    <w:locked/>
    <w:rsid w:val="001D16A6"/>
    <w:rPr>
      <w:rFonts w:ascii=".VnTimeH" w:hAnsi=".VnTimeH" w:cs="Times New Roman"/>
      <w:b/>
      <w:sz w:val="28"/>
      <w:szCs w:val="28"/>
      <w:lang w:val="x-none" w:eastAsia="en-US"/>
    </w:rPr>
  </w:style>
  <w:style w:type="paragraph" w:styleId="BlockText">
    <w:name w:val="Block Text"/>
    <w:basedOn w:val="Normal"/>
    <w:rsid w:val="00DD729B"/>
    <w:pPr>
      <w:tabs>
        <w:tab w:val="left" w:pos="709"/>
      </w:tabs>
      <w:ind w:left="709" w:right="-1" w:hanging="709"/>
      <w:jc w:val="both"/>
    </w:pPr>
    <w:rPr>
      <w:sz w:val="30"/>
    </w:rPr>
  </w:style>
  <w:style w:type="paragraph" w:styleId="Footer">
    <w:name w:val="footer"/>
    <w:basedOn w:val="Normal"/>
    <w:link w:val="FooterChar"/>
    <w:uiPriority w:val="99"/>
    <w:rsid w:val="00DD729B"/>
    <w:pPr>
      <w:tabs>
        <w:tab w:val="center" w:pos="4320"/>
        <w:tab w:val="right" w:pos="8640"/>
      </w:tabs>
    </w:pPr>
    <w:rPr>
      <w:sz w:val="28"/>
      <w:szCs w:val="28"/>
      <w:lang w:val="x-none" w:eastAsia="en-US"/>
    </w:rPr>
  </w:style>
  <w:style w:type="character" w:customStyle="1" w:styleId="FooterChar">
    <w:name w:val="Footer Char"/>
    <w:link w:val="Footer"/>
    <w:uiPriority w:val="99"/>
    <w:locked/>
    <w:rsid w:val="00B454BE"/>
    <w:rPr>
      <w:rFonts w:cs="Times New Roman"/>
      <w:sz w:val="28"/>
      <w:szCs w:val="28"/>
      <w:lang w:val="x-none" w:eastAsia="en-US"/>
    </w:rPr>
  </w:style>
  <w:style w:type="character" w:styleId="PageNumber">
    <w:name w:val="page number"/>
    <w:rsid w:val="00DD729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D729B"/>
    <w:pPr>
      <w:tabs>
        <w:tab w:val="center" w:pos="4153"/>
        <w:tab w:val="right" w:pos="8306"/>
      </w:tabs>
    </w:pPr>
    <w:rPr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locked/>
    <w:rsid w:val="0046431F"/>
    <w:rPr>
      <w:rFonts w:cs="Times New Roman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DD729B"/>
    <w:pPr>
      <w:ind w:left="1701" w:hanging="141"/>
      <w:jc w:val="both"/>
    </w:pPr>
  </w:style>
  <w:style w:type="paragraph" w:styleId="Date">
    <w:name w:val="Date"/>
    <w:basedOn w:val="Normal"/>
    <w:next w:val="Normal"/>
    <w:rsid w:val="00DD729B"/>
  </w:style>
  <w:style w:type="paragraph" w:styleId="BodyText2">
    <w:name w:val="Body Text 2"/>
    <w:basedOn w:val="Normal"/>
    <w:link w:val="BodyText2Char"/>
    <w:rsid w:val="00FE6820"/>
    <w:pPr>
      <w:spacing w:after="120" w:line="480" w:lineRule="auto"/>
    </w:pPr>
    <w:rPr>
      <w:sz w:val="28"/>
      <w:szCs w:val="28"/>
      <w:lang w:val="x-none" w:eastAsia="en-US"/>
    </w:rPr>
  </w:style>
  <w:style w:type="character" w:customStyle="1" w:styleId="BodyText2Char">
    <w:name w:val="Body Text 2 Char"/>
    <w:link w:val="BodyText2"/>
    <w:locked/>
    <w:rsid w:val="001D16A6"/>
    <w:rPr>
      <w:rFonts w:cs="Times New Roman"/>
      <w:sz w:val="28"/>
      <w:szCs w:val="28"/>
      <w:lang w:val="x-none" w:eastAsia="en-US"/>
    </w:rPr>
  </w:style>
  <w:style w:type="paragraph" w:styleId="BalloonText">
    <w:name w:val="Balloon Text"/>
    <w:basedOn w:val="Normal"/>
    <w:link w:val="BalloonTextChar"/>
    <w:rsid w:val="00DD729B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locked/>
    <w:rsid w:val="0046431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E25919"/>
    <w:rPr>
      <w:rFonts w:ascii="Courier New" w:hAnsi="Courier New"/>
      <w:sz w:val="28"/>
      <w:szCs w:val="28"/>
      <w:lang w:val="x-none" w:eastAsia="en-AU"/>
    </w:rPr>
  </w:style>
  <w:style w:type="character" w:customStyle="1" w:styleId="PlainTextChar">
    <w:name w:val="Plain Text Char"/>
    <w:link w:val="PlainText"/>
    <w:locked/>
    <w:rsid w:val="00A65A92"/>
    <w:rPr>
      <w:rFonts w:ascii="Courier New" w:hAnsi="Courier New" w:cs="Times New Roman"/>
      <w:sz w:val="28"/>
      <w:szCs w:val="28"/>
      <w:lang w:val="x-none" w:eastAsia="en-AU"/>
    </w:rPr>
  </w:style>
  <w:style w:type="table" w:styleId="TableGrid">
    <w:name w:val="Table Grid"/>
    <w:basedOn w:val="TableNormal"/>
    <w:rsid w:val="00773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A52CCF"/>
    <w:pPr>
      <w:spacing w:after="120"/>
    </w:pPr>
    <w:rPr>
      <w:sz w:val="16"/>
      <w:szCs w:val="16"/>
      <w:lang w:val="x-none" w:eastAsia="en-US"/>
    </w:rPr>
  </w:style>
  <w:style w:type="character" w:customStyle="1" w:styleId="BodyText3Char">
    <w:name w:val="Body Text 3 Char"/>
    <w:link w:val="BodyText3"/>
    <w:locked/>
    <w:rsid w:val="001D16A6"/>
    <w:rPr>
      <w:rFonts w:cs="Times New Roman"/>
      <w:sz w:val="16"/>
      <w:szCs w:val="16"/>
      <w:lang w:val="x-none" w:eastAsia="en-US"/>
    </w:rPr>
  </w:style>
  <w:style w:type="paragraph" w:styleId="ListParagraph">
    <w:name w:val="List Paragraph"/>
    <w:basedOn w:val="Normal"/>
    <w:qFormat/>
    <w:rsid w:val="00D622F2"/>
    <w:pPr>
      <w:ind w:left="720"/>
      <w:contextualSpacing/>
      <w:jc w:val="center"/>
    </w:pPr>
    <w:rPr>
      <w:b/>
      <w:szCs w:val="22"/>
    </w:rPr>
  </w:style>
  <w:style w:type="paragraph" w:styleId="Revision">
    <w:name w:val="Revision"/>
    <w:hidden/>
    <w:semiHidden/>
    <w:rsid w:val="00FB7868"/>
    <w:rPr>
      <w:sz w:val="28"/>
      <w:szCs w:val="28"/>
    </w:rPr>
  </w:style>
  <w:style w:type="paragraph" w:customStyle="1" w:styleId="v2">
    <w:name w:val="v2"/>
    <w:basedOn w:val="Normal"/>
    <w:rsid w:val="00173BD0"/>
    <w:pPr>
      <w:tabs>
        <w:tab w:val="left" w:pos="851"/>
      </w:tabs>
      <w:spacing w:before="120" w:after="120"/>
      <w:jc w:val="both"/>
    </w:pPr>
    <w:rPr>
      <w:rFonts w:ascii=".VnTime" w:hAnsi=".VnTime"/>
      <w:b/>
      <w:szCs w:val="20"/>
      <w:lang w:eastAsia="en-AU"/>
    </w:rPr>
  </w:style>
  <w:style w:type="paragraph" w:customStyle="1" w:styleId="font5">
    <w:name w:val="font5"/>
    <w:basedOn w:val="Normal"/>
    <w:rsid w:val="0046431F"/>
    <w:pPr>
      <w:spacing w:before="100" w:beforeAutospacing="1" w:after="100" w:afterAutospacing="1"/>
    </w:pPr>
    <w:rPr>
      <w:rFonts w:ascii=".VnArial" w:hAnsi=".VnArial"/>
      <w:sz w:val="20"/>
      <w:szCs w:val="20"/>
    </w:rPr>
  </w:style>
  <w:style w:type="paragraph" w:customStyle="1" w:styleId="font6">
    <w:name w:val="font6"/>
    <w:basedOn w:val="Normal"/>
    <w:rsid w:val="0046431F"/>
    <w:pPr>
      <w:spacing w:before="100" w:beforeAutospacing="1" w:after="100" w:afterAutospacing="1"/>
    </w:pPr>
    <w:rPr>
      <w:rFonts w:ascii=".VnArial" w:hAnsi=".VnArial"/>
      <w:sz w:val="18"/>
      <w:szCs w:val="18"/>
    </w:rPr>
  </w:style>
  <w:style w:type="paragraph" w:customStyle="1" w:styleId="font7">
    <w:name w:val="font7"/>
    <w:basedOn w:val="Normal"/>
    <w:rsid w:val="0046431F"/>
    <w:pPr>
      <w:spacing w:before="100" w:beforeAutospacing="1" w:after="100" w:afterAutospacing="1"/>
    </w:pPr>
    <w:rPr>
      <w:rFonts w:ascii=".VnArial" w:hAnsi=".VnArial"/>
      <w:i/>
      <w:iCs/>
      <w:sz w:val="18"/>
      <w:szCs w:val="18"/>
    </w:rPr>
  </w:style>
  <w:style w:type="paragraph" w:customStyle="1" w:styleId="font8">
    <w:name w:val="font8"/>
    <w:basedOn w:val="Normal"/>
    <w:rsid w:val="0046431F"/>
    <w:pPr>
      <w:spacing w:before="100" w:beforeAutospacing="1" w:after="100" w:afterAutospacing="1"/>
    </w:pPr>
    <w:rPr>
      <w:rFonts w:ascii=".VnArial" w:hAnsi=".VnArial"/>
      <w:b/>
      <w:bCs/>
      <w:sz w:val="18"/>
      <w:szCs w:val="18"/>
    </w:rPr>
  </w:style>
  <w:style w:type="paragraph" w:customStyle="1" w:styleId="font9">
    <w:name w:val="font9"/>
    <w:basedOn w:val="Normal"/>
    <w:rsid w:val="0046431F"/>
    <w:pPr>
      <w:spacing w:before="100" w:beforeAutospacing="1" w:after="100" w:afterAutospacing="1"/>
    </w:pPr>
    <w:rPr>
      <w:rFonts w:ascii=".VnArial" w:hAnsi=".VnArial"/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46431F"/>
    <w:pPr>
      <w:spacing w:before="100" w:beforeAutospacing="1" w:after="100" w:afterAutospacing="1"/>
    </w:pPr>
    <w:rPr>
      <w:rFonts w:ascii=".VnArialH" w:hAnsi=".VnArialH"/>
      <w:b/>
      <w:bCs/>
      <w:i/>
      <w:iCs/>
      <w:sz w:val="18"/>
      <w:szCs w:val="18"/>
    </w:rPr>
  </w:style>
  <w:style w:type="paragraph" w:customStyle="1" w:styleId="font11">
    <w:name w:val="font11"/>
    <w:basedOn w:val="Normal"/>
    <w:rsid w:val="0046431F"/>
    <w:pPr>
      <w:spacing w:before="100" w:beforeAutospacing="1" w:after="100" w:afterAutospacing="1"/>
    </w:pPr>
    <w:rPr>
      <w:rFonts w:ascii=".VnArial" w:hAnsi=".VnArial"/>
      <w:sz w:val="18"/>
      <w:szCs w:val="18"/>
    </w:rPr>
  </w:style>
  <w:style w:type="paragraph" w:customStyle="1" w:styleId="font12">
    <w:name w:val="font12"/>
    <w:basedOn w:val="Normal"/>
    <w:rsid w:val="0046431F"/>
    <w:pPr>
      <w:spacing w:before="100" w:beforeAutospacing="1" w:after="100" w:afterAutospacing="1"/>
    </w:pPr>
    <w:rPr>
      <w:rFonts w:ascii=".VnArial" w:hAnsi=".VnArial"/>
      <w:i/>
      <w:iCs/>
      <w:sz w:val="18"/>
      <w:szCs w:val="18"/>
    </w:rPr>
  </w:style>
  <w:style w:type="paragraph" w:customStyle="1" w:styleId="font13">
    <w:name w:val="font13"/>
    <w:basedOn w:val="Normal"/>
    <w:rsid w:val="0046431F"/>
    <w:pPr>
      <w:spacing w:before="100" w:beforeAutospacing="1" w:after="100" w:afterAutospacing="1"/>
    </w:pPr>
    <w:rPr>
      <w:rFonts w:ascii=".VnArial" w:hAnsi=".VnArial"/>
      <w:color w:val="0000FF"/>
      <w:sz w:val="18"/>
      <w:szCs w:val="18"/>
    </w:rPr>
  </w:style>
  <w:style w:type="paragraph" w:customStyle="1" w:styleId="font14">
    <w:name w:val="font14"/>
    <w:basedOn w:val="Normal"/>
    <w:rsid w:val="0046431F"/>
    <w:pPr>
      <w:spacing w:before="100" w:beforeAutospacing="1" w:after="100" w:afterAutospacing="1"/>
    </w:pPr>
    <w:rPr>
      <w:rFonts w:ascii=".VnArial" w:hAnsi=".VnArial"/>
      <w:i/>
      <w:iCs/>
      <w:color w:val="0000FF"/>
      <w:sz w:val="18"/>
      <w:szCs w:val="18"/>
    </w:rPr>
  </w:style>
  <w:style w:type="paragraph" w:customStyle="1" w:styleId="font15">
    <w:name w:val="font15"/>
    <w:basedOn w:val="Normal"/>
    <w:rsid w:val="0046431F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font16">
    <w:name w:val="font16"/>
    <w:basedOn w:val="Normal"/>
    <w:rsid w:val="0046431F"/>
    <w:pPr>
      <w:spacing w:before="100" w:beforeAutospacing="1" w:after="100" w:afterAutospacing="1"/>
    </w:pPr>
    <w:rPr>
      <w:rFonts w:ascii=".VnArial" w:hAnsi=".VnArial"/>
      <w:b/>
      <w:bCs/>
      <w:sz w:val="18"/>
      <w:szCs w:val="18"/>
    </w:rPr>
  </w:style>
  <w:style w:type="paragraph" w:customStyle="1" w:styleId="xl24">
    <w:name w:val="xl24"/>
    <w:basedOn w:val="Normal"/>
    <w:rsid w:val="0046431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"/>
    <w:rsid w:val="0046431F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">
    <w:name w:val="xl26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</w:rPr>
  </w:style>
  <w:style w:type="paragraph" w:customStyle="1" w:styleId="xl27">
    <w:name w:val="xl27"/>
    <w:basedOn w:val="Normal"/>
    <w:rsid w:val="0046431F"/>
    <w:pPr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28">
    <w:name w:val="xl28"/>
    <w:basedOn w:val="Normal"/>
    <w:rsid w:val="0046431F"/>
    <w:pP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9">
    <w:name w:val="xl29"/>
    <w:basedOn w:val="Normal"/>
    <w:rsid w:val="0046431F"/>
    <w:pPr>
      <w:spacing w:before="100" w:beforeAutospacing="1" w:after="100" w:afterAutospacing="1"/>
      <w:textAlignment w:val="top"/>
    </w:pPr>
    <w:rPr>
      <w:rFonts w:ascii=".VnArialH" w:hAnsi=".VnArialH"/>
      <w:b/>
      <w:bCs/>
      <w:sz w:val="18"/>
      <w:szCs w:val="18"/>
    </w:rPr>
  </w:style>
  <w:style w:type="paragraph" w:customStyle="1" w:styleId="xl30">
    <w:name w:val="xl30"/>
    <w:basedOn w:val="Normal"/>
    <w:rsid w:val="0046431F"/>
    <w:pPr>
      <w:spacing w:before="100" w:beforeAutospacing="1" w:after="100" w:afterAutospacing="1"/>
      <w:textAlignment w:val="top"/>
    </w:pPr>
    <w:rPr>
      <w:rFonts w:ascii="Symbol" w:hAnsi="Symbol"/>
    </w:rPr>
  </w:style>
  <w:style w:type="paragraph" w:customStyle="1" w:styleId="xl31">
    <w:name w:val="xl31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</w:rPr>
  </w:style>
  <w:style w:type="paragraph" w:customStyle="1" w:styleId="xl32">
    <w:name w:val="xl32"/>
    <w:basedOn w:val="Normal"/>
    <w:rsid w:val="0046431F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  <w:b/>
      <w:bCs/>
    </w:rPr>
  </w:style>
  <w:style w:type="paragraph" w:customStyle="1" w:styleId="xl34">
    <w:name w:val="xl34"/>
    <w:basedOn w:val="Normal"/>
    <w:rsid w:val="0046431F"/>
    <w:pPr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35">
    <w:name w:val="xl35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" w:hAnsi=".VnArial"/>
      <w:b/>
      <w:bCs/>
      <w:sz w:val="18"/>
      <w:szCs w:val="18"/>
    </w:rPr>
  </w:style>
  <w:style w:type="paragraph" w:customStyle="1" w:styleId="xl36">
    <w:name w:val="xl36"/>
    <w:basedOn w:val="Normal"/>
    <w:rsid w:val="0046431F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7">
    <w:name w:val="xl37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" w:hAnsi=".VnArial"/>
      <w:b/>
      <w:bCs/>
      <w:sz w:val="18"/>
      <w:szCs w:val="18"/>
    </w:rPr>
  </w:style>
  <w:style w:type="paragraph" w:customStyle="1" w:styleId="xl38">
    <w:name w:val="xl38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" w:hAnsi=".VnArial"/>
      <w:b/>
      <w:bCs/>
      <w:i/>
      <w:iCs/>
      <w:sz w:val="18"/>
      <w:szCs w:val="18"/>
    </w:rPr>
  </w:style>
  <w:style w:type="paragraph" w:customStyle="1" w:styleId="xl39">
    <w:name w:val="xl39"/>
    <w:basedOn w:val="Normal"/>
    <w:rsid w:val="0046431F"/>
    <w:pPr>
      <w:spacing w:before="100" w:beforeAutospacing="1" w:after="100" w:afterAutospacing="1"/>
      <w:jc w:val="both"/>
      <w:textAlignment w:val="top"/>
    </w:pPr>
    <w:rPr>
      <w:rFonts w:ascii=".VnArial" w:hAnsi=".VnArial"/>
      <w:sz w:val="18"/>
      <w:szCs w:val="18"/>
    </w:rPr>
  </w:style>
  <w:style w:type="paragraph" w:customStyle="1" w:styleId="xl40">
    <w:name w:val="xl40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  <w:b/>
      <w:bCs/>
      <w:sz w:val="18"/>
      <w:szCs w:val="18"/>
    </w:rPr>
  </w:style>
  <w:style w:type="paragraph" w:customStyle="1" w:styleId="xl41">
    <w:name w:val="xl41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  <w:sz w:val="18"/>
      <w:szCs w:val="18"/>
    </w:rPr>
  </w:style>
  <w:style w:type="paragraph" w:customStyle="1" w:styleId="xl42">
    <w:name w:val="xl42"/>
    <w:basedOn w:val="Normal"/>
    <w:rsid w:val="0046431F"/>
    <w:pPr>
      <w:spacing w:before="100" w:beforeAutospacing="1" w:after="100" w:afterAutospacing="1"/>
      <w:textAlignment w:val="top"/>
    </w:pPr>
    <w:rPr>
      <w:rFonts w:ascii=".VnArialH" w:hAnsi=".VnArialH"/>
      <w:sz w:val="18"/>
      <w:szCs w:val="18"/>
    </w:rPr>
  </w:style>
  <w:style w:type="paragraph" w:customStyle="1" w:styleId="xl43">
    <w:name w:val="xl43"/>
    <w:basedOn w:val="Normal"/>
    <w:rsid w:val="0046431F"/>
    <w:pP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44">
    <w:name w:val="xl44"/>
    <w:basedOn w:val="Normal"/>
    <w:rsid w:val="0046431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">
    <w:name w:val="xl45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  <w:color w:val="0000FF"/>
      <w:sz w:val="18"/>
      <w:szCs w:val="18"/>
    </w:rPr>
  </w:style>
  <w:style w:type="paragraph" w:customStyle="1" w:styleId="xl46">
    <w:name w:val="xl46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" w:hAnsi=".VnArial"/>
      <w:b/>
      <w:bCs/>
      <w:color w:val="0000FF"/>
      <w:sz w:val="18"/>
      <w:szCs w:val="18"/>
    </w:rPr>
  </w:style>
  <w:style w:type="paragraph" w:customStyle="1" w:styleId="xl47">
    <w:name w:val="xl47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  <w:color w:val="0000FF"/>
    </w:rPr>
  </w:style>
  <w:style w:type="paragraph" w:customStyle="1" w:styleId="xl48">
    <w:name w:val="xl48"/>
    <w:basedOn w:val="Normal"/>
    <w:rsid w:val="0046431F"/>
    <w:pPr>
      <w:spacing w:before="100" w:beforeAutospacing="1" w:after="100" w:afterAutospacing="1"/>
      <w:jc w:val="both"/>
      <w:textAlignment w:val="top"/>
    </w:pPr>
    <w:rPr>
      <w:rFonts w:ascii=".VnArial" w:hAnsi=".VnArial"/>
      <w:color w:val="0000FF"/>
      <w:sz w:val="18"/>
      <w:szCs w:val="18"/>
    </w:rPr>
  </w:style>
  <w:style w:type="paragraph" w:customStyle="1" w:styleId="xl49">
    <w:name w:val="xl49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" w:hAnsi=".VnArial"/>
      <w:color w:val="0000FF"/>
      <w:sz w:val="18"/>
      <w:szCs w:val="18"/>
    </w:rPr>
  </w:style>
  <w:style w:type="paragraph" w:customStyle="1" w:styleId="xl50">
    <w:name w:val="xl50"/>
    <w:basedOn w:val="Normal"/>
    <w:rsid w:val="0046431F"/>
    <w:pPr>
      <w:spacing w:before="100" w:beforeAutospacing="1" w:after="100" w:afterAutospacing="1"/>
      <w:textAlignment w:val="top"/>
    </w:pPr>
    <w:rPr>
      <w:color w:val="0000FF"/>
    </w:rPr>
  </w:style>
  <w:style w:type="paragraph" w:customStyle="1" w:styleId="xl51">
    <w:name w:val="xl51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</w:rPr>
  </w:style>
  <w:style w:type="paragraph" w:customStyle="1" w:styleId="xl52">
    <w:name w:val="xl52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  <w:b/>
      <w:bCs/>
      <w:i/>
      <w:iCs/>
      <w:sz w:val="18"/>
      <w:szCs w:val="18"/>
    </w:rPr>
  </w:style>
  <w:style w:type="paragraph" w:customStyle="1" w:styleId="xl53">
    <w:name w:val="xl53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H" w:hAnsi=".VnArialH"/>
      <w:b/>
      <w:bCs/>
    </w:rPr>
  </w:style>
  <w:style w:type="paragraph" w:customStyle="1" w:styleId="xl54">
    <w:name w:val="xl54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H" w:hAnsi=".VnArialH"/>
      <w:b/>
      <w:bCs/>
      <w:sz w:val="18"/>
      <w:szCs w:val="18"/>
    </w:rPr>
  </w:style>
  <w:style w:type="paragraph" w:customStyle="1" w:styleId="xl55">
    <w:name w:val="xl55"/>
    <w:basedOn w:val="Normal"/>
    <w:rsid w:val="0046431F"/>
    <w:pPr>
      <w:spacing w:before="100" w:beforeAutospacing="1" w:after="100" w:afterAutospacing="1"/>
      <w:textAlignment w:val="top"/>
    </w:pPr>
    <w:rPr>
      <w:rFonts w:ascii=".VnArialH" w:hAnsi=".VnArialH"/>
      <w:b/>
      <w:bCs/>
      <w:sz w:val="18"/>
      <w:szCs w:val="18"/>
    </w:rPr>
  </w:style>
  <w:style w:type="paragraph" w:customStyle="1" w:styleId="xl56">
    <w:name w:val="xl56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H" w:hAnsi=".VnArialH"/>
      <w:b/>
      <w:bCs/>
      <w:sz w:val="26"/>
      <w:szCs w:val="26"/>
    </w:rPr>
  </w:style>
  <w:style w:type="character" w:customStyle="1" w:styleId="hps">
    <w:name w:val="hps"/>
    <w:rsid w:val="0046431F"/>
    <w:rPr>
      <w:rFonts w:cs="Times New Roman"/>
    </w:rPr>
  </w:style>
  <w:style w:type="character" w:customStyle="1" w:styleId="apple-converted-space">
    <w:name w:val="apple-converted-space"/>
    <w:rsid w:val="0046431F"/>
    <w:rPr>
      <w:rFonts w:cs="Times New Roman"/>
    </w:rPr>
  </w:style>
  <w:style w:type="character" w:customStyle="1" w:styleId="apple-style-span">
    <w:name w:val="apple-style-span"/>
    <w:rsid w:val="0046431F"/>
    <w:rPr>
      <w:rFonts w:cs="Times New Roman"/>
    </w:rPr>
  </w:style>
  <w:style w:type="character" w:styleId="Hyperlink">
    <w:name w:val="Hyperlink"/>
    <w:rsid w:val="008B6BD1"/>
    <w:rPr>
      <w:rFonts w:cs="Times New Roman"/>
      <w:color w:val="0000FF"/>
      <w:u w:val="single"/>
    </w:rPr>
  </w:style>
  <w:style w:type="character" w:customStyle="1" w:styleId="Heading6Char">
    <w:name w:val="Heading 6 Char"/>
    <w:link w:val="Heading6"/>
    <w:locked/>
    <w:rsid w:val="00EC06ED"/>
    <w:rPr>
      <w:rFonts w:cs="Times New Roman"/>
      <w:b/>
      <w:bCs/>
      <w:sz w:val="22"/>
      <w:szCs w:val="22"/>
      <w:lang w:val="en-US" w:eastAsia="en-US"/>
    </w:rPr>
  </w:style>
  <w:style w:type="paragraph" w:customStyle="1" w:styleId="Default">
    <w:name w:val="Default"/>
    <w:rsid w:val="000E7127"/>
    <w:pPr>
      <w:autoSpaceDE w:val="0"/>
      <w:autoSpaceDN w:val="0"/>
      <w:adjustRightInd w:val="0"/>
    </w:pPr>
    <w:rPr>
      <w:color w:val="000000"/>
      <w:sz w:val="24"/>
      <w:szCs w:val="24"/>
      <w:lang w:val="vi-VN" w:eastAsia="ja-JP"/>
    </w:rPr>
  </w:style>
  <w:style w:type="character" w:customStyle="1" w:styleId="Heading3Char">
    <w:name w:val="Heading 3 Char"/>
    <w:link w:val="Heading3"/>
    <w:locked/>
    <w:rsid w:val="0032232D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CharCharCharCharCharCharChar">
    <w:name w:val="Char Char Char Char Char Char Char"/>
    <w:autoRedefine/>
    <w:rsid w:val="004D29C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uiPriority w:val="99"/>
    <w:rsid w:val="005152A8"/>
    <w:pPr>
      <w:spacing w:before="100" w:beforeAutospacing="1" w:after="100" w:afterAutospacing="1"/>
    </w:pPr>
  </w:style>
  <w:style w:type="paragraph" w:styleId="List3">
    <w:name w:val="List 3"/>
    <w:basedOn w:val="Normal"/>
    <w:rsid w:val="00A16DE4"/>
    <w:pPr>
      <w:ind w:left="849" w:hanging="283"/>
    </w:pPr>
    <w:rPr>
      <w:rFonts w:ascii=".VnTime" w:hAnsi=".VnTime"/>
      <w:szCs w:val="20"/>
      <w:lang w:eastAsia="en-US"/>
    </w:rPr>
  </w:style>
  <w:style w:type="paragraph" w:styleId="List2">
    <w:name w:val="List 2"/>
    <w:basedOn w:val="Normal"/>
    <w:rsid w:val="00A16DE4"/>
    <w:pPr>
      <w:ind w:left="566" w:hanging="283"/>
    </w:pPr>
    <w:rPr>
      <w:rFonts w:ascii=".VnTime" w:hAnsi=".VnTime"/>
      <w:szCs w:val="20"/>
      <w:lang w:eastAsia="en-US"/>
    </w:rPr>
  </w:style>
  <w:style w:type="paragraph" w:styleId="List4">
    <w:name w:val="List 4"/>
    <w:basedOn w:val="Normal"/>
    <w:rsid w:val="00A16DE4"/>
    <w:pPr>
      <w:ind w:left="1132" w:hanging="283"/>
    </w:pPr>
    <w:rPr>
      <w:rFonts w:ascii=".VnTime" w:hAnsi=".VnTime" w:cs="Angsana New"/>
      <w:lang w:eastAsia="en-US" w:bidi="th-TH"/>
    </w:rPr>
  </w:style>
  <w:style w:type="paragraph" w:styleId="List5">
    <w:name w:val="List 5"/>
    <w:basedOn w:val="Normal"/>
    <w:rsid w:val="00A16DE4"/>
    <w:pPr>
      <w:ind w:left="1415" w:hanging="283"/>
    </w:pPr>
    <w:rPr>
      <w:rFonts w:ascii=".VnTime" w:hAnsi=".VnTime" w:cs="Angsana New"/>
      <w:lang w:eastAsia="en-US" w:bidi="th-TH"/>
    </w:rPr>
  </w:style>
  <w:style w:type="paragraph" w:styleId="Salutation">
    <w:name w:val="Salutation"/>
    <w:basedOn w:val="Normal"/>
    <w:next w:val="Normal"/>
    <w:link w:val="SalutationChar"/>
    <w:rsid w:val="00A16DE4"/>
    <w:rPr>
      <w:rFonts w:ascii=".VnTime" w:hAnsi=".VnTime" w:cs="Angsana New"/>
      <w:lang w:val="x-none" w:eastAsia="x-none" w:bidi="th-TH"/>
    </w:rPr>
  </w:style>
  <w:style w:type="character" w:customStyle="1" w:styleId="SalutationChar">
    <w:name w:val="Salutation Char"/>
    <w:link w:val="Salutation"/>
    <w:locked/>
    <w:rsid w:val="00A16DE4"/>
    <w:rPr>
      <w:rFonts w:ascii=".VnTime" w:hAnsi=".VnTime" w:cs="Angsana New"/>
      <w:sz w:val="24"/>
      <w:szCs w:val="24"/>
      <w:lang w:bidi="th-TH"/>
    </w:rPr>
  </w:style>
  <w:style w:type="paragraph" w:customStyle="1" w:styleId="CharCharCharChar">
    <w:name w:val="Char Char Char Char"/>
    <w:basedOn w:val="Normal"/>
    <w:semiHidden/>
    <w:rsid w:val="00183A04"/>
    <w:pPr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833CD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IndentChar">
    <w:name w:val="Body Text Indent Char"/>
    <w:link w:val="BodyTextIndent"/>
    <w:semiHidden/>
    <w:rsid w:val="007464B8"/>
    <w:rPr>
      <w:sz w:val="24"/>
      <w:szCs w:val="24"/>
      <w:lang w:val="en-US" w:eastAsia="ja-JP" w:bidi="ar-SA"/>
    </w:rPr>
  </w:style>
  <w:style w:type="numbering" w:styleId="111111">
    <w:name w:val="Outline List 2"/>
    <w:aliases w:val="Điều 1 / 1.1 / 1.1.1"/>
    <w:basedOn w:val="NoList"/>
    <w:rsid w:val="005975F9"/>
    <w:pPr>
      <w:numPr>
        <w:numId w:val="1"/>
      </w:numPr>
    </w:pPr>
  </w:style>
  <w:style w:type="character" w:customStyle="1" w:styleId="CharChar4">
    <w:name w:val="Char Char4"/>
    <w:locked/>
    <w:rsid w:val="007464B8"/>
    <w:rPr>
      <w:sz w:val="28"/>
      <w:szCs w:val="28"/>
      <w:lang w:val="x-none" w:eastAsia="en-US"/>
    </w:rPr>
  </w:style>
  <w:style w:type="character" w:customStyle="1" w:styleId="Heading7Char">
    <w:name w:val="Heading 7 Char"/>
    <w:link w:val="Heading7"/>
    <w:semiHidden/>
    <w:rsid w:val="00FE046A"/>
    <w:rPr>
      <w:sz w:val="24"/>
      <w:szCs w:val="24"/>
      <w:lang w:val="en-US" w:eastAsia="ja-JP" w:bidi="ar-SA"/>
    </w:rPr>
  </w:style>
  <w:style w:type="numbering" w:customStyle="1" w:styleId="Style1">
    <w:name w:val="Style1"/>
    <w:rsid w:val="00A91DBC"/>
    <w:pPr>
      <w:numPr>
        <w:numId w:val="2"/>
      </w:numPr>
    </w:pPr>
  </w:style>
  <w:style w:type="numbering" w:customStyle="1" w:styleId="Style2">
    <w:name w:val="Style2"/>
    <w:rsid w:val="00A91DBC"/>
    <w:pPr>
      <w:numPr>
        <w:numId w:val="3"/>
      </w:numPr>
    </w:pPr>
  </w:style>
  <w:style w:type="character" w:customStyle="1" w:styleId="CharChar1">
    <w:name w:val="Char Char1"/>
    <w:rsid w:val="00566264"/>
    <w:rPr>
      <w:rFonts w:eastAsia="Times New Roman" w:cs="Times New Roman"/>
      <w:sz w:val="28"/>
      <w:szCs w:val="28"/>
    </w:rPr>
  </w:style>
  <w:style w:type="paragraph" w:customStyle="1" w:styleId="abc">
    <w:name w:val="abc"/>
    <w:basedOn w:val="Normal"/>
    <w:rsid w:val="00566264"/>
    <w:rPr>
      <w:rFonts w:ascii=".VnTime" w:hAnsi=".VnTime"/>
      <w:sz w:val="26"/>
      <w:szCs w:val="20"/>
      <w:lang w:eastAsia="en-US"/>
    </w:rPr>
  </w:style>
  <w:style w:type="character" w:styleId="CommentReference">
    <w:name w:val="annotation reference"/>
    <w:rsid w:val="00B455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55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4555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45557"/>
    <w:rPr>
      <w:b/>
      <w:bCs/>
    </w:rPr>
  </w:style>
  <w:style w:type="character" w:customStyle="1" w:styleId="CommentSubjectChar">
    <w:name w:val="Comment Subject Char"/>
    <w:link w:val="CommentSubject"/>
    <w:rsid w:val="00B45557"/>
    <w:rPr>
      <w:b/>
      <w:bCs/>
      <w:lang w:eastAsia="ja-JP"/>
    </w:rPr>
  </w:style>
  <w:style w:type="paragraph" w:styleId="FootnoteText">
    <w:name w:val="footnote text"/>
    <w:basedOn w:val="Normal"/>
    <w:semiHidden/>
    <w:rsid w:val="00733937"/>
    <w:rPr>
      <w:sz w:val="20"/>
      <w:szCs w:val="20"/>
    </w:rPr>
  </w:style>
  <w:style w:type="character" w:styleId="FootnoteReference">
    <w:name w:val="footnote reference"/>
    <w:semiHidden/>
    <w:rsid w:val="00733937"/>
    <w:rPr>
      <w:vertAlign w:val="superscript"/>
    </w:rPr>
  </w:style>
  <w:style w:type="paragraph" w:customStyle="1" w:styleId="Char">
    <w:name w:val="Char"/>
    <w:basedOn w:val="Normal"/>
    <w:autoRedefine/>
    <w:rsid w:val="002414F6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3">
    <w:name w:val="3"/>
    <w:basedOn w:val="Normal"/>
    <w:rsid w:val="00E06AF3"/>
    <w:pPr>
      <w:spacing w:before="240" w:after="60" w:line="360" w:lineRule="auto"/>
      <w:jc w:val="both"/>
    </w:pPr>
    <w:rPr>
      <w:rFonts w:ascii="Arial" w:hAnsi="Arial"/>
      <w:spacing w:val="5"/>
      <w:sz w:val="22"/>
      <w:szCs w:val="20"/>
      <w:lang w:val="en-GB" w:eastAsia="en-US"/>
    </w:rPr>
  </w:style>
  <w:style w:type="character" w:customStyle="1" w:styleId="Heading54">
    <w:name w:val="Heading #5 (4)_"/>
    <w:link w:val="Heading540"/>
    <w:rsid w:val="0080123C"/>
    <w:rPr>
      <w:b/>
      <w:bCs/>
      <w:sz w:val="30"/>
      <w:szCs w:val="30"/>
      <w:shd w:val="clear" w:color="auto" w:fill="FFFFFF"/>
    </w:rPr>
  </w:style>
  <w:style w:type="paragraph" w:customStyle="1" w:styleId="Heading540">
    <w:name w:val="Heading #5 (4)"/>
    <w:basedOn w:val="Normal"/>
    <w:link w:val="Heading54"/>
    <w:rsid w:val="0080123C"/>
    <w:pPr>
      <w:widowControl w:val="0"/>
      <w:shd w:val="clear" w:color="auto" w:fill="FFFFFF"/>
      <w:spacing w:line="240" w:lineRule="atLeast"/>
      <w:jc w:val="center"/>
      <w:outlineLvl w:val="4"/>
    </w:pPr>
    <w:rPr>
      <w:b/>
      <w:bCs/>
      <w:sz w:val="30"/>
      <w:szCs w:val="30"/>
      <w:lang w:eastAsia="en-US"/>
    </w:rPr>
  </w:style>
  <w:style w:type="character" w:styleId="Strong">
    <w:name w:val="Strong"/>
    <w:uiPriority w:val="22"/>
    <w:qFormat/>
    <w:locked/>
    <w:rsid w:val="003A5604"/>
    <w:rPr>
      <w:b/>
      <w:bCs/>
    </w:rPr>
  </w:style>
  <w:style w:type="character" w:customStyle="1" w:styleId="Heading60">
    <w:name w:val="Heading #6_"/>
    <w:link w:val="Heading61"/>
    <w:rsid w:val="00A33CCF"/>
    <w:rPr>
      <w:b/>
      <w:bCs/>
      <w:sz w:val="28"/>
      <w:szCs w:val="28"/>
      <w:shd w:val="clear" w:color="auto" w:fill="FFFFFF"/>
    </w:rPr>
  </w:style>
  <w:style w:type="paragraph" w:customStyle="1" w:styleId="Heading61">
    <w:name w:val="Heading #6"/>
    <w:basedOn w:val="Normal"/>
    <w:link w:val="Heading60"/>
    <w:rsid w:val="00A33CCF"/>
    <w:pPr>
      <w:widowControl w:val="0"/>
      <w:shd w:val="clear" w:color="auto" w:fill="FFFFFF"/>
      <w:spacing w:line="350" w:lineRule="exact"/>
      <w:jc w:val="center"/>
      <w:outlineLvl w:val="5"/>
    </w:pPr>
    <w:rPr>
      <w:b/>
      <w:bCs/>
      <w:sz w:val="28"/>
      <w:szCs w:val="28"/>
      <w:lang w:eastAsia="en-US"/>
    </w:rPr>
  </w:style>
  <w:style w:type="paragraph" w:customStyle="1" w:styleId="Char2">
    <w:name w:val="Char2"/>
    <w:basedOn w:val="Normal"/>
    <w:autoRedefine/>
    <w:rsid w:val="00DF64A5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Char1">
    <w:name w:val="Char1"/>
    <w:basedOn w:val="Normal"/>
    <w:autoRedefine/>
    <w:rsid w:val="00283E6A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C6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D729B"/>
    <w:pPr>
      <w:keepNext/>
      <w:jc w:val="center"/>
      <w:outlineLvl w:val="0"/>
    </w:pPr>
    <w:rPr>
      <w:i/>
      <w:sz w:val="28"/>
      <w:szCs w:val="28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49535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qFormat/>
    <w:rsid w:val="008C1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D16A6"/>
    <w:pPr>
      <w:keepNext/>
      <w:tabs>
        <w:tab w:val="num" w:pos="864"/>
      </w:tabs>
      <w:spacing w:before="120" w:after="120"/>
      <w:ind w:left="864" w:hanging="864"/>
      <w:jc w:val="center"/>
      <w:outlineLvl w:val="3"/>
    </w:pPr>
    <w:rPr>
      <w:rFonts w:ascii=".VnTimeH" w:hAnsi=".VnTimeH"/>
      <w:b/>
      <w:sz w:val="20"/>
      <w:szCs w:val="20"/>
      <w:lang w:val="x-none" w:eastAsia="en-US"/>
    </w:rPr>
  </w:style>
  <w:style w:type="paragraph" w:styleId="Heading5">
    <w:name w:val="heading 5"/>
    <w:basedOn w:val="Normal"/>
    <w:next w:val="Normal"/>
    <w:qFormat/>
    <w:rsid w:val="008C19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9535B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E682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682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D16A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D16A6"/>
    <w:rPr>
      <w:rFonts w:cs="Times New Roman"/>
      <w:i/>
      <w:sz w:val="28"/>
      <w:szCs w:val="28"/>
      <w:lang w:val="x-none" w:eastAsia="en-US"/>
    </w:rPr>
  </w:style>
  <w:style w:type="character" w:customStyle="1" w:styleId="Heading2Char">
    <w:name w:val="Heading 2 Char"/>
    <w:link w:val="Heading2"/>
    <w:locked/>
    <w:rsid w:val="001D16A6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Heading4Char">
    <w:name w:val="Heading 4 Char"/>
    <w:link w:val="Heading4"/>
    <w:locked/>
    <w:rsid w:val="001D16A6"/>
    <w:rPr>
      <w:rFonts w:ascii=".VnTimeH" w:hAnsi=".VnTimeH" w:cs="Times New Roman"/>
      <w:b/>
      <w:lang w:val="x-none" w:eastAsia="en-US"/>
    </w:rPr>
  </w:style>
  <w:style w:type="character" w:customStyle="1" w:styleId="Heading9Char">
    <w:name w:val="Heading 9 Char"/>
    <w:link w:val="Heading9"/>
    <w:locked/>
    <w:rsid w:val="001D16A6"/>
    <w:rPr>
      <w:rFonts w:ascii="Arial" w:hAnsi="Arial" w:cs="Times New Roman"/>
      <w:sz w:val="22"/>
      <w:lang w:val="x-none" w:eastAsia="en-US"/>
    </w:rPr>
  </w:style>
  <w:style w:type="paragraph" w:styleId="BodyText">
    <w:name w:val="Body Text"/>
    <w:basedOn w:val="Normal"/>
    <w:link w:val="BodyTextChar"/>
    <w:rsid w:val="00DD729B"/>
    <w:pPr>
      <w:jc w:val="center"/>
    </w:pPr>
    <w:rPr>
      <w:rFonts w:ascii=".VnTimeH" w:hAnsi=".VnTimeH"/>
      <w:b/>
      <w:sz w:val="28"/>
      <w:szCs w:val="28"/>
      <w:lang w:val="x-none" w:eastAsia="en-US"/>
    </w:rPr>
  </w:style>
  <w:style w:type="character" w:customStyle="1" w:styleId="BodyTextChar">
    <w:name w:val="Body Text Char"/>
    <w:link w:val="BodyText"/>
    <w:locked/>
    <w:rsid w:val="001D16A6"/>
    <w:rPr>
      <w:rFonts w:ascii=".VnTimeH" w:hAnsi=".VnTimeH" w:cs="Times New Roman"/>
      <w:b/>
      <w:sz w:val="28"/>
      <w:szCs w:val="28"/>
      <w:lang w:val="x-none" w:eastAsia="en-US"/>
    </w:rPr>
  </w:style>
  <w:style w:type="paragraph" w:styleId="BlockText">
    <w:name w:val="Block Text"/>
    <w:basedOn w:val="Normal"/>
    <w:rsid w:val="00DD729B"/>
    <w:pPr>
      <w:tabs>
        <w:tab w:val="left" w:pos="709"/>
      </w:tabs>
      <w:ind w:left="709" w:right="-1" w:hanging="709"/>
      <w:jc w:val="both"/>
    </w:pPr>
    <w:rPr>
      <w:sz w:val="30"/>
    </w:rPr>
  </w:style>
  <w:style w:type="paragraph" w:styleId="Footer">
    <w:name w:val="footer"/>
    <w:basedOn w:val="Normal"/>
    <w:link w:val="FooterChar"/>
    <w:uiPriority w:val="99"/>
    <w:rsid w:val="00DD729B"/>
    <w:pPr>
      <w:tabs>
        <w:tab w:val="center" w:pos="4320"/>
        <w:tab w:val="right" w:pos="8640"/>
      </w:tabs>
    </w:pPr>
    <w:rPr>
      <w:sz w:val="28"/>
      <w:szCs w:val="28"/>
      <w:lang w:val="x-none" w:eastAsia="en-US"/>
    </w:rPr>
  </w:style>
  <w:style w:type="character" w:customStyle="1" w:styleId="FooterChar">
    <w:name w:val="Footer Char"/>
    <w:link w:val="Footer"/>
    <w:uiPriority w:val="99"/>
    <w:locked/>
    <w:rsid w:val="00B454BE"/>
    <w:rPr>
      <w:rFonts w:cs="Times New Roman"/>
      <w:sz w:val="28"/>
      <w:szCs w:val="28"/>
      <w:lang w:val="x-none" w:eastAsia="en-US"/>
    </w:rPr>
  </w:style>
  <w:style w:type="character" w:styleId="PageNumber">
    <w:name w:val="page number"/>
    <w:rsid w:val="00DD729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D729B"/>
    <w:pPr>
      <w:tabs>
        <w:tab w:val="center" w:pos="4153"/>
        <w:tab w:val="right" w:pos="8306"/>
      </w:tabs>
    </w:pPr>
    <w:rPr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locked/>
    <w:rsid w:val="0046431F"/>
    <w:rPr>
      <w:rFonts w:cs="Times New Roman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DD729B"/>
    <w:pPr>
      <w:ind w:left="1701" w:hanging="141"/>
      <w:jc w:val="both"/>
    </w:pPr>
  </w:style>
  <w:style w:type="paragraph" w:styleId="Date">
    <w:name w:val="Date"/>
    <w:basedOn w:val="Normal"/>
    <w:next w:val="Normal"/>
    <w:rsid w:val="00DD729B"/>
  </w:style>
  <w:style w:type="paragraph" w:styleId="BodyText2">
    <w:name w:val="Body Text 2"/>
    <w:basedOn w:val="Normal"/>
    <w:link w:val="BodyText2Char"/>
    <w:rsid w:val="00FE6820"/>
    <w:pPr>
      <w:spacing w:after="120" w:line="480" w:lineRule="auto"/>
    </w:pPr>
    <w:rPr>
      <w:sz w:val="28"/>
      <w:szCs w:val="28"/>
      <w:lang w:val="x-none" w:eastAsia="en-US"/>
    </w:rPr>
  </w:style>
  <w:style w:type="character" w:customStyle="1" w:styleId="BodyText2Char">
    <w:name w:val="Body Text 2 Char"/>
    <w:link w:val="BodyText2"/>
    <w:locked/>
    <w:rsid w:val="001D16A6"/>
    <w:rPr>
      <w:rFonts w:cs="Times New Roman"/>
      <w:sz w:val="28"/>
      <w:szCs w:val="28"/>
      <w:lang w:val="x-none" w:eastAsia="en-US"/>
    </w:rPr>
  </w:style>
  <w:style w:type="paragraph" w:styleId="BalloonText">
    <w:name w:val="Balloon Text"/>
    <w:basedOn w:val="Normal"/>
    <w:link w:val="BalloonTextChar"/>
    <w:rsid w:val="00DD729B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locked/>
    <w:rsid w:val="0046431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E25919"/>
    <w:rPr>
      <w:rFonts w:ascii="Courier New" w:hAnsi="Courier New"/>
      <w:sz w:val="28"/>
      <w:szCs w:val="28"/>
      <w:lang w:val="x-none" w:eastAsia="en-AU"/>
    </w:rPr>
  </w:style>
  <w:style w:type="character" w:customStyle="1" w:styleId="PlainTextChar">
    <w:name w:val="Plain Text Char"/>
    <w:link w:val="PlainText"/>
    <w:locked/>
    <w:rsid w:val="00A65A92"/>
    <w:rPr>
      <w:rFonts w:ascii="Courier New" w:hAnsi="Courier New" w:cs="Times New Roman"/>
      <w:sz w:val="28"/>
      <w:szCs w:val="28"/>
      <w:lang w:val="x-none" w:eastAsia="en-AU"/>
    </w:rPr>
  </w:style>
  <w:style w:type="table" w:styleId="TableGrid">
    <w:name w:val="Table Grid"/>
    <w:basedOn w:val="TableNormal"/>
    <w:rsid w:val="00773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A52CCF"/>
    <w:pPr>
      <w:spacing w:after="120"/>
    </w:pPr>
    <w:rPr>
      <w:sz w:val="16"/>
      <w:szCs w:val="16"/>
      <w:lang w:val="x-none" w:eastAsia="en-US"/>
    </w:rPr>
  </w:style>
  <w:style w:type="character" w:customStyle="1" w:styleId="BodyText3Char">
    <w:name w:val="Body Text 3 Char"/>
    <w:link w:val="BodyText3"/>
    <w:locked/>
    <w:rsid w:val="001D16A6"/>
    <w:rPr>
      <w:rFonts w:cs="Times New Roman"/>
      <w:sz w:val="16"/>
      <w:szCs w:val="16"/>
      <w:lang w:val="x-none" w:eastAsia="en-US"/>
    </w:rPr>
  </w:style>
  <w:style w:type="paragraph" w:styleId="ListParagraph">
    <w:name w:val="List Paragraph"/>
    <w:basedOn w:val="Normal"/>
    <w:qFormat/>
    <w:rsid w:val="00D622F2"/>
    <w:pPr>
      <w:ind w:left="720"/>
      <w:contextualSpacing/>
      <w:jc w:val="center"/>
    </w:pPr>
    <w:rPr>
      <w:b/>
      <w:szCs w:val="22"/>
    </w:rPr>
  </w:style>
  <w:style w:type="paragraph" w:styleId="Revision">
    <w:name w:val="Revision"/>
    <w:hidden/>
    <w:semiHidden/>
    <w:rsid w:val="00FB7868"/>
    <w:rPr>
      <w:sz w:val="28"/>
      <w:szCs w:val="28"/>
    </w:rPr>
  </w:style>
  <w:style w:type="paragraph" w:customStyle="1" w:styleId="v2">
    <w:name w:val="v2"/>
    <w:basedOn w:val="Normal"/>
    <w:rsid w:val="00173BD0"/>
    <w:pPr>
      <w:tabs>
        <w:tab w:val="left" w:pos="851"/>
      </w:tabs>
      <w:spacing w:before="120" w:after="120"/>
      <w:jc w:val="both"/>
    </w:pPr>
    <w:rPr>
      <w:rFonts w:ascii=".VnTime" w:hAnsi=".VnTime"/>
      <w:b/>
      <w:szCs w:val="20"/>
      <w:lang w:eastAsia="en-AU"/>
    </w:rPr>
  </w:style>
  <w:style w:type="paragraph" w:customStyle="1" w:styleId="font5">
    <w:name w:val="font5"/>
    <w:basedOn w:val="Normal"/>
    <w:rsid w:val="0046431F"/>
    <w:pPr>
      <w:spacing w:before="100" w:beforeAutospacing="1" w:after="100" w:afterAutospacing="1"/>
    </w:pPr>
    <w:rPr>
      <w:rFonts w:ascii=".VnArial" w:hAnsi=".VnArial"/>
      <w:sz w:val="20"/>
      <w:szCs w:val="20"/>
    </w:rPr>
  </w:style>
  <w:style w:type="paragraph" w:customStyle="1" w:styleId="font6">
    <w:name w:val="font6"/>
    <w:basedOn w:val="Normal"/>
    <w:rsid w:val="0046431F"/>
    <w:pPr>
      <w:spacing w:before="100" w:beforeAutospacing="1" w:after="100" w:afterAutospacing="1"/>
    </w:pPr>
    <w:rPr>
      <w:rFonts w:ascii=".VnArial" w:hAnsi=".VnArial"/>
      <w:sz w:val="18"/>
      <w:szCs w:val="18"/>
    </w:rPr>
  </w:style>
  <w:style w:type="paragraph" w:customStyle="1" w:styleId="font7">
    <w:name w:val="font7"/>
    <w:basedOn w:val="Normal"/>
    <w:rsid w:val="0046431F"/>
    <w:pPr>
      <w:spacing w:before="100" w:beforeAutospacing="1" w:after="100" w:afterAutospacing="1"/>
    </w:pPr>
    <w:rPr>
      <w:rFonts w:ascii=".VnArial" w:hAnsi=".VnArial"/>
      <w:i/>
      <w:iCs/>
      <w:sz w:val="18"/>
      <w:szCs w:val="18"/>
    </w:rPr>
  </w:style>
  <w:style w:type="paragraph" w:customStyle="1" w:styleId="font8">
    <w:name w:val="font8"/>
    <w:basedOn w:val="Normal"/>
    <w:rsid w:val="0046431F"/>
    <w:pPr>
      <w:spacing w:before="100" w:beforeAutospacing="1" w:after="100" w:afterAutospacing="1"/>
    </w:pPr>
    <w:rPr>
      <w:rFonts w:ascii=".VnArial" w:hAnsi=".VnArial"/>
      <w:b/>
      <w:bCs/>
      <w:sz w:val="18"/>
      <w:szCs w:val="18"/>
    </w:rPr>
  </w:style>
  <w:style w:type="paragraph" w:customStyle="1" w:styleId="font9">
    <w:name w:val="font9"/>
    <w:basedOn w:val="Normal"/>
    <w:rsid w:val="0046431F"/>
    <w:pPr>
      <w:spacing w:before="100" w:beforeAutospacing="1" w:after="100" w:afterAutospacing="1"/>
    </w:pPr>
    <w:rPr>
      <w:rFonts w:ascii=".VnArial" w:hAnsi=".VnArial"/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46431F"/>
    <w:pPr>
      <w:spacing w:before="100" w:beforeAutospacing="1" w:after="100" w:afterAutospacing="1"/>
    </w:pPr>
    <w:rPr>
      <w:rFonts w:ascii=".VnArialH" w:hAnsi=".VnArialH"/>
      <w:b/>
      <w:bCs/>
      <w:i/>
      <w:iCs/>
      <w:sz w:val="18"/>
      <w:szCs w:val="18"/>
    </w:rPr>
  </w:style>
  <w:style w:type="paragraph" w:customStyle="1" w:styleId="font11">
    <w:name w:val="font11"/>
    <w:basedOn w:val="Normal"/>
    <w:rsid w:val="0046431F"/>
    <w:pPr>
      <w:spacing w:before="100" w:beforeAutospacing="1" w:after="100" w:afterAutospacing="1"/>
    </w:pPr>
    <w:rPr>
      <w:rFonts w:ascii=".VnArial" w:hAnsi=".VnArial"/>
      <w:sz w:val="18"/>
      <w:szCs w:val="18"/>
    </w:rPr>
  </w:style>
  <w:style w:type="paragraph" w:customStyle="1" w:styleId="font12">
    <w:name w:val="font12"/>
    <w:basedOn w:val="Normal"/>
    <w:rsid w:val="0046431F"/>
    <w:pPr>
      <w:spacing w:before="100" w:beforeAutospacing="1" w:after="100" w:afterAutospacing="1"/>
    </w:pPr>
    <w:rPr>
      <w:rFonts w:ascii=".VnArial" w:hAnsi=".VnArial"/>
      <w:i/>
      <w:iCs/>
      <w:sz w:val="18"/>
      <w:szCs w:val="18"/>
    </w:rPr>
  </w:style>
  <w:style w:type="paragraph" w:customStyle="1" w:styleId="font13">
    <w:name w:val="font13"/>
    <w:basedOn w:val="Normal"/>
    <w:rsid w:val="0046431F"/>
    <w:pPr>
      <w:spacing w:before="100" w:beforeAutospacing="1" w:after="100" w:afterAutospacing="1"/>
    </w:pPr>
    <w:rPr>
      <w:rFonts w:ascii=".VnArial" w:hAnsi=".VnArial"/>
      <w:color w:val="0000FF"/>
      <w:sz w:val="18"/>
      <w:szCs w:val="18"/>
    </w:rPr>
  </w:style>
  <w:style w:type="paragraph" w:customStyle="1" w:styleId="font14">
    <w:name w:val="font14"/>
    <w:basedOn w:val="Normal"/>
    <w:rsid w:val="0046431F"/>
    <w:pPr>
      <w:spacing w:before="100" w:beforeAutospacing="1" w:after="100" w:afterAutospacing="1"/>
    </w:pPr>
    <w:rPr>
      <w:rFonts w:ascii=".VnArial" w:hAnsi=".VnArial"/>
      <w:i/>
      <w:iCs/>
      <w:color w:val="0000FF"/>
      <w:sz w:val="18"/>
      <w:szCs w:val="18"/>
    </w:rPr>
  </w:style>
  <w:style w:type="paragraph" w:customStyle="1" w:styleId="font15">
    <w:name w:val="font15"/>
    <w:basedOn w:val="Normal"/>
    <w:rsid w:val="0046431F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font16">
    <w:name w:val="font16"/>
    <w:basedOn w:val="Normal"/>
    <w:rsid w:val="0046431F"/>
    <w:pPr>
      <w:spacing w:before="100" w:beforeAutospacing="1" w:after="100" w:afterAutospacing="1"/>
    </w:pPr>
    <w:rPr>
      <w:rFonts w:ascii=".VnArial" w:hAnsi=".VnArial"/>
      <w:b/>
      <w:bCs/>
      <w:sz w:val="18"/>
      <w:szCs w:val="18"/>
    </w:rPr>
  </w:style>
  <w:style w:type="paragraph" w:customStyle="1" w:styleId="xl24">
    <w:name w:val="xl24"/>
    <w:basedOn w:val="Normal"/>
    <w:rsid w:val="0046431F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"/>
    <w:rsid w:val="0046431F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">
    <w:name w:val="xl26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</w:rPr>
  </w:style>
  <w:style w:type="paragraph" w:customStyle="1" w:styleId="xl27">
    <w:name w:val="xl27"/>
    <w:basedOn w:val="Normal"/>
    <w:rsid w:val="0046431F"/>
    <w:pPr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28">
    <w:name w:val="xl28"/>
    <w:basedOn w:val="Normal"/>
    <w:rsid w:val="0046431F"/>
    <w:pP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9">
    <w:name w:val="xl29"/>
    <w:basedOn w:val="Normal"/>
    <w:rsid w:val="0046431F"/>
    <w:pPr>
      <w:spacing w:before="100" w:beforeAutospacing="1" w:after="100" w:afterAutospacing="1"/>
      <w:textAlignment w:val="top"/>
    </w:pPr>
    <w:rPr>
      <w:rFonts w:ascii=".VnArialH" w:hAnsi=".VnArialH"/>
      <w:b/>
      <w:bCs/>
      <w:sz w:val="18"/>
      <w:szCs w:val="18"/>
    </w:rPr>
  </w:style>
  <w:style w:type="paragraph" w:customStyle="1" w:styleId="xl30">
    <w:name w:val="xl30"/>
    <w:basedOn w:val="Normal"/>
    <w:rsid w:val="0046431F"/>
    <w:pPr>
      <w:spacing w:before="100" w:beforeAutospacing="1" w:after="100" w:afterAutospacing="1"/>
      <w:textAlignment w:val="top"/>
    </w:pPr>
    <w:rPr>
      <w:rFonts w:ascii="Symbol" w:hAnsi="Symbol"/>
    </w:rPr>
  </w:style>
  <w:style w:type="paragraph" w:customStyle="1" w:styleId="xl31">
    <w:name w:val="xl31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</w:rPr>
  </w:style>
  <w:style w:type="paragraph" w:customStyle="1" w:styleId="xl32">
    <w:name w:val="xl32"/>
    <w:basedOn w:val="Normal"/>
    <w:rsid w:val="0046431F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  <w:b/>
      <w:bCs/>
    </w:rPr>
  </w:style>
  <w:style w:type="paragraph" w:customStyle="1" w:styleId="xl34">
    <w:name w:val="xl34"/>
    <w:basedOn w:val="Normal"/>
    <w:rsid w:val="0046431F"/>
    <w:pPr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35">
    <w:name w:val="xl35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" w:hAnsi=".VnArial"/>
      <w:b/>
      <w:bCs/>
      <w:sz w:val="18"/>
      <w:szCs w:val="18"/>
    </w:rPr>
  </w:style>
  <w:style w:type="paragraph" w:customStyle="1" w:styleId="xl36">
    <w:name w:val="xl36"/>
    <w:basedOn w:val="Normal"/>
    <w:rsid w:val="0046431F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7">
    <w:name w:val="xl37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" w:hAnsi=".VnArial"/>
      <w:b/>
      <w:bCs/>
      <w:sz w:val="18"/>
      <w:szCs w:val="18"/>
    </w:rPr>
  </w:style>
  <w:style w:type="paragraph" w:customStyle="1" w:styleId="xl38">
    <w:name w:val="xl38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" w:hAnsi=".VnArial"/>
      <w:b/>
      <w:bCs/>
      <w:i/>
      <w:iCs/>
      <w:sz w:val="18"/>
      <w:szCs w:val="18"/>
    </w:rPr>
  </w:style>
  <w:style w:type="paragraph" w:customStyle="1" w:styleId="xl39">
    <w:name w:val="xl39"/>
    <w:basedOn w:val="Normal"/>
    <w:rsid w:val="0046431F"/>
    <w:pPr>
      <w:spacing w:before="100" w:beforeAutospacing="1" w:after="100" w:afterAutospacing="1"/>
      <w:jc w:val="both"/>
      <w:textAlignment w:val="top"/>
    </w:pPr>
    <w:rPr>
      <w:rFonts w:ascii=".VnArial" w:hAnsi=".VnArial"/>
      <w:sz w:val="18"/>
      <w:szCs w:val="18"/>
    </w:rPr>
  </w:style>
  <w:style w:type="paragraph" w:customStyle="1" w:styleId="xl40">
    <w:name w:val="xl40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  <w:b/>
      <w:bCs/>
      <w:sz w:val="18"/>
      <w:szCs w:val="18"/>
    </w:rPr>
  </w:style>
  <w:style w:type="paragraph" w:customStyle="1" w:styleId="xl41">
    <w:name w:val="xl41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  <w:sz w:val="18"/>
      <w:szCs w:val="18"/>
    </w:rPr>
  </w:style>
  <w:style w:type="paragraph" w:customStyle="1" w:styleId="xl42">
    <w:name w:val="xl42"/>
    <w:basedOn w:val="Normal"/>
    <w:rsid w:val="0046431F"/>
    <w:pPr>
      <w:spacing w:before="100" w:beforeAutospacing="1" w:after="100" w:afterAutospacing="1"/>
      <w:textAlignment w:val="top"/>
    </w:pPr>
    <w:rPr>
      <w:rFonts w:ascii=".VnArialH" w:hAnsi=".VnArialH"/>
      <w:sz w:val="18"/>
      <w:szCs w:val="18"/>
    </w:rPr>
  </w:style>
  <w:style w:type="paragraph" w:customStyle="1" w:styleId="xl43">
    <w:name w:val="xl43"/>
    <w:basedOn w:val="Normal"/>
    <w:rsid w:val="0046431F"/>
    <w:pP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44">
    <w:name w:val="xl44"/>
    <w:basedOn w:val="Normal"/>
    <w:rsid w:val="0046431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">
    <w:name w:val="xl45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  <w:color w:val="0000FF"/>
      <w:sz w:val="18"/>
      <w:szCs w:val="18"/>
    </w:rPr>
  </w:style>
  <w:style w:type="paragraph" w:customStyle="1" w:styleId="xl46">
    <w:name w:val="xl46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" w:hAnsi=".VnArial"/>
      <w:b/>
      <w:bCs/>
      <w:color w:val="0000FF"/>
      <w:sz w:val="18"/>
      <w:szCs w:val="18"/>
    </w:rPr>
  </w:style>
  <w:style w:type="paragraph" w:customStyle="1" w:styleId="xl47">
    <w:name w:val="xl47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  <w:color w:val="0000FF"/>
    </w:rPr>
  </w:style>
  <w:style w:type="paragraph" w:customStyle="1" w:styleId="xl48">
    <w:name w:val="xl48"/>
    <w:basedOn w:val="Normal"/>
    <w:rsid w:val="0046431F"/>
    <w:pPr>
      <w:spacing w:before="100" w:beforeAutospacing="1" w:after="100" w:afterAutospacing="1"/>
      <w:jc w:val="both"/>
      <w:textAlignment w:val="top"/>
    </w:pPr>
    <w:rPr>
      <w:rFonts w:ascii=".VnArial" w:hAnsi=".VnArial"/>
      <w:color w:val="0000FF"/>
      <w:sz w:val="18"/>
      <w:szCs w:val="18"/>
    </w:rPr>
  </w:style>
  <w:style w:type="paragraph" w:customStyle="1" w:styleId="xl49">
    <w:name w:val="xl49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" w:hAnsi=".VnArial"/>
      <w:color w:val="0000FF"/>
      <w:sz w:val="18"/>
      <w:szCs w:val="18"/>
    </w:rPr>
  </w:style>
  <w:style w:type="paragraph" w:customStyle="1" w:styleId="xl50">
    <w:name w:val="xl50"/>
    <w:basedOn w:val="Normal"/>
    <w:rsid w:val="0046431F"/>
    <w:pPr>
      <w:spacing w:before="100" w:beforeAutospacing="1" w:after="100" w:afterAutospacing="1"/>
      <w:textAlignment w:val="top"/>
    </w:pPr>
    <w:rPr>
      <w:color w:val="0000FF"/>
    </w:rPr>
  </w:style>
  <w:style w:type="paragraph" w:customStyle="1" w:styleId="xl51">
    <w:name w:val="xl51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</w:rPr>
  </w:style>
  <w:style w:type="paragraph" w:customStyle="1" w:styleId="xl52">
    <w:name w:val="xl52"/>
    <w:basedOn w:val="Normal"/>
    <w:rsid w:val="0046431F"/>
    <w:pPr>
      <w:spacing w:before="100" w:beforeAutospacing="1" w:after="100" w:afterAutospacing="1"/>
      <w:textAlignment w:val="top"/>
    </w:pPr>
    <w:rPr>
      <w:rFonts w:ascii=".VnArial" w:hAnsi=".VnArial"/>
      <w:b/>
      <w:bCs/>
      <w:i/>
      <w:iCs/>
      <w:sz w:val="18"/>
      <w:szCs w:val="18"/>
    </w:rPr>
  </w:style>
  <w:style w:type="paragraph" w:customStyle="1" w:styleId="xl53">
    <w:name w:val="xl53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H" w:hAnsi=".VnArialH"/>
      <w:b/>
      <w:bCs/>
    </w:rPr>
  </w:style>
  <w:style w:type="paragraph" w:customStyle="1" w:styleId="xl54">
    <w:name w:val="xl54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H" w:hAnsi=".VnArialH"/>
      <w:b/>
      <w:bCs/>
      <w:sz w:val="18"/>
      <w:szCs w:val="18"/>
    </w:rPr>
  </w:style>
  <w:style w:type="paragraph" w:customStyle="1" w:styleId="xl55">
    <w:name w:val="xl55"/>
    <w:basedOn w:val="Normal"/>
    <w:rsid w:val="0046431F"/>
    <w:pPr>
      <w:spacing w:before="100" w:beforeAutospacing="1" w:after="100" w:afterAutospacing="1"/>
      <w:textAlignment w:val="top"/>
    </w:pPr>
    <w:rPr>
      <w:rFonts w:ascii=".VnArialH" w:hAnsi=".VnArialH"/>
      <w:b/>
      <w:bCs/>
      <w:sz w:val="18"/>
      <w:szCs w:val="18"/>
    </w:rPr>
  </w:style>
  <w:style w:type="paragraph" w:customStyle="1" w:styleId="xl56">
    <w:name w:val="xl56"/>
    <w:basedOn w:val="Normal"/>
    <w:rsid w:val="0046431F"/>
    <w:pPr>
      <w:spacing w:before="100" w:beforeAutospacing="1" w:after="100" w:afterAutospacing="1"/>
      <w:jc w:val="center"/>
      <w:textAlignment w:val="top"/>
    </w:pPr>
    <w:rPr>
      <w:rFonts w:ascii=".VnArialH" w:hAnsi=".VnArialH"/>
      <w:b/>
      <w:bCs/>
      <w:sz w:val="26"/>
      <w:szCs w:val="26"/>
    </w:rPr>
  </w:style>
  <w:style w:type="character" w:customStyle="1" w:styleId="hps">
    <w:name w:val="hps"/>
    <w:rsid w:val="0046431F"/>
    <w:rPr>
      <w:rFonts w:cs="Times New Roman"/>
    </w:rPr>
  </w:style>
  <w:style w:type="character" w:customStyle="1" w:styleId="apple-converted-space">
    <w:name w:val="apple-converted-space"/>
    <w:rsid w:val="0046431F"/>
    <w:rPr>
      <w:rFonts w:cs="Times New Roman"/>
    </w:rPr>
  </w:style>
  <w:style w:type="character" w:customStyle="1" w:styleId="apple-style-span">
    <w:name w:val="apple-style-span"/>
    <w:rsid w:val="0046431F"/>
    <w:rPr>
      <w:rFonts w:cs="Times New Roman"/>
    </w:rPr>
  </w:style>
  <w:style w:type="character" w:styleId="Hyperlink">
    <w:name w:val="Hyperlink"/>
    <w:rsid w:val="008B6BD1"/>
    <w:rPr>
      <w:rFonts w:cs="Times New Roman"/>
      <w:color w:val="0000FF"/>
      <w:u w:val="single"/>
    </w:rPr>
  </w:style>
  <w:style w:type="character" w:customStyle="1" w:styleId="Heading6Char">
    <w:name w:val="Heading 6 Char"/>
    <w:link w:val="Heading6"/>
    <w:locked/>
    <w:rsid w:val="00EC06ED"/>
    <w:rPr>
      <w:rFonts w:cs="Times New Roman"/>
      <w:b/>
      <w:bCs/>
      <w:sz w:val="22"/>
      <w:szCs w:val="22"/>
      <w:lang w:val="en-US" w:eastAsia="en-US"/>
    </w:rPr>
  </w:style>
  <w:style w:type="paragraph" w:customStyle="1" w:styleId="Default">
    <w:name w:val="Default"/>
    <w:rsid w:val="000E7127"/>
    <w:pPr>
      <w:autoSpaceDE w:val="0"/>
      <w:autoSpaceDN w:val="0"/>
      <w:adjustRightInd w:val="0"/>
    </w:pPr>
    <w:rPr>
      <w:color w:val="000000"/>
      <w:sz w:val="24"/>
      <w:szCs w:val="24"/>
      <w:lang w:val="vi-VN" w:eastAsia="ja-JP"/>
    </w:rPr>
  </w:style>
  <w:style w:type="character" w:customStyle="1" w:styleId="Heading3Char">
    <w:name w:val="Heading 3 Char"/>
    <w:link w:val="Heading3"/>
    <w:locked/>
    <w:rsid w:val="0032232D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CharCharCharCharCharCharChar">
    <w:name w:val="Char Char Char Char Char Char Char"/>
    <w:autoRedefine/>
    <w:rsid w:val="004D29C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uiPriority w:val="99"/>
    <w:rsid w:val="005152A8"/>
    <w:pPr>
      <w:spacing w:before="100" w:beforeAutospacing="1" w:after="100" w:afterAutospacing="1"/>
    </w:pPr>
  </w:style>
  <w:style w:type="paragraph" w:styleId="List3">
    <w:name w:val="List 3"/>
    <w:basedOn w:val="Normal"/>
    <w:rsid w:val="00A16DE4"/>
    <w:pPr>
      <w:ind w:left="849" w:hanging="283"/>
    </w:pPr>
    <w:rPr>
      <w:rFonts w:ascii=".VnTime" w:hAnsi=".VnTime"/>
      <w:szCs w:val="20"/>
      <w:lang w:eastAsia="en-US"/>
    </w:rPr>
  </w:style>
  <w:style w:type="paragraph" w:styleId="List2">
    <w:name w:val="List 2"/>
    <w:basedOn w:val="Normal"/>
    <w:rsid w:val="00A16DE4"/>
    <w:pPr>
      <w:ind w:left="566" w:hanging="283"/>
    </w:pPr>
    <w:rPr>
      <w:rFonts w:ascii=".VnTime" w:hAnsi=".VnTime"/>
      <w:szCs w:val="20"/>
      <w:lang w:eastAsia="en-US"/>
    </w:rPr>
  </w:style>
  <w:style w:type="paragraph" w:styleId="List4">
    <w:name w:val="List 4"/>
    <w:basedOn w:val="Normal"/>
    <w:rsid w:val="00A16DE4"/>
    <w:pPr>
      <w:ind w:left="1132" w:hanging="283"/>
    </w:pPr>
    <w:rPr>
      <w:rFonts w:ascii=".VnTime" w:hAnsi=".VnTime" w:cs="Angsana New"/>
      <w:lang w:eastAsia="en-US" w:bidi="th-TH"/>
    </w:rPr>
  </w:style>
  <w:style w:type="paragraph" w:styleId="List5">
    <w:name w:val="List 5"/>
    <w:basedOn w:val="Normal"/>
    <w:rsid w:val="00A16DE4"/>
    <w:pPr>
      <w:ind w:left="1415" w:hanging="283"/>
    </w:pPr>
    <w:rPr>
      <w:rFonts w:ascii=".VnTime" w:hAnsi=".VnTime" w:cs="Angsana New"/>
      <w:lang w:eastAsia="en-US" w:bidi="th-TH"/>
    </w:rPr>
  </w:style>
  <w:style w:type="paragraph" w:styleId="Salutation">
    <w:name w:val="Salutation"/>
    <w:basedOn w:val="Normal"/>
    <w:next w:val="Normal"/>
    <w:link w:val="SalutationChar"/>
    <w:rsid w:val="00A16DE4"/>
    <w:rPr>
      <w:rFonts w:ascii=".VnTime" w:hAnsi=".VnTime" w:cs="Angsana New"/>
      <w:lang w:val="x-none" w:eastAsia="x-none" w:bidi="th-TH"/>
    </w:rPr>
  </w:style>
  <w:style w:type="character" w:customStyle="1" w:styleId="SalutationChar">
    <w:name w:val="Salutation Char"/>
    <w:link w:val="Salutation"/>
    <w:locked/>
    <w:rsid w:val="00A16DE4"/>
    <w:rPr>
      <w:rFonts w:ascii=".VnTime" w:hAnsi=".VnTime" w:cs="Angsana New"/>
      <w:sz w:val="24"/>
      <w:szCs w:val="24"/>
      <w:lang w:bidi="th-TH"/>
    </w:rPr>
  </w:style>
  <w:style w:type="paragraph" w:customStyle="1" w:styleId="CharCharCharChar">
    <w:name w:val="Char Char Char Char"/>
    <w:basedOn w:val="Normal"/>
    <w:semiHidden/>
    <w:rsid w:val="00183A04"/>
    <w:pPr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833CD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IndentChar">
    <w:name w:val="Body Text Indent Char"/>
    <w:link w:val="BodyTextIndent"/>
    <w:semiHidden/>
    <w:rsid w:val="007464B8"/>
    <w:rPr>
      <w:sz w:val="24"/>
      <w:szCs w:val="24"/>
      <w:lang w:val="en-US" w:eastAsia="ja-JP" w:bidi="ar-SA"/>
    </w:rPr>
  </w:style>
  <w:style w:type="numbering" w:styleId="111111">
    <w:name w:val="Outline List 2"/>
    <w:aliases w:val="Điều 1 / 1.1 / 1.1.1"/>
    <w:basedOn w:val="NoList"/>
    <w:rsid w:val="005975F9"/>
    <w:pPr>
      <w:numPr>
        <w:numId w:val="1"/>
      </w:numPr>
    </w:pPr>
  </w:style>
  <w:style w:type="character" w:customStyle="1" w:styleId="CharChar4">
    <w:name w:val="Char Char4"/>
    <w:locked/>
    <w:rsid w:val="007464B8"/>
    <w:rPr>
      <w:sz w:val="28"/>
      <w:szCs w:val="28"/>
      <w:lang w:val="x-none" w:eastAsia="en-US"/>
    </w:rPr>
  </w:style>
  <w:style w:type="character" w:customStyle="1" w:styleId="Heading7Char">
    <w:name w:val="Heading 7 Char"/>
    <w:link w:val="Heading7"/>
    <w:semiHidden/>
    <w:rsid w:val="00FE046A"/>
    <w:rPr>
      <w:sz w:val="24"/>
      <w:szCs w:val="24"/>
      <w:lang w:val="en-US" w:eastAsia="ja-JP" w:bidi="ar-SA"/>
    </w:rPr>
  </w:style>
  <w:style w:type="numbering" w:customStyle="1" w:styleId="Style1">
    <w:name w:val="Style1"/>
    <w:rsid w:val="00A91DBC"/>
    <w:pPr>
      <w:numPr>
        <w:numId w:val="2"/>
      </w:numPr>
    </w:pPr>
  </w:style>
  <w:style w:type="numbering" w:customStyle="1" w:styleId="Style2">
    <w:name w:val="Style2"/>
    <w:rsid w:val="00A91DBC"/>
    <w:pPr>
      <w:numPr>
        <w:numId w:val="3"/>
      </w:numPr>
    </w:pPr>
  </w:style>
  <w:style w:type="character" w:customStyle="1" w:styleId="CharChar1">
    <w:name w:val="Char Char1"/>
    <w:rsid w:val="00566264"/>
    <w:rPr>
      <w:rFonts w:eastAsia="Times New Roman" w:cs="Times New Roman"/>
      <w:sz w:val="28"/>
      <w:szCs w:val="28"/>
    </w:rPr>
  </w:style>
  <w:style w:type="paragraph" w:customStyle="1" w:styleId="abc">
    <w:name w:val="abc"/>
    <w:basedOn w:val="Normal"/>
    <w:rsid w:val="00566264"/>
    <w:rPr>
      <w:rFonts w:ascii=".VnTime" w:hAnsi=".VnTime"/>
      <w:sz w:val="26"/>
      <w:szCs w:val="20"/>
      <w:lang w:eastAsia="en-US"/>
    </w:rPr>
  </w:style>
  <w:style w:type="character" w:styleId="CommentReference">
    <w:name w:val="annotation reference"/>
    <w:rsid w:val="00B455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55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4555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45557"/>
    <w:rPr>
      <w:b/>
      <w:bCs/>
    </w:rPr>
  </w:style>
  <w:style w:type="character" w:customStyle="1" w:styleId="CommentSubjectChar">
    <w:name w:val="Comment Subject Char"/>
    <w:link w:val="CommentSubject"/>
    <w:rsid w:val="00B45557"/>
    <w:rPr>
      <w:b/>
      <w:bCs/>
      <w:lang w:eastAsia="ja-JP"/>
    </w:rPr>
  </w:style>
  <w:style w:type="paragraph" w:styleId="FootnoteText">
    <w:name w:val="footnote text"/>
    <w:basedOn w:val="Normal"/>
    <w:semiHidden/>
    <w:rsid w:val="00733937"/>
    <w:rPr>
      <w:sz w:val="20"/>
      <w:szCs w:val="20"/>
    </w:rPr>
  </w:style>
  <w:style w:type="character" w:styleId="FootnoteReference">
    <w:name w:val="footnote reference"/>
    <w:semiHidden/>
    <w:rsid w:val="00733937"/>
    <w:rPr>
      <w:vertAlign w:val="superscript"/>
    </w:rPr>
  </w:style>
  <w:style w:type="paragraph" w:customStyle="1" w:styleId="Char">
    <w:name w:val="Char"/>
    <w:basedOn w:val="Normal"/>
    <w:autoRedefine/>
    <w:rsid w:val="002414F6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3">
    <w:name w:val="3"/>
    <w:basedOn w:val="Normal"/>
    <w:rsid w:val="00E06AF3"/>
    <w:pPr>
      <w:spacing w:before="240" w:after="60" w:line="360" w:lineRule="auto"/>
      <w:jc w:val="both"/>
    </w:pPr>
    <w:rPr>
      <w:rFonts w:ascii="Arial" w:hAnsi="Arial"/>
      <w:spacing w:val="5"/>
      <w:sz w:val="22"/>
      <w:szCs w:val="20"/>
      <w:lang w:val="en-GB" w:eastAsia="en-US"/>
    </w:rPr>
  </w:style>
  <w:style w:type="character" w:customStyle="1" w:styleId="Heading54">
    <w:name w:val="Heading #5 (4)_"/>
    <w:link w:val="Heading540"/>
    <w:rsid w:val="0080123C"/>
    <w:rPr>
      <w:b/>
      <w:bCs/>
      <w:sz w:val="30"/>
      <w:szCs w:val="30"/>
      <w:shd w:val="clear" w:color="auto" w:fill="FFFFFF"/>
    </w:rPr>
  </w:style>
  <w:style w:type="paragraph" w:customStyle="1" w:styleId="Heading540">
    <w:name w:val="Heading #5 (4)"/>
    <w:basedOn w:val="Normal"/>
    <w:link w:val="Heading54"/>
    <w:rsid w:val="0080123C"/>
    <w:pPr>
      <w:widowControl w:val="0"/>
      <w:shd w:val="clear" w:color="auto" w:fill="FFFFFF"/>
      <w:spacing w:line="240" w:lineRule="atLeast"/>
      <w:jc w:val="center"/>
      <w:outlineLvl w:val="4"/>
    </w:pPr>
    <w:rPr>
      <w:b/>
      <w:bCs/>
      <w:sz w:val="30"/>
      <w:szCs w:val="30"/>
      <w:lang w:eastAsia="en-US"/>
    </w:rPr>
  </w:style>
  <w:style w:type="character" w:styleId="Strong">
    <w:name w:val="Strong"/>
    <w:uiPriority w:val="22"/>
    <w:qFormat/>
    <w:locked/>
    <w:rsid w:val="003A5604"/>
    <w:rPr>
      <w:b/>
      <w:bCs/>
    </w:rPr>
  </w:style>
  <w:style w:type="character" w:customStyle="1" w:styleId="Heading60">
    <w:name w:val="Heading #6_"/>
    <w:link w:val="Heading61"/>
    <w:rsid w:val="00A33CCF"/>
    <w:rPr>
      <w:b/>
      <w:bCs/>
      <w:sz w:val="28"/>
      <w:szCs w:val="28"/>
      <w:shd w:val="clear" w:color="auto" w:fill="FFFFFF"/>
    </w:rPr>
  </w:style>
  <w:style w:type="paragraph" w:customStyle="1" w:styleId="Heading61">
    <w:name w:val="Heading #6"/>
    <w:basedOn w:val="Normal"/>
    <w:link w:val="Heading60"/>
    <w:rsid w:val="00A33CCF"/>
    <w:pPr>
      <w:widowControl w:val="0"/>
      <w:shd w:val="clear" w:color="auto" w:fill="FFFFFF"/>
      <w:spacing w:line="350" w:lineRule="exact"/>
      <w:jc w:val="center"/>
      <w:outlineLvl w:val="5"/>
    </w:pPr>
    <w:rPr>
      <w:b/>
      <w:bCs/>
      <w:sz w:val="28"/>
      <w:szCs w:val="28"/>
      <w:lang w:eastAsia="en-US"/>
    </w:rPr>
  </w:style>
  <w:style w:type="paragraph" w:customStyle="1" w:styleId="Char2">
    <w:name w:val="Char2"/>
    <w:basedOn w:val="Normal"/>
    <w:autoRedefine/>
    <w:rsid w:val="00DF64A5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Char1">
    <w:name w:val="Char1"/>
    <w:basedOn w:val="Normal"/>
    <w:autoRedefine/>
    <w:rsid w:val="00283E6A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C96B-113E-44C3-B879-1FE8A89D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Ư VI?N PHÁP LU?T</vt:lpstr>
    </vt:vector>
  </TitlesOfParts>
  <Company>LawSof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Ư VI?N PHÁP LU?T</dc:title>
  <dc:subject/>
  <dc:creator>LawSoft</dc:creator>
  <cp:keywords/>
  <dc:description/>
  <cp:lastModifiedBy>TRUYEN NGUYEN</cp:lastModifiedBy>
  <cp:revision>7</cp:revision>
  <cp:lastPrinted>2022-12-21T02:03:00Z</cp:lastPrinted>
  <dcterms:created xsi:type="dcterms:W3CDTF">2025-09-18T01:05:00Z</dcterms:created>
  <dcterms:modified xsi:type="dcterms:W3CDTF">2025-11-04T08:36:00Z</dcterms:modified>
</cp:coreProperties>
</file>